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0D66" w14:textId="77777777" w:rsidR="001C022D" w:rsidRDefault="001C022D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B0BC9C3" w14:textId="77777777" w:rsidR="001C022D" w:rsidRDefault="00177411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2C7D39F9" wp14:editId="1598BE4C">
                <wp:extent cx="6944360" cy="865505"/>
                <wp:effectExtent l="0" t="0" r="27940" b="10795"/>
                <wp:docPr id="25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360" cy="865505"/>
                          <a:chOff x="30" y="0"/>
                          <a:chExt cx="10936" cy="1363"/>
                        </a:xfrm>
                      </wpg:grpSpPr>
                      <wpg:grpSp>
                        <wpg:cNvPr id="256" name="Group 268"/>
                        <wpg:cNvGrpSpPr>
                          <a:grpSpLocks/>
                        </wpg:cNvGrpSpPr>
                        <wpg:grpSpPr bwMode="auto">
                          <a:xfrm>
                            <a:off x="91" y="61"/>
                            <a:ext cx="10814" cy="349"/>
                            <a:chOff x="91" y="61"/>
                            <a:chExt cx="10814" cy="349"/>
                          </a:xfrm>
                        </wpg:grpSpPr>
                        <wps:wsp>
                          <wps:cNvPr id="257" name="Freeform 269"/>
                          <wps:cNvSpPr>
                            <a:spLocks/>
                          </wps:cNvSpPr>
                          <wps:spPr bwMode="auto">
                            <a:xfrm>
                              <a:off x="91" y="61"/>
                              <a:ext cx="10814" cy="349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0814"/>
                                <a:gd name="T2" fmla="+- 0 409 61"/>
                                <a:gd name="T3" fmla="*/ 409 h 349"/>
                                <a:gd name="T4" fmla="+- 0 10905 91"/>
                                <a:gd name="T5" fmla="*/ T4 w 10814"/>
                                <a:gd name="T6" fmla="+- 0 409 61"/>
                                <a:gd name="T7" fmla="*/ 409 h 349"/>
                                <a:gd name="T8" fmla="+- 0 10905 91"/>
                                <a:gd name="T9" fmla="*/ T8 w 10814"/>
                                <a:gd name="T10" fmla="+- 0 61 61"/>
                                <a:gd name="T11" fmla="*/ 61 h 349"/>
                                <a:gd name="T12" fmla="+- 0 91 91"/>
                                <a:gd name="T13" fmla="*/ T12 w 10814"/>
                                <a:gd name="T14" fmla="+- 0 61 61"/>
                                <a:gd name="T15" fmla="*/ 61 h 349"/>
                                <a:gd name="T16" fmla="+- 0 91 91"/>
                                <a:gd name="T17" fmla="*/ T16 w 10814"/>
                                <a:gd name="T18" fmla="+- 0 409 61"/>
                                <a:gd name="T19" fmla="*/ 409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4" h="349">
                                  <a:moveTo>
                                    <a:pt x="0" y="348"/>
                                  </a:moveTo>
                                  <a:lnTo>
                                    <a:pt x="10814" y="348"/>
                                  </a:lnTo>
                                  <a:lnTo>
                                    <a:pt x="10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6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934" cy="2"/>
                            <a:chOff x="31" y="31"/>
                            <a:chExt cx="10934" cy="2"/>
                          </a:xfrm>
                        </wpg:grpSpPr>
                        <wps:wsp>
                          <wps:cNvPr id="259" name="Freeform 267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4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661"/>
                            <a:chOff x="61" y="61"/>
                            <a:chExt cx="2" cy="661"/>
                          </a:xfrm>
                        </wpg:grpSpPr>
                        <wps:wsp>
                          <wps:cNvPr id="261" name="Freeform 265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66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661"/>
                                <a:gd name="T2" fmla="+- 0 721 61"/>
                                <a:gd name="T3" fmla="*/ 721 h 6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1">
                                  <a:moveTo>
                                    <a:pt x="0" y="0"/>
                                  </a:moveTo>
                                  <a:lnTo>
                                    <a:pt x="0" y="66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2"/>
                        <wpg:cNvGrpSpPr>
                          <a:grpSpLocks/>
                        </wpg:cNvGrpSpPr>
                        <wpg:grpSpPr bwMode="auto">
                          <a:xfrm>
                            <a:off x="10935" y="61"/>
                            <a:ext cx="2" cy="661"/>
                            <a:chOff x="10935" y="61"/>
                            <a:chExt cx="2" cy="661"/>
                          </a:xfrm>
                        </wpg:grpSpPr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10935" y="61"/>
                              <a:ext cx="2" cy="66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661"/>
                                <a:gd name="T2" fmla="+- 0 721 61"/>
                                <a:gd name="T3" fmla="*/ 721 h 6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1">
                                  <a:moveTo>
                                    <a:pt x="0" y="0"/>
                                  </a:moveTo>
                                  <a:lnTo>
                                    <a:pt x="0" y="66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0"/>
                        <wpg:cNvGrpSpPr>
                          <a:grpSpLocks/>
                        </wpg:cNvGrpSpPr>
                        <wpg:grpSpPr bwMode="auto">
                          <a:xfrm>
                            <a:off x="91" y="409"/>
                            <a:ext cx="10814" cy="312"/>
                            <a:chOff x="91" y="409"/>
                            <a:chExt cx="10814" cy="312"/>
                          </a:xfrm>
                        </wpg:grpSpPr>
                        <wps:wsp>
                          <wps:cNvPr id="265" name="Freeform 261"/>
                          <wps:cNvSpPr>
                            <a:spLocks/>
                          </wps:cNvSpPr>
                          <wps:spPr bwMode="auto">
                            <a:xfrm>
                              <a:off x="91" y="409"/>
                              <a:ext cx="10814" cy="312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0814"/>
                                <a:gd name="T2" fmla="+- 0 721 409"/>
                                <a:gd name="T3" fmla="*/ 721 h 312"/>
                                <a:gd name="T4" fmla="+- 0 10905 91"/>
                                <a:gd name="T5" fmla="*/ T4 w 10814"/>
                                <a:gd name="T6" fmla="+- 0 721 409"/>
                                <a:gd name="T7" fmla="*/ 721 h 312"/>
                                <a:gd name="T8" fmla="+- 0 10905 91"/>
                                <a:gd name="T9" fmla="*/ T8 w 10814"/>
                                <a:gd name="T10" fmla="+- 0 409 409"/>
                                <a:gd name="T11" fmla="*/ 409 h 312"/>
                                <a:gd name="T12" fmla="+- 0 91 91"/>
                                <a:gd name="T13" fmla="*/ T12 w 10814"/>
                                <a:gd name="T14" fmla="+- 0 409 409"/>
                                <a:gd name="T15" fmla="*/ 409 h 312"/>
                                <a:gd name="T16" fmla="+- 0 91 91"/>
                                <a:gd name="T17" fmla="*/ T16 w 10814"/>
                                <a:gd name="T18" fmla="+- 0 721 409"/>
                                <a:gd name="T19" fmla="*/ 721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4" h="312">
                                  <a:moveTo>
                                    <a:pt x="0" y="312"/>
                                  </a:moveTo>
                                  <a:lnTo>
                                    <a:pt x="10814" y="312"/>
                                  </a:lnTo>
                                  <a:lnTo>
                                    <a:pt x="10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7"/>
                        <wpg:cNvGrpSpPr>
                          <a:grpSpLocks/>
                        </wpg:cNvGrpSpPr>
                        <wpg:grpSpPr bwMode="auto">
                          <a:xfrm>
                            <a:off x="30" y="0"/>
                            <a:ext cx="10936" cy="1363"/>
                            <a:chOff x="30" y="0"/>
                            <a:chExt cx="10936" cy="1363"/>
                          </a:xfrm>
                        </wpg:grpSpPr>
                        <wps:wsp>
                          <wps:cNvPr id="267" name="Freeform 259"/>
                          <wps:cNvSpPr>
                            <a:spLocks/>
                          </wps:cNvSpPr>
                          <wps:spPr bwMode="auto">
                            <a:xfrm>
                              <a:off x="31" y="751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Text Box 258"/>
                          <wps:cNvSpPr txBox="1">
                            <a:spLocks/>
                          </wps:cNvSpPr>
                          <wps:spPr bwMode="auto">
                            <a:xfrm>
                              <a:off x="30" y="0"/>
                              <a:ext cx="10936" cy="1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C9B79" w14:textId="77777777" w:rsidR="00624553" w:rsidRPr="00CE2252" w:rsidRDefault="00624553">
                                <w:pPr>
                                  <w:spacing w:before="60"/>
                                  <w:ind w:left="-1" w:right="14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CE2252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11"/>
                                    <w:lang w:val="fr-FR"/>
                                  </w:rPr>
                                  <w:t>MODE</w:t>
                                </w:r>
                                <w:r w:rsidRPr="00CE2252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28"/>
                                    <w:lang w:val="fr-FR"/>
                                  </w:rPr>
                                  <w:t xml:space="preserve"> </w:t>
                                </w:r>
                                <w:r w:rsidRPr="00CE2252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12"/>
                                    <w:lang w:val="fr-FR"/>
                                  </w:rPr>
                                  <w:t>D’EMPLOI</w:t>
                                </w:r>
                              </w:p>
                              <w:p w14:paraId="275522DC" w14:textId="41F99881" w:rsidR="00624553" w:rsidRDefault="00624553">
                                <w:pPr>
                                  <w:spacing w:before="79"/>
                                  <w:ind w:left="-1" w:right="19"/>
                                  <w:jc w:val="center"/>
                                  <w:rPr>
                                    <w:rFonts w:ascii="Calibri"/>
                                    <w:color w:val="FFFFFF"/>
                                    <w:spacing w:val="10"/>
                                    <w:lang w:val="fr-FR"/>
                                  </w:rPr>
                                </w:pP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9"/>
                                    <w:lang w:val="fr-FR"/>
                                  </w:rPr>
                                  <w:t>DES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27"/>
                                    <w:lang w:val="fr-FR"/>
                                  </w:rPr>
                                  <w:t xml:space="preserve"> 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12"/>
                                    <w:lang w:val="fr-FR"/>
                                  </w:rPr>
                                  <w:t>CONTRATS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32"/>
                                    <w:lang w:val="fr-FR"/>
                                  </w:rPr>
                                  <w:t xml:space="preserve"> 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7"/>
                                    <w:lang w:val="fr-FR"/>
                                  </w:rPr>
                                  <w:t>DE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30"/>
                                    <w:lang w:val="fr-FR"/>
                                  </w:rPr>
                                  <w:t xml:space="preserve"> 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12"/>
                                    <w:lang w:val="fr-FR"/>
                                  </w:rPr>
                                  <w:t>D</w:t>
                                </w:r>
                                <w:r w:rsidR="00542833">
                                  <w:rPr>
                                    <w:rFonts w:ascii="Calibri"/>
                                    <w:color w:val="FFFFFF"/>
                                    <w:spacing w:val="12"/>
                                    <w:lang w:val="fr-FR"/>
                                  </w:rPr>
                                  <w:t>É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12"/>
                                    <w:lang w:val="fr-FR"/>
                                  </w:rPr>
                                  <w:t>P</w:t>
                                </w:r>
                                <w:r w:rsidR="007F19AD">
                                  <w:rPr>
                                    <w:rFonts w:ascii="Calibri" w:hAnsi="Calibri" w:cs="Calibri"/>
                                    <w:color w:val="FFFFFF"/>
                                    <w:spacing w:val="12"/>
                                    <w:lang w:val="fr-FR"/>
                                  </w:rPr>
                                  <w:t>Ô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12"/>
                                    <w:lang w:val="fr-FR"/>
                                  </w:rPr>
                                  <w:t>T-VENTE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28"/>
                                    <w:lang w:val="fr-FR"/>
                                  </w:rPr>
                                  <w:t xml:space="preserve"> 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7"/>
                                    <w:lang w:val="fr-FR"/>
                                  </w:rPr>
                                  <w:t>ET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29"/>
                                    <w:lang w:val="fr-FR"/>
                                  </w:rPr>
                                  <w:t xml:space="preserve"> 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7"/>
                                    <w:lang w:val="fr-FR"/>
                                  </w:rPr>
                                  <w:t>DE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29"/>
                                    <w:lang w:val="fr-FR"/>
                                  </w:rPr>
                                  <w:t xml:space="preserve"> 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10"/>
                                    <w:lang w:val="fr-FR"/>
                                  </w:rPr>
                                  <w:t>PR</w:t>
                                </w:r>
                                <w:r w:rsidR="00542833">
                                  <w:rPr>
                                    <w:rFonts w:ascii="Calibri"/>
                                    <w:color w:val="FFFFFF"/>
                                    <w:spacing w:val="10"/>
                                    <w:lang w:val="fr-FR"/>
                                  </w:rPr>
                                  <w:t>Ê</w:t>
                                </w:r>
                                <w:r w:rsidRPr="00CE2252">
                                  <w:rPr>
                                    <w:rFonts w:ascii="Calibri"/>
                                    <w:color w:val="FFFFFF"/>
                                    <w:spacing w:val="10"/>
                                    <w:lang w:val="fr-FR"/>
                                  </w:rPr>
                                  <w:t>T</w:t>
                                </w:r>
                              </w:p>
                              <w:p w14:paraId="301AE4CF" w14:textId="77777777" w:rsidR="00624553" w:rsidRDefault="00624553">
                                <w:pPr>
                                  <w:spacing w:before="79"/>
                                  <w:ind w:left="-1" w:right="19"/>
                                  <w:jc w:val="center"/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lang w:val="fr-FR"/>
                                  </w:rPr>
                                </w:pPr>
                              </w:p>
                              <w:p w14:paraId="4EE00713" w14:textId="73B5AA84" w:rsidR="00624553" w:rsidRPr="007060E6" w:rsidRDefault="00624553">
                                <w:pPr>
                                  <w:spacing w:before="79"/>
                                  <w:ind w:left="-1" w:right="19"/>
                                  <w:jc w:val="center"/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lang w:val="fr-FR"/>
                                  </w:rPr>
                                </w:pPr>
                                <w:r w:rsidRPr="007060E6"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lang w:val="fr-FR"/>
                                  </w:rPr>
                                  <w:t xml:space="preserve">Dernière date de mise à jour : </w:t>
                                </w:r>
                                <w:r w:rsidR="009F0B60"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lang w:val="fr-FR"/>
                                  </w:rPr>
                                  <w:t>ju</w:t>
                                </w:r>
                                <w:r w:rsidR="00576675"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lang w:val="fr-FR"/>
                                  </w:rPr>
                                  <w:t>illet</w:t>
                                </w:r>
                                <w:r w:rsidRPr="007060E6"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lang w:val="fr-FR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7D39F9" id="Group 256" o:spid="_x0000_s1026" style="width:546.8pt;height:68.15pt;mso-position-horizontal-relative:char;mso-position-vertical-relative:line" coordorigin="30" coordsize="10936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">
                <v:group id="Group 268" o:spid="_x0000_s1027" style="position:absolute;left:91;top:61;width:10814;height:349" coordorigin="91,61" coordsize="1081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69" o:spid="_x0000_s1028" style="position:absolute;left:91;top:61;width:10814;height:349;visibility:visible;mso-wrap-style:square;v-text-anchor:top" coordsize="1081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" path="m,348r10814,l10814,,,,,348xe" fillcolor="#5b9bd4" stroked="f">
                    <v:path arrowok="t" o:connecttype="custom" o:connectlocs="0,409;10814,409;10814,61;0,61;0,409" o:connectangles="0,0,0,0,0"/>
                  </v:shape>
                </v:group>
                <v:group id="Group 266" o:spid="_x0000_s1029" style="position:absolute;left:31;top:31;width:10934;height:2" coordorigin="31,31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67" o:spid="_x0000_s1030" style="position:absolute;left:31;top:31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" path="m,l10934,e" filled="f" strokecolor="#5b9bd4" strokeweight="3.1pt">
                    <v:path arrowok="t" o:connecttype="custom" o:connectlocs="0,0;10934,0" o:connectangles="0,0"/>
                  </v:shape>
                </v:group>
                <v:group id="Group 264" o:spid="_x0000_s1031" style="position:absolute;left:61;top:61;width:2;height:661" coordorigin="61,61" coordsize="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65" o:spid="_x0000_s1032" style="position:absolute;left:61;top:61;width:2;height:661;visibility:visible;mso-wrap-style:square;v-text-anchor:top" coordsize="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" path="m,l,660e" filled="f" strokecolor="#5b9bd4" strokeweight="3.1pt">
                    <v:path arrowok="t" o:connecttype="custom" o:connectlocs="0,61;0,721" o:connectangles="0,0"/>
                  </v:shape>
                </v:group>
                <v:group id="Group 262" o:spid="_x0000_s1033" style="position:absolute;left:10935;top:61;width:2;height:661" coordorigin="10935,61" coordsize="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63" o:spid="_x0000_s1034" style="position:absolute;left:10935;top:61;width:2;height:661;visibility:visible;mso-wrap-style:square;v-text-anchor:top" coordsize="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" path="m,l,660e" filled="f" strokecolor="#5b9bd4" strokeweight="3.1pt">
                    <v:path arrowok="t" o:connecttype="custom" o:connectlocs="0,61;0,721" o:connectangles="0,0"/>
                  </v:shape>
                </v:group>
                <v:group id="Group 260" o:spid="_x0000_s1035" style="position:absolute;left:91;top:409;width:10814;height:312" coordorigin="91,409" coordsize="1081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1" o:spid="_x0000_s1036" style="position:absolute;left:91;top:409;width:10814;height:312;visibility:visible;mso-wrap-style:square;v-text-anchor:top" coordsize="1081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" path="m,312r10814,l10814,,,,,312xe" fillcolor="#5b9bd4" stroked="f">
                    <v:path arrowok="t" o:connecttype="custom" o:connectlocs="0,721;10814,721;10814,409;0,409;0,721" o:connectangles="0,0,0,0,0"/>
                  </v:shape>
                </v:group>
                <v:group id="Group 257" o:spid="_x0000_s1037" style="position:absolute;left:30;width:10936;height:1363" coordorigin="30" coordsize="10936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59" o:spid="_x0000_s1038" style="position:absolute;left:31;top:751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" path="m,l10934,e" filled="f" strokecolor="#5b9bd4" strokeweight="3.1pt">
                    <v:path arrowok="t" o:connecttype="custom" o:connectlocs="0,0;10934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8" o:spid="_x0000_s1039" type="#_x0000_t202" style="position:absolute;left:30;width:10936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" filled="f" stroked="f">
                    <v:path arrowok="t"/>
                    <v:textbox inset="0,0,0,0">
                      <w:txbxContent>
                        <w:p w14:paraId="012C9B79" w14:textId="77777777" w:rsidR="00624553" w:rsidRPr="00CE2252" w:rsidRDefault="00624553">
                          <w:pPr>
                            <w:spacing w:before="60"/>
                            <w:ind w:left="-1" w:right="14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CE2252">
                            <w:rPr>
                              <w:rFonts w:ascii="Calibri" w:eastAsia="Calibri" w:hAnsi="Calibri" w:cs="Calibri"/>
                              <w:color w:val="FFFFFF"/>
                              <w:spacing w:val="11"/>
                              <w:lang w:val="fr-FR"/>
                            </w:rPr>
                            <w:t>MODE</w:t>
                          </w:r>
                          <w:r w:rsidRPr="00CE2252">
                            <w:rPr>
                              <w:rFonts w:ascii="Calibri" w:eastAsia="Calibri" w:hAnsi="Calibri" w:cs="Calibri"/>
                              <w:color w:val="FFFFFF"/>
                              <w:spacing w:val="28"/>
                              <w:lang w:val="fr-FR"/>
                            </w:rPr>
                            <w:t xml:space="preserve"> </w:t>
                          </w:r>
                          <w:r w:rsidRPr="00CE2252">
                            <w:rPr>
                              <w:rFonts w:ascii="Calibri" w:eastAsia="Calibri" w:hAnsi="Calibri" w:cs="Calibri"/>
                              <w:color w:val="FFFFFF"/>
                              <w:spacing w:val="12"/>
                              <w:lang w:val="fr-FR"/>
                            </w:rPr>
                            <w:t>D’EMPLOI</w:t>
                          </w:r>
                        </w:p>
                        <w:p w14:paraId="275522DC" w14:textId="41F99881" w:rsidR="00624553" w:rsidRDefault="00624553">
                          <w:pPr>
                            <w:spacing w:before="79"/>
                            <w:ind w:left="-1" w:right="19"/>
                            <w:jc w:val="center"/>
                            <w:rPr>
                              <w:rFonts w:ascii="Calibri"/>
                              <w:color w:val="FFFFFF"/>
                              <w:spacing w:val="10"/>
                              <w:lang w:val="fr-FR"/>
                            </w:rPr>
                          </w:pPr>
                          <w:r w:rsidRPr="00CE2252">
                            <w:rPr>
                              <w:rFonts w:ascii="Calibri"/>
                              <w:color w:val="FFFFFF"/>
                              <w:spacing w:val="9"/>
                              <w:lang w:val="fr-FR"/>
                            </w:rPr>
                            <w:t>DES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27"/>
                              <w:lang w:val="fr-FR"/>
                            </w:rPr>
                            <w:t xml:space="preserve"> 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12"/>
                              <w:lang w:val="fr-FR"/>
                            </w:rPr>
                            <w:t>CONTRATS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32"/>
                              <w:lang w:val="fr-FR"/>
                            </w:rPr>
                            <w:t xml:space="preserve"> 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7"/>
                              <w:lang w:val="fr-FR"/>
                            </w:rPr>
                            <w:t>DE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30"/>
                              <w:lang w:val="fr-FR"/>
                            </w:rPr>
                            <w:t xml:space="preserve"> 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12"/>
                              <w:lang w:val="fr-FR"/>
                            </w:rPr>
                            <w:t>D</w:t>
                          </w:r>
                          <w:r w:rsidR="00542833">
                            <w:rPr>
                              <w:rFonts w:ascii="Calibri"/>
                              <w:color w:val="FFFFFF"/>
                              <w:spacing w:val="12"/>
                              <w:lang w:val="fr-FR"/>
                            </w:rPr>
                            <w:t>É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12"/>
                              <w:lang w:val="fr-FR"/>
                            </w:rPr>
                            <w:t>P</w:t>
                          </w:r>
                          <w:r w:rsidR="007F19AD">
                            <w:rPr>
                              <w:rFonts w:ascii="Calibri" w:hAnsi="Calibri" w:cs="Calibri"/>
                              <w:color w:val="FFFFFF"/>
                              <w:spacing w:val="12"/>
                              <w:lang w:val="fr-FR"/>
                            </w:rPr>
                            <w:t>Ô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12"/>
                              <w:lang w:val="fr-FR"/>
                            </w:rPr>
                            <w:t>T-VENTE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28"/>
                              <w:lang w:val="fr-FR"/>
                            </w:rPr>
                            <w:t xml:space="preserve"> 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7"/>
                              <w:lang w:val="fr-FR"/>
                            </w:rPr>
                            <w:t>ET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29"/>
                              <w:lang w:val="fr-FR"/>
                            </w:rPr>
                            <w:t xml:space="preserve"> 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7"/>
                              <w:lang w:val="fr-FR"/>
                            </w:rPr>
                            <w:t>DE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29"/>
                              <w:lang w:val="fr-FR"/>
                            </w:rPr>
                            <w:t xml:space="preserve"> 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10"/>
                              <w:lang w:val="fr-FR"/>
                            </w:rPr>
                            <w:t>PR</w:t>
                          </w:r>
                          <w:r w:rsidR="00542833">
                            <w:rPr>
                              <w:rFonts w:ascii="Calibri"/>
                              <w:color w:val="FFFFFF"/>
                              <w:spacing w:val="10"/>
                              <w:lang w:val="fr-FR"/>
                            </w:rPr>
                            <w:t>Ê</w:t>
                          </w:r>
                          <w:r w:rsidRPr="00CE2252">
                            <w:rPr>
                              <w:rFonts w:ascii="Calibri"/>
                              <w:color w:val="FFFFFF"/>
                              <w:spacing w:val="10"/>
                              <w:lang w:val="fr-FR"/>
                            </w:rPr>
                            <w:t>T</w:t>
                          </w:r>
                        </w:p>
                        <w:p w14:paraId="301AE4CF" w14:textId="77777777" w:rsidR="00624553" w:rsidRDefault="00624553">
                          <w:pPr>
                            <w:spacing w:before="79"/>
                            <w:ind w:left="-1" w:right="19"/>
                            <w:jc w:val="center"/>
                            <w:rPr>
                              <w:rFonts w:ascii="Calibri" w:eastAsia="Calibri" w:hAnsi="Calibri" w:cs="Calibri"/>
                              <w:i/>
                              <w:iCs/>
                              <w:lang w:val="fr-FR"/>
                            </w:rPr>
                          </w:pPr>
                        </w:p>
                        <w:p w14:paraId="4EE00713" w14:textId="73B5AA84" w:rsidR="00624553" w:rsidRPr="007060E6" w:rsidRDefault="00624553">
                          <w:pPr>
                            <w:spacing w:before="79"/>
                            <w:ind w:left="-1" w:right="19"/>
                            <w:jc w:val="center"/>
                            <w:rPr>
                              <w:rFonts w:ascii="Calibri" w:eastAsia="Calibri" w:hAnsi="Calibri" w:cs="Calibri"/>
                              <w:i/>
                              <w:iCs/>
                              <w:lang w:val="fr-FR"/>
                            </w:rPr>
                          </w:pPr>
                          <w:r w:rsidRPr="007060E6">
                            <w:rPr>
                              <w:rFonts w:ascii="Calibri" w:eastAsia="Calibri" w:hAnsi="Calibri" w:cs="Calibri"/>
                              <w:i/>
                              <w:iCs/>
                              <w:lang w:val="fr-FR"/>
                            </w:rPr>
                            <w:t xml:space="preserve">Dernière date de mise à jour : </w:t>
                          </w:r>
                          <w:r w:rsidR="009F0B60">
                            <w:rPr>
                              <w:rFonts w:ascii="Calibri" w:eastAsia="Calibri" w:hAnsi="Calibri" w:cs="Calibri"/>
                              <w:i/>
                              <w:iCs/>
                              <w:lang w:val="fr-FR"/>
                            </w:rPr>
                            <w:t>ju</w:t>
                          </w:r>
                          <w:r w:rsidR="00576675">
                            <w:rPr>
                              <w:rFonts w:ascii="Calibri" w:eastAsia="Calibri" w:hAnsi="Calibri" w:cs="Calibri"/>
                              <w:i/>
                              <w:iCs/>
                              <w:lang w:val="fr-FR"/>
                            </w:rPr>
                            <w:t>illet</w:t>
                          </w:r>
                          <w:r w:rsidRPr="007060E6">
                            <w:rPr>
                              <w:rFonts w:ascii="Calibri" w:eastAsia="Calibri" w:hAnsi="Calibri" w:cs="Calibri"/>
                              <w:i/>
                              <w:iCs/>
                              <w:lang w:val="fr-FR"/>
                            </w:rPr>
                            <w:t xml:space="preserve"> 20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39A36E" w14:textId="77777777" w:rsidR="001C022D" w:rsidRDefault="001C022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1A4E59" w14:textId="77777777" w:rsidR="001C022D" w:rsidRDefault="001C022D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563C8EDD" w14:textId="3BC4E936" w:rsidR="001C022D" w:rsidRPr="00CE2252" w:rsidRDefault="00AC46D7">
      <w:pPr>
        <w:spacing w:line="273" w:lineRule="auto"/>
        <w:ind w:left="226" w:right="287"/>
        <w:rPr>
          <w:rFonts w:ascii="Calibri" w:eastAsia="Calibri" w:hAnsi="Calibri" w:cs="Calibri"/>
          <w:sz w:val="20"/>
          <w:szCs w:val="20"/>
          <w:lang w:val="fr-FR"/>
        </w:rPr>
      </w:pP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Le</w:t>
      </w:r>
      <w:r w:rsidRPr="00CE2252">
        <w:rPr>
          <w:rFonts w:ascii="Calibri" w:eastAsia="Calibri" w:hAnsi="Calibri" w:cs="Calibri"/>
          <w:i/>
          <w:spacing w:val="-12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groupe</w:t>
      </w:r>
      <w:r w:rsidRPr="00CE2252">
        <w:rPr>
          <w:rFonts w:ascii="Calibri" w:eastAsia="Calibri" w:hAnsi="Calibri" w:cs="Calibri"/>
          <w:i/>
          <w:spacing w:val="-14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«</w:t>
      </w:r>
      <w:r w:rsidRPr="00CE2252">
        <w:rPr>
          <w:rFonts w:ascii="Calibri" w:eastAsia="Calibri" w:hAnsi="Calibri" w:cs="Calibri"/>
          <w:i/>
          <w:spacing w:val="-11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Gestion</w:t>
      </w:r>
      <w:r w:rsidRPr="00CE2252">
        <w:rPr>
          <w:rFonts w:ascii="Calibri" w:eastAsia="Calibri" w:hAnsi="Calibri" w:cs="Calibri"/>
          <w:i/>
          <w:spacing w:val="-12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des</w:t>
      </w:r>
      <w:r w:rsidRPr="00CE2252">
        <w:rPr>
          <w:rFonts w:ascii="Calibri" w:eastAsia="Calibri" w:hAnsi="Calibri" w:cs="Calibri"/>
          <w:i/>
          <w:spacing w:val="-13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dépôts</w:t>
      </w:r>
      <w:r w:rsidRPr="00CE2252">
        <w:rPr>
          <w:rFonts w:ascii="Calibri" w:eastAsia="Calibri" w:hAnsi="Calibri" w:cs="Calibri"/>
          <w:i/>
          <w:spacing w:val="-13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»</w:t>
      </w:r>
      <w:r w:rsidRPr="00CE2252">
        <w:rPr>
          <w:rFonts w:ascii="Calibri" w:eastAsia="Calibri" w:hAnsi="Calibri" w:cs="Calibri"/>
          <w:i/>
          <w:spacing w:val="-11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du</w:t>
      </w:r>
      <w:r w:rsidRPr="00CE2252">
        <w:rPr>
          <w:rFonts w:ascii="Calibri" w:eastAsia="Calibri" w:hAnsi="Calibri" w:cs="Calibri"/>
          <w:i/>
          <w:spacing w:val="-14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Snitem,</w:t>
      </w:r>
      <w:r w:rsidRPr="00CE2252">
        <w:rPr>
          <w:rFonts w:ascii="Calibri" w:eastAsia="Calibri" w:hAnsi="Calibri" w:cs="Calibri"/>
          <w:i/>
          <w:spacing w:val="-12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avec</w:t>
      </w:r>
      <w:r w:rsidRPr="00CE2252">
        <w:rPr>
          <w:rFonts w:ascii="Calibri" w:eastAsia="Calibri" w:hAnsi="Calibri" w:cs="Calibri"/>
          <w:i/>
          <w:spacing w:val="-11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la</w:t>
      </w:r>
      <w:r w:rsidRPr="00CE2252">
        <w:rPr>
          <w:rFonts w:ascii="Calibri" w:eastAsia="Calibri" w:hAnsi="Calibri" w:cs="Calibri"/>
          <w:i/>
          <w:spacing w:val="-14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participation</w:t>
      </w:r>
      <w:r w:rsidRPr="00CE2252">
        <w:rPr>
          <w:rFonts w:ascii="Calibri" w:eastAsia="Calibri" w:hAnsi="Calibri" w:cs="Calibri"/>
          <w:i/>
          <w:spacing w:val="-12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d’</w:t>
      </w:r>
      <w:proofErr w:type="spellStart"/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Euro</w:t>
      </w:r>
      <w:r w:rsidR="00884018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-</w:t>
      </w:r>
      <w:r w:rsidR="00367184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P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harmat</w:t>
      </w:r>
      <w:proofErr w:type="spellEnd"/>
      <w:r w:rsidRPr="00CE2252">
        <w:rPr>
          <w:rFonts w:ascii="Calibri" w:eastAsia="Calibri" w:hAnsi="Calibri" w:cs="Calibri"/>
          <w:i/>
          <w:spacing w:val="-12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et</w:t>
      </w:r>
      <w:r w:rsidRPr="00CE2252">
        <w:rPr>
          <w:rFonts w:ascii="Calibri" w:eastAsia="Calibri" w:hAnsi="Calibri" w:cs="Calibri"/>
          <w:i/>
          <w:spacing w:val="-14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des</w:t>
      </w:r>
      <w:r w:rsidRPr="00CE2252">
        <w:rPr>
          <w:rFonts w:ascii="Calibri" w:eastAsia="Calibri" w:hAnsi="Calibri" w:cs="Calibri"/>
          <w:i/>
          <w:spacing w:val="-13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pharmaciens</w:t>
      </w:r>
      <w:r w:rsidRPr="00CE2252">
        <w:rPr>
          <w:rFonts w:ascii="Calibri" w:eastAsia="Calibri" w:hAnsi="Calibri" w:cs="Calibri"/>
          <w:i/>
          <w:spacing w:val="-13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participants</w:t>
      </w:r>
      <w:r w:rsidRPr="00CE2252">
        <w:rPr>
          <w:rFonts w:ascii="Calibri" w:eastAsia="Calibri" w:hAnsi="Calibri" w:cs="Calibri"/>
          <w:i/>
          <w:spacing w:val="-12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au</w:t>
      </w:r>
      <w:r w:rsidRPr="00CE2252">
        <w:rPr>
          <w:rFonts w:ascii="Calibri" w:eastAsia="Calibri" w:hAnsi="Calibri" w:cs="Calibri"/>
          <w:i/>
          <w:spacing w:val="-14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groupe</w:t>
      </w:r>
      <w:r w:rsidRPr="00CE2252">
        <w:rPr>
          <w:rFonts w:ascii="Calibri" w:eastAsia="Calibri" w:hAnsi="Calibri" w:cs="Calibri"/>
          <w:i/>
          <w:spacing w:val="-12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de</w:t>
      </w:r>
      <w:r w:rsidRPr="00CE2252">
        <w:rPr>
          <w:rFonts w:ascii="Calibri" w:eastAsia="Calibri" w:hAnsi="Calibri" w:cs="Calibri"/>
          <w:i/>
          <w:spacing w:val="-14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travail,</w:t>
      </w:r>
      <w:r w:rsidRPr="00CE2252">
        <w:rPr>
          <w:rFonts w:ascii="Calibri" w:eastAsia="Calibri" w:hAnsi="Calibri" w:cs="Calibri"/>
          <w:i/>
          <w:spacing w:val="123"/>
          <w:w w:val="99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a</w:t>
      </w:r>
      <w:r w:rsidRPr="00CE2252">
        <w:rPr>
          <w:rFonts w:ascii="Calibri" w:eastAsia="Calibri" w:hAnsi="Calibri" w:cs="Calibri"/>
          <w:i/>
          <w:spacing w:val="-4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rédigé</w:t>
      </w:r>
      <w:r w:rsidRPr="00CE2252">
        <w:rPr>
          <w:rFonts w:ascii="Calibri" w:eastAsia="Calibri" w:hAnsi="Calibri" w:cs="Calibri"/>
          <w:i/>
          <w:spacing w:val="-3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:</w:t>
      </w:r>
    </w:p>
    <w:p w14:paraId="6C4188A7" w14:textId="77777777" w:rsidR="001C022D" w:rsidRPr="00CE2252" w:rsidRDefault="00AC46D7">
      <w:pPr>
        <w:numPr>
          <w:ilvl w:val="0"/>
          <w:numId w:val="22"/>
        </w:numPr>
        <w:tabs>
          <w:tab w:val="left" w:pos="947"/>
        </w:tabs>
        <w:spacing w:before="97"/>
        <w:ind w:hanging="360"/>
        <w:rPr>
          <w:rFonts w:ascii="Calibri" w:eastAsia="Calibri" w:hAnsi="Calibri" w:cs="Calibri"/>
          <w:sz w:val="20"/>
          <w:szCs w:val="20"/>
          <w:lang w:val="fr-FR"/>
        </w:rPr>
      </w:pPr>
      <w:r w:rsidRPr="00CE2252">
        <w:rPr>
          <w:rFonts w:ascii="Calibri" w:hAnsi="Calibri"/>
          <w:i/>
          <w:spacing w:val="-1"/>
          <w:sz w:val="20"/>
          <w:lang w:val="fr-FR"/>
        </w:rPr>
        <w:t>Une</w:t>
      </w:r>
      <w:r w:rsidRPr="00CE2252">
        <w:rPr>
          <w:rFonts w:ascii="Calibri" w:hAnsi="Calibri"/>
          <w:i/>
          <w:spacing w:val="-6"/>
          <w:sz w:val="20"/>
          <w:lang w:val="fr-FR"/>
        </w:rPr>
        <w:t xml:space="preserve"> </w:t>
      </w:r>
      <w:r w:rsidRPr="00CE2252">
        <w:rPr>
          <w:rFonts w:ascii="Calibri" w:hAnsi="Calibri"/>
          <w:i/>
          <w:spacing w:val="-1"/>
          <w:sz w:val="20"/>
          <w:lang w:val="fr-FR"/>
        </w:rPr>
        <w:t>proposition</w:t>
      </w:r>
      <w:r w:rsidRPr="00CE2252">
        <w:rPr>
          <w:rFonts w:ascii="Calibri" w:hAnsi="Calibri"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i/>
          <w:sz w:val="20"/>
          <w:lang w:val="fr-FR"/>
        </w:rPr>
        <w:t>de</w:t>
      </w:r>
      <w:r w:rsidRPr="00CE2252">
        <w:rPr>
          <w:rFonts w:ascii="Calibri" w:hAnsi="Calibri"/>
          <w:i/>
          <w:spacing w:val="-3"/>
          <w:sz w:val="20"/>
          <w:lang w:val="fr-FR"/>
        </w:rPr>
        <w:t xml:space="preserve"> </w:t>
      </w:r>
      <w:r w:rsidRPr="00CE2252">
        <w:rPr>
          <w:rFonts w:ascii="Calibri" w:hAnsi="Calibri"/>
          <w:b/>
          <w:i/>
          <w:spacing w:val="-1"/>
          <w:sz w:val="20"/>
          <w:lang w:val="fr-FR"/>
        </w:rPr>
        <w:t>modèle</w:t>
      </w:r>
      <w:r w:rsidRPr="00CE2252">
        <w:rPr>
          <w:rFonts w:ascii="Calibri" w:hAnsi="Calibri"/>
          <w:b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b/>
          <w:i/>
          <w:sz w:val="20"/>
          <w:lang w:val="fr-FR"/>
        </w:rPr>
        <w:t>de</w:t>
      </w:r>
      <w:r w:rsidRPr="00CE2252">
        <w:rPr>
          <w:rFonts w:ascii="Calibri" w:hAnsi="Calibri"/>
          <w:b/>
          <w:i/>
          <w:spacing w:val="-7"/>
          <w:sz w:val="20"/>
          <w:lang w:val="fr-FR"/>
        </w:rPr>
        <w:t xml:space="preserve"> </w:t>
      </w:r>
      <w:r w:rsidRPr="00CE2252">
        <w:rPr>
          <w:rFonts w:ascii="Calibri" w:hAnsi="Calibri"/>
          <w:b/>
          <w:i/>
          <w:sz w:val="20"/>
          <w:lang w:val="fr-FR"/>
        </w:rPr>
        <w:t>contrat</w:t>
      </w:r>
      <w:r w:rsidRPr="00CE2252">
        <w:rPr>
          <w:rFonts w:ascii="Calibri" w:hAnsi="Calibri"/>
          <w:b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b/>
          <w:i/>
          <w:sz w:val="20"/>
          <w:lang w:val="fr-FR"/>
        </w:rPr>
        <w:t>de</w:t>
      </w:r>
      <w:r w:rsidRPr="00CE2252">
        <w:rPr>
          <w:rFonts w:ascii="Calibri" w:hAnsi="Calibri"/>
          <w:b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b/>
          <w:i/>
          <w:sz w:val="20"/>
          <w:lang w:val="fr-FR"/>
        </w:rPr>
        <w:t>dépôt-vente</w:t>
      </w:r>
      <w:r w:rsidRPr="00CE2252">
        <w:rPr>
          <w:rFonts w:ascii="Calibri" w:hAnsi="Calibri"/>
          <w:b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i/>
          <w:sz w:val="20"/>
          <w:lang w:val="fr-FR"/>
        </w:rPr>
        <w:t>pour</w:t>
      </w:r>
      <w:r w:rsidRPr="00CE2252">
        <w:rPr>
          <w:rFonts w:ascii="Calibri" w:hAnsi="Calibri"/>
          <w:i/>
          <w:spacing w:val="-6"/>
          <w:sz w:val="20"/>
          <w:lang w:val="fr-FR"/>
        </w:rPr>
        <w:t xml:space="preserve"> </w:t>
      </w:r>
      <w:r w:rsidRPr="00CE2252">
        <w:rPr>
          <w:rFonts w:ascii="Calibri" w:hAnsi="Calibri"/>
          <w:i/>
          <w:sz w:val="20"/>
          <w:lang w:val="fr-FR"/>
        </w:rPr>
        <w:t>les</w:t>
      </w:r>
      <w:r w:rsidRPr="00CE2252">
        <w:rPr>
          <w:rFonts w:ascii="Calibri" w:hAnsi="Calibri"/>
          <w:i/>
          <w:spacing w:val="-6"/>
          <w:sz w:val="20"/>
          <w:lang w:val="fr-FR"/>
        </w:rPr>
        <w:t xml:space="preserve"> </w:t>
      </w:r>
      <w:r w:rsidRPr="00CE2252">
        <w:rPr>
          <w:rFonts w:ascii="Calibri" w:hAnsi="Calibri"/>
          <w:i/>
          <w:spacing w:val="-1"/>
          <w:sz w:val="20"/>
          <w:lang w:val="fr-FR"/>
        </w:rPr>
        <w:t>dispositifs</w:t>
      </w:r>
      <w:r w:rsidRPr="00CE2252">
        <w:rPr>
          <w:rFonts w:ascii="Calibri" w:hAnsi="Calibri"/>
          <w:i/>
          <w:spacing w:val="-7"/>
          <w:sz w:val="20"/>
          <w:lang w:val="fr-FR"/>
        </w:rPr>
        <w:t xml:space="preserve"> </w:t>
      </w:r>
      <w:r w:rsidRPr="00CE2252">
        <w:rPr>
          <w:rFonts w:ascii="Calibri" w:hAnsi="Calibri"/>
          <w:i/>
          <w:sz w:val="20"/>
          <w:lang w:val="fr-FR"/>
        </w:rPr>
        <w:t>médicaux</w:t>
      </w:r>
      <w:r w:rsidRPr="00CE2252">
        <w:rPr>
          <w:rFonts w:ascii="Calibri" w:hAnsi="Calibri"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i/>
          <w:sz w:val="20"/>
          <w:lang w:val="fr-FR"/>
        </w:rPr>
        <w:t>à</w:t>
      </w:r>
      <w:r w:rsidRPr="00CE2252">
        <w:rPr>
          <w:rFonts w:ascii="Calibri" w:hAnsi="Calibri"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i/>
          <w:spacing w:val="-1"/>
          <w:sz w:val="20"/>
          <w:lang w:val="fr-FR"/>
        </w:rPr>
        <w:t>usage</w:t>
      </w:r>
      <w:r w:rsidRPr="00CE2252">
        <w:rPr>
          <w:rFonts w:ascii="Calibri" w:hAnsi="Calibri"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i/>
          <w:sz w:val="20"/>
          <w:lang w:val="fr-FR"/>
        </w:rPr>
        <w:t>unique</w:t>
      </w:r>
      <w:r w:rsidRPr="00CE2252">
        <w:rPr>
          <w:rFonts w:ascii="Calibri" w:hAnsi="Calibri"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i/>
          <w:spacing w:val="-1"/>
          <w:sz w:val="20"/>
          <w:lang w:val="fr-FR"/>
        </w:rPr>
        <w:t>(DMUU)</w:t>
      </w:r>
      <w:r w:rsidRPr="00CE2252">
        <w:rPr>
          <w:rFonts w:ascii="Calibri" w:hAnsi="Calibri"/>
          <w:i/>
          <w:spacing w:val="-6"/>
          <w:sz w:val="20"/>
          <w:lang w:val="fr-FR"/>
        </w:rPr>
        <w:t xml:space="preserve"> </w:t>
      </w:r>
      <w:r w:rsidRPr="00CE2252">
        <w:rPr>
          <w:rFonts w:ascii="Calibri" w:hAnsi="Calibri"/>
          <w:i/>
          <w:spacing w:val="-1"/>
          <w:sz w:val="20"/>
          <w:lang w:val="fr-FR"/>
        </w:rPr>
        <w:t>stériles</w:t>
      </w:r>
      <w:r w:rsidRPr="00CE2252">
        <w:rPr>
          <w:rFonts w:ascii="Calibri" w:hAnsi="Calibri"/>
          <w:i/>
          <w:spacing w:val="-6"/>
          <w:sz w:val="20"/>
          <w:lang w:val="fr-FR"/>
        </w:rPr>
        <w:t xml:space="preserve"> </w:t>
      </w:r>
      <w:r w:rsidRPr="00CE2252">
        <w:rPr>
          <w:rFonts w:ascii="Calibri" w:hAnsi="Calibri"/>
          <w:i/>
          <w:sz w:val="20"/>
          <w:lang w:val="fr-FR"/>
        </w:rPr>
        <w:t>ou</w:t>
      </w:r>
      <w:r w:rsidRPr="00CE2252">
        <w:rPr>
          <w:rFonts w:ascii="Calibri" w:hAnsi="Calibri"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i/>
          <w:sz w:val="20"/>
          <w:lang w:val="fr-FR"/>
        </w:rPr>
        <w:t>non</w:t>
      </w:r>
    </w:p>
    <w:p w14:paraId="29245CBD" w14:textId="77777777" w:rsidR="001C022D" w:rsidRDefault="00AC46D7">
      <w:pPr>
        <w:spacing w:before="135"/>
        <w:ind w:left="22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et</w:t>
      </w:r>
    </w:p>
    <w:p w14:paraId="7306920D" w14:textId="77777777" w:rsidR="001C022D" w:rsidRPr="00CE2252" w:rsidRDefault="00AC46D7">
      <w:pPr>
        <w:numPr>
          <w:ilvl w:val="0"/>
          <w:numId w:val="22"/>
        </w:numPr>
        <w:tabs>
          <w:tab w:val="left" w:pos="947"/>
        </w:tabs>
        <w:spacing w:before="131"/>
        <w:ind w:hanging="360"/>
        <w:rPr>
          <w:rFonts w:ascii="Calibri" w:eastAsia="Calibri" w:hAnsi="Calibri" w:cs="Calibri"/>
          <w:sz w:val="20"/>
          <w:szCs w:val="20"/>
          <w:lang w:val="fr-FR"/>
        </w:rPr>
      </w:pPr>
      <w:r w:rsidRPr="00CE2252">
        <w:rPr>
          <w:rFonts w:ascii="Calibri" w:hAnsi="Calibri"/>
          <w:i/>
          <w:spacing w:val="-1"/>
          <w:sz w:val="20"/>
          <w:lang w:val="fr-FR"/>
        </w:rPr>
        <w:t>Une</w:t>
      </w:r>
      <w:r w:rsidRPr="00CE2252">
        <w:rPr>
          <w:rFonts w:ascii="Calibri" w:hAnsi="Calibri"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i/>
          <w:spacing w:val="-1"/>
          <w:sz w:val="20"/>
          <w:lang w:val="fr-FR"/>
        </w:rPr>
        <w:t>proposition</w:t>
      </w:r>
      <w:r w:rsidRPr="00CE2252">
        <w:rPr>
          <w:rFonts w:ascii="Calibri" w:hAnsi="Calibri"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i/>
          <w:sz w:val="20"/>
          <w:lang w:val="fr-FR"/>
        </w:rPr>
        <w:t>de</w:t>
      </w:r>
      <w:r w:rsidRPr="00CE2252">
        <w:rPr>
          <w:rFonts w:ascii="Calibri" w:hAnsi="Calibri"/>
          <w:i/>
          <w:spacing w:val="-3"/>
          <w:sz w:val="20"/>
          <w:lang w:val="fr-FR"/>
        </w:rPr>
        <w:t xml:space="preserve"> </w:t>
      </w:r>
      <w:r w:rsidRPr="00CE2252">
        <w:rPr>
          <w:rFonts w:ascii="Calibri" w:hAnsi="Calibri"/>
          <w:b/>
          <w:i/>
          <w:spacing w:val="-1"/>
          <w:sz w:val="20"/>
          <w:lang w:val="fr-FR"/>
        </w:rPr>
        <w:t>modèle</w:t>
      </w:r>
      <w:r w:rsidRPr="00CE2252">
        <w:rPr>
          <w:rFonts w:ascii="Calibri" w:hAnsi="Calibri"/>
          <w:b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b/>
          <w:i/>
          <w:sz w:val="20"/>
          <w:lang w:val="fr-FR"/>
        </w:rPr>
        <w:t>de</w:t>
      </w:r>
      <w:r w:rsidRPr="00CE2252">
        <w:rPr>
          <w:rFonts w:ascii="Calibri" w:hAnsi="Calibri"/>
          <w:b/>
          <w:i/>
          <w:spacing w:val="-7"/>
          <w:sz w:val="20"/>
          <w:lang w:val="fr-FR"/>
        </w:rPr>
        <w:t xml:space="preserve"> </w:t>
      </w:r>
      <w:r w:rsidRPr="00CE2252">
        <w:rPr>
          <w:rFonts w:ascii="Calibri" w:hAnsi="Calibri"/>
          <w:b/>
          <w:i/>
          <w:sz w:val="20"/>
          <w:lang w:val="fr-FR"/>
        </w:rPr>
        <w:t>contrat</w:t>
      </w:r>
      <w:r w:rsidRPr="00CE2252">
        <w:rPr>
          <w:rFonts w:ascii="Calibri" w:hAnsi="Calibri"/>
          <w:b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b/>
          <w:i/>
          <w:sz w:val="20"/>
          <w:lang w:val="fr-FR"/>
        </w:rPr>
        <w:t>de</w:t>
      </w:r>
      <w:r w:rsidRPr="00CE2252">
        <w:rPr>
          <w:rFonts w:ascii="Calibri" w:hAnsi="Calibri"/>
          <w:b/>
          <w:i/>
          <w:spacing w:val="-5"/>
          <w:sz w:val="20"/>
          <w:lang w:val="fr-FR"/>
        </w:rPr>
        <w:t xml:space="preserve"> </w:t>
      </w:r>
      <w:r w:rsidRPr="00CE2252">
        <w:rPr>
          <w:rFonts w:ascii="Calibri" w:hAnsi="Calibri"/>
          <w:b/>
          <w:i/>
          <w:sz w:val="20"/>
          <w:lang w:val="fr-FR"/>
        </w:rPr>
        <w:t>prêt</w:t>
      </w:r>
    </w:p>
    <w:p w14:paraId="5E1E034B" w14:textId="77777777" w:rsidR="001C022D" w:rsidRPr="00CE2252" w:rsidRDefault="001C022D">
      <w:pPr>
        <w:spacing w:before="1"/>
        <w:rPr>
          <w:rFonts w:ascii="Calibri" w:eastAsia="Calibri" w:hAnsi="Calibri" w:cs="Calibri"/>
          <w:b/>
          <w:bCs/>
          <w:i/>
          <w:sz w:val="29"/>
          <w:szCs w:val="29"/>
          <w:lang w:val="fr-FR"/>
        </w:rPr>
      </w:pPr>
    </w:p>
    <w:p w14:paraId="407136C7" w14:textId="77777777" w:rsidR="001C022D" w:rsidRPr="00CE2252" w:rsidRDefault="00AC46D7">
      <w:pPr>
        <w:spacing w:before="59"/>
        <w:ind w:left="226"/>
        <w:rPr>
          <w:rFonts w:ascii="Calibri" w:eastAsia="Calibri" w:hAnsi="Calibri" w:cs="Calibri"/>
          <w:sz w:val="20"/>
          <w:szCs w:val="20"/>
          <w:lang w:val="fr-FR"/>
        </w:rPr>
      </w:pP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L’ensemble</w:t>
      </w:r>
      <w:r w:rsidRPr="00CE2252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de</w:t>
      </w:r>
      <w:r w:rsidRPr="00CE2252">
        <w:rPr>
          <w:rFonts w:ascii="Calibri" w:eastAsia="Calibri" w:hAnsi="Calibri" w:cs="Calibri"/>
          <w:i/>
          <w:spacing w:val="-7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ces</w:t>
      </w:r>
      <w:r w:rsidRPr="00CE2252">
        <w:rPr>
          <w:rFonts w:ascii="Calibri" w:eastAsia="Calibri" w:hAnsi="Calibri" w:cs="Calibri"/>
          <w:i/>
          <w:spacing w:val="-6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clauses</w:t>
      </w:r>
      <w:r w:rsidRPr="00CE2252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a</w:t>
      </w:r>
      <w:r w:rsidRPr="00CE2252">
        <w:rPr>
          <w:rFonts w:ascii="Calibri" w:eastAsia="Calibri" w:hAnsi="Calibri" w:cs="Calibri"/>
          <w:i/>
          <w:spacing w:val="-4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été</w:t>
      </w:r>
      <w:r w:rsidRPr="00CE2252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revu</w:t>
      </w:r>
      <w:r w:rsidRPr="00CE2252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par</w:t>
      </w:r>
      <w:r w:rsidRPr="00CE2252">
        <w:rPr>
          <w:rFonts w:ascii="Calibri" w:eastAsia="Calibri" w:hAnsi="Calibri" w:cs="Calibri"/>
          <w:i/>
          <w:spacing w:val="-7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l’équipe</w:t>
      </w:r>
      <w:r w:rsidRPr="00CE2252">
        <w:rPr>
          <w:rFonts w:ascii="Calibri" w:eastAsia="Calibri" w:hAnsi="Calibri" w:cs="Calibri"/>
          <w:i/>
          <w:spacing w:val="-4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Industries</w:t>
      </w:r>
      <w:r w:rsidRPr="00CE2252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et</w:t>
      </w:r>
      <w:r w:rsidRPr="00CE2252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produits</w:t>
      </w:r>
      <w:r w:rsidRPr="00CE2252">
        <w:rPr>
          <w:rFonts w:ascii="Calibri" w:eastAsia="Calibri" w:hAnsi="Calibri" w:cs="Calibri"/>
          <w:i/>
          <w:spacing w:val="-6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de</w:t>
      </w:r>
      <w:r w:rsidRPr="00CE2252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santé</w:t>
      </w:r>
      <w:r w:rsidRPr="00CE2252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du</w:t>
      </w:r>
      <w:r w:rsidRPr="00CE2252">
        <w:rPr>
          <w:rFonts w:ascii="Calibri" w:eastAsia="Calibri" w:hAnsi="Calibri" w:cs="Calibri"/>
          <w:i/>
          <w:spacing w:val="-6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cabinet</w:t>
      </w:r>
      <w:r w:rsidRPr="00CE2252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CE2252">
        <w:rPr>
          <w:rFonts w:ascii="Calibri" w:eastAsia="Calibri" w:hAnsi="Calibri" w:cs="Calibri"/>
          <w:i/>
          <w:sz w:val="20"/>
          <w:szCs w:val="20"/>
          <w:lang w:val="fr-FR"/>
        </w:rPr>
        <w:t>d’avocats</w:t>
      </w:r>
      <w:r w:rsidRPr="00CE2252">
        <w:rPr>
          <w:rFonts w:ascii="Calibri" w:eastAsia="Calibri" w:hAnsi="Calibri" w:cs="Calibri"/>
          <w:i/>
          <w:spacing w:val="-6"/>
          <w:sz w:val="20"/>
          <w:szCs w:val="20"/>
          <w:lang w:val="fr-FR"/>
        </w:rPr>
        <w:t xml:space="preserve"> </w:t>
      </w:r>
      <w:proofErr w:type="spellStart"/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LexCase</w:t>
      </w:r>
      <w:proofErr w:type="spellEnd"/>
      <w:r w:rsidRPr="00CE2252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.</w:t>
      </w:r>
    </w:p>
    <w:p w14:paraId="524F44A9" w14:textId="77777777" w:rsidR="001C022D" w:rsidRPr="00CE2252" w:rsidRDefault="001C022D">
      <w:pPr>
        <w:rPr>
          <w:rFonts w:ascii="Calibri" w:eastAsia="Calibri" w:hAnsi="Calibri" w:cs="Calibri"/>
          <w:i/>
          <w:sz w:val="20"/>
          <w:szCs w:val="20"/>
          <w:lang w:val="fr-FR"/>
        </w:rPr>
      </w:pPr>
    </w:p>
    <w:p w14:paraId="4609F577" w14:textId="77777777" w:rsidR="001C022D" w:rsidRPr="00CE2252" w:rsidRDefault="001C022D">
      <w:pPr>
        <w:rPr>
          <w:rFonts w:ascii="Calibri" w:eastAsia="Calibri" w:hAnsi="Calibri" w:cs="Calibri"/>
          <w:i/>
          <w:sz w:val="20"/>
          <w:szCs w:val="20"/>
          <w:lang w:val="fr-FR"/>
        </w:rPr>
      </w:pPr>
    </w:p>
    <w:p w14:paraId="071AA98E" w14:textId="77777777" w:rsidR="001C022D" w:rsidRPr="00CE2252" w:rsidRDefault="001C022D">
      <w:pPr>
        <w:rPr>
          <w:rFonts w:ascii="Calibri" w:eastAsia="Calibri" w:hAnsi="Calibri" w:cs="Calibri"/>
          <w:i/>
          <w:sz w:val="20"/>
          <w:szCs w:val="20"/>
          <w:lang w:val="fr-FR"/>
        </w:rPr>
      </w:pPr>
    </w:p>
    <w:p w14:paraId="24E75F77" w14:textId="77777777" w:rsidR="001C022D" w:rsidRPr="00CE2252" w:rsidRDefault="001C022D">
      <w:pPr>
        <w:spacing w:before="1"/>
        <w:rPr>
          <w:rFonts w:ascii="Calibri" w:eastAsia="Calibri" w:hAnsi="Calibri" w:cs="Calibri"/>
          <w:i/>
          <w:sz w:val="17"/>
          <w:szCs w:val="17"/>
          <w:lang w:val="fr-FR"/>
        </w:rPr>
      </w:pPr>
    </w:p>
    <w:p w14:paraId="5B461885" w14:textId="77777777" w:rsidR="001C022D" w:rsidRDefault="00177411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20EF0AB" wp14:editId="300BEA56">
                <wp:extent cx="6982460" cy="254635"/>
                <wp:effectExtent l="0" t="0" r="0" b="0"/>
                <wp:docPr id="243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2460" cy="254635"/>
                          <a:chOff x="0" y="0"/>
                          <a:chExt cx="10996" cy="401"/>
                        </a:xfrm>
                      </wpg:grpSpPr>
                      <wpg:grpSp>
                        <wpg:cNvPr id="244" name="Group 254"/>
                        <wpg:cNvGrpSpPr>
                          <a:grpSpLocks/>
                        </wpg:cNvGrpSpPr>
                        <wpg:grpSpPr bwMode="auto">
                          <a:xfrm>
                            <a:off x="91" y="61"/>
                            <a:ext cx="10814" cy="279"/>
                            <a:chOff x="91" y="61"/>
                            <a:chExt cx="10814" cy="279"/>
                          </a:xfrm>
                        </wpg:grpSpPr>
                        <wps:wsp>
                          <wps:cNvPr id="245" name="Freeform 255"/>
                          <wps:cNvSpPr>
                            <a:spLocks/>
                          </wps:cNvSpPr>
                          <wps:spPr bwMode="auto">
                            <a:xfrm>
                              <a:off x="91" y="61"/>
                              <a:ext cx="10814" cy="279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0814"/>
                                <a:gd name="T2" fmla="+- 0 339 61"/>
                                <a:gd name="T3" fmla="*/ 339 h 279"/>
                                <a:gd name="T4" fmla="+- 0 10905 91"/>
                                <a:gd name="T5" fmla="*/ T4 w 10814"/>
                                <a:gd name="T6" fmla="+- 0 339 61"/>
                                <a:gd name="T7" fmla="*/ 339 h 279"/>
                                <a:gd name="T8" fmla="+- 0 10905 91"/>
                                <a:gd name="T9" fmla="*/ T8 w 10814"/>
                                <a:gd name="T10" fmla="+- 0 61 61"/>
                                <a:gd name="T11" fmla="*/ 61 h 279"/>
                                <a:gd name="T12" fmla="+- 0 91 91"/>
                                <a:gd name="T13" fmla="*/ T12 w 10814"/>
                                <a:gd name="T14" fmla="+- 0 61 61"/>
                                <a:gd name="T15" fmla="*/ 61 h 279"/>
                                <a:gd name="T16" fmla="+- 0 91 91"/>
                                <a:gd name="T17" fmla="*/ T16 w 10814"/>
                                <a:gd name="T18" fmla="+- 0 339 61"/>
                                <a:gd name="T19" fmla="*/ 33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4" h="279">
                                  <a:moveTo>
                                    <a:pt x="0" y="278"/>
                                  </a:moveTo>
                                  <a:lnTo>
                                    <a:pt x="10814" y="278"/>
                                  </a:lnTo>
                                  <a:lnTo>
                                    <a:pt x="10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52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934" cy="2"/>
                            <a:chOff x="31" y="31"/>
                            <a:chExt cx="10934" cy="2"/>
                          </a:xfrm>
                        </wpg:grpSpPr>
                        <wps:wsp>
                          <wps:cNvPr id="247" name="Freeform 253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50"/>
                        <wpg:cNvGrpSpPr>
                          <a:grpSpLocks/>
                        </wpg:cNvGrpSpPr>
                        <wpg:grpSpPr bwMode="auto">
                          <a:xfrm>
                            <a:off x="31" y="369"/>
                            <a:ext cx="10934" cy="2"/>
                            <a:chOff x="31" y="369"/>
                            <a:chExt cx="10934" cy="2"/>
                          </a:xfrm>
                        </wpg:grpSpPr>
                        <wps:wsp>
                          <wps:cNvPr id="249" name="Freeform 251"/>
                          <wps:cNvSpPr>
                            <a:spLocks/>
                          </wps:cNvSpPr>
                          <wps:spPr bwMode="auto">
                            <a:xfrm>
                              <a:off x="31" y="369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8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279"/>
                            <a:chOff x="61" y="61"/>
                            <a:chExt cx="2" cy="279"/>
                          </a:xfrm>
                        </wpg:grpSpPr>
                        <wps:wsp>
                          <wps:cNvPr id="251" name="Freeform 249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279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79"/>
                                <a:gd name="T2" fmla="+- 0 339 61"/>
                                <a:gd name="T3" fmla="*/ 339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45"/>
                        <wpg:cNvGrpSpPr>
                          <a:grpSpLocks/>
                        </wpg:cNvGrpSpPr>
                        <wpg:grpSpPr bwMode="auto">
                          <a:xfrm>
                            <a:off x="10935" y="61"/>
                            <a:ext cx="2" cy="279"/>
                            <a:chOff x="10935" y="61"/>
                            <a:chExt cx="2" cy="279"/>
                          </a:xfrm>
                        </wpg:grpSpPr>
                        <wps:wsp>
                          <wps:cNvPr id="253" name="Freeform 247"/>
                          <wps:cNvSpPr>
                            <a:spLocks/>
                          </wps:cNvSpPr>
                          <wps:spPr bwMode="auto">
                            <a:xfrm>
                              <a:off x="10935" y="61"/>
                              <a:ext cx="2" cy="279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79"/>
                                <a:gd name="T2" fmla="+- 0 339 61"/>
                                <a:gd name="T3" fmla="*/ 339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Text Box 246"/>
                          <wps:cNvSpPr txBox="1">
                            <a:spLocks/>
                          </wps:cNvSpPr>
                          <wps:spPr bwMode="auto">
                            <a:xfrm>
                              <a:off x="30" y="0"/>
                              <a:ext cx="10936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E76D2" w14:textId="77777777" w:rsidR="00624553" w:rsidRDefault="00624553">
                                <w:pPr>
                                  <w:spacing w:before="62"/>
                                  <w:ind w:left="8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4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0"/>
                                  </w:rPr>
                                  <w:t>OP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LI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7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7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AI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4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7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0EF0AB" id="Group 244" o:spid="_x0000_s1040" style="width:549.8pt;height:20.05pt;mso-position-horizontal-relative:char;mso-position-vertical-relative:line" coordsize="1099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">
                <v:group id="Group 254" o:spid="_x0000_s1041" style="position:absolute;left:91;top:61;width:10814;height:279" coordorigin="91,61" coordsize="1081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5" o:spid="_x0000_s1042" style="position:absolute;left:91;top:61;width:10814;height:279;visibility:visible;mso-wrap-style:square;v-text-anchor:top" coordsize="1081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" path="m,278r10814,l10814,,,,,278xe" fillcolor="#deeaf6" stroked="f">
                    <v:path arrowok="t" o:connecttype="custom" o:connectlocs="0,339;10814,339;10814,61;0,61;0,339" o:connectangles="0,0,0,0,0"/>
                  </v:shape>
                </v:group>
                <v:group id="Group 252" o:spid="_x0000_s1043" style="position:absolute;left:31;top:31;width:10934;height:2" coordorigin="31,31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3" o:spid="_x0000_s1044" style="position:absolute;left:31;top:31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250" o:spid="_x0000_s1045" style="position:absolute;left:31;top:369;width:10934;height:2" coordorigin="31,369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1" o:spid="_x0000_s1046" style="position:absolute;left:31;top:369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248" o:spid="_x0000_s1047" style="position:absolute;left:61;top:61;width:2;height:279" coordorigin="61,61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9" o:spid="_x0000_s1048" style="position:absolute;left:61;top:61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" path="m,l,278e" filled="f" strokecolor="#deeaf6" strokeweight="3.1pt">
                    <v:path arrowok="t" o:connecttype="custom" o:connectlocs="0,61;0,339" o:connectangles="0,0"/>
                  </v:shape>
                </v:group>
                <v:group id="Group 245" o:spid="_x0000_s1049" style="position:absolute;left:10935;top:61;width:2;height:279" coordorigin="10935,61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47" o:spid="_x0000_s1050" style="position:absolute;left:10935;top:61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" path="m,l,278e" filled="f" strokecolor="#deeaf6" strokeweight="3.1pt">
                    <v:path arrowok="t" o:connecttype="custom" o:connectlocs="0,61;0,339" o:connectangles="0,0"/>
                  </v:shape>
                  <v:shape id="Text Box 246" o:spid="_x0000_s1051" type="#_x0000_t202" style="position:absolute;left:30;width:10936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" filled="f" stroked="f">
                    <v:path arrowok="t"/>
                    <v:textbox inset="0,0,0,0">
                      <w:txbxContent>
                        <w:p w14:paraId="619E76D2" w14:textId="77777777" w:rsidR="00624553" w:rsidRDefault="00624553">
                          <w:pPr>
                            <w:spacing w:before="62"/>
                            <w:ind w:left="8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  <w:spacing w:val="14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0"/>
                            </w:rPr>
                            <w:t>OP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LI</w:t>
                          </w:r>
                          <w:r>
                            <w:rPr>
                              <w:rFonts w:ascii="Calibri"/>
                              <w:b/>
                              <w:spacing w:val="17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spacing w:val="17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AI</w:t>
                          </w:r>
                          <w:r>
                            <w:rPr>
                              <w:rFonts w:ascii="Calibri"/>
                              <w:b/>
                              <w:spacing w:val="14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spacing w:val="17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277A50" w14:textId="77777777" w:rsidR="001C022D" w:rsidRDefault="001C022D">
      <w:pPr>
        <w:spacing w:before="11"/>
        <w:rPr>
          <w:rFonts w:ascii="Calibri" w:eastAsia="Calibri" w:hAnsi="Calibri" w:cs="Calibri"/>
          <w:i/>
          <w:sz w:val="24"/>
          <w:szCs w:val="24"/>
        </w:rPr>
      </w:pPr>
    </w:p>
    <w:p w14:paraId="248C1A4B" w14:textId="77777777" w:rsidR="001C022D" w:rsidRPr="00CE2252" w:rsidRDefault="00AC46D7">
      <w:pPr>
        <w:pStyle w:val="Corpsdetexte"/>
        <w:spacing w:before="59" w:line="276" w:lineRule="auto"/>
        <w:ind w:right="219"/>
        <w:jc w:val="both"/>
        <w:rPr>
          <w:lang w:val="fr-FR"/>
        </w:rPr>
      </w:pPr>
      <w:r w:rsidRPr="00CE2252">
        <w:rPr>
          <w:rFonts w:cs="Calibri"/>
          <w:b/>
          <w:bCs/>
          <w:lang w:val="fr-FR"/>
        </w:rPr>
        <w:t>Le</w:t>
      </w:r>
      <w:r w:rsidRPr="00CE2252">
        <w:rPr>
          <w:rFonts w:cs="Calibri"/>
          <w:b/>
          <w:bCs/>
          <w:spacing w:val="-4"/>
          <w:lang w:val="fr-FR"/>
        </w:rPr>
        <w:t xml:space="preserve"> </w:t>
      </w:r>
      <w:r w:rsidRPr="00CE2252">
        <w:rPr>
          <w:rFonts w:cs="Calibri"/>
          <w:b/>
          <w:bCs/>
          <w:lang w:val="fr-FR"/>
        </w:rPr>
        <w:t>contrat</w:t>
      </w:r>
      <w:r w:rsidRPr="00CE2252">
        <w:rPr>
          <w:rFonts w:cs="Calibri"/>
          <w:b/>
          <w:bCs/>
          <w:spacing w:val="-6"/>
          <w:lang w:val="fr-FR"/>
        </w:rPr>
        <w:t xml:space="preserve"> </w:t>
      </w:r>
      <w:r w:rsidRPr="00CE2252">
        <w:rPr>
          <w:rFonts w:cs="Calibri"/>
          <w:b/>
          <w:bCs/>
          <w:lang w:val="fr-FR"/>
        </w:rPr>
        <w:t>de</w:t>
      </w:r>
      <w:r w:rsidRPr="00CE2252">
        <w:rPr>
          <w:rFonts w:cs="Calibri"/>
          <w:b/>
          <w:bCs/>
          <w:spacing w:val="-3"/>
          <w:lang w:val="fr-FR"/>
        </w:rPr>
        <w:t xml:space="preserve"> </w:t>
      </w:r>
      <w:r w:rsidRPr="00CE2252">
        <w:rPr>
          <w:rFonts w:cs="Calibri"/>
          <w:b/>
          <w:bCs/>
          <w:spacing w:val="-1"/>
          <w:lang w:val="fr-FR"/>
        </w:rPr>
        <w:t>prêt</w:t>
      </w:r>
      <w:r w:rsidRPr="00CE2252">
        <w:rPr>
          <w:rFonts w:cs="Calibri"/>
          <w:b/>
          <w:bCs/>
          <w:spacing w:val="-4"/>
          <w:lang w:val="fr-FR"/>
        </w:rPr>
        <w:t xml:space="preserve"> </w:t>
      </w:r>
      <w:r w:rsidRPr="00CE2252">
        <w:rPr>
          <w:rFonts w:cs="Calibri"/>
          <w:b/>
          <w:bCs/>
          <w:lang w:val="fr-FR"/>
        </w:rPr>
        <w:t>est</w:t>
      </w:r>
      <w:r w:rsidRPr="00CE2252">
        <w:rPr>
          <w:rFonts w:cs="Calibri"/>
          <w:b/>
          <w:bCs/>
          <w:spacing w:val="-4"/>
          <w:lang w:val="fr-FR"/>
        </w:rPr>
        <w:t xml:space="preserve"> </w:t>
      </w:r>
      <w:r w:rsidRPr="00CE2252">
        <w:rPr>
          <w:rFonts w:cs="Calibri"/>
          <w:b/>
          <w:bCs/>
          <w:lang w:val="fr-FR"/>
        </w:rPr>
        <w:t>à</w:t>
      </w:r>
      <w:r w:rsidRPr="00CE2252">
        <w:rPr>
          <w:rFonts w:cs="Calibri"/>
          <w:b/>
          <w:bCs/>
          <w:spacing w:val="-5"/>
          <w:lang w:val="fr-FR"/>
        </w:rPr>
        <w:t xml:space="preserve"> </w:t>
      </w:r>
      <w:r w:rsidRPr="00CE2252">
        <w:rPr>
          <w:rFonts w:cs="Calibri"/>
          <w:b/>
          <w:bCs/>
          <w:spacing w:val="-1"/>
          <w:lang w:val="fr-FR"/>
        </w:rPr>
        <w:t>distinguer</w:t>
      </w:r>
      <w:r w:rsidRPr="00CE2252">
        <w:rPr>
          <w:rFonts w:cs="Calibri"/>
          <w:b/>
          <w:bCs/>
          <w:spacing w:val="-4"/>
          <w:lang w:val="fr-FR"/>
        </w:rPr>
        <w:t xml:space="preserve"> </w:t>
      </w:r>
      <w:r w:rsidRPr="00CE2252">
        <w:rPr>
          <w:rFonts w:cs="Calibri"/>
          <w:b/>
          <w:bCs/>
          <w:lang w:val="fr-FR"/>
        </w:rPr>
        <w:t>du</w:t>
      </w:r>
      <w:r w:rsidRPr="00CE2252">
        <w:rPr>
          <w:rFonts w:cs="Calibri"/>
          <w:b/>
          <w:bCs/>
          <w:spacing w:val="-4"/>
          <w:lang w:val="fr-FR"/>
        </w:rPr>
        <w:t xml:space="preserve"> </w:t>
      </w:r>
      <w:r w:rsidRPr="00CE2252">
        <w:rPr>
          <w:rFonts w:cs="Calibri"/>
          <w:b/>
          <w:bCs/>
          <w:spacing w:val="-1"/>
          <w:lang w:val="fr-FR"/>
        </w:rPr>
        <w:t>contrat</w:t>
      </w:r>
      <w:r w:rsidRPr="00CE2252">
        <w:rPr>
          <w:rFonts w:cs="Calibri"/>
          <w:b/>
          <w:bCs/>
          <w:spacing w:val="-6"/>
          <w:lang w:val="fr-FR"/>
        </w:rPr>
        <w:t xml:space="preserve"> </w:t>
      </w:r>
      <w:r w:rsidRPr="00CE2252">
        <w:rPr>
          <w:rFonts w:cs="Calibri"/>
          <w:b/>
          <w:bCs/>
          <w:lang w:val="fr-FR"/>
        </w:rPr>
        <w:t>de</w:t>
      </w:r>
      <w:r w:rsidRPr="00CE2252">
        <w:rPr>
          <w:rFonts w:cs="Calibri"/>
          <w:b/>
          <w:bCs/>
          <w:spacing w:val="-4"/>
          <w:lang w:val="fr-FR"/>
        </w:rPr>
        <w:t xml:space="preserve"> </w:t>
      </w:r>
      <w:r w:rsidRPr="00CE2252">
        <w:rPr>
          <w:rFonts w:cs="Calibri"/>
          <w:b/>
          <w:bCs/>
          <w:lang w:val="fr-FR"/>
        </w:rPr>
        <w:t>dépôt-vente</w:t>
      </w:r>
      <w:r w:rsidRPr="00CE2252">
        <w:rPr>
          <w:rFonts w:cs="Calibri"/>
          <w:b/>
          <w:bCs/>
          <w:spacing w:val="-3"/>
          <w:lang w:val="fr-FR"/>
        </w:rPr>
        <w:t xml:space="preserve"> </w:t>
      </w:r>
      <w:r w:rsidRPr="00CE2252">
        <w:rPr>
          <w:lang w:val="fr-FR"/>
        </w:rPr>
        <w:t>:</w:t>
      </w:r>
      <w:r w:rsidRPr="00CE2252">
        <w:rPr>
          <w:spacing w:val="-5"/>
          <w:lang w:val="fr-FR"/>
        </w:rPr>
        <w:t xml:space="preserve"> </w:t>
      </w:r>
      <w:r w:rsidRPr="00CE2252">
        <w:rPr>
          <w:rFonts w:cs="Calibri"/>
          <w:b/>
          <w:bCs/>
          <w:spacing w:val="-1"/>
          <w:lang w:val="fr-FR"/>
        </w:rPr>
        <w:t>le</w:t>
      </w:r>
      <w:r w:rsidRPr="00CE2252">
        <w:rPr>
          <w:rFonts w:cs="Calibri"/>
          <w:b/>
          <w:bCs/>
          <w:spacing w:val="-3"/>
          <w:lang w:val="fr-FR"/>
        </w:rPr>
        <w:t xml:space="preserve"> </w:t>
      </w:r>
      <w:r w:rsidRPr="00CE2252">
        <w:rPr>
          <w:rFonts w:cs="Calibri"/>
          <w:b/>
          <w:bCs/>
          <w:lang w:val="fr-FR"/>
        </w:rPr>
        <w:t>dépôt-vente</w:t>
      </w:r>
      <w:r w:rsidRPr="00CE2252">
        <w:rPr>
          <w:rFonts w:cs="Calibri"/>
          <w:b/>
          <w:bCs/>
          <w:spacing w:val="-3"/>
          <w:lang w:val="fr-FR"/>
        </w:rPr>
        <w:t xml:space="preserve"> </w:t>
      </w:r>
      <w:r w:rsidRPr="00CE2252">
        <w:rPr>
          <w:lang w:val="fr-FR"/>
        </w:rPr>
        <w:t>est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contrat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par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lequel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fournisseur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met</w:t>
      </w:r>
      <w:r w:rsidRPr="00CE2252">
        <w:rPr>
          <w:spacing w:val="-3"/>
          <w:lang w:val="fr-FR"/>
        </w:rPr>
        <w:t xml:space="preserve"> </w:t>
      </w:r>
      <w:r w:rsidRPr="00CE2252">
        <w:rPr>
          <w:spacing w:val="-1"/>
          <w:lang w:val="fr-FR"/>
        </w:rPr>
        <w:t>en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épôt</w:t>
      </w:r>
      <w:r w:rsidRPr="00CE2252">
        <w:rPr>
          <w:spacing w:val="83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chez</w:t>
      </w:r>
      <w:r w:rsidRPr="00CE2252">
        <w:rPr>
          <w:spacing w:val="4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client</w:t>
      </w:r>
      <w:r w:rsidRPr="00CE2252">
        <w:rPr>
          <w:spacing w:val="4"/>
          <w:lang w:val="fr-FR"/>
        </w:rPr>
        <w:t xml:space="preserve"> </w:t>
      </w:r>
      <w:r w:rsidRPr="00CE2252">
        <w:rPr>
          <w:spacing w:val="-1"/>
          <w:lang w:val="fr-FR"/>
        </w:rPr>
        <w:t>des</w:t>
      </w:r>
      <w:r w:rsidRPr="00CE2252">
        <w:rPr>
          <w:spacing w:val="6"/>
          <w:lang w:val="fr-FR"/>
        </w:rPr>
        <w:t xml:space="preserve"> </w:t>
      </w:r>
      <w:r w:rsidRPr="00CE2252">
        <w:rPr>
          <w:lang w:val="fr-FR"/>
        </w:rPr>
        <w:t>produits,</w:t>
      </w:r>
      <w:r w:rsidRPr="00CE2252">
        <w:rPr>
          <w:spacing w:val="4"/>
          <w:lang w:val="fr-FR"/>
        </w:rPr>
        <w:t xml:space="preserve"> </w:t>
      </w:r>
      <w:r w:rsidRPr="00CE2252">
        <w:rPr>
          <w:spacing w:val="-1"/>
          <w:lang w:val="fr-FR"/>
        </w:rPr>
        <w:t>conformément</w:t>
      </w:r>
      <w:r w:rsidRPr="00CE2252">
        <w:rPr>
          <w:spacing w:val="4"/>
          <w:lang w:val="fr-FR"/>
        </w:rPr>
        <w:t xml:space="preserve"> </w:t>
      </w:r>
      <w:r w:rsidRPr="00CE2252">
        <w:rPr>
          <w:lang w:val="fr-FR"/>
        </w:rPr>
        <w:t>aux</w:t>
      </w:r>
      <w:r w:rsidRPr="00CE2252">
        <w:rPr>
          <w:spacing w:val="3"/>
          <w:lang w:val="fr-FR"/>
        </w:rPr>
        <w:t xml:space="preserve"> </w:t>
      </w:r>
      <w:r w:rsidRPr="00CE2252">
        <w:rPr>
          <w:spacing w:val="-1"/>
          <w:lang w:val="fr-FR"/>
        </w:rPr>
        <w:t>articles</w:t>
      </w:r>
      <w:r w:rsidRPr="00CE2252">
        <w:rPr>
          <w:spacing w:val="5"/>
          <w:lang w:val="fr-FR"/>
        </w:rPr>
        <w:t xml:space="preserve"> </w:t>
      </w:r>
      <w:r w:rsidRPr="00CE2252">
        <w:rPr>
          <w:lang w:val="fr-FR"/>
        </w:rPr>
        <w:t>1915</w:t>
      </w:r>
      <w:r w:rsidRPr="00CE2252">
        <w:rPr>
          <w:spacing w:val="3"/>
          <w:lang w:val="fr-FR"/>
        </w:rPr>
        <w:t xml:space="preserve"> </w:t>
      </w:r>
      <w:r w:rsidRPr="00CE2252">
        <w:rPr>
          <w:spacing w:val="-1"/>
          <w:lang w:val="fr-FR"/>
        </w:rPr>
        <w:t>et</w:t>
      </w:r>
      <w:r w:rsidRPr="00CE2252">
        <w:rPr>
          <w:spacing w:val="4"/>
          <w:lang w:val="fr-FR"/>
        </w:rPr>
        <w:t xml:space="preserve"> </w:t>
      </w:r>
      <w:r w:rsidRPr="00CE2252">
        <w:rPr>
          <w:lang w:val="fr-FR"/>
        </w:rPr>
        <w:t>suivants</w:t>
      </w:r>
      <w:r w:rsidRPr="00CE2252">
        <w:rPr>
          <w:spacing w:val="7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4"/>
          <w:lang w:val="fr-FR"/>
        </w:rPr>
        <w:t xml:space="preserve"> </w:t>
      </w:r>
      <w:r w:rsidRPr="00CE2252">
        <w:rPr>
          <w:spacing w:val="-1"/>
          <w:lang w:val="fr-FR"/>
        </w:rPr>
        <w:t>Code</w:t>
      </w:r>
      <w:r w:rsidRPr="00CE2252">
        <w:rPr>
          <w:spacing w:val="3"/>
          <w:lang w:val="fr-FR"/>
        </w:rPr>
        <w:t xml:space="preserve"> </w:t>
      </w:r>
      <w:r w:rsidRPr="00CE2252">
        <w:rPr>
          <w:lang w:val="fr-FR"/>
        </w:rPr>
        <w:t>civil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;</w:t>
      </w:r>
      <w:r w:rsidRPr="00CE2252">
        <w:rPr>
          <w:spacing w:val="4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3"/>
          <w:lang w:val="fr-FR"/>
        </w:rPr>
        <w:t xml:space="preserve"> </w:t>
      </w:r>
      <w:r w:rsidRPr="00CE2252">
        <w:rPr>
          <w:lang w:val="fr-FR"/>
        </w:rPr>
        <w:t>vente</w:t>
      </w:r>
      <w:r w:rsidRPr="00CE2252">
        <w:rPr>
          <w:spacing w:val="4"/>
          <w:lang w:val="fr-FR"/>
        </w:rPr>
        <w:t xml:space="preserve"> </w:t>
      </w:r>
      <w:r w:rsidRPr="00CE2252">
        <w:rPr>
          <w:lang w:val="fr-FR"/>
        </w:rPr>
        <w:t>se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réalise</w:t>
      </w:r>
      <w:r w:rsidRPr="00CE2252">
        <w:rPr>
          <w:spacing w:val="3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4"/>
          <w:lang w:val="fr-FR"/>
        </w:rPr>
        <w:t xml:space="preserve"> </w:t>
      </w:r>
      <w:r w:rsidRPr="00CE2252">
        <w:rPr>
          <w:lang w:val="fr-FR"/>
        </w:rPr>
        <w:t>chaque</w:t>
      </w:r>
      <w:r w:rsidRPr="00CE2252">
        <w:rPr>
          <w:spacing w:val="3"/>
          <w:lang w:val="fr-FR"/>
        </w:rPr>
        <w:t xml:space="preserve"> </w:t>
      </w:r>
      <w:r w:rsidRPr="00CE2252">
        <w:rPr>
          <w:lang w:val="fr-FR"/>
        </w:rPr>
        <w:t>fois</w:t>
      </w:r>
      <w:r w:rsidRPr="00CE2252">
        <w:rPr>
          <w:spacing w:val="4"/>
          <w:lang w:val="fr-FR"/>
        </w:rPr>
        <w:t xml:space="preserve"> </w:t>
      </w:r>
      <w:r w:rsidRPr="00CE2252">
        <w:rPr>
          <w:lang w:val="fr-FR"/>
        </w:rPr>
        <w:t>que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3"/>
          <w:lang w:val="fr-FR"/>
        </w:rPr>
        <w:t xml:space="preserve"> </w:t>
      </w:r>
      <w:r w:rsidRPr="00CE2252">
        <w:rPr>
          <w:spacing w:val="-1"/>
          <w:lang w:val="fr-FR"/>
        </w:rPr>
        <w:t>client</w:t>
      </w:r>
      <w:r w:rsidRPr="00CE2252">
        <w:rPr>
          <w:spacing w:val="76"/>
          <w:w w:val="99"/>
          <w:lang w:val="fr-FR"/>
        </w:rPr>
        <w:t xml:space="preserve"> </w:t>
      </w:r>
      <w:r w:rsidRPr="00CE2252">
        <w:rPr>
          <w:lang w:val="fr-FR"/>
        </w:rPr>
        <w:t>utilise,</w:t>
      </w:r>
      <w:r w:rsidRPr="00CE2252">
        <w:rPr>
          <w:spacing w:val="-11"/>
          <w:lang w:val="fr-FR"/>
        </w:rPr>
        <w:t xml:space="preserve"> </w:t>
      </w:r>
      <w:r w:rsidRPr="00CE2252">
        <w:rPr>
          <w:spacing w:val="-1"/>
          <w:lang w:val="fr-FR"/>
        </w:rPr>
        <w:t>et</w:t>
      </w:r>
      <w:r w:rsidRPr="00CE2252">
        <w:rPr>
          <w:spacing w:val="-11"/>
          <w:lang w:val="fr-FR"/>
        </w:rPr>
        <w:t xml:space="preserve"> </w:t>
      </w:r>
      <w:r w:rsidRPr="00CE2252">
        <w:rPr>
          <w:lang w:val="fr-FR"/>
        </w:rPr>
        <w:t>ainsi</w:t>
      </w:r>
      <w:r w:rsidRPr="00CE2252">
        <w:rPr>
          <w:spacing w:val="-11"/>
          <w:lang w:val="fr-FR"/>
        </w:rPr>
        <w:t xml:space="preserve"> </w:t>
      </w:r>
      <w:r w:rsidRPr="00CE2252">
        <w:rPr>
          <w:lang w:val="fr-FR"/>
        </w:rPr>
        <w:t>achète,</w:t>
      </w:r>
      <w:r w:rsidRPr="00CE2252">
        <w:rPr>
          <w:spacing w:val="-10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-10"/>
          <w:lang w:val="fr-FR"/>
        </w:rPr>
        <w:t xml:space="preserve"> </w:t>
      </w:r>
      <w:r w:rsidRPr="00CE2252">
        <w:rPr>
          <w:lang w:val="fr-FR"/>
        </w:rPr>
        <w:t>produit</w:t>
      </w:r>
      <w:r w:rsidRPr="00CE2252">
        <w:rPr>
          <w:spacing w:val="-10"/>
          <w:lang w:val="fr-FR"/>
        </w:rPr>
        <w:t xml:space="preserve"> </w:t>
      </w:r>
      <w:r w:rsidRPr="00CE2252">
        <w:rPr>
          <w:spacing w:val="-1"/>
          <w:lang w:val="fr-FR"/>
        </w:rPr>
        <w:t>mis</w:t>
      </w:r>
      <w:r w:rsidRPr="00CE2252">
        <w:rPr>
          <w:spacing w:val="-10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11"/>
          <w:lang w:val="fr-FR"/>
        </w:rPr>
        <w:t xml:space="preserve"> </w:t>
      </w:r>
      <w:r w:rsidRPr="00CE2252">
        <w:rPr>
          <w:lang w:val="fr-FR"/>
        </w:rPr>
        <w:t>sa</w:t>
      </w:r>
      <w:r w:rsidRPr="00CE2252">
        <w:rPr>
          <w:spacing w:val="-10"/>
          <w:lang w:val="fr-FR"/>
        </w:rPr>
        <w:t xml:space="preserve"> </w:t>
      </w:r>
      <w:r w:rsidRPr="00CE2252">
        <w:rPr>
          <w:lang w:val="fr-FR"/>
        </w:rPr>
        <w:t>disposition,</w:t>
      </w:r>
      <w:r w:rsidRPr="00CE2252">
        <w:rPr>
          <w:spacing w:val="-11"/>
          <w:lang w:val="fr-FR"/>
        </w:rPr>
        <w:t xml:space="preserve"> </w:t>
      </w:r>
      <w:r w:rsidRPr="00CE2252">
        <w:rPr>
          <w:spacing w:val="-1"/>
          <w:lang w:val="fr-FR"/>
        </w:rPr>
        <w:t>conformément</w:t>
      </w:r>
      <w:r w:rsidRPr="00CE2252">
        <w:rPr>
          <w:spacing w:val="-11"/>
          <w:lang w:val="fr-FR"/>
        </w:rPr>
        <w:t xml:space="preserve"> </w:t>
      </w:r>
      <w:r w:rsidRPr="00CE2252">
        <w:rPr>
          <w:lang w:val="fr-FR"/>
        </w:rPr>
        <w:t>aux</w:t>
      </w:r>
      <w:r w:rsidRPr="00CE2252">
        <w:rPr>
          <w:spacing w:val="-11"/>
          <w:lang w:val="fr-FR"/>
        </w:rPr>
        <w:t xml:space="preserve"> </w:t>
      </w:r>
      <w:r w:rsidRPr="00CE2252">
        <w:rPr>
          <w:lang w:val="fr-FR"/>
        </w:rPr>
        <w:t>articles</w:t>
      </w:r>
      <w:r w:rsidRPr="00CE2252">
        <w:rPr>
          <w:spacing w:val="-10"/>
          <w:lang w:val="fr-FR"/>
        </w:rPr>
        <w:t xml:space="preserve"> </w:t>
      </w:r>
      <w:r w:rsidRPr="00CE2252">
        <w:rPr>
          <w:lang w:val="fr-FR"/>
        </w:rPr>
        <w:t>1582</w:t>
      </w:r>
      <w:r w:rsidRPr="00CE2252">
        <w:rPr>
          <w:spacing w:val="-10"/>
          <w:lang w:val="fr-FR"/>
        </w:rPr>
        <w:t xml:space="preserve"> </w:t>
      </w:r>
      <w:r w:rsidRPr="00CE2252">
        <w:rPr>
          <w:lang w:val="fr-FR"/>
        </w:rPr>
        <w:t>et</w:t>
      </w:r>
      <w:r w:rsidRPr="00CE2252">
        <w:rPr>
          <w:spacing w:val="-11"/>
          <w:lang w:val="fr-FR"/>
        </w:rPr>
        <w:t xml:space="preserve"> </w:t>
      </w:r>
      <w:r w:rsidRPr="00CE2252">
        <w:rPr>
          <w:lang w:val="fr-FR"/>
        </w:rPr>
        <w:t>suivants</w:t>
      </w:r>
      <w:r w:rsidRPr="00CE2252">
        <w:rPr>
          <w:spacing w:val="-10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-11"/>
          <w:lang w:val="fr-FR"/>
        </w:rPr>
        <w:t xml:space="preserve"> </w:t>
      </w:r>
      <w:r w:rsidRPr="00CE2252">
        <w:rPr>
          <w:spacing w:val="-1"/>
          <w:lang w:val="fr-FR"/>
        </w:rPr>
        <w:t>même</w:t>
      </w:r>
      <w:r w:rsidRPr="00CE2252">
        <w:rPr>
          <w:spacing w:val="-9"/>
          <w:lang w:val="fr-FR"/>
        </w:rPr>
        <w:t xml:space="preserve"> </w:t>
      </w:r>
      <w:r w:rsidRPr="00CE2252">
        <w:rPr>
          <w:lang w:val="fr-FR"/>
        </w:rPr>
        <w:t>code</w:t>
      </w:r>
      <w:r w:rsidRPr="00CE2252">
        <w:rPr>
          <w:spacing w:val="-9"/>
          <w:lang w:val="fr-FR"/>
        </w:rPr>
        <w:t xml:space="preserve"> </w:t>
      </w:r>
      <w:r w:rsidRPr="00CE2252">
        <w:rPr>
          <w:lang w:val="fr-FR"/>
        </w:rPr>
        <w:t>alors</w:t>
      </w:r>
      <w:r w:rsidRPr="00CE2252">
        <w:rPr>
          <w:spacing w:val="-7"/>
          <w:lang w:val="fr-FR"/>
        </w:rPr>
        <w:t xml:space="preserve"> </w:t>
      </w:r>
      <w:r w:rsidRPr="00CE2252">
        <w:rPr>
          <w:rFonts w:cs="Calibri"/>
          <w:b/>
          <w:bCs/>
          <w:lang w:val="fr-FR"/>
        </w:rPr>
        <w:t>que</w:t>
      </w:r>
      <w:r w:rsidRPr="00CE2252">
        <w:rPr>
          <w:rFonts w:cs="Calibri"/>
          <w:b/>
          <w:bCs/>
          <w:spacing w:val="-11"/>
          <w:lang w:val="fr-FR"/>
        </w:rPr>
        <w:t xml:space="preserve"> </w:t>
      </w:r>
      <w:r w:rsidRPr="00CE2252">
        <w:rPr>
          <w:rFonts w:cs="Calibri"/>
          <w:b/>
          <w:bCs/>
          <w:spacing w:val="-1"/>
          <w:lang w:val="fr-FR"/>
        </w:rPr>
        <w:t>le</w:t>
      </w:r>
      <w:r w:rsidRPr="00CE2252">
        <w:rPr>
          <w:rFonts w:cs="Calibri"/>
          <w:b/>
          <w:bCs/>
          <w:spacing w:val="-11"/>
          <w:lang w:val="fr-FR"/>
        </w:rPr>
        <w:t xml:space="preserve"> </w:t>
      </w:r>
      <w:r w:rsidRPr="00CE2252">
        <w:rPr>
          <w:rFonts w:cs="Calibri"/>
          <w:b/>
          <w:bCs/>
          <w:spacing w:val="-1"/>
          <w:lang w:val="fr-FR"/>
        </w:rPr>
        <w:t>contrat</w:t>
      </w:r>
      <w:r w:rsidRPr="00CE2252">
        <w:rPr>
          <w:rFonts w:cs="Calibri"/>
          <w:b/>
          <w:bCs/>
          <w:spacing w:val="56"/>
          <w:w w:val="99"/>
          <w:lang w:val="fr-FR"/>
        </w:rPr>
        <w:t xml:space="preserve"> </w:t>
      </w:r>
      <w:r w:rsidRPr="00CE2252">
        <w:rPr>
          <w:rFonts w:cs="Calibri"/>
          <w:b/>
          <w:bCs/>
          <w:lang w:val="fr-FR"/>
        </w:rPr>
        <w:t>de</w:t>
      </w:r>
      <w:r w:rsidRPr="00CE2252">
        <w:rPr>
          <w:rFonts w:cs="Calibri"/>
          <w:b/>
          <w:bCs/>
          <w:spacing w:val="-6"/>
          <w:lang w:val="fr-FR"/>
        </w:rPr>
        <w:t xml:space="preserve"> </w:t>
      </w:r>
      <w:r w:rsidRPr="00CE2252">
        <w:rPr>
          <w:rFonts w:cs="Calibri"/>
          <w:b/>
          <w:bCs/>
          <w:spacing w:val="-1"/>
          <w:lang w:val="fr-FR"/>
        </w:rPr>
        <w:t>prêt</w:t>
      </w:r>
      <w:r w:rsidRPr="00CE2252">
        <w:rPr>
          <w:rFonts w:cs="Calibri"/>
          <w:b/>
          <w:bCs/>
          <w:spacing w:val="-5"/>
          <w:lang w:val="fr-FR"/>
        </w:rPr>
        <w:t xml:space="preserve"> </w:t>
      </w:r>
      <w:r w:rsidRPr="00CE2252">
        <w:rPr>
          <w:lang w:val="fr-FR"/>
        </w:rPr>
        <w:t>est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7"/>
          <w:lang w:val="fr-FR"/>
        </w:rPr>
        <w:t xml:space="preserve"> </w:t>
      </w:r>
      <w:r w:rsidRPr="00CE2252">
        <w:rPr>
          <w:spacing w:val="-1"/>
          <w:lang w:val="fr-FR"/>
        </w:rPr>
        <w:t>contrat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par</w:t>
      </w:r>
      <w:r w:rsidRPr="00CE2252">
        <w:rPr>
          <w:spacing w:val="-7"/>
          <w:lang w:val="fr-FR"/>
        </w:rPr>
        <w:t xml:space="preserve"> </w:t>
      </w:r>
      <w:r w:rsidRPr="00CE2252">
        <w:rPr>
          <w:spacing w:val="-1"/>
          <w:lang w:val="fr-FR"/>
        </w:rPr>
        <w:t>lequel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fournisseur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prêt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titre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gracieux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produit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un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utilisateur,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qui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lui</w:t>
      </w:r>
      <w:r w:rsidRPr="00CE2252">
        <w:rPr>
          <w:spacing w:val="-7"/>
          <w:lang w:val="fr-FR"/>
        </w:rPr>
        <w:t xml:space="preserve"> </w:t>
      </w:r>
      <w:r w:rsidRPr="00CE2252">
        <w:rPr>
          <w:spacing w:val="-1"/>
          <w:lang w:val="fr-FR"/>
        </w:rPr>
        <w:t>restituera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après</w:t>
      </w:r>
      <w:r w:rsidRPr="00CE2252">
        <w:rPr>
          <w:spacing w:val="-6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s’en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être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servi</w:t>
      </w:r>
      <w:r w:rsidRPr="00CE2252">
        <w:rPr>
          <w:spacing w:val="-1"/>
          <w:lang w:val="fr-FR"/>
        </w:rPr>
        <w:t>,</w:t>
      </w:r>
      <w:r w:rsidRPr="00CE2252">
        <w:rPr>
          <w:spacing w:val="125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conformément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aux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article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1875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et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suivants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du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Code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civil.</w:t>
      </w:r>
    </w:p>
    <w:p w14:paraId="2DD970CF" w14:textId="77777777" w:rsidR="001C022D" w:rsidRPr="00CE2252" w:rsidRDefault="001C022D">
      <w:pPr>
        <w:spacing w:before="6"/>
        <w:rPr>
          <w:rFonts w:ascii="Calibri" w:eastAsia="Calibri" w:hAnsi="Calibri" w:cs="Calibri"/>
          <w:sz w:val="29"/>
          <w:szCs w:val="29"/>
          <w:lang w:val="fr-FR"/>
        </w:rPr>
      </w:pPr>
    </w:p>
    <w:p w14:paraId="09C98C92" w14:textId="77777777" w:rsidR="001C022D" w:rsidRPr="00CE2252" w:rsidRDefault="00AC46D7">
      <w:pPr>
        <w:pStyle w:val="Corpsdetexte"/>
        <w:spacing w:before="0" w:line="276" w:lineRule="auto"/>
        <w:ind w:right="224"/>
        <w:jc w:val="both"/>
        <w:rPr>
          <w:lang w:val="fr-FR"/>
        </w:rPr>
      </w:pPr>
      <w:r w:rsidRPr="00CE2252">
        <w:rPr>
          <w:rFonts w:cs="Calibri"/>
          <w:spacing w:val="-1"/>
          <w:lang w:val="fr-FR"/>
        </w:rPr>
        <w:t>Ces</w:t>
      </w:r>
      <w:r w:rsidRPr="00CE2252">
        <w:rPr>
          <w:rFonts w:cs="Calibri"/>
          <w:spacing w:val="-4"/>
          <w:lang w:val="fr-FR"/>
        </w:rPr>
        <w:t xml:space="preserve"> </w:t>
      </w:r>
      <w:r w:rsidRPr="00CE2252">
        <w:rPr>
          <w:rFonts w:cs="Calibri"/>
          <w:lang w:val="fr-FR"/>
        </w:rPr>
        <w:t>modèles</w:t>
      </w:r>
      <w:r w:rsidRPr="00CE2252">
        <w:rPr>
          <w:rFonts w:cs="Calibri"/>
          <w:spacing w:val="-4"/>
          <w:lang w:val="fr-FR"/>
        </w:rPr>
        <w:t xml:space="preserve"> </w:t>
      </w:r>
      <w:r w:rsidRPr="00CE2252">
        <w:rPr>
          <w:rFonts w:cs="Calibri"/>
          <w:lang w:val="fr-FR"/>
        </w:rPr>
        <w:t>n’ont</w:t>
      </w:r>
      <w:r w:rsidRPr="00CE2252">
        <w:rPr>
          <w:rFonts w:cs="Calibri"/>
          <w:spacing w:val="-3"/>
          <w:lang w:val="fr-FR"/>
        </w:rPr>
        <w:t xml:space="preserve"> </w:t>
      </w:r>
      <w:r w:rsidRPr="00CE2252">
        <w:rPr>
          <w:u w:val="single" w:color="000000"/>
          <w:lang w:val="fr-FR"/>
        </w:rPr>
        <w:t>aucun</w:t>
      </w:r>
      <w:r w:rsidRPr="00CE2252">
        <w:rPr>
          <w:spacing w:val="-5"/>
          <w:u w:val="single" w:color="000000"/>
          <w:lang w:val="fr-FR"/>
        </w:rPr>
        <w:t xml:space="preserve"> </w:t>
      </w:r>
      <w:r w:rsidRPr="00CE2252">
        <w:rPr>
          <w:spacing w:val="-1"/>
          <w:u w:val="single" w:color="000000"/>
          <w:lang w:val="fr-FR"/>
        </w:rPr>
        <w:t>caractère</w:t>
      </w:r>
      <w:r w:rsidRPr="00CE2252">
        <w:rPr>
          <w:spacing w:val="-7"/>
          <w:u w:val="single" w:color="000000"/>
          <w:lang w:val="fr-FR"/>
        </w:rPr>
        <w:t xml:space="preserve"> </w:t>
      </w:r>
      <w:r w:rsidRPr="00CE2252">
        <w:rPr>
          <w:u w:val="single" w:color="000000"/>
          <w:lang w:val="fr-FR"/>
        </w:rPr>
        <w:t>réglementaire</w:t>
      </w:r>
      <w:r w:rsidRPr="00CE2252">
        <w:rPr>
          <w:spacing w:val="-3"/>
          <w:u w:val="single" w:color="000000"/>
          <w:lang w:val="fr-FR"/>
        </w:rPr>
        <w:t xml:space="preserve"> </w:t>
      </w:r>
      <w:r w:rsidRPr="00CE2252">
        <w:rPr>
          <w:lang w:val="fr-FR"/>
        </w:rPr>
        <w:t>;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il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sont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proposé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aux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entreprises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adhérente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Snitem</w:t>
      </w:r>
      <w:r w:rsidRPr="00CE2252">
        <w:rPr>
          <w:spacing w:val="-1"/>
          <w:lang w:val="fr-FR"/>
        </w:rPr>
        <w:t xml:space="preserve"> et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aux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établissement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68"/>
          <w:w w:val="99"/>
          <w:lang w:val="fr-FR"/>
        </w:rPr>
        <w:t xml:space="preserve"> </w:t>
      </w:r>
      <w:r w:rsidRPr="00CE2252">
        <w:rPr>
          <w:lang w:val="fr-FR"/>
        </w:rPr>
        <w:t>santé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pour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le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aider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dan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leurs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 xml:space="preserve">démarches. </w:t>
      </w:r>
      <w:r w:rsidRPr="00CE2252">
        <w:rPr>
          <w:lang w:val="fr-FR"/>
        </w:rPr>
        <w:t>Il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peuvent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être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modifiés,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complété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et/ou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adapté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par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les Parties.</w:t>
      </w:r>
    </w:p>
    <w:p w14:paraId="14226893" w14:textId="77777777" w:rsidR="001C022D" w:rsidRPr="00CE2252" w:rsidRDefault="001C022D">
      <w:pPr>
        <w:spacing w:before="8"/>
        <w:rPr>
          <w:rFonts w:ascii="Calibri" w:eastAsia="Calibri" w:hAnsi="Calibri" w:cs="Calibri"/>
          <w:sz w:val="29"/>
          <w:szCs w:val="29"/>
          <w:lang w:val="fr-FR"/>
        </w:rPr>
      </w:pPr>
    </w:p>
    <w:p w14:paraId="07129756" w14:textId="77777777" w:rsidR="001C022D" w:rsidRPr="00CE2252" w:rsidRDefault="00AC46D7">
      <w:pPr>
        <w:pStyle w:val="Corpsdetexte"/>
        <w:spacing w:before="0" w:line="276" w:lineRule="auto"/>
        <w:ind w:right="221"/>
        <w:jc w:val="both"/>
        <w:rPr>
          <w:lang w:val="fr-FR"/>
        </w:rPr>
      </w:pPr>
      <w:r w:rsidRPr="00CE2252">
        <w:rPr>
          <w:spacing w:val="-1"/>
          <w:lang w:val="fr-FR"/>
        </w:rPr>
        <w:t>Une</w:t>
      </w:r>
      <w:r w:rsidRPr="00CE2252">
        <w:rPr>
          <w:spacing w:val="20"/>
          <w:lang w:val="fr-FR"/>
        </w:rPr>
        <w:t xml:space="preserve"> </w:t>
      </w:r>
      <w:r w:rsidRPr="00CE2252">
        <w:rPr>
          <w:lang w:val="fr-FR"/>
        </w:rPr>
        <w:t>version</w:t>
      </w:r>
      <w:r w:rsidRPr="00CE2252">
        <w:rPr>
          <w:spacing w:val="25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explicative</w:t>
      </w:r>
      <w:r w:rsidRPr="00CE2252">
        <w:rPr>
          <w:rFonts w:cs="Calibri"/>
          <w:spacing w:val="21"/>
          <w:lang w:val="fr-FR"/>
        </w:rPr>
        <w:t xml:space="preserve"> </w:t>
      </w:r>
      <w:r w:rsidRPr="00CE2252">
        <w:rPr>
          <w:rFonts w:cs="Calibri"/>
          <w:lang w:val="fr-FR"/>
        </w:rPr>
        <w:t>avec</w:t>
      </w:r>
      <w:r w:rsidRPr="00CE2252">
        <w:rPr>
          <w:rFonts w:cs="Calibri"/>
          <w:spacing w:val="21"/>
          <w:lang w:val="fr-FR"/>
        </w:rPr>
        <w:t xml:space="preserve"> </w:t>
      </w:r>
      <w:r w:rsidRPr="00CE2252">
        <w:rPr>
          <w:rFonts w:cs="Calibri"/>
          <w:lang w:val="fr-FR"/>
        </w:rPr>
        <w:t>un</w:t>
      </w:r>
      <w:r w:rsidRPr="00CE2252">
        <w:rPr>
          <w:rFonts w:cs="Calibri"/>
          <w:spacing w:val="23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mode</w:t>
      </w:r>
      <w:r w:rsidRPr="00CE2252">
        <w:rPr>
          <w:rFonts w:cs="Calibri"/>
          <w:spacing w:val="21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’emploi</w:t>
      </w:r>
      <w:r w:rsidRPr="00CE2252">
        <w:rPr>
          <w:rFonts w:cs="Calibri"/>
          <w:spacing w:val="22"/>
          <w:lang w:val="fr-FR"/>
        </w:rPr>
        <w:t xml:space="preserve"> </w:t>
      </w:r>
      <w:r w:rsidRPr="00CE2252">
        <w:rPr>
          <w:rFonts w:cs="Calibri"/>
          <w:lang w:val="fr-FR"/>
        </w:rPr>
        <w:t>est</w:t>
      </w:r>
      <w:r w:rsidRPr="00CE2252">
        <w:rPr>
          <w:rFonts w:cs="Calibri"/>
          <w:spacing w:val="26"/>
          <w:lang w:val="fr-FR"/>
        </w:rPr>
        <w:t xml:space="preserve"> </w:t>
      </w:r>
      <w:r w:rsidRPr="00CE2252">
        <w:rPr>
          <w:lang w:val="fr-FR"/>
        </w:rPr>
        <w:t>mise</w:t>
      </w:r>
      <w:r w:rsidRPr="00CE2252">
        <w:rPr>
          <w:spacing w:val="21"/>
          <w:lang w:val="fr-FR"/>
        </w:rPr>
        <w:t xml:space="preserve"> </w:t>
      </w:r>
      <w:r w:rsidRPr="00CE2252">
        <w:rPr>
          <w:rFonts w:cs="Calibri"/>
          <w:lang w:val="fr-FR"/>
        </w:rPr>
        <w:t>à</w:t>
      </w:r>
      <w:r w:rsidRPr="00CE2252">
        <w:rPr>
          <w:rFonts w:cs="Calibri"/>
          <w:spacing w:val="22"/>
          <w:lang w:val="fr-FR"/>
        </w:rPr>
        <w:t xml:space="preserve"> </w:t>
      </w:r>
      <w:r w:rsidRPr="00CE2252">
        <w:rPr>
          <w:rFonts w:cs="Calibri"/>
          <w:lang w:val="fr-FR"/>
        </w:rPr>
        <w:t>disposition</w:t>
      </w:r>
      <w:r w:rsidRPr="00CE2252">
        <w:rPr>
          <w:rFonts w:cs="Calibri"/>
          <w:spacing w:val="22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comme</w:t>
      </w:r>
      <w:r w:rsidRPr="00CE2252">
        <w:rPr>
          <w:rFonts w:cs="Calibri"/>
          <w:spacing w:val="21"/>
          <w:lang w:val="fr-FR"/>
        </w:rPr>
        <w:t xml:space="preserve"> </w:t>
      </w:r>
      <w:r w:rsidRPr="00CE2252">
        <w:rPr>
          <w:rFonts w:cs="Calibri"/>
          <w:lang w:val="fr-FR"/>
        </w:rPr>
        <w:t>outil</w:t>
      </w:r>
      <w:r w:rsidRPr="00CE2252">
        <w:rPr>
          <w:rFonts w:cs="Calibri"/>
          <w:spacing w:val="22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22"/>
          <w:lang w:val="fr-FR"/>
        </w:rPr>
        <w:t xml:space="preserve"> </w:t>
      </w:r>
      <w:r w:rsidRPr="00CE2252">
        <w:rPr>
          <w:rFonts w:cs="Calibri"/>
          <w:lang w:val="fr-FR"/>
        </w:rPr>
        <w:t>travail</w:t>
      </w:r>
      <w:r w:rsidRPr="00CE2252">
        <w:rPr>
          <w:rFonts w:cs="Calibri"/>
          <w:spacing w:val="22"/>
          <w:lang w:val="fr-FR"/>
        </w:rPr>
        <w:t xml:space="preserve"> </w:t>
      </w:r>
      <w:r w:rsidRPr="00CE2252">
        <w:rPr>
          <w:rFonts w:cs="Calibri"/>
          <w:lang w:val="fr-FR"/>
        </w:rPr>
        <w:t>afin</w:t>
      </w:r>
      <w:r w:rsidRPr="00CE2252">
        <w:rPr>
          <w:rFonts w:cs="Calibri"/>
          <w:spacing w:val="22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’expliciter</w:t>
      </w:r>
      <w:r w:rsidRPr="00CE2252">
        <w:rPr>
          <w:rFonts w:cs="Calibri"/>
          <w:spacing w:val="21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et</w:t>
      </w:r>
      <w:r w:rsidRPr="00CE2252">
        <w:rPr>
          <w:rFonts w:cs="Calibri"/>
          <w:spacing w:val="21"/>
          <w:lang w:val="fr-FR"/>
        </w:rPr>
        <w:t xml:space="preserve"> </w:t>
      </w:r>
      <w:r w:rsidRPr="00CE2252">
        <w:rPr>
          <w:rFonts w:cs="Calibri"/>
          <w:lang w:val="fr-FR"/>
        </w:rPr>
        <w:t>d’app</w:t>
      </w:r>
      <w:r w:rsidRPr="00CE2252">
        <w:rPr>
          <w:lang w:val="fr-FR"/>
        </w:rPr>
        <w:t>orter</w:t>
      </w:r>
      <w:r w:rsidRPr="00CE2252">
        <w:rPr>
          <w:spacing w:val="22"/>
          <w:lang w:val="fr-FR"/>
        </w:rPr>
        <w:t xml:space="preserve"> </w:t>
      </w:r>
      <w:r w:rsidRPr="00CE2252">
        <w:rPr>
          <w:spacing w:val="-1"/>
          <w:lang w:val="fr-FR"/>
        </w:rPr>
        <w:t>des</w:t>
      </w:r>
      <w:r w:rsidRPr="00CE2252">
        <w:rPr>
          <w:spacing w:val="99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précisions</w:t>
      </w:r>
      <w:r w:rsidRPr="00CE2252">
        <w:rPr>
          <w:spacing w:val="-8"/>
          <w:lang w:val="fr-FR"/>
        </w:rPr>
        <w:t xml:space="preserve"> </w:t>
      </w:r>
      <w:r w:rsidRPr="00CE2252">
        <w:rPr>
          <w:lang w:val="fr-FR"/>
        </w:rPr>
        <w:t>sur</w:t>
      </w:r>
      <w:r w:rsidRPr="00CE2252">
        <w:rPr>
          <w:spacing w:val="-8"/>
          <w:lang w:val="fr-FR"/>
        </w:rPr>
        <w:t xml:space="preserve"> </w:t>
      </w:r>
      <w:r w:rsidRPr="00CE2252">
        <w:rPr>
          <w:spacing w:val="-1"/>
          <w:lang w:val="fr-FR"/>
        </w:rPr>
        <w:t>certaines</w:t>
      </w:r>
      <w:r w:rsidRPr="00CE2252">
        <w:rPr>
          <w:spacing w:val="-7"/>
          <w:lang w:val="fr-FR"/>
        </w:rPr>
        <w:t xml:space="preserve"> </w:t>
      </w:r>
      <w:r w:rsidRPr="00CE2252">
        <w:rPr>
          <w:spacing w:val="-1"/>
          <w:lang w:val="fr-FR"/>
        </w:rPr>
        <w:t>clauses.</w:t>
      </w:r>
    </w:p>
    <w:p w14:paraId="6F44801A" w14:textId="77777777" w:rsidR="001C022D" w:rsidRPr="00CE2252" w:rsidRDefault="001C022D">
      <w:pPr>
        <w:spacing w:before="6"/>
        <w:rPr>
          <w:rFonts w:ascii="Calibri" w:eastAsia="Calibri" w:hAnsi="Calibri" w:cs="Calibri"/>
          <w:sz w:val="29"/>
          <w:szCs w:val="29"/>
          <w:lang w:val="fr-FR"/>
        </w:rPr>
      </w:pPr>
    </w:p>
    <w:p w14:paraId="31F358B0" w14:textId="77777777" w:rsidR="001C022D" w:rsidRPr="00CE2252" w:rsidRDefault="00AC46D7">
      <w:pPr>
        <w:spacing w:line="276" w:lineRule="auto"/>
        <w:ind w:left="226" w:right="22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CE2252">
        <w:rPr>
          <w:rFonts w:ascii="Calibri" w:hAnsi="Calibri"/>
          <w:b/>
          <w:spacing w:val="-1"/>
          <w:sz w:val="20"/>
          <w:lang w:val="fr-FR"/>
        </w:rPr>
        <w:t>Seule</w:t>
      </w:r>
      <w:r w:rsidRPr="00CE2252">
        <w:rPr>
          <w:rFonts w:ascii="Calibri" w:hAnsi="Calibri"/>
          <w:b/>
          <w:spacing w:val="26"/>
          <w:sz w:val="20"/>
          <w:lang w:val="fr-FR"/>
        </w:rPr>
        <w:t xml:space="preserve"> </w:t>
      </w:r>
      <w:r w:rsidRPr="00CE2252">
        <w:rPr>
          <w:rFonts w:ascii="Calibri" w:hAnsi="Calibri"/>
          <w:b/>
          <w:spacing w:val="-1"/>
          <w:sz w:val="20"/>
          <w:lang w:val="fr-FR"/>
        </w:rPr>
        <w:t>la</w:t>
      </w:r>
      <w:r w:rsidRPr="00CE2252">
        <w:rPr>
          <w:rFonts w:ascii="Calibri" w:hAnsi="Calibri"/>
          <w:b/>
          <w:spacing w:val="27"/>
          <w:sz w:val="20"/>
          <w:lang w:val="fr-FR"/>
        </w:rPr>
        <w:t xml:space="preserve"> </w:t>
      </w:r>
      <w:r w:rsidRPr="00CE2252">
        <w:rPr>
          <w:rFonts w:ascii="Calibri" w:hAnsi="Calibri"/>
          <w:b/>
          <w:sz w:val="20"/>
          <w:lang w:val="fr-FR"/>
        </w:rPr>
        <w:t>version</w:t>
      </w:r>
      <w:r w:rsidRPr="00CE2252">
        <w:rPr>
          <w:rFonts w:ascii="Calibri" w:hAnsi="Calibri"/>
          <w:b/>
          <w:spacing w:val="27"/>
          <w:sz w:val="20"/>
          <w:lang w:val="fr-FR"/>
        </w:rPr>
        <w:t xml:space="preserve"> </w:t>
      </w:r>
      <w:r w:rsidRPr="00CE2252">
        <w:rPr>
          <w:rFonts w:ascii="Calibri" w:hAnsi="Calibri"/>
          <w:b/>
          <w:sz w:val="20"/>
          <w:lang w:val="fr-FR"/>
        </w:rPr>
        <w:t>non-commentée</w:t>
      </w:r>
      <w:r w:rsidRPr="00CE2252">
        <w:rPr>
          <w:rFonts w:ascii="Calibri" w:hAnsi="Calibri"/>
          <w:b/>
          <w:spacing w:val="26"/>
          <w:sz w:val="20"/>
          <w:lang w:val="fr-FR"/>
        </w:rPr>
        <w:t xml:space="preserve"> </w:t>
      </w:r>
      <w:r w:rsidRPr="00CE2252">
        <w:rPr>
          <w:rFonts w:ascii="Calibri" w:hAnsi="Calibri"/>
          <w:b/>
          <w:sz w:val="20"/>
          <w:lang w:val="fr-FR"/>
        </w:rPr>
        <w:t>a</w:t>
      </w:r>
      <w:r w:rsidRPr="00CE2252">
        <w:rPr>
          <w:rFonts w:ascii="Calibri" w:hAnsi="Calibri"/>
          <w:b/>
          <w:spacing w:val="27"/>
          <w:sz w:val="20"/>
          <w:lang w:val="fr-FR"/>
        </w:rPr>
        <w:t xml:space="preserve"> </w:t>
      </w:r>
      <w:r w:rsidRPr="00CE2252">
        <w:rPr>
          <w:rFonts w:ascii="Calibri" w:hAnsi="Calibri"/>
          <w:b/>
          <w:spacing w:val="-1"/>
          <w:sz w:val="20"/>
          <w:lang w:val="fr-FR"/>
        </w:rPr>
        <w:t>vocation</w:t>
      </w:r>
      <w:r w:rsidRPr="00CE2252">
        <w:rPr>
          <w:rFonts w:ascii="Calibri" w:hAnsi="Calibri"/>
          <w:b/>
          <w:spacing w:val="27"/>
          <w:sz w:val="20"/>
          <w:lang w:val="fr-FR"/>
        </w:rPr>
        <w:t xml:space="preserve"> </w:t>
      </w:r>
      <w:r w:rsidRPr="00CE2252">
        <w:rPr>
          <w:rFonts w:ascii="Calibri" w:hAnsi="Calibri"/>
          <w:b/>
          <w:sz w:val="20"/>
          <w:lang w:val="fr-FR"/>
        </w:rPr>
        <w:t>à</w:t>
      </w:r>
      <w:r w:rsidRPr="00CE2252">
        <w:rPr>
          <w:rFonts w:ascii="Calibri" w:hAnsi="Calibri"/>
          <w:b/>
          <w:spacing w:val="27"/>
          <w:sz w:val="20"/>
          <w:lang w:val="fr-FR"/>
        </w:rPr>
        <w:t xml:space="preserve"> </w:t>
      </w:r>
      <w:r w:rsidRPr="00CE2252">
        <w:rPr>
          <w:rFonts w:ascii="Calibri" w:hAnsi="Calibri"/>
          <w:b/>
          <w:sz w:val="20"/>
          <w:lang w:val="fr-FR"/>
        </w:rPr>
        <w:t>être</w:t>
      </w:r>
      <w:r w:rsidRPr="00CE2252">
        <w:rPr>
          <w:rFonts w:ascii="Calibri" w:hAnsi="Calibri"/>
          <w:b/>
          <w:spacing w:val="26"/>
          <w:sz w:val="20"/>
          <w:lang w:val="fr-FR"/>
        </w:rPr>
        <w:t xml:space="preserve"> </w:t>
      </w:r>
      <w:r w:rsidRPr="00CE2252">
        <w:rPr>
          <w:rFonts w:ascii="Calibri" w:hAnsi="Calibri"/>
          <w:b/>
          <w:spacing w:val="-1"/>
          <w:sz w:val="20"/>
          <w:lang w:val="fr-FR"/>
        </w:rPr>
        <w:t>renseignée</w:t>
      </w:r>
      <w:r w:rsidRPr="00CE2252">
        <w:rPr>
          <w:rFonts w:ascii="Calibri" w:hAnsi="Calibri"/>
          <w:b/>
          <w:spacing w:val="32"/>
          <w:sz w:val="20"/>
          <w:lang w:val="fr-FR"/>
        </w:rPr>
        <w:t xml:space="preserve"> </w:t>
      </w:r>
      <w:r w:rsidRPr="00CE2252">
        <w:rPr>
          <w:rFonts w:ascii="Calibri" w:hAnsi="Calibri"/>
          <w:spacing w:val="-1"/>
          <w:sz w:val="20"/>
          <w:lang w:val="fr-FR"/>
        </w:rPr>
        <w:t>(les</w:t>
      </w:r>
      <w:r w:rsidRPr="00CE2252">
        <w:rPr>
          <w:rFonts w:ascii="Calibri" w:hAnsi="Calibri"/>
          <w:spacing w:val="27"/>
          <w:sz w:val="20"/>
          <w:lang w:val="fr-FR"/>
        </w:rPr>
        <w:t xml:space="preserve"> </w:t>
      </w:r>
      <w:r w:rsidRPr="00CE2252">
        <w:rPr>
          <w:rFonts w:ascii="Calibri" w:hAnsi="Calibri"/>
          <w:sz w:val="20"/>
          <w:lang w:val="fr-FR"/>
        </w:rPr>
        <w:t>champs</w:t>
      </w:r>
      <w:r w:rsidRPr="00CE2252">
        <w:rPr>
          <w:rFonts w:ascii="Calibri" w:hAnsi="Calibri"/>
          <w:spacing w:val="27"/>
          <w:sz w:val="20"/>
          <w:lang w:val="fr-FR"/>
        </w:rPr>
        <w:t xml:space="preserve"> </w:t>
      </w:r>
      <w:r w:rsidRPr="00CE2252">
        <w:rPr>
          <w:rFonts w:ascii="Calibri" w:hAnsi="Calibri"/>
          <w:sz w:val="20"/>
          <w:lang w:val="fr-FR"/>
        </w:rPr>
        <w:t>surlignés</w:t>
      </w:r>
      <w:r w:rsidRPr="00CE2252">
        <w:rPr>
          <w:rFonts w:ascii="Calibri" w:hAnsi="Calibri"/>
          <w:spacing w:val="30"/>
          <w:sz w:val="20"/>
          <w:lang w:val="fr-FR"/>
        </w:rPr>
        <w:t xml:space="preserve"> </w:t>
      </w:r>
      <w:r w:rsidRPr="00CE2252">
        <w:rPr>
          <w:rFonts w:ascii="Calibri" w:hAnsi="Calibri"/>
          <w:spacing w:val="-1"/>
          <w:sz w:val="20"/>
          <w:lang w:val="fr-FR"/>
        </w:rPr>
        <w:t>en</w:t>
      </w:r>
      <w:r w:rsidRPr="00CE2252">
        <w:rPr>
          <w:rFonts w:ascii="Calibri" w:hAnsi="Calibri"/>
          <w:spacing w:val="27"/>
          <w:sz w:val="20"/>
          <w:lang w:val="fr-FR"/>
        </w:rPr>
        <w:t xml:space="preserve"> </w:t>
      </w:r>
      <w:r w:rsidRPr="00CE2252">
        <w:rPr>
          <w:rFonts w:ascii="Calibri" w:hAnsi="Calibri"/>
          <w:spacing w:val="-1"/>
          <w:sz w:val="20"/>
          <w:lang w:val="fr-FR"/>
        </w:rPr>
        <w:t>jaune</w:t>
      </w:r>
      <w:r w:rsidRPr="00CE2252">
        <w:rPr>
          <w:rFonts w:ascii="Calibri" w:hAnsi="Calibri"/>
          <w:spacing w:val="26"/>
          <w:sz w:val="20"/>
          <w:lang w:val="fr-FR"/>
        </w:rPr>
        <w:t xml:space="preserve"> </w:t>
      </w:r>
      <w:r w:rsidRPr="00CE2252">
        <w:rPr>
          <w:rFonts w:ascii="Calibri" w:hAnsi="Calibri"/>
          <w:spacing w:val="-1"/>
          <w:sz w:val="20"/>
          <w:lang w:val="fr-FR"/>
        </w:rPr>
        <w:t>doivent</w:t>
      </w:r>
      <w:r w:rsidRPr="00CE2252">
        <w:rPr>
          <w:rFonts w:ascii="Calibri" w:hAnsi="Calibri"/>
          <w:spacing w:val="26"/>
          <w:sz w:val="20"/>
          <w:lang w:val="fr-FR"/>
        </w:rPr>
        <w:t xml:space="preserve"> </w:t>
      </w:r>
      <w:r w:rsidRPr="00CE2252">
        <w:rPr>
          <w:rFonts w:ascii="Calibri" w:hAnsi="Calibri"/>
          <w:spacing w:val="-1"/>
          <w:sz w:val="20"/>
          <w:lang w:val="fr-FR"/>
        </w:rPr>
        <w:t>être</w:t>
      </w:r>
      <w:r w:rsidRPr="00CE2252">
        <w:rPr>
          <w:rFonts w:ascii="Calibri" w:hAnsi="Calibri"/>
          <w:spacing w:val="27"/>
          <w:sz w:val="20"/>
          <w:lang w:val="fr-FR"/>
        </w:rPr>
        <w:t xml:space="preserve"> </w:t>
      </w:r>
      <w:r w:rsidRPr="00CE2252">
        <w:rPr>
          <w:rFonts w:ascii="Calibri" w:hAnsi="Calibri"/>
          <w:sz w:val="20"/>
          <w:lang w:val="fr-FR"/>
        </w:rPr>
        <w:t>renseignés</w:t>
      </w:r>
      <w:r w:rsidRPr="00CE2252">
        <w:rPr>
          <w:rFonts w:ascii="Calibri" w:hAnsi="Calibri"/>
          <w:spacing w:val="26"/>
          <w:sz w:val="20"/>
          <w:lang w:val="fr-FR"/>
        </w:rPr>
        <w:t xml:space="preserve"> </w:t>
      </w:r>
      <w:r w:rsidRPr="00CE2252">
        <w:rPr>
          <w:rFonts w:ascii="Calibri" w:hAnsi="Calibri"/>
          <w:sz w:val="20"/>
          <w:lang w:val="fr-FR"/>
        </w:rPr>
        <w:t>par</w:t>
      </w:r>
      <w:r w:rsidRPr="00CE2252">
        <w:rPr>
          <w:rFonts w:ascii="Calibri" w:hAnsi="Calibri"/>
          <w:spacing w:val="27"/>
          <w:sz w:val="20"/>
          <w:lang w:val="fr-FR"/>
        </w:rPr>
        <w:t xml:space="preserve"> </w:t>
      </w:r>
      <w:r w:rsidRPr="00CE2252">
        <w:rPr>
          <w:rFonts w:ascii="Calibri" w:hAnsi="Calibri"/>
          <w:spacing w:val="-1"/>
          <w:sz w:val="20"/>
          <w:lang w:val="fr-FR"/>
        </w:rPr>
        <w:t>les</w:t>
      </w:r>
      <w:r w:rsidRPr="00CE2252">
        <w:rPr>
          <w:rFonts w:ascii="Calibri" w:hAnsi="Calibri"/>
          <w:spacing w:val="71"/>
          <w:w w:val="99"/>
          <w:sz w:val="20"/>
          <w:lang w:val="fr-FR"/>
        </w:rPr>
        <w:t xml:space="preserve"> </w:t>
      </w:r>
      <w:r w:rsidRPr="00CE2252">
        <w:rPr>
          <w:rFonts w:ascii="Calibri" w:hAnsi="Calibri"/>
          <w:sz w:val="20"/>
          <w:lang w:val="fr-FR"/>
        </w:rPr>
        <w:t>cocontractants)</w:t>
      </w:r>
      <w:r w:rsidRPr="00CE2252">
        <w:rPr>
          <w:rFonts w:ascii="Calibri" w:hAnsi="Calibri"/>
          <w:spacing w:val="-8"/>
          <w:sz w:val="20"/>
          <w:lang w:val="fr-FR"/>
        </w:rPr>
        <w:t xml:space="preserve"> </w:t>
      </w:r>
      <w:r w:rsidRPr="00CE2252">
        <w:rPr>
          <w:rFonts w:ascii="Calibri" w:hAnsi="Calibri"/>
          <w:sz w:val="20"/>
          <w:lang w:val="fr-FR"/>
        </w:rPr>
        <w:t>et</w:t>
      </w:r>
      <w:r w:rsidRPr="00CE2252">
        <w:rPr>
          <w:rFonts w:ascii="Calibri" w:hAnsi="Calibri"/>
          <w:spacing w:val="-7"/>
          <w:sz w:val="20"/>
          <w:lang w:val="fr-FR"/>
        </w:rPr>
        <w:t xml:space="preserve"> </w:t>
      </w:r>
      <w:r w:rsidRPr="00CE2252">
        <w:rPr>
          <w:rFonts w:ascii="Calibri" w:hAnsi="Calibri"/>
          <w:sz w:val="20"/>
          <w:lang w:val="fr-FR"/>
        </w:rPr>
        <w:t>signée</w:t>
      </w:r>
      <w:r w:rsidRPr="00CE2252">
        <w:rPr>
          <w:rFonts w:ascii="Calibri" w:hAnsi="Calibri"/>
          <w:spacing w:val="-8"/>
          <w:sz w:val="20"/>
          <w:lang w:val="fr-FR"/>
        </w:rPr>
        <w:t xml:space="preserve"> </w:t>
      </w:r>
      <w:r w:rsidRPr="00CE2252">
        <w:rPr>
          <w:rFonts w:ascii="Calibri" w:hAnsi="Calibri"/>
          <w:sz w:val="20"/>
          <w:lang w:val="fr-FR"/>
        </w:rPr>
        <w:t>par</w:t>
      </w:r>
      <w:r w:rsidRPr="00CE2252">
        <w:rPr>
          <w:rFonts w:ascii="Calibri" w:hAnsi="Calibri"/>
          <w:spacing w:val="-6"/>
          <w:sz w:val="20"/>
          <w:lang w:val="fr-FR"/>
        </w:rPr>
        <w:t xml:space="preserve"> </w:t>
      </w:r>
      <w:r w:rsidRPr="00CE2252">
        <w:rPr>
          <w:rFonts w:ascii="Calibri" w:hAnsi="Calibri"/>
          <w:sz w:val="20"/>
          <w:lang w:val="fr-FR"/>
        </w:rPr>
        <w:t>les</w:t>
      </w:r>
      <w:r w:rsidRPr="00CE2252">
        <w:rPr>
          <w:rFonts w:ascii="Calibri" w:hAnsi="Calibri"/>
          <w:spacing w:val="-6"/>
          <w:sz w:val="20"/>
          <w:lang w:val="fr-FR"/>
        </w:rPr>
        <w:t xml:space="preserve"> </w:t>
      </w:r>
      <w:r w:rsidRPr="00CE2252">
        <w:rPr>
          <w:rFonts w:ascii="Calibri" w:hAnsi="Calibri"/>
          <w:sz w:val="20"/>
          <w:lang w:val="fr-FR"/>
        </w:rPr>
        <w:t>Parties.</w:t>
      </w:r>
    </w:p>
    <w:p w14:paraId="4F451ADE" w14:textId="34F9EECA" w:rsidR="001C022D" w:rsidRPr="007F19AD" w:rsidRDefault="00AC46D7" w:rsidP="007F19AD">
      <w:pPr>
        <w:pStyle w:val="Corpsdetexte"/>
        <w:spacing w:before="0" w:line="276" w:lineRule="auto"/>
        <w:ind w:right="224"/>
        <w:jc w:val="both"/>
        <w:rPr>
          <w:rFonts w:cs="Calibri"/>
          <w:spacing w:val="-1"/>
          <w:lang w:val="fr-FR"/>
        </w:rPr>
      </w:pPr>
      <w:r w:rsidRPr="007F19AD">
        <w:rPr>
          <w:rFonts w:cs="Calibri"/>
          <w:spacing w:val="-1"/>
          <w:lang w:val="fr-FR"/>
        </w:rPr>
        <w:t xml:space="preserve">En dehors des champs à </w:t>
      </w:r>
      <w:r w:rsidRPr="00CE2252">
        <w:rPr>
          <w:rFonts w:cs="Calibri"/>
          <w:spacing w:val="-1"/>
          <w:lang w:val="fr-FR"/>
        </w:rPr>
        <w:t>renseigner,</w:t>
      </w:r>
      <w:r w:rsidRPr="007F19AD">
        <w:rPr>
          <w:rFonts w:cs="Calibri"/>
          <w:spacing w:val="-1"/>
          <w:lang w:val="fr-FR"/>
        </w:rPr>
        <w:t xml:space="preserve"> si l’une</w:t>
      </w:r>
      <w:r w:rsidRPr="00CE2252">
        <w:rPr>
          <w:rFonts w:cs="Calibri"/>
          <w:spacing w:val="-1"/>
          <w:lang w:val="fr-FR"/>
        </w:rPr>
        <w:t xml:space="preserve"> </w:t>
      </w:r>
      <w:r w:rsidRPr="007F19AD">
        <w:rPr>
          <w:rFonts w:cs="Calibri"/>
          <w:spacing w:val="-1"/>
          <w:lang w:val="fr-FR"/>
        </w:rPr>
        <w:t>des Parties propose une modification de la rédaction du contrat qui diffère du modèle, il</w:t>
      </w:r>
      <w:r w:rsidR="007F19AD" w:rsidRPr="007F19AD">
        <w:rPr>
          <w:rFonts w:cs="Calibri"/>
          <w:spacing w:val="-1"/>
          <w:lang w:val="fr-FR"/>
        </w:rPr>
        <w:t xml:space="preserve"> </w:t>
      </w:r>
      <w:r w:rsidRPr="007F19AD">
        <w:rPr>
          <w:rFonts w:cs="Calibri"/>
          <w:spacing w:val="-1"/>
          <w:lang w:val="fr-FR"/>
        </w:rPr>
        <w:t>est recommandé qu’elle soit mise en évidence pour une identification rapide.</w:t>
      </w:r>
    </w:p>
    <w:p w14:paraId="2924888C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79972ACA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37516F9C" w14:textId="77777777" w:rsidR="001C022D" w:rsidRPr="00CE2252" w:rsidRDefault="001C022D">
      <w:pPr>
        <w:spacing w:before="1"/>
        <w:rPr>
          <w:rFonts w:ascii="Calibri" w:eastAsia="Calibri" w:hAnsi="Calibri" w:cs="Calibri"/>
          <w:sz w:val="19"/>
          <w:szCs w:val="19"/>
          <w:lang w:val="fr-FR"/>
        </w:rPr>
      </w:pPr>
    </w:p>
    <w:p w14:paraId="4A33809F" w14:textId="77777777" w:rsidR="001C022D" w:rsidRDefault="00177411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32095FAE" wp14:editId="5429A3E2">
                <wp:extent cx="6973570" cy="387350"/>
                <wp:effectExtent l="0" t="0" r="0" b="6350"/>
                <wp:docPr id="242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73570" cy="3873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423DCB" w14:textId="2F06A604" w:rsidR="00624553" w:rsidRPr="00E170CB" w:rsidRDefault="00624553" w:rsidP="007F19AD">
                            <w:pPr>
                              <w:spacing w:before="17"/>
                              <w:ind w:left="10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NB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l’hypothès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où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règl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pplicabl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vigueur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raien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mené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évoluer,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c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util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son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susceptibl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d’êtr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i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="007F19AD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jour.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Merci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vous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référer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ersion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cessible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site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Snitem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et/ou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d’</w:t>
                            </w:r>
                            <w:proofErr w:type="spellStart"/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Eur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9F0B60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="009F0B60"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harmat</w:t>
                            </w:r>
                            <w:proofErr w:type="spellEnd"/>
                            <w:r w:rsidRPr="00E170C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95FAE" id="Text Box 271" o:spid="_x0000_s1052" type="#_x0000_t202" style="width:549.1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" filled="f" strokeweight=".58pt">
                <v:path arrowok="t"/>
                <v:textbox inset="0,0,0,0">
                  <w:txbxContent>
                    <w:p w14:paraId="0A423DCB" w14:textId="2F06A604" w:rsidR="00624553" w:rsidRPr="00E170CB" w:rsidRDefault="00624553" w:rsidP="007F19AD">
                      <w:pPr>
                        <w:spacing w:before="17"/>
                        <w:ind w:left="107"/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NB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l’hypothèse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où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règles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applicables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vigueur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seraient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amenées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évoluer,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ces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outils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sont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susceptibles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d’être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mis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à</w:t>
                      </w:r>
                      <w:r w:rsidR="007F19AD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jour.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Merci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vous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référer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version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accessible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sur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site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Snitem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et/ou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d’</w:t>
                      </w:r>
                      <w:proofErr w:type="spellStart"/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Eur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9F0B60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P</w:t>
                      </w:r>
                      <w:r w:rsidR="009F0B60"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harmat</w:t>
                      </w:r>
                      <w:proofErr w:type="spellEnd"/>
                      <w:r w:rsidRPr="00E170CB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DA4282" w14:textId="77777777" w:rsidR="001C022D" w:rsidRDefault="001C022D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1C022D">
          <w:type w:val="continuous"/>
          <w:pgSz w:w="11910" w:h="16840"/>
          <w:pgMar w:top="1180" w:right="360" w:bottom="280" w:left="340" w:header="720" w:footer="720" w:gutter="0"/>
          <w:cols w:space="720"/>
        </w:sectPr>
      </w:pPr>
    </w:p>
    <w:p w14:paraId="34363A89" w14:textId="77777777" w:rsidR="001C022D" w:rsidRDefault="001C022D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1F707449" w14:textId="77777777" w:rsidR="001C022D" w:rsidRDefault="00177411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2E58B28" wp14:editId="5C80E93F">
                <wp:extent cx="6982460" cy="256540"/>
                <wp:effectExtent l="0" t="0" r="0" b="0"/>
                <wp:docPr id="23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2460" cy="256540"/>
                          <a:chOff x="0" y="0"/>
                          <a:chExt cx="10996" cy="404"/>
                        </a:xfrm>
                      </wpg:grpSpPr>
                      <wpg:grpSp>
                        <wpg:cNvPr id="231" name="Group 241"/>
                        <wpg:cNvGrpSpPr>
                          <a:grpSpLocks/>
                        </wpg:cNvGrpSpPr>
                        <wpg:grpSpPr bwMode="auto">
                          <a:xfrm>
                            <a:off x="91" y="61"/>
                            <a:ext cx="10814" cy="282"/>
                            <a:chOff x="91" y="61"/>
                            <a:chExt cx="10814" cy="282"/>
                          </a:xfrm>
                        </wpg:grpSpPr>
                        <wps:wsp>
                          <wps:cNvPr id="232" name="Freeform 242"/>
                          <wps:cNvSpPr>
                            <a:spLocks/>
                          </wps:cNvSpPr>
                          <wps:spPr bwMode="auto">
                            <a:xfrm>
                              <a:off x="91" y="61"/>
                              <a:ext cx="10814" cy="282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0814"/>
                                <a:gd name="T2" fmla="+- 0 342 61"/>
                                <a:gd name="T3" fmla="*/ 342 h 282"/>
                                <a:gd name="T4" fmla="+- 0 10905 91"/>
                                <a:gd name="T5" fmla="*/ T4 w 10814"/>
                                <a:gd name="T6" fmla="+- 0 342 61"/>
                                <a:gd name="T7" fmla="*/ 342 h 282"/>
                                <a:gd name="T8" fmla="+- 0 10905 91"/>
                                <a:gd name="T9" fmla="*/ T8 w 10814"/>
                                <a:gd name="T10" fmla="+- 0 61 61"/>
                                <a:gd name="T11" fmla="*/ 61 h 282"/>
                                <a:gd name="T12" fmla="+- 0 91 91"/>
                                <a:gd name="T13" fmla="*/ T12 w 10814"/>
                                <a:gd name="T14" fmla="+- 0 61 61"/>
                                <a:gd name="T15" fmla="*/ 61 h 282"/>
                                <a:gd name="T16" fmla="+- 0 91 91"/>
                                <a:gd name="T17" fmla="*/ T16 w 10814"/>
                                <a:gd name="T18" fmla="+- 0 342 61"/>
                                <a:gd name="T19" fmla="*/ 34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4" h="282">
                                  <a:moveTo>
                                    <a:pt x="0" y="281"/>
                                  </a:moveTo>
                                  <a:lnTo>
                                    <a:pt x="10814" y="281"/>
                                  </a:lnTo>
                                  <a:lnTo>
                                    <a:pt x="10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3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934" cy="2"/>
                            <a:chOff x="31" y="31"/>
                            <a:chExt cx="10934" cy="2"/>
                          </a:xfrm>
                        </wpg:grpSpPr>
                        <wps:wsp>
                          <wps:cNvPr id="234" name="Freeform 24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7"/>
                        <wpg:cNvGrpSpPr>
                          <a:grpSpLocks/>
                        </wpg:cNvGrpSpPr>
                        <wpg:grpSpPr bwMode="auto">
                          <a:xfrm>
                            <a:off x="31" y="372"/>
                            <a:ext cx="10934" cy="2"/>
                            <a:chOff x="31" y="372"/>
                            <a:chExt cx="10934" cy="2"/>
                          </a:xfrm>
                        </wpg:grpSpPr>
                        <wps:wsp>
                          <wps:cNvPr id="236" name="Freeform 238"/>
                          <wps:cNvSpPr>
                            <a:spLocks/>
                          </wps:cNvSpPr>
                          <wps:spPr bwMode="auto">
                            <a:xfrm>
                              <a:off x="31" y="372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5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282"/>
                            <a:chOff x="61" y="61"/>
                            <a:chExt cx="2" cy="282"/>
                          </a:xfrm>
                        </wpg:grpSpPr>
                        <wps:wsp>
                          <wps:cNvPr id="238" name="Freeform 236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282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82"/>
                                <a:gd name="T2" fmla="+- 0 342 61"/>
                                <a:gd name="T3" fmla="*/ 342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2"/>
                        <wpg:cNvGrpSpPr>
                          <a:grpSpLocks/>
                        </wpg:cNvGrpSpPr>
                        <wpg:grpSpPr bwMode="auto">
                          <a:xfrm>
                            <a:off x="10935" y="61"/>
                            <a:ext cx="2" cy="282"/>
                            <a:chOff x="10935" y="61"/>
                            <a:chExt cx="2" cy="282"/>
                          </a:xfrm>
                        </wpg:grpSpPr>
                        <wps:wsp>
                          <wps:cNvPr id="240" name="Freeform 234"/>
                          <wps:cNvSpPr>
                            <a:spLocks/>
                          </wps:cNvSpPr>
                          <wps:spPr bwMode="auto">
                            <a:xfrm>
                              <a:off x="10935" y="61"/>
                              <a:ext cx="2" cy="282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82"/>
                                <a:gd name="T2" fmla="+- 0 342 61"/>
                                <a:gd name="T3" fmla="*/ 342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Text Box 233"/>
                          <wps:cNvSpPr txBox="1">
                            <a:spLocks/>
                          </wps:cNvSpPr>
                          <wps:spPr bwMode="auto">
                            <a:xfrm>
                              <a:off x="30" y="0"/>
                              <a:ext cx="10936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8825D" w14:textId="369B830F" w:rsidR="00624553" w:rsidRDefault="00DA4453">
                                <w:pPr>
                                  <w:spacing w:before="62"/>
                                  <w:ind w:left="8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DÉFINI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E58B28" id="Group 231" o:spid="_x0000_s1053" style="width:549.8pt;height:20.2pt;mso-position-horizontal-relative:char;mso-position-vertical-relative:line" coordsize="10996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">
                <v:group id="Group 241" o:spid="_x0000_s1054" style="position:absolute;left:91;top:61;width:10814;height:282" coordorigin="91,61" coordsize="1081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42" o:spid="_x0000_s1055" style="position:absolute;left:91;top:61;width:10814;height:282;visibility:visible;mso-wrap-style:square;v-text-anchor:top" coordsize="1081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" path="m,281r10814,l10814,,,,,281xe" fillcolor="#deeaf6" stroked="f">
                    <v:path arrowok="t" o:connecttype="custom" o:connectlocs="0,342;10814,342;10814,61;0,61;0,342" o:connectangles="0,0,0,0,0"/>
                  </v:shape>
                </v:group>
                <v:group id="Group 239" o:spid="_x0000_s1056" style="position:absolute;left:31;top:31;width:10934;height:2" coordorigin="31,31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40" o:spid="_x0000_s1057" style="position:absolute;left:31;top:31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237" o:spid="_x0000_s1058" style="position:absolute;left:31;top:372;width:10934;height:2" coordorigin="31,372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8" o:spid="_x0000_s1059" style="position:absolute;left:31;top:372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235" o:spid="_x0000_s1060" style="position:absolute;left:61;top:61;width:2;height:282" coordorigin="61,61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6" o:spid="_x0000_s1061" style="position:absolute;left:61;top:61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" path="m,l,281e" filled="f" strokecolor="#deeaf6" strokeweight="3.1pt">
                    <v:path arrowok="t" o:connecttype="custom" o:connectlocs="0,61;0,342" o:connectangles="0,0"/>
                  </v:shape>
                </v:group>
                <v:group id="Group 232" o:spid="_x0000_s1062" style="position:absolute;left:10935;top:61;width:2;height:282" coordorigin="10935,61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34" o:spid="_x0000_s1063" style="position:absolute;left:10935;top:61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" path="m,l,281e" filled="f" strokecolor="#deeaf6" strokeweight="3.1pt">
                    <v:path arrowok="t" o:connecttype="custom" o:connectlocs="0,61;0,342" o:connectangles="0,0"/>
                  </v:shape>
                  <v:shape id="Text Box 233" o:spid="_x0000_s1064" type="#_x0000_t202" style="position:absolute;left:30;width:10936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" filled="f" stroked="f">
                    <v:path arrowok="t"/>
                    <v:textbox inset="0,0,0,0">
                      <w:txbxContent>
                        <w:p w14:paraId="5B58825D" w14:textId="369B830F" w:rsidR="00624553" w:rsidRDefault="00DA4453">
                          <w:pPr>
                            <w:spacing w:before="62"/>
                            <w:ind w:left="8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DÉFINI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29D82E" w14:textId="77777777" w:rsidR="001C022D" w:rsidRDefault="001C022D">
      <w:pPr>
        <w:rPr>
          <w:rFonts w:ascii="Calibri" w:eastAsia="Calibri" w:hAnsi="Calibri" w:cs="Calibri"/>
          <w:sz w:val="20"/>
          <w:szCs w:val="20"/>
        </w:rPr>
      </w:pPr>
    </w:p>
    <w:p w14:paraId="38573760" w14:textId="77777777" w:rsidR="001C022D" w:rsidRDefault="001C022D">
      <w:pPr>
        <w:rPr>
          <w:rFonts w:ascii="Calibri" w:eastAsia="Calibri" w:hAnsi="Calibri" w:cs="Calibri"/>
          <w:sz w:val="20"/>
          <w:szCs w:val="20"/>
        </w:rPr>
      </w:pPr>
    </w:p>
    <w:p w14:paraId="04F42F7A" w14:textId="77777777" w:rsidR="001C022D" w:rsidRDefault="001C022D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26CE0761" w14:textId="77777777" w:rsidR="001C022D" w:rsidRDefault="00177411">
      <w:pPr>
        <w:spacing w:line="20" w:lineRule="atLeast"/>
        <w:ind w:left="1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7F41702A" wp14:editId="5880EF0D">
                <wp:extent cx="6877685" cy="10795"/>
                <wp:effectExtent l="0" t="0" r="0" b="0"/>
                <wp:docPr id="227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10795"/>
                          <a:chOff x="0" y="0"/>
                          <a:chExt cx="10831" cy="17"/>
                        </a:xfrm>
                      </wpg:grpSpPr>
                      <wpg:grpSp>
                        <wpg:cNvPr id="228" name="Group 22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14" cy="2"/>
                            <a:chOff x="8" y="8"/>
                            <a:chExt cx="10814" cy="2"/>
                          </a:xfrm>
                        </wpg:grpSpPr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1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14"/>
                                <a:gd name="T2" fmla="+- 0 10822 8"/>
                                <a:gd name="T3" fmla="*/ T2 w 10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4">
                                  <a:moveTo>
                                    <a:pt x="0" y="0"/>
                                  </a:moveTo>
                                  <a:lnTo>
                                    <a:pt x="108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6C70EFA" id="Group 228" o:spid="_x0000_s1026" style="width:541.55pt;height:.85pt;mso-position-horizontal-relative:char;mso-position-vertical-relative:line" coordsize="108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">
                <v:group id="Group 229" o:spid="_x0000_s1027" style="position:absolute;left:8;top:8;width:10814;height:2" coordorigin="8,8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">
                  <v:shape id="Freeform 230" o:spid="_x0000_s1028" style="position:absolute;left:8;top:8;width:10814;height:2;visibility:visible;mso-wrap-style:square;v-text-anchor:top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" path="m,l10814,e" filled="f" strokecolor="#5b9bd4" strokeweight=".82pt">
                    <v:path arrowok="t" o:connecttype="custom" o:connectlocs="0,0;10814,0" o:connectangles="0,0"/>
                  </v:shape>
                </v:group>
                <w10:anchorlock/>
              </v:group>
            </w:pict>
          </mc:Fallback>
        </mc:AlternateContent>
      </w:r>
    </w:p>
    <w:p w14:paraId="48FDE696" w14:textId="77777777" w:rsidR="001C022D" w:rsidRPr="00CE2252" w:rsidRDefault="00AC46D7">
      <w:pPr>
        <w:pStyle w:val="Titre3"/>
        <w:jc w:val="both"/>
        <w:rPr>
          <w:b w:val="0"/>
          <w:bCs w:val="0"/>
          <w:lang w:val="fr-FR"/>
        </w:rPr>
      </w:pPr>
      <w:r w:rsidRPr="00CE2252">
        <w:rPr>
          <w:color w:val="1F4D78"/>
          <w:spacing w:val="12"/>
          <w:lang w:val="fr-FR"/>
        </w:rPr>
        <w:t>CONTRAT</w:t>
      </w:r>
    </w:p>
    <w:p w14:paraId="4F83D3DF" w14:textId="77777777" w:rsidR="001C022D" w:rsidRPr="00CE2252" w:rsidRDefault="00AC46D7">
      <w:pPr>
        <w:pStyle w:val="Corpsdetexte"/>
        <w:spacing w:before="77" w:line="276" w:lineRule="auto"/>
        <w:ind w:right="287"/>
        <w:rPr>
          <w:lang w:val="fr-FR"/>
        </w:rPr>
      </w:pPr>
      <w:r w:rsidRPr="00CE2252">
        <w:rPr>
          <w:spacing w:val="-1"/>
          <w:lang w:val="fr-FR"/>
        </w:rPr>
        <w:t>Le</w:t>
      </w:r>
      <w:r w:rsidRPr="00CE2252">
        <w:rPr>
          <w:spacing w:val="18"/>
          <w:lang w:val="fr-FR"/>
        </w:rPr>
        <w:t xml:space="preserve"> </w:t>
      </w:r>
      <w:r w:rsidRPr="00CE2252">
        <w:rPr>
          <w:lang w:val="fr-FR"/>
        </w:rPr>
        <w:t>contrat</w:t>
      </w:r>
      <w:r w:rsidRPr="00CE2252">
        <w:rPr>
          <w:spacing w:val="19"/>
          <w:lang w:val="fr-FR"/>
        </w:rPr>
        <w:t xml:space="preserve"> </w:t>
      </w:r>
      <w:r w:rsidRPr="00CE2252">
        <w:rPr>
          <w:lang w:val="fr-FR"/>
        </w:rPr>
        <w:t>est</w:t>
      </w:r>
      <w:r w:rsidRPr="00CE2252">
        <w:rPr>
          <w:spacing w:val="19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20"/>
          <w:lang w:val="fr-FR"/>
        </w:rPr>
        <w:t xml:space="preserve"> </w:t>
      </w:r>
      <w:r w:rsidRPr="00CE2252">
        <w:rPr>
          <w:lang w:val="fr-FR"/>
        </w:rPr>
        <w:t>accord</w:t>
      </w:r>
      <w:r w:rsidRPr="00CE2252">
        <w:rPr>
          <w:spacing w:val="19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20"/>
          <w:lang w:val="fr-FR"/>
        </w:rPr>
        <w:t xml:space="preserve"> </w:t>
      </w:r>
      <w:r w:rsidRPr="00CE2252">
        <w:rPr>
          <w:lang w:val="fr-FR"/>
        </w:rPr>
        <w:t>volontés</w:t>
      </w:r>
      <w:r w:rsidRPr="00CE2252">
        <w:rPr>
          <w:spacing w:val="19"/>
          <w:lang w:val="fr-FR"/>
        </w:rPr>
        <w:t xml:space="preserve"> </w:t>
      </w:r>
      <w:r w:rsidRPr="00CE2252">
        <w:rPr>
          <w:spacing w:val="-1"/>
          <w:lang w:val="fr-FR"/>
        </w:rPr>
        <w:t>entre</w:t>
      </w:r>
      <w:r w:rsidRPr="00CE2252">
        <w:rPr>
          <w:spacing w:val="19"/>
          <w:lang w:val="fr-FR"/>
        </w:rPr>
        <w:t xml:space="preserve"> </w:t>
      </w:r>
      <w:r w:rsidRPr="00CE2252">
        <w:rPr>
          <w:spacing w:val="-1"/>
          <w:lang w:val="fr-FR"/>
        </w:rPr>
        <w:t>deux</w:t>
      </w:r>
      <w:r w:rsidRPr="00CE2252">
        <w:rPr>
          <w:spacing w:val="19"/>
          <w:lang w:val="fr-FR"/>
        </w:rPr>
        <w:t xml:space="preserve"> </w:t>
      </w:r>
      <w:r w:rsidRPr="00CE2252">
        <w:rPr>
          <w:lang w:val="fr-FR"/>
        </w:rPr>
        <w:t>ou</w:t>
      </w:r>
      <w:r w:rsidRPr="00CE2252">
        <w:rPr>
          <w:spacing w:val="19"/>
          <w:lang w:val="fr-FR"/>
        </w:rPr>
        <w:t xml:space="preserve"> </w:t>
      </w:r>
      <w:r w:rsidRPr="00CE2252">
        <w:rPr>
          <w:lang w:val="fr-FR"/>
        </w:rPr>
        <w:t>plusieurs</w:t>
      </w:r>
      <w:r w:rsidRPr="00CE2252">
        <w:rPr>
          <w:spacing w:val="20"/>
          <w:lang w:val="fr-FR"/>
        </w:rPr>
        <w:t xml:space="preserve"> </w:t>
      </w:r>
      <w:r w:rsidRPr="00CE2252">
        <w:rPr>
          <w:lang w:val="fr-FR"/>
        </w:rPr>
        <w:t>personnes,</w:t>
      </w:r>
      <w:r w:rsidRPr="00CE2252">
        <w:rPr>
          <w:spacing w:val="29"/>
          <w:lang w:val="fr-FR"/>
        </w:rPr>
        <w:t xml:space="preserve"> </w:t>
      </w:r>
      <w:r w:rsidRPr="00CE2252">
        <w:rPr>
          <w:lang w:val="fr-FR"/>
        </w:rPr>
        <w:t>destiné</w:t>
      </w:r>
      <w:r w:rsidRPr="00CE2252">
        <w:rPr>
          <w:spacing w:val="18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20"/>
          <w:lang w:val="fr-FR"/>
        </w:rPr>
        <w:t xml:space="preserve"> </w:t>
      </w:r>
      <w:r w:rsidRPr="00CE2252">
        <w:rPr>
          <w:spacing w:val="-1"/>
          <w:lang w:val="fr-FR"/>
        </w:rPr>
        <w:t>créer,</w:t>
      </w:r>
      <w:r w:rsidRPr="00CE2252">
        <w:rPr>
          <w:spacing w:val="19"/>
          <w:lang w:val="fr-FR"/>
        </w:rPr>
        <w:t xml:space="preserve"> </w:t>
      </w:r>
      <w:r w:rsidRPr="00CE2252">
        <w:rPr>
          <w:spacing w:val="-1"/>
          <w:lang w:val="fr-FR"/>
        </w:rPr>
        <w:t>modifier,</w:t>
      </w:r>
      <w:r w:rsidRPr="00CE2252">
        <w:rPr>
          <w:spacing w:val="19"/>
          <w:lang w:val="fr-FR"/>
        </w:rPr>
        <w:t xml:space="preserve"> </w:t>
      </w:r>
      <w:r w:rsidRPr="00CE2252">
        <w:rPr>
          <w:lang w:val="fr-FR"/>
        </w:rPr>
        <w:t>transmettre</w:t>
      </w:r>
      <w:r w:rsidRPr="00CE2252">
        <w:rPr>
          <w:spacing w:val="18"/>
          <w:lang w:val="fr-FR"/>
        </w:rPr>
        <w:t xml:space="preserve"> </w:t>
      </w:r>
      <w:r w:rsidRPr="00CE2252">
        <w:rPr>
          <w:spacing w:val="1"/>
          <w:lang w:val="fr-FR"/>
        </w:rPr>
        <w:t>ou</w:t>
      </w:r>
      <w:r w:rsidRPr="00CE2252">
        <w:rPr>
          <w:spacing w:val="20"/>
          <w:lang w:val="fr-FR"/>
        </w:rPr>
        <w:t xml:space="preserve"> </w:t>
      </w:r>
      <w:r w:rsidRPr="00CE2252">
        <w:rPr>
          <w:lang w:val="fr-FR"/>
        </w:rPr>
        <w:t>éteindre</w:t>
      </w:r>
      <w:r w:rsidRPr="00CE2252">
        <w:rPr>
          <w:spacing w:val="18"/>
          <w:lang w:val="fr-FR"/>
        </w:rPr>
        <w:t xml:space="preserve"> </w:t>
      </w:r>
      <w:r w:rsidRPr="00CE2252">
        <w:rPr>
          <w:spacing w:val="-1"/>
          <w:lang w:val="fr-FR"/>
        </w:rPr>
        <w:t>des</w:t>
      </w:r>
      <w:r w:rsidRPr="00CE2252">
        <w:rPr>
          <w:spacing w:val="56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obligations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(article</w:t>
      </w:r>
      <w:r w:rsidRPr="00CE2252">
        <w:rPr>
          <w:spacing w:val="-8"/>
          <w:lang w:val="fr-FR"/>
        </w:rPr>
        <w:t xml:space="preserve"> </w:t>
      </w:r>
      <w:r w:rsidRPr="00CE2252">
        <w:rPr>
          <w:lang w:val="fr-FR"/>
        </w:rPr>
        <w:t>1101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cod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civil).</w:t>
      </w:r>
    </w:p>
    <w:p w14:paraId="0F63E184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05CF2DB8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78199820" w14:textId="77777777" w:rsidR="001C022D" w:rsidRPr="00CE2252" w:rsidRDefault="001C022D">
      <w:pPr>
        <w:spacing w:before="10"/>
        <w:rPr>
          <w:rFonts w:ascii="Calibri" w:eastAsia="Calibri" w:hAnsi="Calibri" w:cs="Calibri"/>
          <w:sz w:val="15"/>
          <w:szCs w:val="15"/>
          <w:lang w:val="fr-FR"/>
        </w:rPr>
      </w:pPr>
    </w:p>
    <w:p w14:paraId="08EDEAE1" w14:textId="77777777" w:rsidR="001C022D" w:rsidRDefault="00177411">
      <w:pPr>
        <w:spacing w:line="20" w:lineRule="atLeast"/>
        <w:ind w:left="1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171D3D95" wp14:editId="655FA567">
                <wp:extent cx="6877685" cy="10795"/>
                <wp:effectExtent l="0" t="0" r="0" b="0"/>
                <wp:docPr id="224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10795"/>
                          <a:chOff x="0" y="0"/>
                          <a:chExt cx="10831" cy="17"/>
                        </a:xfrm>
                      </wpg:grpSpPr>
                      <wpg:grpSp>
                        <wpg:cNvPr id="225" name="Group 22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14" cy="2"/>
                            <a:chOff x="8" y="8"/>
                            <a:chExt cx="10814" cy="2"/>
                          </a:xfrm>
                        </wpg:grpSpPr>
                        <wps:wsp>
                          <wps:cNvPr id="226" name="Freeform 22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1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14"/>
                                <a:gd name="T2" fmla="+- 0 10822 8"/>
                                <a:gd name="T3" fmla="*/ T2 w 10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4">
                                  <a:moveTo>
                                    <a:pt x="0" y="0"/>
                                  </a:moveTo>
                                  <a:lnTo>
                                    <a:pt x="108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CCB9B1E" id="Group 225" o:spid="_x0000_s1026" style="width:541.55pt;height:.85pt;mso-position-horizontal-relative:char;mso-position-vertical-relative:line" coordsize="108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">
                <v:group id="Group 226" o:spid="_x0000_s1027" style="position:absolute;left:8;top:8;width:10814;height:2" coordorigin="8,8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">
                  <v:shape id="Freeform 227" o:spid="_x0000_s1028" style="position:absolute;left:8;top:8;width:10814;height:2;visibility:visible;mso-wrap-style:square;v-text-anchor:top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" path="m,l10814,e" filled="f" strokecolor="#5b9bd4" strokeweight=".82pt">
                    <v:path arrowok="t" o:connecttype="custom" o:connectlocs="0,0;10814,0" o:connectangles="0,0"/>
                  </v:shape>
                </v:group>
                <w10:anchorlock/>
              </v:group>
            </w:pict>
          </mc:Fallback>
        </mc:AlternateContent>
      </w:r>
    </w:p>
    <w:p w14:paraId="2A5878E8" w14:textId="11E3BB6E" w:rsidR="001C022D" w:rsidRPr="00CE2252" w:rsidRDefault="00AC46D7">
      <w:pPr>
        <w:pStyle w:val="Titre3"/>
        <w:jc w:val="both"/>
        <w:rPr>
          <w:b w:val="0"/>
          <w:bCs w:val="0"/>
          <w:lang w:val="fr-FR"/>
        </w:rPr>
      </w:pPr>
      <w:r w:rsidRPr="00CE2252">
        <w:rPr>
          <w:color w:val="1F4D78"/>
          <w:spacing w:val="10"/>
          <w:lang w:val="fr-FR"/>
        </w:rPr>
        <w:t>PR</w:t>
      </w:r>
      <w:r w:rsidR="00542833">
        <w:rPr>
          <w:color w:val="1F4D78"/>
          <w:spacing w:val="10"/>
          <w:lang w:val="fr-FR"/>
        </w:rPr>
        <w:t>Ê</w:t>
      </w:r>
      <w:r w:rsidRPr="00CE2252">
        <w:rPr>
          <w:color w:val="1F4D78"/>
          <w:spacing w:val="10"/>
          <w:lang w:val="fr-FR"/>
        </w:rPr>
        <w:t>T</w:t>
      </w:r>
    </w:p>
    <w:p w14:paraId="1F23147B" w14:textId="77777777" w:rsidR="001C022D" w:rsidRPr="00CE2252" w:rsidRDefault="00AC46D7">
      <w:pPr>
        <w:pStyle w:val="Corpsdetexte"/>
        <w:spacing w:before="75" w:line="276" w:lineRule="auto"/>
        <w:ind w:right="287"/>
        <w:rPr>
          <w:lang w:val="fr-FR"/>
        </w:rPr>
      </w:pPr>
      <w:r w:rsidRPr="00CE2252">
        <w:rPr>
          <w:spacing w:val="-1"/>
          <w:lang w:val="fr-FR"/>
        </w:rPr>
        <w:t>Le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prêt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usage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est</w:t>
      </w:r>
      <w:r w:rsidRPr="00CE2252">
        <w:rPr>
          <w:spacing w:val="-1"/>
          <w:lang w:val="fr-FR"/>
        </w:rPr>
        <w:t xml:space="preserve"> </w:t>
      </w:r>
      <w:r w:rsidRPr="00CE2252">
        <w:rPr>
          <w:lang w:val="fr-FR"/>
        </w:rPr>
        <w:t>défini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comme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«</w:t>
      </w:r>
      <w:r w:rsidRPr="00CE2252">
        <w:rPr>
          <w:spacing w:val="-1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contrat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par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lequel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l'une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es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parties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livre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1"/>
          <w:lang w:val="fr-FR"/>
        </w:rPr>
        <w:t>une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chose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l'autr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pour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s'en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servir,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-2"/>
          <w:lang w:val="fr-FR"/>
        </w:rPr>
        <w:t xml:space="preserve"> </w:t>
      </w:r>
      <w:r w:rsidRPr="00CE2252">
        <w:rPr>
          <w:lang w:val="fr-FR"/>
        </w:rPr>
        <w:t>charg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par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1"/>
          <w:lang w:val="fr-FR"/>
        </w:rPr>
        <w:t>le</w:t>
      </w:r>
      <w:r w:rsidRPr="00CE2252">
        <w:rPr>
          <w:spacing w:val="42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preneur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-2"/>
          <w:lang w:val="fr-FR"/>
        </w:rPr>
        <w:t xml:space="preserve"> </w:t>
      </w:r>
      <w:r w:rsidRPr="00CE2252">
        <w:rPr>
          <w:spacing w:val="-1"/>
          <w:lang w:val="fr-FR"/>
        </w:rPr>
        <w:t>rendre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après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s'en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êtr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servi</w:t>
      </w:r>
      <w:r w:rsidRPr="00CE2252">
        <w:rPr>
          <w:spacing w:val="-2"/>
          <w:lang w:val="fr-FR"/>
        </w:rPr>
        <w:t xml:space="preserve"> </w:t>
      </w:r>
      <w:r w:rsidRPr="00CE2252">
        <w:rPr>
          <w:lang w:val="fr-FR"/>
        </w:rPr>
        <w:t>»</w:t>
      </w:r>
      <w:r w:rsidRPr="00CE2252">
        <w:rPr>
          <w:spacing w:val="-3"/>
          <w:lang w:val="fr-FR"/>
        </w:rPr>
        <w:t xml:space="preserve"> </w:t>
      </w:r>
      <w:r w:rsidRPr="00CE2252">
        <w:rPr>
          <w:spacing w:val="-1"/>
          <w:lang w:val="fr-FR"/>
        </w:rPr>
        <w:t>(articl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1875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cod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civil).</w:t>
      </w:r>
    </w:p>
    <w:p w14:paraId="1FD56F01" w14:textId="77777777" w:rsidR="001C022D" w:rsidRPr="00CE2252" w:rsidRDefault="00AC46D7">
      <w:pPr>
        <w:pStyle w:val="Corpsdetexte"/>
        <w:spacing w:before="40" w:line="276" w:lineRule="auto"/>
        <w:ind w:right="220"/>
        <w:jc w:val="both"/>
        <w:rPr>
          <w:lang w:val="fr-FR"/>
        </w:rPr>
      </w:pPr>
      <w:r w:rsidRPr="00CE2252">
        <w:rPr>
          <w:lang w:val="fr-FR"/>
        </w:rPr>
        <w:t>Le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prêt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est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octroyé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titre</w:t>
      </w:r>
      <w:r w:rsidRPr="00CE2252">
        <w:rPr>
          <w:spacing w:val="-2"/>
          <w:lang w:val="fr-FR"/>
        </w:rPr>
        <w:t xml:space="preserve"> </w:t>
      </w:r>
      <w:r w:rsidRPr="00CE2252">
        <w:rPr>
          <w:lang w:val="fr-FR"/>
        </w:rPr>
        <w:t>gratuit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(article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1876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code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civil)</w:t>
      </w:r>
      <w:r w:rsidRPr="00CE2252">
        <w:rPr>
          <w:spacing w:val="-2"/>
          <w:lang w:val="fr-FR"/>
        </w:rPr>
        <w:t xml:space="preserve"> </w:t>
      </w:r>
      <w:r w:rsidRPr="00CE2252">
        <w:rPr>
          <w:spacing w:val="-1"/>
          <w:lang w:val="fr-FR"/>
        </w:rPr>
        <w:t>et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doit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porter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sur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produit</w:t>
      </w:r>
      <w:r w:rsidRPr="00CE2252">
        <w:rPr>
          <w:spacing w:val="-3"/>
          <w:lang w:val="fr-FR"/>
        </w:rPr>
        <w:t xml:space="preserve"> </w:t>
      </w:r>
      <w:r w:rsidRPr="00CE2252">
        <w:rPr>
          <w:spacing w:val="-1"/>
          <w:lang w:val="fr-FR"/>
        </w:rPr>
        <w:t>qui</w:t>
      </w:r>
      <w:r w:rsidRPr="00CE2252">
        <w:rPr>
          <w:lang w:val="fr-FR"/>
        </w:rPr>
        <w:t xml:space="preserve"> ne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se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consomme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pas</w:t>
      </w:r>
      <w:r w:rsidRPr="00CE2252">
        <w:rPr>
          <w:spacing w:val="-2"/>
          <w:lang w:val="fr-FR"/>
        </w:rPr>
        <w:t xml:space="preserve"> </w:t>
      </w:r>
      <w:r w:rsidRPr="00CE2252">
        <w:rPr>
          <w:lang w:val="fr-FR"/>
        </w:rPr>
        <w:t>par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l'usage</w:t>
      </w:r>
      <w:r w:rsidRPr="00CE2252">
        <w:rPr>
          <w:spacing w:val="-1"/>
          <w:lang w:val="fr-FR"/>
        </w:rPr>
        <w:t xml:space="preserve"> (article</w:t>
      </w:r>
      <w:r w:rsidRPr="00CE2252">
        <w:rPr>
          <w:spacing w:val="64"/>
          <w:w w:val="99"/>
          <w:lang w:val="fr-FR"/>
        </w:rPr>
        <w:t xml:space="preserve"> </w:t>
      </w:r>
      <w:r w:rsidRPr="00CE2252">
        <w:rPr>
          <w:lang w:val="fr-FR"/>
        </w:rPr>
        <w:t>1878 du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code civil).</w:t>
      </w:r>
      <w:r w:rsidRPr="00CE2252">
        <w:rPr>
          <w:spacing w:val="4"/>
          <w:lang w:val="fr-FR"/>
        </w:rPr>
        <w:t xml:space="preserve"> </w:t>
      </w:r>
      <w:r w:rsidRPr="00CE2252">
        <w:rPr>
          <w:spacing w:val="-1"/>
          <w:lang w:val="fr-FR"/>
        </w:rPr>
        <w:t>Le</w:t>
      </w:r>
      <w:r w:rsidRPr="00CE2252">
        <w:rPr>
          <w:spacing w:val="3"/>
          <w:lang w:val="fr-FR"/>
        </w:rPr>
        <w:t xml:space="preserve"> </w:t>
      </w:r>
      <w:r w:rsidRPr="00CE2252">
        <w:rPr>
          <w:lang w:val="fr-FR"/>
        </w:rPr>
        <w:t>caractère gracieux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prêt</w:t>
      </w:r>
      <w:r w:rsidRPr="00CE2252">
        <w:rPr>
          <w:spacing w:val="4"/>
          <w:lang w:val="fr-FR"/>
        </w:rPr>
        <w:t xml:space="preserve"> </w:t>
      </w:r>
      <w:r w:rsidRPr="00CE2252">
        <w:rPr>
          <w:lang w:val="fr-FR"/>
        </w:rPr>
        <w:t>ainsi que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restitution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après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usage</w:t>
      </w:r>
      <w:r w:rsidRPr="00CE2252">
        <w:rPr>
          <w:spacing w:val="4"/>
          <w:lang w:val="fr-FR"/>
        </w:rPr>
        <w:t xml:space="preserve"> </w:t>
      </w:r>
      <w:r w:rsidRPr="00CE2252">
        <w:rPr>
          <w:lang w:val="fr-FR"/>
        </w:rPr>
        <w:t>permettent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notamment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 xml:space="preserve">de </w:t>
      </w:r>
      <w:r w:rsidRPr="00CE2252">
        <w:rPr>
          <w:spacing w:val="2"/>
          <w:lang w:val="fr-FR"/>
        </w:rPr>
        <w:t>le</w:t>
      </w:r>
      <w:r w:rsidRPr="00CE2252">
        <w:rPr>
          <w:lang w:val="fr-FR"/>
        </w:rPr>
        <w:t xml:space="preserve"> distinguer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de la</w:t>
      </w:r>
      <w:r w:rsidRPr="00CE2252">
        <w:rPr>
          <w:spacing w:val="24"/>
          <w:w w:val="99"/>
          <w:lang w:val="fr-FR"/>
        </w:rPr>
        <w:t xml:space="preserve"> </w:t>
      </w:r>
      <w:r w:rsidRPr="00CE2252">
        <w:rPr>
          <w:lang w:val="fr-FR"/>
        </w:rPr>
        <w:t>vent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ou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location.</w:t>
      </w:r>
    </w:p>
    <w:p w14:paraId="5A10354E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3AD9D72A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52203A54" w14:textId="77777777" w:rsidR="001C022D" w:rsidRPr="00CE2252" w:rsidRDefault="001C022D">
      <w:pPr>
        <w:spacing w:before="10"/>
        <w:rPr>
          <w:rFonts w:ascii="Calibri" w:eastAsia="Calibri" w:hAnsi="Calibri" w:cs="Calibri"/>
          <w:sz w:val="15"/>
          <w:szCs w:val="15"/>
          <w:lang w:val="fr-FR"/>
        </w:rPr>
      </w:pPr>
    </w:p>
    <w:p w14:paraId="396A7AB6" w14:textId="77777777" w:rsidR="001C022D" w:rsidRDefault="00177411">
      <w:pPr>
        <w:spacing w:line="20" w:lineRule="atLeast"/>
        <w:ind w:left="1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6D54E8E5" wp14:editId="21595EE6">
                <wp:extent cx="6877685" cy="10795"/>
                <wp:effectExtent l="0" t="0" r="0" b="0"/>
                <wp:docPr id="221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10795"/>
                          <a:chOff x="0" y="0"/>
                          <a:chExt cx="10831" cy="17"/>
                        </a:xfrm>
                      </wpg:grpSpPr>
                      <wpg:grpSp>
                        <wpg:cNvPr id="222" name="Group 22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14" cy="2"/>
                            <a:chOff x="8" y="8"/>
                            <a:chExt cx="10814" cy="2"/>
                          </a:xfrm>
                        </wpg:grpSpPr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1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14"/>
                                <a:gd name="T2" fmla="+- 0 10822 8"/>
                                <a:gd name="T3" fmla="*/ T2 w 10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4">
                                  <a:moveTo>
                                    <a:pt x="0" y="0"/>
                                  </a:moveTo>
                                  <a:lnTo>
                                    <a:pt x="108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F79C11C" id="Group 222" o:spid="_x0000_s1026" style="width:541.55pt;height:.85pt;mso-position-horizontal-relative:char;mso-position-vertical-relative:line" coordsize="108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">
                <v:group id="Group 223" o:spid="_x0000_s1027" style="position:absolute;left:8;top:8;width:10814;height:2" coordorigin="8,8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sEx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">
                  <v:shape id="Freeform 224" o:spid="_x0000_s1028" style="position:absolute;left:8;top:8;width:10814;height:2;visibility:visible;mso-wrap-style:square;v-text-anchor:top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" path="m,l10814,e" filled="f" strokecolor="#5b9bd4" strokeweight=".82pt">
                    <v:path arrowok="t" o:connecttype="custom" o:connectlocs="0,0;10814,0" o:connectangles="0,0"/>
                  </v:shape>
                </v:group>
                <w10:anchorlock/>
              </v:group>
            </w:pict>
          </mc:Fallback>
        </mc:AlternateContent>
      </w:r>
    </w:p>
    <w:p w14:paraId="44F27BEC" w14:textId="550E9950" w:rsidR="001C022D" w:rsidRPr="00CE2252" w:rsidRDefault="00AC46D7">
      <w:pPr>
        <w:pStyle w:val="Titre3"/>
        <w:jc w:val="both"/>
        <w:rPr>
          <w:b w:val="0"/>
          <w:bCs w:val="0"/>
          <w:lang w:val="fr-FR"/>
        </w:rPr>
      </w:pPr>
      <w:r w:rsidRPr="00CE2252">
        <w:rPr>
          <w:color w:val="1F4D78"/>
          <w:spacing w:val="11"/>
          <w:lang w:val="fr-FR"/>
        </w:rPr>
        <w:t>D</w:t>
      </w:r>
      <w:r w:rsidR="00542833">
        <w:rPr>
          <w:color w:val="1F4D78"/>
          <w:spacing w:val="11"/>
          <w:lang w:val="fr-FR"/>
        </w:rPr>
        <w:t>É</w:t>
      </w:r>
      <w:r w:rsidRPr="00CE2252">
        <w:rPr>
          <w:color w:val="1F4D78"/>
          <w:spacing w:val="11"/>
          <w:lang w:val="fr-FR"/>
        </w:rPr>
        <w:t>P</w:t>
      </w:r>
      <w:r w:rsidR="007F19AD">
        <w:rPr>
          <w:color w:val="1F4D78"/>
          <w:spacing w:val="11"/>
          <w:lang w:val="fr-FR"/>
        </w:rPr>
        <w:t>Ô</w:t>
      </w:r>
      <w:r w:rsidRPr="00CE2252">
        <w:rPr>
          <w:color w:val="1F4D78"/>
          <w:spacing w:val="11"/>
          <w:lang w:val="fr-FR"/>
        </w:rPr>
        <w:t>T</w:t>
      </w:r>
    </w:p>
    <w:p w14:paraId="2588E47A" w14:textId="77777777" w:rsidR="001C022D" w:rsidRPr="00CE2252" w:rsidRDefault="00AC46D7">
      <w:pPr>
        <w:pStyle w:val="Corpsdetexte"/>
        <w:spacing w:before="75" w:line="276" w:lineRule="auto"/>
        <w:ind w:right="287"/>
        <w:rPr>
          <w:lang w:val="fr-FR"/>
        </w:rPr>
      </w:pPr>
      <w:r w:rsidRPr="00CE2252">
        <w:rPr>
          <w:spacing w:val="-1"/>
          <w:lang w:val="fr-FR"/>
        </w:rPr>
        <w:t>Le</w:t>
      </w:r>
      <w:r w:rsidRPr="00CE2252">
        <w:rPr>
          <w:lang w:val="fr-FR"/>
        </w:rPr>
        <w:t xml:space="preserve"> </w:t>
      </w:r>
      <w:r w:rsidRPr="00CE2252">
        <w:rPr>
          <w:spacing w:val="-1"/>
          <w:lang w:val="fr-FR"/>
        </w:rPr>
        <w:t>dépôt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est</w:t>
      </w:r>
      <w:r w:rsidRPr="00CE2252">
        <w:rPr>
          <w:spacing w:val="1"/>
          <w:lang w:val="fr-FR"/>
        </w:rPr>
        <w:t xml:space="preserve"> </w:t>
      </w:r>
      <w:r w:rsidRPr="00CE2252">
        <w:rPr>
          <w:spacing w:val="-1"/>
          <w:lang w:val="fr-FR"/>
        </w:rPr>
        <w:t>défini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comme «</w:t>
      </w:r>
      <w:r w:rsidRPr="00CE2252">
        <w:rPr>
          <w:spacing w:val="5"/>
          <w:lang w:val="fr-FR"/>
        </w:rPr>
        <w:t xml:space="preserve"> </w:t>
      </w:r>
      <w:r w:rsidRPr="00CE2252">
        <w:rPr>
          <w:spacing w:val="-1"/>
          <w:lang w:val="fr-FR"/>
        </w:rPr>
        <w:t>en</w:t>
      </w:r>
      <w:r w:rsidRPr="00CE2252">
        <w:rPr>
          <w:spacing w:val="1"/>
          <w:lang w:val="fr-FR"/>
        </w:rPr>
        <w:t xml:space="preserve"> </w:t>
      </w:r>
      <w:r w:rsidRPr="00CE2252">
        <w:rPr>
          <w:spacing w:val="-1"/>
          <w:lang w:val="fr-FR"/>
        </w:rPr>
        <w:t>général,</w:t>
      </w:r>
      <w:r w:rsidRPr="00CE2252">
        <w:rPr>
          <w:spacing w:val="6"/>
          <w:lang w:val="fr-FR"/>
        </w:rPr>
        <w:t xml:space="preserve"> </w:t>
      </w:r>
      <w:r w:rsidRPr="00CE2252">
        <w:rPr>
          <w:rFonts w:cs="Calibri"/>
          <w:lang w:val="fr-FR"/>
        </w:rPr>
        <w:t>[…]</w:t>
      </w:r>
      <w:r w:rsidRPr="00CE2252">
        <w:rPr>
          <w:rFonts w:cs="Calibri"/>
          <w:spacing w:val="1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acte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par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lequel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on</w:t>
      </w:r>
      <w:r w:rsidRPr="00CE2252">
        <w:rPr>
          <w:spacing w:val="2"/>
          <w:lang w:val="fr-FR"/>
        </w:rPr>
        <w:t xml:space="preserve"> </w:t>
      </w:r>
      <w:r w:rsidRPr="00CE2252">
        <w:rPr>
          <w:spacing w:val="-1"/>
          <w:lang w:val="fr-FR"/>
        </w:rPr>
        <w:t>reçoit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chose d'autrui,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charge de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garder</w:t>
      </w:r>
      <w:r w:rsidRPr="00CE2252">
        <w:rPr>
          <w:spacing w:val="2"/>
          <w:lang w:val="fr-FR"/>
        </w:rPr>
        <w:t xml:space="preserve"> </w:t>
      </w:r>
      <w:r w:rsidRPr="00CE2252">
        <w:rPr>
          <w:spacing w:val="-1"/>
          <w:lang w:val="fr-FR"/>
        </w:rPr>
        <w:t>et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1"/>
          <w:lang w:val="fr-FR"/>
        </w:rPr>
        <w:t xml:space="preserve"> </w:t>
      </w:r>
      <w:r w:rsidRPr="00CE2252">
        <w:rPr>
          <w:spacing w:val="-1"/>
          <w:lang w:val="fr-FR"/>
        </w:rPr>
        <w:t>restituer</w:t>
      </w:r>
      <w:r w:rsidRPr="00CE2252">
        <w:rPr>
          <w:spacing w:val="65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en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nature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»</w:t>
      </w:r>
      <w:r w:rsidRPr="00CE2252">
        <w:rPr>
          <w:spacing w:val="-3"/>
          <w:lang w:val="fr-FR"/>
        </w:rPr>
        <w:t xml:space="preserve"> </w:t>
      </w:r>
      <w:r w:rsidRPr="00CE2252">
        <w:rPr>
          <w:spacing w:val="-1"/>
          <w:lang w:val="fr-FR"/>
        </w:rPr>
        <w:t>(articl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1915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cod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civil).</w:t>
      </w:r>
    </w:p>
    <w:p w14:paraId="0FB1EAB3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3785885B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18CCCECC" w14:textId="77777777" w:rsidR="001C022D" w:rsidRPr="00CE2252" w:rsidRDefault="001C022D">
      <w:pPr>
        <w:spacing w:before="10"/>
        <w:rPr>
          <w:rFonts w:ascii="Calibri" w:eastAsia="Calibri" w:hAnsi="Calibri" w:cs="Calibri"/>
          <w:sz w:val="15"/>
          <w:szCs w:val="15"/>
          <w:lang w:val="fr-FR"/>
        </w:rPr>
      </w:pPr>
    </w:p>
    <w:p w14:paraId="04262362" w14:textId="77777777" w:rsidR="001C022D" w:rsidRDefault="00177411">
      <w:pPr>
        <w:spacing w:line="20" w:lineRule="atLeast"/>
        <w:ind w:left="1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1DB806B9" wp14:editId="7C9A6868">
                <wp:extent cx="6877685" cy="10795"/>
                <wp:effectExtent l="0" t="0" r="0" b="0"/>
                <wp:docPr id="21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10795"/>
                          <a:chOff x="0" y="0"/>
                          <a:chExt cx="10831" cy="17"/>
                        </a:xfrm>
                      </wpg:grpSpPr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14" cy="2"/>
                            <a:chOff x="8" y="8"/>
                            <a:chExt cx="10814" cy="2"/>
                          </a:xfrm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1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14"/>
                                <a:gd name="T2" fmla="+- 0 10822 8"/>
                                <a:gd name="T3" fmla="*/ T2 w 10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4">
                                  <a:moveTo>
                                    <a:pt x="0" y="0"/>
                                  </a:moveTo>
                                  <a:lnTo>
                                    <a:pt x="108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50027A8" id="Group 219" o:spid="_x0000_s1026" style="width:541.55pt;height:.85pt;mso-position-horizontal-relative:char;mso-position-vertical-relative:line" coordsize="108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">
                <v:group id="Group 220" o:spid="_x0000_s1027" style="position:absolute;left:8;top:8;width:10814;height:2" coordorigin="8,8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n9ygAAAOE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">
                  <v:shape id="Freeform 221" o:spid="_x0000_s1028" style="position:absolute;left:8;top:8;width:10814;height:2;visibility:visible;mso-wrap-style:square;v-text-anchor:top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" path="m,l10814,e" filled="f" strokecolor="#5b9bd4" strokeweight=".82pt">
                    <v:path arrowok="t" o:connecttype="custom" o:connectlocs="0,0;10814,0" o:connectangles="0,0"/>
                  </v:shape>
                </v:group>
                <w10:anchorlock/>
              </v:group>
            </w:pict>
          </mc:Fallback>
        </mc:AlternateContent>
      </w:r>
    </w:p>
    <w:p w14:paraId="46280DB7" w14:textId="77777777" w:rsidR="001C022D" w:rsidRPr="00CE2252" w:rsidRDefault="00AC46D7">
      <w:pPr>
        <w:pStyle w:val="Titre3"/>
        <w:jc w:val="both"/>
        <w:rPr>
          <w:b w:val="0"/>
          <w:bCs w:val="0"/>
          <w:lang w:val="fr-FR"/>
        </w:rPr>
      </w:pPr>
      <w:r w:rsidRPr="00CE2252">
        <w:rPr>
          <w:color w:val="1F4D78"/>
          <w:spacing w:val="11"/>
          <w:lang w:val="fr-FR"/>
        </w:rPr>
        <w:t>VENTE</w:t>
      </w:r>
    </w:p>
    <w:p w14:paraId="09A2F848" w14:textId="77777777" w:rsidR="001C022D" w:rsidRPr="00CE2252" w:rsidRDefault="00AC46D7">
      <w:pPr>
        <w:pStyle w:val="Corpsdetexte"/>
        <w:spacing w:before="77" w:line="276" w:lineRule="auto"/>
        <w:ind w:right="287"/>
        <w:rPr>
          <w:lang w:val="fr-FR"/>
        </w:rPr>
      </w:pPr>
      <w:r w:rsidRPr="00CE2252">
        <w:rPr>
          <w:spacing w:val="-1"/>
          <w:lang w:val="fr-FR"/>
        </w:rPr>
        <w:t>La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vente est</w:t>
      </w:r>
      <w:r w:rsidRPr="00CE2252">
        <w:rPr>
          <w:spacing w:val="1"/>
          <w:lang w:val="fr-FR"/>
        </w:rPr>
        <w:t xml:space="preserve"> </w:t>
      </w:r>
      <w:r w:rsidRPr="00CE2252">
        <w:rPr>
          <w:spacing w:val="-1"/>
          <w:lang w:val="fr-FR"/>
        </w:rPr>
        <w:t>définie</w:t>
      </w:r>
      <w:r w:rsidRPr="00CE2252">
        <w:rPr>
          <w:lang w:val="fr-FR"/>
        </w:rPr>
        <w:t xml:space="preserve"> par</w:t>
      </w:r>
      <w:r w:rsidRPr="00CE2252">
        <w:rPr>
          <w:spacing w:val="2"/>
          <w:lang w:val="fr-FR"/>
        </w:rPr>
        <w:t xml:space="preserve"> </w:t>
      </w:r>
      <w:r w:rsidRPr="00CE2252">
        <w:rPr>
          <w:spacing w:val="-1"/>
          <w:lang w:val="fr-FR"/>
        </w:rPr>
        <w:t>comme</w:t>
      </w:r>
      <w:r w:rsidRPr="00CE2252">
        <w:rPr>
          <w:lang w:val="fr-FR"/>
        </w:rPr>
        <w:t xml:space="preserve"> «</w:t>
      </w:r>
      <w:r w:rsidRPr="00CE2252">
        <w:rPr>
          <w:spacing w:val="5"/>
          <w:lang w:val="fr-FR"/>
        </w:rPr>
        <w:t xml:space="preserve"> </w:t>
      </w:r>
      <w:r w:rsidRPr="00CE2252">
        <w:rPr>
          <w:lang w:val="fr-FR"/>
        </w:rPr>
        <w:t>une convention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par</w:t>
      </w:r>
      <w:r w:rsidRPr="00CE2252">
        <w:rPr>
          <w:spacing w:val="2"/>
          <w:lang w:val="fr-FR"/>
        </w:rPr>
        <w:t xml:space="preserve"> </w:t>
      </w:r>
      <w:r w:rsidRPr="00CE2252">
        <w:rPr>
          <w:spacing w:val="-1"/>
          <w:lang w:val="fr-FR"/>
        </w:rPr>
        <w:t>laquelle l'un</w:t>
      </w:r>
      <w:r w:rsidRPr="00CE2252">
        <w:rPr>
          <w:spacing w:val="1"/>
          <w:lang w:val="fr-FR"/>
        </w:rPr>
        <w:t xml:space="preserve"> </w:t>
      </w:r>
      <w:r w:rsidRPr="00CE2252">
        <w:rPr>
          <w:spacing w:val="-1"/>
          <w:lang w:val="fr-FR"/>
        </w:rPr>
        <w:t>s'oblige</w:t>
      </w:r>
      <w:r w:rsidRPr="00CE2252">
        <w:rPr>
          <w:lang w:val="fr-FR"/>
        </w:rPr>
        <w:t xml:space="preserve"> à</w:t>
      </w:r>
      <w:r w:rsidRPr="00CE2252">
        <w:rPr>
          <w:spacing w:val="2"/>
          <w:lang w:val="fr-FR"/>
        </w:rPr>
        <w:t xml:space="preserve"> </w:t>
      </w:r>
      <w:r w:rsidRPr="00CE2252">
        <w:rPr>
          <w:spacing w:val="-1"/>
          <w:lang w:val="fr-FR"/>
        </w:rPr>
        <w:t>livrer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une chose,</w:t>
      </w:r>
      <w:r w:rsidRPr="00CE2252">
        <w:rPr>
          <w:spacing w:val="1"/>
          <w:lang w:val="fr-FR"/>
        </w:rPr>
        <w:t xml:space="preserve"> </w:t>
      </w:r>
      <w:r w:rsidRPr="00CE2252">
        <w:rPr>
          <w:spacing w:val="-1"/>
          <w:lang w:val="fr-FR"/>
        </w:rPr>
        <w:t>et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l'autre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payer</w:t>
      </w:r>
      <w:r w:rsidRPr="00CE2252">
        <w:rPr>
          <w:spacing w:val="8"/>
          <w:lang w:val="fr-FR"/>
        </w:rPr>
        <w:t xml:space="preserve"> </w:t>
      </w:r>
      <w:r w:rsidRPr="00CE2252">
        <w:rPr>
          <w:lang w:val="fr-FR"/>
        </w:rPr>
        <w:t>»</w:t>
      </w:r>
      <w:r w:rsidRPr="00CE2252">
        <w:rPr>
          <w:spacing w:val="2"/>
          <w:lang w:val="fr-FR"/>
        </w:rPr>
        <w:t xml:space="preserve"> </w:t>
      </w:r>
      <w:r w:rsidRPr="00CE2252">
        <w:rPr>
          <w:spacing w:val="-1"/>
          <w:lang w:val="fr-FR"/>
        </w:rPr>
        <w:t>(article</w:t>
      </w:r>
      <w:r w:rsidRPr="00CE2252">
        <w:rPr>
          <w:lang w:val="fr-FR"/>
        </w:rPr>
        <w:t xml:space="preserve"> 1582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73"/>
          <w:w w:val="99"/>
          <w:lang w:val="fr-FR"/>
        </w:rPr>
        <w:t xml:space="preserve"> </w:t>
      </w:r>
      <w:r w:rsidRPr="00CE2252">
        <w:rPr>
          <w:lang w:val="fr-FR"/>
        </w:rPr>
        <w:t>code</w:t>
      </w:r>
      <w:r w:rsidRPr="00CE2252">
        <w:rPr>
          <w:spacing w:val="-10"/>
          <w:lang w:val="fr-FR"/>
        </w:rPr>
        <w:t xml:space="preserve"> </w:t>
      </w:r>
      <w:r w:rsidRPr="00CE2252">
        <w:rPr>
          <w:lang w:val="fr-FR"/>
        </w:rPr>
        <w:t>civil).</w:t>
      </w:r>
    </w:p>
    <w:p w14:paraId="4C1B8A9E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57A1AC88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7064D524" w14:textId="77777777" w:rsidR="001C022D" w:rsidRPr="00CE2252" w:rsidRDefault="001C022D">
      <w:pPr>
        <w:spacing w:before="10"/>
        <w:rPr>
          <w:rFonts w:ascii="Calibri" w:eastAsia="Calibri" w:hAnsi="Calibri" w:cs="Calibri"/>
          <w:sz w:val="15"/>
          <w:szCs w:val="15"/>
          <w:lang w:val="fr-FR"/>
        </w:rPr>
      </w:pPr>
    </w:p>
    <w:p w14:paraId="6751A9F5" w14:textId="77777777" w:rsidR="001C022D" w:rsidRDefault="00177411">
      <w:pPr>
        <w:spacing w:line="20" w:lineRule="atLeast"/>
        <w:ind w:left="1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26F0E46B" wp14:editId="4AA4493A">
                <wp:extent cx="6877685" cy="10795"/>
                <wp:effectExtent l="0" t="0" r="0" b="0"/>
                <wp:docPr id="215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10795"/>
                          <a:chOff x="0" y="0"/>
                          <a:chExt cx="10831" cy="17"/>
                        </a:xfrm>
                      </wpg:grpSpPr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14" cy="2"/>
                            <a:chOff x="8" y="8"/>
                            <a:chExt cx="10814" cy="2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1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14"/>
                                <a:gd name="T2" fmla="+- 0 10822 8"/>
                                <a:gd name="T3" fmla="*/ T2 w 10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4">
                                  <a:moveTo>
                                    <a:pt x="0" y="0"/>
                                  </a:moveTo>
                                  <a:lnTo>
                                    <a:pt x="108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7DB1639" id="Group 216" o:spid="_x0000_s1026" style="width:541.55pt;height:.85pt;mso-position-horizontal-relative:char;mso-position-vertical-relative:line" coordsize="108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">
                <v:group id="Group 217" o:spid="_x0000_s1027" style="position:absolute;left:8;top:8;width:10814;height:2" coordorigin="8,8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Q2PyQAAAOE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">
                  <v:shape id="Freeform 218" o:spid="_x0000_s1028" style="position:absolute;left:8;top:8;width:10814;height:2;visibility:visible;mso-wrap-style:square;v-text-anchor:top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" path="m,l10814,e" filled="f" strokecolor="#5b9bd4" strokeweight=".82pt">
                    <v:path arrowok="t" o:connecttype="custom" o:connectlocs="0,0;10814,0" o:connectangles="0,0"/>
                  </v:shape>
                </v:group>
                <w10:anchorlock/>
              </v:group>
            </w:pict>
          </mc:Fallback>
        </mc:AlternateContent>
      </w:r>
    </w:p>
    <w:p w14:paraId="42F1FACA" w14:textId="5CF66576" w:rsidR="001C022D" w:rsidRPr="00CE2252" w:rsidRDefault="00AC46D7">
      <w:pPr>
        <w:pStyle w:val="Titre3"/>
        <w:jc w:val="both"/>
        <w:rPr>
          <w:b w:val="0"/>
          <w:bCs w:val="0"/>
          <w:lang w:val="fr-FR"/>
        </w:rPr>
      </w:pPr>
      <w:r w:rsidRPr="00CE2252">
        <w:rPr>
          <w:color w:val="1F4D78"/>
          <w:spacing w:val="13"/>
          <w:lang w:val="fr-FR"/>
        </w:rPr>
        <w:t>D</w:t>
      </w:r>
      <w:r w:rsidR="00542833">
        <w:rPr>
          <w:color w:val="1F4D78"/>
          <w:spacing w:val="13"/>
          <w:lang w:val="fr-FR"/>
        </w:rPr>
        <w:t>É</w:t>
      </w:r>
      <w:r w:rsidRPr="00CE2252">
        <w:rPr>
          <w:color w:val="1F4D78"/>
          <w:spacing w:val="13"/>
          <w:lang w:val="fr-FR"/>
        </w:rPr>
        <w:t>P</w:t>
      </w:r>
      <w:r w:rsidR="007F19AD">
        <w:rPr>
          <w:color w:val="1F4D78"/>
          <w:spacing w:val="13"/>
          <w:lang w:val="fr-FR"/>
        </w:rPr>
        <w:t>Ô</w:t>
      </w:r>
      <w:r w:rsidRPr="00CE2252">
        <w:rPr>
          <w:color w:val="1F4D78"/>
          <w:spacing w:val="13"/>
          <w:lang w:val="fr-FR"/>
        </w:rPr>
        <w:t>T-VENTE</w:t>
      </w:r>
    </w:p>
    <w:p w14:paraId="582EE89B" w14:textId="37FEA48E" w:rsidR="001C022D" w:rsidRPr="00CE2252" w:rsidRDefault="00AC46D7">
      <w:pPr>
        <w:pStyle w:val="Corpsdetexte"/>
        <w:spacing w:before="75"/>
        <w:jc w:val="both"/>
        <w:rPr>
          <w:lang w:val="fr-FR"/>
        </w:rPr>
      </w:pPr>
      <w:r w:rsidRPr="00CE2252">
        <w:rPr>
          <w:spacing w:val="-1"/>
          <w:lang w:val="fr-FR"/>
        </w:rPr>
        <w:t>Le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dépôt</w:t>
      </w:r>
      <w:r w:rsidR="00572181">
        <w:rPr>
          <w:spacing w:val="-1"/>
          <w:lang w:val="fr-FR"/>
        </w:rPr>
        <w:t>-</w:t>
      </w:r>
      <w:r w:rsidRPr="00CE2252">
        <w:rPr>
          <w:lang w:val="fr-FR"/>
        </w:rPr>
        <w:t>vent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est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constitué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eux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étapes</w:t>
      </w:r>
      <w:r w:rsidRPr="00CE2252">
        <w:rPr>
          <w:lang w:val="fr-FR"/>
        </w:rPr>
        <w:t xml:space="preserve"> :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épôt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puis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vente.</w:t>
      </w:r>
    </w:p>
    <w:p w14:paraId="1A9E5841" w14:textId="77777777" w:rsidR="001C022D" w:rsidRPr="00CE2252" w:rsidRDefault="00AC46D7">
      <w:pPr>
        <w:pStyle w:val="Corpsdetexte"/>
        <w:numPr>
          <w:ilvl w:val="0"/>
          <w:numId w:val="21"/>
        </w:numPr>
        <w:tabs>
          <w:tab w:val="left" w:pos="947"/>
        </w:tabs>
        <w:spacing w:before="76"/>
        <w:ind w:hanging="360"/>
        <w:rPr>
          <w:lang w:val="fr-FR"/>
        </w:rPr>
      </w:pPr>
      <w:r w:rsidRPr="00CE2252">
        <w:rPr>
          <w:lang w:val="fr-FR"/>
        </w:rPr>
        <w:t>Le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dépôt</w:t>
      </w:r>
      <w:r w:rsidRPr="00CE2252">
        <w:rPr>
          <w:spacing w:val="-3"/>
          <w:lang w:val="fr-FR"/>
        </w:rPr>
        <w:t xml:space="preserve"> </w:t>
      </w:r>
      <w:r w:rsidRPr="00CE2252">
        <w:rPr>
          <w:rFonts w:cs="Calibri"/>
          <w:lang w:val="fr-FR"/>
        </w:rPr>
        <w:t>lorsqu’</w:t>
      </w:r>
      <w:r w:rsidRPr="00CE2252">
        <w:rPr>
          <w:lang w:val="fr-FR"/>
        </w:rPr>
        <w:t>un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fournisseur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met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en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épôt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chez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client</w:t>
      </w:r>
      <w:r w:rsidRPr="00CE2252">
        <w:rPr>
          <w:spacing w:val="-1"/>
          <w:lang w:val="fr-FR"/>
        </w:rPr>
        <w:t xml:space="preserve"> des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produits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;</w:t>
      </w:r>
    </w:p>
    <w:p w14:paraId="47AC7634" w14:textId="77777777" w:rsidR="001C022D" w:rsidRPr="00CE2252" w:rsidRDefault="00AC46D7">
      <w:pPr>
        <w:pStyle w:val="Corpsdetexte"/>
        <w:numPr>
          <w:ilvl w:val="0"/>
          <w:numId w:val="21"/>
        </w:numPr>
        <w:tabs>
          <w:tab w:val="left" w:pos="947"/>
        </w:tabs>
        <w:spacing w:before="35"/>
        <w:ind w:hanging="360"/>
        <w:rPr>
          <w:lang w:val="fr-FR"/>
        </w:rPr>
      </w:pPr>
      <w:r w:rsidRPr="00CE2252">
        <w:rPr>
          <w:lang w:val="fr-FR"/>
        </w:rPr>
        <w:t>La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vente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lorsque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client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utilis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-1"/>
          <w:lang w:val="fr-FR"/>
        </w:rPr>
        <w:t xml:space="preserve"> des</w:t>
      </w:r>
      <w:r w:rsidRPr="00CE2252">
        <w:rPr>
          <w:spacing w:val="-3"/>
          <w:lang w:val="fr-FR"/>
        </w:rPr>
        <w:t xml:space="preserve"> </w:t>
      </w:r>
      <w:r w:rsidRPr="00CE2252">
        <w:rPr>
          <w:spacing w:val="-1"/>
          <w:lang w:val="fr-FR"/>
        </w:rPr>
        <w:t>produits</w:t>
      </w:r>
      <w:r w:rsidRPr="00CE2252">
        <w:rPr>
          <w:spacing w:val="-2"/>
          <w:lang w:val="fr-FR"/>
        </w:rPr>
        <w:t xml:space="preserve"> </w:t>
      </w:r>
      <w:r w:rsidRPr="00CE2252">
        <w:rPr>
          <w:spacing w:val="-1"/>
          <w:lang w:val="fr-FR"/>
        </w:rPr>
        <w:t>mi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sa</w:t>
      </w:r>
      <w:r w:rsidRPr="00CE2252">
        <w:rPr>
          <w:spacing w:val="-3"/>
          <w:lang w:val="fr-FR"/>
        </w:rPr>
        <w:t xml:space="preserve"> </w:t>
      </w:r>
      <w:r w:rsidRPr="00CE2252">
        <w:rPr>
          <w:spacing w:val="-1"/>
          <w:lang w:val="fr-FR"/>
        </w:rPr>
        <w:t>disposition dans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lieu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épôt.</w:t>
      </w:r>
    </w:p>
    <w:p w14:paraId="3E3F7265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23146DCD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61C51488" w14:textId="77777777" w:rsidR="001C022D" w:rsidRPr="00CE2252" w:rsidRDefault="001C022D">
      <w:pPr>
        <w:spacing w:before="7"/>
        <w:rPr>
          <w:rFonts w:ascii="Calibri" w:eastAsia="Calibri" w:hAnsi="Calibri" w:cs="Calibri"/>
          <w:sz w:val="12"/>
          <w:szCs w:val="12"/>
          <w:lang w:val="fr-FR"/>
        </w:rPr>
      </w:pPr>
    </w:p>
    <w:p w14:paraId="60B1950C" w14:textId="77777777" w:rsidR="001C022D" w:rsidRDefault="00177411">
      <w:pPr>
        <w:spacing w:line="20" w:lineRule="atLeast"/>
        <w:ind w:left="1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42001FF3" wp14:editId="1B9A2232">
                <wp:extent cx="6877685" cy="10795"/>
                <wp:effectExtent l="0" t="0" r="0" b="0"/>
                <wp:docPr id="212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10795"/>
                          <a:chOff x="0" y="0"/>
                          <a:chExt cx="10831" cy="17"/>
                        </a:xfrm>
                      </wpg:grpSpPr>
                      <wpg:grpSp>
                        <wpg:cNvPr id="213" name="Group 21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14" cy="2"/>
                            <a:chOff x="8" y="8"/>
                            <a:chExt cx="10814" cy="2"/>
                          </a:xfrm>
                        </wpg:grpSpPr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1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14"/>
                                <a:gd name="T2" fmla="+- 0 10822 8"/>
                                <a:gd name="T3" fmla="*/ T2 w 10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4">
                                  <a:moveTo>
                                    <a:pt x="0" y="0"/>
                                  </a:moveTo>
                                  <a:lnTo>
                                    <a:pt x="108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40BD2F3" id="Group 213" o:spid="_x0000_s1026" style="width:541.55pt;height:.85pt;mso-position-horizontal-relative:char;mso-position-vertical-relative:line" coordsize="108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">
                <v:group id="Group 214" o:spid="_x0000_s1027" style="position:absolute;left:8;top:8;width:10814;height:2" coordorigin="8,8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4X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">
                  <v:shape id="Freeform 215" o:spid="_x0000_s1028" style="position:absolute;left:8;top:8;width:10814;height:2;visibility:visible;mso-wrap-style:square;v-text-anchor:top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" path="m,l10814,e" filled="f" strokecolor="#5b9bd4" strokeweight=".82pt">
                    <v:path arrowok="t" o:connecttype="custom" o:connectlocs="0,0;10814,0" o:connectangles="0,0"/>
                  </v:shape>
                </v:group>
                <w10:anchorlock/>
              </v:group>
            </w:pict>
          </mc:Fallback>
        </mc:AlternateContent>
      </w:r>
    </w:p>
    <w:p w14:paraId="17AFDFED" w14:textId="24553A3B" w:rsidR="001C022D" w:rsidRPr="00CE2252" w:rsidRDefault="00AC46D7">
      <w:pPr>
        <w:pStyle w:val="Titre3"/>
        <w:jc w:val="both"/>
        <w:rPr>
          <w:b w:val="0"/>
          <w:bCs w:val="0"/>
          <w:lang w:val="fr-FR"/>
        </w:rPr>
      </w:pPr>
      <w:r w:rsidRPr="00CE2252">
        <w:rPr>
          <w:color w:val="1F4D78"/>
          <w:spacing w:val="13"/>
          <w:lang w:val="fr-FR"/>
        </w:rPr>
        <w:t>IDENTIFIANT</w:t>
      </w:r>
      <w:r w:rsidRPr="00CE2252">
        <w:rPr>
          <w:color w:val="1F4D78"/>
          <w:spacing w:val="21"/>
          <w:lang w:val="fr-FR"/>
        </w:rPr>
        <w:t xml:space="preserve"> </w:t>
      </w:r>
      <w:r w:rsidRPr="00CE2252">
        <w:rPr>
          <w:color w:val="1F4D78"/>
          <w:spacing w:val="12"/>
          <w:lang w:val="fr-FR"/>
        </w:rPr>
        <w:t>UNIQUE</w:t>
      </w:r>
      <w:r w:rsidRPr="00CE2252">
        <w:rPr>
          <w:color w:val="1F4D78"/>
          <w:spacing w:val="25"/>
          <w:lang w:val="fr-FR"/>
        </w:rPr>
        <w:t xml:space="preserve"> </w:t>
      </w:r>
      <w:r w:rsidRPr="00CE2252">
        <w:rPr>
          <w:color w:val="1F4D78"/>
          <w:spacing w:val="12"/>
          <w:lang w:val="fr-FR"/>
        </w:rPr>
        <w:t>DES</w:t>
      </w:r>
      <w:r w:rsidRPr="00CE2252">
        <w:rPr>
          <w:color w:val="1F4D78"/>
          <w:spacing w:val="24"/>
          <w:lang w:val="fr-FR"/>
        </w:rPr>
        <w:t xml:space="preserve"> </w:t>
      </w:r>
      <w:r w:rsidRPr="00CE2252">
        <w:rPr>
          <w:color w:val="1F4D78"/>
          <w:spacing w:val="13"/>
          <w:lang w:val="fr-FR"/>
        </w:rPr>
        <w:t>DISPOSITIFS</w:t>
      </w:r>
      <w:r w:rsidRPr="00CE2252">
        <w:rPr>
          <w:color w:val="1F4D78"/>
          <w:spacing w:val="20"/>
          <w:lang w:val="fr-FR"/>
        </w:rPr>
        <w:t xml:space="preserve"> </w:t>
      </w:r>
      <w:r w:rsidRPr="00CE2252">
        <w:rPr>
          <w:color w:val="1F4D78"/>
          <w:spacing w:val="11"/>
          <w:lang w:val="fr-FR"/>
        </w:rPr>
        <w:t>(UDI</w:t>
      </w:r>
      <w:r w:rsidRPr="00CE2252">
        <w:rPr>
          <w:color w:val="1F4D78"/>
          <w:spacing w:val="28"/>
          <w:lang w:val="fr-FR"/>
        </w:rPr>
        <w:t xml:space="preserve"> </w:t>
      </w:r>
      <w:r w:rsidRPr="00CE2252">
        <w:rPr>
          <w:color w:val="1F4D78"/>
          <w:spacing w:val="8"/>
          <w:lang w:val="fr-FR"/>
        </w:rPr>
        <w:t>OU</w:t>
      </w:r>
      <w:r w:rsidRPr="00CE2252">
        <w:rPr>
          <w:color w:val="1F4D78"/>
          <w:spacing w:val="22"/>
          <w:lang w:val="fr-FR"/>
        </w:rPr>
        <w:t xml:space="preserve"> </w:t>
      </w:r>
      <w:r w:rsidRPr="00CE2252">
        <w:rPr>
          <w:color w:val="1F4D78"/>
          <w:spacing w:val="11"/>
          <w:lang w:val="fr-FR"/>
        </w:rPr>
        <w:t>IUD)</w:t>
      </w:r>
    </w:p>
    <w:p w14:paraId="512E5685" w14:textId="77777777" w:rsidR="001C022D" w:rsidRPr="00CE2252" w:rsidRDefault="00AC46D7">
      <w:pPr>
        <w:pStyle w:val="Corpsdetexte"/>
        <w:spacing w:before="75" w:line="276" w:lineRule="auto"/>
        <w:ind w:right="287"/>
        <w:rPr>
          <w:lang w:val="fr-FR"/>
        </w:rPr>
      </w:pPr>
      <w:r w:rsidRPr="00CE2252">
        <w:rPr>
          <w:spacing w:val="-1"/>
          <w:lang w:val="fr-FR"/>
        </w:rPr>
        <w:t>Un</w:t>
      </w:r>
      <w:r w:rsidRPr="00CE2252">
        <w:rPr>
          <w:rFonts w:cs="Calibri"/>
          <w:spacing w:val="-1"/>
          <w:lang w:val="fr-FR"/>
        </w:rPr>
        <w:t>e</w:t>
      </w:r>
      <w:r w:rsidRPr="00CE2252">
        <w:rPr>
          <w:rFonts w:cs="Calibri"/>
          <w:spacing w:val="26"/>
          <w:lang w:val="fr-FR"/>
        </w:rPr>
        <w:t xml:space="preserve"> </w:t>
      </w:r>
      <w:r w:rsidRPr="00CE2252">
        <w:rPr>
          <w:rFonts w:cs="Calibri"/>
          <w:lang w:val="fr-FR"/>
        </w:rPr>
        <w:t>série</w:t>
      </w:r>
      <w:r w:rsidRPr="00CE2252">
        <w:rPr>
          <w:rFonts w:cs="Calibri"/>
          <w:spacing w:val="27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27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chiffres</w:t>
      </w:r>
      <w:r w:rsidRPr="00CE2252">
        <w:rPr>
          <w:rFonts w:cs="Calibri"/>
          <w:spacing w:val="28"/>
          <w:lang w:val="fr-FR"/>
        </w:rPr>
        <w:t xml:space="preserve"> </w:t>
      </w:r>
      <w:r w:rsidRPr="00CE2252">
        <w:rPr>
          <w:rFonts w:cs="Calibri"/>
          <w:lang w:val="fr-FR"/>
        </w:rPr>
        <w:t>ou</w:t>
      </w:r>
      <w:r w:rsidRPr="00CE2252">
        <w:rPr>
          <w:rFonts w:cs="Calibri"/>
          <w:spacing w:val="29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25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lettres</w:t>
      </w:r>
      <w:r w:rsidRPr="00CE2252">
        <w:rPr>
          <w:rFonts w:cs="Calibri"/>
          <w:spacing w:val="28"/>
          <w:lang w:val="fr-FR"/>
        </w:rPr>
        <w:t xml:space="preserve"> </w:t>
      </w:r>
      <w:r w:rsidRPr="00CE2252">
        <w:rPr>
          <w:rFonts w:cs="Calibri"/>
          <w:lang w:val="fr-FR"/>
        </w:rPr>
        <w:t>créée</w:t>
      </w:r>
      <w:r w:rsidRPr="00CE2252">
        <w:rPr>
          <w:rFonts w:cs="Calibri"/>
          <w:spacing w:val="27"/>
          <w:lang w:val="fr-FR"/>
        </w:rPr>
        <w:t xml:space="preserve"> </w:t>
      </w:r>
      <w:r w:rsidRPr="00CE2252">
        <w:rPr>
          <w:rFonts w:cs="Calibri"/>
          <w:lang w:val="fr-FR"/>
        </w:rPr>
        <w:t>selon</w:t>
      </w:r>
      <w:r w:rsidRPr="00CE2252">
        <w:rPr>
          <w:rFonts w:cs="Calibri"/>
          <w:spacing w:val="29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es</w:t>
      </w:r>
      <w:r w:rsidRPr="00CE2252">
        <w:rPr>
          <w:rFonts w:cs="Calibri"/>
          <w:spacing w:val="28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normes</w:t>
      </w:r>
      <w:r w:rsidRPr="00CE2252">
        <w:rPr>
          <w:rFonts w:cs="Calibri"/>
          <w:spacing w:val="29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internationalement</w:t>
      </w:r>
      <w:r w:rsidRPr="00CE2252">
        <w:rPr>
          <w:rFonts w:cs="Calibri"/>
          <w:spacing w:val="29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acceptées</w:t>
      </w:r>
      <w:r w:rsidRPr="00CE2252">
        <w:rPr>
          <w:rFonts w:cs="Calibri"/>
          <w:spacing w:val="28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’identification</w:t>
      </w:r>
      <w:r w:rsidRPr="00CE2252">
        <w:rPr>
          <w:rFonts w:cs="Calibri"/>
          <w:spacing w:val="29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et</w:t>
      </w:r>
      <w:r w:rsidRPr="00CE2252">
        <w:rPr>
          <w:rFonts w:cs="Calibri"/>
          <w:spacing w:val="28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27"/>
          <w:lang w:val="fr-FR"/>
        </w:rPr>
        <w:t xml:space="preserve"> </w:t>
      </w:r>
      <w:r w:rsidRPr="00CE2252">
        <w:rPr>
          <w:rFonts w:cs="Calibri"/>
          <w:lang w:val="fr-FR"/>
        </w:rPr>
        <w:t>codification</w:t>
      </w:r>
      <w:r w:rsidRPr="00CE2252">
        <w:rPr>
          <w:rFonts w:cs="Calibri"/>
          <w:spacing w:val="29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119"/>
          <w:w w:val="99"/>
          <w:lang w:val="fr-FR"/>
        </w:rPr>
        <w:t xml:space="preserve"> </w:t>
      </w:r>
      <w:r w:rsidRPr="00CE2252">
        <w:rPr>
          <w:rFonts w:cs="Calibri"/>
          <w:lang w:val="fr-FR"/>
        </w:rPr>
        <w:t>dispositifs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et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qui</w:t>
      </w:r>
      <w:r w:rsidRPr="00CE2252">
        <w:rPr>
          <w:rFonts w:cs="Calibri"/>
          <w:spacing w:val="-8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permet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l’identification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formelle</w:t>
      </w:r>
      <w:r w:rsidRPr="00CE2252">
        <w:rPr>
          <w:rFonts w:cs="Calibri"/>
          <w:spacing w:val="-7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dispositifs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donnés</w:t>
      </w:r>
      <w:r w:rsidRPr="00CE2252">
        <w:rPr>
          <w:rFonts w:cs="Calibri"/>
          <w:spacing w:val="-4"/>
          <w:lang w:val="fr-FR"/>
        </w:rPr>
        <w:t xml:space="preserve"> </w:t>
      </w:r>
      <w:r w:rsidRPr="00CE2252">
        <w:rPr>
          <w:rFonts w:cs="Calibri"/>
          <w:lang w:val="fr-FR"/>
        </w:rPr>
        <w:t>sur</w:t>
      </w:r>
      <w:r w:rsidRPr="00CE2252">
        <w:rPr>
          <w:rFonts w:cs="Calibri"/>
          <w:spacing w:val="-9"/>
          <w:lang w:val="fr-FR"/>
        </w:rPr>
        <w:t xml:space="preserve"> </w:t>
      </w:r>
      <w:r w:rsidRPr="00CE2252">
        <w:rPr>
          <w:rFonts w:cs="Calibri"/>
          <w:lang w:val="fr-FR"/>
        </w:rPr>
        <w:t>le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marché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(article</w:t>
      </w:r>
      <w:r w:rsidRPr="00CE2252">
        <w:rPr>
          <w:rFonts w:cs="Calibri"/>
          <w:spacing w:val="-8"/>
          <w:lang w:val="fr-FR"/>
        </w:rPr>
        <w:t xml:space="preserve"> </w:t>
      </w:r>
      <w:r w:rsidRPr="00CE2252">
        <w:rPr>
          <w:rFonts w:cs="Calibri"/>
          <w:lang w:val="fr-FR"/>
        </w:rPr>
        <w:t>2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du</w:t>
      </w:r>
      <w:r w:rsidRPr="00CE2252">
        <w:rPr>
          <w:rFonts w:cs="Calibri"/>
          <w:spacing w:val="2"/>
          <w:lang w:val="fr-FR"/>
        </w:rPr>
        <w:t xml:space="preserve"> </w:t>
      </w:r>
      <w:r w:rsidRPr="00CE2252">
        <w:rPr>
          <w:spacing w:val="-1"/>
          <w:lang w:val="fr-FR"/>
        </w:rPr>
        <w:t>Règlement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(UE)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2017/745).</w:t>
      </w:r>
    </w:p>
    <w:p w14:paraId="79BA1AD5" w14:textId="743A0C10" w:rsidR="001C022D" w:rsidRPr="00CE2252" w:rsidRDefault="00AC46D7">
      <w:pPr>
        <w:pStyle w:val="Corpsdetexte"/>
        <w:spacing w:before="41"/>
        <w:jc w:val="both"/>
        <w:rPr>
          <w:lang w:val="fr-FR"/>
        </w:rPr>
      </w:pPr>
      <w:r w:rsidRPr="00CE2252">
        <w:rPr>
          <w:rFonts w:cs="Calibri"/>
          <w:lang w:val="fr-FR"/>
        </w:rPr>
        <w:t>L’IUD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lang w:val="fr-FR"/>
        </w:rPr>
        <w:t>s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compos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4"/>
          <w:lang w:val="fr-FR"/>
        </w:rPr>
        <w:t xml:space="preserve"> </w:t>
      </w:r>
      <w:r w:rsidRPr="00CE2252">
        <w:rPr>
          <w:rFonts w:cs="Calibri"/>
          <w:lang w:val="fr-FR"/>
        </w:rPr>
        <w:t>l’IUD</w:t>
      </w:r>
      <w:r w:rsidRPr="00CE2252">
        <w:rPr>
          <w:lang w:val="fr-FR"/>
        </w:rPr>
        <w:t>-</w:t>
      </w:r>
      <w:r w:rsidRPr="00CE2252">
        <w:rPr>
          <w:rFonts w:cs="Calibri"/>
          <w:lang w:val="fr-FR"/>
        </w:rPr>
        <w:t>ID</w:t>
      </w:r>
      <w:r w:rsidRPr="00CE2252">
        <w:rPr>
          <w:rFonts w:cs="Calibri"/>
          <w:spacing w:val="-4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et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l’IUD</w:t>
      </w:r>
      <w:r w:rsidRPr="00CE2252">
        <w:rPr>
          <w:spacing w:val="-1"/>
          <w:lang w:val="fr-FR"/>
        </w:rPr>
        <w:t>-IP</w:t>
      </w:r>
      <w:r w:rsidR="00C71CD7">
        <w:rPr>
          <w:spacing w:val="-1"/>
          <w:lang w:val="fr-FR"/>
        </w:rPr>
        <w:t xml:space="preserve"> (</w:t>
      </w:r>
      <w:r w:rsidR="00177411">
        <w:rPr>
          <w:spacing w:val="-1"/>
          <w:lang w:val="fr-FR"/>
        </w:rPr>
        <w:t xml:space="preserve">article 27 du </w:t>
      </w:r>
      <w:r w:rsidR="00177411" w:rsidRPr="00CE2252">
        <w:rPr>
          <w:spacing w:val="-1"/>
          <w:lang w:val="fr-FR"/>
        </w:rPr>
        <w:t>Règlement</w:t>
      </w:r>
      <w:r w:rsidR="00177411" w:rsidRPr="00CE2252">
        <w:rPr>
          <w:spacing w:val="-5"/>
          <w:lang w:val="fr-FR"/>
        </w:rPr>
        <w:t xml:space="preserve"> </w:t>
      </w:r>
      <w:r w:rsidR="00177411" w:rsidRPr="00CE2252">
        <w:rPr>
          <w:spacing w:val="-1"/>
          <w:lang w:val="fr-FR"/>
        </w:rPr>
        <w:t>(UE)</w:t>
      </w:r>
      <w:r w:rsidR="00177411" w:rsidRPr="00CE2252">
        <w:rPr>
          <w:spacing w:val="-6"/>
          <w:lang w:val="fr-FR"/>
        </w:rPr>
        <w:t xml:space="preserve"> </w:t>
      </w:r>
      <w:r w:rsidR="00177411" w:rsidRPr="00CE2252">
        <w:rPr>
          <w:spacing w:val="-1"/>
          <w:lang w:val="fr-FR"/>
        </w:rPr>
        <w:t>2017/745</w:t>
      </w:r>
      <w:r w:rsidR="00C71CD7">
        <w:rPr>
          <w:spacing w:val="-1"/>
          <w:lang w:val="fr-FR"/>
        </w:rPr>
        <w:t>)</w:t>
      </w:r>
      <w:r w:rsidRPr="00CE2252">
        <w:rPr>
          <w:spacing w:val="-1"/>
          <w:lang w:val="fr-FR"/>
        </w:rPr>
        <w:t>.</w:t>
      </w:r>
    </w:p>
    <w:p w14:paraId="6DB65791" w14:textId="77777777" w:rsidR="001C022D" w:rsidRDefault="001C022D">
      <w:pPr>
        <w:jc w:val="both"/>
        <w:rPr>
          <w:lang w:val="fr-FR"/>
        </w:rPr>
      </w:pPr>
    </w:p>
    <w:p w14:paraId="288EE756" w14:textId="77777777" w:rsidR="00A55793" w:rsidRPr="007148E1" w:rsidRDefault="00A55793" w:rsidP="00944225">
      <w:pPr>
        <w:pStyle w:val="Corpsdetexte"/>
        <w:tabs>
          <w:tab w:val="left" w:pos="947"/>
        </w:tabs>
        <w:spacing w:before="35"/>
        <w:ind w:left="0"/>
        <w:rPr>
          <w:highlight w:val="yellow"/>
          <w:lang w:val="fr-FR"/>
        </w:rPr>
      </w:pPr>
    </w:p>
    <w:p w14:paraId="485E8E72" w14:textId="77777777" w:rsidR="00A55793" w:rsidRDefault="00A55793">
      <w:pPr>
        <w:jc w:val="both"/>
        <w:rPr>
          <w:lang w:val="fr-FR"/>
        </w:rPr>
      </w:pPr>
    </w:p>
    <w:p w14:paraId="73A45A82" w14:textId="2841E887" w:rsidR="00A55793" w:rsidRPr="00CE2252" w:rsidRDefault="00A55793">
      <w:pPr>
        <w:jc w:val="both"/>
        <w:rPr>
          <w:lang w:val="fr-FR"/>
        </w:rPr>
        <w:sectPr w:rsidR="00A55793" w:rsidRPr="00CE2252">
          <w:footerReference w:type="default" r:id="rId11"/>
          <w:pgSz w:w="11910" w:h="16840"/>
          <w:pgMar w:top="1140" w:right="360" w:bottom="620" w:left="340" w:header="0" w:footer="428" w:gutter="0"/>
          <w:pgNumType w:start="1"/>
          <w:cols w:space="720"/>
        </w:sectPr>
      </w:pPr>
    </w:p>
    <w:p w14:paraId="03311442" w14:textId="77777777" w:rsidR="001C022D" w:rsidRPr="00CE2252" w:rsidRDefault="001C022D">
      <w:pPr>
        <w:spacing w:before="6"/>
        <w:rPr>
          <w:rFonts w:ascii="Calibri" w:eastAsia="Calibri" w:hAnsi="Calibri" w:cs="Calibri"/>
          <w:sz w:val="6"/>
          <w:szCs w:val="6"/>
          <w:lang w:val="fr-FR"/>
        </w:rPr>
      </w:pPr>
    </w:p>
    <w:p w14:paraId="0CE2D22A" w14:textId="77777777" w:rsidR="001C022D" w:rsidRDefault="00177411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615F20E" wp14:editId="031E8FC4">
                <wp:extent cx="6982460" cy="256540"/>
                <wp:effectExtent l="0" t="0" r="0" b="0"/>
                <wp:docPr id="200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2460" cy="256540"/>
                          <a:chOff x="0" y="0"/>
                          <a:chExt cx="10996" cy="404"/>
                        </a:xfrm>
                      </wpg:grpSpPr>
                      <wpg:grpSp>
                        <wpg:cNvPr id="201" name="Group 211"/>
                        <wpg:cNvGrpSpPr>
                          <a:grpSpLocks/>
                        </wpg:cNvGrpSpPr>
                        <wpg:grpSpPr bwMode="auto">
                          <a:xfrm>
                            <a:off x="91" y="61"/>
                            <a:ext cx="10814" cy="282"/>
                            <a:chOff x="91" y="61"/>
                            <a:chExt cx="10814" cy="282"/>
                          </a:xfrm>
                        </wpg:grpSpPr>
                        <wps:wsp>
                          <wps:cNvPr id="202" name="Freeform 212"/>
                          <wps:cNvSpPr>
                            <a:spLocks/>
                          </wps:cNvSpPr>
                          <wps:spPr bwMode="auto">
                            <a:xfrm>
                              <a:off x="91" y="61"/>
                              <a:ext cx="10814" cy="282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0814"/>
                                <a:gd name="T2" fmla="+- 0 342 61"/>
                                <a:gd name="T3" fmla="*/ 342 h 282"/>
                                <a:gd name="T4" fmla="+- 0 10905 91"/>
                                <a:gd name="T5" fmla="*/ T4 w 10814"/>
                                <a:gd name="T6" fmla="+- 0 342 61"/>
                                <a:gd name="T7" fmla="*/ 342 h 282"/>
                                <a:gd name="T8" fmla="+- 0 10905 91"/>
                                <a:gd name="T9" fmla="*/ T8 w 10814"/>
                                <a:gd name="T10" fmla="+- 0 61 61"/>
                                <a:gd name="T11" fmla="*/ 61 h 282"/>
                                <a:gd name="T12" fmla="+- 0 91 91"/>
                                <a:gd name="T13" fmla="*/ T12 w 10814"/>
                                <a:gd name="T14" fmla="+- 0 61 61"/>
                                <a:gd name="T15" fmla="*/ 61 h 282"/>
                                <a:gd name="T16" fmla="+- 0 91 91"/>
                                <a:gd name="T17" fmla="*/ T16 w 10814"/>
                                <a:gd name="T18" fmla="+- 0 342 61"/>
                                <a:gd name="T19" fmla="*/ 34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4" h="282">
                                  <a:moveTo>
                                    <a:pt x="0" y="281"/>
                                  </a:moveTo>
                                  <a:lnTo>
                                    <a:pt x="10814" y="281"/>
                                  </a:lnTo>
                                  <a:lnTo>
                                    <a:pt x="10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934" cy="2"/>
                            <a:chOff x="31" y="31"/>
                            <a:chExt cx="10934" cy="2"/>
                          </a:xfrm>
                        </wpg:grpSpPr>
                        <wps:wsp>
                          <wps:cNvPr id="204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7"/>
                        <wpg:cNvGrpSpPr>
                          <a:grpSpLocks/>
                        </wpg:cNvGrpSpPr>
                        <wpg:grpSpPr bwMode="auto">
                          <a:xfrm>
                            <a:off x="31" y="372"/>
                            <a:ext cx="10934" cy="2"/>
                            <a:chOff x="31" y="372"/>
                            <a:chExt cx="10934" cy="2"/>
                          </a:xfrm>
                        </wpg:grpSpPr>
                        <wps:wsp>
                          <wps:cNvPr id="206" name="Freeform 208"/>
                          <wps:cNvSpPr>
                            <a:spLocks/>
                          </wps:cNvSpPr>
                          <wps:spPr bwMode="auto">
                            <a:xfrm>
                              <a:off x="31" y="372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5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282"/>
                            <a:chOff x="61" y="61"/>
                            <a:chExt cx="2" cy="282"/>
                          </a:xfrm>
                        </wpg:grpSpPr>
                        <wps:wsp>
                          <wps:cNvPr id="208" name="Freeform 206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282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82"/>
                                <a:gd name="T2" fmla="+- 0 342 61"/>
                                <a:gd name="T3" fmla="*/ 342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2"/>
                        <wpg:cNvGrpSpPr>
                          <a:grpSpLocks/>
                        </wpg:cNvGrpSpPr>
                        <wpg:grpSpPr bwMode="auto">
                          <a:xfrm>
                            <a:off x="10935" y="61"/>
                            <a:ext cx="2" cy="282"/>
                            <a:chOff x="10935" y="61"/>
                            <a:chExt cx="2" cy="282"/>
                          </a:xfrm>
                        </wpg:grpSpPr>
                        <wps:wsp>
                          <wps:cNvPr id="210" name="Freeform 204"/>
                          <wps:cNvSpPr>
                            <a:spLocks/>
                          </wps:cNvSpPr>
                          <wps:spPr bwMode="auto">
                            <a:xfrm>
                              <a:off x="10935" y="61"/>
                              <a:ext cx="2" cy="282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82"/>
                                <a:gd name="T2" fmla="+- 0 342 61"/>
                                <a:gd name="T3" fmla="*/ 342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203"/>
                          <wps:cNvSpPr txBox="1">
                            <a:spLocks/>
                          </wps:cNvSpPr>
                          <wps:spPr bwMode="auto">
                            <a:xfrm>
                              <a:off x="30" y="0"/>
                              <a:ext cx="10936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9920C" w14:textId="17F44480" w:rsidR="00624553" w:rsidRDefault="00624553">
                                <w:pPr>
                                  <w:spacing w:before="62"/>
                                  <w:ind w:left="8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0"/>
                                  </w:rPr>
                                  <w:t>PRIS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6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2"/>
                                    <w:sz w:val="20"/>
                                  </w:rPr>
                                  <w:t>CONTAC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PR</w:t>
                                </w:r>
                                <w:r w:rsidR="00542833"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É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AL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15F20E" id="Group 201" o:spid="_x0000_s1065" style="width:549.8pt;height:20.2pt;mso-position-horizontal-relative:char;mso-position-vertical-relative:line" coordsize="10996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">
                <v:group id="Group 211" o:spid="_x0000_s1066" style="position:absolute;left:91;top:61;width:10814;height:282" coordorigin="91,61" coordsize="1081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12" o:spid="_x0000_s1067" style="position:absolute;left:91;top:61;width:10814;height:282;visibility:visible;mso-wrap-style:square;v-text-anchor:top" coordsize="1081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" path="m,281r10814,l10814,,,,,281xe" fillcolor="#deeaf6" stroked="f">
                    <v:path arrowok="t" o:connecttype="custom" o:connectlocs="0,342;10814,342;10814,61;0,61;0,342" o:connectangles="0,0,0,0,0"/>
                  </v:shape>
                </v:group>
                <v:group id="Group 209" o:spid="_x0000_s1068" style="position:absolute;left:31;top:31;width:10934;height:2" coordorigin="31,31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10" o:spid="_x0000_s1069" style="position:absolute;left:31;top:31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207" o:spid="_x0000_s1070" style="position:absolute;left:31;top:372;width:10934;height:2" coordorigin="31,372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08" o:spid="_x0000_s1071" style="position:absolute;left:31;top:372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205" o:spid="_x0000_s1072" style="position:absolute;left:61;top:61;width:2;height:282" coordorigin="61,61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06" o:spid="_x0000_s1073" style="position:absolute;left:61;top:61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" path="m,l,281e" filled="f" strokecolor="#deeaf6" strokeweight="3.1pt">
                    <v:path arrowok="t" o:connecttype="custom" o:connectlocs="0,61;0,342" o:connectangles="0,0"/>
                  </v:shape>
                </v:group>
                <v:group id="Group 202" o:spid="_x0000_s1074" style="position:absolute;left:10935;top:61;width:2;height:282" coordorigin="10935,61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04" o:spid="_x0000_s1075" style="position:absolute;left:10935;top:61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" path="m,l,281e" filled="f" strokecolor="#deeaf6" strokeweight="3.1pt">
                    <v:path arrowok="t" o:connecttype="custom" o:connectlocs="0,61;0,342" o:connectangles="0,0"/>
                  </v:shape>
                  <v:shape id="Text Box 203" o:spid="_x0000_s1076" type="#_x0000_t202" style="position:absolute;left:30;width:10936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" filled="f" stroked="f">
                    <v:path arrowok="t"/>
                    <v:textbox inset="0,0,0,0">
                      <w:txbxContent>
                        <w:p w14:paraId="0069920C" w14:textId="17F44480" w:rsidR="00624553" w:rsidRDefault="00624553">
                          <w:pPr>
                            <w:spacing w:before="62"/>
                            <w:ind w:left="8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11"/>
                              <w:sz w:val="20"/>
                            </w:rPr>
                            <w:t>PRISE</w:t>
                          </w:r>
                          <w:r>
                            <w:rPr>
                              <w:rFonts w:ascii="Calibri"/>
                              <w:b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6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sz w:val="20"/>
                            </w:rPr>
                            <w:t>CONTACT</w:t>
                          </w:r>
                          <w:r>
                            <w:rPr>
                              <w:rFonts w:ascii="Calibri"/>
                              <w:b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PR</w:t>
                          </w:r>
                          <w:r w:rsidR="00542833"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É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ALAB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A552D9" w14:textId="77777777" w:rsidR="001C022D" w:rsidRDefault="001C022D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05684B82" w14:textId="77777777" w:rsidR="001C022D" w:rsidRPr="00CE2252" w:rsidRDefault="00AC46D7">
      <w:pPr>
        <w:pStyle w:val="Corpsdetexte"/>
        <w:numPr>
          <w:ilvl w:val="0"/>
          <w:numId w:val="20"/>
        </w:numPr>
        <w:tabs>
          <w:tab w:val="left" w:pos="368"/>
        </w:tabs>
        <w:spacing w:before="59" w:line="276" w:lineRule="auto"/>
        <w:ind w:right="221" w:firstLine="0"/>
        <w:jc w:val="both"/>
        <w:rPr>
          <w:rFonts w:cs="Calibri"/>
          <w:lang w:val="fr-FR"/>
        </w:rPr>
      </w:pPr>
      <w:r w:rsidRPr="00CE2252">
        <w:rPr>
          <w:spacing w:val="-1"/>
          <w:lang w:val="fr-FR"/>
        </w:rPr>
        <w:t>Les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Fournisseurs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prennent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toutes</w:t>
      </w:r>
      <w:r w:rsidRPr="00CE2252">
        <w:rPr>
          <w:spacing w:val="-7"/>
          <w:lang w:val="fr-FR"/>
        </w:rPr>
        <w:t xml:space="preserve"> </w:t>
      </w:r>
      <w:r w:rsidRPr="00CE2252">
        <w:rPr>
          <w:spacing w:val="-1"/>
          <w:lang w:val="fr-FR"/>
        </w:rPr>
        <w:t>les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disposition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pour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rencontrer,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avant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toute</w:t>
      </w:r>
      <w:r w:rsidRPr="00CE2252">
        <w:rPr>
          <w:spacing w:val="-7"/>
          <w:lang w:val="fr-FR"/>
        </w:rPr>
        <w:t xml:space="preserve"> </w:t>
      </w:r>
      <w:r w:rsidRPr="00CE2252">
        <w:rPr>
          <w:spacing w:val="-1"/>
          <w:lang w:val="fr-FR"/>
        </w:rPr>
        <w:t>démarche</w:t>
      </w:r>
      <w:r w:rsidRPr="00CE2252">
        <w:rPr>
          <w:spacing w:val="-8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7"/>
          <w:lang w:val="fr-FR"/>
        </w:rPr>
        <w:t xml:space="preserve"> </w:t>
      </w:r>
      <w:r w:rsidRPr="00CE2252">
        <w:rPr>
          <w:spacing w:val="-1"/>
          <w:lang w:val="fr-FR"/>
        </w:rPr>
        <w:t>mis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en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dépôt-vente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ou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7"/>
          <w:lang w:val="fr-FR"/>
        </w:rPr>
        <w:t xml:space="preserve"> </w:t>
      </w:r>
      <w:r w:rsidRPr="00CE2252">
        <w:rPr>
          <w:spacing w:val="-1"/>
          <w:lang w:val="fr-FR"/>
        </w:rPr>
        <w:t>prêt,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toute</w:t>
      </w:r>
      <w:r w:rsidRPr="00CE2252">
        <w:rPr>
          <w:spacing w:val="105"/>
          <w:w w:val="99"/>
          <w:lang w:val="fr-FR"/>
        </w:rPr>
        <w:t xml:space="preserve"> </w:t>
      </w:r>
      <w:r w:rsidRPr="00CE2252">
        <w:rPr>
          <w:lang w:val="fr-FR"/>
        </w:rPr>
        <w:t>personne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habilitée,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par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exemple</w:t>
      </w:r>
      <w:r w:rsidRPr="00CE2252">
        <w:rPr>
          <w:spacing w:val="-2"/>
          <w:lang w:val="fr-FR"/>
        </w:rPr>
        <w:t xml:space="preserve"> </w:t>
      </w:r>
      <w:r w:rsidRPr="00CE2252">
        <w:rPr>
          <w:rFonts w:cs="Calibri"/>
          <w:lang w:val="fr-FR"/>
        </w:rPr>
        <w:t>le</w:t>
      </w:r>
      <w:r w:rsidRPr="00CE2252">
        <w:rPr>
          <w:rFonts w:cs="Calibri"/>
          <w:spacing w:val="-7"/>
          <w:lang w:val="fr-FR"/>
        </w:rPr>
        <w:t xml:space="preserve"> </w:t>
      </w:r>
      <w:r w:rsidRPr="00CE2252">
        <w:rPr>
          <w:rFonts w:cs="Calibri"/>
          <w:lang w:val="fr-FR"/>
        </w:rPr>
        <w:t>responsable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-8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l’établissement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santé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ou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son</w:t>
      </w:r>
      <w:r w:rsidRPr="00CE2252">
        <w:rPr>
          <w:rFonts w:cs="Calibri"/>
          <w:spacing w:val="-1"/>
          <w:lang w:val="fr-FR"/>
        </w:rPr>
        <w:t xml:space="preserve"> </w:t>
      </w:r>
      <w:r w:rsidRPr="00CE2252">
        <w:rPr>
          <w:spacing w:val="-1"/>
          <w:lang w:val="fr-FR"/>
        </w:rPr>
        <w:t>représentant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ou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des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acteur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la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sécurisation</w:t>
      </w:r>
      <w:r w:rsidRPr="00CE2252">
        <w:rPr>
          <w:spacing w:val="88"/>
          <w:w w:val="99"/>
          <w:lang w:val="fr-FR"/>
        </w:rPr>
        <w:t xml:space="preserve"> </w:t>
      </w:r>
      <w:r w:rsidRPr="00CE2252">
        <w:rPr>
          <w:rFonts w:cs="Calibri"/>
          <w:lang w:val="fr-FR"/>
        </w:rPr>
        <w:t>du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circuit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es</w:t>
      </w:r>
      <w:r w:rsidRPr="00CE2252">
        <w:rPr>
          <w:rFonts w:cs="Calibri"/>
          <w:spacing w:val="-4"/>
          <w:lang w:val="fr-FR"/>
        </w:rPr>
        <w:t xml:space="preserve"> </w:t>
      </w:r>
      <w:r w:rsidRPr="00CE2252">
        <w:rPr>
          <w:rFonts w:cs="Calibri"/>
          <w:lang w:val="fr-FR"/>
        </w:rPr>
        <w:t>DM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à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l’intérieur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l’établissement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santé,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et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connaître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les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modalités</w:t>
      </w:r>
      <w:r w:rsidRPr="00CE2252">
        <w:rPr>
          <w:rFonts w:cs="Calibri"/>
          <w:spacing w:val="-4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-4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fonctionnement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du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centre.</w:t>
      </w:r>
    </w:p>
    <w:p w14:paraId="0D256829" w14:textId="77777777" w:rsidR="001C022D" w:rsidRPr="00CE2252" w:rsidRDefault="001C022D">
      <w:pPr>
        <w:spacing w:before="6"/>
        <w:rPr>
          <w:rFonts w:ascii="Calibri" w:eastAsia="Calibri" w:hAnsi="Calibri" w:cs="Calibri"/>
          <w:sz w:val="29"/>
          <w:szCs w:val="29"/>
          <w:lang w:val="fr-FR"/>
        </w:rPr>
      </w:pPr>
    </w:p>
    <w:p w14:paraId="4726F74B" w14:textId="369ADEE5" w:rsidR="001C022D" w:rsidRPr="007F19AD" w:rsidRDefault="00542833" w:rsidP="007F19AD">
      <w:pPr>
        <w:pStyle w:val="Corpsdetexte"/>
        <w:numPr>
          <w:ilvl w:val="0"/>
          <w:numId w:val="20"/>
        </w:numPr>
        <w:tabs>
          <w:tab w:val="left" w:pos="368"/>
        </w:tabs>
        <w:spacing w:before="59" w:line="276" w:lineRule="auto"/>
        <w:ind w:right="221" w:firstLine="0"/>
        <w:jc w:val="both"/>
        <w:rPr>
          <w:spacing w:val="-1"/>
          <w:lang w:val="fr-FR"/>
        </w:rPr>
      </w:pPr>
      <w:r w:rsidRPr="00542833">
        <w:rPr>
          <w:spacing w:val="-1"/>
          <w:lang w:val="fr-FR"/>
        </w:rPr>
        <w:t>Les</w:t>
      </w:r>
      <w:r w:rsidRPr="007F19AD">
        <w:rPr>
          <w:spacing w:val="-1"/>
          <w:lang w:val="fr-FR"/>
        </w:rPr>
        <w:t xml:space="preserve"> Fournisseurs respectent</w:t>
      </w:r>
      <w:r w:rsidR="00AC46D7" w:rsidRPr="007F19AD">
        <w:rPr>
          <w:spacing w:val="-1"/>
          <w:lang w:val="fr-FR"/>
        </w:rPr>
        <w:t xml:space="preserve"> les </w:t>
      </w:r>
      <w:r w:rsidR="00AC46D7" w:rsidRPr="00542833">
        <w:rPr>
          <w:spacing w:val="-1"/>
          <w:lang w:val="fr-FR"/>
        </w:rPr>
        <w:t>règles</w:t>
      </w:r>
      <w:r w:rsidR="00AC46D7" w:rsidRPr="007F19AD">
        <w:rPr>
          <w:spacing w:val="-1"/>
          <w:lang w:val="fr-FR"/>
        </w:rPr>
        <w:t xml:space="preserve"> d’organisation pratique propres au </w:t>
      </w:r>
      <w:r w:rsidR="00AC46D7" w:rsidRPr="00542833">
        <w:rPr>
          <w:spacing w:val="-1"/>
          <w:lang w:val="fr-FR"/>
        </w:rPr>
        <w:t>Client</w:t>
      </w:r>
      <w:r w:rsidR="00AC46D7" w:rsidRPr="007F19AD">
        <w:rPr>
          <w:spacing w:val="-1"/>
          <w:lang w:val="fr-FR"/>
        </w:rPr>
        <w:t xml:space="preserve"> ainsi que </w:t>
      </w:r>
      <w:r w:rsidR="00AC46D7" w:rsidRPr="00542833">
        <w:rPr>
          <w:spacing w:val="-1"/>
          <w:lang w:val="fr-FR"/>
        </w:rPr>
        <w:t>les</w:t>
      </w:r>
      <w:r w:rsidR="00AC46D7" w:rsidRPr="007F19AD">
        <w:rPr>
          <w:spacing w:val="-1"/>
          <w:lang w:val="fr-FR"/>
        </w:rPr>
        <w:t xml:space="preserve"> </w:t>
      </w:r>
      <w:r w:rsidR="00AC46D7" w:rsidRPr="00542833">
        <w:rPr>
          <w:spacing w:val="-1"/>
          <w:lang w:val="fr-FR"/>
        </w:rPr>
        <w:t>règles</w:t>
      </w:r>
      <w:r w:rsidR="00AC46D7" w:rsidRPr="007F19AD">
        <w:rPr>
          <w:spacing w:val="-1"/>
          <w:lang w:val="fr-FR"/>
        </w:rPr>
        <w:t xml:space="preserve"> portant </w:t>
      </w:r>
      <w:r w:rsidR="00AC46D7" w:rsidRPr="00542833">
        <w:rPr>
          <w:spacing w:val="-1"/>
          <w:lang w:val="fr-FR"/>
        </w:rPr>
        <w:t>notamment</w:t>
      </w:r>
      <w:r w:rsidR="00AC46D7" w:rsidRPr="007F19AD">
        <w:rPr>
          <w:spacing w:val="-1"/>
          <w:lang w:val="fr-FR"/>
        </w:rPr>
        <w:t xml:space="preserve"> sur</w:t>
      </w:r>
      <w:r w:rsidRPr="007F19AD">
        <w:rPr>
          <w:spacing w:val="-1"/>
          <w:lang w:val="fr-FR"/>
        </w:rPr>
        <w:t xml:space="preserve"> </w:t>
      </w:r>
      <w:r w:rsidR="00AC46D7" w:rsidRPr="007F19AD">
        <w:rPr>
          <w:spacing w:val="-1"/>
          <w:lang w:val="fr-FR"/>
        </w:rPr>
        <w:t>l’identification, l’accès et la circulation au sein de l’</w:t>
      </w:r>
      <w:r w:rsidR="00AC46D7" w:rsidRPr="00542833">
        <w:rPr>
          <w:spacing w:val="-1"/>
          <w:lang w:val="fr-FR"/>
        </w:rPr>
        <w:t>établissement</w:t>
      </w:r>
      <w:r w:rsidR="00AC46D7" w:rsidRPr="007F19AD">
        <w:rPr>
          <w:spacing w:val="-1"/>
          <w:lang w:val="fr-FR"/>
        </w:rPr>
        <w:t xml:space="preserve"> et l’accompagnement par des professionnels de la structure.</w:t>
      </w:r>
    </w:p>
    <w:p w14:paraId="3CE9D130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710AE937" w14:textId="3EFBB3DA" w:rsidR="001C022D" w:rsidRPr="00CE2252" w:rsidRDefault="00AC46D7">
      <w:pPr>
        <w:pStyle w:val="Corpsdetexte"/>
        <w:numPr>
          <w:ilvl w:val="0"/>
          <w:numId w:val="20"/>
        </w:numPr>
        <w:tabs>
          <w:tab w:val="left" w:pos="376"/>
        </w:tabs>
        <w:spacing w:before="152" w:line="276" w:lineRule="auto"/>
        <w:ind w:right="219" w:firstLine="0"/>
        <w:jc w:val="both"/>
        <w:rPr>
          <w:lang w:val="fr-FR"/>
        </w:rPr>
      </w:pPr>
      <w:r w:rsidRPr="00CE2252">
        <w:rPr>
          <w:spacing w:val="-1"/>
          <w:lang w:val="fr-FR"/>
        </w:rPr>
        <w:t>Les représentants</w:t>
      </w:r>
      <w:r w:rsidRPr="00CE2252">
        <w:rPr>
          <w:lang w:val="fr-FR"/>
        </w:rPr>
        <w:t xml:space="preserve"> </w:t>
      </w:r>
      <w:r w:rsidRPr="00CE2252">
        <w:rPr>
          <w:spacing w:val="-1"/>
          <w:lang w:val="fr-FR"/>
        </w:rPr>
        <w:t>des</w:t>
      </w:r>
      <w:r w:rsidRPr="00CE2252">
        <w:rPr>
          <w:lang w:val="fr-FR"/>
        </w:rPr>
        <w:t xml:space="preserve"> </w:t>
      </w:r>
      <w:r w:rsidR="001F51C2">
        <w:rPr>
          <w:lang w:val="fr-FR"/>
        </w:rPr>
        <w:t>F</w:t>
      </w:r>
      <w:r w:rsidRPr="00CE2252">
        <w:rPr>
          <w:lang w:val="fr-FR"/>
        </w:rPr>
        <w:t>ournisseurs,</w:t>
      </w:r>
      <w:r w:rsidRPr="00CE2252">
        <w:rPr>
          <w:spacing w:val="-1"/>
          <w:lang w:val="fr-FR"/>
        </w:rPr>
        <w:t xml:space="preserve"> notamment les</w:t>
      </w:r>
      <w:r w:rsidRPr="00CE2252">
        <w:rPr>
          <w:lang w:val="fr-FR"/>
        </w:rPr>
        <w:t xml:space="preserve"> délégués,</w:t>
      </w:r>
      <w:r w:rsidRPr="00CE2252">
        <w:rPr>
          <w:spacing w:val="7"/>
          <w:lang w:val="fr-FR"/>
        </w:rPr>
        <w:t xml:space="preserve"> </w:t>
      </w:r>
      <w:r w:rsidRPr="00CE2252">
        <w:rPr>
          <w:spacing w:val="-1"/>
          <w:lang w:val="fr-FR"/>
        </w:rPr>
        <w:t>prennent</w:t>
      </w:r>
      <w:r w:rsidRPr="00CE2252">
        <w:rPr>
          <w:spacing w:val="1"/>
          <w:lang w:val="fr-FR"/>
        </w:rPr>
        <w:t xml:space="preserve"> </w:t>
      </w:r>
      <w:r w:rsidRPr="00CE2252">
        <w:rPr>
          <w:spacing w:val="-1"/>
          <w:lang w:val="fr-FR"/>
        </w:rPr>
        <w:t xml:space="preserve">également </w:t>
      </w:r>
      <w:r w:rsidRPr="00CE2252">
        <w:rPr>
          <w:lang w:val="fr-FR"/>
        </w:rPr>
        <w:t>connaissance</w:t>
      </w:r>
      <w:r w:rsidRPr="00CE2252">
        <w:rPr>
          <w:spacing w:val="-2"/>
          <w:lang w:val="fr-FR"/>
        </w:rPr>
        <w:t xml:space="preserve"> </w:t>
      </w:r>
      <w:r w:rsidRPr="00CE2252">
        <w:rPr>
          <w:spacing w:val="-1"/>
          <w:lang w:val="fr-FR"/>
        </w:rPr>
        <w:t>des</w:t>
      </w:r>
      <w:r w:rsidRPr="00CE2252">
        <w:rPr>
          <w:lang w:val="fr-FR"/>
        </w:rPr>
        <w:t xml:space="preserve"> contrats de</w:t>
      </w:r>
      <w:r w:rsidRPr="00CE2252">
        <w:rPr>
          <w:spacing w:val="-1"/>
          <w:lang w:val="fr-FR"/>
        </w:rPr>
        <w:t xml:space="preserve"> </w:t>
      </w:r>
      <w:r w:rsidRPr="00CE2252">
        <w:rPr>
          <w:lang w:val="fr-FR"/>
        </w:rPr>
        <w:t>dépôt-vente,</w:t>
      </w:r>
      <w:r w:rsidRPr="00CE2252">
        <w:rPr>
          <w:spacing w:val="-1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93"/>
          <w:w w:val="99"/>
          <w:lang w:val="fr-FR"/>
        </w:rPr>
        <w:t xml:space="preserve"> </w:t>
      </w:r>
      <w:r w:rsidRPr="00CE2252">
        <w:rPr>
          <w:lang w:val="fr-FR"/>
        </w:rPr>
        <w:t>vente,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des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marchés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sur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les</w:t>
      </w:r>
      <w:r w:rsidRPr="00CE2252">
        <w:rPr>
          <w:spacing w:val="-3"/>
          <w:lang w:val="fr-FR"/>
        </w:rPr>
        <w:t xml:space="preserve"> </w:t>
      </w:r>
      <w:r w:rsidRPr="00CE2252">
        <w:rPr>
          <w:spacing w:val="-1"/>
          <w:lang w:val="fr-FR"/>
        </w:rPr>
        <w:t>dispositifs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concernés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ou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prêt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conclu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entre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leur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société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et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1"/>
          <w:lang w:val="fr-FR"/>
        </w:rPr>
        <w:t>le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centre.</w:t>
      </w:r>
    </w:p>
    <w:p w14:paraId="4AA1C776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3B6DC3AC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7CF87419" w14:textId="77777777" w:rsidR="001C022D" w:rsidRPr="00CE2252" w:rsidRDefault="001C022D">
      <w:pPr>
        <w:spacing w:before="8"/>
        <w:rPr>
          <w:rFonts w:ascii="Calibri" w:eastAsia="Calibri" w:hAnsi="Calibri" w:cs="Calibri"/>
          <w:sz w:val="15"/>
          <w:szCs w:val="15"/>
          <w:lang w:val="fr-FR"/>
        </w:rPr>
      </w:pPr>
    </w:p>
    <w:p w14:paraId="628AE262" w14:textId="77777777" w:rsidR="001C022D" w:rsidRDefault="00177411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02498C6F" wp14:editId="467DFD23">
                <wp:extent cx="6982460" cy="255905"/>
                <wp:effectExtent l="0" t="0" r="0" b="0"/>
                <wp:docPr id="18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2460" cy="255905"/>
                          <a:chOff x="0" y="0"/>
                          <a:chExt cx="10996" cy="403"/>
                        </a:xfrm>
                      </wpg:grpSpPr>
                      <wpg:grpSp>
                        <wpg:cNvPr id="189" name="Group 199"/>
                        <wpg:cNvGrpSpPr>
                          <a:grpSpLocks/>
                        </wpg:cNvGrpSpPr>
                        <wpg:grpSpPr bwMode="auto">
                          <a:xfrm>
                            <a:off x="91" y="61"/>
                            <a:ext cx="10814" cy="281"/>
                            <a:chOff x="91" y="61"/>
                            <a:chExt cx="10814" cy="281"/>
                          </a:xfrm>
                        </wpg:grpSpPr>
                        <wps:wsp>
                          <wps:cNvPr id="190" name="Freeform 200"/>
                          <wps:cNvSpPr>
                            <a:spLocks/>
                          </wps:cNvSpPr>
                          <wps:spPr bwMode="auto">
                            <a:xfrm>
                              <a:off x="91" y="61"/>
                              <a:ext cx="10814" cy="281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0814"/>
                                <a:gd name="T2" fmla="+- 0 342 61"/>
                                <a:gd name="T3" fmla="*/ 342 h 281"/>
                                <a:gd name="T4" fmla="+- 0 10905 91"/>
                                <a:gd name="T5" fmla="*/ T4 w 10814"/>
                                <a:gd name="T6" fmla="+- 0 342 61"/>
                                <a:gd name="T7" fmla="*/ 342 h 281"/>
                                <a:gd name="T8" fmla="+- 0 10905 91"/>
                                <a:gd name="T9" fmla="*/ T8 w 10814"/>
                                <a:gd name="T10" fmla="+- 0 61 61"/>
                                <a:gd name="T11" fmla="*/ 61 h 281"/>
                                <a:gd name="T12" fmla="+- 0 91 91"/>
                                <a:gd name="T13" fmla="*/ T12 w 10814"/>
                                <a:gd name="T14" fmla="+- 0 61 61"/>
                                <a:gd name="T15" fmla="*/ 61 h 281"/>
                                <a:gd name="T16" fmla="+- 0 91 91"/>
                                <a:gd name="T17" fmla="*/ T16 w 10814"/>
                                <a:gd name="T18" fmla="+- 0 342 61"/>
                                <a:gd name="T19" fmla="*/ 342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4" h="281">
                                  <a:moveTo>
                                    <a:pt x="0" y="281"/>
                                  </a:moveTo>
                                  <a:lnTo>
                                    <a:pt x="10814" y="281"/>
                                  </a:lnTo>
                                  <a:lnTo>
                                    <a:pt x="10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934" cy="2"/>
                            <a:chOff x="31" y="31"/>
                            <a:chExt cx="10934" cy="2"/>
                          </a:xfrm>
                        </wpg:grpSpPr>
                        <wps:wsp>
                          <wps:cNvPr id="192" name="Freeform 19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5"/>
                        <wpg:cNvGrpSpPr>
                          <a:grpSpLocks/>
                        </wpg:cNvGrpSpPr>
                        <wpg:grpSpPr bwMode="auto">
                          <a:xfrm>
                            <a:off x="31" y="372"/>
                            <a:ext cx="10934" cy="2"/>
                            <a:chOff x="31" y="372"/>
                            <a:chExt cx="10934" cy="2"/>
                          </a:xfrm>
                        </wpg:grpSpPr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31" y="372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281"/>
                            <a:chOff x="61" y="61"/>
                            <a:chExt cx="2" cy="281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28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81"/>
                                <a:gd name="T2" fmla="+- 0 342 61"/>
                                <a:gd name="T3" fmla="*/ 342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0"/>
                        <wpg:cNvGrpSpPr>
                          <a:grpSpLocks/>
                        </wpg:cNvGrpSpPr>
                        <wpg:grpSpPr bwMode="auto">
                          <a:xfrm>
                            <a:off x="10935" y="61"/>
                            <a:ext cx="2" cy="281"/>
                            <a:chOff x="10935" y="61"/>
                            <a:chExt cx="2" cy="281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10935" y="61"/>
                              <a:ext cx="2" cy="28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81"/>
                                <a:gd name="T2" fmla="+- 0 342 61"/>
                                <a:gd name="T3" fmla="*/ 342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191"/>
                          <wps:cNvSpPr txBox="1">
                            <a:spLocks/>
                          </wps:cNvSpPr>
                          <wps:spPr bwMode="auto">
                            <a:xfrm>
                              <a:off x="30" y="0"/>
                              <a:ext cx="10936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0D4A0A" w14:textId="72360F4D" w:rsidR="00624553" w:rsidRDefault="00624553">
                                <w:pPr>
                                  <w:spacing w:before="62"/>
                                  <w:ind w:left="8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LIVRAISONS</w:t>
                                </w:r>
                                <w:r w:rsidR="007E12B5"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7"/>
                                    <w:sz w:val="20"/>
                                  </w:rPr>
                                  <w:t>E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2"/>
                                    <w:sz w:val="20"/>
                                  </w:rPr>
                                  <w:t>ACC</w:t>
                                </w:r>
                                <w:r w:rsidR="007E12B5">
                                  <w:rPr>
                                    <w:rFonts w:ascii="Calibri"/>
                                    <w:b/>
                                    <w:spacing w:val="12"/>
                                    <w:sz w:val="20"/>
                                  </w:rPr>
                                  <w:t>È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2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0"/>
                                    <w:sz w:val="20"/>
                                  </w:rPr>
                                  <w:t>AUX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2"/>
                                    <w:sz w:val="20"/>
                                  </w:rPr>
                                  <w:t>STOC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498C6F" id="Group 189" o:spid="_x0000_s1077" style="width:549.8pt;height:20.15pt;mso-position-horizontal-relative:char;mso-position-vertical-relative:line" coordsize="1099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">
                <v:group id="Group 199" o:spid="_x0000_s1078" style="position:absolute;left:91;top:61;width:10814;height:281" coordorigin="91,61" coordsize="1081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200" o:spid="_x0000_s1079" style="position:absolute;left:91;top:61;width:10814;height:281;visibility:visible;mso-wrap-style:square;v-text-anchor:top" coordsize="1081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" path="m,281r10814,l10814,,,,,281xe" fillcolor="#deeaf6" stroked="f">
                    <v:path arrowok="t" o:connecttype="custom" o:connectlocs="0,342;10814,342;10814,61;0,61;0,342" o:connectangles="0,0,0,0,0"/>
                  </v:shape>
                </v:group>
                <v:group id="Group 197" o:spid="_x0000_s1080" style="position:absolute;left:31;top:31;width:10934;height:2" coordorigin="31,31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8" o:spid="_x0000_s1081" style="position:absolute;left:31;top:31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195" o:spid="_x0000_s1082" style="position:absolute;left:31;top:372;width:10934;height:2" coordorigin="31,372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6" o:spid="_x0000_s1083" style="position:absolute;left:31;top:372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193" o:spid="_x0000_s1084" style="position:absolute;left:61;top:61;width:2;height:281" coordorigin="61,61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4" o:spid="_x0000_s1085" style="position:absolute;left:61;top:61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" path="m,l,281e" filled="f" strokecolor="#deeaf6" strokeweight="3.1pt">
                    <v:path arrowok="t" o:connecttype="custom" o:connectlocs="0,61;0,342" o:connectangles="0,0"/>
                  </v:shape>
                </v:group>
                <v:group id="Group 190" o:spid="_x0000_s1086" style="position:absolute;left:10935;top:61;width:2;height:281" coordorigin="10935,61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2" o:spid="_x0000_s1087" style="position:absolute;left:10935;top:61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" path="m,l,281e" filled="f" strokecolor="#deeaf6" strokeweight="3.1pt">
                    <v:path arrowok="t" o:connecttype="custom" o:connectlocs="0,61;0,342" o:connectangles="0,0"/>
                  </v:shape>
                  <v:shape id="Text Box 191" o:spid="_x0000_s1088" type="#_x0000_t202" style="position:absolute;left:30;width:10936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" filled="f" stroked="f">
                    <v:path arrowok="t"/>
                    <v:textbox inset="0,0,0,0">
                      <w:txbxContent>
                        <w:p w14:paraId="450D4A0A" w14:textId="72360F4D" w:rsidR="00624553" w:rsidRDefault="00624553">
                          <w:pPr>
                            <w:spacing w:before="62"/>
                            <w:ind w:left="8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LIVRAISONS</w:t>
                          </w:r>
                          <w:r w:rsidR="007E12B5"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7"/>
                              <w:sz w:val="20"/>
                            </w:rPr>
                            <w:t>ET</w:t>
                          </w:r>
                          <w:r>
                            <w:rPr>
                              <w:rFonts w:ascii="Calibri"/>
                              <w:b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sz w:val="20"/>
                            </w:rPr>
                            <w:t>ACC</w:t>
                          </w:r>
                          <w:r w:rsidR="007E12B5">
                            <w:rPr>
                              <w:rFonts w:ascii="Calibri"/>
                              <w:b/>
                              <w:spacing w:val="12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sz w:val="20"/>
                            </w:rPr>
                            <w:t>AUX</w:t>
                          </w:r>
                          <w:r>
                            <w:rPr>
                              <w:rFonts w:ascii="Calibri"/>
                              <w:b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sz w:val="20"/>
                            </w:rPr>
                            <w:t>STOCK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51BBAD2" w14:textId="77777777" w:rsidR="001C022D" w:rsidRDefault="001C022D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13DACF60" w14:textId="33743E0E" w:rsidR="001C022D" w:rsidRPr="00CE2252" w:rsidRDefault="00AC46D7">
      <w:pPr>
        <w:pStyle w:val="Corpsdetexte"/>
        <w:numPr>
          <w:ilvl w:val="0"/>
          <w:numId w:val="20"/>
        </w:numPr>
        <w:tabs>
          <w:tab w:val="left" w:pos="371"/>
        </w:tabs>
        <w:spacing w:before="59"/>
        <w:ind w:left="370" w:hanging="144"/>
        <w:jc w:val="both"/>
        <w:rPr>
          <w:rFonts w:cs="Calibri"/>
          <w:lang w:val="fr-FR"/>
        </w:rPr>
      </w:pPr>
      <w:r w:rsidRPr="00CE2252">
        <w:rPr>
          <w:spacing w:val="-1"/>
          <w:lang w:val="fr-FR"/>
        </w:rPr>
        <w:t>Tout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mis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en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plac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épôt-</w:t>
      </w:r>
      <w:r w:rsidRPr="00CE2252">
        <w:rPr>
          <w:rFonts w:cs="Calibri"/>
          <w:lang w:val="fr-FR"/>
        </w:rPr>
        <w:t>vente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ou</w:t>
      </w:r>
      <w:r w:rsidRPr="00CE2252">
        <w:rPr>
          <w:rFonts w:cs="Calibri"/>
          <w:spacing w:val="-4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prêt</w:t>
      </w:r>
      <w:r w:rsidRPr="00CE2252">
        <w:rPr>
          <w:rFonts w:cs="Calibri"/>
          <w:spacing w:val="-4"/>
          <w:lang w:val="fr-FR"/>
        </w:rPr>
        <w:t xml:space="preserve"> </w:t>
      </w:r>
      <w:r w:rsidRPr="00CE2252">
        <w:rPr>
          <w:rFonts w:cs="Calibri"/>
          <w:lang w:val="fr-FR"/>
        </w:rPr>
        <w:t>doit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se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faire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sur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emande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écrite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l’établissement</w:t>
      </w:r>
      <w:r w:rsidR="004C54AA">
        <w:rPr>
          <w:rFonts w:cs="Calibri"/>
          <w:lang w:val="fr-FR"/>
        </w:rPr>
        <w:t>.</w:t>
      </w:r>
    </w:p>
    <w:p w14:paraId="4C525B7C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0E8C7413" w14:textId="2A84F77F" w:rsidR="001C022D" w:rsidRPr="00CE2252" w:rsidRDefault="00AC46D7">
      <w:pPr>
        <w:pStyle w:val="Corpsdetexte"/>
        <w:numPr>
          <w:ilvl w:val="0"/>
          <w:numId w:val="20"/>
        </w:numPr>
        <w:tabs>
          <w:tab w:val="left" w:pos="376"/>
        </w:tabs>
        <w:spacing w:before="155" w:line="276" w:lineRule="auto"/>
        <w:ind w:right="220" w:firstLine="0"/>
        <w:jc w:val="both"/>
        <w:rPr>
          <w:lang w:val="fr-FR"/>
        </w:rPr>
      </w:pPr>
      <w:r w:rsidRPr="00CE2252">
        <w:rPr>
          <w:rFonts w:cs="Calibri"/>
          <w:spacing w:val="-1"/>
          <w:lang w:val="fr-FR"/>
        </w:rPr>
        <w:t>Tout</w:t>
      </w:r>
      <w:r w:rsidRPr="00CE2252">
        <w:rPr>
          <w:rFonts w:cs="Calibri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éplacement</w:t>
      </w:r>
      <w:r w:rsidRPr="00CE2252">
        <w:rPr>
          <w:rFonts w:cs="Calibri"/>
          <w:lang w:val="fr-FR"/>
        </w:rPr>
        <w:t xml:space="preserve"> de Produit doit se </w:t>
      </w:r>
      <w:r w:rsidRPr="00CE2252">
        <w:rPr>
          <w:rFonts w:cs="Calibri"/>
          <w:spacing w:val="-1"/>
          <w:lang w:val="fr-FR"/>
        </w:rPr>
        <w:t xml:space="preserve">faire </w:t>
      </w:r>
      <w:r w:rsidRPr="00CE2252">
        <w:rPr>
          <w:rFonts w:cs="Calibri"/>
          <w:lang w:val="fr-FR"/>
        </w:rPr>
        <w:t>sur</w:t>
      </w:r>
      <w:r w:rsidRPr="00CE2252">
        <w:rPr>
          <w:rFonts w:cs="Calibri"/>
          <w:spacing w:val="1"/>
          <w:lang w:val="fr-FR"/>
        </w:rPr>
        <w:t xml:space="preserve"> </w:t>
      </w:r>
      <w:r w:rsidRPr="00CE2252">
        <w:rPr>
          <w:rFonts w:cs="Calibri"/>
          <w:lang w:val="fr-FR"/>
        </w:rPr>
        <w:t xml:space="preserve">validation </w:t>
      </w:r>
      <w:r w:rsidRPr="00CE2252">
        <w:rPr>
          <w:rFonts w:cs="Calibri"/>
          <w:spacing w:val="-1"/>
          <w:lang w:val="fr-FR"/>
        </w:rPr>
        <w:t>écrite</w:t>
      </w:r>
      <w:r w:rsidRPr="00CE2252">
        <w:rPr>
          <w:rFonts w:cs="Calibri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 xml:space="preserve">préalable </w:t>
      </w:r>
      <w:r w:rsidRPr="00CE2252">
        <w:rPr>
          <w:rFonts w:cs="Calibri"/>
          <w:lang w:val="fr-FR"/>
        </w:rPr>
        <w:t xml:space="preserve">de l’établissement, à </w:t>
      </w:r>
      <w:r w:rsidRPr="00CE2252">
        <w:rPr>
          <w:rFonts w:cs="Calibri"/>
          <w:spacing w:val="-1"/>
          <w:lang w:val="fr-FR"/>
        </w:rPr>
        <w:t>l’exception</w:t>
      </w:r>
      <w:r w:rsidRPr="00CE2252">
        <w:rPr>
          <w:rFonts w:cs="Calibri"/>
          <w:spacing w:val="1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’éventuels</w:t>
      </w:r>
      <w:r w:rsidRPr="00CE2252">
        <w:rPr>
          <w:rFonts w:cs="Calibri"/>
          <w:spacing w:val="1"/>
          <w:lang w:val="fr-FR"/>
        </w:rPr>
        <w:t xml:space="preserve"> litig</w:t>
      </w:r>
      <w:r w:rsidRPr="00CE2252">
        <w:rPr>
          <w:spacing w:val="1"/>
          <w:lang w:val="fr-FR"/>
        </w:rPr>
        <w:t xml:space="preserve">es </w:t>
      </w:r>
      <w:r w:rsidRPr="00CE2252">
        <w:rPr>
          <w:lang w:val="fr-FR"/>
        </w:rPr>
        <w:t>sur</w:t>
      </w:r>
      <w:r w:rsidRPr="00CE2252">
        <w:rPr>
          <w:spacing w:val="1"/>
          <w:lang w:val="fr-FR"/>
        </w:rPr>
        <w:t xml:space="preserve"> </w:t>
      </w:r>
      <w:r w:rsidRPr="00CE2252">
        <w:rPr>
          <w:spacing w:val="-2"/>
          <w:lang w:val="fr-FR"/>
        </w:rPr>
        <w:t>la</w:t>
      </w:r>
      <w:r w:rsidRPr="00CE2252">
        <w:rPr>
          <w:spacing w:val="119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récupération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de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Produits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conformément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au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contrat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dépôt-vente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ou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prêt</w:t>
      </w:r>
      <w:r w:rsidR="004C54AA">
        <w:rPr>
          <w:lang w:val="fr-FR"/>
        </w:rPr>
        <w:t>.</w:t>
      </w:r>
    </w:p>
    <w:p w14:paraId="3D4DB014" w14:textId="77777777" w:rsidR="001C022D" w:rsidRPr="00CE2252" w:rsidRDefault="001C022D">
      <w:pPr>
        <w:spacing w:before="6"/>
        <w:rPr>
          <w:rFonts w:ascii="Calibri" w:eastAsia="Calibri" w:hAnsi="Calibri" w:cs="Calibri"/>
          <w:sz w:val="29"/>
          <w:szCs w:val="29"/>
          <w:lang w:val="fr-FR"/>
        </w:rPr>
      </w:pPr>
    </w:p>
    <w:p w14:paraId="6868CB6D" w14:textId="77777777" w:rsidR="001C022D" w:rsidRDefault="00AC46D7">
      <w:pPr>
        <w:pStyle w:val="Corpsdetexte"/>
        <w:numPr>
          <w:ilvl w:val="0"/>
          <w:numId w:val="20"/>
        </w:numPr>
        <w:tabs>
          <w:tab w:val="left" w:pos="404"/>
        </w:tabs>
        <w:spacing w:before="0" w:line="276" w:lineRule="auto"/>
        <w:ind w:right="220" w:firstLine="0"/>
        <w:jc w:val="both"/>
      </w:pPr>
      <w:r w:rsidRPr="00CE2252">
        <w:rPr>
          <w:lang w:val="fr-FR"/>
        </w:rPr>
        <w:t>Selon</w:t>
      </w:r>
      <w:r w:rsidRPr="00CE2252">
        <w:rPr>
          <w:spacing w:val="28"/>
          <w:lang w:val="fr-FR"/>
        </w:rPr>
        <w:t xml:space="preserve"> </w:t>
      </w:r>
      <w:r w:rsidRPr="00CE2252">
        <w:rPr>
          <w:spacing w:val="-1"/>
          <w:lang w:val="fr-FR"/>
        </w:rPr>
        <w:t>les</w:t>
      </w:r>
      <w:r w:rsidRPr="00CE2252">
        <w:rPr>
          <w:spacing w:val="32"/>
          <w:lang w:val="fr-FR"/>
        </w:rPr>
        <w:t xml:space="preserve"> </w:t>
      </w:r>
      <w:r w:rsidRPr="00CE2252">
        <w:rPr>
          <w:spacing w:val="-1"/>
          <w:lang w:val="fr-FR"/>
        </w:rPr>
        <w:t>modalités</w:t>
      </w:r>
      <w:r w:rsidRPr="00CE2252">
        <w:rPr>
          <w:spacing w:val="28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27"/>
          <w:lang w:val="fr-FR"/>
        </w:rPr>
        <w:t xml:space="preserve"> </w:t>
      </w:r>
      <w:r w:rsidRPr="00CE2252">
        <w:rPr>
          <w:lang w:val="fr-FR"/>
        </w:rPr>
        <w:t>chaque</w:t>
      </w:r>
      <w:r w:rsidRPr="00CE2252">
        <w:rPr>
          <w:spacing w:val="27"/>
          <w:lang w:val="fr-FR"/>
        </w:rPr>
        <w:t xml:space="preserve"> </w:t>
      </w:r>
      <w:r w:rsidRPr="00CE2252">
        <w:rPr>
          <w:spacing w:val="-1"/>
          <w:lang w:val="fr-FR"/>
        </w:rPr>
        <w:t>établissement,</w:t>
      </w:r>
      <w:r w:rsidRPr="00CE2252">
        <w:rPr>
          <w:spacing w:val="28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29"/>
          <w:lang w:val="fr-FR"/>
        </w:rPr>
        <w:t xml:space="preserve"> </w:t>
      </w:r>
      <w:r w:rsidRPr="00CE2252">
        <w:rPr>
          <w:lang w:val="fr-FR"/>
        </w:rPr>
        <w:t>ou</w:t>
      </w:r>
      <w:r w:rsidRPr="00CE2252">
        <w:rPr>
          <w:spacing w:val="29"/>
          <w:lang w:val="fr-FR"/>
        </w:rPr>
        <w:t xml:space="preserve"> </w:t>
      </w:r>
      <w:r w:rsidRPr="00CE2252">
        <w:rPr>
          <w:lang w:val="fr-FR"/>
        </w:rPr>
        <w:t>plusieurs</w:t>
      </w:r>
      <w:r w:rsidRPr="00CE2252">
        <w:rPr>
          <w:spacing w:val="28"/>
          <w:lang w:val="fr-FR"/>
        </w:rPr>
        <w:t xml:space="preserve"> </w:t>
      </w:r>
      <w:r w:rsidRPr="00CE2252">
        <w:rPr>
          <w:spacing w:val="-1"/>
          <w:lang w:val="fr-FR"/>
        </w:rPr>
        <w:t>inventaire(s)</w:t>
      </w:r>
      <w:r w:rsidRPr="00CE2252">
        <w:rPr>
          <w:spacing w:val="28"/>
          <w:lang w:val="fr-FR"/>
        </w:rPr>
        <w:t xml:space="preserve"> </w:t>
      </w:r>
      <w:r w:rsidRPr="00CE2252">
        <w:rPr>
          <w:lang w:val="fr-FR"/>
        </w:rPr>
        <w:t>contradictoire(s)</w:t>
      </w:r>
      <w:r w:rsidRPr="00CE2252">
        <w:rPr>
          <w:spacing w:val="28"/>
          <w:lang w:val="fr-FR"/>
        </w:rPr>
        <w:t xml:space="preserve"> </w:t>
      </w:r>
      <w:proofErr w:type="spellStart"/>
      <w:r w:rsidRPr="00CE2252">
        <w:rPr>
          <w:lang w:val="fr-FR"/>
        </w:rPr>
        <w:t>doi</w:t>
      </w:r>
      <w:proofErr w:type="spellEnd"/>
      <w:r w:rsidRPr="00CE2252">
        <w:rPr>
          <w:lang w:val="fr-FR"/>
        </w:rPr>
        <w:t>(</w:t>
      </w:r>
      <w:proofErr w:type="spellStart"/>
      <w:r w:rsidRPr="00CE2252">
        <w:rPr>
          <w:lang w:val="fr-FR"/>
        </w:rPr>
        <w:t>ven</w:t>
      </w:r>
      <w:proofErr w:type="spellEnd"/>
      <w:r w:rsidRPr="00CE2252">
        <w:rPr>
          <w:lang w:val="fr-FR"/>
        </w:rPr>
        <w:t>)t</w:t>
      </w:r>
      <w:r w:rsidRPr="00CE2252">
        <w:rPr>
          <w:spacing w:val="27"/>
          <w:lang w:val="fr-FR"/>
        </w:rPr>
        <w:t xml:space="preserve"> </w:t>
      </w:r>
      <w:r w:rsidRPr="00CE2252">
        <w:rPr>
          <w:lang w:val="fr-FR"/>
        </w:rPr>
        <w:t>être</w:t>
      </w:r>
      <w:r w:rsidRPr="00CE2252">
        <w:rPr>
          <w:spacing w:val="27"/>
          <w:lang w:val="fr-FR"/>
        </w:rPr>
        <w:t xml:space="preserve"> </w:t>
      </w:r>
      <w:r w:rsidRPr="00CE2252">
        <w:rPr>
          <w:lang w:val="fr-FR"/>
        </w:rPr>
        <w:t>mené(s)</w:t>
      </w:r>
      <w:r w:rsidRPr="00CE2252">
        <w:rPr>
          <w:spacing w:val="28"/>
          <w:lang w:val="fr-FR"/>
        </w:rPr>
        <w:t xml:space="preserve"> </w:t>
      </w:r>
      <w:r w:rsidRPr="00CE2252">
        <w:rPr>
          <w:lang w:val="fr-FR"/>
        </w:rPr>
        <w:t>selon</w:t>
      </w:r>
      <w:r w:rsidRPr="00CE2252">
        <w:rPr>
          <w:spacing w:val="28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74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calendrier</w:t>
      </w:r>
      <w:r w:rsidRPr="00CE2252">
        <w:rPr>
          <w:spacing w:val="-9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8"/>
          <w:lang w:val="fr-FR"/>
        </w:rPr>
        <w:t xml:space="preserve"> </w:t>
      </w:r>
      <w:r w:rsidRPr="00CE2252">
        <w:rPr>
          <w:lang w:val="fr-FR"/>
        </w:rPr>
        <w:t>définir</w:t>
      </w:r>
      <w:r w:rsidRPr="00CE2252">
        <w:rPr>
          <w:spacing w:val="-8"/>
          <w:lang w:val="fr-FR"/>
        </w:rPr>
        <w:t xml:space="preserve"> </w:t>
      </w:r>
      <w:r w:rsidRPr="00CE2252">
        <w:rPr>
          <w:lang w:val="fr-FR"/>
        </w:rPr>
        <w:t>dans</w:t>
      </w:r>
      <w:r w:rsidRPr="00CE2252">
        <w:rPr>
          <w:spacing w:val="-8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9"/>
          <w:lang w:val="fr-FR"/>
        </w:rPr>
        <w:t xml:space="preserve"> </w:t>
      </w:r>
      <w:r w:rsidRPr="00CE2252">
        <w:rPr>
          <w:lang w:val="fr-FR"/>
        </w:rPr>
        <w:t>contrat,</w:t>
      </w:r>
      <w:r w:rsidRPr="00CE2252">
        <w:rPr>
          <w:spacing w:val="-8"/>
          <w:lang w:val="fr-FR"/>
        </w:rPr>
        <w:t xml:space="preserve"> </w:t>
      </w:r>
      <w:r w:rsidRPr="00CE2252">
        <w:rPr>
          <w:spacing w:val="-1"/>
          <w:lang w:val="fr-FR"/>
        </w:rPr>
        <w:t>en</w:t>
      </w:r>
      <w:r w:rsidRPr="00CE2252">
        <w:rPr>
          <w:spacing w:val="-8"/>
          <w:lang w:val="fr-FR"/>
        </w:rPr>
        <w:t xml:space="preserve"> </w:t>
      </w:r>
      <w:r w:rsidRPr="00CE2252">
        <w:rPr>
          <w:spacing w:val="-1"/>
          <w:lang w:val="fr-FR"/>
        </w:rPr>
        <w:t>présence</w:t>
      </w:r>
      <w:r w:rsidRPr="00CE2252">
        <w:rPr>
          <w:spacing w:val="-9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-8"/>
          <w:lang w:val="fr-FR"/>
        </w:rPr>
        <w:t xml:space="preserve"> </w:t>
      </w:r>
      <w:r w:rsidRPr="00CE2252">
        <w:rPr>
          <w:spacing w:val="-1"/>
          <w:lang w:val="fr-FR"/>
        </w:rPr>
        <w:t>Fournisseur</w:t>
      </w:r>
      <w:r w:rsidRPr="00CE2252">
        <w:rPr>
          <w:spacing w:val="-4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et</w:t>
      </w:r>
      <w:r w:rsidRPr="00CE2252">
        <w:rPr>
          <w:rFonts w:cs="Calibri"/>
          <w:spacing w:val="-7"/>
          <w:lang w:val="fr-FR"/>
        </w:rPr>
        <w:t xml:space="preserve"> </w:t>
      </w:r>
      <w:r w:rsidRPr="00CE2252">
        <w:rPr>
          <w:rFonts w:cs="Calibri"/>
          <w:lang w:val="fr-FR"/>
        </w:rPr>
        <w:t>d’une</w:t>
      </w:r>
      <w:r w:rsidRPr="00CE2252">
        <w:rPr>
          <w:rFonts w:cs="Calibri"/>
          <w:spacing w:val="-10"/>
          <w:lang w:val="fr-FR"/>
        </w:rPr>
        <w:t xml:space="preserve"> </w:t>
      </w:r>
      <w:r w:rsidRPr="00CE2252">
        <w:rPr>
          <w:rFonts w:cs="Calibri"/>
          <w:lang w:val="fr-FR"/>
        </w:rPr>
        <w:t>personne</w:t>
      </w:r>
      <w:r w:rsidRPr="00CE2252">
        <w:rPr>
          <w:rFonts w:cs="Calibri"/>
          <w:spacing w:val="-9"/>
          <w:lang w:val="fr-FR"/>
        </w:rPr>
        <w:t xml:space="preserve"> </w:t>
      </w:r>
      <w:r w:rsidRPr="00CE2252">
        <w:rPr>
          <w:rFonts w:cs="Calibri"/>
          <w:lang w:val="fr-FR"/>
        </w:rPr>
        <w:t>habilitée</w:t>
      </w:r>
      <w:r w:rsidRPr="00CE2252">
        <w:rPr>
          <w:rFonts w:cs="Calibri"/>
          <w:spacing w:val="-10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chez</w:t>
      </w:r>
      <w:r w:rsidRPr="00CE2252">
        <w:rPr>
          <w:rFonts w:cs="Calibri"/>
          <w:spacing w:val="-7"/>
          <w:lang w:val="fr-FR"/>
        </w:rPr>
        <w:t xml:space="preserve"> </w:t>
      </w:r>
      <w:r w:rsidRPr="00CE2252">
        <w:rPr>
          <w:rFonts w:cs="Calibri"/>
          <w:spacing w:val="1"/>
          <w:lang w:val="fr-FR"/>
        </w:rPr>
        <w:t>le</w:t>
      </w:r>
      <w:r w:rsidRPr="00CE2252">
        <w:rPr>
          <w:rFonts w:cs="Calibri"/>
          <w:spacing w:val="-10"/>
          <w:lang w:val="fr-FR"/>
        </w:rPr>
        <w:t xml:space="preserve"> </w:t>
      </w:r>
      <w:r w:rsidRPr="00CE2252">
        <w:rPr>
          <w:rFonts w:cs="Calibri"/>
          <w:lang w:val="fr-FR"/>
        </w:rPr>
        <w:t>Client</w:t>
      </w:r>
      <w:r w:rsidRPr="00CE2252">
        <w:rPr>
          <w:rFonts w:cs="Calibri"/>
          <w:spacing w:val="-8"/>
          <w:lang w:val="fr-FR"/>
        </w:rPr>
        <w:t xml:space="preserve"> </w:t>
      </w:r>
      <w:r w:rsidRPr="00CE2252">
        <w:rPr>
          <w:rFonts w:cs="Calibri"/>
          <w:lang w:val="fr-FR"/>
        </w:rPr>
        <w:t>(ex.</w:t>
      </w:r>
      <w:r w:rsidRPr="00CE2252">
        <w:rPr>
          <w:rFonts w:cs="Calibri"/>
          <w:spacing w:val="1"/>
          <w:lang w:val="fr-FR"/>
        </w:rPr>
        <w:t xml:space="preserve"> </w:t>
      </w:r>
      <w:r w:rsidRPr="00CE2252">
        <w:rPr>
          <w:lang w:val="fr-FR"/>
        </w:rPr>
        <w:t>:</w:t>
      </w:r>
      <w:r w:rsidRPr="00CE2252">
        <w:rPr>
          <w:spacing w:val="28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8"/>
          <w:lang w:val="fr-FR"/>
        </w:rPr>
        <w:t xml:space="preserve"> </w:t>
      </w:r>
      <w:r w:rsidRPr="00CE2252">
        <w:rPr>
          <w:lang w:val="fr-FR"/>
        </w:rPr>
        <w:t>pharmacien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ou</w:t>
      </w:r>
      <w:r w:rsidRPr="00CE2252">
        <w:rPr>
          <w:spacing w:val="-8"/>
          <w:lang w:val="fr-FR"/>
        </w:rPr>
        <w:t xml:space="preserve"> </w:t>
      </w:r>
      <w:r w:rsidRPr="00CE2252">
        <w:rPr>
          <w:lang w:val="fr-FR"/>
        </w:rPr>
        <w:t>une</w:t>
      </w:r>
      <w:r w:rsidRPr="00CE2252">
        <w:rPr>
          <w:spacing w:val="72"/>
          <w:w w:val="99"/>
          <w:lang w:val="fr-FR"/>
        </w:rPr>
        <w:t xml:space="preserve"> </w:t>
      </w:r>
      <w:r w:rsidRPr="00CE2252">
        <w:rPr>
          <w:rFonts w:cs="Calibri"/>
          <w:lang w:val="fr-FR"/>
        </w:rPr>
        <w:t>personne</w:t>
      </w:r>
      <w:r w:rsidRPr="00CE2252">
        <w:rPr>
          <w:rFonts w:cs="Calibri"/>
          <w:spacing w:val="18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éléguée</w:t>
      </w:r>
      <w:r w:rsidRPr="00CE2252">
        <w:rPr>
          <w:rFonts w:cs="Calibri"/>
          <w:spacing w:val="19"/>
          <w:lang w:val="fr-FR"/>
        </w:rPr>
        <w:t xml:space="preserve"> </w:t>
      </w:r>
      <w:r w:rsidRPr="00CE2252">
        <w:rPr>
          <w:rFonts w:cs="Calibri"/>
          <w:lang w:val="fr-FR"/>
        </w:rPr>
        <w:t>par</w:t>
      </w:r>
      <w:r w:rsidRPr="00CE2252">
        <w:rPr>
          <w:rFonts w:cs="Calibri"/>
          <w:spacing w:val="19"/>
          <w:lang w:val="fr-FR"/>
        </w:rPr>
        <w:t xml:space="preserve"> </w:t>
      </w:r>
      <w:r w:rsidRPr="00CE2252">
        <w:rPr>
          <w:rFonts w:cs="Calibri"/>
          <w:lang w:val="fr-FR"/>
        </w:rPr>
        <w:t>ses</w:t>
      </w:r>
      <w:r w:rsidRPr="00CE2252">
        <w:rPr>
          <w:rFonts w:cs="Calibri"/>
          <w:spacing w:val="21"/>
          <w:lang w:val="fr-FR"/>
        </w:rPr>
        <w:t xml:space="preserve"> </w:t>
      </w:r>
      <w:r w:rsidRPr="00CE2252">
        <w:rPr>
          <w:rFonts w:cs="Calibri"/>
          <w:lang w:val="fr-FR"/>
        </w:rPr>
        <w:t>soins</w:t>
      </w:r>
      <w:r w:rsidRPr="00CE2252">
        <w:rPr>
          <w:rFonts w:cs="Calibri"/>
          <w:spacing w:val="20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et/ou</w:t>
      </w:r>
      <w:r w:rsidRPr="00CE2252">
        <w:rPr>
          <w:rFonts w:cs="Calibri"/>
          <w:spacing w:val="19"/>
          <w:lang w:val="fr-FR"/>
        </w:rPr>
        <w:t xml:space="preserve"> </w:t>
      </w:r>
      <w:r w:rsidRPr="00CE2252">
        <w:rPr>
          <w:rFonts w:cs="Calibri"/>
          <w:lang w:val="fr-FR"/>
        </w:rPr>
        <w:t>d’une</w:t>
      </w:r>
      <w:r w:rsidRPr="00CE2252">
        <w:rPr>
          <w:rFonts w:cs="Calibri"/>
          <w:spacing w:val="19"/>
          <w:lang w:val="fr-FR"/>
        </w:rPr>
        <w:t xml:space="preserve"> </w:t>
      </w:r>
      <w:r w:rsidRPr="00CE2252">
        <w:rPr>
          <w:rFonts w:cs="Calibri"/>
          <w:lang w:val="fr-FR"/>
        </w:rPr>
        <w:t>personne</w:t>
      </w:r>
      <w:r w:rsidRPr="00CE2252">
        <w:rPr>
          <w:rFonts w:cs="Calibri"/>
          <w:spacing w:val="19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ésignée</w:t>
      </w:r>
      <w:r w:rsidRPr="00CE2252">
        <w:rPr>
          <w:rFonts w:cs="Calibri"/>
          <w:spacing w:val="17"/>
          <w:lang w:val="fr-FR"/>
        </w:rPr>
        <w:t xml:space="preserve"> </w:t>
      </w:r>
      <w:r w:rsidRPr="00CE2252">
        <w:rPr>
          <w:rFonts w:cs="Calibri"/>
          <w:lang w:val="fr-FR"/>
        </w:rPr>
        <w:t>par</w:t>
      </w:r>
      <w:r w:rsidRPr="00CE2252">
        <w:rPr>
          <w:rFonts w:cs="Calibri"/>
          <w:spacing w:val="20"/>
          <w:lang w:val="fr-FR"/>
        </w:rPr>
        <w:t xml:space="preserve"> </w:t>
      </w:r>
      <w:r w:rsidRPr="00CE2252">
        <w:rPr>
          <w:rFonts w:cs="Calibri"/>
          <w:spacing w:val="1"/>
          <w:lang w:val="fr-FR"/>
        </w:rPr>
        <w:t>le</w:t>
      </w:r>
      <w:r w:rsidRPr="00CE2252">
        <w:rPr>
          <w:rFonts w:cs="Calibri"/>
          <w:spacing w:val="18"/>
          <w:lang w:val="fr-FR"/>
        </w:rPr>
        <w:t xml:space="preserve"> </w:t>
      </w:r>
      <w:r w:rsidRPr="00CE2252">
        <w:rPr>
          <w:rFonts w:cs="Calibri"/>
          <w:lang w:val="fr-FR"/>
        </w:rPr>
        <w:t>cadre</w:t>
      </w:r>
      <w:r w:rsidRPr="00CE2252">
        <w:rPr>
          <w:rFonts w:cs="Calibri"/>
          <w:spacing w:val="29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20"/>
          <w:lang w:val="fr-FR"/>
        </w:rPr>
        <w:t xml:space="preserve"> </w:t>
      </w:r>
      <w:r w:rsidRPr="00CE2252">
        <w:rPr>
          <w:lang w:val="fr-FR"/>
        </w:rPr>
        <w:t>service</w:t>
      </w:r>
      <w:r w:rsidRPr="00CE2252">
        <w:rPr>
          <w:spacing w:val="18"/>
          <w:lang w:val="fr-FR"/>
        </w:rPr>
        <w:t xml:space="preserve"> </w:t>
      </w:r>
      <w:r w:rsidRPr="00CE2252">
        <w:rPr>
          <w:lang w:val="fr-FR"/>
        </w:rPr>
        <w:t>concerné).</w:t>
      </w:r>
      <w:r w:rsidRPr="00CE2252">
        <w:rPr>
          <w:spacing w:val="19"/>
          <w:lang w:val="fr-FR"/>
        </w:rPr>
        <w:t xml:space="preserve"> </w:t>
      </w:r>
      <w:r>
        <w:t>Les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inventaire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doivent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être</w:t>
      </w:r>
      <w:proofErr w:type="spellEnd"/>
      <w:r>
        <w:rPr>
          <w:spacing w:val="90"/>
          <w:w w:val="99"/>
        </w:rPr>
        <w:t xml:space="preserve"> </w:t>
      </w:r>
      <w:proofErr w:type="spellStart"/>
      <w:r>
        <w:t>cosignés</w:t>
      </w:r>
      <w:proofErr w:type="spellEnd"/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ifférentes</w:t>
      </w:r>
      <w:proofErr w:type="spellEnd"/>
      <w:r>
        <w:rPr>
          <w:spacing w:val="-6"/>
        </w:rPr>
        <w:t xml:space="preserve"> </w:t>
      </w:r>
      <w:r>
        <w:t>parties.</w:t>
      </w:r>
    </w:p>
    <w:p w14:paraId="1750FE79" w14:textId="77777777" w:rsidR="001C022D" w:rsidRDefault="001C022D">
      <w:pPr>
        <w:spacing w:before="6"/>
        <w:rPr>
          <w:rFonts w:ascii="Calibri" w:eastAsia="Calibri" w:hAnsi="Calibri" w:cs="Calibri"/>
          <w:sz w:val="29"/>
          <w:szCs w:val="29"/>
        </w:rPr>
      </w:pPr>
    </w:p>
    <w:p w14:paraId="193F34B0" w14:textId="32F6C45F" w:rsidR="001C022D" w:rsidRPr="00CE2252" w:rsidRDefault="00AC46D7">
      <w:pPr>
        <w:pStyle w:val="Corpsdetexte"/>
        <w:numPr>
          <w:ilvl w:val="0"/>
          <w:numId w:val="20"/>
        </w:numPr>
        <w:tabs>
          <w:tab w:val="left" w:pos="371"/>
        </w:tabs>
        <w:spacing w:before="0"/>
        <w:ind w:left="370" w:hanging="144"/>
        <w:jc w:val="both"/>
        <w:rPr>
          <w:lang w:val="fr-FR"/>
        </w:rPr>
      </w:pPr>
      <w:r w:rsidRPr="00CE2252">
        <w:rPr>
          <w:spacing w:val="-1"/>
          <w:lang w:val="fr-FR"/>
        </w:rPr>
        <w:t>Le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Fournisseur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est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propriétaire</w:t>
      </w:r>
      <w:r w:rsidRPr="00CE2252">
        <w:rPr>
          <w:spacing w:val="-8"/>
          <w:lang w:val="fr-FR"/>
        </w:rPr>
        <w:t xml:space="preserve"> </w:t>
      </w:r>
      <w:r w:rsidRPr="00CE2252">
        <w:rPr>
          <w:lang w:val="fr-FR"/>
        </w:rPr>
        <w:t>des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Produits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laissés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en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dépôt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disposition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es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équipes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médicales.</w:t>
      </w:r>
    </w:p>
    <w:p w14:paraId="28D4F76A" w14:textId="77777777" w:rsidR="001C022D" w:rsidRPr="00CE2252" w:rsidRDefault="00AC46D7">
      <w:pPr>
        <w:pStyle w:val="Corpsdetexte"/>
        <w:spacing w:before="77" w:line="276" w:lineRule="auto"/>
        <w:ind w:right="222"/>
        <w:jc w:val="both"/>
        <w:rPr>
          <w:lang w:val="fr-FR"/>
        </w:rPr>
      </w:pPr>
      <w:r w:rsidRPr="00CE2252">
        <w:rPr>
          <w:spacing w:val="-1"/>
          <w:lang w:val="fr-FR"/>
        </w:rPr>
        <w:t>Toutefois,</w:t>
      </w:r>
      <w:r w:rsidRPr="00CE2252">
        <w:rPr>
          <w:spacing w:val="-9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10"/>
          <w:lang w:val="fr-FR"/>
        </w:rPr>
        <w:t xml:space="preserve"> </w:t>
      </w:r>
      <w:r w:rsidRPr="00CE2252">
        <w:rPr>
          <w:lang w:val="fr-FR"/>
        </w:rPr>
        <w:t>F</w:t>
      </w:r>
      <w:r w:rsidRPr="00CE2252">
        <w:rPr>
          <w:rFonts w:cs="Calibri"/>
          <w:lang w:val="fr-FR"/>
        </w:rPr>
        <w:t>ournisseur</w:t>
      </w:r>
      <w:r w:rsidRPr="00CE2252">
        <w:rPr>
          <w:rFonts w:cs="Calibri"/>
          <w:spacing w:val="-9"/>
          <w:lang w:val="fr-FR"/>
        </w:rPr>
        <w:t xml:space="preserve"> </w:t>
      </w:r>
      <w:r w:rsidRPr="00CE2252">
        <w:rPr>
          <w:rFonts w:cs="Calibri"/>
          <w:lang w:val="fr-FR"/>
        </w:rPr>
        <w:t>est</w:t>
      </w:r>
      <w:r w:rsidRPr="00CE2252">
        <w:rPr>
          <w:rFonts w:cs="Calibri"/>
          <w:spacing w:val="-9"/>
          <w:lang w:val="fr-FR"/>
        </w:rPr>
        <w:t xml:space="preserve"> </w:t>
      </w:r>
      <w:r w:rsidRPr="00CE2252">
        <w:rPr>
          <w:rFonts w:cs="Calibri"/>
          <w:lang w:val="fr-FR"/>
        </w:rPr>
        <w:t>dans</w:t>
      </w:r>
      <w:r w:rsidRPr="00CE2252">
        <w:rPr>
          <w:rFonts w:cs="Calibri"/>
          <w:spacing w:val="-8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l’obligation</w:t>
      </w:r>
      <w:r w:rsidRPr="00CE2252">
        <w:rPr>
          <w:rFonts w:cs="Calibri"/>
          <w:spacing w:val="-9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’annoncer</w:t>
      </w:r>
      <w:r w:rsidRPr="00CE2252">
        <w:rPr>
          <w:rFonts w:cs="Calibri"/>
          <w:spacing w:val="-9"/>
          <w:lang w:val="fr-FR"/>
        </w:rPr>
        <w:t xml:space="preserve"> </w:t>
      </w:r>
      <w:r w:rsidRPr="00CE2252">
        <w:rPr>
          <w:rFonts w:cs="Calibri"/>
          <w:lang w:val="fr-FR"/>
        </w:rPr>
        <w:t>sa</w:t>
      </w:r>
      <w:r w:rsidRPr="00CE2252">
        <w:rPr>
          <w:rFonts w:cs="Calibri"/>
          <w:spacing w:val="-12"/>
          <w:lang w:val="fr-FR"/>
        </w:rPr>
        <w:t xml:space="preserve"> </w:t>
      </w:r>
      <w:r w:rsidRPr="00CE2252">
        <w:rPr>
          <w:rFonts w:cs="Calibri"/>
          <w:lang w:val="fr-FR"/>
        </w:rPr>
        <w:t>venue</w:t>
      </w:r>
      <w:r w:rsidRPr="00CE2252">
        <w:rPr>
          <w:rFonts w:cs="Calibri"/>
          <w:spacing w:val="-10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et</w:t>
      </w:r>
      <w:r w:rsidRPr="00CE2252">
        <w:rPr>
          <w:rFonts w:cs="Calibri"/>
          <w:spacing w:val="-4"/>
          <w:lang w:val="fr-FR"/>
        </w:rPr>
        <w:t xml:space="preserve"> </w:t>
      </w:r>
      <w:r w:rsidRPr="00CE2252">
        <w:rPr>
          <w:rFonts w:cs="Calibri"/>
          <w:lang w:val="fr-FR"/>
        </w:rPr>
        <w:t>d’obtenir</w:t>
      </w:r>
      <w:r w:rsidRPr="00CE2252">
        <w:rPr>
          <w:rFonts w:cs="Calibri"/>
          <w:spacing w:val="-10"/>
          <w:lang w:val="fr-FR"/>
        </w:rPr>
        <w:t xml:space="preserve"> </w:t>
      </w:r>
      <w:r w:rsidRPr="00CE2252">
        <w:rPr>
          <w:rFonts w:cs="Calibri"/>
          <w:lang w:val="fr-FR"/>
        </w:rPr>
        <w:t>l’accord</w:t>
      </w:r>
      <w:r w:rsidRPr="00CE2252">
        <w:rPr>
          <w:rFonts w:cs="Calibri"/>
          <w:spacing w:val="-8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préalable</w:t>
      </w:r>
      <w:r w:rsidRPr="00CE2252">
        <w:rPr>
          <w:rFonts w:cs="Calibri"/>
          <w:spacing w:val="-11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es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Clients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pour</w:t>
      </w:r>
      <w:r w:rsidRPr="00CE2252">
        <w:rPr>
          <w:spacing w:val="-9"/>
          <w:lang w:val="fr-FR"/>
        </w:rPr>
        <w:t xml:space="preserve"> </w:t>
      </w:r>
      <w:r w:rsidRPr="00CE2252">
        <w:rPr>
          <w:spacing w:val="-1"/>
          <w:lang w:val="fr-FR"/>
        </w:rPr>
        <w:t>accéder</w:t>
      </w:r>
      <w:r w:rsidRPr="00CE2252">
        <w:rPr>
          <w:spacing w:val="-10"/>
          <w:lang w:val="fr-FR"/>
        </w:rPr>
        <w:t xml:space="preserve"> </w:t>
      </w:r>
      <w:r w:rsidRPr="00CE2252">
        <w:rPr>
          <w:lang w:val="fr-FR"/>
        </w:rPr>
        <w:t>aux</w:t>
      </w:r>
      <w:r w:rsidRPr="00CE2252">
        <w:rPr>
          <w:spacing w:val="-9"/>
          <w:lang w:val="fr-FR"/>
        </w:rPr>
        <w:t xml:space="preserve"> </w:t>
      </w:r>
      <w:r w:rsidRPr="00CE2252">
        <w:rPr>
          <w:lang w:val="fr-FR"/>
        </w:rPr>
        <w:t>stocks</w:t>
      </w:r>
      <w:r w:rsidRPr="00CE2252">
        <w:rPr>
          <w:spacing w:val="107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et/ou</w:t>
      </w:r>
      <w:r w:rsidRPr="00CE2252">
        <w:rPr>
          <w:spacing w:val="24"/>
          <w:lang w:val="fr-FR"/>
        </w:rPr>
        <w:t xml:space="preserve"> </w:t>
      </w:r>
      <w:r w:rsidRPr="00CE2252">
        <w:rPr>
          <w:spacing w:val="-1"/>
          <w:lang w:val="fr-FR"/>
        </w:rPr>
        <w:t>réaliser</w:t>
      </w:r>
      <w:r w:rsidRPr="00CE2252">
        <w:rPr>
          <w:spacing w:val="24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24"/>
          <w:lang w:val="fr-FR"/>
        </w:rPr>
        <w:t xml:space="preserve"> </w:t>
      </w:r>
      <w:r w:rsidRPr="00CE2252">
        <w:rPr>
          <w:lang w:val="fr-FR"/>
        </w:rPr>
        <w:t>inventaire</w:t>
      </w:r>
      <w:r w:rsidRPr="00CE2252">
        <w:rPr>
          <w:spacing w:val="23"/>
          <w:lang w:val="fr-FR"/>
        </w:rPr>
        <w:t xml:space="preserve"> </w:t>
      </w:r>
      <w:r w:rsidRPr="00CE2252">
        <w:rPr>
          <w:spacing w:val="-1"/>
          <w:lang w:val="fr-FR"/>
        </w:rPr>
        <w:t>et/ou</w:t>
      </w:r>
      <w:r w:rsidRPr="00CE2252">
        <w:rPr>
          <w:spacing w:val="24"/>
          <w:lang w:val="fr-FR"/>
        </w:rPr>
        <w:t xml:space="preserve"> </w:t>
      </w:r>
      <w:r w:rsidRPr="00CE2252">
        <w:rPr>
          <w:spacing w:val="-1"/>
          <w:lang w:val="fr-FR"/>
        </w:rPr>
        <w:t>modifier</w:t>
      </w:r>
      <w:r w:rsidRPr="00CE2252">
        <w:rPr>
          <w:spacing w:val="26"/>
          <w:lang w:val="fr-FR"/>
        </w:rPr>
        <w:t xml:space="preserve"> </w:t>
      </w:r>
      <w:r w:rsidRPr="00CE2252">
        <w:rPr>
          <w:spacing w:val="-1"/>
          <w:lang w:val="fr-FR"/>
        </w:rPr>
        <w:t>les</w:t>
      </w:r>
      <w:r w:rsidRPr="00CE2252">
        <w:rPr>
          <w:spacing w:val="24"/>
          <w:lang w:val="fr-FR"/>
        </w:rPr>
        <w:t xml:space="preserve"> </w:t>
      </w:r>
      <w:r w:rsidRPr="00CE2252">
        <w:rPr>
          <w:lang w:val="fr-FR"/>
        </w:rPr>
        <w:t>Produits</w:t>
      </w:r>
      <w:r w:rsidRPr="00CE2252">
        <w:rPr>
          <w:spacing w:val="25"/>
          <w:lang w:val="fr-FR"/>
        </w:rPr>
        <w:t xml:space="preserve"> </w:t>
      </w:r>
      <w:r w:rsidRPr="00CE2252">
        <w:rPr>
          <w:spacing w:val="-1"/>
          <w:lang w:val="fr-FR"/>
        </w:rPr>
        <w:t>en</w:t>
      </w:r>
      <w:r w:rsidRPr="00CE2252">
        <w:rPr>
          <w:spacing w:val="26"/>
          <w:lang w:val="fr-FR"/>
        </w:rPr>
        <w:t xml:space="preserve"> </w:t>
      </w:r>
      <w:r w:rsidRPr="00CE2252">
        <w:rPr>
          <w:spacing w:val="-1"/>
          <w:lang w:val="fr-FR"/>
        </w:rPr>
        <w:t>dépôt</w:t>
      </w:r>
      <w:r w:rsidRPr="00CE2252">
        <w:rPr>
          <w:spacing w:val="25"/>
          <w:lang w:val="fr-FR"/>
        </w:rPr>
        <w:t xml:space="preserve"> </w:t>
      </w:r>
      <w:r w:rsidRPr="00CE2252">
        <w:rPr>
          <w:spacing w:val="-1"/>
          <w:lang w:val="fr-FR"/>
        </w:rPr>
        <w:t>conformément</w:t>
      </w:r>
      <w:r w:rsidRPr="00CE2252">
        <w:rPr>
          <w:spacing w:val="24"/>
          <w:lang w:val="fr-FR"/>
        </w:rPr>
        <w:t xml:space="preserve"> </w:t>
      </w:r>
      <w:r w:rsidRPr="00CE2252">
        <w:rPr>
          <w:lang w:val="fr-FR"/>
        </w:rPr>
        <w:t>aux</w:t>
      </w:r>
      <w:r w:rsidRPr="00CE2252">
        <w:rPr>
          <w:spacing w:val="23"/>
          <w:lang w:val="fr-FR"/>
        </w:rPr>
        <w:t xml:space="preserve"> </w:t>
      </w:r>
      <w:r w:rsidRPr="00CE2252">
        <w:rPr>
          <w:spacing w:val="-1"/>
          <w:lang w:val="fr-FR"/>
        </w:rPr>
        <w:t>dispositions</w:t>
      </w:r>
      <w:r w:rsidRPr="00CE2252">
        <w:rPr>
          <w:spacing w:val="24"/>
          <w:lang w:val="fr-FR"/>
        </w:rPr>
        <w:t xml:space="preserve"> </w:t>
      </w:r>
      <w:r w:rsidRPr="00CE2252">
        <w:rPr>
          <w:spacing w:val="-1"/>
          <w:lang w:val="fr-FR"/>
        </w:rPr>
        <w:t>contractuelles</w:t>
      </w:r>
      <w:r w:rsidRPr="00CE2252">
        <w:rPr>
          <w:spacing w:val="24"/>
          <w:lang w:val="fr-FR"/>
        </w:rPr>
        <w:t xml:space="preserve"> </w:t>
      </w:r>
      <w:r w:rsidRPr="00CE2252">
        <w:rPr>
          <w:spacing w:val="-1"/>
          <w:lang w:val="fr-FR"/>
        </w:rPr>
        <w:t>(ex.</w:t>
      </w:r>
      <w:r w:rsidRPr="00CE2252">
        <w:rPr>
          <w:spacing w:val="29"/>
          <w:lang w:val="fr-FR"/>
        </w:rPr>
        <w:t xml:space="preserve"> </w:t>
      </w:r>
      <w:r w:rsidRPr="00CE2252">
        <w:rPr>
          <w:lang w:val="fr-FR"/>
        </w:rPr>
        <w:t>:</w:t>
      </w:r>
      <w:r w:rsidRPr="00CE2252">
        <w:rPr>
          <w:spacing w:val="23"/>
          <w:lang w:val="fr-FR"/>
        </w:rPr>
        <w:t xml:space="preserve"> </w:t>
      </w:r>
      <w:r w:rsidRPr="00CE2252">
        <w:rPr>
          <w:spacing w:val="-1"/>
          <w:lang w:val="fr-FR"/>
        </w:rPr>
        <w:t>emprunt,</w:t>
      </w:r>
      <w:r w:rsidRPr="00CE2252">
        <w:rPr>
          <w:spacing w:val="139"/>
          <w:w w:val="99"/>
          <w:lang w:val="fr-FR"/>
        </w:rPr>
        <w:t xml:space="preserve"> </w:t>
      </w:r>
      <w:r w:rsidRPr="00CE2252">
        <w:rPr>
          <w:rFonts w:cs="Calibri"/>
          <w:lang w:val="fr-FR"/>
        </w:rPr>
        <w:t>dépannage,</w:t>
      </w:r>
      <w:r w:rsidRPr="00CE2252">
        <w:rPr>
          <w:rFonts w:cs="Calibri"/>
          <w:spacing w:val="-11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écoulement</w:t>
      </w:r>
      <w:r w:rsidRPr="00CE2252">
        <w:rPr>
          <w:rFonts w:cs="Calibri"/>
          <w:spacing w:val="-10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es</w:t>
      </w:r>
      <w:r w:rsidRPr="00CE2252">
        <w:rPr>
          <w:rFonts w:cs="Calibri"/>
          <w:spacing w:val="-9"/>
          <w:lang w:val="fr-FR"/>
        </w:rPr>
        <w:t xml:space="preserve"> </w:t>
      </w:r>
      <w:r w:rsidRPr="00CE2252">
        <w:rPr>
          <w:rFonts w:cs="Calibri"/>
          <w:lang w:val="fr-FR"/>
        </w:rPr>
        <w:t>péremptions</w:t>
      </w:r>
      <w:r w:rsidRPr="00CE2252">
        <w:rPr>
          <w:rFonts w:cs="Calibri"/>
          <w:spacing w:val="-10"/>
          <w:lang w:val="fr-FR"/>
        </w:rPr>
        <w:t xml:space="preserve"> </w:t>
      </w:r>
      <w:r w:rsidRPr="00CE2252">
        <w:rPr>
          <w:rFonts w:cs="Calibri"/>
          <w:lang w:val="fr-FR"/>
        </w:rPr>
        <w:t>courtes…</w:t>
      </w:r>
      <w:r w:rsidRPr="00CE2252">
        <w:rPr>
          <w:lang w:val="fr-FR"/>
        </w:rPr>
        <w:t>).</w:t>
      </w:r>
    </w:p>
    <w:p w14:paraId="0D246F2F" w14:textId="77777777" w:rsidR="001C022D" w:rsidRPr="00CE2252" w:rsidRDefault="00AC46D7">
      <w:pPr>
        <w:pStyle w:val="Corpsdetexte"/>
        <w:spacing w:before="38"/>
        <w:jc w:val="both"/>
        <w:rPr>
          <w:lang w:val="fr-FR"/>
        </w:rPr>
      </w:pPr>
      <w:r w:rsidRPr="00CE2252">
        <w:rPr>
          <w:spacing w:val="-1"/>
          <w:lang w:val="fr-FR"/>
        </w:rPr>
        <w:t>De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mêm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manière,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Client</w:t>
      </w:r>
      <w:r w:rsidRPr="00CE2252">
        <w:rPr>
          <w:spacing w:val="-2"/>
          <w:lang w:val="fr-FR"/>
        </w:rPr>
        <w:t xml:space="preserve"> </w:t>
      </w:r>
      <w:r w:rsidRPr="00CE2252">
        <w:rPr>
          <w:rFonts w:cs="Calibri"/>
          <w:lang w:val="fr-FR"/>
        </w:rPr>
        <w:t>s’engage</w:t>
      </w:r>
      <w:r w:rsidRPr="00CE2252">
        <w:rPr>
          <w:rFonts w:cs="Calibri"/>
          <w:spacing w:val="-7"/>
          <w:lang w:val="fr-FR"/>
        </w:rPr>
        <w:t xml:space="preserve"> </w:t>
      </w:r>
      <w:r w:rsidRPr="00CE2252">
        <w:rPr>
          <w:rFonts w:cs="Calibri"/>
          <w:lang w:val="fr-FR"/>
        </w:rPr>
        <w:t>à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s’assurer</w:t>
      </w:r>
      <w:r w:rsidRPr="00CE2252">
        <w:rPr>
          <w:rFonts w:cs="Calibri"/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que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l</w:t>
      </w:r>
      <w:r w:rsidRPr="00CE2252">
        <w:rPr>
          <w:lang w:val="fr-FR"/>
        </w:rPr>
        <w:t>e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Produit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resteront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alloué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au</w:t>
      </w:r>
      <w:r w:rsidRPr="00CE2252">
        <w:rPr>
          <w:spacing w:val="-7"/>
          <w:lang w:val="fr-FR"/>
        </w:rPr>
        <w:t xml:space="preserve"> </w:t>
      </w:r>
      <w:r w:rsidRPr="00CE2252">
        <w:rPr>
          <w:spacing w:val="-1"/>
          <w:lang w:val="fr-FR"/>
        </w:rPr>
        <w:t>dépôt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fixé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contractuellement.</w:t>
      </w:r>
    </w:p>
    <w:p w14:paraId="49CA111A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67FEE0AB" w14:textId="77777777" w:rsidR="001C022D" w:rsidRPr="00CE2252" w:rsidRDefault="001C022D">
      <w:pPr>
        <w:spacing w:before="6"/>
        <w:rPr>
          <w:rFonts w:ascii="Calibri" w:eastAsia="Calibri" w:hAnsi="Calibri" w:cs="Calibri"/>
          <w:sz w:val="12"/>
          <w:szCs w:val="12"/>
          <w:lang w:val="fr-FR"/>
        </w:rPr>
      </w:pPr>
    </w:p>
    <w:p w14:paraId="37FDF23D" w14:textId="77777777" w:rsidR="001C022D" w:rsidRDefault="00177411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D1065B0" wp14:editId="6A6504A0">
                <wp:extent cx="6982460" cy="254635"/>
                <wp:effectExtent l="0" t="0" r="0" b="0"/>
                <wp:docPr id="17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2460" cy="254635"/>
                          <a:chOff x="0" y="0"/>
                          <a:chExt cx="10996" cy="401"/>
                        </a:xfrm>
                      </wpg:grpSpPr>
                      <wpg:grpSp>
                        <wpg:cNvPr id="177" name="Group 187"/>
                        <wpg:cNvGrpSpPr>
                          <a:grpSpLocks/>
                        </wpg:cNvGrpSpPr>
                        <wpg:grpSpPr bwMode="auto">
                          <a:xfrm>
                            <a:off x="91" y="61"/>
                            <a:ext cx="10814" cy="279"/>
                            <a:chOff x="91" y="61"/>
                            <a:chExt cx="10814" cy="279"/>
                          </a:xfrm>
                        </wpg:grpSpPr>
                        <wps:wsp>
                          <wps:cNvPr id="178" name="Freeform 188"/>
                          <wps:cNvSpPr>
                            <a:spLocks/>
                          </wps:cNvSpPr>
                          <wps:spPr bwMode="auto">
                            <a:xfrm>
                              <a:off x="91" y="61"/>
                              <a:ext cx="10814" cy="279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0814"/>
                                <a:gd name="T2" fmla="+- 0 340 61"/>
                                <a:gd name="T3" fmla="*/ 340 h 279"/>
                                <a:gd name="T4" fmla="+- 0 10905 91"/>
                                <a:gd name="T5" fmla="*/ T4 w 10814"/>
                                <a:gd name="T6" fmla="+- 0 340 61"/>
                                <a:gd name="T7" fmla="*/ 340 h 279"/>
                                <a:gd name="T8" fmla="+- 0 10905 91"/>
                                <a:gd name="T9" fmla="*/ T8 w 10814"/>
                                <a:gd name="T10" fmla="+- 0 61 61"/>
                                <a:gd name="T11" fmla="*/ 61 h 279"/>
                                <a:gd name="T12" fmla="+- 0 91 91"/>
                                <a:gd name="T13" fmla="*/ T12 w 10814"/>
                                <a:gd name="T14" fmla="+- 0 61 61"/>
                                <a:gd name="T15" fmla="*/ 61 h 279"/>
                                <a:gd name="T16" fmla="+- 0 91 91"/>
                                <a:gd name="T17" fmla="*/ T16 w 10814"/>
                                <a:gd name="T18" fmla="+- 0 340 61"/>
                                <a:gd name="T19" fmla="*/ 34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4" h="279">
                                  <a:moveTo>
                                    <a:pt x="0" y="279"/>
                                  </a:moveTo>
                                  <a:lnTo>
                                    <a:pt x="10814" y="279"/>
                                  </a:lnTo>
                                  <a:lnTo>
                                    <a:pt x="10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934" cy="2"/>
                            <a:chOff x="31" y="31"/>
                            <a:chExt cx="10934" cy="2"/>
                          </a:xfrm>
                        </wpg:grpSpPr>
                        <wps:wsp>
                          <wps:cNvPr id="180" name="Freeform 18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3"/>
                        <wpg:cNvGrpSpPr>
                          <a:grpSpLocks/>
                        </wpg:cNvGrpSpPr>
                        <wpg:grpSpPr bwMode="auto">
                          <a:xfrm>
                            <a:off x="31" y="370"/>
                            <a:ext cx="10934" cy="2"/>
                            <a:chOff x="31" y="370"/>
                            <a:chExt cx="10934" cy="2"/>
                          </a:xfrm>
                        </wpg:grpSpPr>
                        <wps:wsp>
                          <wps:cNvPr id="182" name="Freeform 184"/>
                          <wps:cNvSpPr>
                            <a:spLocks/>
                          </wps:cNvSpPr>
                          <wps:spPr bwMode="auto">
                            <a:xfrm>
                              <a:off x="31" y="370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1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279"/>
                            <a:chOff x="61" y="61"/>
                            <a:chExt cx="2" cy="279"/>
                          </a:xfrm>
                        </wpg:grpSpPr>
                        <wps:wsp>
                          <wps:cNvPr id="184" name="Freeform 182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279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79"/>
                                <a:gd name="T2" fmla="+- 0 340 61"/>
                                <a:gd name="T3" fmla="*/ 340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78"/>
                        <wpg:cNvGrpSpPr>
                          <a:grpSpLocks/>
                        </wpg:cNvGrpSpPr>
                        <wpg:grpSpPr bwMode="auto">
                          <a:xfrm>
                            <a:off x="10935" y="61"/>
                            <a:ext cx="2" cy="279"/>
                            <a:chOff x="10935" y="61"/>
                            <a:chExt cx="2" cy="279"/>
                          </a:xfrm>
                        </wpg:grpSpPr>
                        <wps:wsp>
                          <wps:cNvPr id="186" name="Freeform 180"/>
                          <wps:cNvSpPr>
                            <a:spLocks/>
                          </wps:cNvSpPr>
                          <wps:spPr bwMode="auto">
                            <a:xfrm>
                              <a:off x="10935" y="61"/>
                              <a:ext cx="2" cy="279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79"/>
                                <a:gd name="T2" fmla="+- 0 340 61"/>
                                <a:gd name="T3" fmla="*/ 340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Text Box 179"/>
                          <wps:cNvSpPr txBox="1">
                            <a:spLocks/>
                          </wps:cNvSpPr>
                          <wps:spPr bwMode="auto">
                            <a:xfrm>
                              <a:off x="30" y="0"/>
                              <a:ext cx="10936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B8F3B" w14:textId="1F0EB122" w:rsidR="00624553" w:rsidRDefault="007F19AD">
                                <w:pPr>
                                  <w:spacing w:before="63"/>
                                  <w:ind w:left="8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É</w:t>
                                </w:r>
                                <w:r w:rsidR="00624553"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QUIPEMENTS</w:t>
                                </w:r>
                                <w:r w:rsidR="00624553">
                                  <w:rPr>
                                    <w:rFonts w:ascii="Calibri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 w:rsidR="00624553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/</w:t>
                                </w:r>
                                <w:r w:rsidR="00624553">
                                  <w:rPr>
                                    <w:rFonts w:ascii="Calibri"/>
                                    <w:b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="00624553"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ANCILLAIRES</w:t>
                                </w:r>
                                <w:r w:rsidR="00624553">
                                  <w:rPr>
                                    <w:rFonts w:ascii="Calibri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 w:rsidR="00624553">
                                  <w:rPr>
                                    <w:rFonts w:ascii="Calibri"/>
                                    <w:b/>
                                    <w:spacing w:val="12"/>
                                    <w:sz w:val="20"/>
                                  </w:rPr>
                                  <w:t>ASSOCI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2"/>
                                    <w:sz w:val="20"/>
                                  </w:rPr>
                                  <w:t>É</w:t>
                                </w:r>
                                <w:r w:rsidR="00624553">
                                  <w:rPr>
                                    <w:rFonts w:ascii="Calibri"/>
                                    <w:b/>
                                    <w:spacing w:val="12"/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1065B0" id="Group 177" o:spid="_x0000_s1089" style="width:549.8pt;height:20.05pt;mso-position-horizontal-relative:char;mso-position-vertical-relative:line" coordsize="1099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">
                <v:group id="Group 187" o:spid="_x0000_s1090" style="position:absolute;left:91;top:61;width:10814;height:279" coordorigin="91,61" coordsize="1081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88" o:spid="_x0000_s1091" style="position:absolute;left:91;top:61;width:10814;height:279;visibility:visible;mso-wrap-style:square;v-text-anchor:top" coordsize="1081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" path="m,279r10814,l10814,,,,,279xe" fillcolor="#deeaf6" stroked="f">
                    <v:path arrowok="t" o:connecttype="custom" o:connectlocs="0,340;10814,340;10814,61;0,61;0,340" o:connectangles="0,0,0,0,0"/>
                  </v:shape>
                </v:group>
                <v:group id="Group 185" o:spid="_x0000_s1092" style="position:absolute;left:31;top:31;width:10934;height:2" coordorigin="31,31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86" o:spid="_x0000_s1093" style="position:absolute;left:31;top:31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183" o:spid="_x0000_s1094" style="position:absolute;left:31;top:370;width:10934;height:2" coordorigin="31,370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84" o:spid="_x0000_s1095" style="position:absolute;left:31;top:370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181" o:spid="_x0000_s1096" style="position:absolute;left:61;top:61;width:2;height:279" coordorigin="61,61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82" o:spid="_x0000_s1097" style="position:absolute;left:61;top:61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" path="m,l,279e" filled="f" strokecolor="#deeaf6" strokeweight="3.1pt">
                    <v:path arrowok="t" o:connecttype="custom" o:connectlocs="0,61;0,340" o:connectangles="0,0"/>
                  </v:shape>
                </v:group>
                <v:group id="Group 178" o:spid="_x0000_s1098" style="position:absolute;left:10935;top:61;width:2;height:279" coordorigin="10935,61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0" o:spid="_x0000_s1099" style="position:absolute;left:10935;top:61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" path="m,l,279e" filled="f" strokecolor="#deeaf6" strokeweight="3.1pt">
                    <v:path arrowok="t" o:connecttype="custom" o:connectlocs="0,61;0,340" o:connectangles="0,0"/>
                  </v:shape>
                  <v:shape id="Text Box 179" o:spid="_x0000_s1100" type="#_x0000_t202" style="position:absolute;left:30;width:10936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" filled="f" stroked="f">
                    <v:path arrowok="t"/>
                    <v:textbox inset="0,0,0,0">
                      <w:txbxContent>
                        <w:p w14:paraId="4F4B8F3B" w14:textId="1F0EB122" w:rsidR="00624553" w:rsidRDefault="007F19AD">
                          <w:pPr>
                            <w:spacing w:before="63"/>
                            <w:ind w:left="8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É</w:t>
                          </w:r>
                          <w:r w:rsidR="00624553"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QUIPEMENTS</w:t>
                          </w:r>
                          <w:r w:rsidR="00624553">
                            <w:rPr>
                              <w:rFonts w:ascii="Calibri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 w:rsidR="00624553">
                            <w:rPr>
                              <w:rFonts w:ascii="Calibri"/>
                              <w:b/>
                              <w:sz w:val="20"/>
                            </w:rPr>
                            <w:t>/</w:t>
                          </w:r>
                          <w:r w:rsidR="00624553">
                            <w:rPr>
                              <w:rFonts w:ascii="Calibri"/>
                              <w:b/>
                              <w:spacing w:val="20"/>
                              <w:sz w:val="20"/>
                            </w:rPr>
                            <w:t xml:space="preserve"> </w:t>
                          </w:r>
                          <w:r w:rsidR="00624553"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ANCILLAIRES</w:t>
                          </w:r>
                          <w:r w:rsidR="00624553">
                            <w:rPr>
                              <w:rFonts w:ascii="Calibri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 w:rsidR="00624553">
                            <w:rPr>
                              <w:rFonts w:ascii="Calibri"/>
                              <w:b/>
                              <w:spacing w:val="12"/>
                              <w:sz w:val="20"/>
                            </w:rPr>
                            <w:t>ASSOCI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sz w:val="20"/>
                            </w:rPr>
                            <w:t>É</w:t>
                          </w:r>
                          <w:r w:rsidR="00624553">
                            <w:rPr>
                              <w:rFonts w:ascii="Calibri"/>
                              <w:b/>
                              <w:spacing w:val="12"/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42DA24" w14:textId="77777777" w:rsidR="001C022D" w:rsidRDefault="001C022D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33B75199" w14:textId="7977B7A2" w:rsidR="001C022D" w:rsidRPr="00CE2252" w:rsidRDefault="00AC46D7">
      <w:pPr>
        <w:pStyle w:val="Corpsdetexte"/>
        <w:numPr>
          <w:ilvl w:val="0"/>
          <w:numId w:val="20"/>
        </w:numPr>
        <w:tabs>
          <w:tab w:val="left" w:pos="378"/>
        </w:tabs>
        <w:spacing w:before="59" w:line="276" w:lineRule="auto"/>
        <w:ind w:right="221" w:firstLine="0"/>
        <w:jc w:val="both"/>
        <w:rPr>
          <w:lang w:val="fr-FR"/>
        </w:rPr>
      </w:pPr>
      <w:r w:rsidRPr="00CE2252">
        <w:rPr>
          <w:spacing w:val="-1"/>
          <w:lang w:val="fr-FR"/>
        </w:rPr>
        <w:t>Le</w:t>
      </w:r>
      <w:r w:rsidRPr="00CE2252">
        <w:rPr>
          <w:spacing w:val="2"/>
          <w:lang w:val="fr-FR"/>
        </w:rPr>
        <w:t xml:space="preserve"> </w:t>
      </w:r>
      <w:r w:rsidRPr="00CE2252">
        <w:rPr>
          <w:spacing w:val="-1"/>
          <w:lang w:val="fr-FR"/>
        </w:rPr>
        <w:t>Fournisseur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doit</w:t>
      </w:r>
      <w:r w:rsidRPr="00CE2252">
        <w:rPr>
          <w:spacing w:val="2"/>
          <w:lang w:val="fr-FR"/>
        </w:rPr>
        <w:t xml:space="preserve"> </w:t>
      </w:r>
      <w:r w:rsidRPr="00CE2252">
        <w:rPr>
          <w:spacing w:val="-1"/>
          <w:lang w:val="fr-FR"/>
        </w:rPr>
        <w:t>contacter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2"/>
          <w:lang w:val="fr-FR"/>
        </w:rPr>
        <w:t xml:space="preserve"> </w:t>
      </w:r>
      <w:r w:rsidRPr="00CE2252">
        <w:rPr>
          <w:spacing w:val="-1"/>
          <w:lang w:val="fr-FR"/>
        </w:rPr>
        <w:t>façon</w:t>
      </w:r>
      <w:r w:rsidRPr="00CE2252">
        <w:rPr>
          <w:spacing w:val="3"/>
          <w:lang w:val="fr-FR"/>
        </w:rPr>
        <w:t xml:space="preserve"> </w:t>
      </w:r>
      <w:r w:rsidRPr="00CE2252">
        <w:rPr>
          <w:lang w:val="fr-FR"/>
        </w:rPr>
        <w:t>concomitante</w:t>
      </w:r>
      <w:r w:rsidRPr="00CE2252">
        <w:rPr>
          <w:spacing w:val="2"/>
          <w:lang w:val="fr-FR"/>
        </w:rPr>
        <w:t xml:space="preserve"> </w:t>
      </w:r>
      <w:r w:rsidRPr="00CE2252">
        <w:rPr>
          <w:spacing w:val="-1"/>
          <w:lang w:val="fr-FR"/>
        </w:rPr>
        <w:t>et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selon</w:t>
      </w:r>
      <w:r w:rsidRPr="00CE2252">
        <w:rPr>
          <w:spacing w:val="3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contexte,</w:t>
      </w:r>
      <w:r w:rsidRPr="00CE2252">
        <w:rPr>
          <w:spacing w:val="3"/>
          <w:lang w:val="fr-FR"/>
        </w:rPr>
        <w:t xml:space="preserve"> </w:t>
      </w:r>
      <w:r w:rsidRPr="00CE2252">
        <w:rPr>
          <w:spacing w:val="-1"/>
          <w:lang w:val="fr-FR"/>
        </w:rPr>
        <w:t>les</w:t>
      </w:r>
      <w:r w:rsidRPr="00CE2252">
        <w:rPr>
          <w:spacing w:val="10"/>
          <w:lang w:val="fr-FR"/>
        </w:rPr>
        <w:t xml:space="preserve"> </w:t>
      </w:r>
      <w:r w:rsidRPr="00CE2252">
        <w:rPr>
          <w:spacing w:val="-1"/>
          <w:lang w:val="fr-FR"/>
        </w:rPr>
        <w:t>personnes</w:t>
      </w:r>
      <w:r w:rsidRPr="00CE2252">
        <w:rPr>
          <w:spacing w:val="3"/>
          <w:lang w:val="fr-FR"/>
        </w:rPr>
        <w:t xml:space="preserve"> </w:t>
      </w:r>
      <w:r w:rsidRPr="00CE2252">
        <w:rPr>
          <w:spacing w:val="-1"/>
          <w:lang w:val="fr-FR"/>
        </w:rPr>
        <w:t>compétentes</w:t>
      </w:r>
      <w:r w:rsidRPr="00CE2252">
        <w:rPr>
          <w:spacing w:val="6"/>
          <w:lang w:val="fr-FR"/>
        </w:rPr>
        <w:t xml:space="preserve"> </w:t>
      </w:r>
      <w:r w:rsidRPr="00CE2252">
        <w:rPr>
          <w:spacing w:val="-1"/>
          <w:lang w:val="fr-FR"/>
        </w:rPr>
        <w:t>chez</w:t>
      </w:r>
      <w:r w:rsidRPr="00CE2252">
        <w:rPr>
          <w:spacing w:val="3"/>
          <w:lang w:val="fr-FR"/>
        </w:rPr>
        <w:t xml:space="preserve"> </w:t>
      </w:r>
      <w:r w:rsidRPr="00CE2252">
        <w:rPr>
          <w:spacing w:val="-1"/>
          <w:lang w:val="fr-FR"/>
        </w:rPr>
        <w:t>les</w:t>
      </w:r>
      <w:r w:rsidRPr="00CE2252">
        <w:rPr>
          <w:spacing w:val="4"/>
          <w:lang w:val="fr-FR"/>
        </w:rPr>
        <w:t xml:space="preserve"> </w:t>
      </w:r>
      <w:r w:rsidRPr="00CE2252">
        <w:rPr>
          <w:lang w:val="fr-FR"/>
        </w:rPr>
        <w:t>Clients</w:t>
      </w:r>
      <w:r w:rsidRPr="00CE2252">
        <w:rPr>
          <w:spacing w:val="3"/>
          <w:lang w:val="fr-FR"/>
        </w:rPr>
        <w:t xml:space="preserve"> </w:t>
      </w:r>
      <w:r w:rsidRPr="00CE2252">
        <w:rPr>
          <w:spacing w:val="-1"/>
          <w:lang w:val="fr-FR"/>
        </w:rPr>
        <w:t>(ingénieurs</w:t>
      </w:r>
      <w:r w:rsidRPr="00CE2252">
        <w:rPr>
          <w:spacing w:val="115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biomédicaux,</w:t>
      </w:r>
      <w:r w:rsidRPr="00CE2252">
        <w:rPr>
          <w:spacing w:val="-8"/>
          <w:lang w:val="fr-FR"/>
        </w:rPr>
        <w:t xml:space="preserve"> </w:t>
      </w:r>
      <w:r w:rsidRPr="00CE2252">
        <w:rPr>
          <w:spacing w:val="-1"/>
          <w:lang w:val="fr-FR"/>
        </w:rPr>
        <w:t>pharmaciens</w:t>
      </w:r>
      <w:r w:rsidRPr="00CE2252">
        <w:rPr>
          <w:spacing w:val="-5"/>
          <w:lang w:val="fr-FR"/>
        </w:rPr>
        <w:t xml:space="preserve"> </w:t>
      </w:r>
      <w:r w:rsidRPr="00CE2252">
        <w:rPr>
          <w:rFonts w:cs="Calibri"/>
          <w:lang w:val="fr-FR"/>
        </w:rPr>
        <w:t>du</w:t>
      </w:r>
      <w:r w:rsidRPr="00CE2252">
        <w:rPr>
          <w:rFonts w:cs="Calibri"/>
          <w:spacing w:val="-7"/>
          <w:lang w:val="fr-FR"/>
        </w:rPr>
        <w:t xml:space="preserve"> </w:t>
      </w:r>
      <w:r w:rsidRPr="00CE2252">
        <w:rPr>
          <w:rFonts w:cs="Calibri"/>
          <w:lang w:val="fr-FR"/>
        </w:rPr>
        <w:t>secteur</w:t>
      </w:r>
      <w:r w:rsidRPr="00CE2252">
        <w:rPr>
          <w:rFonts w:cs="Calibri"/>
          <w:spacing w:val="-8"/>
          <w:lang w:val="fr-FR"/>
        </w:rPr>
        <w:t xml:space="preserve"> </w:t>
      </w:r>
      <w:r w:rsidRPr="00CE2252">
        <w:rPr>
          <w:rFonts w:cs="Calibri"/>
          <w:lang w:val="fr-FR"/>
        </w:rPr>
        <w:t>stérilisation</w:t>
      </w:r>
      <w:r w:rsidRPr="00CE2252">
        <w:rPr>
          <w:rFonts w:cs="Calibri"/>
          <w:spacing w:val="-6"/>
          <w:lang w:val="fr-FR"/>
        </w:rPr>
        <w:t xml:space="preserve"> </w:t>
      </w:r>
      <w:r w:rsidRPr="00CE2252">
        <w:rPr>
          <w:rFonts w:cs="Calibri"/>
          <w:lang w:val="fr-FR"/>
        </w:rPr>
        <w:t>ou</w:t>
      </w:r>
      <w:r w:rsidRPr="00CE2252">
        <w:rPr>
          <w:rFonts w:cs="Calibri"/>
          <w:spacing w:val="-8"/>
          <w:lang w:val="fr-FR"/>
        </w:rPr>
        <w:t xml:space="preserve"> </w:t>
      </w:r>
      <w:r w:rsidRPr="00CE2252">
        <w:rPr>
          <w:rFonts w:cs="Calibri"/>
          <w:lang w:val="fr-FR"/>
        </w:rPr>
        <w:t>toute</w:t>
      </w:r>
      <w:r w:rsidRPr="00CE2252">
        <w:rPr>
          <w:rFonts w:cs="Calibri"/>
          <w:spacing w:val="-10"/>
          <w:lang w:val="fr-FR"/>
        </w:rPr>
        <w:t xml:space="preserve"> </w:t>
      </w:r>
      <w:r w:rsidRPr="00CE2252">
        <w:rPr>
          <w:rFonts w:cs="Calibri"/>
          <w:lang w:val="fr-FR"/>
        </w:rPr>
        <w:t>personne</w:t>
      </w:r>
      <w:r w:rsidRPr="00CE2252">
        <w:rPr>
          <w:rFonts w:cs="Calibri"/>
          <w:spacing w:val="-8"/>
          <w:lang w:val="fr-FR"/>
        </w:rPr>
        <w:t xml:space="preserve"> </w:t>
      </w:r>
      <w:r w:rsidRPr="00CE2252">
        <w:rPr>
          <w:rFonts w:cs="Calibri"/>
          <w:lang w:val="fr-FR"/>
        </w:rPr>
        <w:t>concernée</w:t>
      </w:r>
      <w:r w:rsidRPr="00CE2252">
        <w:rPr>
          <w:rFonts w:cs="Calibri"/>
          <w:spacing w:val="-9"/>
          <w:lang w:val="fr-FR"/>
        </w:rPr>
        <w:t xml:space="preserve"> </w:t>
      </w:r>
      <w:r w:rsidRPr="00CE2252">
        <w:rPr>
          <w:rFonts w:cs="Calibri"/>
          <w:lang w:val="fr-FR"/>
        </w:rPr>
        <w:t>par</w:t>
      </w:r>
      <w:r w:rsidRPr="00CE2252">
        <w:rPr>
          <w:rFonts w:cs="Calibri"/>
          <w:spacing w:val="-7"/>
          <w:lang w:val="fr-FR"/>
        </w:rPr>
        <w:t xml:space="preserve"> </w:t>
      </w:r>
      <w:r w:rsidRPr="00CE2252">
        <w:rPr>
          <w:rFonts w:cs="Calibri"/>
          <w:lang w:val="fr-FR"/>
        </w:rPr>
        <w:t>la</w:t>
      </w:r>
      <w:r w:rsidRPr="00CE2252">
        <w:rPr>
          <w:rFonts w:cs="Calibri"/>
          <w:spacing w:val="-8"/>
          <w:lang w:val="fr-FR"/>
        </w:rPr>
        <w:t xml:space="preserve"> </w:t>
      </w:r>
      <w:r w:rsidRPr="00CE2252">
        <w:rPr>
          <w:rFonts w:cs="Calibri"/>
          <w:lang w:val="fr-FR"/>
        </w:rPr>
        <w:t>mise</w:t>
      </w:r>
      <w:r w:rsidRPr="00CE2252">
        <w:rPr>
          <w:rFonts w:cs="Calibri"/>
          <w:spacing w:val="-8"/>
          <w:lang w:val="fr-FR"/>
        </w:rPr>
        <w:t xml:space="preserve"> </w:t>
      </w:r>
      <w:r w:rsidRPr="00CE2252">
        <w:rPr>
          <w:rFonts w:cs="Calibri"/>
          <w:lang w:val="fr-FR"/>
        </w:rPr>
        <w:t>à</w:t>
      </w:r>
      <w:r w:rsidRPr="00CE2252">
        <w:rPr>
          <w:rFonts w:cs="Calibri"/>
          <w:spacing w:val="-7"/>
          <w:lang w:val="fr-FR"/>
        </w:rPr>
        <w:t xml:space="preserve"> </w:t>
      </w:r>
      <w:r w:rsidRPr="00CE2252">
        <w:rPr>
          <w:rFonts w:cs="Calibri"/>
          <w:lang w:val="fr-FR"/>
        </w:rPr>
        <w:t>disposition</w:t>
      </w:r>
      <w:r w:rsidRPr="00CE2252">
        <w:rPr>
          <w:rFonts w:cs="Calibri"/>
          <w:spacing w:val="-8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’équipements,</w:t>
      </w:r>
      <w:r w:rsidRPr="00CE2252">
        <w:rPr>
          <w:rFonts w:cs="Calibri"/>
          <w:spacing w:val="-7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’ancillaire</w:t>
      </w:r>
      <w:r w:rsidRPr="00CE2252">
        <w:rPr>
          <w:rFonts w:cs="Calibri"/>
          <w:spacing w:val="83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en</w:t>
      </w:r>
      <w:r w:rsidRPr="00CE2252">
        <w:rPr>
          <w:spacing w:val="-2"/>
          <w:lang w:val="fr-FR"/>
        </w:rPr>
        <w:t xml:space="preserve"> </w:t>
      </w:r>
      <w:r w:rsidRPr="00CE2252">
        <w:rPr>
          <w:spacing w:val="-1"/>
          <w:lang w:val="fr-FR"/>
        </w:rPr>
        <w:t xml:space="preserve">relation </w:t>
      </w:r>
      <w:r w:rsidRPr="00CE2252">
        <w:rPr>
          <w:lang w:val="fr-FR"/>
        </w:rPr>
        <w:t>avec</w:t>
      </w:r>
      <w:r w:rsidRPr="00CE2252">
        <w:rPr>
          <w:spacing w:val="-2"/>
          <w:lang w:val="fr-FR"/>
        </w:rPr>
        <w:t xml:space="preserve"> </w:t>
      </w:r>
      <w:r w:rsidRPr="00CE2252">
        <w:rPr>
          <w:spacing w:val="-1"/>
          <w:lang w:val="fr-FR"/>
        </w:rPr>
        <w:t xml:space="preserve">des </w:t>
      </w:r>
      <w:r w:rsidRPr="00CE2252">
        <w:rPr>
          <w:lang w:val="fr-FR"/>
        </w:rPr>
        <w:t>implants</w:t>
      </w:r>
      <w:r w:rsidRPr="00CE2252">
        <w:rPr>
          <w:spacing w:val="-1"/>
          <w:lang w:val="fr-FR"/>
        </w:rPr>
        <w:t xml:space="preserve"> </w:t>
      </w:r>
      <w:r w:rsidRPr="00CE2252">
        <w:rPr>
          <w:lang w:val="fr-FR"/>
        </w:rPr>
        <w:t>ou</w:t>
      </w:r>
      <w:r w:rsidRPr="00CE2252">
        <w:rPr>
          <w:spacing w:val="3"/>
          <w:lang w:val="fr-FR"/>
        </w:rPr>
        <w:t xml:space="preserve"> </w:t>
      </w:r>
      <w:r w:rsidRPr="00CE2252">
        <w:rPr>
          <w:rFonts w:cs="Calibri"/>
          <w:lang w:val="fr-FR"/>
        </w:rPr>
        <w:t>d’</w:t>
      </w:r>
      <w:r w:rsidRPr="00CE2252">
        <w:rPr>
          <w:lang w:val="fr-FR"/>
        </w:rPr>
        <w:t>autres</w:t>
      </w:r>
      <w:r w:rsidRPr="00CE2252">
        <w:rPr>
          <w:spacing w:val="-1"/>
          <w:lang w:val="fr-FR"/>
        </w:rPr>
        <w:t xml:space="preserve"> Produits), </w:t>
      </w:r>
      <w:r w:rsidRPr="00CE2252">
        <w:rPr>
          <w:lang w:val="fr-FR"/>
        </w:rPr>
        <w:t>afin</w:t>
      </w:r>
      <w:r w:rsidRPr="00CE2252">
        <w:rPr>
          <w:spacing w:val="-1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3"/>
          <w:lang w:val="fr-FR"/>
        </w:rPr>
        <w:t xml:space="preserve"> </w:t>
      </w:r>
      <w:r w:rsidRPr="00CE2252">
        <w:rPr>
          <w:spacing w:val="-1"/>
          <w:lang w:val="fr-FR"/>
        </w:rPr>
        <w:t>remettre</w:t>
      </w:r>
      <w:r w:rsidRPr="00CE2252">
        <w:rPr>
          <w:spacing w:val="-2"/>
          <w:lang w:val="fr-FR"/>
        </w:rPr>
        <w:t xml:space="preserve"> </w:t>
      </w:r>
      <w:r w:rsidR="00757F1E" w:rsidRPr="00CE2252">
        <w:rPr>
          <w:rFonts w:cs="Calibri"/>
          <w:lang w:val="fr-FR"/>
        </w:rPr>
        <w:t>–</w:t>
      </w:r>
      <w:r w:rsidRPr="00CE2252">
        <w:rPr>
          <w:lang w:val="fr-FR"/>
        </w:rPr>
        <w:t xml:space="preserve"> le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cas</w:t>
      </w:r>
      <w:r w:rsidRPr="00CE2252">
        <w:rPr>
          <w:spacing w:val="-1"/>
          <w:lang w:val="fr-FR"/>
        </w:rPr>
        <w:t xml:space="preserve"> </w:t>
      </w:r>
      <w:r w:rsidRPr="00CE2252">
        <w:rPr>
          <w:lang w:val="fr-FR"/>
        </w:rPr>
        <w:t>échéant</w:t>
      </w:r>
      <w:r w:rsidRPr="00CE2252">
        <w:rPr>
          <w:spacing w:val="-1"/>
          <w:lang w:val="fr-FR"/>
        </w:rPr>
        <w:t xml:space="preserve"> </w:t>
      </w:r>
      <w:r w:rsidRPr="00CE2252">
        <w:rPr>
          <w:rFonts w:cs="Calibri"/>
          <w:lang w:val="fr-FR"/>
        </w:rPr>
        <w:t>–</w:t>
      </w:r>
      <w:r w:rsidRPr="00CE2252">
        <w:rPr>
          <w:rFonts w:cs="Calibri"/>
          <w:spacing w:val="-2"/>
          <w:lang w:val="fr-FR"/>
        </w:rPr>
        <w:t xml:space="preserve"> </w:t>
      </w:r>
      <w:r w:rsidRPr="00CE2252">
        <w:rPr>
          <w:spacing w:val="1"/>
          <w:lang w:val="fr-FR"/>
        </w:rPr>
        <w:t>les</w:t>
      </w:r>
      <w:r w:rsidRPr="00CE2252">
        <w:rPr>
          <w:lang w:val="fr-FR"/>
        </w:rPr>
        <w:t xml:space="preserve"> </w:t>
      </w:r>
      <w:r w:rsidRPr="00CE2252">
        <w:rPr>
          <w:rFonts w:cs="Calibri"/>
          <w:lang w:val="fr-FR"/>
        </w:rPr>
        <w:t>instructions</w:t>
      </w:r>
      <w:r w:rsidRPr="00CE2252">
        <w:rPr>
          <w:rFonts w:cs="Calibri"/>
          <w:spacing w:val="-3"/>
          <w:lang w:val="fr-FR"/>
        </w:rPr>
        <w:t xml:space="preserve"> </w:t>
      </w:r>
      <w:r w:rsidRPr="00CE2252">
        <w:rPr>
          <w:rFonts w:cs="Calibri"/>
          <w:lang w:val="fr-FR"/>
        </w:rPr>
        <w:t>d’utilisation,</w:t>
      </w:r>
      <w:r w:rsidRPr="00CE2252">
        <w:rPr>
          <w:rFonts w:cs="Calibri"/>
          <w:spacing w:val="-1"/>
          <w:lang w:val="fr-FR"/>
        </w:rPr>
        <w:t xml:space="preserve"> les</w:t>
      </w:r>
      <w:r w:rsidRPr="00CE2252">
        <w:rPr>
          <w:rFonts w:cs="Calibri"/>
          <w:spacing w:val="2"/>
          <w:lang w:val="fr-FR"/>
        </w:rPr>
        <w:t xml:space="preserve"> </w:t>
      </w:r>
      <w:r w:rsidRPr="00CE2252">
        <w:rPr>
          <w:spacing w:val="-1"/>
          <w:lang w:val="fr-FR"/>
        </w:rPr>
        <w:t>informations</w:t>
      </w:r>
      <w:r w:rsidRPr="00CE2252">
        <w:rPr>
          <w:spacing w:val="90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et/ou</w:t>
      </w:r>
      <w:r w:rsidRPr="00CE2252">
        <w:rPr>
          <w:spacing w:val="34"/>
          <w:lang w:val="fr-FR"/>
        </w:rPr>
        <w:t xml:space="preserve"> </w:t>
      </w:r>
      <w:r w:rsidRPr="00CE2252">
        <w:rPr>
          <w:spacing w:val="-1"/>
          <w:lang w:val="fr-FR"/>
        </w:rPr>
        <w:t>la</w:t>
      </w:r>
      <w:r w:rsidRPr="00CE2252">
        <w:rPr>
          <w:spacing w:val="34"/>
          <w:lang w:val="fr-FR"/>
        </w:rPr>
        <w:t xml:space="preserve"> </w:t>
      </w:r>
      <w:r w:rsidRPr="00CE2252">
        <w:rPr>
          <w:lang w:val="fr-FR"/>
        </w:rPr>
        <w:t>documentation</w:t>
      </w:r>
      <w:r w:rsidRPr="00CE2252">
        <w:rPr>
          <w:spacing w:val="34"/>
          <w:lang w:val="fr-FR"/>
        </w:rPr>
        <w:t xml:space="preserve"> </w:t>
      </w:r>
      <w:r w:rsidRPr="00CE2252">
        <w:rPr>
          <w:spacing w:val="-1"/>
          <w:lang w:val="fr-FR"/>
        </w:rPr>
        <w:t>associées</w:t>
      </w:r>
      <w:r w:rsidRPr="00CE2252">
        <w:rPr>
          <w:spacing w:val="36"/>
          <w:lang w:val="fr-FR"/>
        </w:rPr>
        <w:t xml:space="preserve"> </w:t>
      </w:r>
      <w:r w:rsidRPr="00CE2252">
        <w:rPr>
          <w:lang w:val="fr-FR"/>
        </w:rPr>
        <w:t>aux</w:t>
      </w:r>
      <w:r w:rsidRPr="00CE2252">
        <w:rPr>
          <w:spacing w:val="34"/>
          <w:lang w:val="fr-FR"/>
        </w:rPr>
        <w:t xml:space="preserve"> </w:t>
      </w:r>
      <w:r w:rsidRPr="00CE2252">
        <w:rPr>
          <w:lang w:val="fr-FR"/>
        </w:rPr>
        <w:t>Produits</w:t>
      </w:r>
      <w:r w:rsidRPr="00CE2252">
        <w:rPr>
          <w:spacing w:val="34"/>
          <w:lang w:val="fr-FR"/>
        </w:rPr>
        <w:t xml:space="preserve"> </w:t>
      </w:r>
      <w:r w:rsidRPr="00CE2252">
        <w:rPr>
          <w:spacing w:val="-1"/>
          <w:lang w:val="fr-FR"/>
        </w:rPr>
        <w:t>prêtés</w:t>
      </w:r>
      <w:r w:rsidRPr="00CE2252">
        <w:rPr>
          <w:spacing w:val="34"/>
          <w:lang w:val="fr-FR"/>
        </w:rPr>
        <w:t xml:space="preserve"> </w:t>
      </w:r>
      <w:r w:rsidRPr="00CE2252">
        <w:rPr>
          <w:spacing w:val="1"/>
          <w:lang w:val="fr-FR"/>
        </w:rPr>
        <w:t>ou</w:t>
      </w:r>
      <w:r w:rsidRPr="00CE2252">
        <w:rPr>
          <w:spacing w:val="34"/>
          <w:lang w:val="fr-FR"/>
        </w:rPr>
        <w:t xml:space="preserve"> </w:t>
      </w:r>
      <w:r w:rsidRPr="00CE2252">
        <w:rPr>
          <w:spacing w:val="-1"/>
          <w:lang w:val="fr-FR"/>
        </w:rPr>
        <w:t>déposés</w:t>
      </w:r>
      <w:r w:rsidRPr="00CE2252">
        <w:rPr>
          <w:spacing w:val="39"/>
          <w:lang w:val="fr-FR"/>
        </w:rPr>
        <w:t xml:space="preserve"> </w:t>
      </w:r>
      <w:r w:rsidRPr="00CE2252">
        <w:rPr>
          <w:spacing w:val="-1"/>
          <w:lang w:val="fr-FR"/>
        </w:rPr>
        <w:t>et</w:t>
      </w:r>
      <w:r w:rsidRPr="00CE2252">
        <w:rPr>
          <w:spacing w:val="34"/>
          <w:lang w:val="fr-FR"/>
        </w:rPr>
        <w:t xml:space="preserve"> </w:t>
      </w:r>
      <w:r w:rsidRPr="00CE2252">
        <w:rPr>
          <w:spacing w:val="-1"/>
          <w:lang w:val="fr-FR"/>
        </w:rPr>
        <w:t>dispenser</w:t>
      </w:r>
      <w:r w:rsidRPr="00CE2252">
        <w:rPr>
          <w:spacing w:val="33"/>
          <w:lang w:val="fr-FR"/>
        </w:rPr>
        <w:t xml:space="preserve"> </w:t>
      </w:r>
      <w:r w:rsidRPr="00CE2252">
        <w:rPr>
          <w:spacing w:val="-1"/>
          <w:lang w:val="fr-FR"/>
        </w:rPr>
        <w:t>les</w:t>
      </w:r>
      <w:r w:rsidRPr="00CE2252">
        <w:rPr>
          <w:spacing w:val="34"/>
          <w:lang w:val="fr-FR"/>
        </w:rPr>
        <w:t xml:space="preserve"> </w:t>
      </w:r>
      <w:r w:rsidRPr="00CE2252">
        <w:rPr>
          <w:lang w:val="fr-FR"/>
        </w:rPr>
        <w:t>formations</w:t>
      </w:r>
      <w:r w:rsidRPr="00CE2252">
        <w:rPr>
          <w:spacing w:val="34"/>
          <w:lang w:val="fr-FR"/>
        </w:rPr>
        <w:t xml:space="preserve"> </w:t>
      </w:r>
      <w:r w:rsidRPr="00CE2252">
        <w:rPr>
          <w:spacing w:val="-1"/>
          <w:lang w:val="fr-FR"/>
        </w:rPr>
        <w:t>requises</w:t>
      </w:r>
      <w:r w:rsidRPr="00CE2252">
        <w:rPr>
          <w:lang w:val="fr-FR"/>
        </w:rPr>
        <w:t>,</w:t>
      </w:r>
      <w:r w:rsidRPr="00CE2252">
        <w:rPr>
          <w:spacing w:val="34"/>
          <w:lang w:val="fr-FR"/>
        </w:rPr>
        <w:t xml:space="preserve"> </w:t>
      </w:r>
      <w:r w:rsidRPr="00CE2252">
        <w:rPr>
          <w:lang w:val="fr-FR"/>
        </w:rPr>
        <w:t>conformément</w:t>
      </w:r>
      <w:r w:rsidRPr="00CE2252">
        <w:rPr>
          <w:spacing w:val="33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34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81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règlementation</w:t>
      </w:r>
      <w:r w:rsidRPr="00CE2252">
        <w:rPr>
          <w:spacing w:val="-20"/>
          <w:lang w:val="fr-FR"/>
        </w:rPr>
        <w:t xml:space="preserve"> </w:t>
      </w:r>
      <w:r w:rsidRPr="00CE2252">
        <w:rPr>
          <w:lang w:val="fr-FR"/>
        </w:rPr>
        <w:t>applicable.</w:t>
      </w:r>
    </w:p>
    <w:p w14:paraId="1AC22F1B" w14:textId="77777777" w:rsidR="001C022D" w:rsidRPr="00CE2252" w:rsidRDefault="001C022D">
      <w:pPr>
        <w:spacing w:before="3"/>
        <w:rPr>
          <w:rFonts w:ascii="Calibri" w:eastAsia="Calibri" w:hAnsi="Calibri" w:cs="Calibri"/>
          <w:sz w:val="29"/>
          <w:szCs w:val="29"/>
          <w:lang w:val="fr-FR"/>
        </w:rPr>
      </w:pPr>
    </w:p>
    <w:p w14:paraId="2695CE17" w14:textId="77777777" w:rsidR="001C022D" w:rsidRDefault="00177411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2CF2046" wp14:editId="406F67F5">
                <wp:extent cx="6982460" cy="255905"/>
                <wp:effectExtent l="0" t="0" r="0" b="0"/>
                <wp:docPr id="16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2460" cy="255905"/>
                          <a:chOff x="0" y="0"/>
                          <a:chExt cx="10996" cy="403"/>
                        </a:xfrm>
                      </wpg:grpSpPr>
                      <wpg:grpSp>
                        <wpg:cNvPr id="165" name="Group 175"/>
                        <wpg:cNvGrpSpPr>
                          <a:grpSpLocks/>
                        </wpg:cNvGrpSpPr>
                        <wpg:grpSpPr bwMode="auto">
                          <a:xfrm>
                            <a:off x="91" y="61"/>
                            <a:ext cx="10814" cy="281"/>
                            <a:chOff x="91" y="61"/>
                            <a:chExt cx="10814" cy="281"/>
                          </a:xfrm>
                        </wpg:grpSpPr>
                        <wps:wsp>
                          <wps:cNvPr id="166" name="Freeform 176"/>
                          <wps:cNvSpPr>
                            <a:spLocks/>
                          </wps:cNvSpPr>
                          <wps:spPr bwMode="auto">
                            <a:xfrm>
                              <a:off x="91" y="61"/>
                              <a:ext cx="10814" cy="281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0814"/>
                                <a:gd name="T2" fmla="+- 0 342 61"/>
                                <a:gd name="T3" fmla="*/ 342 h 281"/>
                                <a:gd name="T4" fmla="+- 0 10905 91"/>
                                <a:gd name="T5" fmla="*/ T4 w 10814"/>
                                <a:gd name="T6" fmla="+- 0 342 61"/>
                                <a:gd name="T7" fmla="*/ 342 h 281"/>
                                <a:gd name="T8" fmla="+- 0 10905 91"/>
                                <a:gd name="T9" fmla="*/ T8 w 10814"/>
                                <a:gd name="T10" fmla="+- 0 61 61"/>
                                <a:gd name="T11" fmla="*/ 61 h 281"/>
                                <a:gd name="T12" fmla="+- 0 91 91"/>
                                <a:gd name="T13" fmla="*/ T12 w 10814"/>
                                <a:gd name="T14" fmla="+- 0 61 61"/>
                                <a:gd name="T15" fmla="*/ 61 h 281"/>
                                <a:gd name="T16" fmla="+- 0 91 91"/>
                                <a:gd name="T17" fmla="*/ T16 w 10814"/>
                                <a:gd name="T18" fmla="+- 0 342 61"/>
                                <a:gd name="T19" fmla="*/ 342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4" h="281">
                                  <a:moveTo>
                                    <a:pt x="0" y="281"/>
                                  </a:moveTo>
                                  <a:lnTo>
                                    <a:pt x="10814" y="281"/>
                                  </a:lnTo>
                                  <a:lnTo>
                                    <a:pt x="10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7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934" cy="2"/>
                            <a:chOff x="31" y="31"/>
                            <a:chExt cx="10934" cy="2"/>
                          </a:xfrm>
                        </wpg:grpSpPr>
                        <wps:wsp>
                          <wps:cNvPr id="168" name="Freeform 17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71"/>
                        <wpg:cNvGrpSpPr>
                          <a:grpSpLocks/>
                        </wpg:cNvGrpSpPr>
                        <wpg:grpSpPr bwMode="auto">
                          <a:xfrm>
                            <a:off x="31" y="372"/>
                            <a:ext cx="10934" cy="2"/>
                            <a:chOff x="31" y="372"/>
                            <a:chExt cx="10934" cy="2"/>
                          </a:xfrm>
                        </wpg:grpSpPr>
                        <wps:wsp>
                          <wps:cNvPr id="170" name="Freeform 172"/>
                          <wps:cNvSpPr>
                            <a:spLocks/>
                          </wps:cNvSpPr>
                          <wps:spPr bwMode="auto">
                            <a:xfrm>
                              <a:off x="31" y="372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9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281"/>
                            <a:chOff x="61" y="61"/>
                            <a:chExt cx="2" cy="281"/>
                          </a:xfrm>
                        </wpg:grpSpPr>
                        <wps:wsp>
                          <wps:cNvPr id="172" name="Freeform 170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28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81"/>
                                <a:gd name="T2" fmla="+- 0 342 61"/>
                                <a:gd name="T3" fmla="*/ 342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66"/>
                        <wpg:cNvGrpSpPr>
                          <a:grpSpLocks/>
                        </wpg:cNvGrpSpPr>
                        <wpg:grpSpPr bwMode="auto">
                          <a:xfrm>
                            <a:off x="10935" y="61"/>
                            <a:ext cx="2" cy="281"/>
                            <a:chOff x="10935" y="61"/>
                            <a:chExt cx="2" cy="281"/>
                          </a:xfrm>
                        </wpg:grpSpPr>
                        <wps:wsp>
                          <wps:cNvPr id="174" name="Freeform 168"/>
                          <wps:cNvSpPr>
                            <a:spLocks/>
                          </wps:cNvSpPr>
                          <wps:spPr bwMode="auto">
                            <a:xfrm>
                              <a:off x="10935" y="61"/>
                              <a:ext cx="2" cy="28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81"/>
                                <a:gd name="T2" fmla="+- 0 342 61"/>
                                <a:gd name="T3" fmla="*/ 342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Text Box 167"/>
                          <wps:cNvSpPr txBox="1">
                            <a:spLocks/>
                          </wps:cNvSpPr>
                          <wps:spPr bwMode="auto">
                            <a:xfrm>
                              <a:off x="30" y="0"/>
                              <a:ext cx="10936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CEB60" w14:textId="77777777" w:rsidR="00624553" w:rsidRDefault="00624553">
                                <w:pPr>
                                  <w:spacing w:before="62"/>
                                  <w:ind w:left="8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0"/>
                                  </w:rPr>
                                  <w:t xml:space="preserve">CADRE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CONTRACTU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CF2046" id="Group 165" o:spid="_x0000_s1101" style="width:549.8pt;height:20.15pt;mso-position-horizontal-relative:char;mso-position-vertical-relative:line" coordsize="1099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">
                <v:group id="Group 175" o:spid="_x0000_s1102" style="position:absolute;left:91;top:61;width:10814;height:281" coordorigin="91,61" coordsize="1081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76" o:spid="_x0000_s1103" style="position:absolute;left:91;top:61;width:10814;height:281;visibility:visible;mso-wrap-style:square;v-text-anchor:top" coordsize="1081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" path="m,281r10814,l10814,,,,,281xe" fillcolor="#deeaf6" stroked="f">
                    <v:path arrowok="t" o:connecttype="custom" o:connectlocs="0,342;10814,342;10814,61;0,61;0,342" o:connectangles="0,0,0,0,0"/>
                  </v:shape>
                </v:group>
                <v:group id="Group 173" o:spid="_x0000_s1104" style="position:absolute;left:31;top:31;width:10934;height:2" coordorigin="31,31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74" o:spid="_x0000_s1105" style="position:absolute;left:31;top:31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171" o:spid="_x0000_s1106" style="position:absolute;left:31;top:372;width:10934;height:2" coordorigin="31,372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72" o:spid="_x0000_s1107" style="position:absolute;left:31;top:372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169" o:spid="_x0000_s1108" style="position:absolute;left:61;top:61;width:2;height:281" coordorigin="61,61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70" o:spid="_x0000_s1109" style="position:absolute;left:61;top:61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" path="m,l,281e" filled="f" strokecolor="#deeaf6" strokeweight="3.1pt">
                    <v:path arrowok="t" o:connecttype="custom" o:connectlocs="0,61;0,342" o:connectangles="0,0"/>
                  </v:shape>
                </v:group>
                <v:group id="Group 166" o:spid="_x0000_s1110" style="position:absolute;left:10935;top:61;width:2;height:281" coordorigin="10935,61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68" o:spid="_x0000_s1111" style="position:absolute;left:10935;top:61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" path="m,l,281e" filled="f" strokecolor="#deeaf6" strokeweight="3.1pt">
                    <v:path arrowok="t" o:connecttype="custom" o:connectlocs="0,61;0,342" o:connectangles="0,0"/>
                  </v:shape>
                  <v:shape id="Text Box 167" o:spid="_x0000_s1112" type="#_x0000_t202" style="position:absolute;left:30;width:10936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" filled="f" stroked="f">
                    <v:path arrowok="t"/>
                    <v:textbox inset="0,0,0,0">
                      <w:txbxContent>
                        <w:p w14:paraId="656CEB60" w14:textId="77777777" w:rsidR="00624553" w:rsidRDefault="00624553">
                          <w:pPr>
                            <w:spacing w:before="62"/>
                            <w:ind w:left="8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11"/>
                              <w:sz w:val="20"/>
                            </w:rPr>
                            <w:t xml:space="preserve">CADRE 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CONTRACTUE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10136F" w14:textId="77777777" w:rsidR="001C022D" w:rsidRDefault="001C022D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6FC6634F" w14:textId="77777777" w:rsidR="001C022D" w:rsidRPr="00CE2252" w:rsidRDefault="00AC46D7">
      <w:pPr>
        <w:pStyle w:val="Corpsdetexte"/>
        <w:numPr>
          <w:ilvl w:val="0"/>
          <w:numId w:val="20"/>
        </w:numPr>
        <w:tabs>
          <w:tab w:val="left" w:pos="397"/>
        </w:tabs>
        <w:spacing w:before="59" w:line="276" w:lineRule="auto"/>
        <w:ind w:right="287" w:firstLine="0"/>
        <w:rPr>
          <w:lang w:val="fr-FR"/>
        </w:rPr>
      </w:pPr>
      <w:r w:rsidRPr="00CE2252">
        <w:rPr>
          <w:spacing w:val="-1"/>
          <w:lang w:val="fr-FR"/>
        </w:rPr>
        <w:t>Les</w:t>
      </w:r>
      <w:r w:rsidRPr="00CE2252">
        <w:rPr>
          <w:spacing w:val="21"/>
          <w:lang w:val="fr-FR"/>
        </w:rPr>
        <w:t xml:space="preserve"> </w:t>
      </w:r>
      <w:r w:rsidRPr="00CE2252">
        <w:rPr>
          <w:lang w:val="fr-FR"/>
        </w:rPr>
        <w:t>parties</w:t>
      </w:r>
      <w:r w:rsidRPr="00CE2252">
        <w:rPr>
          <w:spacing w:val="20"/>
          <w:lang w:val="fr-FR"/>
        </w:rPr>
        <w:t xml:space="preserve"> </w:t>
      </w:r>
      <w:r w:rsidRPr="00CE2252">
        <w:rPr>
          <w:lang w:val="fr-FR"/>
        </w:rPr>
        <w:t>sont</w:t>
      </w:r>
      <w:r w:rsidRPr="00CE2252">
        <w:rPr>
          <w:spacing w:val="19"/>
          <w:lang w:val="fr-FR"/>
        </w:rPr>
        <w:t xml:space="preserve"> </w:t>
      </w:r>
      <w:r w:rsidRPr="00CE2252">
        <w:rPr>
          <w:spacing w:val="-1"/>
          <w:lang w:val="fr-FR"/>
        </w:rPr>
        <w:t>invitées</w:t>
      </w:r>
      <w:r w:rsidRPr="00CE2252">
        <w:rPr>
          <w:spacing w:val="22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17"/>
          <w:lang w:val="fr-FR"/>
        </w:rPr>
        <w:t xml:space="preserve"> </w:t>
      </w:r>
      <w:r w:rsidRPr="00CE2252">
        <w:rPr>
          <w:lang w:val="fr-FR"/>
        </w:rPr>
        <w:t>utiliser</w:t>
      </w:r>
      <w:r w:rsidRPr="00CE2252">
        <w:rPr>
          <w:spacing w:val="25"/>
          <w:lang w:val="fr-FR"/>
        </w:rPr>
        <w:t xml:space="preserve"> </w:t>
      </w:r>
      <w:r w:rsidRPr="00CE2252">
        <w:rPr>
          <w:spacing w:val="-1"/>
          <w:lang w:val="fr-FR"/>
        </w:rPr>
        <w:t>systématiquement</w:t>
      </w:r>
      <w:r w:rsidRPr="00CE2252">
        <w:rPr>
          <w:spacing w:val="23"/>
          <w:lang w:val="fr-FR"/>
        </w:rPr>
        <w:t xml:space="preserve"> </w:t>
      </w:r>
      <w:r w:rsidRPr="00CE2252">
        <w:rPr>
          <w:spacing w:val="-1"/>
          <w:lang w:val="fr-FR"/>
        </w:rPr>
        <w:t>des</w:t>
      </w:r>
      <w:r w:rsidRPr="00CE2252">
        <w:rPr>
          <w:spacing w:val="22"/>
          <w:lang w:val="fr-FR"/>
        </w:rPr>
        <w:t xml:space="preserve"> </w:t>
      </w:r>
      <w:r w:rsidRPr="00CE2252">
        <w:rPr>
          <w:spacing w:val="-1"/>
          <w:lang w:val="fr-FR"/>
        </w:rPr>
        <w:t>modèles</w:t>
      </w:r>
      <w:r w:rsidRPr="00CE2252">
        <w:rPr>
          <w:spacing w:val="22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20"/>
          <w:lang w:val="fr-FR"/>
        </w:rPr>
        <w:t xml:space="preserve"> </w:t>
      </w:r>
      <w:r w:rsidRPr="00CE2252">
        <w:rPr>
          <w:lang w:val="fr-FR"/>
        </w:rPr>
        <w:t>contrats</w:t>
      </w:r>
      <w:r w:rsidRPr="00CE2252">
        <w:rPr>
          <w:spacing w:val="22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19"/>
          <w:lang w:val="fr-FR"/>
        </w:rPr>
        <w:t xml:space="preserve"> </w:t>
      </w:r>
      <w:r w:rsidRPr="00CE2252">
        <w:rPr>
          <w:lang w:val="fr-FR"/>
        </w:rPr>
        <w:t>dépôt-vente</w:t>
      </w:r>
      <w:r w:rsidRPr="00CE2252">
        <w:rPr>
          <w:spacing w:val="21"/>
          <w:lang w:val="fr-FR"/>
        </w:rPr>
        <w:t xml:space="preserve"> </w:t>
      </w:r>
      <w:r w:rsidRPr="00CE2252">
        <w:rPr>
          <w:spacing w:val="-1"/>
          <w:lang w:val="fr-FR"/>
        </w:rPr>
        <w:t>et/ou</w:t>
      </w:r>
      <w:r w:rsidRPr="00CE2252">
        <w:rPr>
          <w:spacing w:val="23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20"/>
          <w:lang w:val="fr-FR"/>
        </w:rPr>
        <w:t xml:space="preserve"> </w:t>
      </w:r>
      <w:r w:rsidRPr="00CE2252">
        <w:rPr>
          <w:spacing w:val="-1"/>
          <w:lang w:val="fr-FR"/>
        </w:rPr>
        <w:t>prêt</w:t>
      </w:r>
      <w:r w:rsidRPr="00CE2252">
        <w:rPr>
          <w:spacing w:val="21"/>
          <w:lang w:val="fr-FR"/>
        </w:rPr>
        <w:t xml:space="preserve"> </w:t>
      </w:r>
      <w:r w:rsidRPr="00CE2252">
        <w:rPr>
          <w:spacing w:val="-1"/>
          <w:lang w:val="fr-FR"/>
        </w:rPr>
        <w:t>dans</w:t>
      </w:r>
      <w:r w:rsidRPr="00CE2252">
        <w:rPr>
          <w:spacing w:val="22"/>
          <w:lang w:val="fr-FR"/>
        </w:rPr>
        <w:t xml:space="preserve"> </w:t>
      </w:r>
      <w:r w:rsidRPr="00CE2252">
        <w:rPr>
          <w:spacing w:val="-1"/>
          <w:lang w:val="fr-FR"/>
        </w:rPr>
        <w:t>lesquels</w:t>
      </w:r>
      <w:r w:rsidRPr="00CE2252">
        <w:rPr>
          <w:spacing w:val="19"/>
          <w:lang w:val="fr-FR"/>
        </w:rPr>
        <w:t xml:space="preserve"> </w:t>
      </w:r>
      <w:r w:rsidRPr="00CE2252">
        <w:rPr>
          <w:spacing w:val="-1"/>
          <w:lang w:val="fr-FR"/>
        </w:rPr>
        <w:t>les</w:t>
      </w:r>
      <w:r w:rsidRPr="00CE2252">
        <w:rPr>
          <w:spacing w:val="91"/>
          <w:w w:val="99"/>
          <w:lang w:val="fr-FR"/>
        </w:rPr>
        <w:t xml:space="preserve"> </w:t>
      </w:r>
      <w:r w:rsidRPr="00CE2252">
        <w:rPr>
          <w:lang w:val="fr-FR"/>
        </w:rPr>
        <w:t>responsabilités</w:t>
      </w:r>
      <w:r w:rsidRPr="00CE2252">
        <w:rPr>
          <w:spacing w:val="-3"/>
          <w:lang w:val="fr-FR"/>
        </w:rPr>
        <w:t xml:space="preserve"> </w:t>
      </w:r>
      <w:r w:rsidRPr="00CE2252">
        <w:rPr>
          <w:spacing w:val="-1"/>
          <w:lang w:val="fr-FR"/>
        </w:rPr>
        <w:t>et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les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obligation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chacun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de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parties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sont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bien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définies.</w:t>
      </w:r>
    </w:p>
    <w:p w14:paraId="28DCD3AC" w14:textId="77777777" w:rsidR="001C022D" w:rsidRPr="00CE2252" w:rsidRDefault="00AC46D7">
      <w:pPr>
        <w:pStyle w:val="Corpsdetexte"/>
        <w:numPr>
          <w:ilvl w:val="0"/>
          <w:numId w:val="20"/>
        </w:numPr>
        <w:tabs>
          <w:tab w:val="left" w:pos="364"/>
        </w:tabs>
        <w:spacing w:before="38" w:line="276" w:lineRule="auto"/>
        <w:ind w:right="219" w:firstLine="0"/>
        <w:rPr>
          <w:lang w:val="fr-FR"/>
        </w:rPr>
      </w:pPr>
      <w:r w:rsidRPr="00CE2252">
        <w:rPr>
          <w:spacing w:val="-1"/>
          <w:lang w:val="fr-FR"/>
        </w:rPr>
        <w:t>Ces</w:t>
      </w:r>
      <w:r w:rsidRPr="00CE2252">
        <w:rPr>
          <w:spacing w:val="-12"/>
          <w:lang w:val="fr-FR"/>
        </w:rPr>
        <w:t xml:space="preserve"> </w:t>
      </w:r>
      <w:r w:rsidRPr="00CE2252">
        <w:rPr>
          <w:spacing w:val="-1"/>
          <w:lang w:val="fr-FR"/>
        </w:rPr>
        <w:t>modèles</w:t>
      </w:r>
      <w:r w:rsidRPr="00CE2252">
        <w:rPr>
          <w:spacing w:val="-12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12"/>
          <w:lang w:val="fr-FR"/>
        </w:rPr>
        <w:t xml:space="preserve"> </w:t>
      </w:r>
      <w:r w:rsidRPr="00CE2252">
        <w:rPr>
          <w:lang w:val="fr-FR"/>
        </w:rPr>
        <w:t>contrats</w:t>
      </w:r>
      <w:r w:rsidRPr="00CE2252">
        <w:rPr>
          <w:spacing w:val="-12"/>
          <w:lang w:val="fr-FR"/>
        </w:rPr>
        <w:t xml:space="preserve"> </w:t>
      </w:r>
      <w:r w:rsidRPr="00CE2252">
        <w:rPr>
          <w:lang w:val="fr-FR"/>
        </w:rPr>
        <w:t>peuvent</w:t>
      </w:r>
      <w:r w:rsidRPr="00CE2252">
        <w:rPr>
          <w:spacing w:val="-12"/>
          <w:lang w:val="fr-FR"/>
        </w:rPr>
        <w:t xml:space="preserve"> </w:t>
      </w:r>
      <w:r w:rsidRPr="00CE2252">
        <w:rPr>
          <w:spacing w:val="-1"/>
          <w:lang w:val="fr-FR"/>
        </w:rPr>
        <w:t>être</w:t>
      </w:r>
      <w:r w:rsidRPr="00CE2252">
        <w:rPr>
          <w:spacing w:val="-13"/>
          <w:lang w:val="fr-FR"/>
        </w:rPr>
        <w:t xml:space="preserve"> </w:t>
      </w:r>
      <w:r w:rsidRPr="00CE2252">
        <w:rPr>
          <w:lang w:val="fr-FR"/>
        </w:rPr>
        <w:t>utilisés</w:t>
      </w:r>
      <w:r w:rsidRPr="00CE2252">
        <w:rPr>
          <w:spacing w:val="-11"/>
          <w:lang w:val="fr-FR"/>
        </w:rPr>
        <w:t xml:space="preserve"> </w:t>
      </w:r>
      <w:r w:rsidRPr="00CE2252">
        <w:rPr>
          <w:lang w:val="fr-FR"/>
        </w:rPr>
        <w:t>comme</w:t>
      </w:r>
      <w:r w:rsidRPr="00CE2252">
        <w:rPr>
          <w:spacing w:val="-13"/>
          <w:lang w:val="fr-FR"/>
        </w:rPr>
        <w:t xml:space="preserve"> </w:t>
      </w:r>
      <w:r w:rsidRPr="00CE2252">
        <w:rPr>
          <w:lang w:val="fr-FR"/>
        </w:rPr>
        <w:t>contrats-cadres.</w:t>
      </w:r>
      <w:r w:rsidRPr="00CE2252">
        <w:rPr>
          <w:spacing w:val="-13"/>
          <w:lang w:val="fr-FR"/>
        </w:rPr>
        <w:t xml:space="preserve"> </w:t>
      </w:r>
      <w:r w:rsidRPr="00CE2252">
        <w:rPr>
          <w:spacing w:val="-1"/>
          <w:lang w:val="fr-FR"/>
        </w:rPr>
        <w:t>Dans</w:t>
      </w:r>
      <w:r w:rsidRPr="00CE2252">
        <w:rPr>
          <w:spacing w:val="-12"/>
          <w:lang w:val="fr-FR"/>
        </w:rPr>
        <w:t xml:space="preserve"> </w:t>
      </w:r>
      <w:r w:rsidRPr="00CE2252">
        <w:rPr>
          <w:spacing w:val="-1"/>
          <w:lang w:val="fr-FR"/>
        </w:rPr>
        <w:t>cette</w:t>
      </w:r>
      <w:r w:rsidRPr="00CE2252">
        <w:rPr>
          <w:spacing w:val="-13"/>
          <w:lang w:val="fr-FR"/>
        </w:rPr>
        <w:t xml:space="preserve"> </w:t>
      </w:r>
      <w:r w:rsidRPr="00CE2252">
        <w:rPr>
          <w:spacing w:val="-1"/>
          <w:lang w:val="fr-FR"/>
        </w:rPr>
        <w:t>hypothèse</w:t>
      </w:r>
      <w:r w:rsidRPr="00CE2252">
        <w:rPr>
          <w:rFonts w:cs="Calibri"/>
          <w:spacing w:val="-1"/>
          <w:lang w:val="fr-FR"/>
        </w:rPr>
        <w:t>,</w:t>
      </w:r>
      <w:r w:rsidRPr="00CE2252">
        <w:rPr>
          <w:rFonts w:cs="Calibri"/>
          <w:spacing w:val="-12"/>
          <w:lang w:val="fr-FR"/>
        </w:rPr>
        <w:t xml:space="preserve"> </w:t>
      </w:r>
      <w:r w:rsidRPr="00CE2252">
        <w:rPr>
          <w:rFonts w:cs="Calibri"/>
          <w:lang w:val="fr-FR"/>
        </w:rPr>
        <w:t>tout</w:t>
      </w:r>
      <w:r w:rsidRPr="00CE2252">
        <w:rPr>
          <w:rFonts w:cs="Calibri"/>
          <w:spacing w:val="-13"/>
          <w:lang w:val="fr-FR"/>
        </w:rPr>
        <w:t xml:space="preserve"> </w:t>
      </w:r>
      <w:r w:rsidRPr="00CE2252">
        <w:rPr>
          <w:rFonts w:cs="Calibri"/>
          <w:lang w:val="fr-FR"/>
        </w:rPr>
        <w:t>bon</w:t>
      </w:r>
      <w:r w:rsidRPr="00CE2252">
        <w:rPr>
          <w:rFonts w:cs="Calibri"/>
          <w:spacing w:val="-11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-14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livraison</w:t>
      </w:r>
      <w:r w:rsidRPr="00CE2252">
        <w:rPr>
          <w:rFonts w:cs="Calibri"/>
          <w:spacing w:val="-11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’un</w:t>
      </w:r>
      <w:r w:rsidRPr="00CE2252">
        <w:rPr>
          <w:rFonts w:cs="Calibri"/>
          <w:spacing w:val="-11"/>
          <w:lang w:val="fr-FR"/>
        </w:rPr>
        <w:t xml:space="preserve"> </w:t>
      </w:r>
      <w:r w:rsidRPr="00CE2252">
        <w:rPr>
          <w:lang w:val="fr-FR"/>
        </w:rPr>
        <w:t>ou</w:t>
      </w:r>
      <w:r w:rsidRPr="00CE2252">
        <w:rPr>
          <w:spacing w:val="-12"/>
          <w:lang w:val="fr-FR"/>
        </w:rPr>
        <w:t xml:space="preserve"> </w:t>
      </w:r>
      <w:r w:rsidRPr="00CE2252">
        <w:rPr>
          <w:lang w:val="fr-FR"/>
        </w:rPr>
        <w:t>plusieurs</w:t>
      </w:r>
      <w:r w:rsidRPr="00CE2252">
        <w:rPr>
          <w:spacing w:val="85"/>
          <w:w w:val="99"/>
          <w:lang w:val="fr-FR"/>
        </w:rPr>
        <w:t xml:space="preserve"> </w:t>
      </w:r>
      <w:r w:rsidRPr="00CE2252">
        <w:rPr>
          <w:lang w:val="fr-FR"/>
        </w:rPr>
        <w:t>nouveau(x)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Produit(s)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en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dépôt-vent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ou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en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prêt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sera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alor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considéré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comme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une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annexe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contrat-cadre.</w:t>
      </w:r>
    </w:p>
    <w:p w14:paraId="3AB13EA2" w14:textId="77777777" w:rsidR="001C022D" w:rsidRPr="00CE2252" w:rsidRDefault="00AC46D7">
      <w:pPr>
        <w:pStyle w:val="Corpsdetexte"/>
        <w:numPr>
          <w:ilvl w:val="0"/>
          <w:numId w:val="20"/>
        </w:numPr>
        <w:tabs>
          <w:tab w:val="left" w:pos="371"/>
        </w:tabs>
        <w:spacing w:before="41"/>
        <w:ind w:left="370" w:hanging="144"/>
        <w:rPr>
          <w:lang w:val="fr-FR"/>
        </w:rPr>
      </w:pPr>
      <w:r w:rsidRPr="00CE2252">
        <w:rPr>
          <w:spacing w:val="-1"/>
          <w:lang w:val="fr-FR"/>
        </w:rPr>
        <w:t>C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contrat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est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duré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éterminée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(duré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renseigner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an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contrat).</w:t>
      </w:r>
    </w:p>
    <w:p w14:paraId="3CBC9BD4" w14:textId="77777777" w:rsidR="001C022D" w:rsidRPr="00CE2252" w:rsidRDefault="001C022D">
      <w:pPr>
        <w:rPr>
          <w:lang w:val="fr-FR"/>
        </w:rPr>
        <w:sectPr w:rsidR="001C022D" w:rsidRPr="00CE2252">
          <w:pgSz w:w="11910" w:h="16840"/>
          <w:pgMar w:top="1140" w:right="360" w:bottom="640" w:left="340" w:header="0" w:footer="428" w:gutter="0"/>
          <w:cols w:space="720"/>
        </w:sectPr>
      </w:pPr>
    </w:p>
    <w:p w14:paraId="2AB2D8BA" w14:textId="77777777" w:rsidR="001C022D" w:rsidRPr="00CE2252" w:rsidRDefault="001C022D">
      <w:pPr>
        <w:spacing w:before="6"/>
        <w:rPr>
          <w:rFonts w:ascii="Calibri" w:eastAsia="Calibri" w:hAnsi="Calibri" w:cs="Calibri"/>
          <w:sz w:val="6"/>
          <w:szCs w:val="6"/>
          <w:lang w:val="fr-FR"/>
        </w:rPr>
      </w:pPr>
    </w:p>
    <w:p w14:paraId="2A3120B4" w14:textId="77777777" w:rsidR="001C022D" w:rsidRDefault="00177411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3A3D1269" wp14:editId="0CF4092F">
                <wp:extent cx="6982460" cy="256540"/>
                <wp:effectExtent l="0" t="0" r="0" b="0"/>
                <wp:docPr id="1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2460" cy="256540"/>
                          <a:chOff x="0" y="0"/>
                          <a:chExt cx="10996" cy="404"/>
                        </a:xfrm>
                      </wpg:grpSpPr>
                      <wpg:grpSp>
                        <wpg:cNvPr id="153" name="Group 163"/>
                        <wpg:cNvGrpSpPr>
                          <a:grpSpLocks/>
                        </wpg:cNvGrpSpPr>
                        <wpg:grpSpPr bwMode="auto">
                          <a:xfrm>
                            <a:off x="91" y="61"/>
                            <a:ext cx="10814" cy="282"/>
                            <a:chOff x="91" y="61"/>
                            <a:chExt cx="10814" cy="282"/>
                          </a:xfrm>
                        </wpg:grpSpPr>
                        <wps:wsp>
                          <wps:cNvPr id="154" name="Freeform 164"/>
                          <wps:cNvSpPr>
                            <a:spLocks/>
                          </wps:cNvSpPr>
                          <wps:spPr bwMode="auto">
                            <a:xfrm>
                              <a:off x="91" y="61"/>
                              <a:ext cx="10814" cy="282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0814"/>
                                <a:gd name="T2" fmla="+- 0 342 61"/>
                                <a:gd name="T3" fmla="*/ 342 h 282"/>
                                <a:gd name="T4" fmla="+- 0 10905 91"/>
                                <a:gd name="T5" fmla="*/ T4 w 10814"/>
                                <a:gd name="T6" fmla="+- 0 342 61"/>
                                <a:gd name="T7" fmla="*/ 342 h 282"/>
                                <a:gd name="T8" fmla="+- 0 10905 91"/>
                                <a:gd name="T9" fmla="*/ T8 w 10814"/>
                                <a:gd name="T10" fmla="+- 0 61 61"/>
                                <a:gd name="T11" fmla="*/ 61 h 282"/>
                                <a:gd name="T12" fmla="+- 0 91 91"/>
                                <a:gd name="T13" fmla="*/ T12 w 10814"/>
                                <a:gd name="T14" fmla="+- 0 61 61"/>
                                <a:gd name="T15" fmla="*/ 61 h 282"/>
                                <a:gd name="T16" fmla="+- 0 91 91"/>
                                <a:gd name="T17" fmla="*/ T16 w 10814"/>
                                <a:gd name="T18" fmla="+- 0 342 61"/>
                                <a:gd name="T19" fmla="*/ 34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4" h="282">
                                  <a:moveTo>
                                    <a:pt x="0" y="281"/>
                                  </a:moveTo>
                                  <a:lnTo>
                                    <a:pt x="10814" y="281"/>
                                  </a:lnTo>
                                  <a:lnTo>
                                    <a:pt x="10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6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934" cy="2"/>
                            <a:chOff x="31" y="31"/>
                            <a:chExt cx="10934" cy="2"/>
                          </a:xfrm>
                        </wpg:grpSpPr>
                        <wps:wsp>
                          <wps:cNvPr id="156" name="Freeform 16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9"/>
                        <wpg:cNvGrpSpPr>
                          <a:grpSpLocks/>
                        </wpg:cNvGrpSpPr>
                        <wpg:grpSpPr bwMode="auto">
                          <a:xfrm>
                            <a:off x="31" y="372"/>
                            <a:ext cx="10934" cy="2"/>
                            <a:chOff x="31" y="372"/>
                            <a:chExt cx="10934" cy="2"/>
                          </a:xfrm>
                        </wpg:grpSpPr>
                        <wps:wsp>
                          <wps:cNvPr id="158" name="Freeform 160"/>
                          <wps:cNvSpPr>
                            <a:spLocks/>
                          </wps:cNvSpPr>
                          <wps:spPr bwMode="auto">
                            <a:xfrm>
                              <a:off x="31" y="372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7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282"/>
                            <a:chOff x="61" y="61"/>
                            <a:chExt cx="2" cy="282"/>
                          </a:xfrm>
                        </wpg:grpSpPr>
                        <wps:wsp>
                          <wps:cNvPr id="160" name="Freeform 158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282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82"/>
                                <a:gd name="T2" fmla="+- 0 342 61"/>
                                <a:gd name="T3" fmla="*/ 342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4"/>
                        <wpg:cNvGrpSpPr>
                          <a:grpSpLocks/>
                        </wpg:cNvGrpSpPr>
                        <wpg:grpSpPr bwMode="auto">
                          <a:xfrm>
                            <a:off x="10935" y="61"/>
                            <a:ext cx="2" cy="282"/>
                            <a:chOff x="10935" y="61"/>
                            <a:chExt cx="2" cy="282"/>
                          </a:xfrm>
                        </wpg:grpSpPr>
                        <wps:wsp>
                          <wps:cNvPr id="162" name="Freeform 156"/>
                          <wps:cNvSpPr>
                            <a:spLocks/>
                          </wps:cNvSpPr>
                          <wps:spPr bwMode="auto">
                            <a:xfrm>
                              <a:off x="10935" y="61"/>
                              <a:ext cx="2" cy="282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82"/>
                                <a:gd name="T2" fmla="+- 0 342 61"/>
                                <a:gd name="T3" fmla="*/ 342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Text Box 155"/>
                          <wps:cNvSpPr txBox="1">
                            <a:spLocks/>
                          </wps:cNvSpPr>
                          <wps:spPr bwMode="auto">
                            <a:xfrm>
                              <a:off x="30" y="0"/>
                              <a:ext cx="10936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F13FD" w14:textId="4435A249" w:rsidR="00624553" w:rsidRDefault="00624553">
                                <w:pPr>
                                  <w:spacing w:before="62"/>
                                  <w:ind w:left="8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D</w:t>
                                </w:r>
                                <w:r w:rsidR="007F19AD"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É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ONTOLOGI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OBLIGATION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2"/>
                                    <w:sz w:val="20"/>
                                  </w:rPr>
                                  <w:t>L</w:t>
                                </w:r>
                                <w:r w:rsidR="007F19AD">
                                  <w:rPr>
                                    <w:rFonts w:ascii="Calibri"/>
                                    <w:b/>
                                    <w:spacing w:val="12"/>
                                    <w:sz w:val="20"/>
                                  </w:rPr>
                                  <w:t>É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2"/>
                                    <w:sz w:val="20"/>
                                  </w:rPr>
                                  <w:t>GA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3D1269" id="Group 153" o:spid="_x0000_s1113" style="width:549.8pt;height:20.2pt;mso-position-horizontal-relative:char;mso-position-vertical-relative:line" coordsize="10996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">
                <v:group id="Group 163" o:spid="_x0000_s1114" style="position:absolute;left:91;top:61;width:10814;height:282" coordorigin="91,61" coordsize="1081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64" o:spid="_x0000_s1115" style="position:absolute;left:91;top:61;width:10814;height:282;visibility:visible;mso-wrap-style:square;v-text-anchor:top" coordsize="1081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" path="m,281r10814,l10814,,,,,281xe" fillcolor="#deeaf6" stroked="f">
                    <v:path arrowok="t" o:connecttype="custom" o:connectlocs="0,342;10814,342;10814,61;0,61;0,342" o:connectangles="0,0,0,0,0"/>
                  </v:shape>
                </v:group>
                <v:group id="Group 161" o:spid="_x0000_s1116" style="position:absolute;left:31;top:31;width:10934;height:2" coordorigin="31,31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62" o:spid="_x0000_s1117" style="position:absolute;left:31;top:31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159" o:spid="_x0000_s1118" style="position:absolute;left:31;top:372;width:10934;height:2" coordorigin="31,372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0" o:spid="_x0000_s1119" style="position:absolute;left:31;top:372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157" o:spid="_x0000_s1120" style="position:absolute;left:61;top:61;width:2;height:282" coordorigin="61,61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8" o:spid="_x0000_s1121" style="position:absolute;left:61;top:61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" path="m,l,281e" filled="f" strokecolor="#deeaf6" strokeweight="3.1pt">
                    <v:path arrowok="t" o:connecttype="custom" o:connectlocs="0,61;0,342" o:connectangles="0,0"/>
                  </v:shape>
                </v:group>
                <v:group id="Group 154" o:spid="_x0000_s1122" style="position:absolute;left:10935;top:61;width:2;height:282" coordorigin="10935,61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56" o:spid="_x0000_s1123" style="position:absolute;left:10935;top:61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" path="m,l,281e" filled="f" strokecolor="#deeaf6" strokeweight="3.1pt">
                    <v:path arrowok="t" o:connecttype="custom" o:connectlocs="0,61;0,342" o:connectangles="0,0"/>
                  </v:shape>
                  <v:shape id="Text Box 155" o:spid="_x0000_s1124" type="#_x0000_t202" style="position:absolute;left:30;width:10936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" filled="f" stroked="f">
                    <v:path arrowok="t"/>
                    <v:textbox inset="0,0,0,0">
                      <w:txbxContent>
                        <w:p w14:paraId="64EF13FD" w14:textId="4435A249" w:rsidR="00624553" w:rsidRDefault="00624553">
                          <w:pPr>
                            <w:spacing w:before="62"/>
                            <w:ind w:left="8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D</w:t>
                          </w:r>
                          <w:r w:rsidR="007F19AD"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É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ONTOLOGIE</w:t>
                          </w:r>
                          <w:r>
                            <w:rPr>
                              <w:rFonts w:ascii="Calibri"/>
                              <w:b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OBLIGATIONS</w:t>
                          </w:r>
                          <w:r>
                            <w:rPr>
                              <w:rFonts w:ascii="Calibri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sz w:val="20"/>
                            </w:rPr>
                            <w:t>L</w:t>
                          </w:r>
                          <w:r w:rsidR="007F19AD">
                            <w:rPr>
                              <w:rFonts w:ascii="Calibri"/>
                              <w:b/>
                              <w:spacing w:val="12"/>
                              <w:sz w:val="20"/>
                            </w:rPr>
                            <w:t>É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sz w:val="20"/>
                            </w:rPr>
                            <w:t>GAL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9C057A8" w14:textId="77777777" w:rsidR="001C022D" w:rsidRDefault="001C022D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22EF9FB3" w14:textId="55BF7C60" w:rsidR="001C022D" w:rsidRPr="00CE2252" w:rsidRDefault="00AC46D7">
      <w:pPr>
        <w:pStyle w:val="Corpsdetexte"/>
        <w:spacing w:before="59" w:line="276" w:lineRule="auto"/>
        <w:ind w:right="223"/>
        <w:jc w:val="both"/>
        <w:rPr>
          <w:lang w:val="fr-FR"/>
        </w:rPr>
      </w:pPr>
      <w:r w:rsidRPr="00CE2252">
        <w:rPr>
          <w:rFonts w:cs="Calibri"/>
          <w:lang w:val="fr-FR"/>
        </w:rPr>
        <w:t>Les</w:t>
      </w:r>
      <w:r w:rsidRPr="00CE2252">
        <w:rPr>
          <w:rFonts w:cs="Calibri"/>
          <w:spacing w:val="24"/>
          <w:lang w:val="fr-FR"/>
        </w:rPr>
        <w:t xml:space="preserve"> </w:t>
      </w:r>
      <w:r w:rsidRPr="00CE2252">
        <w:rPr>
          <w:rFonts w:cs="Calibri"/>
          <w:lang w:val="fr-FR"/>
        </w:rPr>
        <w:t>parties</w:t>
      </w:r>
      <w:r w:rsidRPr="00CE2252">
        <w:rPr>
          <w:rFonts w:cs="Calibri"/>
          <w:spacing w:val="24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s’engagent</w:t>
      </w:r>
      <w:r w:rsidRPr="00CE2252">
        <w:rPr>
          <w:rFonts w:cs="Calibri"/>
          <w:spacing w:val="25"/>
          <w:lang w:val="fr-FR"/>
        </w:rPr>
        <w:t xml:space="preserve"> </w:t>
      </w:r>
      <w:r w:rsidRPr="00CE2252">
        <w:rPr>
          <w:rFonts w:cs="Calibri"/>
          <w:lang w:val="fr-FR"/>
        </w:rPr>
        <w:t>à</w:t>
      </w:r>
      <w:r w:rsidRPr="00CE2252">
        <w:rPr>
          <w:rFonts w:cs="Calibri"/>
          <w:spacing w:val="24"/>
          <w:lang w:val="fr-FR"/>
        </w:rPr>
        <w:t xml:space="preserve"> </w:t>
      </w:r>
      <w:r w:rsidRPr="00CE2252">
        <w:rPr>
          <w:rFonts w:cs="Calibri"/>
          <w:lang w:val="fr-FR"/>
        </w:rPr>
        <w:t>respecter</w:t>
      </w:r>
      <w:r w:rsidRPr="00CE2252">
        <w:rPr>
          <w:rFonts w:cs="Calibri"/>
          <w:spacing w:val="23"/>
          <w:lang w:val="fr-FR"/>
        </w:rPr>
        <w:t xml:space="preserve"> </w:t>
      </w:r>
      <w:r w:rsidRPr="00CE2252">
        <w:rPr>
          <w:rFonts w:cs="Calibri"/>
          <w:lang w:val="fr-FR"/>
        </w:rPr>
        <w:t>la</w:t>
      </w:r>
      <w:r w:rsidRPr="00CE2252">
        <w:rPr>
          <w:rFonts w:cs="Calibri"/>
          <w:spacing w:val="25"/>
          <w:lang w:val="fr-FR"/>
        </w:rPr>
        <w:t xml:space="preserve"> </w:t>
      </w:r>
      <w:r w:rsidRPr="00CE2252">
        <w:rPr>
          <w:rFonts w:cs="Calibri"/>
          <w:lang w:val="fr-FR"/>
        </w:rPr>
        <w:t>réglementation</w:t>
      </w:r>
      <w:r w:rsidRPr="00CE2252">
        <w:rPr>
          <w:rFonts w:cs="Calibri"/>
          <w:spacing w:val="24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en</w:t>
      </w:r>
      <w:r w:rsidRPr="00CE2252">
        <w:rPr>
          <w:rFonts w:cs="Calibri"/>
          <w:spacing w:val="25"/>
          <w:lang w:val="fr-FR"/>
        </w:rPr>
        <w:t xml:space="preserve"> </w:t>
      </w:r>
      <w:r w:rsidRPr="00CE2252">
        <w:rPr>
          <w:rFonts w:cs="Calibri"/>
          <w:lang w:val="fr-FR"/>
        </w:rPr>
        <w:t>vigueur</w:t>
      </w:r>
      <w:r w:rsidRPr="00CE2252">
        <w:rPr>
          <w:rFonts w:cs="Calibri"/>
          <w:spacing w:val="23"/>
          <w:lang w:val="fr-FR"/>
        </w:rPr>
        <w:t xml:space="preserve"> </w:t>
      </w:r>
      <w:r w:rsidRPr="00CE2252">
        <w:rPr>
          <w:rFonts w:cs="Calibri"/>
          <w:lang w:val="fr-FR"/>
        </w:rPr>
        <w:t>(</w:t>
      </w:r>
      <w:r w:rsidRPr="00CE2252">
        <w:rPr>
          <w:lang w:val="fr-FR"/>
        </w:rPr>
        <w:t>notamment</w:t>
      </w:r>
      <w:r w:rsidRPr="00CE2252">
        <w:rPr>
          <w:spacing w:val="26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23"/>
          <w:lang w:val="fr-FR"/>
        </w:rPr>
        <w:t xml:space="preserve"> </w:t>
      </w:r>
      <w:r w:rsidRPr="00CE2252">
        <w:rPr>
          <w:lang w:val="fr-FR"/>
        </w:rPr>
        <w:t>Règlement</w:t>
      </w:r>
      <w:r w:rsidRPr="00CE2252">
        <w:rPr>
          <w:spacing w:val="24"/>
          <w:lang w:val="fr-FR"/>
        </w:rPr>
        <w:t xml:space="preserve"> </w:t>
      </w:r>
      <w:r w:rsidRPr="00CE2252">
        <w:rPr>
          <w:lang w:val="fr-FR"/>
        </w:rPr>
        <w:t>(UE)</w:t>
      </w:r>
      <w:r w:rsidRPr="00CE2252">
        <w:rPr>
          <w:spacing w:val="24"/>
          <w:lang w:val="fr-FR"/>
        </w:rPr>
        <w:t xml:space="preserve"> </w:t>
      </w:r>
      <w:r w:rsidRPr="00CE2252">
        <w:rPr>
          <w:lang w:val="fr-FR"/>
        </w:rPr>
        <w:t>201</w:t>
      </w:r>
      <w:r w:rsidR="00BE7890">
        <w:rPr>
          <w:lang w:val="fr-FR"/>
        </w:rPr>
        <w:t>7</w:t>
      </w:r>
      <w:r w:rsidRPr="00CE2252">
        <w:rPr>
          <w:lang w:val="fr-FR"/>
        </w:rPr>
        <w:t>/</w:t>
      </w:r>
      <w:r w:rsidR="00BE7890">
        <w:rPr>
          <w:lang w:val="fr-FR"/>
        </w:rPr>
        <w:t>7</w:t>
      </w:r>
      <w:r w:rsidRPr="00CE2252">
        <w:rPr>
          <w:lang w:val="fr-FR"/>
        </w:rPr>
        <w:t>45</w:t>
      </w:r>
      <w:r w:rsidRPr="00CE2252">
        <w:rPr>
          <w:spacing w:val="25"/>
          <w:lang w:val="fr-FR"/>
        </w:rPr>
        <w:t xml:space="preserve"> </w:t>
      </w:r>
      <w:r w:rsidR="009E2D91" w:rsidRPr="009E2D91">
        <w:rPr>
          <w:rFonts w:cs="Calibri"/>
          <w:spacing w:val="-1"/>
          <w:lang w:val="fr-FR"/>
        </w:rPr>
        <w:t xml:space="preserve">du </w:t>
      </w:r>
      <w:r w:rsidR="000C4B3D">
        <w:rPr>
          <w:rFonts w:cs="Calibri"/>
          <w:spacing w:val="-1"/>
          <w:lang w:val="fr-FR"/>
        </w:rPr>
        <w:t xml:space="preserve">Parlement européen et du Conseil du </w:t>
      </w:r>
      <w:r w:rsidR="009E2D91" w:rsidRPr="009E2D91">
        <w:rPr>
          <w:rFonts w:cs="Calibri"/>
          <w:spacing w:val="-1"/>
          <w:lang w:val="fr-FR"/>
        </w:rPr>
        <w:t xml:space="preserve">5 avril 2017 </w:t>
      </w:r>
      <w:r w:rsidR="000C4B3D">
        <w:rPr>
          <w:rFonts w:cs="Calibri"/>
          <w:spacing w:val="-1"/>
          <w:lang w:val="fr-FR"/>
        </w:rPr>
        <w:t xml:space="preserve">relatif aux dispositifs médicaux </w:t>
      </w:r>
      <w:r w:rsidR="009E2D91" w:rsidRPr="009E2D91">
        <w:rPr>
          <w:rFonts w:cs="Calibri"/>
          <w:spacing w:val="-1"/>
          <w:lang w:val="fr-FR"/>
        </w:rPr>
        <w:t>dit « MDR »</w:t>
      </w:r>
      <w:r w:rsidR="009E2D91">
        <w:rPr>
          <w:rFonts w:cs="Calibri"/>
          <w:spacing w:val="-1"/>
          <w:lang w:val="fr-FR"/>
        </w:rPr>
        <w:t xml:space="preserve"> </w:t>
      </w:r>
      <w:r w:rsidRPr="009E2D91">
        <w:rPr>
          <w:rFonts w:cs="Calibri"/>
          <w:spacing w:val="-1"/>
          <w:lang w:val="fr-FR"/>
        </w:rPr>
        <w:t>à</w:t>
      </w:r>
      <w:r w:rsidRPr="00CE2252">
        <w:rPr>
          <w:spacing w:val="26"/>
          <w:lang w:val="fr-FR"/>
        </w:rPr>
        <w:t xml:space="preserve"> </w:t>
      </w:r>
      <w:r w:rsidRPr="00CE2252">
        <w:rPr>
          <w:lang w:val="fr-FR"/>
        </w:rPr>
        <w:t>compter</w:t>
      </w:r>
      <w:r w:rsidRPr="00CE2252">
        <w:rPr>
          <w:spacing w:val="24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23"/>
          <w:lang w:val="fr-FR"/>
        </w:rPr>
        <w:t xml:space="preserve"> </w:t>
      </w:r>
      <w:r w:rsidRPr="00CE2252">
        <w:rPr>
          <w:lang w:val="fr-FR"/>
        </w:rPr>
        <w:t>sa</w:t>
      </w:r>
      <w:r w:rsidRPr="00CE2252">
        <w:rPr>
          <w:spacing w:val="24"/>
          <w:lang w:val="fr-FR"/>
        </w:rPr>
        <w:t xml:space="preserve"> </w:t>
      </w:r>
      <w:r w:rsidRPr="00CE2252">
        <w:rPr>
          <w:lang w:val="fr-FR"/>
        </w:rPr>
        <w:t>date</w:t>
      </w:r>
      <w:r w:rsidRPr="00CE2252">
        <w:rPr>
          <w:spacing w:val="46"/>
          <w:w w:val="99"/>
          <w:lang w:val="fr-FR"/>
        </w:rPr>
        <w:t xml:space="preserve"> </w:t>
      </w:r>
      <w:r w:rsidRPr="00CE2252">
        <w:rPr>
          <w:rFonts w:cs="Calibri"/>
          <w:lang w:val="fr-FR"/>
        </w:rPr>
        <w:t>d’application</w:t>
      </w:r>
      <w:r w:rsidRPr="00CE2252">
        <w:rPr>
          <w:lang w:val="fr-FR"/>
        </w:rPr>
        <w:t>,</w:t>
      </w:r>
      <w:r w:rsidR="00CE2252">
        <w:rPr>
          <w:lang w:val="fr-FR"/>
        </w:rPr>
        <w:t xml:space="preserve"> </w:t>
      </w:r>
      <w:r w:rsidRPr="00CE2252">
        <w:rPr>
          <w:lang w:val="fr-FR"/>
        </w:rPr>
        <w:t>l</w:t>
      </w:r>
      <w:r w:rsidR="00CE2252">
        <w:rPr>
          <w:lang w:val="fr-FR"/>
        </w:rPr>
        <w:t>e</w:t>
      </w:r>
      <w:r w:rsidRPr="00CE2252">
        <w:rPr>
          <w:spacing w:val="22"/>
          <w:lang w:val="fr-FR"/>
        </w:rPr>
        <w:t xml:space="preserve"> </w:t>
      </w:r>
      <w:r w:rsidRPr="00CE2252">
        <w:rPr>
          <w:spacing w:val="-1"/>
          <w:lang w:val="fr-FR"/>
        </w:rPr>
        <w:t>Code</w:t>
      </w:r>
      <w:r w:rsidRPr="00CE2252">
        <w:rPr>
          <w:spacing w:val="21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20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22"/>
          <w:lang w:val="fr-FR"/>
        </w:rPr>
        <w:t xml:space="preserve"> </w:t>
      </w:r>
      <w:r w:rsidRPr="00CE2252">
        <w:rPr>
          <w:lang w:val="fr-FR"/>
        </w:rPr>
        <w:t>santé</w:t>
      </w:r>
      <w:r w:rsidRPr="00CE2252">
        <w:rPr>
          <w:spacing w:val="22"/>
          <w:lang w:val="fr-FR"/>
        </w:rPr>
        <w:t xml:space="preserve"> </w:t>
      </w:r>
      <w:r w:rsidRPr="00CE2252">
        <w:rPr>
          <w:lang w:val="fr-FR"/>
        </w:rPr>
        <w:t>publique,</w:t>
      </w:r>
      <w:r w:rsidRPr="00CE2252">
        <w:rPr>
          <w:spacing w:val="22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26"/>
          <w:lang w:val="fr-FR"/>
        </w:rPr>
        <w:t xml:space="preserve"> </w:t>
      </w:r>
      <w:r w:rsidR="000855B6">
        <w:rPr>
          <w:lang w:val="fr-FR"/>
        </w:rPr>
        <w:t xml:space="preserve">réglementation dite </w:t>
      </w:r>
      <w:r w:rsidR="000855B6" w:rsidRPr="0086436E">
        <w:rPr>
          <w:rFonts w:asciiTheme="minorHAnsi" w:hAnsiTheme="minorHAnsi" w:cstheme="minorHAnsi"/>
          <w:lang w:val="fr-FR"/>
        </w:rPr>
        <w:t>« </w:t>
      </w:r>
      <w:r w:rsidR="00CE2252" w:rsidRPr="007E12B5">
        <w:rPr>
          <w:rFonts w:cs="Calibri"/>
          <w:spacing w:val="-1"/>
          <w:lang w:val="fr-FR"/>
        </w:rPr>
        <w:t>encadrement des avantages</w:t>
      </w:r>
      <w:r w:rsidR="000855B6" w:rsidRPr="001D0374">
        <w:rPr>
          <w:rFonts w:asciiTheme="minorHAnsi" w:hAnsiTheme="minorHAnsi" w:cstheme="minorHAnsi"/>
          <w:spacing w:val="22"/>
          <w:lang w:val="fr-FR"/>
        </w:rPr>
        <w:t> »</w:t>
      </w:r>
      <w:r w:rsidRPr="001D0374">
        <w:rPr>
          <w:rFonts w:asciiTheme="minorHAnsi" w:hAnsiTheme="minorHAnsi" w:cstheme="minorHAnsi"/>
          <w:lang w:val="fr-FR"/>
        </w:rPr>
        <w:t>,</w:t>
      </w:r>
      <w:r w:rsidRPr="00CE2252">
        <w:rPr>
          <w:spacing w:val="22"/>
          <w:lang w:val="fr-FR"/>
        </w:rPr>
        <w:t xml:space="preserve"> </w:t>
      </w:r>
      <w:r w:rsidRPr="00293238">
        <w:rPr>
          <w:lang w:val="fr-FR"/>
        </w:rPr>
        <w:t>la</w:t>
      </w:r>
      <w:r w:rsidRPr="00293238">
        <w:rPr>
          <w:spacing w:val="22"/>
          <w:lang w:val="fr-FR"/>
        </w:rPr>
        <w:t xml:space="preserve"> </w:t>
      </w:r>
      <w:r w:rsidRPr="00293238">
        <w:rPr>
          <w:spacing w:val="-1"/>
          <w:lang w:val="fr-FR"/>
        </w:rPr>
        <w:t>règlementation</w:t>
      </w:r>
      <w:r w:rsidRPr="00293238">
        <w:rPr>
          <w:spacing w:val="25"/>
          <w:lang w:val="fr-FR"/>
        </w:rPr>
        <w:t xml:space="preserve"> </w:t>
      </w:r>
      <w:r w:rsidR="00991AA8" w:rsidRPr="00EC35CD">
        <w:rPr>
          <w:lang w:val="fr-FR"/>
        </w:rPr>
        <w:t>dite «</w:t>
      </w:r>
      <w:r w:rsidR="00991AA8">
        <w:rPr>
          <w:spacing w:val="25"/>
          <w:lang w:val="fr-FR"/>
        </w:rPr>
        <w:t> </w:t>
      </w:r>
      <w:r w:rsidRPr="00293238">
        <w:rPr>
          <w:lang w:val="fr-FR"/>
        </w:rPr>
        <w:t>transparence</w:t>
      </w:r>
      <w:r w:rsidR="00991AA8">
        <w:rPr>
          <w:lang w:val="fr-FR"/>
        </w:rPr>
        <w:t> »</w:t>
      </w:r>
      <w:r w:rsidRPr="00CE2252">
        <w:rPr>
          <w:lang w:val="fr-FR"/>
        </w:rPr>
        <w:t>,</w:t>
      </w:r>
      <w:r w:rsidRPr="00CE2252">
        <w:rPr>
          <w:spacing w:val="23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21"/>
          <w:lang w:val="fr-FR"/>
        </w:rPr>
        <w:t xml:space="preserve"> </w:t>
      </w:r>
      <w:r w:rsidRPr="00CE2252">
        <w:rPr>
          <w:lang w:val="fr-FR"/>
        </w:rPr>
        <w:t>droit</w:t>
      </w:r>
      <w:r w:rsidRPr="00CE2252">
        <w:rPr>
          <w:spacing w:val="22"/>
          <w:lang w:val="fr-FR"/>
        </w:rPr>
        <w:t xml:space="preserve"> </w:t>
      </w:r>
      <w:r w:rsidRPr="00CE2252">
        <w:rPr>
          <w:lang w:val="fr-FR"/>
        </w:rPr>
        <w:t>commun,</w:t>
      </w:r>
      <w:r w:rsidRPr="00CE2252">
        <w:rPr>
          <w:spacing w:val="21"/>
          <w:lang w:val="fr-FR"/>
        </w:rPr>
        <w:t xml:space="preserve"> </w:t>
      </w:r>
      <w:r w:rsidRPr="00CE2252">
        <w:rPr>
          <w:spacing w:val="1"/>
          <w:lang w:val="fr-FR"/>
        </w:rPr>
        <w:t>le</w:t>
      </w:r>
      <w:r w:rsidRPr="00CE2252">
        <w:rPr>
          <w:spacing w:val="21"/>
          <w:lang w:val="fr-FR"/>
        </w:rPr>
        <w:t xml:space="preserve"> </w:t>
      </w:r>
      <w:r w:rsidRPr="00CE2252">
        <w:rPr>
          <w:lang w:val="fr-FR"/>
        </w:rPr>
        <w:t>droit</w:t>
      </w:r>
      <w:r w:rsidRPr="00CE2252">
        <w:rPr>
          <w:spacing w:val="22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21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48"/>
          <w:w w:val="99"/>
          <w:lang w:val="fr-FR"/>
        </w:rPr>
        <w:t xml:space="preserve"> </w:t>
      </w:r>
      <w:r w:rsidRPr="00CE2252">
        <w:rPr>
          <w:lang w:val="fr-FR"/>
        </w:rPr>
        <w:t>con</w:t>
      </w:r>
      <w:r w:rsidRPr="00CE2252">
        <w:rPr>
          <w:rFonts w:cs="Calibri"/>
          <w:lang w:val="fr-FR"/>
        </w:rPr>
        <w:t>currence</w:t>
      </w:r>
      <w:r w:rsidR="00293238">
        <w:rPr>
          <w:rFonts w:cs="Calibri"/>
          <w:lang w:val="fr-FR"/>
        </w:rPr>
        <w:t>,</w:t>
      </w:r>
      <w:r w:rsidR="00293238" w:rsidRPr="00293238">
        <w:rPr>
          <w:lang w:val="fr-FR"/>
        </w:rPr>
        <w:t xml:space="preserve"> </w:t>
      </w:r>
      <w:r w:rsidR="00293238">
        <w:rPr>
          <w:lang w:val="fr-FR"/>
        </w:rPr>
        <w:t>l’a</w:t>
      </w:r>
      <w:r w:rsidR="00293238" w:rsidRPr="00CE2252">
        <w:rPr>
          <w:lang w:val="fr-FR"/>
        </w:rPr>
        <w:t>rrêté du 8 septembre 2021 relatif au management de la qualité du circuit des dispositifs médicaux implantables dans les établissements de santé et les installations de chirurgie esthétique</w:t>
      </w:r>
      <w:r w:rsidR="00462BFD">
        <w:rPr>
          <w:lang w:val="fr-FR"/>
        </w:rPr>
        <w:t xml:space="preserve"> lorsque celui-ci est applicable</w:t>
      </w:r>
      <w:r w:rsidR="00277B19">
        <w:rPr>
          <w:lang w:val="fr-FR"/>
        </w:rPr>
        <w:t xml:space="preserve">, </w:t>
      </w:r>
      <w:r w:rsidRPr="00CE2252">
        <w:rPr>
          <w:rFonts w:cs="Calibri"/>
          <w:lang w:val="fr-FR"/>
        </w:rPr>
        <w:t>…)</w:t>
      </w:r>
      <w:r w:rsidRPr="00CE2252">
        <w:rPr>
          <w:lang w:val="fr-FR"/>
        </w:rPr>
        <w:t>.</w:t>
      </w:r>
    </w:p>
    <w:p w14:paraId="5DCE5D6F" w14:textId="77777777" w:rsidR="001C022D" w:rsidRPr="00CE2252" w:rsidRDefault="001C022D">
      <w:pPr>
        <w:spacing w:before="6"/>
        <w:rPr>
          <w:rFonts w:ascii="Calibri" w:eastAsia="Calibri" w:hAnsi="Calibri" w:cs="Calibri"/>
          <w:sz w:val="29"/>
          <w:szCs w:val="29"/>
          <w:lang w:val="fr-FR"/>
        </w:rPr>
      </w:pPr>
    </w:p>
    <w:p w14:paraId="50E34922" w14:textId="77777777" w:rsidR="001C022D" w:rsidRPr="00CE2252" w:rsidRDefault="00AC46D7">
      <w:pPr>
        <w:pStyle w:val="Corpsdetexte"/>
        <w:numPr>
          <w:ilvl w:val="0"/>
          <w:numId w:val="20"/>
        </w:numPr>
        <w:tabs>
          <w:tab w:val="left" w:pos="371"/>
        </w:tabs>
        <w:spacing w:before="0"/>
        <w:ind w:left="370" w:hanging="144"/>
        <w:jc w:val="both"/>
        <w:rPr>
          <w:lang w:val="fr-FR"/>
        </w:rPr>
      </w:pPr>
      <w:r w:rsidRPr="00CE2252">
        <w:rPr>
          <w:spacing w:val="-1"/>
          <w:lang w:val="fr-FR"/>
        </w:rPr>
        <w:t>Le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Fournisseur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doit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respecter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les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règle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confidentialité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inhérentes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sa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présence</w:t>
      </w:r>
      <w:r w:rsidRPr="00CE2252">
        <w:rPr>
          <w:spacing w:val="-8"/>
          <w:lang w:val="fr-FR"/>
        </w:rPr>
        <w:t xml:space="preserve"> </w:t>
      </w:r>
      <w:r w:rsidRPr="00CE2252">
        <w:rPr>
          <w:lang w:val="fr-FR"/>
        </w:rPr>
        <w:t>en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milieu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hospitalier.</w:t>
      </w:r>
    </w:p>
    <w:p w14:paraId="3A798713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633FC90E" w14:textId="156F26DD" w:rsidR="001C022D" w:rsidRPr="00CE2252" w:rsidRDefault="00AC46D7">
      <w:pPr>
        <w:pStyle w:val="Corpsdetexte"/>
        <w:numPr>
          <w:ilvl w:val="0"/>
          <w:numId w:val="20"/>
        </w:numPr>
        <w:tabs>
          <w:tab w:val="left" w:pos="414"/>
        </w:tabs>
        <w:spacing w:before="152" w:line="276" w:lineRule="auto"/>
        <w:ind w:right="225" w:firstLine="0"/>
        <w:jc w:val="both"/>
        <w:rPr>
          <w:lang w:val="fr-FR"/>
        </w:rPr>
      </w:pPr>
      <w:r w:rsidRPr="00CE2252">
        <w:rPr>
          <w:rFonts w:cs="Calibri"/>
          <w:lang w:val="fr-FR"/>
        </w:rPr>
        <w:t>Les</w:t>
      </w:r>
      <w:r w:rsidRPr="00CE2252">
        <w:rPr>
          <w:rFonts w:cs="Calibri"/>
          <w:spacing w:val="37"/>
          <w:lang w:val="fr-FR"/>
        </w:rPr>
        <w:t xml:space="preserve"> </w:t>
      </w:r>
      <w:r w:rsidRPr="00CE2252">
        <w:rPr>
          <w:rFonts w:cs="Calibri"/>
          <w:lang w:val="fr-FR"/>
        </w:rPr>
        <w:t>échanges</w:t>
      </w:r>
      <w:r w:rsidRPr="00CE2252">
        <w:rPr>
          <w:rFonts w:cs="Calibri"/>
          <w:spacing w:val="39"/>
          <w:lang w:val="fr-FR"/>
        </w:rPr>
        <w:t xml:space="preserve"> </w:t>
      </w:r>
      <w:r w:rsidRPr="00CE2252">
        <w:rPr>
          <w:rFonts w:cs="Calibri"/>
          <w:lang w:val="fr-FR"/>
        </w:rPr>
        <w:t>d’information</w:t>
      </w:r>
      <w:r w:rsidR="000855B6">
        <w:rPr>
          <w:rFonts w:cs="Calibri"/>
          <w:lang w:val="fr-FR"/>
        </w:rPr>
        <w:t>s</w:t>
      </w:r>
      <w:r w:rsidRPr="00CE2252">
        <w:rPr>
          <w:rFonts w:cs="Calibri"/>
          <w:spacing w:val="38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entre</w:t>
      </w:r>
      <w:r w:rsidRPr="00CE2252">
        <w:rPr>
          <w:rFonts w:cs="Calibri"/>
          <w:spacing w:val="38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les</w:t>
      </w:r>
      <w:r w:rsidRPr="00CE2252">
        <w:rPr>
          <w:rFonts w:cs="Calibri"/>
          <w:spacing w:val="38"/>
          <w:lang w:val="fr-FR"/>
        </w:rPr>
        <w:t xml:space="preserve"> </w:t>
      </w:r>
      <w:r w:rsidRPr="00CE2252">
        <w:rPr>
          <w:rFonts w:cs="Calibri"/>
          <w:lang w:val="fr-FR"/>
        </w:rPr>
        <w:t>parties</w:t>
      </w:r>
      <w:r w:rsidRPr="00CE2252">
        <w:rPr>
          <w:rFonts w:cs="Calibri"/>
          <w:spacing w:val="38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doivent</w:t>
      </w:r>
      <w:r w:rsidRPr="00CE2252">
        <w:rPr>
          <w:rFonts w:cs="Calibri"/>
          <w:spacing w:val="38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respecter</w:t>
      </w:r>
      <w:r w:rsidRPr="00CE2252">
        <w:rPr>
          <w:rFonts w:cs="Calibri"/>
          <w:spacing w:val="36"/>
          <w:lang w:val="fr-FR"/>
        </w:rPr>
        <w:t xml:space="preserve"> </w:t>
      </w:r>
      <w:r w:rsidRPr="00CE2252">
        <w:rPr>
          <w:rFonts w:cs="Calibri"/>
          <w:lang w:val="fr-FR"/>
        </w:rPr>
        <w:t xml:space="preserve">la </w:t>
      </w:r>
      <w:r w:rsidRPr="00CE2252">
        <w:rPr>
          <w:lang w:val="fr-FR"/>
        </w:rPr>
        <w:t>règlementation</w:t>
      </w:r>
      <w:r w:rsidR="000855B6">
        <w:rPr>
          <w:lang w:val="fr-FR"/>
        </w:rPr>
        <w:t xml:space="preserve"> en vigueur</w:t>
      </w:r>
      <w:r w:rsidRPr="00CE2252">
        <w:rPr>
          <w:lang w:val="fr-FR"/>
        </w:rPr>
        <w:t>,</w:t>
      </w:r>
      <w:r w:rsidRPr="00CE2252">
        <w:rPr>
          <w:spacing w:val="38"/>
          <w:lang w:val="fr-FR"/>
        </w:rPr>
        <w:t xml:space="preserve"> </w:t>
      </w:r>
      <w:r w:rsidRPr="00CE2252">
        <w:rPr>
          <w:spacing w:val="-1"/>
          <w:lang w:val="fr-FR"/>
        </w:rPr>
        <w:t>notamment</w:t>
      </w:r>
      <w:r w:rsidRPr="00CE2252">
        <w:rPr>
          <w:spacing w:val="38"/>
          <w:lang w:val="fr-FR"/>
        </w:rPr>
        <w:t xml:space="preserve"> </w:t>
      </w:r>
      <w:r w:rsidRPr="00CE2252">
        <w:rPr>
          <w:spacing w:val="1"/>
          <w:lang w:val="fr-FR"/>
        </w:rPr>
        <w:t>le</w:t>
      </w:r>
      <w:r w:rsidR="001515E4">
        <w:rPr>
          <w:spacing w:val="1"/>
          <w:lang w:val="fr-FR"/>
        </w:rPr>
        <w:t>s règles relatives au</w:t>
      </w:r>
      <w:r w:rsidRPr="00CE2252">
        <w:rPr>
          <w:spacing w:val="36"/>
          <w:lang w:val="fr-FR"/>
        </w:rPr>
        <w:t xml:space="preserve"> </w:t>
      </w:r>
      <w:r w:rsidRPr="00CE2252">
        <w:rPr>
          <w:spacing w:val="-1"/>
          <w:lang w:val="fr-FR"/>
        </w:rPr>
        <w:t>secret</w:t>
      </w:r>
      <w:r w:rsidRPr="00CE2252">
        <w:rPr>
          <w:spacing w:val="38"/>
          <w:lang w:val="fr-FR"/>
        </w:rPr>
        <w:t xml:space="preserve"> </w:t>
      </w:r>
      <w:r w:rsidRPr="00CE2252">
        <w:rPr>
          <w:lang w:val="fr-FR"/>
        </w:rPr>
        <w:t>professionnel</w:t>
      </w:r>
      <w:r w:rsidRPr="00CE2252">
        <w:rPr>
          <w:spacing w:val="37"/>
          <w:lang w:val="fr-FR"/>
        </w:rPr>
        <w:t xml:space="preserve"> </w:t>
      </w:r>
      <w:r w:rsidRPr="00CE2252">
        <w:rPr>
          <w:spacing w:val="-1"/>
          <w:lang w:val="fr-FR"/>
        </w:rPr>
        <w:t>et</w:t>
      </w:r>
      <w:r w:rsidRPr="00CE2252">
        <w:rPr>
          <w:spacing w:val="38"/>
          <w:lang w:val="fr-FR"/>
        </w:rPr>
        <w:t xml:space="preserve"> </w:t>
      </w:r>
      <w:r w:rsidR="001515E4">
        <w:rPr>
          <w:spacing w:val="38"/>
          <w:lang w:val="fr-FR"/>
        </w:rPr>
        <w:t xml:space="preserve">à </w:t>
      </w:r>
      <w:r w:rsidRPr="00CE2252">
        <w:rPr>
          <w:lang w:val="fr-FR"/>
        </w:rPr>
        <w:t>la</w:t>
      </w:r>
      <w:r w:rsidRPr="00CE2252">
        <w:rPr>
          <w:spacing w:val="76"/>
          <w:w w:val="99"/>
          <w:lang w:val="fr-FR"/>
        </w:rPr>
        <w:t xml:space="preserve"> </w:t>
      </w:r>
      <w:r w:rsidRPr="00CE2252">
        <w:rPr>
          <w:lang w:val="fr-FR"/>
        </w:rPr>
        <w:t>protection</w:t>
      </w:r>
      <w:r w:rsidRPr="00CE2252">
        <w:rPr>
          <w:spacing w:val="-10"/>
          <w:lang w:val="fr-FR"/>
        </w:rPr>
        <w:t xml:space="preserve"> </w:t>
      </w:r>
      <w:r w:rsidRPr="00CE2252">
        <w:rPr>
          <w:lang w:val="fr-FR"/>
        </w:rPr>
        <w:t>des</w:t>
      </w:r>
      <w:r w:rsidRPr="00CE2252">
        <w:rPr>
          <w:spacing w:val="-9"/>
          <w:lang w:val="fr-FR"/>
        </w:rPr>
        <w:t xml:space="preserve"> </w:t>
      </w:r>
      <w:r w:rsidRPr="00CE2252">
        <w:rPr>
          <w:spacing w:val="-1"/>
          <w:lang w:val="fr-FR"/>
        </w:rPr>
        <w:t>données</w:t>
      </w:r>
      <w:r w:rsidRPr="00CE2252">
        <w:rPr>
          <w:spacing w:val="-9"/>
          <w:lang w:val="fr-FR"/>
        </w:rPr>
        <w:t xml:space="preserve"> </w:t>
      </w:r>
      <w:r w:rsidRPr="00CE2252">
        <w:rPr>
          <w:spacing w:val="-1"/>
          <w:lang w:val="fr-FR"/>
        </w:rPr>
        <w:t>personnelles.</w:t>
      </w:r>
    </w:p>
    <w:p w14:paraId="2111002B" w14:textId="77777777" w:rsidR="001C022D" w:rsidRPr="00CE2252" w:rsidRDefault="001C022D">
      <w:pPr>
        <w:spacing w:before="7"/>
        <w:rPr>
          <w:rFonts w:ascii="Calibri" w:eastAsia="Calibri" w:hAnsi="Calibri" w:cs="Calibri"/>
          <w:sz w:val="29"/>
          <w:szCs w:val="29"/>
          <w:lang w:val="fr-FR"/>
        </w:rPr>
      </w:pPr>
    </w:p>
    <w:p w14:paraId="2440428C" w14:textId="73133DE9" w:rsidR="001C022D" w:rsidRPr="00CE2252" w:rsidRDefault="00AC46D7">
      <w:pPr>
        <w:pStyle w:val="Corpsdetexte"/>
        <w:numPr>
          <w:ilvl w:val="0"/>
          <w:numId w:val="20"/>
        </w:numPr>
        <w:tabs>
          <w:tab w:val="left" w:pos="380"/>
        </w:tabs>
        <w:spacing w:before="0" w:line="276" w:lineRule="auto"/>
        <w:ind w:right="220" w:firstLine="0"/>
        <w:jc w:val="both"/>
        <w:rPr>
          <w:lang w:val="fr-FR"/>
        </w:rPr>
      </w:pPr>
      <w:r w:rsidRPr="00CE2252">
        <w:rPr>
          <w:spacing w:val="-1"/>
          <w:lang w:val="fr-FR"/>
        </w:rPr>
        <w:t>Le</w:t>
      </w:r>
      <w:r w:rsidRPr="00CE2252">
        <w:rPr>
          <w:spacing w:val="7"/>
          <w:lang w:val="fr-FR"/>
        </w:rPr>
        <w:t xml:space="preserve"> </w:t>
      </w:r>
      <w:r w:rsidRPr="00CE2252">
        <w:rPr>
          <w:lang w:val="fr-FR"/>
        </w:rPr>
        <w:t>F</w:t>
      </w:r>
      <w:r w:rsidRPr="00CE2252">
        <w:rPr>
          <w:rFonts w:cs="Calibri"/>
          <w:lang w:val="fr-FR"/>
        </w:rPr>
        <w:t>ournisseur</w:t>
      </w:r>
      <w:r w:rsidRPr="00CE2252">
        <w:rPr>
          <w:rFonts w:cs="Calibri"/>
          <w:spacing w:val="4"/>
          <w:lang w:val="fr-FR"/>
        </w:rPr>
        <w:t xml:space="preserve"> </w:t>
      </w:r>
      <w:r w:rsidRPr="00CE2252">
        <w:rPr>
          <w:rFonts w:cs="Calibri"/>
          <w:lang w:val="fr-FR"/>
        </w:rPr>
        <w:t>s’engage</w:t>
      </w:r>
      <w:r w:rsidRPr="00CE2252">
        <w:rPr>
          <w:rFonts w:cs="Calibri"/>
          <w:spacing w:val="4"/>
          <w:lang w:val="fr-FR"/>
        </w:rPr>
        <w:t xml:space="preserve"> </w:t>
      </w:r>
      <w:r w:rsidRPr="00CE2252">
        <w:rPr>
          <w:rFonts w:cs="Calibri"/>
          <w:lang w:val="fr-FR"/>
        </w:rPr>
        <w:t>à</w:t>
      </w:r>
      <w:r w:rsidRPr="00CE2252">
        <w:rPr>
          <w:rFonts w:cs="Calibri"/>
          <w:spacing w:val="6"/>
          <w:lang w:val="fr-FR"/>
        </w:rPr>
        <w:t xml:space="preserve"> </w:t>
      </w:r>
      <w:r w:rsidRPr="00CE2252">
        <w:rPr>
          <w:rFonts w:cs="Calibri"/>
          <w:lang w:val="fr-FR"/>
        </w:rPr>
        <w:t>rendre</w:t>
      </w:r>
      <w:r w:rsidRPr="00CE2252">
        <w:rPr>
          <w:rFonts w:cs="Calibri"/>
          <w:spacing w:val="4"/>
          <w:lang w:val="fr-FR"/>
        </w:rPr>
        <w:t xml:space="preserve"> </w:t>
      </w:r>
      <w:r w:rsidRPr="00CE2252">
        <w:rPr>
          <w:rFonts w:cs="Calibri"/>
          <w:lang w:val="fr-FR"/>
        </w:rPr>
        <w:t>publique</w:t>
      </w:r>
      <w:r w:rsidRPr="00CE2252">
        <w:rPr>
          <w:rFonts w:cs="Calibri"/>
          <w:spacing w:val="4"/>
          <w:lang w:val="fr-FR"/>
        </w:rPr>
        <w:t xml:space="preserve"> </w:t>
      </w:r>
      <w:r w:rsidRPr="00CE2252">
        <w:rPr>
          <w:rFonts w:cs="Calibri"/>
          <w:lang w:val="fr-FR"/>
        </w:rPr>
        <w:t>l’existence</w:t>
      </w:r>
      <w:r w:rsidRPr="00CE2252">
        <w:rPr>
          <w:rFonts w:cs="Calibri"/>
          <w:spacing w:val="5"/>
          <w:lang w:val="fr-FR"/>
        </w:rPr>
        <w:t xml:space="preserve"> </w:t>
      </w:r>
      <w:r w:rsidRPr="00CE2252">
        <w:rPr>
          <w:rFonts w:cs="Calibri"/>
          <w:lang w:val="fr-FR"/>
        </w:rPr>
        <w:t>des</w:t>
      </w:r>
      <w:r w:rsidRPr="00CE2252">
        <w:rPr>
          <w:rFonts w:cs="Calibri"/>
          <w:spacing w:val="5"/>
          <w:lang w:val="fr-FR"/>
        </w:rPr>
        <w:t xml:space="preserve"> </w:t>
      </w:r>
      <w:r w:rsidRPr="00CE2252">
        <w:rPr>
          <w:rFonts w:cs="Calibri"/>
          <w:lang w:val="fr-FR"/>
        </w:rPr>
        <w:t>conventions</w:t>
      </w:r>
      <w:r w:rsidRPr="00CE2252">
        <w:rPr>
          <w:rFonts w:cs="Calibri"/>
          <w:spacing w:val="5"/>
          <w:lang w:val="fr-FR"/>
        </w:rPr>
        <w:t xml:space="preserve"> </w:t>
      </w:r>
      <w:r w:rsidRPr="00CE2252">
        <w:rPr>
          <w:rFonts w:cs="Calibri"/>
          <w:lang w:val="fr-FR"/>
        </w:rPr>
        <w:t>signées</w:t>
      </w:r>
      <w:r w:rsidRPr="00CE2252">
        <w:rPr>
          <w:rFonts w:cs="Calibri"/>
          <w:spacing w:val="5"/>
          <w:lang w:val="fr-FR"/>
        </w:rPr>
        <w:t xml:space="preserve"> </w:t>
      </w:r>
      <w:r w:rsidRPr="00CE2252">
        <w:rPr>
          <w:rFonts w:cs="Calibri"/>
          <w:lang w:val="fr-FR"/>
        </w:rPr>
        <w:t>avec</w:t>
      </w:r>
      <w:r w:rsidRPr="00CE2252">
        <w:rPr>
          <w:rFonts w:cs="Calibri"/>
          <w:spacing w:val="5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les</w:t>
      </w:r>
      <w:r w:rsidRPr="00CE2252">
        <w:rPr>
          <w:rFonts w:cs="Calibri"/>
          <w:spacing w:val="5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établissements</w:t>
      </w:r>
      <w:r w:rsidRPr="00CE2252">
        <w:rPr>
          <w:rFonts w:cs="Calibri"/>
          <w:spacing w:val="6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5"/>
          <w:lang w:val="fr-FR"/>
        </w:rPr>
        <w:t xml:space="preserve"> </w:t>
      </w:r>
      <w:r w:rsidRPr="00CE2252">
        <w:rPr>
          <w:rFonts w:cs="Calibri"/>
          <w:lang w:val="fr-FR"/>
        </w:rPr>
        <w:t>santé</w:t>
      </w:r>
      <w:r w:rsidRPr="00CE2252">
        <w:rPr>
          <w:rFonts w:cs="Calibri"/>
          <w:spacing w:val="4"/>
          <w:lang w:val="fr-FR"/>
        </w:rPr>
        <w:t xml:space="preserve"> </w:t>
      </w:r>
      <w:r w:rsidRPr="00CE2252">
        <w:rPr>
          <w:rFonts w:cs="Calibri"/>
          <w:lang w:val="fr-FR"/>
        </w:rPr>
        <w:t>sur</w:t>
      </w:r>
      <w:r w:rsidRPr="00CE2252">
        <w:rPr>
          <w:rFonts w:cs="Calibri"/>
          <w:spacing w:val="4"/>
          <w:lang w:val="fr-FR"/>
        </w:rPr>
        <w:t xml:space="preserve"> </w:t>
      </w:r>
      <w:r w:rsidRPr="00CE2252">
        <w:rPr>
          <w:rFonts w:cs="Calibri"/>
          <w:lang w:val="fr-FR"/>
        </w:rPr>
        <w:t>le</w:t>
      </w:r>
      <w:r w:rsidRPr="00CE2252">
        <w:rPr>
          <w:rFonts w:cs="Calibri"/>
          <w:spacing w:val="4"/>
          <w:lang w:val="fr-FR"/>
        </w:rPr>
        <w:t xml:space="preserve"> </w:t>
      </w:r>
      <w:r w:rsidRPr="00CE2252">
        <w:rPr>
          <w:rFonts w:cs="Calibri"/>
          <w:lang w:val="fr-FR"/>
        </w:rPr>
        <w:t>site</w:t>
      </w:r>
      <w:r w:rsidRPr="00CE2252">
        <w:rPr>
          <w:rFonts w:cs="Calibri"/>
          <w:spacing w:val="16"/>
          <w:lang w:val="fr-FR"/>
        </w:rPr>
        <w:t xml:space="preserve"> </w:t>
      </w:r>
      <w:r w:rsidR="005B4AA0" w:rsidRPr="005B4AA0">
        <w:rPr>
          <w:rFonts w:cs="Calibri"/>
          <w:spacing w:val="-1"/>
          <w:lang w:val="fr-FR"/>
        </w:rPr>
        <w:t xml:space="preserve">internet </w:t>
      </w:r>
      <w:r w:rsidRPr="00CE2252">
        <w:rPr>
          <w:lang w:val="fr-FR"/>
        </w:rPr>
        <w:t>public</w:t>
      </w:r>
      <w:r w:rsidRPr="00CE2252">
        <w:rPr>
          <w:spacing w:val="50"/>
          <w:w w:val="99"/>
          <w:lang w:val="fr-FR"/>
        </w:rPr>
        <w:t xml:space="preserve"> </w:t>
      </w:r>
      <w:r w:rsidRPr="00CE2252">
        <w:rPr>
          <w:spacing w:val="-1"/>
          <w:lang w:val="fr-FR"/>
        </w:rPr>
        <w:t>un</w:t>
      </w:r>
      <w:r w:rsidRPr="00A603E1">
        <w:rPr>
          <w:spacing w:val="-1"/>
          <w:lang w:val="fr-FR"/>
        </w:rPr>
        <w:t>ique</w:t>
      </w:r>
      <w:r w:rsidR="005B4AA0" w:rsidRPr="00A603E1">
        <w:rPr>
          <w:spacing w:val="-1"/>
          <w:lang w:val="fr-FR"/>
        </w:rPr>
        <w:t xml:space="preserve"> prévu à cet effet</w:t>
      </w:r>
      <w:r w:rsidRPr="00A603E1">
        <w:rPr>
          <w:spacing w:val="-1"/>
          <w:lang w:val="fr-FR"/>
        </w:rPr>
        <w:t>,</w:t>
      </w:r>
      <w:r w:rsidR="005B4AA0" w:rsidRPr="00A603E1">
        <w:rPr>
          <w:spacing w:val="-1"/>
          <w:lang w:val="fr-FR"/>
        </w:rPr>
        <w:t xml:space="preserve"> </w:t>
      </w:r>
      <w:r w:rsidRPr="00A603E1">
        <w:rPr>
          <w:spacing w:val="-1"/>
          <w:lang w:val="fr-FR"/>
        </w:rPr>
        <w:t>conformément</w:t>
      </w:r>
      <w:r w:rsidRPr="00CE2252">
        <w:rPr>
          <w:rFonts w:cs="Calibri"/>
          <w:spacing w:val="19"/>
          <w:lang w:val="fr-FR"/>
        </w:rPr>
        <w:t xml:space="preserve"> </w:t>
      </w:r>
      <w:r w:rsidRPr="00CE2252">
        <w:rPr>
          <w:rFonts w:cs="Calibri"/>
          <w:lang w:val="fr-FR"/>
        </w:rPr>
        <w:t>aux</w:t>
      </w:r>
      <w:r w:rsidRPr="00CE2252">
        <w:rPr>
          <w:rFonts w:cs="Calibri"/>
          <w:spacing w:val="20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>règles</w:t>
      </w:r>
      <w:r w:rsidRPr="00CE2252">
        <w:rPr>
          <w:rFonts w:cs="Calibri"/>
          <w:spacing w:val="20"/>
          <w:lang w:val="fr-FR"/>
        </w:rPr>
        <w:t xml:space="preserve"> </w:t>
      </w:r>
      <w:r w:rsidRPr="00CE2252">
        <w:rPr>
          <w:rFonts w:cs="Calibri"/>
          <w:lang w:val="fr-FR"/>
        </w:rPr>
        <w:t>de</w:t>
      </w:r>
      <w:r w:rsidRPr="00CE2252">
        <w:rPr>
          <w:rFonts w:cs="Calibri"/>
          <w:spacing w:val="19"/>
          <w:lang w:val="fr-FR"/>
        </w:rPr>
        <w:t xml:space="preserve"> </w:t>
      </w:r>
      <w:r w:rsidRPr="00CE2252">
        <w:rPr>
          <w:rFonts w:cs="Calibri"/>
          <w:lang w:val="fr-FR"/>
        </w:rPr>
        <w:t>transparence</w:t>
      </w:r>
      <w:r w:rsidR="00DA4453">
        <w:rPr>
          <w:rFonts w:cs="Calibri"/>
          <w:spacing w:val="18"/>
          <w:lang w:val="fr-FR"/>
        </w:rPr>
        <w:t xml:space="preserve"> </w:t>
      </w:r>
      <w:r w:rsidRPr="00CE2252">
        <w:rPr>
          <w:rFonts w:cs="Calibri"/>
          <w:lang w:val="fr-FR"/>
        </w:rPr>
        <w:t>prévues</w:t>
      </w:r>
      <w:r w:rsidRPr="00CE2252">
        <w:rPr>
          <w:rFonts w:cs="Calibri"/>
          <w:spacing w:val="20"/>
          <w:lang w:val="fr-FR"/>
        </w:rPr>
        <w:t xml:space="preserve"> </w:t>
      </w:r>
      <w:r w:rsidRPr="00CE2252">
        <w:rPr>
          <w:rFonts w:cs="Calibri"/>
          <w:lang w:val="fr-FR"/>
        </w:rPr>
        <w:t>à</w:t>
      </w:r>
      <w:r w:rsidRPr="00CE2252">
        <w:rPr>
          <w:rFonts w:cs="Calibri"/>
          <w:spacing w:val="19"/>
          <w:lang w:val="fr-FR"/>
        </w:rPr>
        <w:t xml:space="preserve"> </w:t>
      </w:r>
      <w:r w:rsidRPr="00CE2252">
        <w:rPr>
          <w:rFonts w:cs="Calibri"/>
          <w:lang w:val="fr-FR"/>
        </w:rPr>
        <w:t>l’article</w:t>
      </w:r>
      <w:r w:rsidRPr="00CE2252">
        <w:rPr>
          <w:rFonts w:cs="Calibri"/>
          <w:spacing w:val="18"/>
          <w:lang w:val="fr-FR"/>
        </w:rPr>
        <w:t xml:space="preserve"> </w:t>
      </w:r>
      <w:r w:rsidRPr="00CE2252">
        <w:rPr>
          <w:rFonts w:cs="Calibri"/>
          <w:spacing w:val="1"/>
          <w:lang w:val="fr-FR"/>
        </w:rPr>
        <w:t>L.</w:t>
      </w:r>
      <w:r w:rsidR="007E0B6C">
        <w:rPr>
          <w:rFonts w:cs="Calibri"/>
          <w:spacing w:val="1"/>
          <w:lang w:val="fr-FR"/>
        </w:rPr>
        <w:t xml:space="preserve"> </w:t>
      </w:r>
      <w:r w:rsidRPr="00CE2252">
        <w:rPr>
          <w:rFonts w:cs="Calibri"/>
          <w:spacing w:val="1"/>
          <w:lang w:val="fr-FR"/>
        </w:rPr>
        <w:t>1453</w:t>
      </w:r>
      <w:r w:rsidRPr="00CE2252">
        <w:rPr>
          <w:spacing w:val="1"/>
          <w:lang w:val="fr-FR"/>
        </w:rPr>
        <w:t>-1</w:t>
      </w:r>
      <w:r w:rsidRPr="00CE2252">
        <w:rPr>
          <w:spacing w:val="18"/>
          <w:lang w:val="fr-FR"/>
        </w:rPr>
        <w:t xml:space="preserve"> </w:t>
      </w:r>
      <w:r w:rsidRPr="00CE2252">
        <w:rPr>
          <w:lang w:val="fr-FR"/>
        </w:rPr>
        <w:t>du</w:t>
      </w:r>
      <w:r w:rsidRPr="00CE2252">
        <w:rPr>
          <w:spacing w:val="20"/>
          <w:lang w:val="fr-FR"/>
        </w:rPr>
        <w:t xml:space="preserve"> </w:t>
      </w:r>
      <w:r w:rsidR="007E0B6C">
        <w:rPr>
          <w:lang w:val="fr-FR"/>
        </w:rPr>
        <w:t>C</w:t>
      </w:r>
      <w:r w:rsidRPr="00CE2252">
        <w:rPr>
          <w:lang w:val="fr-FR"/>
        </w:rPr>
        <w:t>ode</w:t>
      </w:r>
      <w:r w:rsidRPr="00CE2252">
        <w:rPr>
          <w:spacing w:val="18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19"/>
          <w:lang w:val="fr-FR"/>
        </w:rPr>
        <w:t xml:space="preserve"> </w:t>
      </w:r>
      <w:r w:rsidRPr="00CE2252">
        <w:rPr>
          <w:spacing w:val="1"/>
          <w:lang w:val="fr-FR"/>
        </w:rPr>
        <w:t>la</w:t>
      </w:r>
      <w:r w:rsidRPr="00CE2252">
        <w:rPr>
          <w:spacing w:val="19"/>
          <w:lang w:val="fr-FR"/>
        </w:rPr>
        <w:t xml:space="preserve"> </w:t>
      </w:r>
      <w:r w:rsidRPr="00CE2252">
        <w:rPr>
          <w:lang w:val="fr-FR"/>
        </w:rPr>
        <w:t>santé</w:t>
      </w:r>
      <w:r w:rsidRPr="00CE2252">
        <w:rPr>
          <w:spacing w:val="19"/>
          <w:lang w:val="fr-FR"/>
        </w:rPr>
        <w:t xml:space="preserve"> </w:t>
      </w:r>
      <w:r w:rsidRPr="00CE2252">
        <w:rPr>
          <w:lang w:val="fr-FR"/>
        </w:rPr>
        <w:t>publique.</w:t>
      </w:r>
      <w:r w:rsidRPr="00CE2252">
        <w:rPr>
          <w:spacing w:val="19"/>
          <w:lang w:val="fr-FR"/>
        </w:rPr>
        <w:t xml:space="preserve"> </w:t>
      </w:r>
      <w:r w:rsidRPr="00CE2252">
        <w:rPr>
          <w:spacing w:val="-1"/>
          <w:lang w:val="fr-FR"/>
        </w:rPr>
        <w:t>Cette</w:t>
      </w:r>
      <w:r w:rsidRPr="00CE2252">
        <w:rPr>
          <w:spacing w:val="19"/>
          <w:lang w:val="fr-FR"/>
        </w:rPr>
        <w:t xml:space="preserve"> </w:t>
      </w:r>
      <w:r w:rsidRPr="00CE2252">
        <w:rPr>
          <w:spacing w:val="-1"/>
          <w:lang w:val="fr-FR"/>
        </w:rPr>
        <w:t>obligation</w:t>
      </w:r>
      <w:r w:rsidR="00F4412B">
        <w:rPr>
          <w:spacing w:val="82"/>
          <w:w w:val="99"/>
          <w:lang w:val="fr-FR"/>
        </w:rPr>
        <w:t xml:space="preserve"> </w:t>
      </w:r>
      <w:r w:rsidRPr="00CE2252">
        <w:rPr>
          <w:rFonts w:cs="Calibri"/>
          <w:lang w:val="fr-FR"/>
        </w:rPr>
        <w:t>s’applique</w:t>
      </w:r>
      <w:r w:rsidRPr="00CE2252">
        <w:rPr>
          <w:rFonts w:cs="Calibri"/>
          <w:spacing w:val="-4"/>
          <w:lang w:val="fr-FR"/>
        </w:rPr>
        <w:t xml:space="preserve"> </w:t>
      </w:r>
      <w:r w:rsidRPr="00CE2252">
        <w:rPr>
          <w:rFonts w:cs="Calibri"/>
          <w:lang w:val="fr-FR"/>
        </w:rPr>
        <w:t>aux</w:t>
      </w:r>
      <w:r w:rsidRPr="00CE2252">
        <w:rPr>
          <w:rFonts w:cs="Calibri"/>
          <w:spacing w:val="-2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 xml:space="preserve">contrats </w:t>
      </w:r>
      <w:r w:rsidRPr="001D0374">
        <w:rPr>
          <w:rFonts w:cs="Calibri"/>
          <w:lang w:val="fr-FR"/>
        </w:rPr>
        <w:t>de</w:t>
      </w:r>
      <w:r w:rsidRPr="001D0374">
        <w:rPr>
          <w:rFonts w:cs="Calibri"/>
          <w:spacing w:val="-3"/>
          <w:lang w:val="fr-FR"/>
        </w:rPr>
        <w:t xml:space="preserve"> </w:t>
      </w:r>
      <w:r w:rsidRPr="001D0374">
        <w:rPr>
          <w:rFonts w:cs="Calibri"/>
          <w:spacing w:val="-1"/>
          <w:lang w:val="fr-FR"/>
        </w:rPr>
        <w:t>prêt</w:t>
      </w:r>
      <w:r w:rsidRPr="001D0374">
        <w:rPr>
          <w:rFonts w:cs="Calibri"/>
          <w:spacing w:val="-2"/>
          <w:lang w:val="fr-FR"/>
        </w:rPr>
        <w:t xml:space="preserve"> </w:t>
      </w:r>
      <w:r w:rsidRPr="001D0374">
        <w:rPr>
          <w:rFonts w:cs="Calibri"/>
          <w:spacing w:val="-1"/>
          <w:lang w:val="fr-FR"/>
        </w:rPr>
        <w:t xml:space="preserve">mais </w:t>
      </w:r>
      <w:r w:rsidRPr="001D0374">
        <w:rPr>
          <w:rFonts w:cs="Calibri"/>
          <w:lang w:val="fr-FR"/>
        </w:rPr>
        <w:t>ne</w:t>
      </w:r>
      <w:r w:rsidRPr="001D0374">
        <w:rPr>
          <w:rFonts w:cs="Calibri"/>
          <w:spacing w:val="-3"/>
          <w:lang w:val="fr-FR"/>
        </w:rPr>
        <w:t xml:space="preserve"> </w:t>
      </w:r>
      <w:r w:rsidRPr="001D0374">
        <w:rPr>
          <w:rFonts w:cs="Calibri"/>
          <w:lang w:val="fr-FR"/>
        </w:rPr>
        <w:t>s’applique</w:t>
      </w:r>
      <w:r w:rsidRPr="001D0374">
        <w:rPr>
          <w:rFonts w:cs="Calibri"/>
          <w:spacing w:val="-3"/>
          <w:lang w:val="fr-FR"/>
        </w:rPr>
        <w:t xml:space="preserve"> </w:t>
      </w:r>
      <w:r w:rsidRPr="001D0374">
        <w:rPr>
          <w:rFonts w:cs="Calibri"/>
          <w:spacing w:val="-1"/>
          <w:lang w:val="fr-FR"/>
        </w:rPr>
        <w:t>en</w:t>
      </w:r>
      <w:r w:rsidRPr="001D0374">
        <w:rPr>
          <w:rFonts w:cs="Calibri"/>
          <w:spacing w:val="-2"/>
          <w:lang w:val="fr-FR"/>
        </w:rPr>
        <w:t xml:space="preserve"> </w:t>
      </w:r>
      <w:r w:rsidRPr="001D0374">
        <w:rPr>
          <w:rFonts w:cs="Calibri"/>
          <w:lang w:val="fr-FR"/>
        </w:rPr>
        <w:t>revanche</w:t>
      </w:r>
      <w:r w:rsidRPr="001D0374">
        <w:rPr>
          <w:rFonts w:cs="Calibri"/>
          <w:spacing w:val="-3"/>
          <w:lang w:val="fr-FR"/>
        </w:rPr>
        <w:t xml:space="preserve"> </w:t>
      </w:r>
      <w:r w:rsidRPr="001D0374">
        <w:rPr>
          <w:rFonts w:cs="Calibri"/>
          <w:lang w:val="fr-FR"/>
        </w:rPr>
        <w:t>pas</w:t>
      </w:r>
      <w:r w:rsidRPr="001D0374">
        <w:rPr>
          <w:rFonts w:cs="Calibri"/>
          <w:spacing w:val="-1"/>
          <w:lang w:val="fr-FR"/>
        </w:rPr>
        <w:t xml:space="preserve"> </w:t>
      </w:r>
      <w:r w:rsidRPr="001D0374">
        <w:rPr>
          <w:rFonts w:cs="Calibri"/>
          <w:lang w:val="fr-FR"/>
        </w:rPr>
        <w:t>aux</w:t>
      </w:r>
      <w:r w:rsidRPr="001D0374">
        <w:rPr>
          <w:rFonts w:cs="Calibri"/>
          <w:spacing w:val="-2"/>
          <w:lang w:val="fr-FR"/>
        </w:rPr>
        <w:t xml:space="preserve"> </w:t>
      </w:r>
      <w:r w:rsidRPr="001D0374">
        <w:rPr>
          <w:rFonts w:cs="Calibri"/>
          <w:spacing w:val="-1"/>
          <w:lang w:val="fr-FR"/>
        </w:rPr>
        <w:t>conventions</w:t>
      </w:r>
      <w:r w:rsidRPr="001D0374">
        <w:rPr>
          <w:rFonts w:cs="Calibri"/>
          <w:spacing w:val="-2"/>
          <w:lang w:val="fr-FR"/>
        </w:rPr>
        <w:t xml:space="preserve"> </w:t>
      </w:r>
      <w:r w:rsidRPr="001D0374">
        <w:rPr>
          <w:rFonts w:cs="Calibri"/>
          <w:spacing w:val="-1"/>
          <w:lang w:val="fr-FR"/>
        </w:rPr>
        <w:t>commerciales</w:t>
      </w:r>
      <w:r w:rsidRPr="001D0374">
        <w:rPr>
          <w:rFonts w:cs="Calibri"/>
          <w:spacing w:val="-2"/>
          <w:lang w:val="fr-FR"/>
        </w:rPr>
        <w:t xml:space="preserve"> </w:t>
      </w:r>
      <w:r w:rsidRPr="001D0374">
        <w:rPr>
          <w:rFonts w:cs="Calibri"/>
          <w:lang w:val="fr-FR"/>
        </w:rPr>
        <w:t>ayant</w:t>
      </w:r>
      <w:r w:rsidRPr="001D0374">
        <w:rPr>
          <w:rFonts w:cs="Calibri"/>
          <w:spacing w:val="-1"/>
          <w:lang w:val="fr-FR"/>
        </w:rPr>
        <w:t xml:space="preserve"> </w:t>
      </w:r>
      <w:r w:rsidRPr="001D0374">
        <w:rPr>
          <w:rFonts w:cs="Calibri"/>
          <w:lang w:val="fr-FR"/>
        </w:rPr>
        <w:t>pour</w:t>
      </w:r>
      <w:r w:rsidRPr="001D0374">
        <w:rPr>
          <w:rFonts w:cs="Calibri"/>
          <w:spacing w:val="-4"/>
          <w:lang w:val="fr-FR"/>
        </w:rPr>
        <w:t xml:space="preserve"> </w:t>
      </w:r>
      <w:r w:rsidRPr="001D0374">
        <w:rPr>
          <w:rFonts w:cs="Calibri"/>
          <w:lang w:val="fr-FR"/>
        </w:rPr>
        <w:t>objet</w:t>
      </w:r>
      <w:r w:rsidRPr="001D0374">
        <w:rPr>
          <w:rFonts w:cs="Calibri"/>
          <w:spacing w:val="-3"/>
          <w:lang w:val="fr-FR"/>
        </w:rPr>
        <w:t xml:space="preserve"> </w:t>
      </w:r>
      <w:r w:rsidRPr="001D0374">
        <w:rPr>
          <w:rFonts w:cs="Calibri"/>
          <w:lang w:val="fr-FR"/>
        </w:rPr>
        <w:t>l’achat</w:t>
      </w:r>
      <w:r w:rsidRPr="001D0374">
        <w:rPr>
          <w:rFonts w:cs="Calibri"/>
          <w:spacing w:val="-1"/>
          <w:lang w:val="fr-FR"/>
        </w:rPr>
        <w:t xml:space="preserve"> </w:t>
      </w:r>
      <w:r w:rsidRPr="001D0374">
        <w:rPr>
          <w:rFonts w:cs="Calibri"/>
          <w:lang w:val="fr-FR"/>
        </w:rPr>
        <w:t>de</w:t>
      </w:r>
      <w:r w:rsidRPr="001D0374">
        <w:rPr>
          <w:rFonts w:cs="Calibri"/>
          <w:spacing w:val="-4"/>
          <w:lang w:val="fr-FR"/>
        </w:rPr>
        <w:t xml:space="preserve"> </w:t>
      </w:r>
      <w:r w:rsidRPr="001D0374">
        <w:rPr>
          <w:rFonts w:cs="Calibri"/>
          <w:spacing w:val="2"/>
          <w:lang w:val="fr-FR"/>
        </w:rPr>
        <w:t>b</w:t>
      </w:r>
      <w:r w:rsidRPr="001D0374">
        <w:rPr>
          <w:spacing w:val="2"/>
          <w:lang w:val="fr-FR"/>
        </w:rPr>
        <w:t>iens</w:t>
      </w:r>
      <w:r w:rsidRPr="001D0374">
        <w:rPr>
          <w:spacing w:val="88"/>
          <w:w w:val="99"/>
          <w:lang w:val="fr-FR"/>
        </w:rPr>
        <w:t xml:space="preserve"> </w:t>
      </w:r>
      <w:r w:rsidRPr="001D0374">
        <w:rPr>
          <w:spacing w:val="-1"/>
          <w:lang w:val="fr-FR"/>
        </w:rPr>
        <w:t xml:space="preserve">et </w:t>
      </w:r>
      <w:r w:rsidRPr="001D0374">
        <w:rPr>
          <w:lang w:val="fr-FR"/>
        </w:rPr>
        <w:t>de</w:t>
      </w:r>
      <w:r w:rsidRPr="001D0374">
        <w:rPr>
          <w:spacing w:val="-3"/>
          <w:lang w:val="fr-FR"/>
        </w:rPr>
        <w:t xml:space="preserve"> </w:t>
      </w:r>
      <w:r w:rsidRPr="001D0374">
        <w:rPr>
          <w:lang w:val="fr-FR"/>
        </w:rPr>
        <w:t>services</w:t>
      </w:r>
      <w:r w:rsidRPr="001D0374">
        <w:rPr>
          <w:spacing w:val="-1"/>
          <w:lang w:val="fr-FR"/>
        </w:rPr>
        <w:t xml:space="preserve"> (régies </w:t>
      </w:r>
      <w:r w:rsidRPr="001D0374">
        <w:rPr>
          <w:lang w:val="fr-FR"/>
        </w:rPr>
        <w:t>par</w:t>
      </w:r>
      <w:r w:rsidRPr="001D0374">
        <w:rPr>
          <w:spacing w:val="-1"/>
          <w:lang w:val="fr-FR"/>
        </w:rPr>
        <w:t xml:space="preserve"> </w:t>
      </w:r>
      <w:r w:rsidRPr="001D0374">
        <w:rPr>
          <w:lang w:val="fr-FR"/>
        </w:rPr>
        <w:t>les</w:t>
      </w:r>
      <w:r w:rsidRPr="001D0374">
        <w:rPr>
          <w:spacing w:val="-1"/>
          <w:lang w:val="fr-FR"/>
        </w:rPr>
        <w:t xml:space="preserve"> </w:t>
      </w:r>
      <w:r w:rsidRPr="001D0374">
        <w:rPr>
          <w:lang w:val="fr-FR"/>
        </w:rPr>
        <w:t>articles</w:t>
      </w:r>
      <w:r w:rsidRPr="001D0374">
        <w:rPr>
          <w:spacing w:val="-1"/>
          <w:lang w:val="fr-FR"/>
        </w:rPr>
        <w:t xml:space="preserve"> </w:t>
      </w:r>
      <w:r w:rsidRPr="001D0374">
        <w:rPr>
          <w:lang w:val="fr-FR"/>
        </w:rPr>
        <w:t>L</w:t>
      </w:r>
      <w:r w:rsidR="007E0B6C" w:rsidRPr="001D0374">
        <w:rPr>
          <w:lang w:val="fr-FR"/>
        </w:rPr>
        <w:t xml:space="preserve">. </w:t>
      </w:r>
      <w:r w:rsidRPr="001D0374">
        <w:rPr>
          <w:lang w:val="fr-FR"/>
        </w:rPr>
        <w:t xml:space="preserve">441-3 </w:t>
      </w:r>
      <w:r w:rsidRPr="001D0374">
        <w:rPr>
          <w:spacing w:val="-1"/>
          <w:lang w:val="fr-FR"/>
        </w:rPr>
        <w:t xml:space="preserve">et </w:t>
      </w:r>
      <w:r w:rsidRPr="001D0374">
        <w:rPr>
          <w:lang w:val="fr-FR"/>
        </w:rPr>
        <w:t>L</w:t>
      </w:r>
      <w:r w:rsidR="007E0B6C" w:rsidRPr="001D0374">
        <w:rPr>
          <w:lang w:val="fr-FR"/>
        </w:rPr>
        <w:t xml:space="preserve">. </w:t>
      </w:r>
      <w:r w:rsidRPr="001D0374">
        <w:rPr>
          <w:lang w:val="fr-FR"/>
        </w:rPr>
        <w:t>441-</w:t>
      </w:r>
      <w:r w:rsidR="00456AC6" w:rsidRPr="001D0374">
        <w:rPr>
          <w:rFonts w:cs="Calibri"/>
          <w:lang w:val="fr-FR"/>
        </w:rPr>
        <w:t>9</w:t>
      </w:r>
      <w:r w:rsidRPr="001D0374">
        <w:rPr>
          <w:rFonts w:cs="Calibri"/>
          <w:spacing w:val="-1"/>
          <w:lang w:val="fr-FR"/>
        </w:rPr>
        <w:t xml:space="preserve"> </w:t>
      </w:r>
      <w:r w:rsidRPr="001D0374">
        <w:rPr>
          <w:rFonts w:cs="Calibri"/>
          <w:lang w:val="fr-FR"/>
        </w:rPr>
        <w:t>du</w:t>
      </w:r>
      <w:r w:rsidRPr="001D0374">
        <w:rPr>
          <w:rFonts w:cs="Calibri"/>
          <w:spacing w:val="-1"/>
          <w:lang w:val="fr-FR"/>
        </w:rPr>
        <w:t xml:space="preserve"> </w:t>
      </w:r>
      <w:r w:rsidRPr="001D0374">
        <w:rPr>
          <w:rFonts w:cs="Calibri"/>
          <w:lang w:val="fr-FR"/>
        </w:rPr>
        <w:t>Code</w:t>
      </w:r>
      <w:r w:rsidRPr="001D0374">
        <w:rPr>
          <w:rFonts w:cs="Calibri"/>
          <w:spacing w:val="-3"/>
          <w:lang w:val="fr-FR"/>
        </w:rPr>
        <w:t xml:space="preserve"> </w:t>
      </w:r>
      <w:r w:rsidRPr="001D0374">
        <w:rPr>
          <w:rFonts w:cs="Calibri"/>
          <w:lang w:val="fr-FR"/>
        </w:rPr>
        <w:t>de</w:t>
      </w:r>
      <w:r w:rsidRPr="001D0374">
        <w:rPr>
          <w:rFonts w:cs="Calibri"/>
          <w:spacing w:val="-3"/>
          <w:lang w:val="fr-FR"/>
        </w:rPr>
        <w:t xml:space="preserve"> </w:t>
      </w:r>
      <w:r w:rsidRPr="001D0374">
        <w:rPr>
          <w:rFonts w:cs="Calibri"/>
          <w:lang w:val="fr-FR"/>
        </w:rPr>
        <w:t>commerce)</w:t>
      </w:r>
      <w:r w:rsidRPr="00CE2252">
        <w:rPr>
          <w:rFonts w:cs="Calibri"/>
          <w:lang w:val="fr-FR"/>
        </w:rPr>
        <w:t xml:space="preserve"> </w:t>
      </w:r>
      <w:r w:rsidRPr="00CE2252">
        <w:rPr>
          <w:rFonts w:cs="Calibri"/>
          <w:spacing w:val="-1"/>
          <w:lang w:val="fr-FR"/>
        </w:rPr>
        <w:t xml:space="preserve">et </w:t>
      </w:r>
      <w:r w:rsidRPr="00CE2252">
        <w:rPr>
          <w:rFonts w:cs="Calibri"/>
          <w:lang w:val="fr-FR"/>
        </w:rPr>
        <w:t>donc</w:t>
      </w:r>
      <w:r w:rsidRPr="00CE2252">
        <w:rPr>
          <w:rFonts w:cs="Calibri"/>
          <w:spacing w:val="-2"/>
          <w:lang w:val="fr-FR"/>
        </w:rPr>
        <w:t xml:space="preserve"> </w:t>
      </w:r>
      <w:r w:rsidRPr="00CE2252">
        <w:rPr>
          <w:rFonts w:cs="Calibri"/>
          <w:lang w:val="fr-FR"/>
        </w:rPr>
        <w:t>ne s’</w:t>
      </w:r>
      <w:r w:rsidRPr="00CE2252">
        <w:rPr>
          <w:lang w:val="fr-FR"/>
        </w:rPr>
        <w:t>applique</w:t>
      </w:r>
      <w:r w:rsidRPr="00CE2252">
        <w:rPr>
          <w:spacing w:val="-2"/>
          <w:lang w:val="fr-FR"/>
        </w:rPr>
        <w:t xml:space="preserve"> </w:t>
      </w:r>
      <w:r w:rsidRPr="00CE2252">
        <w:rPr>
          <w:spacing w:val="-1"/>
          <w:lang w:val="fr-FR"/>
        </w:rPr>
        <w:t xml:space="preserve">notamment </w:t>
      </w:r>
      <w:r w:rsidRPr="00CE2252">
        <w:rPr>
          <w:lang w:val="fr-FR"/>
        </w:rPr>
        <w:t>pas aux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contrats de</w:t>
      </w:r>
      <w:r w:rsidRPr="00CE2252">
        <w:rPr>
          <w:spacing w:val="74"/>
          <w:w w:val="99"/>
          <w:lang w:val="fr-FR"/>
        </w:rPr>
        <w:t xml:space="preserve"> </w:t>
      </w:r>
      <w:r w:rsidRPr="00CE2252">
        <w:rPr>
          <w:lang w:val="fr-FR"/>
        </w:rPr>
        <w:t>dépôts-vente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an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mesure</w:t>
      </w:r>
      <w:r w:rsidRPr="00CE2252">
        <w:rPr>
          <w:spacing w:val="-9"/>
          <w:lang w:val="fr-FR"/>
        </w:rPr>
        <w:t xml:space="preserve"> </w:t>
      </w:r>
      <w:r w:rsidRPr="00CE2252">
        <w:rPr>
          <w:lang w:val="fr-FR"/>
        </w:rPr>
        <w:t>où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il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se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rattachent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7"/>
          <w:lang w:val="fr-FR"/>
        </w:rPr>
        <w:t xml:space="preserve"> </w:t>
      </w:r>
      <w:r w:rsidRPr="00CE2252">
        <w:rPr>
          <w:lang w:val="fr-FR"/>
        </w:rPr>
        <w:t>un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contrat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commercial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vente.</w:t>
      </w:r>
    </w:p>
    <w:p w14:paraId="5045AEEE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1C54B189" w14:textId="77777777" w:rsidR="001C022D" w:rsidRPr="00CE2252" w:rsidRDefault="001C022D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782B9CC6" w14:textId="77777777" w:rsidR="001C022D" w:rsidRPr="00CE2252" w:rsidRDefault="001C022D">
      <w:pPr>
        <w:spacing w:before="8"/>
        <w:rPr>
          <w:rFonts w:ascii="Calibri" w:eastAsia="Calibri" w:hAnsi="Calibri" w:cs="Calibri"/>
          <w:sz w:val="15"/>
          <w:szCs w:val="15"/>
          <w:lang w:val="fr-FR"/>
        </w:rPr>
      </w:pPr>
    </w:p>
    <w:p w14:paraId="3C2A4720" w14:textId="77777777" w:rsidR="001C022D" w:rsidRDefault="00177411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E99F31E" wp14:editId="09110820">
                <wp:extent cx="6982460" cy="255905"/>
                <wp:effectExtent l="0" t="0" r="0" b="0"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2460" cy="255905"/>
                          <a:chOff x="0" y="0"/>
                          <a:chExt cx="10996" cy="403"/>
                        </a:xfrm>
                      </wpg:grpSpPr>
                      <wpg:grpSp>
                        <wpg:cNvPr id="141" name="Group 151"/>
                        <wpg:cNvGrpSpPr>
                          <a:grpSpLocks/>
                        </wpg:cNvGrpSpPr>
                        <wpg:grpSpPr bwMode="auto">
                          <a:xfrm>
                            <a:off x="91" y="61"/>
                            <a:ext cx="10814" cy="281"/>
                            <a:chOff x="91" y="61"/>
                            <a:chExt cx="10814" cy="281"/>
                          </a:xfrm>
                        </wpg:grpSpPr>
                        <wps:wsp>
                          <wps:cNvPr id="142" name="Freeform 152"/>
                          <wps:cNvSpPr>
                            <a:spLocks/>
                          </wps:cNvSpPr>
                          <wps:spPr bwMode="auto">
                            <a:xfrm>
                              <a:off x="91" y="61"/>
                              <a:ext cx="10814" cy="281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0814"/>
                                <a:gd name="T2" fmla="+- 0 342 61"/>
                                <a:gd name="T3" fmla="*/ 342 h 281"/>
                                <a:gd name="T4" fmla="+- 0 10905 91"/>
                                <a:gd name="T5" fmla="*/ T4 w 10814"/>
                                <a:gd name="T6" fmla="+- 0 342 61"/>
                                <a:gd name="T7" fmla="*/ 342 h 281"/>
                                <a:gd name="T8" fmla="+- 0 10905 91"/>
                                <a:gd name="T9" fmla="*/ T8 w 10814"/>
                                <a:gd name="T10" fmla="+- 0 61 61"/>
                                <a:gd name="T11" fmla="*/ 61 h 281"/>
                                <a:gd name="T12" fmla="+- 0 91 91"/>
                                <a:gd name="T13" fmla="*/ T12 w 10814"/>
                                <a:gd name="T14" fmla="+- 0 61 61"/>
                                <a:gd name="T15" fmla="*/ 61 h 281"/>
                                <a:gd name="T16" fmla="+- 0 91 91"/>
                                <a:gd name="T17" fmla="*/ T16 w 10814"/>
                                <a:gd name="T18" fmla="+- 0 342 61"/>
                                <a:gd name="T19" fmla="*/ 342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4" h="281">
                                  <a:moveTo>
                                    <a:pt x="0" y="281"/>
                                  </a:moveTo>
                                  <a:lnTo>
                                    <a:pt x="10814" y="281"/>
                                  </a:lnTo>
                                  <a:lnTo>
                                    <a:pt x="10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934" cy="2"/>
                            <a:chOff x="31" y="31"/>
                            <a:chExt cx="10934" cy="2"/>
                          </a:xfrm>
                        </wpg:grpSpPr>
                        <wps:wsp>
                          <wps:cNvPr id="144" name="Freeform 15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7"/>
                        <wpg:cNvGrpSpPr>
                          <a:grpSpLocks/>
                        </wpg:cNvGrpSpPr>
                        <wpg:grpSpPr bwMode="auto">
                          <a:xfrm>
                            <a:off x="31" y="372"/>
                            <a:ext cx="10934" cy="2"/>
                            <a:chOff x="31" y="372"/>
                            <a:chExt cx="10934" cy="2"/>
                          </a:xfrm>
                        </wpg:grpSpPr>
                        <wps:wsp>
                          <wps:cNvPr id="146" name="Freeform 148"/>
                          <wps:cNvSpPr>
                            <a:spLocks/>
                          </wps:cNvSpPr>
                          <wps:spPr bwMode="auto">
                            <a:xfrm>
                              <a:off x="31" y="372"/>
                              <a:ext cx="1093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934"/>
                                <a:gd name="T2" fmla="+- 0 10965 31"/>
                                <a:gd name="T3" fmla="*/ T2 w 10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4">
                                  <a:moveTo>
                                    <a:pt x="0" y="0"/>
                                  </a:moveTo>
                                  <a:lnTo>
                                    <a:pt x="1093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5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281"/>
                            <a:chOff x="61" y="61"/>
                            <a:chExt cx="2" cy="281"/>
                          </a:xfrm>
                        </wpg:grpSpPr>
                        <wps:wsp>
                          <wps:cNvPr id="148" name="Freeform 146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28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81"/>
                                <a:gd name="T2" fmla="+- 0 342 61"/>
                                <a:gd name="T3" fmla="*/ 342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2"/>
                        <wpg:cNvGrpSpPr>
                          <a:grpSpLocks/>
                        </wpg:cNvGrpSpPr>
                        <wpg:grpSpPr bwMode="auto">
                          <a:xfrm>
                            <a:off x="10935" y="61"/>
                            <a:ext cx="2" cy="281"/>
                            <a:chOff x="10935" y="61"/>
                            <a:chExt cx="2" cy="281"/>
                          </a:xfrm>
                        </wpg:grpSpPr>
                        <wps:wsp>
                          <wps:cNvPr id="150" name="Freeform 144"/>
                          <wps:cNvSpPr>
                            <a:spLocks/>
                          </wps:cNvSpPr>
                          <wps:spPr bwMode="auto">
                            <a:xfrm>
                              <a:off x="10935" y="61"/>
                              <a:ext cx="2" cy="28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281"/>
                                <a:gd name="T2" fmla="+- 0 342 61"/>
                                <a:gd name="T3" fmla="*/ 342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DEEA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143"/>
                          <wps:cNvSpPr txBox="1">
                            <a:spLocks/>
                          </wps:cNvSpPr>
                          <wps:spPr bwMode="auto">
                            <a:xfrm>
                              <a:off x="30" y="0"/>
                              <a:ext cx="10936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4B7CB" w14:textId="7EA23867" w:rsidR="00624553" w:rsidRDefault="00624553">
                                <w:pPr>
                                  <w:spacing w:before="62"/>
                                  <w:ind w:left="8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TRAITEMEN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6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DONN</w:t>
                                </w:r>
                                <w:r w:rsidR="007F19AD"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É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0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99F31E" id="Group 141" o:spid="_x0000_s1125" style="width:549.8pt;height:20.15pt;mso-position-horizontal-relative:char;mso-position-vertical-relative:line" coordsize="10996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">
                <v:group id="Group 151" o:spid="_x0000_s1126" style="position:absolute;left:91;top:61;width:10814;height:281" coordorigin="91,61" coordsize="1081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52" o:spid="_x0000_s1127" style="position:absolute;left:91;top:61;width:10814;height:281;visibility:visible;mso-wrap-style:square;v-text-anchor:top" coordsize="1081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" path="m,281r10814,l10814,,,,,281xe" fillcolor="#deeaf6" stroked="f">
                    <v:path arrowok="t" o:connecttype="custom" o:connectlocs="0,342;10814,342;10814,61;0,61;0,342" o:connectangles="0,0,0,0,0"/>
                  </v:shape>
                </v:group>
                <v:group id="Group 149" o:spid="_x0000_s1128" style="position:absolute;left:31;top:31;width:10934;height:2" coordorigin="31,31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50" o:spid="_x0000_s1129" style="position:absolute;left:31;top:31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147" o:spid="_x0000_s1130" style="position:absolute;left:31;top:372;width:10934;height:2" coordorigin="31,372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8" o:spid="_x0000_s1131" style="position:absolute;left:31;top:372;width:10934;height:2;visibility:visible;mso-wrap-style:square;v-text-anchor:top" coordsize="10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" path="m,l10934,e" filled="f" strokecolor="#deeaf6" strokeweight="3.1pt">
                    <v:path arrowok="t" o:connecttype="custom" o:connectlocs="0,0;10934,0" o:connectangles="0,0"/>
                  </v:shape>
                </v:group>
                <v:group id="Group 145" o:spid="_x0000_s1132" style="position:absolute;left:61;top:61;width:2;height:281" coordorigin="61,61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6" o:spid="_x0000_s1133" style="position:absolute;left:61;top:61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" path="m,l,281e" filled="f" strokecolor="#deeaf6" strokeweight="3.1pt">
                    <v:path arrowok="t" o:connecttype="custom" o:connectlocs="0,61;0,342" o:connectangles="0,0"/>
                  </v:shape>
                </v:group>
                <v:group id="Group 142" o:spid="_x0000_s1134" style="position:absolute;left:10935;top:61;width:2;height:281" coordorigin="10935,61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44" o:spid="_x0000_s1135" style="position:absolute;left:10935;top:61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" path="m,l,281e" filled="f" strokecolor="#deeaf6" strokeweight="3.1pt">
                    <v:path arrowok="t" o:connecttype="custom" o:connectlocs="0,61;0,342" o:connectangles="0,0"/>
                  </v:shape>
                  <v:shape id="Text Box 143" o:spid="_x0000_s1136" type="#_x0000_t202" style="position:absolute;left:30;width:10936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" filled="f" stroked="f">
                    <v:path arrowok="t"/>
                    <v:textbox inset="0,0,0,0">
                      <w:txbxContent>
                        <w:p w14:paraId="7634B7CB" w14:textId="7EA23867" w:rsidR="00624553" w:rsidRDefault="00624553">
                          <w:pPr>
                            <w:spacing w:before="62"/>
                            <w:ind w:left="8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TRAITEMENT</w:t>
                          </w:r>
                          <w:r>
                            <w:rPr>
                              <w:rFonts w:ascii="Calibri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6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DONN</w:t>
                          </w:r>
                          <w:r w:rsidR="007F19AD"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É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0"/>
                            </w:rPr>
                            <w:t>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F75F62" w14:textId="77777777" w:rsidR="001C022D" w:rsidRDefault="001C022D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7912F463" w14:textId="5CF1E155" w:rsidR="001C022D" w:rsidRDefault="00AC46D7">
      <w:pPr>
        <w:pStyle w:val="Corpsdetexte"/>
        <w:spacing w:before="59" w:line="276" w:lineRule="auto"/>
        <w:ind w:right="219"/>
        <w:jc w:val="both"/>
        <w:rPr>
          <w:lang w:val="fr-FR"/>
        </w:rPr>
      </w:pPr>
      <w:r w:rsidRPr="00CE2252">
        <w:rPr>
          <w:spacing w:val="-1"/>
          <w:lang w:val="fr-FR"/>
        </w:rPr>
        <w:t>Le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contrats</w:t>
      </w:r>
      <w:r w:rsidRPr="00CE2252">
        <w:rPr>
          <w:spacing w:val="-3"/>
          <w:lang w:val="fr-FR"/>
        </w:rPr>
        <w:t xml:space="preserve"> </w:t>
      </w:r>
      <w:r w:rsidRPr="00CE2252">
        <w:rPr>
          <w:spacing w:val="-1"/>
          <w:lang w:val="fr-FR"/>
        </w:rPr>
        <w:t>doivent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êtr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conclu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en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conformité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avec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les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lois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et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règlements</w:t>
      </w:r>
      <w:r w:rsidRPr="00CE2252">
        <w:rPr>
          <w:spacing w:val="-3"/>
          <w:lang w:val="fr-FR"/>
        </w:rPr>
        <w:t xml:space="preserve"> </w:t>
      </w:r>
      <w:r w:rsidRPr="00CE2252">
        <w:rPr>
          <w:spacing w:val="-1"/>
          <w:lang w:val="fr-FR"/>
        </w:rPr>
        <w:t>relatifs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au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traitement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1"/>
          <w:lang w:val="fr-FR"/>
        </w:rPr>
        <w:t>données</w:t>
      </w:r>
      <w:r w:rsidRPr="00CE2252">
        <w:rPr>
          <w:spacing w:val="-3"/>
          <w:lang w:val="fr-FR"/>
        </w:rPr>
        <w:t xml:space="preserve"> </w:t>
      </w:r>
      <w:r w:rsidRPr="00CE2252">
        <w:rPr>
          <w:spacing w:val="-1"/>
          <w:lang w:val="fr-FR"/>
        </w:rPr>
        <w:t>personnelles.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En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cas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115"/>
          <w:w w:val="99"/>
          <w:lang w:val="fr-FR"/>
        </w:rPr>
        <w:t xml:space="preserve"> </w:t>
      </w:r>
      <w:r w:rsidRPr="00CE2252">
        <w:rPr>
          <w:lang w:val="fr-FR"/>
        </w:rPr>
        <w:t>contrat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impliquant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 xml:space="preserve">un </w:t>
      </w:r>
      <w:r w:rsidRPr="00CE2252">
        <w:rPr>
          <w:spacing w:val="-1"/>
          <w:lang w:val="fr-FR"/>
        </w:rPr>
        <w:t>quelconque</w:t>
      </w:r>
      <w:r w:rsidRPr="00CE2252">
        <w:rPr>
          <w:spacing w:val="1"/>
          <w:lang w:val="fr-FR"/>
        </w:rPr>
        <w:t xml:space="preserve"> </w:t>
      </w:r>
      <w:r w:rsidRPr="00CE2252">
        <w:rPr>
          <w:spacing w:val="-1"/>
          <w:lang w:val="fr-FR"/>
        </w:rPr>
        <w:t>traitement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1"/>
          <w:lang w:val="fr-FR"/>
        </w:rPr>
        <w:t xml:space="preserve"> </w:t>
      </w:r>
      <w:r w:rsidRPr="00CE2252">
        <w:rPr>
          <w:spacing w:val="-1"/>
          <w:lang w:val="fr-FR"/>
        </w:rPr>
        <w:t>données</w:t>
      </w:r>
      <w:r w:rsidRPr="00CE2252">
        <w:rPr>
          <w:spacing w:val="9"/>
          <w:lang w:val="fr-FR"/>
        </w:rPr>
        <w:t xml:space="preserve"> </w:t>
      </w:r>
      <w:r w:rsidRPr="00CE2252">
        <w:rPr>
          <w:spacing w:val="-1"/>
          <w:lang w:val="fr-FR"/>
        </w:rPr>
        <w:t>personnelles</w:t>
      </w:r>
      <w:r w:rsidRPr="00CE2252">
        <w:rPr>
          <w:spacing w:val="4"/>
          <w:lang w:val="fr-FR"/>
        </w:rPr>
        <w:t xml:space="preserve"> </w:t>
      </w:r>
      <w:r w:rsidRPr="00CE2252">
        <w:rPr>
          <w:spacing w:val="-1"/>
          <w:lang w:val="fr-FR"/>
        </w:rPr>
        <w:t>(autre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que</w:t>
      </w:r>
      <w:r w:rsidRPr="00CE2252">
        <w:rPr>
          <w:spacing w:val="1"/>
          <w:lang w:val="fr-FR"/>
        </w:rPr>
        <w:t xml:space="preserve"> </w:t>
      </w:r>
      <w:r w:rsidRPr="00CE2252">
        <w:rPr>
          <w:spacing w:val="-1"/>
          <w:lang w:val="fr-FR"/>
        </w:rPr>
        <w:t>relatif</w:t>
      </w:r>
      <w:r w:rsidRPr="00CE2252">
        <w:rPr>
          <w:spacing w:val="1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3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transparence),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il</w:t>
      </w:r>
      <w:r w:rsidRPr="00CE2252">
        <w:rPr>
          <w:spacing w:val="2"/>
          <w:lang w:val="fr-FR"/>
        </w:rPr>
        <w:t xml:space="preserve"> </w:t>
      </w:r>
      <w:r w:rsidRPr="00CE2252">
        <w:rPr>
          <w:lang w:val="fr-FR"/>
        </w:rPr>
        <w:t>conviendra</w:t>
      </w:r>
      <w:r w:rsidRPr="00CE2252">
        <w:rPr>
          <w:spacing w:val="4"/>
          <w:lang w:val="fr-FR"/>
        </w:rPr>
        <w:t xml:space="preserve"> </w:t>
      </w:r>
      <w:r w:rsidRPr="00CE2252">
        <w:rPr>
          <w:spacing w:val="-1"/>
          <w:lang w:val="fr-FR"/>
        </w:rPr>
        <w:t>d</w:t>
      </w:r>
      <w:r w:rsidRPr="00CE2252">
        <w:rPr>
          <w:rFonts w:cs="Calibri"/>
          <w:spacing w:val="-1"/>
          <w:lang w:val="fr-FR"/>
        </w:rPr>
        <w:t>’</w:t>
      </w:r>
      <w:r w:rsidRPr="00CE2252">
        <w:rPr>
          <w:spacing w:val="-1"/>
          <w:lang w:val="fr-FR"/>
        </w:rPr>
        <w:t>ajouter</w:t>
      </w:r>
      <w:r w:rsidRPr="00CE2252">
        <w:rPr>
          <w:spacing w:val="111"/>
          <w:w w:val="99"/>
          <w:lang w:val="fr-FR"/>
        </w:rPr>
        <w:t xml:space="preserve"> </w:t>
      </w:r>
      <w:r w:rsidRPr="00CE2252">
        <w:rPr>
          <w:lang w:val="fr-FR"/>
        </w:rPr>
        <w:t>un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clause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5"/>
          <w:lang w:val="fr-FR"/>
        </w:rPr>
        <w:t xml:space="preserve"> </w:t>
      </w:r>
      <w:r w:rsidRPr="00CE2252">
        <w:rPr>
          <w:spacing w:val="-1"/>
          <w:lang w:val="fr-FR"/>
        </w:rPr>
        <w:t>conformité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au</w:t>
      </w:r>
      <w:r w:rsidRPr="00CE2252">
        <w:rPr>
          <w:spacing w:val="-1"/>
          <w:lang w:val="fr-FR"/>
        </w:rPr>
        <w:t xml:space="preserve"> </w:t>
      </w:r>
      <w:r w:rsidR="009E2D91">
        <w:rPr>
          <w:spacing w:val="-1"/>
          <w:lang w:val="fr-FR"/>
        </w:rPr>
        <w:t xml:space="preserve">Règlement (UE) 2016/679 du </w:t>
      </w:r>
      <w:r w:rsidR="00B71E52">
        <w:rPr>
          <w:spacing w:val="-1"/>
          <w:lang w:val="fr-FR"/>
        </w:rPr>
        <w:t xml:space="preserve">Parlement européen et du Conseil du </w:t>
      </w:r>
      <w:r w:rsidR="009E2D91">
        <w:rPr>
          <w:spacing w:val="-1"/>
          <w:lang w:val="fr-FR"/>
        </w:rPr>
        <w:t xml:space="preserve">27 avril 2016 </w:t>
      </w:r>
      <w:r w:rsidR="00B71E52">
        <w:rPr>
          <w:spacing w:val="-1"/>
          <w:lang w:val="fr-FR"/>
        </w:rPr>
        <w:t xml:space="preserve">relatif à la protection des données à caractère personnel </w:t>
      </w:r>
      <w:r w:rsidR="009E2D91">
        <w:rPr>
          <w:spacing w:val="-1"/>
          <w:lang w:val="fr-FR"/>
        </w:rPr>
        <w:t>dit « </w:t>
      </w:r>
      <w:r w:rsidRPr="00CE2252">
        <w:rPr>
          <w:spacing w:val="-1"/>
          <w:lang w:val="fr-FR"/>
        </w:rPr>
        <w:t>RGPD</w:t>
      </w:r>
      <w:r w:rsidR="009E2D91">
        <w:rPr>
          <w:spacing w:val="-1"/>
          <w:lang w:val="fr-FR"/>
        </w:rPr>
        <w:t> »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et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à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la</w:t>
      </w:r>
      <w:r w:rsidRPr="00CE2252">
        <w:rPr>
          <w:spacing w:val="-4"/>
          <w:lang w:val="fr-FR"/>
        </w:rPr>
        <w:t xml:space="preserve"> </w:t>
      </w:r>
      <w:r w:rsidR="009E2D91">
        <w:rPr>
          <w:spacing w:val="-4"/>
          <w:lang w:val="fr-FR"/>
        </w:rPr>
        <w:t>loi n°78-17 du 6 janvier 1978 relative à l’informatique, aux fichiers et aux libertés dite « </w:t>
      </w:r>
      <w:r w:rsidRPr="00CE2252">
        <w:rPr>
          <w:spacing w:val="-1"/>
          <w:lang w:val="fr-FR"/>
        </w:rPr>
        <w:t>LIL</w:t>
      </w:r>
      <w:r w:rsidR="009E2D91">
        <w:rPr>
          <w:spacing w:val="-1"/>
          <w:lang w:val="fr-FR"/>
        </w:rPr>
        <w:t> »</w:t>
      </w:r>
      <w:r w:rsidRPr="00CE2252">
        <w:rPr>
          <w:spacing w:val="-2"/>
          <w:lang w:val="fr-FR"/>
        </w:rPr>
        <w:t xml:space="preserve"> </w:t>
      </w:r>
      <w:r w:rsidRPr="00CE2252">
        <w:rPr>
          <w:lang w:val="fr-FR"/>
        </w:rPr>
        <w:t>adaptée.</w:t>
      </w:r>
    </w:p>
    <w:p w14:paraId="465E664D" w14:textId="77777777" w:rsidR="00DF07E8" w:rsidRPr="00CE2252" w:rsidRDefault="00DF07E8">
      <w:pPr>
        <w:pStyle w:val="Corpsdetexte"/>
        <w:spacing w:before="59" w:line="276" w:lineRule="auto"/>
        <w:ind w:right="219"/>
        <w:jc w:val="both"/>
        <w:rPr>
          <w:lang w:val="fr-FR"/>
        </w:rPr>
      </w:pPr>
    </w:p>
    <w:p w14:paraId="6736663C" w14:textId="77777777" w:rsidR="001C022D" w:rsidRPr="00CE2252" w:rsidRDefault="001C022D">
      <w:pPr>
        <w:spacing w:line="276" w:lineRule="auto"/>
        <w:jc w:val="both"/>
        <w:rPr>
          <w:lang w:val="fr-FR"/>
        </w:rPr>
        <w:sectPr w:rsidR="001C022D" w:rsidRPr="00CE2252">
          <w:pgSz w:w="11910" w:h="16840"/>
          <w:pgMar w:top="1140" w:right="360" w:bottom="640" w:left="340" w:header="0" w:footer="428" w:gutter="0"/>
          <w:cols w:space="720"/>
        </w:sectPr>
      </w:pPr>
    </w:p>
    <w:p w14:paraId="2CFCF7C5" w14:textId="3B2763DD" w:rsidR="001C022D" w:rsidRPr="00CE2252" w:rsidRDefault="00AC46D7">
      <w:pPr>
        <w:pStyle w:val="Titre1"/>
        <w:jc w:val="center"/>
        <w:rPr>
          <w:b w:val="0"/>
          <w:bCs w:val="0"/>
          <w:lang w:val="fr-FR"/>
        </w:rPr>
      </w:pPr>
      <w:r w:rsidRPr="00CE2252">
        <w:rPr>
          <w:spacing w:val="-2"/>
          <w:lang w:val="fr-FR"/>
        </w:rPr>
        <w:lastRenderedPageBreak/>
        <w:t>Proposition</w:t>
      </w:r>
      <w:r w:rsidRPr="00CE2252">
        <w:rPr>
          <w:spacing w:val="-1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1"/>
          <w:lang w:val="fr-FR"/>
        </w:rPr>
        <w:t xml:space="preserve"> modèle</w:t>
      </w:r>
      <w:r w:rsidRPr="00CE2252">
        <w:rPr>
          <w:lang w:val="fr-FR"/>
        </w:rPr>
        <w:t xml:space="preserve"> de</w:t>
      </w:r>
      <w:r w:rsidRPr="00CE2252">
        <w:rPr>
          <w:spacing w:val="-2"/>
          <w:lang w:val="fr-FR"/>
        </w:rPr>
        <w:t xml:space="preserve"> </w:t>
      </w:r>
      <w:r w:rsidRPr="00CE2252">
        <w:rPr>
          <w:spacing w:val="-1"/>
          <w:lang w:val="fr-FR"/>
        </w:rPr>
        <w:t xml:space="preserve">contrat </w:t>
      </w:r>
      <w:r w:rsidRPr="00CE2252">
        <w:rPr>
          <w:spacing w:val="-2"/>
          <w:lang w:val="fr-FR"/>
        </w:rPr>
        <w:t>de</w:t>
      </w:r>
      <w:r w:rsidRPr="00CE2252">
        <w:rPr>
          <w:spacing w:val="-1"/>
          <w:lang w:val="fr-FR"/>
        </w:rPr>
        <w:t xml:space="preserve"> dépôt-vente </w:t>
      </w:r>
      <w:r w:rsidRPr="00CE2252">
        <w:rPr>
          <w:spacing w:val="-2"/>
          <w:lang w:val="fr-FR"/>
        </w:rPr>
        <w:t>pour</w:t>
      </w:r>
      <w:r w:rsidRPr="00CE2252">
        <w:rPr>
          <w:spacing w:val="-1"/>
          <w:lang w:val="fr-FR"/>
        </w:rPr>
        <w:t xml:space="preserve"> </w:t>
      </w:r>
      <w:r w:rsidRPr="00CE2252">
        <w:rPr>
          <w:lang w:val="fr-FR"/>
        </w:rPr>
        <w:t>les</w:t>
      </w:r>
      <w:r w:rsidRPr="00CE2252">
        <w:rPr>
          <w:spacing w:val="-1"/>
          <w:lang w:val="fr-FR"/>
        </w:rPr>
        <w:t xml:space="preserve"> dispositifs</w:t>
      </w:r>
      <w:r w:rsidRPr="00CE2252">
        <w:rPr>
          <w:lang w:val="fr-FR"/>
        </w:rPr>
        <w:t xml:space="preserve"> </w:t>
      </w:r>
      <w:r w:rsidRPr="00CE2252">
        <w:rPr>
          <w:spacing w:val="-1"/>
          <w:lang w:val="fr-FR"/>
        </w:rPr>
        <w:t>médicaux</w:t>
      </w:r>
      <w:r w:rsidRPr="00CE2252">
        <w:rPr>
          <w:lang w:val="fr-FR"/>
        </w:rPr>
        <w:t xml:space="preserve"> à</w:t>
      </w:r>
      <w:r w:rsidRPr="00CE2252">
        <w:rPr>
          <w:spacing w:val="-1"/>
          <w:lang w:val="fr-FR"/>
        </w:rPr>
        <w:t xml:space="preserve"> usage</w:t>
      </w:r>
    </w:p>
    <w:p w14:paraId="7FBA1096" w14:textId="77777777" w:rsidR="001C022D" w:rsidRPr="00CE2252" w:rsidRDefault="00AC46D7">
      <w:pPr>
        <w:spacing w:before="52"/>
        <w:ind w:left="3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proofErr w:type="gramStart"/>
      <w:r w:rsidRPr="00CE2252">
        <w:rPr>
          <w:rFonts w:ascii="Calibri" w:hAnsi="Calibri"/>
          <w:b/>
          <w:spacing w:val="-1"/>
          <w:sz w:val="28"/>
          <w:lang w:val="fr-FR"/>
        </w:rPr>
        <w:t>unique</w:t>
      </w:r>
      <w:proofErr w:type="gramEnd"/>
      <w:r w:rsidRPr="00CE2252">
        <w:rPr>
          <w:rFonts w:ascii="Calibri" w:hAnsi="Calibri"/>
          <w:b/>
          <w:spacing w:val="-1"/>
          <w:sz w:val="28"/>
          <w:lang w:val="fr-FR"/>
        </w:rPr>
        <w:t xml:space="preserve"> (DMUU)</w:t>
      </w:r>
      <w:r w:rsidRPr="00CE2252">
        <w:rPr>
          <w:rFonts w:ascii="Calibri" w:hAnsi="Calibri"/>
          <w:b/>
          <w:spacing w:val="-2"/>
          <w:sz w:val="28"/>
          <w:lang w:val="fr-FR"/>
        </w:rPr>
        <w:t xml:space="preserve"> </w:t>
      </w:r>
      <w:r w:rsidRPr="00CE2252">
        <w:rPr>
          <w:rFonts w:ascii="Calibri" w:hAnsi="Calibri"/>
          <w:b/>
          <w:spacing w:val="-1"/>
          <w:sz w:val="28"/>
          <w:lang w:val="fr-FR"/>
        </w:rPr>
        <w:t>stériles</w:t>
      </w:r>
      <w:r w:rsidRPr="00CE2252">
        <w:rPr>
          <w:rFonts w:ascii="Calibri" w:hAnsi="Calibri"/>
          <w:b/>
          <w:sz w:val="28"/>
          <w:lang w:val="fr-FR"/>
        </w:rPr>
        <w:t xml:space="preserve"> ou </w:t>
      </w:r>
      <w:r w:rsidRPr="00CE2252">
        <w:rPr>
          <w:rFonts w:ascii="Calibri" w:hAnsi="Calibri"/>
          <w:b/>
          <w:spacing w:val="-1"/>
          <w:sz w:val="28"/>
          <w:lang w:val="fr-FR"/>
        </w:rPr>
        <w:t>non</w:t>
      </w:r>
    </w:p>
    <w:p w14:paraId="5201E0ED" w14:textId="77777777" w:rsidR="001C022D" w:rsidRPr="00CE2252" w:rsidRDefault="001C022D">
      <w:pPr>
        <w:spacing w:before="3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</w:p>
    <w:p w14:paraId="2D1ED4F1" w14:textId="77777777" w:rsidR="001C022D" w:rsidRPr="00CE2252" w:rsidRDefault="00AC46D7">
      <w:pPr>
        <w:pStyle w:val="Titre2"/>
        <w:ind w:right="3856"/>
        <w:jc w:val="center"/>
        <w:rPr>
          <w:b w:val="0"/>
          <w:bCs w:val="0"/>
          <w:i w:val="0"/>
          <w:lang w:val="fr-FR"/>
        </w:rPr>
      </w:pPr>
      <w:r w:rsidRPr="00CE2252">
        <w:rPr>
          <w:spacing w:val="-1"/>
          <w:lang w:val="fr-FR"/>
        </w:rPr>
        <w:t>Modèle</w:t>
      </w:r>
      <w:r w:rsidRPr="00CE2252">
        <w:rPr>
          <w:lang w:val="fr-FR"/>
        </w:rPr>
        <w:t xml:space="preserve"> </w:t>
      </w:r>
      <w:r w:rsidRPr="00CE2252">
        <w:rPr>
          <w:spacing w:val="-1"/>
          <w:lang w:val="fr-FR"/>
        </w:rPr>
        <w:t>d’emploi</w:t>
      </w:r>
      <w:r w:rsidRPr="00CE2252">
        <w:rPr>
          <w:lang w:val="fr-FR"/>
        </w:rPr>
        <w:t xml:space="preserve"> </w:t>
      </w:r>
      <w:r w:rsidRPr="00CE2252">
        <w:rPr>
          <w:spacing w:val="-1"/>
          <w:lang w:val="fr-FR"/>
        </w:rPr>
        <w:t>du</w:t>
      </w:r>
      <w:r w:rsidRPr="00CE2252">
        <w:rPr>
          <w:lang w:val="fr-FR"/>
        </w:rPr>
        <w:t xml:space="preserve"> </w:t>
      </w:r>
      <w:r w:rsidRPr="00CE2252">
        <w:rPr>
          <w:spacing w:val="-1"/>
          <w:lang w:val="fr-FR"/>
        </w:rPr>
        <w:t>contrat</w:t>
      </w:r>
    </w:p>
    <w:p w14:paraId="19B2DABF" w14:textId="77777777" w:rsidR="001C022D" w:rsidRPr="00CE2252" w:rsidRDefault="001C022D">
      <w:pPr>
        <w:rPr>
          <w:rFonts w:ascii="Calibri" w:eastAsia="Calibri" w:hAnsi="Calibri" w:cs="Calibri"/>
          <w:b/>
          <w:bCs/>
          <w:i/>
          <w:sz w:val="20"/>
          <w:szCs w:val="20"/>
          <w:lang w:val="fr-FR"/>
        </w:rPr>
      </w:pPr>
    </w:p>
    <w:p w14:paraId="7D7E9F89" w14:textId="77777777" w:rsidR="001C022D" w:rsidRPr="00CE2252" w:rsidRDefault="001C022D">
      <w:pPr>
        <w:spacing w:before="12"/>
        <w:rPr>
          <w:rFonts w:ascii="Calibri" w:eastAsia="Calibri" w:hAnsi="Calibri" w:cs="Calibri"/>
          <w:b/>
          <w:bCs/>
          <w:i/>
          <w:sz w:val="15"/>
          <w:szCs w:val="15"/>
          <w:lang w:val="fr-FR"/>
        </w:rPr>
      </w:pPr>
    </w:p>
    <w:p w14:paraId="526EE523" w14:textId="454F07B4" w:rsidR="00A41FCF" w:rsidRPr="00033077" w:rsidRDefault="00177411" w:rsidP="00033077">
      <w:pPr>
        <w:spacing w:line="200" w:lineRule="atLeast"/>
        <w:ind w:left="66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2606AEA8" wp14:editId="20AE91E0">
                <wp:extent cx="6118860" cy="2094865"/>
                <wp:effectExtent l="0" t="0" r="2540" b="635"/>
                <wp:docPr id="12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8860" cy="20948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AD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E0625" w14:textId="77777777" w:rsidR="00624553" w:rsidRPr="00CE2252" w:rsidRDefault="00624553">
                            <w:pPr>
                              <w:spacing w:before="96"/>
                              <w:ind w:left="102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E225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lang w:val="fr-FR"/>
                              </w:rPr>
                              <w:t>Propos</w:t>
                            </w:r>
                            <w:r w:rsidRPr="00CE2252">
                              <w:rPr>
                                <w:rFonts w:ascii="Calibri"/>
                                <w:b/>
                                <w:spacing w:val="-1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lang w:val="fr-FR"/>
                              </w:rPr>
                              <w:t>introductifs</w:t>
                            </w:r>
                          </w:p>
                          <w:p w14:paraId="422E9142" w14:textId="3C7526EA" w:rsidR="00624553" w:rsidRPr="00CE2252" w:rsidRDefault="00624553">
                            <w:pPr>
                              <w:spacing w:before="132" w:line="276" w:lineRule="auto"/>
                              <w:ind w:left="102" w:right="102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ocumen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proposition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modèl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claus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yp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’un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contra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épôt-vent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MUU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n’ayan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ucun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aractèr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réglementair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3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ocumen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té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rédigé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cadr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group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«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estion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épôt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»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nitem,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avec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6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participation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</w:t>
                            </w:r>
                            <w:proofErr w:type="spellStart"/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ur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367184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armat</w:t>
                            </w:r>
                            <w:proofErr w:type="spellEnd"/>
                            <w:r w:rsidRPr="00CE2252"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harmacien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participant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group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ravail.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proposé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aux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trepris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8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dhérent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tem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aider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ur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émarches.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tt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version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commenté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outil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travail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visan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54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apporter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précision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rtaine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clauses.</w:t>
                            </w:r>
                          </w:p>
                          <w:p w14:paraId="0F876653" w14:textId="77777777" w:rsidR="00624553" w:rsidRPr="00CE2252" w:rsidRDefault="00624553">
                            <w:pPr>
                              <w:spacing w:before="95" w:line="276" w:lineRule="auto"/>
                              <w:ind w:left="102" w:right="97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E2252">
                              <w:rPr>
                                <w:rFonts w:ascii="Calibri" w:hAnsi="Calibri"/>
                                <w:b/>
                                <w:spacing w:val="-1"/>
                                <w:sz w:val="20"/>
                                <w:lang w:val="fr-FR"/>
                              </w:rPr>
                              <w:t>Seule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"/>
                                <w:sz w:val="20"/>
                                <w:lang w:val="fr-FR"/>
                              </w:rPr>
                              <w:t>la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"/>
                                <w:sz w:val="20"/>
                                <w:lang w:val="fr-FR"/>
                              </w:rPr>
                              <w:t>version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z w:val="20"/>
                                <w:lang w:val="fr-FR"/>
                              </w:rPr>
                              <w:t>non-commentée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z w:val="20"/>
                                <w:lang w:val="fr-FR"/>
                              </w:rPr>
                              <w:t>a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"/>
                                <w:sz w:val="20"/>
                                <w:lang w:val="fr-FR"/>
                              </w:rPr>
                              <w:t>vocation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z w:val="20"/>
                                <w:lang w:val="fr-FR"/>
                              </w:rPr>
                              <w:t>à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z w:val="20"/>
                                <w:lang w:val="fr-FR"/>
                              </w:rPr>
                              <w:t>être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z w:val="20"/>
                                <w:lang w:val="fr-FR"/>
                              </w:rPr>
                              <w:t>renseignée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0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1"/>
                                <w:sz w:val="20"/>
                                <w:lang w:val="fr-FR"/>
                              </w:rPr>
                              <w:t>(les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1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z w:val="20"/>
                                <w:lang w:val="fr-FR"/>
                              </w:rPr>
                              <w:t>champs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1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1"/>
                                <w:sz w:val="20"/>
                                <w:lang w:val="fr-FR"/>
                              </w:rPr>
                              <w:t>surlignés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1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z w:val="20"/>
                                <w:lang w:val="fr-FR"/>
                              </w:rPr>
                              <w:t>en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1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z w:val="20"/>
                                <w:lang w:val="fr-FR"/>
                              </w:rPr>
                              <w:t>jaune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1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z w:val="20"/>
                                <w:lang w:val="fr-FR"/>
                              </w:rPr>
                              <w:t>doivent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1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1"/>
                                <w:sz w:val="20"/>
                                <w:lang w:val="fr-FR"/>
                              </w:rPr>
                              <w:t>être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1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z w:val="20"/>
                                <w:lang w:val="fr-FR"/>
                              </w:rPr>
                              <w:t>renseignés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75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z w:val="20"/>
                                <w:lang w:val="fr-FR"/>
                              </w:rPr>
                              <w:t>par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z w:val="20"/>
                                <w:lang w:val="fr-FR"/>
                              </w:rPr>
                              <w:t>les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z w:val="20"/>
                                <w:lang w:val="fr-FR"/>
                              </w:rPr>
                              <w:t>cocontractants)</w:t>
                            </w:r>
                            <w:r w:rsidRPr="00CE2252">
                              <w:rPr>
                                <w:rFonts w:ascii="Calibri" w:hAnsi="Calibri"/>
                                <w:i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z w:val="20"/>
                                <w:lang w:val="fr-FR"/>
                              </w:rPr>
                              <w:t>et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1"/>
                                <w:sz w:val="20"/>
                                <w:lang w:val="fr-FR"/>
                              </w:rPr>
                              <w:t>signée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z w:val="20"/>
                                <w:lang w:val="fr-FR"/>
                              </w:rPr>
                              <w:t>par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z w:val="20"/>
                                <w:lang w:val="fr-FR"/>
                              </w:rPr>
                              <w:t>les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hAnsi="Calibri"/>
                                <w:b/>
                                <w:sz w:val="20"/>
                                <w:lang w:val="fr-FR"/>
                              </w:rPr>
                              <w:t>Parties</w:t>
                            </w:r>
                            <w:r w:rsidRPr="00CE2252">
                              <w:rPr>
                                <w:rFonts w:ascii="Calibri" w:hAnsi="Calibri"/>
                                <w:sz w:val="20"/>
                                <w:lang w:val="fr-FR"/>
                              </w:rPr>
                              <w:t>.</w:t>
                            </w:r>
                          </w:p>
                          <w:p w14:paraId="586D2D5B" w14:textId="77777777" w:rsidR="00624553" w:rsidRPr="00CE2252" w:rsidRDefault="00624553">
                            <w:pPr>
                              <w:spacing w:before="96" w:line="276" w:lineRule="auto"/>
                              <w:ind w:left="102" w:right="112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C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documen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susceptibl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évoluer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temps,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’utilisation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faite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peut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arier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d’un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entrepris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95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autr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fonction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cas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E2252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articuli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6AEA8" id="Text Box 270" o:spid="_x0000_s1137" type="#_x0000_t202" style="width:481.8pt;height:1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" fillcolor="#f1f1f1" strokecolor="#adaaaa" strokeweight=".58pt">
                <v:path arrowok="t"/>
                <v:textbox inset="0,0,0,0">
                  <w:txbxContent>
                    <w:p w14:paraId="2FAE0625" w14:textId="77777777" w:rsidR="00624553" w:rsidRPr="00CE2252" w:rsidRDefault="00624553">
                      <w:pPr>
                        <w:spacing w:before="96"/>
                        <w:ind w:left="102"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CE2252">
                        <w:rPr>
                          <w:rFonts w:ascii="Calibri"/>
                          <w:b/>
                          <w:spacing w:val="-1"/>
                          <w:sz w:val="20"/>
                          <w:lang w:val="fr-FR"/>
                        </w:rPr>
                        <w:t>Propos</w:t>
                      </w:r>
                      <w:r w:rsidRPr="00CE2252">
                        <w:rPr>
                          <w:rFonts w:ascii="Calibri"/>
                          <w:b/>
                          <w:spacing w:val="-17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/>
                          <w:b/>
                          <w:spacing w:val="-1"/>
                          <w:sz w:val="20"/>
                          <w:lang w:val="fr-FR"/>
                        </w:rPr>
                        <w:t>introductifs</w:t>
                      </w:r>
                    </w:p>
                    <w:p w14:paraId="422E9142" w14:textId="3C7526EA" w:rsidR="00624553" w:rsidRPr="00CE2252" w:rsidRDefault="00624553">
                      <w:pPr>
                        <w:spacing w:before="132" w:line="276" w:lineRule="auto"/>
                        <w:ind w:left="102" w:right="102"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Ce</w:t>
                      </w:r>
                      <w:r w:rsidRPr="00CE2252">
                        <w:rPr>
                          <w:rFonts w:ascii="Calibri" w:eastAsia="Calibri" w:hAnsi="Calibri"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ocument</w:t>
                      </w:r>
                      <w:r w:rsidRPr="00CE2252"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une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proposition</w:t>
                      </w:r>
                      <w:r w:rsidRPr="00CE2252"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CE2252"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modèle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CE2252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clauses</w:t>
                      </w:r>
                      <w:r w:rsidRPr="00CE2252">
                        <w:rPr>
                          <w:rFonts w:ascii="Calibri" w:eastAsia="Calibri" w:hAnsi="Calibri"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types</w:t>
                      </w:r>
                      <w:r w:rsidRPr="00CE2252"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’un</w:t>
                      </w:r>
                      <w:r w:rsidRPr="00CE2252"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contrat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épôt-vente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CE2252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MUU</w:t>
                      </w:r>
                      <w:r w:rsidRPr="00CE2252">
                        <w:rPr>
                          <w:rFonts w:ascii="Calibri" w:eastAsia="Calibri" w:hAnsi="Calibri"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n’ayant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aucun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spacing w:val="38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caractère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réglementaire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.</w:t>
                      </w:r>
                      <w:r w:rsidRPr="00CE2252">
                        <w:rPr>
                          <w:rFonts w:ascii="Calibri" w:eastAsia="Calibri" w:hAnsi="Calibri" w:cs="Calibri"/>
                          <w:spacing w:val="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Ce</w:t>
                      </w:r>
                      <w:r w:rsidRPr="00CE2252">
                        <w:rPr>
                          <w:rFonts w:ascii="Calibri" w:eastAsia="Calibri" w:hAnsi="Calibri"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document</w:t>
                      </w:r>
                      <w:r w:rsidRPr="00CE2252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CE2252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été</w:t>
                      </w:r>
                      <w:r w:rsidRPr="00CE2252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rédigé</w:t>
                      </w:r>
                      <w:r w:rsidRPr="00CE2252">
                        <w:rPr>
                          <w:rFonts w:ascii="Calibri" w:eastAsia="Calibri" w:hAnsi="Calibri"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CE2252">
                        <w:rPr>
                          <w:rFonts w:ascii="Calibri" w:eastAsia="Calibri" w:hAnsi="Calibri"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cadre</w:t>
                      </w:r>
                      <w:r w:rsidRPr="00CE2252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CE2252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groupe</w:t>
                      </w:r>
                      <w:r w:rsidRPr="00CE2252">
                        <w:rPr>
                          <w:rFonts w:ascii="Calibri" w:eastAsia="Calibri" w:hAnsi="Calibri"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«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Gestion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dépôts</w:t>
                      </w:r>
                      <w:r w:rsidRPr="00CE2252">
                        <w:rPr>
                          <w:rFonts w:ascii="Calibri" w:eastAsia="Calibri" w:hAnsi="Calibri"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»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CE2252">
                        <w:rPr>
                          <w:rFonts w:ascii="Calibri" w:eastAsia="Calibri" w:hAnsi="Calibri"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Snitem,</w:t>
                      </w:r>
                      <w:r w:rsidRPr="00CE2252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avec</w:t>
                      </w:r>
                      <w:r w:rsidRPr="00CE2252">
                        <w:rPr>
                          <w:rFonts w:ascii="Calibri" w:eastAsia="Calibri" w:hAnsi="Calibri" w:cs="Calibri"/>
                          <w:spacing w:val="61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CE2252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participation</w:t>
                      </w:r>
                      <w:r w:rsidRPr="00CE2252">
                        <w:rPr>
                          <w:rFonts w:ascii="Calibri" w:eastAsia="Calibri" w:hAnsi="Calibri" w:cs="Calibri"/>
                          <w:spacing w:val="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d’</w:t>
                      </w:r>
                      <w:proofErr w:type="spellStart"/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Eur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367184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P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harmat</w:t>
                      </w:r>
                      <w:proofErr w:type="spellEnd"/>
                      <w:r w:rsidRPr="00CE2252">
                        <w:rPr>
                          <w:rFonts w:ascii="Calibri" w:eastAsia="Calibri" w:hAnsi="Calibri" w:cs="Calibri"/>
                          <w:spacing w:val="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CE2252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CE2252">
                        <w:rPr>
                          <w:rFonts w:ascii="Calibri" w:eastAsia="Calibri" w:hAnsi="Calibri" w:cs="Calibri"/>
                          <w:spacing w:val="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pharmaciens</w:t>
                      </w:r>
                      <w:r w:rsidRPr="00CE2252">
                        <w:rPr>
                          <w:rFonts w:ascii="Calibri" w:eastAsia="Calibri" w:hAnsi="Calibri" w:cs="Calibri"/>
                          <w:spacing w:val="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participants</w:t>
                      </w:r>
                      <w:r w:rsidRPr="00CE2252">
                        <w:rPr>
                          <w:rFonts w:ascii="Calibri" w:eastAsia="Calibri" w:hAnsi="Calibri" w:cs="Calibri"/>
                          <w:spacing w:val="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au</w:t>
                      </w:r>
                      <w:r w:rsidRPr="00CE2252">
                        <w:rPr>
                          <w:rFonts w:ascii="Calibri" w:eastAsia="Calibri" w:hAnsi="Calibri" w:cs="Calibri"/>
                          <w:spacing w:val="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groupe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travail.</w:t>
                      </w:r>
                      <w:r w:rsidRPr="00CE2252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Il</w:t>
                      </w:r>
                      <w:r w:rsidRPr="00CE2252">
                        <w:rPr>
                          <w:rFonts w:ascii="Calibri" w:eastAsia="Calibri" w:hAnsi="Calibri" w:cs="Calibri"/>
                          <w:spacing w:val="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CE2252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proposé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aux</w:t>
                      </w:r>
                      <w:r w:rsidRPr="00CE2252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entreprises</w:t>
                      </w:r>
                      <w:r w:rsidRPr="00CE2252">
                        <w:rPr>
                          <w:rFonts w:ascii="Calibri" w:eastAsia="Calibri" w:hAnsi="Calibri" w:cs="Calibri"/>
                          <w:spacing w:val="83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adhérentes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CE2252">
                        <w:rPr>
                          <w:rFonts w:ascii="Calibri" w:eastAsia="Calibri" w:hAnsi="Calibri" w:cs="Calibri"/>
                          <w:spacing w:val="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nitem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CE2252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aider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CE2252">
                        <w:rPr>
                          <w:rFonts w:ascii="Calibri" w:eastAsia="Calibri" w:hAnsi="Calibri" w:cs="Calibri"/>
                          <w:spacing w:val="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leurs</w:t>
                      </w:r>
                      <w:r w:rsidRPr="00CE2252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émarches.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Cette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 version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commentée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outil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CE2252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travail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visant</w:t>
                      </w:r>
                      <w:r w:rsidRPr="00CE2252">
                        <w:rPr>
                          <w:rFonts w:ascii="Calibri" w:eastAsia="Calibri" w:hAnsi="Calibri" w:cs="Calibri"/>
                          <w:spacing w:val="54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CE2252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apporter</w:t>
                      </w:r>
                      <w:r w:rsidRPr="00CE2252">
                        <w:rPr>
                          <w:rFonts w:ascii="Calibri" w:eastAsia="Calibri" w:hAnsi="Calibri"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précisions</w:t>
                      </w:r>
                      <w:r w:rsidRPr="00CE2252">
                        <w:rPr>
                          <w:rFonts w:ascii="Calibri" w:eastAsia="Calibri" w:hAnsi="Calibri"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sur</w:t>
                      </w:r>
                      <w:r w:rsidRPr="00CE2252">
                        <w:rPr>
                          <w:rFonts w:ascii="Calibri" w:eastAsia="Calibri" w:hAnsi="Calibri"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fr-FR"/>
                        </w:rPr>
                        <w:t>certaines</w:t>
                      </w:r>
                      <w:r w:rsidRPr="00CE2252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clauses.</w:t>
                      </w:r>
                    </w:p>
                    <w:p w14:paraId="0F876653" w14:textId="77777777" w:rsidR="00624553" w:rsidRPr="00CE2252" w:rsidRDefault="00624553">
                      <w:pPr>
                        <w:spacing w:before="95" w:line="276" w:lineRule="auto"/>
                        <w:ind w:left="102" w:right="97"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CE2252">
                        <w:rPr>
                          <w:rFonts w:ascii="Calibri" w:hAnsi="Calibri"/>
                          <w:b/>
                          <w:spacing w:val="-1"/>
                          <w:sz w:val="20"/>
                          <w:lang w:val="fr-FR"/>
                        </w:rPr>
                        <w:t>Seule</w:t>
                      </w:r>
                      <w:r w:rsidRPr="00CE2252">
                        <w:rPr>
                          <w:rFonts w:ascii="Calibri" w:hAnsi="Calibri"/>
                          <w:b/>
                          <w:spacing w:val="-14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pacing w:val="-1"/>
                          <w:sz w:val="20"/>
                          <w:lang w:val="fr-FR"/>
                        </w:rPr>
                        <w:t>la</w:t>
                      </w:r>
                      <w:r w:rsidRPr="00CE2252">
                        <w:rPr>
                          <w:rFonts w:ascii="Calibri" w:hAnsi="Calibri"/>
                          <w:b/>
                          <w:spacing w:val="-12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pacing w:val="-1"/>
                          <w:sz w:val="20"/>
                          <w:lang w:val="fr-FR"/>
                        </w:rPr>
                        <w:t>version</w:t>
                      </w:r>
                      <w:r w:rsidRPr="00CE2252">
                        <w:rPr>
                          <w:rFonts w:ascii="Calibri" w:hAnsi="Calibri"/>
                          <w:b/>
                          <w:spacing w:val="-13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z w:val="20"/>
                          <w:lang w:val="fr-FR"/>
                        </w:rPr>
                        <w:t>non-commentée</w:t>
                      </w:r>
                      <w:r w:rsidRPr="00CE2252">
                        <w:rPr>
                          <w:rFonts w:ascii="Calibri" w:hAnsi="Calibri"/>
                          <w:b/>
                          <w:spacing w:val="-14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z w:val="20"/>
                          <w:lang w:val="fr-FR"/>
                        </w:rPr>
                        <w:t>a</w:t>
                      </w:r>
                      <w:r w:rsidRPr="00CE2252">
                        <w:rPr>
                          <w:rFonts w:ascii="Calibri" w:hAnsi="Calibri"/>
                          <w:b/>
                          <w:spacing w:val="-14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pacing w:val="-1"/>
                          <w:sz w:val="20"/>
                          <w:lang w:val="fr-FR"/>
                        </w:rPr>
                        <w:t>vocation</w:t>
                      </w:r>
                      <w:r w:rsidRPr="00CE2252">
                        <w:rPr>
                          <w:rFonts w:ascii="Calibri" w:hAnsi="Calibri"/>
                          <w:b/>
                          <w:spacing w:val="-13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z w:val="20"/>
                          <w:lang w:val="fr-FR"/>
                        </w:rPr>
                        <w:t>à</w:t>
                      </w:r>
                      <w:r w:rsidRPr="00CE2252">
                        <w:rPr>
                          <w:rFonts w:ascii="Calibri" w:hAnsi="Calibri"/>
                          <w:b/>
                          <w:spacing w:val="-14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z w:val="20"/>
                          <w:lang w:val="fr-FR"/>
                        </w:rPr>
                        <w:t>être</w:t>
                      </w:r>
                      <w:r w:rsidRPr="00CE2252">
                        <w:rPr>
                          <w:rFonts w:ascii="Calibri" w:hAnsi="Calibri"/>
                          <w:b/>
                          <w:spacing w:val="-13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z w:val="20"/>
                          <w:lang w:val="fr-FR"/>
                        </w:rPr>
                        <w:t>renseignée</w:t>
                      </w:r>
                      <w:r w:rsidRPr="00CE2252">
                        <w:rPr>
                          <w:rFonts w:ascii="Calibri" w:hAnsi="Calibri"/>
                          <w:b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i/>
                          <w:spacing w:val="-1"/>
                          <w:sz w:val="20"/>
                          <w:lang w:val="fr-FR"/>
                        </w:rPr>
                        <w:t>(les</w:t>
                      </w:r>
                      <w:r w:rsidRPr="00CE2252">
                        <w:rPr>
                          <w:rFonts w:ascii="Calibri" w:hAnsi="Calibri"/>
                          <w:i/>
                          <w:spacing w:val="-15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i/>
                          <w:sz w:val="20"/>
                          <w:lang w:val="fr-FR"/>
                        </w:rPr>
                        <w:t>champs</w:t>
                      </w:r>
                      <w:r w:rsidRPr="00CE2252">
                        <w:rPr>
                          <w:rFonts w:ascii="Calibri" w:hAnsi="Calibri"/>
                          <w:i/>
                          <w:spacing w:val="-14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i/>
                          <w:spacing w:val="-1"/>
                          <w:sz w:val="20"/>
                          <w:lang w:val="fr-FR"/>
                        </w:rPr>
                        <w:t>surlignés</w:t>
                      </w:r>
                      <w:r w:rsidRPr="00CE2252">
                        <w:rPr>
                          <w:rFonts w:ascii="Calibri" w:hAnsi="Calibri"/>
                          <w:i/>
                          <w:spacing w:val="-14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i/>
                          <w:sz w:val="20"/>
                          <w:lang w:val="fr-FR"/>
                        </w:rPr>
                        <w:t>en</w:t>
                      </w:r>
                      <w:r w:rsidRPr="00CE2252">
                        <w:rPr>
                          <w:rFonts w:ascii="Calibri" w:hAnsi="Calibri"/>
                          <w:i/>
                          <w:spacing w:val="-14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i/>
                          <w:sz w:val="20"/>
                          <w:lang w:val="fr-FR"/>
                        </w:rPr>
                        <w:t>jaune</w:t>
                      </w:r>
                      <w:r w:rsidRPr="00CE2252">
                        <w:rPr>
                          <w:rFonts w:ascii="Calibri" w:hAnsi="Calibri"/>
                          <w:i/>
                          <w:spacing w:val="-13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i/>
                          <w:sz w:val="20"/>
                          <w:lang w:val="fr-FR"/>
                        </w:rPr>
                        <w:t>doivent</w:t>
                      </w:r>
                      <w:r w:rsidRPr="00CE2252">
                        <w:rPr>
                          <w:rFonts w:ascii="Calibri" w:hAnsi="Calibri"/>
                          <w:i/>
                          <w:spacing w:val="-14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i/>
                          <w:spacing w:val="-1"/>
                          <w:sz w:val="20"/>
                          <w:lang w:val="fr-FR"/>
                        </w:rPr>
                        <w:t>être</w:t>
                      </w:r>
                      <w:r w:rsidRPr="00CE2252">
                        <w:rPr>
                          <w:rFonts w:ascii="Calibri" w:hAnsi="Calibri"/>
                          <w:i/>
                          <w:spacing w:val="-13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i/>
                          <w:sz w:val="20"/>
                          <w:lang w:val="fr-FR"/>
                        </w:rPr>
                        <w:t>renseignés</w:t>
                      </w:r>
                      <w:r w:rsidRPr="00CE2252">
                        <w:rPr>
                          <w:rFonts w:ascii="Calibri" w:hAnsi="Calibri"/>
                          <w:i/>
                          <w:spacing w:val="75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i/>
                          <w:sz w:val="20"/>
                          <w:lang w:val="fr-FR"/>
                        </w:rPr>
                        <w:t>par</w:t>
                      </w:r>
                      <w:r w:rsidRPr="00CE2252">
                        <w:rPr>
                          <w:rFonts w:ascii="Calibri" w:hAnsi="Calibri"/>
                          <w:i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i/>
                          <w:sz w:val="20"/>
                          <w:lang w:val="fr-FR"/>
                        </w:rPr>
                        <w:t>les</w:t>
                      </w:r>
                      <w:r w:rsidRPr="00CE2252">
                        <w:rPr>
                          <w:rFonts w:ascii="Calibri" w:hAnsi="Calibri"/>
                          <w:i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i/>
                          <w:sz w:val="20"/>
                          <w:lang w:val="fr-FR"/>
                        </w:rPr>
                        <w:t>cocontractants)</w:t>
                      </w:r>
                      <w:r w:rsidRPr="00CE2252">
                        <w:rPr>
                          <w:rFonts w:ascii="Calibri" w:hAnsi="Calibri"/>
                          <w:i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z w:val="20"/>
                          <w:lang w:val="fr-FR"/>
                        </w:rPr>
                        <w:t>et</w:t>
                      </w:r>
                      <w:r w:rsidRPr="00CE2252">
                        <w:rPr>
                          <w:rFonts w:ascii="Calibri" w:hAnsi="Calibri"/>
                          <w:b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pacing w:val="-1"/>
                          <w:sz w:val="20"/>
                          <w:lang w:val="fr-FR"/>
                        </w:rPr>
                        <w:t>signée</w:t>
                      </w:r>
                      <w:r w:rsidRPr="00CE2252">
                        <w:rPr>
                          <w:rFonts w:ascii="Calibri" w:hAnsi="Calibri"/>
                          <w:b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z w:val="20"/>
                          <w:lang w:val="fr-FR"/>
                        </w:rPr>
                        <w:t>par</w:t>
                      </w:r>
                      <w:r w:rsidRPr="00CE2252">
                        <w:rPr>
                          <w:rFonts w:ascii="Calibri" w:hAnsi="Calibri"/>
                          <w:b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z w:val="20"/>
                          <w:lang w:val="fr-FR"/>
                        </w:rPr>
                        <w:t>les</w:t>
                      </w:r>
                      <w:r w:rsidRPr="00CE2252">
                        <w:rPr>
                          <w:rFonts w:ascii="Calibri" w:hAnsi="Calibri"/>
                          <w:b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hAnsi="Calibri"/>
                          <w:b/>
                          <w:sz w:val="20"/>
                          <w:lang w:val="fr-FR"/>
                        </w:rPr>
                        <w:t>Parties</w:t>
                      </w:r>
                      <w:r w:rsidRPr="00CE2252">
                        <w:rPr>
                          <w:rFonts w:ascii="Calibri" w:hAnsi="Calibri"/>
                          <w:sz w:val="20"/>
                          <w:lang w:val="fr-FR"/>
                        </w:rPr>
                        <w:t>.</w:t>
                      </w:r>
                    </w:p>
                    <w:p w14:paraId="586D2D5B" w14:textId="77777777" w:rsidR="00624553" w:rsidRPr="00CE2252" w:rsidRDefault="00624553">
                      <w:pPr>
                        <w:spacing w:before="96" w:line="276" w:lineRule="auto"/>
                        <w:ind w:left="102" w:right="112"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Ce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document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 susceptible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d’évoluer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temps,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 l’utilisation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faite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peut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 varier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d’une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 xml:space="preserve"> entreprise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95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l’autre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fonction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cas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E2252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particuli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0CB63" w14:textId="77777777" w:rsidR="001C022D" w:rsidRPr="00033077" w:rsidRDefault="001C022D">
      <w:pPr>
        <w:spacing w:before="10"/>
        <w:rPr>
          <w:rFonts w:ascii="Calibri" w:eastAsia="Calibri" w:hAnsi="Calibri" w:cs="Calibri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"/>
        <w:gridCol w:w="7361"/>
        <w:gridCol w:w="6"/>
        <w:gridCol w:w="3374"/>
        <w:gridCol w:w="6"/>
      </w:tblGrid>
      <w:tr w:rsidR="001C022D" w14:paraId="7D0B1C57" w14:textId="77777777">
        <w:trPr>
          <w:gridAfter w:val="1"/>
          <w:wAfter w:w="6" w:type="dxa"/>
          <w:trHeight w:hRule="exact" w:val="291"/>
        </w:trPr>
        <w:tc>
          <w:tcPr>
            <w:tcW w:w="7367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3595698" w14:textId="77777777" w:rsidR="001C022D" w:rsidRDefault="001C022D"/>
        </w:tc>
        <w:tc>
          <w:tcPr>
            <w:tcW w:w="3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BC7C2" w14:textId="77777777" w:rsidR="001C022D" w:rsidRDefault="00AC46D7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1C022D" w:rsidRPr="00DA4453" w14:paraId="3E363115" w14:textId="77777777" w:rsidTr="00665408">
        <w:trPr>
          <w:gridAfter w:val="1"/>
          <w:wAfter w:w="6" w:type="dxa"/>
          <w:trHeight w:hRule="exact" w:val="1327"/>
        </w:trPr>
        <w:tc>
          <w:tcPr>
            <w:tcW w:w="7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B1EA8" w14:textId="77777777" w:rsidR="001C022D" w:rsidRPr="00CE2252" w:rsidRDefault="00AC46D7">
            <w:pPr>
              <w:pStyle w:val="TableParagraph"/>
              <w:ind w:left="-1" w:right="1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b/>
                <w:sz w:val="20"/>
                <w:lang w:val="fr-FR"/>
              </w:rPr>
              <w:t>Modèle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de</w:t>
            </w:r>
          </w:p>
          <w:p w14:paraId="12E3DFFC" w14:textId="75A94AAA" w:rsidR="001C022D" w:rsidRPr="00CE2252" w:rsidRDefault="00AC46D7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dépôt</w:t>
            </w:r>
            <w:proofErr w:type="gramEnd"/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-vente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pour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A84414">
              <w:rPr>
                <w:rFonts w:ascii="Calibri" w:hAnsi="Calibri"/>
                <w:b/>
                <w:spacing w:val="-1"/>
                <w:sz w:val="20"/>
                <w:highlight w:val="green"/>
                <w:lang w:val="fr-FR"/>
              </w:rPr>
              <w:t>les</w:t>
            </w:r>
            <w:r w:rsidRPr="00A84414">
              <w:rPr>
                <w:rFonts w:ascii="Calibri" w:hAnsi="Calibri"/>
                <w:b/>
                <w:spacing w:val="-7"/>
                <w:sz w:val="20"/>
                <w:highlight w:val="green"/>
                <w:lang w:val="fr-FR"/>
              </w:rPr>
              <w:t xml:space="preserve"> </w:t>
            </w:r>
            <w:r w:rsidRPr="00A84414">
              <w:rPr>
                <w:rFonts w:ascii="Calibri" w:hAnsi="Calibri"/>
                <w:b/>
                <w:spacing w:val="-1"/>
                <w:sz w:val="20"/>
                <w:highlight w:val="green"/>
                <w:lang w:val="fr-FR"/>
              </w:rPr>
              <w:t>dispositifs</w:t>
            </w:r>
            <w:r w:rsidRPr="00A84414">
              <w:rPr>
                <w:rFonts w:ascii="Calibri" w:hAnsi="Calibri"/>
                <w:b/>
                <w:spacing w:val="-6"/>
                <w:sz w:val="20"/>
                <w:highlight w:val="green"/>
                <w:lang w:val="fr-FR"/>
              </w:rPr>
              <w:t xml:space="preserve"> </w:t>
            </w:r>
            <w:r w:rsidRPr="00A84414">
              <w:rPr>
                <w:rFonts w:ascii="Calibri" w:hAnsi="Calibri"/>
                <w:b/>
                <w:sz w:val="20"/>
                <w:highlight w:val="green"/>
                <w:lang w:val="fr-FR"/>
              </w:rPr>
              <w:t>médicaux</w:t>
            </w:r>
            <w:r w:rsidRPr="00A84414">
              <w:rPr>
                <w:rFonts w:ascii="Calibri" w:hAnsi="Calibri"/>
                <w:b/>
                <w:spacing w:val="-7"/>
                <w:sz w:val="20"/>
                <w:highlight w:val="green"/>
                <w:lang w:val="fr-FR"/>
              </w:rPr>
              <w:t xml:space="preserve"> </w:t>
            </w:r>
            <w:r w:rsidRPr="00A84414">
              <w:rPr>
                <w:rFonts w:ascii="Calibri" w:hAnsi="Calibri"/>
                <w:b/>
                <w:sz w:val="20"/>
                <w:highlight w:val="green"/>
                <w:lang w:val="fr-FR"/>
              </w:rPr>
              <w:t>à</w:t>
            </w:r>
            <w:r w:rsidRPr="00A84414">
              <w:rPr>
                <w:rFonts w:ascii="Calibri" w:hAnsi="Calibri"/>
                <w:b/>
                <w:spacing w:val="-5"/>
                <w:sz w:val="20"/>
                <w:highlight w:val="green"/>
                <w:lang w:val="fr-FR"/>
              </w:rPr>
              <w:t xml:space="preserve"> </w:t>
            </w:r>
            <w:r w:rsidRPr="00A84414">
              <w:rPr>
                <w:rFonts w:ascii="Calibri" w:hAnsi="Calibri"/>
                <w:b/>
                <w:spacing w:val="-1"/>
                <w:sz w:val="20"/>
                <w:highlight w:val="green"/>
                <w:lang w:val="fr-FR"/>
              </w:rPr>
              <w:t>usage</w:t>
            </w:r>
            <w:r w:rsidRPr="00A84414">
              <w:rPr>
                <w:rFonts w:ascii="Calibri" w:hAnsi="Calibri"/>
                <w:b/>
                <w:spacing w:val="-6"/>
                <w:sz w:val="20"/>
                <w:highlight w:val="green"/>
                <w:lang w:val="fr-FR"/>
              </w:rPr>
              <w:t xml:space="preserve"> </w:t>
            </w:r>
            <w:r w:rsidRPr="00A84414">
              <w:rPr>
                <w:rFonts w:ascii="Calibri" w:hAnsi="Calibri"/>
                <w:b/>
                <w:sz w:val="20"/>
                <w:highlight w:val="green"/>
                <w:lang w:val="fr-FR"/>
              </w:rPr>
              <w:t>unique</w:t>
            </w:r>
            <w:r w:rsidRPr="00A84414">
              <w:rPr>
                <w:rFonts w:ascii="Calibri" w:hAnsi="Calibri"/>
                <w:b/>
                <w:spacing w:val="-6"/>
                <w:sz w:val="20"/>
                <w:highlight w:val="green"/>
                <w:lang w:val="fr-FR"/>
              </w:rPr>
              <w:t xml:space="preserve"> </w:t>
            </w:r>
            <w:r w:rsidRPr="00A84414">
              <w:rPr>
                <w:rFonts w:ascii="Calibri" w:hAnsi="Calibri"/>
                <w:b/>
                <w:spacing w:val="-1"/>
                <w:sz w:val="20"/>
                <w:highlight w:val="green"/>
                <w:lang w:val="fr-FR"/>
              </w:rPr>
              <w:t>(DMUU)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stériles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non</w:t>
            </w:r>
          </w:p>
        </w:tc>
        <w:tc>
          <w:tcPr>
            <w:tcW w:w="3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05C4" w14:textId="300922BC" w:rsidR="001C022D" w:rsidRPr="00665408" w:rsidRDefault="00F5516A" w:rsidP="00665408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La réglementation française interdit le retraitement de dispositifs à usage unique en vue de leur réutilisation ("</w:t>
            </w:r>
            <w:proofErr w:type="spellStart"/>
            <w:r>
              <w:rPr>
                <w:rStyle w:val="cf01"/>
              </w:rPr>
              <w:t>reprocessing</w:t>
            </w:r>
            <w:proofErr w:type="spellEnd"/>
            <w:r>
              <w:rPr>
                <w:rStyle w:val="cf01"/>
              </w:rPr>
              <w:t>") ainsi que l'utilisation de dispositifs à usage unique retraités.</w:t>
            </w:r>
          </w:p>
        </w:tc>
      </w:tr>
      <w:tr w:rsidR="001C022D" w14:paraId="46743F75" w14:textId="77777777">
        <w:trPr>
          <w:gridAfter w:val="1"/>
          <w:wAfter w:w="6" w:type="dxa"/>
          <w:trHeight w:hRule="exact" w:val="293"/>
        </w:trPr>
        <w:tc>
          <w:tcPr>
            <w:tcW w:w="7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5B64A" w14:textId="77777777" w:rsidR="001C022D" w:rsidRDefault="00AC46D7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ENTRE</w:t>
            </w:r>
          </w:p>
        </w:tc>
        <w:tc>
          <w:tcPr>
            <w:tcW w:w="3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F0F8C" w14:textId="77777777" w:rsidR="001C022D" w:rsidRDefault="001C022D"/>
        </w:tc>
      </w:tr>
      <w:tr w:rsidR="001C022D" w:rsidRPr="00DA4453" w14:paraId="44616925" w14:textId="77777777" w:rsidTr="00033077">
        <w:trPr>
          <w:gridAfter w:val="1"/>
          <w:wAfter w:w="6" w:type="dxa"/>
          <w:trHeight w:hRule="exact" w:val="2036"/>
        </w:trPr>
        <w:tc>
          <w:tcPr>
            <w:tcW w:w="7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33DEC" w14:textId="77777777" w:rsidR="001C022D" w:rsidRPr="00CE2252" w:rsidRDefault="001C022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i/>
                <w:sz w:val="23"/>
                <w:szCs w:val="23"/>
                <w:lang w:val="fr-FR"/>
              </w:rPr>
            </w:pPr>
          </w:p>
          <w:p w14:paraId="1B5B7F72" w14:textId="77777777" w:rsidR="001C022D" w:rsidRPr="00CE2252" w:rsidRDefault="00AC46D7">
            <w:pPr>
              <w:pStyle w:val="TableParagraph"/>
              <w:spacing w:line="276" w:lineRule="auto"/>
              <w:ind w:left="102" w:right="21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NOM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société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(dénomination</w:t>
            </w:r>
            <w:r w:rsidRPr="00CE2252">
              <w:rPr>
                <w:rFonts w:ascii="Calibri" w:eastAsia="Calibri" w:hAnsi="Calibri" w:cs="Calibri"/>
                <w:i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sociale)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n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èg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cial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fr-FR"/>
              </w:rPr>
              <w:t>sis</w:t>
            </w:r>
            <w:r w:rsidRPr="00CE2252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(adresse)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scrite</w:t>
            </w:r>
            <w:r w:rsidRPr="00CE2252">
              <w:rPr>
                <w:rFonts w:ascii="Calibri" w:eastAsia="Calibri" w:hAnsi="Calibri" w:cs="Calibri"/>
                <w:spacing w:val="4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C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(ville)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u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°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(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numéro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RCS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)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ir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(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numéro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Siret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)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PE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(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code</w:t>
            </w:r>
            <w:r w:rsidRPr="00CE2252">
              <w:rPr>
                <w:rFonts w:ascii="Calibri" w:eastAsia="Calibri" w:hAnsi="Calibri" w:cs="Calibri"/>
                <w:i/>
                <w:spacing w:val="-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APE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)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  <w:r w:rsidRPr="00CE2252">
              <w:rPr>
                <w:rFonts w:ascii="Calibri" w:eastAsia="Calibri" w:hAnsi="Calibri" w:cs="Calibri"/>
                <w:spacing w:val="37"/>
                <w:w w:val="99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présentée</w:t>
            </w:r>
            <w:proofErr w:type="gramEnd"/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(Prénom</w:t>
            </w:r>
            <w:r w:rsidRPr="00CE2252">
              <w:rPr>
                <w:rFonts w:ascii="Calibri" w:eastAsia="Calibri" w:hAnsi="Calibri" w:cs="Calibri"/>
                <w:i/>
                <w:spacing w:val="-7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/</w:t>
            </w:r>
            <w:r w:rsidRPr="00CE2252">
              <w:rPr>
                <w:rFonts w:ascii="Calibri" w:eastAsia="Calibri" w:hAnsi="Calibri" w:cs="Calibri"/>
                <w:i/>
                <w:spacing w:val="-7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Nom)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,</w:t>
            </w:r>
            <w:r w:rsidRPr="00CE2252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(fonction)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,</w:t>
            </w:r>
          </w:p>
          <w:p w14:paraId="203503DE" w14:textId="77777777" w:rsidR="001C022D" w:rsidRPr="00CE2252" w:rsidRDefault="001C022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i/>
                <w:sz w:val="23"/>
                <w:szCs w:val="23"/>
                <w:lang w:val="fr-FR"/>
              </w:rPr>
            </w:pPr>
          </w:p>
          <w:p w14:paraId="2CE2321E" w14:textId="00D765EE" w:rsidR="001C022D" w:rsidRPr="00CE2252" w:rsidRDefault="00AC46D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ci</w:t>
            </w:r>
            <w:proofErr w:type="gramEnd"/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-après</w:t>
            </w:r>
            <w:r w:rsidRPr="00CE2252">
              <w:rPr>
                <w:rFonts w:ascii="Calibri" w:hAnsi="Calibri"/>
                <w:b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désignée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«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Fournisseur</w:t>
            </w:r>
            <w:r w:rsidR="007C3DDF">
              <w:rPr>
                <w:rFonts w:ascii="Calibri" w:hAnsi="Calibri"/>
                <w:b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»</w:t>
            </w:r>
            <w:r w:rsidR="007C3DDF">
              <w:rPr>
                <w:rFonts w:ascii="Calibri" w:hAnsi="Calibri"/>
                <w:b/>
                <w:sz w:val="20"/>
                <w:lang w:val="fr-FR"/>
              </w:rPr>
              <w:t xml:space="preserve"> </w:t>
            </w:r>
          </w:p>
          <w:p w14:paraId="7CA973E6" w14:textId="77777777" w:rsidR="001C022D" w:rsidRDefault="00AC46D7">
            <w:pPr>
              <w:pStyle w:val="TableParagraph"/>
              <w:spacing w:before="36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D’une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part,</w:t>
            </w:r>
          </w:p>
        </w:tc>
        <w:tc>
          <w:tcPr>
            <w:tcW w:w="3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ED5EB" w14:textId="77777777" w:rsidR="001C022D" w:rsidRPr="00CE2252" w:rsidRDefault="00AC46D7">
            <w:pPr>
              <w:pStyle w:val="TableParagraph"/>
              <w:spacing w:line="276" w:lineRule="auto"/>
              <w:ind w:left="104" w:right="10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hamps</w:t>
            </w:r>
            <w:r w:rsidRPr="00CE2252">
              <w:rPr>
                <w:rFonts w:ascii="Calibri" w:hAnsi="Calibri"/>
                <w:i/>
                <w:color w:val="528135"/>
                <w:spacing w:val="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urlignés</w:t>
            </w:r>
            <w:r w:rsidRPr="00CE2252">
              <w:rPr>
                <w:rFonts w:ascii="Calibri" w:hAnsi="Calibri"/>
                <w:i/>
                <w:color w:val="528135"/>
                <w:spacing w:val="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i/>
                <w:color w:val="528135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jaune</w:t>
            </w:r>
            <w:r w:rsidRPr="00CE2252">
              <w:rPr>
                <w:rFonts w:ascii="Calibri" w:hAnsi="Calibri"/>
                <w:i/>
                <w:color w:val="528135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oivent</w:t>
            </w:r>
            <w:r w:rsidRPr="00CE2252">
              <w:rPr>
                <w:rFonts w:ascii="Calibri" w:hAnsi="Calibri"/>
                <w:i/>
                <w:color w:val="528135"/>
                <w:spacing w:val="2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êtr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renseigné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i/>
                <w:color w:val="528135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ocontractants.</w:t>
            </w:r>
          </w:p>
        </w:tc>
      </w:tr>
      <w:tr w:rsidR="001C022D" w14:paraId="68BEBE1E" w14:textId="77777777">
        <w:trPr>
          <w:gridAfter w:val="1"/>
          <w:wAfter w:w="6" w:type="dxa"/>
          <w:trHeight w:hRule="exact" w:val="290"/>
        </w:trPr>
        <w:tc>
          <w:tcPr>
            <w:tcW w:w="7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82EF" w14:textId="77777777" w:rsidR="001C022D" w:rsidRDefault="00AC46D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1"/>
                <w:sz w:val="20"/>
              </w:rPr>
              <w:t>Et</w:t>
            </w:r>
          </w:p>
        </w:tc>
        <w:tc>
          <w:tcPr>
            <w:tcW w:w="3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B0A81" w14:textId="77777777" w:rsidR="001C022D" w:rsidRDefault="001C022D"/>
        </w:tc>
      </w:tr>
      <w:tr w:rsidR="001C022D" w:rsidRPr="00DA4453" w14:paraId="566138A1" w14:textId="77777777" w:rsidTr="00033077">
        <w:trPr>
          <w:gridAfter w:val="1"/>
          <w:wAfter w:w="6" w:type="dxa"/>
          <w:trHeight w:hRule="exact" w:val="2469"/>
        </w:trPr>
        <w:tc>
          <w:tcPr>
            <w:tcW w:w="7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07B22" w14:textId="77777777" w:rsidR="001C022D" w:rsidRPr="00CE2252" w:rsidRDefault="001C022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i/>
                <w:sz w:val="23"/>
                <w:szCs w:val="23"/>
                <w:lang w:val="fr-FR"/>
              </w:rPr>
            </w:pPr>
          </w:p>
          <w:p w14:paraId="59D0B951" w14:textId="77777777" w:rsidR="001C022D" w:rsidRPr="00CE2252" w:rsidRDefault="00AC46D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45"/>
                <w:w w:val="99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Nom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d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e</w:t>
            </w:r>
            <w:proofErr w:type="spellEnd"/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l’</w:t>
            </w:r>
            <w:proofErr w:type="spellStart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éta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bliss</w:t>
            </w:r>
            <w:proofErr w:type="spellEnd"/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emen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t</w:t>
            </w:r>
            <w:proofErr w:type="spellEnd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 xml:space="preserve"> (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nom</w:t>
            </w:r>
            <w:r w:rsidRPr="00CE2252">
              <w:rPr>
                <w:rFonts w:ascii="Calibri" w:eastAsia="Calibri" w:hAnsi="Calibri" w:cs="Calibri"/>
                <w:i/>
                <w:spacing w:val="-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 xml:space="preserve">forme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i/>
                <w:spacing w:val="-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public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/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privé</w:t>
            </w:r>
            <w:r w:rsidRPr="00CE2252">
              <w:rPr>
                <w:rFonts w:ascii="Calibri" w:eastAsia="Calibri" w:hAnsi="Calibri" w:cs="Calibri"/>
                <w:i/>
                <w:spacing w:val="-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/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etc.),</w:t>
            </w:r>
            <w:r w:rsidRPr="00CE2252">
              <w:rPr>
                <w:rFonts w:ascii="Calibri" w:eastAsia="Calibri" w:hAnsi="Calibri" w:cs="Calibri"/>
                <w:i/>
                <w:spacing w:val="-3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ayant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son</w:t>
            </w:r>
            <w:r w:rsidRPr="00CE2252">
              <w:rPr>
                <w:rFonts w:ascii="Calibri" w:eastAsia="Calibri" w:hAnsi="Calibri" w:cs="Calibri"/>
                <w:i/>
                <w:spacing w:val="-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siège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au</w:t>
            </w:r>
          </w:p>
          <w:p w14:paraId="27694A3C" w14:textId="1176E8F8" w:rsidR="00A41FCF" w:rsidRPr="00A41FCF" w:rsidRDefault="00A41FCF">
            <w:pPr>
              <w:pStyle w:val="TableParagraph"/>
              <w:rPr>
                <w:rFonts w:ascii="Calibri" w:eastAsia="Calibri" w:hAnsi="Calibri" w:cs="Calibri"/>
                <w:iCs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6"/>
                <w:szCs w:val="26"/>
                <w:lang w:val="fr-FR"/>
              </w:rPr>
              <w:t xml:space="preserve"> </w:t>
            </w:r>
            <w:r w:rsidRPr="00A41FC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A41FCF">
              <w:rPr>
                <w:rFonts w:ascii="Calibri" w:eastAsia="Calibri" w:hAnsi="Calibri" w:cs="Calibri"/>
                <w:iCs/>
                <w:sz w:val="20"/>
                <w:szCs w:val="20"/>
                <w:highlight w:val="yellow"/>
                <w:lang w:val="fr-FR"/>
              </w:rPr>
              <w:t xml:space="preserve">_________________________ </w:t>
            </w:r>
          </w:p>
          <w:p w14:paraId="0BC7D08C" w14:textId="77777777" w:rsidR="00ED4166" w:rsidRDefault="00A41FCF" w:rsidP="00ED4166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</w:pPr>
            <w:r w:rsidRPr="00A41FCF">
              <w:rPr>
                <w:rFonts w:ascii="Calibri" w:eastAsia="Calibri" w:hAnsi="Calibri" w:cs="Calibri"/>
                <w:b/>
                <w:bCs/>
                <w:i/>
                <w:sz w:val="26"/>
                <w:szCs w:val="26"/>
                <w:lang w:val="fr-FR"/>
              </w:rPr>
              <w:t xml:space="preserve"> </w:t>
            </w:r>
            <w:r w:rsidRPr="00A41FCF">
              <w:rPr>
                <w:rFonts w:ascii="Calibri" w:eastAsia="Calibri" w:hAnsi="Calibri" w:cs="Calibri"/>
                <w:b/>
                <w:bCs/>
                <w:i/>
                <w:sz w:val="26"/>
                <w:szCs w:val="26"/>
                <w:highlight w:val="yellow"/>
                <w:lang w:val="fr-FR"/>
              </w:rPr>
              <w:t xml:space="preserve"> </w:t>
            </w:r>
            <w:r w:rsidRPr="00A41FCF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_________________________</w:t>
            </w:r>
            <w:r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Pr="00A41FCF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(adresse à compléter),</w:t>
            </w:r>
          </w:p>
          <w:p w14:paraId="6DF4D45F" w14:textId="77777777" w:rsidR="00ED4166" w:rsidRDefault="00ED4166" w:rsidP="00ED4166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</w:pPr>
          </w:p>
          <w:p w14:paraId="50D4F4BD" w14:textId="64843FD0" w:rsidR="001C022D" w:rsidRPr="00ED4166" w:rsidRDefault="00ED4166" w:rsidP="00ED4166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proofErr w:type="gramStart"/>
            <w:r w:rsidR="00AC46D7" w:rsidRPr="00CE2252">
              <w:rPr>
                <w:rFonts w:ascii="Calibri" w:hAnsi="Calibri"/>
                <w:spacing w:val="-1"/>
                <w:sz w:val="20"/>
                <w:lang w:val="fr-FR"/>
              </w:rPr>
              <w:t>représenté</w:t>
            </w:r>
            <w:proofErr w:type="gramEnd"/>
            <w:r w:rsidR="00AC46D7"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="00AC46D7" w:rsidRPr="00CE2252">
              <w:rPr>
                <w:rFonts w:ascii="Calibri" w:hAnsi="Calibri"/>
                <w:sz w:val="20"/>
                <w:lang w:val="fr-FR"/>
              </w:rPr>
              <w:t>par</w:t>
            </w:r>
            <w:r w:rsidR="00AC46D7"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="00AC46D7" w:rsidRPr="00CE2252">
              <w:rPr>
                <w:rFonts w:ascii="Calibri" w:hAnsi="Calibri"/>
                <w:spacing w:val="-1"/>
                <w:sz w:val="20"/>
                <w:highlight w:val="yellow"/>
                <w:lang w:val="fr-FR"/>
              </w:rPr>
              <w:t>(Prénom</w:t>
            </w:r>
            <w:r w:rsidR="00AC46D7" w:rsidRPr="00CE2252">
              <w:rPr>
                <w:rFonts w:ascii="Calibri" w:hAnsi="Calibri"/>
                <w:spacing w:val="-8"/>
                <w:sz w:val="20"/>
                <w:highlight w:val="yellow"/>
                <w:lang w:val="fr-FR"/>
              </w:rPr>
              <w:t xml:space="preserve"> </w:t>
            </w:r>
            <w:r w:rsidR="00AC46D7" w:rsidRPr="00CE2252">
              <w:rPr>
                <w:rFonts w:ascii="Calibri" w:hAnsi="Calibri"/>
                <w:sz w:val="20"/>
                <w:highlight w:val="yellow"/>
                <w:lang w:val="fr-FR"/>
              </w:rPr>
              <w:t>/</w:t>
            </w:r>
            <w:r w:rsidR="00AC46D7" w:rsidRPr="00CE2252">
              <w:rPr>
                <w:rFonts w:ascii="Calibri" w:hAnsi="Calibri"/>
                <w:spacing w:val="-7"/>
                <w:sz w:val="20"/>
                <w:highlight w:val="yellow"/>
                <w:lang w:val="fr-FR"/>
              </w:rPr>
              <w:t xml:space="preserve"> </w:t>
            </w:r>
            <w:r w:rsidR="00AC46D7" w:rsidRPr="00CE2252">
              <w:rPr>
                <w:rFonts w:ascii="Calibri" w:hAnsi="Calibri"/>
                <w:spacing w:val="-1"/>
                <w:sz w:val="20"/>
                <w:highlight w:val="yellow"/>
                <w:lang w:val="fr-FR"/>
              </w:rPr>
              <w:t>Nom)</w:t>
            </w:r>
            <w:r w:rsidR="00AC46D7" w:rsidRPr="00CE2252">
              <w:rPr>
                <w:rFonts w:ascii="Calibri" w:hAnsi="Calibri"/>
                <w:spacing w:val="-1"/>
                <w:sz w:val="20"/>
                <w:lang w:val="fr-FR"/>
              </w:rPr>
              <w:t>,</w:t>
            </w:r>
            <w:r w:rsidR="00AC46D7"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="00AC46D7" w:rsidRPr="00CE2252">
              <w:rPr>
                <w:rFonts w:ascii="Calibri" w:hAnsi="Calibri"/>
                <w:spacing w:val="-1"/>
                <w:sz w:val="20"/>
                <w:highlight w:val="yellow"/>
                <w:lang w:val="fr-FR"/>
              </w:rPr>
              <w:t>(fonction)</w:t>
            </w:r>
            <w:r w:rsidR="00AC46D7" w:rsidRPr="00CE2252">
              <w:rPr>
                <w:rFonts w:ascii="Calibri" w:hAnsi="Calibri"/>
                <w:spacing w:val="-1"/>
                <w:sz w:val="20"/>
                <w:lang w:val="fr-FR"/>
              </w:rPr>
              <w:t>,</w:t>
            </w:r>
          </w:p>
          <w:p w14:paraId="14BDD3B9" w14:textId="77777777" w:rsidR="001C022D" w:rsidRPr="00CE2252" w:rsidRDefault="001C022D">
            <w:pPr>
              <w:pStyle w:val="TableParagraph"/>
              <w:rPr>
                <w:rFonts w:ascii="Calibri" w:eastAsia="Calibri" w:hAnsi="Calibri" w:cs="Calibri"/>
                <w:b/>
                <w:bCs/>
                <w:i/>
                <w:sz w:val="26"/>
                <w:szCs w:val="26"/>
                <w:lang w:val="fr-FR"/>
              </w:rPr>
            </w:pPr>
          </w:p>
          <w:p w14:paraId="51702A9C" w14:textId="77777777" w:rsidR="001C022D" w:rsidRPr="00CE2252" w:rsidRDefault="00AC46D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ci</w:t>
            </w:r>
            <w:proofErr w:type="gramEnd"/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-après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dénommé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«</w:t>
            </w:r>
            <w:r w:rsidRPr="00CE2252">
              <w:rPr>
                <w:rFonts w:ascii="Calibri" w:hAnsi="Calibri"/>
                <w:b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Client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»</w:t>
            </w:r>
          </w:p>
          <w:p w14:paraId="571F8AAC" w14:textId="77777777" w:rsidR="001C022D" w:rsidRDefault="00AC46D7">
            <w:pPr>
              <w:pStyle w:val="TableParagraph"/>
              <w:spacing w:before="36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D’autre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part,</w:t>
            </w:r>
          </w:p>
        </w:tc>
        <w:tc>
          <w:tcPr>
            <w:tcW w:w="3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33410" w14:textId="77777777" w:rsidR="001C022D" w:rsidRPr="00CE2252" w:rsidRDefault="00AC46D7">
            <w:pPr>
              <w:pStyle w:val="TableParagraph"/>
              <w:spacing w:line="276" w:lineRule="auto"/>
              <w:ind w:left="104" w:right="10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hamps</w:t>
            </w:r>
            <w:r w:rsidRPr="00CE2252">
              <w:rPr>
                <w:rFonts w:ascii="Calibri" w:hAnsi="Calibri"/>
                <w:i/>
                <w:color w:val="528135"/>
                <w:spacing w:val="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urlignés</w:t>
            </w:r>
            <w:r w:rsidRPr="00CE2252">
              <w:rPr>
                <w:rFonts w:ascii="Calibri" w:hAnsi="Calibri"/>
                <w:i/>
                <w:color w:val="528135"/>
                <w:spacing w:val="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i/>
                <w:color w:val="528135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jaune</w:t>
            </w:r>
            <w:r w:rsidRPr="00CE2252">
              <w:rPr>
                <w:rFonts w:ascii="Calibri" w:hAnsi="Calibri"/>
                <w:i/>
                <w:color w:val="528135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oivent</w:t>
            </w:r>
            <w:r w:rsidRPr="00CE2252">
              <w:rPr>
                <w:rFonts w:ascii="Calibri" w:hAnsi="Calibri"/>
                <w:i/>
                <w:color w:val="528135"/>
                <w:spacing w:val="2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êtr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renseigné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i/>
                <w:color w:val="528135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ocontractants.</w:t>
            </w:r>
          </w:p>
        </w:tc>
      </w:tr>
      <w:tr w:rsidR="001C022D" w:rsidRPr="00DA4453" w14:paraId="3C0A1EB6" w14:textId="77777777" w:rsidTr="00ED4166">
        <w:trPr>
          <w:gridAfter w:val="1"/>
          <w:wAfter w:w="6" w:type="dxa"/>
          <w:trHeight w:hRule="exact" w:val="846"/>
        </w:trPr>
        <w:tc>
          <w:tcPr>
            <w:tcW w:w="7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66B20" w14:textId="06EE4E96" w:rsidR="001C022D" w:rsidRPr="00CE2252" w:rsidRDefault="00AC46D7">
            <w:pPr>
              <w:pStyle w:val="TableParagraph"/>
              <w:spacing w:before="101" w:line="276" w:lineRule="auto"/>
              <w:ind w:left="102" w:right="115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b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Fournisseur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b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Client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sont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individuellement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dénommés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une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="00944225">
              <w:rPr>
                <w:rFonts w:ascii="Calibri" w:hAnsi="Calibri"/>
                <w:b/>
                <w:spacing w:val="-5"/>
                <w:sz w:val="20"/>
                <w:lang w:val="fr-FR"/>
              </w:rPr>
              <w:t>« 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Partie</w:t>
            </w:r>
            <w:r w:rsidR="00944225">
              <w:rPr>
                <w:rFonts w:ascii="Calibri" w:hAnsi="Calibri"/>
                <w:b/>
                <w:spacing w:val="-1"/>
                <w:sz w:val="20"/>
                <w:lang w:val="fr-FR"/>
              </w:rPr>
              <w:t> »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b/>
                <w:spacing w:val="77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collectivement</w:t>
            </w:r>
            <w:r w:rsidRPr="00CE2252">
              <w:rPr>
                <w:rFonts w:ascii="Calibri" w:hAnsi="Calibri"/>
                <w:b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b/>
                <w:spacing w:val="-11"/>
                <w:sz w:val="20"/>
                <w:lang w:val="fr-FR"/>
              </w:rPr>
              <w:t xml:space="preserve"> </w:t>
            </w:r>
            <w:r w:rsidR="00944225">
              <w:rPr>
                <w:rFonts w:ascii="Calibri" w:hAnsi="Calibri"/>
                <w:b/>
                <w:spacing w:val="-11"/>
                <w:sz w:val="20"/>
                <w:lang w:val="fr-FR"/>
              </w:rPr>
              <w:t>« 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Parties</w:t>
            </w:r>
            <w:r w:rsidR="00944225">
              <w:rPr>
                <w:rFonts w:ascii="Calibri" w:hAnsi="Calibri"/>
                <w:b/>
                <w:sz w:val="20"/>
                <w:lang w:val="fr-FR"/>
              </w:rPr>
              <w:t> »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.</w:t>
            </w:r>
          </w:p>
        </w:tc>
        <w:tc>
          <w:tcPr>
            <w:tcW w:w="3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8A761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033077" w:rsidRPr="00DA4453" w14:paraId="3E67E763" w14:textId="77777777" w:rsidTr="00033077">
        <w:trPr>
          <w:gridBefore w:val="1"/>
          <w:wBefore w:w="6" w:type="dxa"/>
          <w:trHeight w:hRule="exact" w:val="1653"/>
        </w:trPr>
        <w:tc>
          <w:tcPr>
            <w:tcW w:w="7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D40FB" w14:textId="2CE902A5" w:rsidR="00033077" w:rsidRPr="00CE2252" w:rsidRDefault="00033077" w:rsidP="00033077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cernan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le(s)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site(s)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épôt-vente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l’établissement</w:t>
            </w:r>
            <w:r w:rsidR="007F19AD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="007F19AD" w:rsidRPr="007F19AD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____</w:t>
            </w:r>
            <w:r w:rsidR="007F19AD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_____</w:t>
            </w:r>
            <w:r w:rsidR="007F19AD" w:rsidRPr="007F19AD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_</w:t>
            </w:r>
            <w:r w:rsidR="007F19AD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(nom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te)</w:t>
            </w:r>
          </w:p>
          <w:p w14:paraId="0FB2D825" w14:textId="77777777" w:rsidR="00033077" w:rsidRPr="00A50515" w:rsidRDefault="00033077" w:rsidP="000330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  <w:t xml:space="preserve">  </w:t>
            </w:r>
            <w:r w:rsidRPr="00A50515"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val="fr-FR"/>
              </w:rPr>
              <w:t>___________________________</w:t>
            </w:r>
          </w:p>
          <w:p w14:paraId="5B1AB9C3" w14:textId="77777777" w:rsidR="00033077" w:rsidRPr="00A50515" w:rsidRDefault="00033077" w:rsidP="00033077">
            <w:pPr>
              <w:pStyle w:val="TableParagraph"/>
              <w:tabs>
                <w:tab w:val="left" w:pos="2050"/>
              </w:tabs>
              <w:ind w:left="102"/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</w:pPr>
            <w:r w:rsidRPr="00A50515">
              <w:rPr>
                <w:rFonts w:ascii="Calibri"/>
                <w:sz w:val="20"/>
                <w:highlight w:val="yellow"/>
                <w:lang w:val="fr-FR"/>
              </w:rPr>
              <w:t>Adresse ______________________________</w:t>
            </w:r>
            <w:r w:rsidRPr="00A50515">
              <w:rPr>
                <w:rFonts w:ascii="Calibri"/>
                <w:sz w:val="20"/>
                <w:lang w:val="fr-FR"/>
              </w:rPr>
              <w:tab/>
            </w:r>
          </w:p>
          <w:p w14:paraId="2B556221" w14:textId="77777777" w:rsidR="00033077" w:rsidRPr="00CE2252" w:rsidRDefault="00033077" w:rsidP="000330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</w:pPr>
            <w:r w:rsidRPr="00A50515"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  <w:t xml:space="preserve">  </w:t>
            </w:r>
            <w:r w:rsidRPr="00A50515"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val="fr-FR"/>
              </w:rPr>
              <w:t>___________________________</w:t>
            </w:r>
          </w:p>
          <w:p w14:paraId="401D1808" w14:textId="05A2623C" w:rsidR="00033077" w:rsidRPr="00CE2252" w:rsidRDefault="00033077" w:rsidP="00033077">
            <w:pPr>
              <w:pStyle w:val="TableParagraph"/>
              <w:spacing w:before="101" w:line="276" w:lineRule="auto"/>
              <w:ind w:left="102" w:right="1158"/>
              <w:rPr>
                <w:rFonts w:ascii="Calibri" w:hAnsi="Calibri"/>
                <w:b/>
                <w:sz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ci</w:t>
            </w:r>
            <w:proofErr w:type="gramEnd"/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-après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dénommé(s)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 xml:space="preserve">«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Site(s)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»</w:t>
            </w:r>
          </w:p>
        </w:tc>
        <w:tc>
          <w:tcPr>
            <w:tcW w:w="3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FC366" w14:textId="3FC9BF16" w:rsidR="00033077" w:rsidRPr="00CE2252" w:rsidRDefault="00033077">
            <w:pPr>
              <w:rPr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hamps</w:t>
            </w:r>
            <w:r w:rsidRPr="00CE2252">
              <w:rPr>
                <w:rFonts w:ascii="Calibri" w:hAnsi="Calibri"/>
                <w:i/>
                <w:color w:val="528135"/>
                <w:spacing w:val="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urlignés</w:t>
            </w:r>
            <w:r w:rsidRPr="00CE2252">
              <w:rPr>
                <w:rFonts w:ascii="Calibri" w:hAnsi="Calibri"/>
                <w:i/>
                <w:color w:val="528135"/>
                <w:spacing w:val="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i/>
                <w:color w:val="528135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jaune</w:t>
            </w:r>
            <w:r w:rsidRPr="00CE2252">
              <w:rPr>
                <w:rFonts w:ascii="Calibri" w:hAnsi="Calibri"/>
                <w:i/>
                <w:color w:val="528135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oivent</w:t>
            </w:r>
            <w:r w:rsidRPr="00CE2252">
              <w:rPr>
                <w:rFonts w:ascii="Calibri" w:hAnsi="Calibri"/>
                <w:i/>
                <w:color w:val="528135"/>
                <w:spacing w:val="2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êtr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renseigné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i/>
                <w:color w:val="528135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ocontractants.</w:t>
            </w:r>
          </w:p>
        </w:tc>
      </w:tr>
    </w:tbl>
    <w:p w14:paraId="1C317CE4" w14:textId="77777777" w:rsidR="001C022D" w:rsidRPr="00CE2252" w:rsidRDefault="001C022D">
      <w:pPr>
        <w:rPr>
          <w:lang w:val="fr-FR"/>
        </w:rPr>
        <w:sectPr w:rsidR="001C022D" w:rsidRPr="00CE2252">
          <w:pgSz w:w="11910" w:h="16840"/>
          <w:pgMar w:top="1200" w:right="480" w:bottom="640" w:left="460" w:header="0" w:footer="428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177"/>
        <w:tblW w:w="0" w:type="auto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A50515" w14:paraId="0B31453C" w14:textId="77777777" w:rsidTr="00A50515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976118D" w14:textId="77777777" w:rsidR="00A50515" w:rsidRPr="00CE2252" w:rsidRDefault="00A50515" w:rsidP="00A50515">
            <w:pPr>
              <w:rPr>
                <w:lang w:val="fr-FR"/>
              </w:rPr>
            </w:pPr>
            <w:bookmarkStart w:id="0" w:name="OLE_LINK13"/>
            <w:bookmarkStart w:id="1" w:name="OLE_LINK14"/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C3745" w14:textId="77777777" w:rsidR="00A50515" w:rsidRDefault="00A50515" w:rsidP="00A50515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A50515" w:rsidRPr="00DA4453" w14:paraId="4CBE36E4" w14:textId="77777777" w:rsidTr="009E49E4">
        <w:trPr>
          <w:trHeight w:hRule="exact" w:val="341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F8E01" w14:textId="77777777" w:rsidR="00A50515" w:rsidRPr="00CE2252" w:rsidRDefault="00A50515" w:rsidP="00A50515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PRÉAMBULE</w:t>
            </w:r>
          </w:p>
          <w:p w14:paraId="7535109A" w14:textId="750E8BC4" w:rsidR="00A50515" w:rsidRPr="00CE2252" w:rsidRDefault="00A50515" w:rsidP="007F19AD">
            <w:pPr>
              <w:pStyle w:val="TableParagraph"/>
              <w:ind w:left="102" w:right="13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2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ournisseur</w:t>
            </w:r>
            <w:r w:rsidRPr="00CE2252">
              <w:rPr>
                <w:rFonts w:ascii="Calibri" w:hAnsi="Calibri"/>
                <w:spacing w:val="2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mmercialise</w:t>
            </w:r>
            <w:r>
              <w:rPr>
                <w:rFonts w:ascii="Calibri" w:hAnsi="Calibri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pacing w:val="2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ispositifs</w:t>
            </w:r>
            <w:r w:rsidRPr="00CE2252">
              <w:rPr>
                <w:rFonts w:ascii="Calibri" w:hAnsi="Calibri"/>
                <w:spacing w:val="3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édicaux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 à usage</w:t>
            </w:r>
            <w:r w:rsidRPr="00CE2252">
              <w:rPr>
                <w:rFonts w:ascii="Calibri" w:hAnsi="Calibri"/>
                <w:spacing w:val="2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nique</w:t>
            </w:r>
            <w:r w:rsidR="006404CC">
              <w:rPr>
                <w:rFonts w:ascii="Calibri" w:hAnsi="Calibri"/>
                <w:sz w:val="20"/>
                <w:lang w:val="fr-FR"/>
              </w:rPr>
              <w:t xml:space="preserve"> (ci-après « DMUU »)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uhaite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tiliser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rtain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mmercialisés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nction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esoins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atients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aités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in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tablissement.</w:t>
            </w:r>
            <w:r w:rsidRPr="00CE2252">
              <w:rPr>
                <w:rFonts w:ascii="Calibri" w:eastAsia="Calibri" w:hAnsi="Calibri" w:cs="Calibri"/>
                <w:spacing w:val="7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ire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besoi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isposer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rtai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tock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in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ites</w:t>
            </w:r>
            <w:r w:rsidRPr="00CE2252">
              <w:rPr>
                <w:rFonts w:ascii="Calibri" w:eastAsia="Calibri" w:hAnsi="Calibri" w:cs="Calibri"/>
                <w:spacing w:val="5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a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hoisi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lu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dapté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haqu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l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utiliser.</w:t>
            </w:r>
          </w:p>
          <w:p w14:paraId="0FCAD2B1" w14:textId="4CA150D0" w:rsidR="00A50515" w:rsidRPr="00CE2252" w:rsidRDefault="00A50515" w:rsidP="00A50515">
            <w:pPr>
              <w:pStyle w:val="TableParagraph"/>
              <w:spacing w:line="275" w:lineRule="auto"/>
              <w:ind w:left="102" w:right="101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ties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e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ont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insi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approchées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fin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clure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="00F4412B">
              <w:rPr>
                <w:rFonts w:ascii="Calibri" w:hAnsi="Calibri"/>
                <w:sz w:val="20"/>
                <w:lang w:val="fr-FR"/>
              </w:rPr>
              <w:t>c</w:t>
            </w:r>
            <w:r w:rsidRPr="00CE2252">
              <w:rPr>
                <w:rFonts w:ascii="Calibri" w:hAnsi="Calibri"/>
                <w:sz w:val="20"/>
                <w:lang w:val="fr-FR"/>
              </w:rPr>
              <w:t>ontrat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(ci-après 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le </w:t>
            </w:r>
            <w:r>
              <w:rPr>
                <w:rFonts w:ascii="Calibri" w:hAnsi="Calibri"/>
                <w:sz w:val="20"/>
                <w:lang w:val="fr-FR"/>
              </w:rPr>
              <w:t>« 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ntrat</w:t>
            </w:r>
            <w:r>
              <w:rPr>
                <w:rFonts w:ascii="Calibri" w:hAnsi="Calibri"/>
                <w:spacing w:val="-1"/>
                <w:sz w:val="20"/>
                <w:lang w:val="fr-FR"/>
              </w:rPr>
              <w:t> »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), </w:t>
            </w:r>
            <w:r w:rsidRPr="00CE2252">
              <w:rPr>
                <w:rFonts w:ascii="Calibri" w:hAnsi="Calibri"/>
                <w:sz w:val="20"/>
                <w:lang w:val="fr-FR"/>
              </w:rPr>
              <w:t>ce</w:t>
            </w:r>
            <w:r w:rsidRPr="00CE2252">
              <w:rPr>
                <w:rFonts w:ascii="Calibri" w:hAnsi="Calibri"/>
                <w:spacing w:val="56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fin de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éterminer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ditions</w:t>
            </w:r>
            <w:r w:rsidRPr="00CE2252">
              <w:rPr>
                <w:rFonts w:ascii="Calibri" w:hAnsi="Calibri"/>
                <w:spacing w:val="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selon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quelles</w:t>
            </w:r>
            <w:r w:rsidRPr="00CE2252">
              <w:rPr>
                <w:rFonts w:ascii="Calibri" w:hAnsi="Calibri"/>
                <w:spacing w:val="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le Fournisseur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et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la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isposition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65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lient</w:t>
            </w:r>
            <w:r w:rsidRPr="00CE2252">
              <w:rPr>
                <w:rFonts w:ascii="Calibri" w:hAnsi="Calibri"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pacing w:val="-10"/>
                <w:sz w:val="20"/>
                <w:lang w:val="fr-FR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-1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our</w:t>
            </w:r>
            <w:r w:rsidRPr="00CE2252">
              <w:rPr>
                <w:rFonts w:ascii="Calibri" w:hAnsi="Calibri"/>
                <w:spacing w:val="-1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ne</w:t>
            </w:r>
            <w:r w:rsidRPr="00CE2252">
              <w:rPr>
                <w:rFonts w:ascii="Calibri" w:hAnsi="Calibri"/>
                <w:spacing w:val="-1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urée</w:t>
            </w:r>
            <w:r w:rsidRPr="00CE2252">
              <w:rPr>
                <w:rFonts w:ascii="Calibri" w:hAnsi="Calibri"/>
                <w:spacing w:val="-1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éterminée</w:t>
            </w:r>
            <w:r w:rsidRPr="00CE2252">
              <w:rPr>
                <w:rFonts w:ascii="Calibri" w:hAnsi="Calibri"/>
                <w:spacing w:val="-1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vue</w:t>
            </w:r>
            <w:r w:rsidRPr="00CE2252">
              <w:rPr>
                <w:rFonts w:ascii="Calibri" w:hAnsi="Calibri"/>
                <w:spacing w:val="-1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1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ur</w:t>
            </w:r>
            <w:r w:rsidRPr="00CE2252">
              <w:rPr>
                <w:rFonts w:ascii="Calibri" w:hAnsi="Calibri"/>
                <w:spacing w:val="87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vent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ur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estitution,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a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échéant.</w:t>
            </w:r>
          </w:p>
          <w:p w14:paraId="730195C2" w14:textId="77777777" w:rsidR="00A50515" w:rsidRPr="00CE2252" w:rsidRDefault="00A50515" w:rsidP="00A5051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1EDB1BEE" w14:textId="79C38407" w:rsidR="00A50515" w:rsidRPr="00CE2252" w:rsidRDefault="00A50515" w:rsidP="00A50515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eci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xposé,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IL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A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="007F19AD">
              <w:rPr>
                <w:rFonts w:ascii="Calibri" w:hAnsi="Calibri"/>
                <w:b/>
                <w:sz w:val="20"/>
                <w:lang w:val="fr-FR"/>
              </w:rPr>
              <w:t>É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T</w:t>
            </w:r>
            <w:r w:rsidR="007F19AD">
              <w:rPr>
                <w:rFonts w:ascii="Calibri" w:hAnsi="Calibri"/>
                <w:b/>
                <w:sz w:val="20"/>
                <w:lang w:val="fr-FR"/>
              </w:rPr>
              <w:t>É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CONVENU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ARRÊT</w:t>
            </w:r>
            <w:r w:rsidR="00C45E17">
              <w:rPr>
                <w:rFonts w:ascii="Calibri" w:hAnsi="Calibri"/>
                <w:b/>
                <w:sz w:val="20"/>
                <w:lang w:val="fr-FR"/>
              </w:rPr>
              <w:t>É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CE</w:t>
            </w:r>
            <w:r w:rsidRPr="00CE2252">
              <w:rPr>
                <w:rFonts w:ascii="Calibri" w:hAnsi="Calibri"/>
                <w:b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QUI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SUIT</w:t>
            </w:r>
            <w:r w:rsidRPr="00CE2252">
              <w:rPr>
                <w:rFonts w:ascii="Calibri" w:hAnsi="Calibri"/>
                <w:b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: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B3507" w14:textId="77777777" w:rsidR="00A50515" w:rsidRPr="00CE2252" w:rsidRDefault="00A50515" w:rsidP="00A50515">
            <w:pPr>
              <w:rPr>
                <w:lang w:val="fr-FR"/>
              </w:rPr>
            </w:pPr>
          </w:p>
        </w:tc>
      </w:tr>
      <w:tr w:rsidR="00A50515" w14:paraId="1D236A7D" w14:textId="77777777" w:rsidTr="00A50515">
        <w:trPr>
          <w:trHeight w:hRule="exact" w:val="29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CB181" w14:textId="7359B755" w:rsidR="00A50515" w:rsidRDefault="00A50515" w:rsidP="00A50515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RTICL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="00C45E1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NITIONS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2722F" w14:textId="77777777" w:rsidR="00A50515" w:rsidRDefault="00A50515" w:rsidP="00A50515"/>
        </w:tc>
      </w:tr>
      <w:tr w:rsidR="00A50515" w:rsidRPr="00DA4453" w14:paraId="4839B45C" w14:textId="77777777" w:rsidTr="009F2E82">
        <w:trPr>
          <w:trHeight w:hRule="exact" w:val="4099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0929" w14:textId="18A82D3C" w:rsidR="00A50515" w:rsidRPr="00CE2252" w:rsidRDefault="00A602A1" w:rsidP="00A5051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1.1</w:t>
            </w:r>
            <w:r w:rsidRPr="00CE2252">
              <w:rPr>
                <w:rFonts w:ascii="Calibri"/>
                <w:b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2"/>
                <w:sz w:val="20"/>
                <w:lang w:val="fr-FR"/>
              </w:rPr>
              <w:t>PRODUITS</w:t>
            </w:r>
          </w:p>
          <w:p w14:paraId="3BE2705C" w14:textId="77777777" w:rsidR="00A80B14" w:rsidRDefault="00A80B14" w:rsidP="004B7426">
            <w:pPr>
              <w:pStyle w:val="TableParagraph"/>
              <w:ind w:left="102"/>
              <w:rPr>
                <w:rFonts w:ascii="Calibri" w:hAnsi="Calibri"/>
                <w:spacing w:val="-1"/>
                <w:sz w:val="20"/>
                <w:lang w:val="fr-FR"/>
              </w:rPr>
            </w:pPr>
          </w:p>
          <w:p w14:paraId="216E037B" w14:textId="4E1D1AE8" w:rsidR="004B7426" w:rsidRDefault="00A50515" w:rsidP="004B60C3">
            <w:pPr>
              <w:pStyle w:val="TableParagraph"/>
              <w:ind w:left="102"/>
              <w:jc w:val="both"/>
              <w:rPr>
                <w:rFonts w:ascii="Calibri" w:hAnsi="Calibri"/>
                <w:sz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37"/>
                <w:sz w:val="20"/>
                <w:lang w:val="fr-FR"/>
              </w:rPr>
              <w:t xml:space="preserve"> </w:t>
            </w:r>
            <w:r>
              <w:rPr>
                <w:rFonts w:ascii="Calibri" w:hAnsi="Calibri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3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objets</w:t>
            </w:r>
            <w:r w:rsidRPr="00CE2252">
              <w:rPr>
                <w:rFonts w:ascii="Calibri" w:hAnsi="Calibri"/>
                <w:spacing w:val="3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3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spacing w:val="3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(ci-après</w:t>
            </w:r>
            <w:r w:rsidRPr="00CE2252">
              <w:rPr>
                <w:rFonts w:ascii="Calibri" w:hAnsi="Calibri"/>
                <w:spacing w:val="3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«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roduits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»</w:t>
            </w:r>
            <w:r w:rsidRPr="00CE2252">
              <w:rPr>
                <w:rFonts w:ascii="Calibri" w:hAnsi="Calibri"/>
                <w:spacing w:val="3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="00962B0B">
              <w:rPr>
                <w:rFonts w:ascii="Calibri" w:hAnsi="Calibri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«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»)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ont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isté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annexe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1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</w:t>
            </w:r>
            <w:r w:rsidR="006964BD">
              <w:rPr>
                <w:rFonts w:ascii="Calibri" w:hAnsi="Calibri"/>
                <w:sz w:val="20"/>
                <w:lang w:val="fr-FR"/>
              </w:rPr>
              <w:t xml:space="preserve">at. </w:t>
            </w:r>
          </w:p>
          <w:p w14:paraId="742708F7" w14:textId="77777777" w:rsidR="00A80B14" w:rsidRDefault="00A80B14" w:rsidP="004B60C3">
            <w:pPr>
              <w:pStyle w:val="TableParagraph"/>
              <w:ind w:left="102"/>
              <w:jc w:val="both"/>
              <w:rPr>
                <w:rFonts w:ascii="Calibri" w:hAnsi="Calibri"/>
                <w:sz w:val="20"/>
                <w:lang w:val="fr-FR"/>
              </w:rPr>
            </w:pPr>
          </w:p>
          <w:p w14:paraId="2C5C4AD5" w14:textId="725BCBBD" w:rsidR="006964BD" w:rsidRPr="004B7426" w:rsidRDefault="004B7426" w:rsidP="004B60C3">
            <w:pPr>
              <w:pStyle w:val="TableParagraph"/>
              <w:ind w:left="102"/>
              <w:jc w:val="both"/>
              <w:rPr>
                <w:rFonts w:ascii="Calibri" w:hAnsi="Calibri"/>
                <w:sz w:val="20"/>
                <w:lang w:val="fr-FR"/>
              </w:rPr>
            </w:pPr>
            <w:r w:rsidRPr="004B7426">
              <w:rPr>
                <w:rFonts w:ascii="Calibri" w:hAnsi="Calibri"/>
                <w:sz w:val="20"/>
                <w:lang w:val="fr-FR"/>
              </w:rPr>
              <w:t xml:space="preserve">Dans le Contrat, les </w:t>
            </w:r>
            <w:r w:rsidR="005B515A">
              <w:rPr>
                <w:rFonts w:ascii="Calibri" w:hAnsi="Calibri"/>
                <w:sz w:val="20"/>
                <w:lang w:val="fr-FR"/>
              </w:rPr>
              <w:t>« </w:t>
            </w:r>
            <w:r w:rsidRPr="004B7426">
              <w:rPr>
                <w:rFonts w:ascii="Calibri" w:hAnsi="Calibri"/>
                <w:sz w:val="20"/>
                <w:lang w:val="fr-FR"/>
              </w:rPr>
              <w:t>dispositifs médicaux</w:t>
            </w:r>
            <w:r w:rsidR="008426D5">
              <w:rPr>
                <w:rFonts w:ascii="Calibri" w:hAnsi="Calibri"/>
                <w:sz w:val="20"/>
                <w:lang w:val="fr-FR"/>
              </w:rPr>
              <w:t xml:space="preserve"> </w:t>
            </w:r>
            <w:r w:rsidRPr="004B7426">
              <w:rPr>
                <w:rFonts w:ascii="Calibri" w:hAnsi="Calibri"/>
                <w:sz w:val="20"/>
                <w:lang w:val="fr-FR"/>
              </w:rPr>
              <w:t>implantables</w:t>
            </w:r>
            <w:r w:rsidR="005B515A">
              <w:rPr>
                <w:rFonts w:ascii="Calibri" w:hAnsi="Calibri"/>
                <w:sz w:val="20"/>
                <w:lang w:val="fr-FR"/>
              </w:rPr>
              <w:t> »</w:t>
            </w:r>
            <w:r w:rsidRPr="004B7426">
              <w:rPr>
                <w:rFonts w:ascii="Calibri" w:hAnsi="Calibri"/>
                <w:sz w:val="20"/>
                <w:lang w:val="fr-FR"/>
              </w:rPr>
              <w:t xml:space="preserve"> </w:t>
            </w:r>
            <w:r w:rsidR="00AB7C5B">
              <w:rPr>
                <w:rFonts w:ascii="Calibri" w:hAnsi="Calibri"/>
                <w:sz w:val="20"/>
                <w:lang w:val="fr-FR"/>
              </w:rPr>
              <w:t xml:space="preserve">correspondent à ceux </w:t>
            </w:r>
            <w:r w:rsidR="005B515A">
              <w:rPr>
                <w:rFonts w:ascii="Calibri" w:hAnsi="Calibri"/>
                <w:sz w:val="20"/>
                <w:lang w:val="fr-FR"/>
              </w:rPr>
              <w:t xml:space="preserve">visés à </w:t>
            </w:r>
            <w:r w:rsidRPr="004B7426">
              <w:rPr>
                <w:rFonts w:ascii="Calibri" w:hAnsi="Calibri"/>
                <w:sz w:val="20"/>
                <w:lang w:val="fr-FR"/>
              </w:rPr>
              <w:t>l’article R</w:t>
            </w:r>
            <w:r w:rsidR="004B60C3">
              <w:rPr>
                <w:rFonts w:ascii="Calibri" w:hAnsi="Calibri"/>
                <w:sz w:val="20"/>
                <w:lang w:val="fr-FR"/>
              </w:rPr>
              <w:t xml:space="preserve">. </w:t>
            </w:r>
            <w:r w:rsidRPr="004B7426">
              <w:rPr>
                <w:rFonts w:ascii="Calibri" w:hAnsi="Calibri"/>
                <w:sz w:val="20"/>
                <w:lang w:val="fr-FR"/>
              </w:rPr>
              <w:t xml:space="preserve">5212-36 du Code de la santé publique (ci-après </w:t>
            </w:r>
            <w:r w:rsidR="00CB7FA4">
              <w:rPr>
                <w:rFonts w:ascii="Calibri" w:hAnsi="Calibri"/>
                <w:sz w:val="20"/>
                <w:lang w:val="fr-FR"/>
              </w:rPr>
              <w:t>« </w:t>
            </w:r>
            <w:r w:rsidRPr="004B7426">
              <w:rPr>
                <w:rFonts w:ascii="Calibri" w:hAnsi="Calibri"/>
                <w:sz w:val="20"/>
                <w:lang w:val="fr-FR"/>
              </w:rPr>
              <w:t>CSP</w:t>
            </w:r>
            <w:r w:rsidR="00CB7FA4">
              <w:rPr>
                <w:rFonts w:ascii="Calibri" w:hAnsi="Calibri"/>
                <w:sz w:val="20"/>
                <w:lang w:val="fr-FR"/>
              </w:rPr>
              <w:t> »</w:t>
            </w:r>
            <w:r w:rsidRPr="004B7426">
              <w:rPr>
                <w:rFonts w:ascii="Calibri" w:hAnsi="Calibri"/>
                <w:sz w:val="20"/>
                <w:lang w:val="fr-FR"/>
              </w:rPr>
              <w:t>)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F8978" w14:textId="5EB6A60B" w:rsidR="00A50515" w:rsidRPr="00033077" w:rsidRDefault="00CB7FA4" w:rsidP="00D50000">
            <w:pPr>
              <w:pStyle w:val="TableParagraph"/>
              <w:spacing w:line="276" w:lineRule="auto"/>
              <w:ind w:left="104" w:right="96"/>
              <w:jc w:val="both"/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Il s’agit des DM dont la liste est </w:t>
            </w:r>
            <w:r w:rsidR="004A791B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</w:t>
            </w:r>
            <w:r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é</w:t>
            </w:r>
            <w:r w:rsidR="00A72771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vue</w:t>
            </w:r>
            <w:r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</w:t>
            </w:r>
            <w:r w:rsidR="00957709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à l’article 1</w:t>
            </w:r>
            <w:r w:rsidR="00957709" w:rsidRPr="00D50000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er</w:t>
            </w:r>
            <w:r w:rsidR="00957709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de</w:t>
            </w:r>
            <w:r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l</w:t>
            </w:r>
            <w:r w:rsidRPr="00A80B14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’arrêté du 26 janvier 2007 relatif aux règles particulières de la matériovigilance exercée sur certains dispositifs médicaux, pris en application de l'article L. 5212-3 du </w:t>
            </w:r>
            <w:r w:rsidR="009E643D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SP,</w:t>
            </w:r>
            <w:r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à savoir</w:t>
            </w:r>
            <w:r w:rsidR="00957709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 : </w:t>
            </w:r>
            <w:r w:rsidR="00D50000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les DM</w:t>
            </w:r>
            <w:r w:rsidR="00957709" w:rsidRPr="00033077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incorporant une substance qui, si elle est utilisée séparément, est susceptible d'être considérée comme un médicament dérivé du sang</w:t>
            </w:r>
            <w:r w:rsidR="009F2E8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,</w:t>
            </w:r>
            <w:r w:rsidR="00D50000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les v</w:t>
            </w:r>
            <w:r w:rsidR="00957709" w:rsidRPr="00033077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alves cardiaques</w:t>
            </w:r>
            <w:r w:rsidR="00D50000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et les a</w:t>
            </w:r>
            <w:r w:rsidR="00957709" w:rsidRPr="00033077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utres </w:t>
            </w:r>
            <w:r w:rsidR="00D50000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M i</w:t>
            </w:r>
            <w:r w:rsidR="00957709" w:rsidRPr="00033077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mplantables</w:t>
            </w:r>
            <w:r w:rsidR="00D50000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,</w:t>
            </w:r>
            <w:r w:rsidR="00957709" w:rsidRPr="00033077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y compris les implants dentaires</w:t>
            </w:r>
            <w:r w:rsidR="00D50000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,</w:t>
            </w:r>
            <w:r w:rsidR="00957709" w:rsidRPr="00033077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à l'exception des ligatures, sutures et dispositifs d'ostéosynthèse.</w:t>
            </w:r>
          </w:p>
        </w:tc>
      </w:tr>
      <w:tr w:rsidR="00A50515" w:rsidRPr="00DA4453" w14:paraId="194F0F47" w14:textId="77777777" w:rsidTr="007343CC">
        <w:trPr>
          <w:trHeight w:hRule="exact" w:val="3682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8F952" w14:textId="13B29D6B" w:rsidR="00A50515" w:rsidRPr="00CE2252" w:rsidRDefault="00A50515" w:rsidP="004B60C3">
            <w:pPr>
              <w:pStyle w:val="TableParagraph"/>
              <w:spacing w:before="99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bookmarkStart w:id="2" w:name="_Hlk124323810"/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1.2</w:t>
            </w:r>
            <w:r w:rsidRPr="00CE2252">
              <w:rPr>
                <w:rFonts w:ascii="Calibri"/>
                <w:b/>
                <w:spacing w:val="-1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D</w:t>
            </w:r>
            <w:r w:rsidR="00C45E17">
              <w:rPr>
                <w:rFonts w:ascii="Calibri"/>
                <w:b/>
                <w:spacing w:val="-1"/>
                <w:sz w:val="20"/>
                <w:lang w:val="fr-FR"/>
              </w:rPr>
              <w:t>É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P</w:t>
            </w:r>
            <w:r w:rsidR="00E8108D">
              <w:rPr>
                <w:rFonts w:ascii="Calibri"/>
                <w:b/>
                <w:spacing w:val="-1"/>
                <w:sz w:val="20"/>
                <w:lang w:val="fr-FR"/>
              </w:rPr>
              <w:t>Ô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T-VENTE</w:t>
            </w:r>
          </w:p>
          <w:p w14:paraId="32EFD182" w14:textId="77777777" w:rsidR="00AE482A" w:rsidRDefault="00AE482A" w:rsidP="004B60C3">
            <w:pPr>
              <w:pStyle w:val="TableParagraph"/>
              <w:spacing w:line="276" w:lineRule="auto"/>
              <w:ind w:left="102" w:right="106"/>
              <w:jc w:val="both"/>
              <w:rPr>
                <w:rFonts w:ascii="Calibri" w:hAnsi="Calibri"/>
                <w:spacing w:val="-1"/>
                <w:sz w:val="20"/>
                <w:lang w:val="fr-FR"/>
              </w:rPr>
            </w:pPr>
          </w:p>
          <w:p w14:paraId="0111BF12" w14:textId="218D2149" w:rsidR="00A50515" w:rsidRPr="00CE2252" w:rsidRDefault="00A50515" w:rsidP="004B60C3">
            <w:pPr>
              <w:pStyle w:val="TableParagraph"/>
              <w:spacing w:line="276" w:lineRule="auto"/>
              <w:ind w:left="102" w:right="10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mis</w:t>
            </w:r>
            <w:r w:rsidRPr="00CE2252">
              <w:rPr>
                <w:rFonts w:ascii="Calibri" w:hAnsi="Calibri"/>
                <w:spacing w:val="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épôt</w:t>
            </w:r>
            <w:r w:rsidRPr="00CE2252">
              <w:rPr>
                <w:rFonts w:ascii="Calibri" w:hAnsi="Calibri"/>
                <w:spacing w:val="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hez</w:t>
            </w:r>
            <w:r w:rsidRPr="00CE2252">
              <w:rPr>
                <w:rFonts w:ascii="Calibri" w:hAnsi="Calibri"/>
                <w:spacing w:val="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lient</w:t>
            </w:r>
            <w:r w:rsidRPr="00CE2252">
              <w:rPr>
                <w:rFonts w:ascii="Calibri" w:hAnsi="Calibri"/>
                <w:spacing w:val="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our</w:t>
            </w:r>
            <w:r w:rsidRPr="00CE2252">
              <w:rPr>
                <w:rFonts w:ascii="Calibri" w:hAnsi="Calibri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ne</w:t>
            </w:r>
            <w:r w:rsidRPr="00CE2252">
              <w:rPr>
                <w:rFonts w:ascii="Calibri" w:hAnsi="Calibri"/>
                <w:spacing w:val="57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uré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éterminé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vu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ur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776F3B">
              <w:rPr>
                <w:rFonts w:ascii="Calibri" w:hAnsi="Calibri"/>
                <w:sz w:val="20"/>
                <w:lang w:val="fr-FR"/>
              </w:rPr>
              <w:t>vente</w:t>
            </w:r>
            <w:r w:rsidRPr="00776F3B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776F3B">
              <w:rPr>
                <w:rFonts w:ascii="Calibri" w:hAnsi="Calibri"/>
                <w:sz w:val="20"/>
                <w:lang w:val="fr-FR"/>
              </w:rPr>
              <w:t xml:space="preserve">sont </w:t>
            </w:r>
            <w:r w:rsidRPr="00122A6C">
              <w:rPr>
                <w:rFonts w:ascii="Calibri" w:hAnsi="Calibri"/>
                <w:sz w:val="20"/>
                <w:lang w:val="fr-FR"/>
              </w:rPr>
              <w:t>dits</w:t>
            </w:r>
            <w:r w:rsidRPr="00122A6C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555596">
              <w:rPr>
                <w:rFonts w:ascii="Calibri" w:hAnsi="Calibri"/>
                <w:spacing w:val="-1"/>
                <w:sz w:val="20"/>
                <w:highlight w:val="green"/>
                <w:lang w:val="fr-FR"/>
              </w:rPr>
              <w:t>"en</w:t>
            </w:r>
            <w:r w:rsidRPr="00555596">
              <w:rPr>
                <w:rFonts w:ascii="Calibri" w:hAnsi="Calibri"/>
                <w:spacing w:val="-5"/>
                <w:sz w:val="20"/>
                <w:highlight w:val="green"/>
                <w:lang w:val="fr-FR"/>
              </w:rPr>
              <w:t xml:space="preserve"> </w:t>
            </w:r>
            <w:r w:rsidRPr="00555596">
              <w:rPr>
                <w:rFonts w:ascii="Calibri" w:hAnsi="Calibri"/>
                <w:spacing w:val="-1"/>
                <w:sz w:val="20"/>
                <w:highlight w:val="green"/>
                <w:lang w:val="fr-FR"/>
              </w:rPr>
              <w:t>dépôt-vente".</w:t>
            </w:r>
          </w:p>
          <w:p w14:paraId="20DBC7D1" w14:textId="77777777" w:rsidR="00A50515" w:rsidRPr="00CE2252" w:rsidRDefault="00A50515" w:rsidP="004B60C3">
            <w:pPr>
              <w:pStyle w:val="TableParagraph"/>
              <w:spacing w:line="276" w:lineRule="auto"/>
              <w:ind w:left="102" w:right="9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La </w:t>
            </w:r>
            <w:r w:rsidRPr="00CE2252">
              <w:rPr>
                <w:rFonts w:ascii="Calibri" w:hAnsi="Calibri"/>
                <w:sz w:val="20"/>
                <w:lang w:val="fr-FR"/>
              </w:rPr>
              <w:t>vente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a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lieu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jour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ù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Client 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utilise,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n</w:t>
            </w:r>
            <w:r>
              <w:rPr>
                <w:rFonts w:ascii="Calibri" w:hAnsi="Calibri"/>
                <w:spacing w:val="-1"/>
                <w:sz w:val="20"/>
                <w:lang w:val="fr-FR"/>
              </w:rPr>
              <w:t xml:space="preserve"> ce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mpris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  <w:lang w:val="fr-FR"/>
              </w:rPr>
              <w:t xml:space="preserve">lorsqu’il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implante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fournit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n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tient,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5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UU.</w:t>
            </w:r>
          </w:p>
          <w:p w14:paraId="2A8D7232" w14:textId="77777777" w:rsidR="00A50515" w:rsidRPr="00A602A1" w:rsidRDefault="00A50515" w:rsidP="00A602A1">
            <w:pPr>
              <w:pStyle w:val="TableParagraph"/>
              <w:spacing w:line="276" w:lineRule="auto"/>
              <w:ind w:left="102" w:right="96"/>
              <w:jc w:val="both"/>
              <w:rPr>
                <w:rFonts w:ascii="Calibri" w:hAnsi="Calibri"/>
                <w:spacing w:val="-1"/>
                <w:sz w:val="20"/>
                <w:lang w:val="fr-FR"/>
              </w:rPr>
            </w:pPr>
            <w:r w:rsidRPr="00A602A1">
              <w:rPr>
                <w:rFonts w:ascii="Calibri" w:hAnsi="Calibri"/>
                <w:spacing w:val="-1"/>
                <w:sz w:val="20"/>
                <w:lang w:val="fr-FR"/>
              </w:rPr>
              <w:t>Si un DMUU n’est pas utilisé par le Client, il sera restitué au Fournisseur.</w:t>
            </w:r>
          </w:p>
          <w:p w14:paraId="0F62C245" w14:textId="77777777" w:rsidR="00A50515" w:rsidRPr="00CE2252" w:rsidRDefault="00A50515" w:rsidP="00A5051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38195" w14:textId="0FF3C8C1" w:rsidR="00A50515" w:rsidRPr="00CE2252" w:rsidRDefault="00A50515" w:rsidP="00D50000">
            <w:pPr>
              <w:pStyle w:val="TableParagraph"/>
              <w:spacing w:line="276" w:lineRule="auto"/>
              <w:ind w:left="104" w:right="9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épôt-vent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istingue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 xml:space="preserve"> :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épôt</w:t>
            </w:r>
            <w:r w:rsidR="00572181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vent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que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m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épô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hez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ispositif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médicaux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(DM)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objectif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vente,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vent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réalisa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haqu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foi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utilis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M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mi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isposi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alor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que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êt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tit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gracieux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temp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imité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utilisateur,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qui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ui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restituer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aprè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usage.</w:t>
            </w:r>
          </w:p>
        </w:tc>
      </w:tr>
      <w:tr w:rsidR="00A50515" w14:paraId="2EC3020C" w14:textId="77777777" w:rsidTr="007343CC">
        <w:trPr>
          <w:trHeight w:hRule="exact" w:val="3265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9E65F" w14:textId="77777777" w:rsidR="00A50515" w:rsidRDefault="00A50515" w:rsidP="004B60C3">
            <w:pPr>
              <w:pStyle w:val="TableParagraph"/>
              <w:spacing w:before="99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3" w:name="OLE_LINK9"/>
            <w:bookmarkStart w:id="4" w:name="OLE_LINK10"/>
            <w:bookmarkStart w:id="5" w:name="_Hlk124323870"/>
            <w:bookmarkEnd w:id="2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.3</w:t>
            </w:r>
            <w:r>
              <w:rPr>
                <w:rFonts w:ascii="Calibri" w:eastAsia="Calibri" w:hAnsi="Calibri" w:cs="Calibri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CUMENTS</w:t>
            </w:r>
            <w:r>
              <w:rPr>
                <w:rFonts w:ascii="Calibri" w:eastAsia="Calibri" w:hAnsi="Calibri" w:cs="Calibri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ACCOMPAGNEMENT</w:t>
            </w:r>
          </w:p>
          <w:p w14:paraId="5BD77A3D" w14:textId="77777777" w:rsidR="00A50515" w:rsidRDefault="00A50515" w:rsidP="004B60C3">
            <w:pPr>
              <w:pStyle w:val="TableParagraph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96B0C" w14:textId="77777777" w:rsidR="00A50515" w:rsidRPr="00CE2252" w:rsidRDefault="00A50515" w:rsidP="004B60C3">
            <w:pPr>
              <w:pStyle w:val="Titre4"/>
              <w:numPr>
                <w:ilvl w:val="0"/>
                <w:numId w:val="19"/>
              </w:numPr>
              <w:tabs>
                <w:tab w:val="left" w:pos="247"/>
              </w:tabs>
              <w:jc w:val="both"/>
              <w:rPr>
                <w:b w:val="0"/>
                <w:bCs w:val="0"/>
                <w:i w:val="0"/>
                <w:lang w:val="fr-FR"/>
              </w:rPr>
            </w:pPr>
            <w:r w:rsidRPr="00CE2252">
              <w:rPr>
                <w:lang w:val="fr-FR"/>
              </w:rPr>
              <w:t>Bon</w:t>
            </w:r>
            <w:r w:rsidRPr="00CE2252">
              <w:rPr>
                <w:spacing w:val="-6"/>
                <w:lang w:val="fr-FR"/>
              </w:rPr>
              <w:t xml:space="preserve"> </w:t>
            </w:r>
            <w:r w:rsidRPr="00CE2252">
              <w:rPr>
                <w:lang w:val="fr-FR"/>
              </w:rPr>
              <w:t>de</w:t>
            </w:r>
            <w:r w:rsidRPr="00CE2252">
              <w:rPr>
                <w:spacing w:val="-6"/>
                <w:lang w:val="fr-FR"/>
              </w:rPr>
              <w:t xml:space="preserve"> </w:t>
            </w:r>
            <w:r w:rsidRPr="00CE2252">
              <w:rPr>
                <w:spacing w:val="-1"/>
                <w:lang w:val="fr-FR"/>
              </w:rPr>
              <w:t>livraison</w:t>
            </w:r>
            <w:r w:rsidRPr="00CE2252">
              <w:rPr>
                <w:spacing w:val="-6"/>
                <w:lang w:val="fr-FR"/>
              </w:rPr>
              <w:t xml:space="preserve"> </w:t>
            </w:r>
            <w:r w:rsidRPr="00CE2252">
              <w:rPr>
                <w:lang w:val="fr-FR"/>
              </w:rPr>
              <w:t>ou</w:t>
            </w:r>
            <w:r w:rsidRPr="00CE2252">
              <w:rPr>
                <w:spacing w:val="-6"/>
                <w:lang w:val="fr-FR"/>
              </w:rPr>
              <w:t xml:space="preserve"> </w:t>
            </w:r>
            <w:r w:rsidRPr="00CE2252">
              <w:rPr>
                <w:lang w:val="fr-FR"/>
              </w:rPr>
              <w:t>tout</w:t>
            </w:r>
            <w:r w:rsidRPr="00CE2252">
              <w:rPr>
                <w:spacing w:val="-6"/>
                <w:lang w:val="fr-FR"/>
              </w:rPr>
              <w:t xml:space="preserve"> </w:t>
            </w:r>
            <w:r w:rsidRPr="00CE2252">
              <w:rPr>
                <w:spacing w:val="-1"/>
                <w:lang w:val="fr-FR"/>
              </w:rPr>
              <w:t>document</w:t>
            </w:r>
            <w:r w:rsidRPr="00CE2252">
              <w:rPr>
                <w:spacing w:val="-6"/>
                <w:lang w:val="fr-FR"/>
              </w:rPr>
              <w:t xml:space="preserve"> </w:t>
            </w:r>
            <w:r w:rsidRPr="00CE2252">
              <w:rPr>
                <w:spacing w:val="-1"/>
                <w:lang w:val="fr-FR"/>
              </w:rPr>
              <w:t>équivalent</w:t>
            </w:r>
          </w:p>
          <w:p w14:paraId="710C92FC" w14:textId="77777777" w:rsidR="00A50515" w:rsidRDefault="00A50515" w:rsidP="004B60C3">
            <w:pPr>
              <w:pStyle w:val="TableParagraph"/>
              <w:spacing w:before="36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i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sz w:val="20"/>
              </w:rPr>
              <w:t>comporter</w:t>
            </w:r>
            <w:proofErr w:type="spellEnd"/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:</w:t>
            </w:r>
            <w:proofErr w:type="gramEnd"/>
          </w:p>
          <w:p w14:paraId="0A6FAF7B" w14:textId="77777777" w:rsidR="00A50515" w:rsidRDefault="00A50515" w:rsidP="004B60C3">
            <w:pPr>
              <w:pStyle w:val="Paragraphedeliste"/>
              <w:numPr>
                <w:ilvl w:val="0"/>
                <w:numId w:val="18"/>
              </w:numPr>
              <w:tabs>
                <w:tab w:val="left" w:pos="208"/>
              </w:tabs>
              <w:spacing w:before="36"/>
              <w:ind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’identité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Fournisseur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proofErr w:type="gramEnd"/>
          </w:p>
          <w:p w14:paraId="79ABC4BE" w14:textId="77777777" w:rsidR="00A50515" w:rsidRDefault="00A50515" w:rsidP="004B60C3">
            <w:pPr>
              <w:pStyle w:val="Paragraphedeliste"/>
              <w:numPr>
                <w:ilvl w:val="0"/>
                <w:numId w:val="18"/>
              </w:numPr>
              <w:tabs>
                <w:tab w:val="left" w:pos="208"/>
              </w:tabs>
              <w:spacing w:before="36"/>
              <w:ind w:left="207" w:hanging="10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’identité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proofErr w:type="gramEnd"/>
          </w:p>
          <w:p w14:paraId="4DA79CAB" w14:textId="77777777" w:rsidR="00A50515" w:rsidRPr="00CE2252" w:rsidRDefault="00A50515" w:rsidP="004B60C3">
            <w:pPr>
              <w:pStyle w:val="Paragraphedeliste"/>
              <w:numPr>
                <w:ilvl w:val="0"/>
                <w:numId w:val="18"/>
              </w:numPr>
              <w:tabs>
                <w:tab w:val="left" w:pos="225"/>
              </w:tabs>
              <w:spacing w:before="36" w:line="276" w:lineRule="auto"/>
              <w:ind w:right="99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proofErr w:type="gramEnd"/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férences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notamment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555596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l’Identifiant</w:t>
            </w:r>
            <w:r w:rsidRPr="00555596">
              <w:rPr>
                <w:rFonts w:ascii="Calibri" w:eastAsia="Calibri" w:hAnsi="Calibri" w:cs="Calibri"/>
                <w:spacing w:val="12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555596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Unique</w:t>
            </w:r>
            <w:r w:rsidRPr="00555596">
              <w:rPr>
                <w:rFonts w:ascii="Calibri" w:eastAsia="Calibri" w:hAnsi="Calibri" w:cs="Calibri"/>
                <w:spacing w:val="11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555596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u</w:t>
            </w:r>
            <w:r w:rsidRPr="00555596">
              <w:rPr>
                <w:rFonts w:ascii="Calibri" w:eastAsia="Calibri" w:hAnsi="Calibri" w:cs="Calibri"/>
                <w:spacing w:val="12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555596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Dispositif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–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UD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faut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°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6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ot/série)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antité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;</w:t>
            </w:r>
          </w:p>
          <w:p w14:paraId="32321879" w14:textId="77777777" w:rsidR="00A50515" w:rsidRDefault="00A50515" w:rsidP="004B60C3">
            <w:pPr>
              <w:pStyle w:val="Paragraphedeliste"/>
              <w:numPr>
                <w:ilvl w:val="0"/>
                <w:numId w:val="18"/>
              </w:numPr>
              <w:tabs>
                <w:tab w:val="left" w:pos="208"/>
              </w:tabs>
              <w:ind w:left="207" w:hanging="10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’adress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livrais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proofErr w:type="gramEnd"/>
          </w:p>
          <w:p w14:paraId="46E1B751" w14:textId="77777777" w:rsidR="00A50515" w:rsidRDefault="00A50515" w:rsidP="004B60C3">
            <w:pPr>
              <w:pStyle w:val="Paragraphedeliste"/>
              <w:numPr>
                <w:ilvl w:val="0"/>
                <w:numId w:val="18"/>
              </w:numPr>
              <w:tabs>
                <w:tab w:val="left" w:pos="208"/>
              </w:tabs>
              <w:spacing w:before="37"/>
              <w:ind w:left="207" w:hanging="10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’expéditio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proofErr w:type="gramEnd"/>
          </w:p>
          <w:p w14:paraId="04F6B6AB" w14:textId="2E5330BD" w:rsidR="00A50515" w:rsidRPr="00F50E41" w:rsidRDefault="00A50515" w:rsidP="00E8108D">
            <w:pPr>
              <w:pStyle w:val="Paragraphedeliste"/>
              <w:numPr>
                <w:ilvl w:val="0"/>
                <w:numId w:val="18"/>
              </w:numPr>
              <w:tabs>
                <w:tab w:val="left" w:pos="208"/>
              </w:tabs>
              <w:spacing w:before="37"/>
              <w:ind w:left="207" w:hanging="105"/>
              <w:jc w:val="both"/>
              <w:rPr>
                <w:lang w:val="fr-FR"/>
              </w:rPr>
            </w:pPr>
            <w:r w:rsidRPr="00E8108D">
              <w:rPr>
                <w:rFonts w:ascii="Calibri" w:eastAsia="Calibri" w:hAnsi="Calibri" w:cs="Calibri"/>
                <w:sz w:val="20"/>
                <w:szCs w:val="20"/>
              </w:rPr>
              <w:t>le numéro de commande / réservation</w:t>
            </w:r>
            <w:bookmarkEnd w:id="3"/>
            <w:bookmarkEnd w:id="4"/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021A5" w14:textId="77777777" w:rsidR="00A50515" w:rsidRPr="00CE2252" w:rsidRDefault="00A50515" w:rsidP="00A50515">
            <w:pPr>
              <w:pStyle w:val="TableParagraph"/>
              <w:spacing w:line="276" w:lineRule="auto"/>
              <w:ind w:left="104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’IUD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oi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êt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mpl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(IUD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-ID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+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IUD-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IP)</w:t>
            </w:r>
          </w:p>
          <w:p w14:paraId="02A78386" w14:textId="77777777" w:rsidR="00A50515" w:rsidRPr="00CE2252" w:rsidRDefault="00A50515" w:rsidP="00A50515">
            <w:pPr>
              <w:pStyle w:val="TableParagraph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6F6D5137" w14:textId="77777777" w:rsidR="00A50515" w:rsidRPr="00CE2252" w:rsidRDefault="00A50515" w:rsidP="00A50515">
            <w:pPr>
              <w:pStyle w:val="TableParagraph"/>
              <w:spacing w:line="276" w:lineRule="auto"/>
              <w:ind w:left="104" w:right="9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 bon</w:t>
            </w:r>
            <w:r w:rsidRPr="00CE2252">
              <w:rPr>
                <w:rFonts w:ascii="Calibri" w:hAnsi="Calibri"/>
                <w:i/>
                <w:color w:val="528135"/>
                <w:spacing w:val="1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i/>
                <w:color w:val="528135"/>
                <w:spacing w:val="2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livraison</w:t>
            </w:r>
            <w:r w:rsidRPr="00CE2252">
              <w:rPr>
                <w:rFonts w:ascii="Calibri" w:hAnsi="Calibri"/>
                <w:i/>
                <w:color w:val="528135"/>
                <w:spacing w:val="2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peut</w:t>
            </w:r>
            <w:r w:rsidRPr="00CE2252">
              <w:rPr>
                <w:rFonts w:ascii="Calibri" w:hAnsi="Calibri"/>
                <w:i/>
                <w:color w:val="528135"/>
                <w:spacing w:val="1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omporter</w:t>
            </w:r>
            <w:r w:rsidRPr="00CE2252">
              <w:rPr>
                <w:rFonts w:ascii="Calibri" w:hAnsi="Calibri"/>
                <w:i/>
                <w:color w:val="528135"/>
                <w:spacing w:val="26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également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xemple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:</w:t>
            </w:r>
          </w:p>
          <w:p w14:paraId="4FD1AB42" w14:textId="77777777" w:rsidR="00A50515" w:rsidRDefault="00A50515" w:rsidP="00A50515">
            <w:pPr>
              <w:pStyle w:val="Paragraphedeliste"/>
              <w:numPr>
                <w:ilvl w:val="0"/>
                <w:numId w:val="16"/>
              </w:numPr>
              <w:tabs>
                <w:tab w:val="left" w:pos="211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i/>
                <w:color w:val="528135"/>
                <w:sz w:val="20"/>
              </w:rPr>
              <w:t>la</w:t>
            </w:r>
            <w:r>
              <w:rPr>
                <w:rFonts w:ascii="Calibri" w:hAnsi="Calibri"/>
                <w:i/>
                <w:color w:val="528135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528135"/>
                <w:spacing w:val="-1"/>
                <w:sz w:val="20"/>
              </w:rPr>
              <w:t>référence</w:t>
            </w:r>
            <w:proofErr w:type="spellEnd"/>
            <w:r>
              <w:rPr>
                <w:rFonts w:ascii="Calibri" w:hAnsi="Calibri"/>
                <w:i/>
                <w:color w:val="528135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color w:val="528135"/>
                <w:sz w:val="20"/>
              </w:rPr>
              <w:t>du</w:t>
            </w:r>
            <w:r>
              <w:rPr>
                <w:rFonts w:ascii="Calibri" w:hAnsi="Calibri"/>
                <w:i/>
                <w:color w:val="528135"/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i/>
                <w:color w:val="528135"/>
                <w:sz w:val="20"/>
              </w:rPr>
              <w:t>marché</w:t>
            </w:r>
            <w:proofErr w:type="spellEnd"/>
            <w:r>
              <w:rPr>
                <w:rFonts w:ascii="Calibri" w:hAnsi="Calibri"/>
                <w:i/>
                <w:color w:val="528135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color w:val="528135"/>
                <w:sz w:val="20"/>
              </w:rPr>
              <w:t>;</w:t>
            </w:r>
            <w:proofErr w:type="gramEnd"/>
          </w:p>
          <w:p w14:paraId="39A3F2B2" w14:textId="77777777" w:rsidR="00A50515" w:rsidRPr="009E643D" w:rsidRDefault="00A50515" w:rsidP="00A50515">
            <w:pPr>
              <w:pStyle w:val="Paragraphedeliste"/>
              <w:numPr>
                <w:ilvl w:val="0"/>
                <w:numId w:val="16"/>
              </w:numPr>
              <w:tabs>
                <w:tab w:val="left" w:pos="357"/>
              </w:tabs>
              <w:spacing w:before="36"/>
              <w:ind w:left="356" w:hanging="25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9E643D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a</w:t>
            </w:r>
            <w:proofErr w:type="gramEnd"/>
            <w:r w:rsidRPr="009E643D">
              <w:rPr>
                <w:rFonts w:ascii="Calibri" w:eastAsia="Calibri" w:hAnsi="Calibri" w:cs="Calibri"/>
                <w:i/>
                <w:color w:val="528135"/>
                <w:spacing w:val="5"/>
                <w:sz w:val="20"/>
                <w:szCs w:val="20"/>
                <w:lang w:val="fr-FR"/>
              </w:rPr>
              <w:t xml:space="preserve"> </w:t>
            </w:r>
            <w:r w:rsidRPr="009E643D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ate</w:t>
            </w:r>
            <w:r w:rsidRPr="009E643D">
              <w:rPr>
                <w:rFonts w:ascii="Calibri" w:eastAsia="Calibri" w:hAnsi="Calibri" w:cs="Calibri"/>
                <w:i/>
                <w:color w:val="528135"/>
                <w:spacing w:val="8"/>
                <w:sz w:val="20"/>
                <w:szCs w:val="20"/>
                <w:lang w:val="fr-FR"/>
              </w:rPr>
              <w:t xml:space="preserve"> </w:t>
            </w:r>
            <w:r w:rsidRPr="009E643D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imite</w:t>
            </w:r>
            <w:r w:rsidRPr="009E643D">
              <w:rPr>
                <w:rFonts w:ascii="Calibri" w:eastAsia="Calibri" w:hAnsi="Calibri" w:cs="Calibri"/>
                <w:i/>
                <w:color w:val="528135"/>
                <w:spacing w:val="6"/>
                <w:sz w:val="20"/>
                <w:szCs w:val="20"/>
                <w:lang w:val="fr-FR"/>
              </w:rPr>
              <w:t xml:space="preserve"> </w:t>
            </w:r>
            <w:r w:rsidRPr="009E643D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’utilisation</w:t>
            </w:r>
            <w:r w:rsidRPr="009E643D">
              <w:rPr>
                <w:rFonts w:ascii="Calibri" w:eastAsia="Calibri" w:hAnsi="Calibri" w:cs="Calibri"/>
                <w:i/>
                <w:color w:val="528135"/>
                <w:spacing w:val="8"/>
                <w:sz w:val="20"/>
                <w:szCs w:val="20"/>
                <w:lang w:val="fr-FR"/>
              </w:rPr>
              <w:t xml:space="preserve"> </w:t>
            </w:r>
            <w:r w:rsidRPr="009E643D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ou</w:t>
            </w:r>
          </w:p>
          <w:p w14:paraId="5E7B30FC" w14:textId="77777777" w:rsidR="00A50515" w:rsidRDefault="00A50515" w:rsidP="00A50515">
            <w:pPr>
              <w:pStyle w:val="TableParagraph"/>
              <w:spacing w:before="36"/>
              <w:ind w:left="104"/>
              <w:jc w:val="both"/>
              <w:rPr>
                <w:rFonts w:ascii="Calibri" w:eastAsia="Calibri" w:hAnsi="Calibri" w:cs="Calibri"/>
                <w:i/>
                <w:color w:val="528135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i/>
                <w:color w:val="528135"/>
                <w:sz w:val="20"/>
                <w:szCs w:val="20"/>
              </w:rPr>
              <w:t>d’implantation</w:t>
            </w:r>
            <w:proofErr w:type="spellEnd"/>
            <w:r>
              <w:rPr>
                <w:rFonts w:ascii="Calibri" w:eastAsia="Calibri" w:hAnsi="Calibri" w:cs="Calibri"/>
                <w:i/>
                <w:color w:val="528135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528135"/>
                <w:sz w:val="20"/>
                <w:szCs w:val="20"/>
              </w:rPr>
              <w:t>;</w:t>
            </w:r>
            <w:proofErr w:type="gramEnd"/>
          </w:p>
          <w:p w14:paraId="37130AEA" w14:textId="77777777" w:rsidR="00E8108D" w:rsidRPr="00CE2252" w:rsidRDefault="00E8108D" w:rsidP="00E8108D">
            <w:pPr>
              <w:pStyle w:val="TableParagraph"/>
              <w:spacing w:before="3"/>
              <w:ind w:left="10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- la date</w:t>
            </w:r>
            <w:r w:rsidRPr="00CE2252">
              <w:rPr>
                <w:rFonts w:ascii="Calibri" w:hAnsi="Calibri"/>
                <w:i/>
                <w:color w:val="528135"/>
                <w:spacing w:val="4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i/>
                <w:color w:val="528135"/>
                <w:spacing w:val="4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reprise</w:t>
            </w:r>
            <w:r w:rsidRPr="00CE2252">
              <w:rPr>
                <w:rFonts w:ascii="Calibri" w:hAnsi="Calibri"/>
                <w:i/>
                <w:color w:val="528135"/>
                <w:spacing w:val="4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nvisagée en</w:t>
            </w:r>
            <w:r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’absenc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’utilisation.</w:t>
            </w:r>
          </w:p>
          <w:p w14:paraId="61A269D5" w14:textId="77777777" w:rsidR="00E8108D" w:rsidRDefault="00E8108D" w:rsidP="00A50515">
            <w:pPr>
              <w:pStyle w:val="TableParagraph"/>
              <w:spacing w:before="36"/>
              <w:ind w:left="10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0"/>
      <w:bookmarkEnd w:id="1"/>
      <w:bookmarkEnd w:id="5"/>
    </w:tbl>
    <w:p w14:paraId="1D0806CC" w14:textId="77777777" w:rsidR="004B7426" w:rsidRDefault="004B7426">
      <w:pPr>
        <w:rPr>
          <w:rFonts w:ascii="Times New Roman" w:eastAsia="Times New Roman" w:hAnsi="Times New Roman" w:cs="Times New Roman"/>
          <w:sz w:val="5"/>
          <w:szCs w:val="5"/>
          <w:lang w:val="fr-FR"/>
        </w:rPr>
      </w:pPr>
      <w:r>
        <w:rPr>
          <w:rFonts w:ascii="Times New Roman" w:eastAsia="Times New Roman" w:hAnsi="Times New Roman" w:cs="Times New Roman"/>
          <w:sz w:val="5"/>
          <w:szCs w:val="5"/>
          <w:lang w:val="fr-FR"/>
        </w:rPr>
        <w:br w:type="page"/>
      </w:r>
    </w:p>
    <w:p w14:paraId="5EB274FA" w14:textId="77777777" w:rsidR="00AF7307" w:rsidRPr="00AF7307" w:rsidRDefault="00AF7307" w:rsidP="00AF7307">
      <w:pPr>
        <w:spacing w:before="7"/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1C022D" w14:paraId="5125ADD9" w14:textId="77777777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35B3A05" w14:textId="1195891A" w:rsidR="001C022D" w:rsidRDefault="001C022D"/>
          <w:p w14:paraId="17A440DD" w14:textId="77777777" w:rsidR="00AF7307" w:rsidRDefault="00AF7307"/>
          <w:p w14:paraId="63F9C9A0" w14:textId="5344F628" w:rsidR="00AF7307" w:rsidRDefault="00AF7307"/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8EB40" w14:textId="77777777" w:rsidR="001C022D" w:rsidRDefault="00AC46D7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OLE_LINK1"/>
            <w:bookmarkStart w:id="7" w:name="OLE_LINK2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bookmarkEnd w:id="6"/>
            <w:bookmarkEnd w:id="7"/>
            <w:proofErr w:type="spellEnd"/>
          </w:p>
        </w:tc>
      </w:tr>
      <w:tr w:rsidR="001C022D" w:rsidRPr="00DA4453" w14:paraId="1F643E5C" w14:textId="77777777" w:rsidTr="00256869">
        <w:trPr>
          <w:trHeight w:hRule="exact" w:val="4341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95823" w14:textId="016A91CC" w:rsidR="00962B0B" w:rsidRPr="00962B0B" w:rsidRDefault="00962B0B" w:rsidP="00962B0B">
            <w:pPr>
              <w:pStyle w:val="TableParagraph"/>
              <w:numPr>
                <w:ilvl w:val="0"/>
                <w:numId w:val="23"/>
              </w:numPr>
              <w:spacing w:before="3" w:line="276" w:lineRule="auto"/>
              <w:ind w:right="98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2B0B">
              <w:rPr>
                <w:b/>
                <w:bCs/>
                <w:spacing w:val="-1"/>
              </w:rPr>
              <w:t>Inventaire</w:t>
            </w:r>
            <w:proofErr w:type="spellEnd"/>
            <w:r w:rsidRPr="00962B0B">
              <w:rPr>
                <w:b/>
                <w:bCs/>
                <w:spacing w:val="-8"/>
              </w:rPr>
              <w:t xml:space="preserve"> </w:t>
            </w:r>
            <w:r w:rsidRPr="00962B0B">
              <w:rPr>
                <w:b/>
                <w:bCs/>
              </w:rPr>
              <w:t>initial</w:t>
            </w:r>
            <w:r w:rsidRPr="00962B0B">
              <w:rPr>
                <w:b/>
                <w:bCs/>
                <w:spacing w:val="-10"/>
              </w:rPr>
              <w:t xml:space="preserve"> </w:t>
            </w:r>
            <w:r w:rsidRPr="00962B0B">
              <w:rPr>
                <w:b/>
                <w:bCs/>
                <w:spacing w:val="-1"/>
              </w:rPr>
              <w:t>et</w:t>
            </w:r>
            <w:r w:rsidRPr="00962B0B">
              <w:rPr>
                <w:b/>
                <w:bCs/>
                <w:spacing w:val="-8"/>
              </w:rPr>
              <w:t xml:space="preserve"> </w:t>
            </w:r>
            <w:proofErr w:type="spellStart"/>
            <w:r w:rsidRPr="00962B0B">
              <w:rPr>
                <w:b/>
                <w:bCs/>
                <w:spacing w:val="-1"/>
              </w:rPr>
              <w:t>actualisation</w:t>
            </w:r>
            <w:proofErr w:type="spellEnd"/>
          </w:p>
          <w:p w14:paraId="2D8B2F22" w14:textId="15C9D050" w:rsidR="001C022D" w:rsidRPr="00CE2252" w:rsidRDefault="00AC46D7">
            <w:pPr>
              <w:pStyle w:val="TableParagraph"/>
              <w:spacing w:before="3" w:line="276" w:lineRule="auto"/>
              <w:ind w:left="102" w:right="9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nventaire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itial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cument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mportant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ensemble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férences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antités</w:t>
            </w:r>
            <w:r w:rsidRPr="00CE2252">
              <w:rPr>
                <w:rFonts w:ascii="Calibri" w:eastAsia="Calibri" w:hAnsi="Calibri" w:cs="Calibri"/>
                <w:spacing w:val="4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stituant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pôt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origine.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l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rt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base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ventaires</w:t>
            </w:r>
            <w:r w:rsidRPr="00CE2252">
              <w:rPr>
                <w:rFonts w:ascii="Calibri" w:eastAsia="Calibri" w:hAnsi="Calibri" w:cs="Calibri"/>
                <w:spacing w:val="4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ultérieurs.</w:t>
            </w:r>
            <w:r w:rsidRPr="00CE2252">
              <w:rPr>
                <w:rFonts w:ascii="Calibri" w:eastAsia="Calibri" w:hAnsi="Calibri" w:cs="Calibri"/>
                <w:spacing w:val="7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nventaire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ut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être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tégré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bordereau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vraison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cument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quivalent</w:t>
            </w:r>
            <w:r w:rsidRPr="00CE2252">
              <w:rPr>
                <w:rFonts w:ascii="Calibri" w:eastAsia="Calibri" w:hAnsi="Calibri" w:cs="Calibri"/>
                <w:spacing w:val="6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ité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i-dessus.</w:t>
            </w:r>
          </w:p>
          <w:p w14:paraId="4F9BED5D" w14:textId="77777777" w:rsidR="001C022D" w:rsidRDefault="00AC46D7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sz w:val="20"/>
              </w:rPr>
              <w:t>indique</w:t>
            </w:r>
            <w:proofErr w:type="spellEnd"/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:</w:t>
            </w:r>
            <w:proofErr w:type="gramEnd"/>
          </w:p>
          <w:p w14:paraId="2BEDE39A" w14:textId="77777777" w:rsidR="001C022D" w:rsidRPr="00CE2252" w:rsidRDefault="00AC46D7">
            <w:pPr>
              <w:pStyle w:val="Paragraphedeliste"/>
              <w:numPr>
                <w:ilvl w:val="0"/>
                <w:numId w:val="15"/>
              </w:numPr>
              <w:tabs>
                <w:tab w:val="left" w:pos="206"/>
              </w:tabs>
              <w:spacing w:before="34"/>
              <w:ind w:hanging="103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proofErr w:type="gramEnd"/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ie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tockag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ur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ite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étail,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rticl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article,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épôt-vente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;</w:t>
            </w:r>
          </w:p>
          <w:p w14:paraId="6041441D" w14:textId="77777777" w:rsidR="001C022D" w:rsidRPr="00CE2252" w:rsidRDefault="00AC46D7">
            <w:pPr>
              <w:pStyle w:val="Paragraphedeliste"/>
              <w:numPr>
                <w:ilvl w:val="0"/>
                <w:numId w:val="15"/>
              </w:numPr>
              <w:tabs>
                <w:tab w:val="left" w:pos="206"/>
              </w:tabs>
              <w:spacing w:before="36"/>
              <w:ind w:hanging="103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</w:t>
            </w:r>
            <w:proofErr w:type="gramEnd"/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at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is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jour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ec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identificatio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établisse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ignataire(s).</w:t>
            </w:r>
          </w:p>
          <w:p w14:paraId="42DEFD14" w14:textId="77777777" w:rsidR="001C022D" w:rsidRPr="00CE2252" w:rsidRDefault="001C022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</w:pPr>
          </w:p>
          <w:p w14:paraId="7F9FBB5C" w14:textId="77777777" w:rsidR="001C022D" w:rsidRPr="00CE2252" w:rsidRDefault="00AC46D7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sz w:val="20"/>
                <w:lang w:val="fr-FR"/>
              </w:rPr>
              <w:t>En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outre,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il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comporte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pour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pacing w:val="-1"/>
                <w:sz w:val="20"/>
                <w:lang w:val="fr-FR"/>
              </w:rPr>
              <w:t>chaque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article</w:t>
            </w:r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:</w:t>
            </w:r>
          </w:p>
          <w:p w14:paraId="2DE3A31F" w14:textId="77777777" w:rsidR="001C022D" w:rsidRPr="00CE2252" w:rsidRDefault="00AC46D7">
            <w:pPr>
              <w:pStyle w:val="Paragraphedeliste"/>
              <w:numPr>
                <w:ilvl w:val="0"/>
                <w:numId w:val="15"/>
              </w:numPr>
              <w:tabs>
                <w:tab w:val="left" w:pos="208"/>
              </w:tabs>
              <w:spacing w:before="36"/>
              <w:ind w:left="207" w:hanging="105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proofErr w:type="gramEnd"/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éférenc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ésignatio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;</w:t>
            </w:r>
          </w:p>
          <w:p w14:paraId="10F5A8EB" w14:textId="77777777" w:rsidR="001C022D" w:rsidRDefault="00AC46D7">
            <w:pPr>
              <w:pStyle w:val="Paragraphedeliste"/>
              <w:numPr>
                <w:ilvl w:val="0"/>
                <w:numId w:val="15"/>
              </w:numPr>
              <w:tabs>
                <w:tab w:val="left" w:pos="208"/>
              </w:tabs>
              <w:spacing w:before="36"/>
              <w:ind w:left="207" w:hanging="10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</w:rPr>
              <w:t>quantité</w:t>
            </w:r>
            <w:proofErr w:type="spellEnd"/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;</w:t>
            </w:r>
            <w:proofErr w:type="gramEnd"/>
          </w:p>
          <w:p w14:paraId="3B5DEBE1" w14:textId="77777777" w:rsidR="001C022D" w:rsidRPr="00CE2252" w:rsidRDefault="00AC46D7">
            <w:pPr>
              <w:pStyle w:val="Paragraphedeliste"/>
              <w:numPr>
                <w:ilvl w:val="0"/>
                <w:numId w:val="15"/>
              </w:numPr>
              <w:tabs>
                <w:tab w:val="left" w:pos="208"/>
              </w:tabs>
              <w:spacing w:before="37"/>
              <w:ind w:left="207" w:hanging="105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UD</w:t>
            </w:r>
            <w:proofErr w:type="gramEnd"/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ou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fau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°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ot/série)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;</w:t>
            </w:r>
          </w:p>
          <w:p w14:paraId="1D2EEC89" w14:textId="02E63896" w:rsidR="001C022D" w:rsidRPr="00CE2252" w:rsidRDefault="00AC46D7">
            <w:pPr>
              <w:pStyle w:val="Paragraphedeliste"/>
              <w:numPr>
                <w:ilvl w:val="0"/>
                <w:numId w:val="15"/>
              </w:numPr>
              <w:tabs>
                <w:tab w:val="left" w:pos="208"/>
              </w:tabs>
              <w:spacing w:before="36"/>
              <w:ind w:left="207" w:hanging="105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sz w:val="20"/>
                <w:lang w:val="fr-FR"/>
              </w:rPr>
              <w:t>si</w:t>
            </w:r>
            <w:proofErr w:type="gramEnd"/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ossible,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at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éremptio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haqu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térile</w:t>
            </w:r>
            <w:r w:rsidR="00256869">
              <w:rPr>
                <w:rFonts w:ascii="Calibri" w:hAnsi="Calibri"/>
                <w:sz w:val="20"/>
                <w:lang w:val="fr-FR"/>
              </w:rPr>
              <w:t> ;</w:t>
            </w:r>
          </w:p>
          <w:p w14:paraId="06DE5EFC" w14:textId="153EA526" w:rsidR="001C022D" w:rsidRPr="00DF07E8" w:rsidRDefault="00D50000" w:rsidP="00DF07E8">
            <w:pPr>
              <w:pStyle w:val="Paragraphedeliste"/>
              <w:numPr>
                <w:ilvl w:val="0"/>
                <w:numId w:val="15"/>
              </w:numPr>
              <w:tabs>
                <w:tab w:val="left" w:pos="208"/>
              </w:tabs>
              <w:spacing w:before="36"/>
              <w:ind w:left="207" w:hanging="105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/>
                <w:spacing w:val="-1"/>
                <w:sz w:val="20"/>
                <w:lang w:val="fr-FR"/>
              </w:rPr>
              <w:t>c</w:t>
            </w:r>
            <w:r w:rsidR="00AC46D7" w:rsidRPr="00DF07E8">
              <w:rPr>
                <w:rFonts w:ascii="Calibri" w:hAnsi="Calibri"/>
                <w:spacing w:val="-1"/>
                <w:sz w:val="20"/>
                <w:lang w:val="fr-FR"/>
              </w:rPr>
              <w:t>onditions</w:t>
            </w:r>
            <w:proofErr w:type="gramEnd"/>
            <w:r w:rsidR="00AC46D7" w:rsidRPr="00DF07E8">
              <w:rPr>
                <w:rFonts w:ascii="Calibri" w:hAnsi="Calibri"/>
                <w:spacing w:val="-1"/>
                <w:sz w:val="20"/>
                <w:lang w:val="fr-FR"/>
              </w:rPr>
              <w:t xml:space="preserve"> de stockage et de (re)traitement le cas échéant</w:t>
            </w:r>
            <w:r w:rsidR="00256869">
              <w:rPr>
                <w:rFonts w:ascii="Calibri" w:hAnsi="Calibri"/>
                <w:spacing w:val="-1"/>
                <w:sz w:val="20"/>
                <w:lang w:val="fr-FR"/>
              </w:rPr>
              <w:t>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34113" w14:textId="77777777" w:rsidR="001C022D" w:rsidRPr="00CE2252" w:rsidRDefault="00AC46D7">
            <w:pPr>
              <w:pStyle w:val="TableParagraph"/>
              <w:spacing w:before="36" w:line="275" w:lineRule="auto"/>
              <w:ind w:left="104" w:right="10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et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inventaire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initial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ontractualisé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i/>
                <w:color w:val="528135"/>
                <w:spacing w:val="45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réception</w:t>
            </w:r>
            <w:r w:rsidRPr="00CE2252">
              <w:rPr>
                <w:rFonts w:ascii="Calibri" w:hAnsi="Calibri"/>
                <w:i/>
                <w:color w:val="528135"/>
                <w:spacing w:val="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est</w:t>
            </w:r>
            <w:r w:rsidRPr="00CE2252">
              <w:rPr>
                <w:rFonts w:ascii="Calibri" w:hAnsi="Calibri"/>
                <w:i/>
                <w:color w:val="528135"/>
                <w:spacing w:val="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ctualisé</w:t>
            </w:r>
            <w:r w:rsidRPr="00CE2252">
              <w:rPr>
                <w:rFonts w:ascii="Calibri" w:hAnsi="Calibri"/>
                <w:i/>
                <w:color w:val="528135"/>
                <w:spacing w:val="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au</w:t>
            </w:r>
            <w:r w:rsidRPr="00CE2252">
              <w:rPr>
                <w:rFonts w:ascii="Calibri" w:hAnsi="Calibri"/>
                <w:i/>
                <w:color w:val="528135"/>
                <w:spacing w:val="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moment</w:t>
            </w:r>
            <w:r w:rsidRPr="00CE2252">
              <w:rPr>
                <w:rFonts w:ascii="Calibri" w:hAnsi="Calibri"/>
                <w:i/>
                <w:color w:val="528135"/>
                <w:spacing w:val="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i/>
                <w:color w:val="528135"/>
                <w:spacing w:val="25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inventaires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oit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figurer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nnexe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i/>
                <w:color w:val="528135"/>
                <w:spacing w:val="37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ontrat</w:t>
            </w:r>
          </w:p>
        </w:tc>
      </w:tr>
      <w:tr w:rsidR="001C022D" w:rsidRPr="005E5F63" w14:paraId="6C40ADAE" w14:textId="77777777" w:rsidTr="00256869">
        <w:trPr>
          <w:trHeight w:hRule="exact" w:val="2702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1BB2" w14:textId="77777777" w:rsidR="001C022D" w:rsidRPr="00CE2252" w:rsidRDefault="00AC46D7">
            <w:pPr>
              <w:pStyle w:val="TableParagraph"/>
              <w:spacing w:before="99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1.4</w:t>
            </w:r>
            <w:r w:rsidRPr="00CE2252">
              <w:rPr>
                <w:rFonts w:ascii="Calibri"/>
                <w:b/>
                <w:spacing w:val="-1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FABRICANT</w:t>
            </w:r>
          </w:p>
          <w:p w14:paraId="4F68786B" w14:textId="4FD727A3" w:rsidR="001C022D" w:rsidRPr="00CE2252" w:rsidRDefault="00AC46D7">
            <w:pPr>
              <w:pStyle w:val="TableParagraph"/>
              <w:spacing w:before="101"/>
              <w:ind w:left="102" w:righ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abricant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st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ersonn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hysiqu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oral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qui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fabriqu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eme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neuf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n DMUU</w:t>
            </w:r>
            <w:r w:rsidRPr="00CE2252">
              <w:rPr>
                <w:rFonts w:ascii="Calibri" w:hAnsi="Calibri"/>
                <w:spacing w:val="52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ait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cevoir,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abriquer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 </w:t>
            </w:r>
            <w:r w:rsidR="006404CC">
              <w:rPr>
                <w:rFonts w:ascii="Calibri" w:hAnsi="Calibri"/>
                <w:sz w:val="20"/>
                <w:lang w:val="fr-FR"/>
              </w:rPr>
              <w:t xml:space="preserve">ou remettre à neuf </w:t>
            </w:r>
            <w:r w:rsidRPr="00CE2252">
              <w:rPr>
                <w:rFonts w:ascii="Calibri" w:hAnsi="Calibri"/>
                <w:sz w:val="20"/>
                <w:lang w:val="fr-FR"/>
              </w:rPr>
              <w:t>un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ispositif,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mmercialise</w:t>
            </w:r>
            <w:r w:rsidRPr="00CE2252">
              <w:rPr>
                <w:rFonts w:ascii="Calibri" w:hAnsi="Calibri"/>
                <w:spacing w:val="4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e</w:t>
            </w:r>
            <w:r w:rsidRPr="00CE2252">
              <w:rPr>
                <w:rFonts w:ascii="Calibri" w:hAnsi="Calibri"/>
                <w:spacing w:val="85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ispositif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ou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on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nom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ou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a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arque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1A2F0" w14:textId="77777777" w:rsidR="00C45E17" w:rsidRDefault="00C45E17" w:rsidP="00256869">
            <w:pPr>
              <w:pStyle w:val="TableParagraph"/>
              <w:spacing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424BAD35" w14:textId="6D537993" w:rsidR="001C022D" w:rsidRPr="00CE2252" w:rsidRDefault="00A60AC3" w:rsidP="00256869">
            <w:pPr>
              <w:pStyle w:val="TableParagraph"/>
              <w:spacing w:line="276" w:lineRule="auto"/>
              <w:ind w:left="104" w:right="10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</w:t>
            </w:r>
            <w:r w:rsidR="00AC46D7" w:rsidRPr="00256869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éfinition art. 2, 30 du Règlement 2017/</w:t>
            </w:r>
            <w:r w:rsidR="00C45E17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7</w:t>
            </w:r>
            <w:r w:rsidR="00AC46D7" w:rsidRPr="00256869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45</w:t>
            </w:r>
          </w:p>
        </w:tc>
      </w:tr>
      <w:tr w:rsidR="00884072" w:rsidRPr="00884072" w14:paraId="25A56205" w14:textId="77777777" w:rsidTr="00884072">
        <w:trPr>
          <w:trHeight w:hRule="exact" w:val="27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7578" w14:textId="77777777" w:rsidR="00884072" w:rsidRPr="00CE2252" w:rsidRDefault="00884072" w:rsidP="00884072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ARTICLE</w:t>
            </w:r>
            <w:r w:rsidRPr="00CE225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2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–</w:t>
            </w:r>
            <w:r w:rsidRPr="00CE2252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OBJET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CONTRAT</w:t>
            </w:r>
          </w:p>
          <w:p w14:paraId="095815D5" w14:textId="77777777" w:rsidR="00884072" w:rsidRPr="00CE2252" w:rsidRDefault="00884072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A54D6" w14:textId="77777777" w:rsidR="00884072" w:rsidRPr="00CE2252" w:rsidRDefault="00884072" w:rsidP="004B60C3">
            <w:pPr>
              <w:pStyle w:val="TableParagraph"/>
              <w:spacing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</w:tc>
      </w:tr>
      <w:tr w:rsidR="001C022D" w:rsidRPr="00DA4453" w14:paraId="67BF93BA" w14:textId="77777777" w:rsidTr="00256869">
        <w:trPr>
          <w:trHeight w:hRule="exact" w:val="2116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80DE0" w14:textId="77777777" w:rsidR="001C022D" w:rsidRPr="00CE2252" w:rsidRDefault="00AC46D7">
            <w:pPr>
              <w:pStyle w:val="TableParagraph"/>
              <w:spacing w:before="36" w:line="276" w:lineRule="auto"/>
              <w:ind w:left="102" w:right="10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objet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terminer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ditions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lon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quelles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et</w:t>
            </w:r>
            <w:r w:rsidRPr="00CE2252">
              <w:rPr>
                <w:rFonts w:ascii="Calibri" w:eastAsia="Calibri" w:hAnsi="Calibri" w:cs="Calibri"/>
                <w:spacing w:val="6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pôt,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’est-à-dire,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et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sposition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une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rée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terminée,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8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sté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nnex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1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ccepte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xpressément.</w:t>
            </w:r>
          </w:p>
          <w:p w14:paraId="799909C3" w14:textId="77777777" w:rsidR="001C022D" w:rsidRPr="00CE2252" w:rsidRDefault="00AC46D7">
            <w:pPr>
              <w:pStyle w:val="TableParagraph"/>
              <w:spacing w:line="276" w:lineRule="auto"/>
              <w:ind w:left="102" w:right="9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pôt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l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’e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i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rée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senti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u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un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ent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ultérieur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6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ditions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tractualisées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alablement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tre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s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nnexées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nnexe</w:t>
            </w:r>
            <w:r w:rsidRPr="00CE2252">
              <w:rPr>
                <w:rFonts w:ascii="Calibri" w:eastAsia="Calibri" w:hAnsi="Calibri" w:cs="Calibri"/>
                <w:spacing w:val="10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2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9D65B" w14:textId="77777777" w:rsidR="00C45E17" w:rsidRDefault="00C45E17" w:rsidP="004B60C3">
            <w:pPr>
              <w:pStyle w:val="TableParagraph"/>
              <w:spacing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7F18714D" w14:textId="3197093A" w:rsidR="001C022D" w:rsidRPr="00CE2252" w:rsidRDefault="00AC46D7" w:rsidP="004B60C3">
            <w:pPr>
              <w:pStyle w:val="TableParagraph"/>
              <w:spacing w:line="276" w:lineRule="auto"/>
              <w:ind w:left="104" w:right="10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nnexer</w:t>
            </w:r>
            <w:r w:rsidRPr="00CE2252">
              <w:rPr>
                <w:rFonts w:ascii="Calibri" w:hAnsi="Calibri"/>
                <w:i/>
                <w:color w:val="528135"/>
                <w:spacing w:val="3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 contrat</w:t>
            </w:r>
            <w:r w:rsidRPr="00CE2252">
              <w:rPr>
                <w:rFonts w:ascii="Calibri" w:hAnsi="Calibri"/>
                <w:i/>
                <w:color w:val="528135"/>
                <w:spacing w:val="3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 vente</w:t>
            </w:r>
            <w:r w:rsidR="004B60C3"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ou</w:t>
            </w:r>
            <w:r w:rsidR="004B60C3"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528135"/>
                <w:spacing w:val="26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marché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initial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nnexe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2.</w:t>
            </w:r>
          </w:p>
        </w:tc>
      </w:tr>
      <w:tr w:rsidR="001C022D" w:rsidRPr="00DA4453" w14:paraId="17AD580C" w14:textId="77777777">
        <w:trPr>
          <w:trHeight w:hRule="exact" w:val="290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3310B" w14:textId="0C694E59" w:rsidR="001C022D" w:rsidRPr="00CE2252" w:rsidRDefault="00AC46D7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ARTICLE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3</w:t>
            </w:r>
            <w:r w:rsidRPr="00CE225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–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CONDITIONS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</w:t>
            </w:r>
            <w:r w:rsidR="00C45E1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P</w:t>
            </w:r>
            <w:r w:rsidR="00E8108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Ô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T</w:t>
            </w:r>
            <w:r w:rsidR="00E8108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VENT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511C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:rsidRPr="00DA4453" w14:paraId="5FBCF62D" w14:textId="77777777" w:rsidTr="00256869">
        <w:trPr>
          <w:trHeight w:hRule="exact" w:val="4957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72AA" w14:textId="77777777" w:rsidR="001C022D" w:rsidRPr="00CE2252" w:rsidRDefault="00AC46D7" w:rsidP="0034391E">
            <w:pPr>
              <w:pStyle w:val="TableParagraph"/>
              <w:spacing w:before="101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z w:val="20"/>
                <w:lang w:val="fr-FR"/>
              </w:rPr>
              <w:t>3.1</w:t>
            </w:r>
            <w:r w:rsidRPr="00CE2252">
              <w:rPr>
                <w:rFonts w:ascii="Calibri"/>
                <w:b/>
                <w:spacing w:val="-1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DEMANDE</w:t>
            </w:r>
          </w:p>
          <w:p w14:paraId="4E96C756" w14:textId="025201D2" w:rsidR="001C022D" w:rsidRPr="00CE2252" w:rsidRDefault="00AC46D7" w:rsidP="0034391E">
            <w:pPr>
              <w:pStyle w:val="TableParagraph"/>
              <w:spacing w:line="276" w:lineRule="auto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haque</w:t>
            </w:r>
            <w:r w:rsidRPr="00CE2252">
              <w:rPr>
                <w:rFonts w:ascii="Calibri" w:hAnsi="Calibri"/>
                <w:spacing w:val="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emande</w:t>
            </w:r>
            <w:r w:rsidRPr="00CE2252">
              <w:rPr>
                <w:rFonts w:ascii="Calibri" w:hAnsi="Calibri"/>
                <w:spacing w:val="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épôt-vente</w:t>
            </w:r>
            <w:r w:rsidRPr="00CE2252">
              <w:rPr>
                <w:rFonts w:ascii="Calibri" w:hAnsi="Calibri"/>
                <w:spacing w:val="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oit</w:t>
            </w:r>
            <w:r w:rsidRPr="00CE2252">
              <w:rPr>
                <w:rFonts w:ascii="Calibri" w:hAnsi="Calibri"/>
                <w:spacing w:val="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être</w:t>
            </w:r>
            <w:r w:rsidRPr="00CE2252">
              <w:rPr>
                <w:rFonts w:ascii="Calibri" w:hAnsi="Calibri"/>
                <w:spacing w:val="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individualisée</w:t>
            </w:r>
            <w:r w:rsidRPr="00CE2252">
              <w:rPr>
                <w:rFonts w:ascii="Calibri" w:hAnsi="Calibri"/>
                <w:spacing w:val="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spacing w:val="7"/>
                <w:sz w:val="20"/>
                <w:lang w:val="fr-FR"/>
              </w:rPr>
              <w:t xml:space="preserve"> </w:t>
            </w:r>
            <w:r w:rsidR="00E8108D">
              <w:rPr>
                <w:rFonts w:ascii="Calibri" w:hAnsi="Calibri"/>
                <w:spacing w:val="7"/>
                <w:sz w:val="20"/>
                <w:lang w:val="fr-FR"/>
              </w:rPr>
              <w:t>s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ite</w:t>
            </w:r>
            <w:r w:rsidRPr="00CE2252">
              <w:rPr>
                <w:rFonts w:ascii="Calibri" w:hAnsi="Calibri"/>
                <w:spacing w:val="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t/ou</w:t>
            </w:r>
            <w:r w:rsidRPr="00CE2252">
              <w:rPr>
                <w:rFonts w:ascii="Calibri" w:hAnsi="Calibri"/>
                <w:spacing w:val="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établissement.</w:t>
            </w:r>
            <w:r w:rsidRPr="00CE2252">
              <w:rPr>
                <w:rFonts w:ascii="Calibri" w:hAnsi="Calibri"/>
                <w:spacing w:val="70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ll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s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igné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lient.</w:t>
            </w:r>
          </w:p>
          <w:p w14:paraId="096A1785" w14:textId="77777777" w:rsidR="001C022D" w:rsidRPr="00CE2252" w:rsidRDefault="00AC46D7" w:rsidP="0034391E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cise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</w:p>
          <w:p w14:paraId="461504A9" w14:textId="77777777" w:rsidR="001C022D" w:rsidRPr="00CE2252" w:rsidRDefault="00AC46D7" w:rsidP="0034391E">
            <w:pPr>
              <w:pStyle w:val="Paragraphedeliste"/>
              <w:numPr>
                <w:ilvl w:val="0"/>
                <w:numId w:val="13"/>
              </w:numPr>
              <w:tabs>
                <w:tab w:val="left" w:pos="208"/>
              </w:tabs>
              <w:spacing w:before="36"/>
              <w:ind w:firstLine="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proofErr w:type="gramEnd"/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type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quantité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;</w:t>
            </w:r>
          </w:p>
          <w:p w14:paraId="2F609BD7" w14:textId="77777777" w:rsidR="001C022D" w:rsidRPr="00CE2252" w:rsidRDefault="00AC46D7" w:rsidP="0034391E">
            <w:pPr>
              <w:pStyle w:val="Paragraphedeliste"/>
              <w:numPr>
                <w:ilvl w:val="0"/>
                <w:numId w:val="13"/>
              </w:numPr>
              <w:tabs>
                <w:tab w:val="left" w:pos="208"/>
              </w:tabs>
              <w:spacing w:before="36"/>
              <w:ind w:left="207" w:hanging="105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/>
                <w:sz w:val="20"/>
                <w:lang w:val="fr-FR"/>
              </w:rPr>
              <w:t>le</w:t>
            </w:r>
            <w:proofErr w:type="gramEnd"/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lieu</w:t>
            </w:r>
            <w:r w:rsidRPr="00CE2252">
              <w:rPr>
                <w:rFonts w:asci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et</w:t>
            </w:r>
            <w:r w:rsidRPr="00CE2252">
              <w:rPr>
                <w:rFonts w:asci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la</w:t>
            </w:r>
            <w:r w:rsidRPr="00CE2252">
              <w:rPr>
                <w:rFonts w:asci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date</w:t>
            </w:r>
            <w:r w:rsidRPr="00CE2252">
              <w:rPr>
                <w:rFonts w:asci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de</w:t>
            </w:r>
            <w:r w:rsidRPr="00CE2252">
              <w:rPr>
                <w:rFonts w:asci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livraison</w:t>
            </w:r>
            <w:r w:rsidRPr="00CE2252">
              <w:rPr>
                <w:rFonts w:asci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;</w:t>
            </w:r>
          </w:p>
          <w:p w14:paraId="0B2B3F92" w14:textId="62C09CEF" w:rsidR="001C022D" w:rsidRPr="0034391E" w:rsidRDefault="00AC46D7" w:rsidP="0034391E">
            <w:pPr>
              <w:pStyle w:val="Paragraphedeliste"/>
              <w:numPr>
                <w:ilvl w:val="0"/>
                <w:numId w:val="13"/>
              </w:numPr>
              <w:tabs>
                <w:tab w:val="left" w:pos="203"/>
              </w:tabs>
              <w:spacing w:before="36" w:line="276" w:lineRule="auto"/>
              <w:ind w:right="98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proofErr w:type="gramEnd"/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ré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nticipé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pôt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ant-vent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exemp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e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tervention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ogrammé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spacing w:val="4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pôts</w:t>
            </w:r>
            <w:r w:rsidR="0057218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ente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urte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rée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soit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ximum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xx</w:t>
            </w:r>
            <w:r w:rsidRPr="00C45E17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jours)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e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rée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en</w:t>
            </w:r>
            <w:r w:rsidRPr="00CE2252">
              <w:rPr>
                <w:rFonts w:ascii="Calibri" w:eastAsia="Calibri" w:hAnsi="Calibri" w:cs="Calibri"/>
                <w:spacing w:val="4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ec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utilisation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habituelle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MUU),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,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chéant,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ate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titution</w:t>
            </w:r>
            <w:r w:rsidRPr="00CE2252">
              <w:rPr>
                <w:rFonts w:ascii="Calibri" w:eastAsia="Calibri" w:hAnsi="Calibri" w:cs="Calibri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visagée.</w:t>
            </w:r>
          </w:p>
          <w:p w14:paraId="284755C8" w14:textId="77777777" w:rsidR="00D85EED" w:rsidRPr="00751634" w:rsidRDefault="00D85EED" w:rsidP="005E462E">
            <w:pPr>
              <w:pStyle w:val="TableParagraph"/>
              <w:spacing w:before="99"/>
              <w:ind w:left="102"/>
              <w:jc w:val="both"/>
              <w:rPr>
                <w:rFonts w:ascii="Calibri"/>
                <w:b/>
                <w:sz w:val="20"/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A821E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50CB2CBE" w14:textId="77777777" w:rsidR="001C022D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3939538E" w14:textId="77777777" w:rsidR="00C45E17" w:rsidRDefault="00C45E1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549C465F" w14:textId="77777777" w:rsidR="00C45E17" w:rsidRDefault="00C45E1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71EB5956" w14:textId="77777777" w:rsidR="00C45E17" w:rsidRDefault="00C45E1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0B34E24" w14:textId="77777777" w:rsidR="00C45E17" w:rsidRDefault="00C45E1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1968927A" w14:textId="77777777" w:rsidR="00C45E17" w:rsidRPr="00CE2252" w:rsidRDefault="00C45E1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3B0BBC60" w14:textId="77777777" w:rsidR="00FA23CA" w:rsidRDefault="00AC46D7" w:rsidP="00890FB4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hamps</w:t>
            </w:r>
            <w:r w:rsidRPr="00CE2252">
              <w:rPr>
                <w:rFonts w:ascii="Calibri" w:hAnsi="Calibri"/>
                <w:i/>
                <w:color w:val="528135"/>
                <w:spacing w:val="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urlignés</w:t>
            </w:r>
            <w:r w:rsidRPr="00CE2252">
              <w:rPr>
                <w:rFonts w:ascii="Calibri" w:hAnsi="Calibri"/>
                <w:i/>
                <w:color w:val="528135"/>
                <w:spacing w:val="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i/>
                <w:color w:val="528135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jaune</w:t>
            </w:r>
            <w:r w:rsidRPr="00CE2252">
              <w:rPr>
                <w:rFonts w:ascii="Calibri" w:hAnsi="Calibri"/>
                <w:i/>
                <w:color w:val="528135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oivent</w:t>
            </w:r>
            <w:r w:rsidRPr="00CE2252">
              <w:rPr>
                <w:rFonts w:ascii="Calibri" w:hAnsi="Calibri"/>
                <w:i/>
                <w:color w:val="528135"/>
                <w:spacing w:val="2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êtr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renseigné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i/>
                <w:color w:val="528135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ocontractants.</w:t>
            </w:r>
          </w:p>
          <w:p w14:paraId="1D805802" w14:textId="55A8AEA8" w:rsidR="00FA23CA" w:rsidRPr="00CE2252" w:rsidRDefault="00FA23CA" w:rsidP="00FA23CA">
            <w:pPr>
              <w:pStyle w:val="TableParagraph"/>
              <w:spacing w:before="129" w:line="276" w:lineRule="auto"/>
              <w:ind w:left="104" w:right="10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2063B7BF" w14:textId="6B24193F" w:rsidR="0064692F" w:rsidRDefault="0064692F" w:rsidP="0094325E">
      <w:pPr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64692F" w14:paraId="58D7A60B" w14:textId="77777777" w:rsidTr="00134F15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DB10AE2" w14:textId="77777777" w:rsidR="0064692F" w:rsidRPr="00185D8C" w:rsidRDefault="0064692F" w:rsidP="00134F15">
            <w:pPr>
              <w:rPr>
                <w:lang w:val="fr-FR"/>
              </w:rPr>
            </w:pPr>
          </w:p>
          <w:p w14:paraId="6BFB6BFF" w14:textId="77777777" w:rsidR="0064692F" w:rsidRPr="00185D8C" w:rsidRDefault="0064692F" w:rsidP="00134F15">
            <w:pPr>
              <w:rPr>
                <w:lang w:val="fr-FR"/>
              </w:rPr>
            </w:pPr>
          </w:p>
          <w:p w14:paraId="276B050F" w14:textId="77777777" w:rsidR="0064692F" w:rsidRPr="00185D8C" w:rsidRDefault="0064692F" w:rsidP="00134F15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DC7D2" w14:textId="77777777" w:rsidR="0064692F" w:rsidRDefault="0064692F" w:rsidP="00134F15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64692F" w:rsidRPr="00DA4453" w14:paraId="19E36D5A" w14:textId="77777777" w:rsidTr="00D23E77">
        <w:trPr>
          <w:trHeight w:hRule="exact" w:val="497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66ED" w14:textId="77777777" w:rsidR="0064692F" w:rsidRPr="00CE2252" w:rsidRDefault="0064692F" w:rsidP="00FC5809">
            <w:pPr>
              <w:pStyle w:val="TableParagraph"/>
              <w:spacing w:before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z w:val="20"/>
                <w:lang w:val="fr-FR"/>
              </w:rPr>
              <w:t>3.2</w:t>
            </w:r>
            <w:r w:rsidRPr="00CE2252">
              <w:rPr>
                <w:rFonts w:asci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CONTENU</w:t>
            </w:r>
            <w:r w:rsidRPr="00CE2252">
              <w:rPr>
                <w:rFonts w:asci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DE</w:t>
            </w:r>
            <w:r w:rsidRPr="00CE2252">
              <w:rPr>
                <w:rFonts w:asci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LA</w:t>
            </w:r>
            <w:r w:rsidRPr="00CE2252">
              <w:rPr>
                <w:rFonts w:asci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LIVRAISON</w:t>
            </w:r>
          </w:p>
          <w:p w14:paraId="53675E4D" w14:textId="77777777" w:rsidR="0064692F" w:rsidRPr="00A17621" w:rsidRDefault="0064692F" w:rsidP="00FC5809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A1762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</w:t>
            </w:r>
            <w:r w:rsidRPr="00A17621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A1762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A1762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A1762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A17621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A1762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r</w:t>
            </w:r>
            <w:r w:rsidRPr="00A1762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A1762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</w:p>
          <w:p w14:paraId="3F997F66" w14:textId="77777777" w:rsidR="0064692F" w:rsidRPr="00A17621" w:rsidRDefault="0064692F" w:rsidP="00FC5809">
            <w:pPr>
              <w:pStyle w:val="Paragraphedeliste"/>
              <w:numPr>
                <w:ilvl w:val="0"/>
                <w:numId w:val="12"/>
              </w:numPr>
              <w:tabs>
                <w:tab w:val="left" w:pos="208"/>
              </w:tabs>
              <w:spacing w:before="36"/>
              <w:ind w:hanging="105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A17621">
              <w:rPr>
                <w:rFonts w:ascii="Calibri" w:hAnsi="Calibri"/>
                <w:sz w:val="20"/>
                <w:lang w:val="fr-FR"/>
              </w:rPr>
              <w:t>un</w:t>
            </w:r>
            <w:proofErr w:type="gramEnd"/>
            <w:r w:rsidRPr="00A17621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A17621">
              <w:rPr>
                <w:rFonts w:ascii="Calibri" w:hAnsi="Calibri"/>
                <w:sz w:val="20"/>
                <w:lang w:val="fr-FR"/>
              </w:rPr>
              <w:t>bon</w:t>
            </w:r>
            <w:r w:rsidRPr="00A17621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A17621">
              <w:rPr>
                <w:rFonts w:ascii="Calibri" w:hAnsi="Calibri"/>
                <w:sz w:val="20"/>
                <w:lang w:val="fr-FR"/>
              </w:rPr>
              <w:t>de</w:t>
            </w:r>
            <w:r w:rsidRPr="00A17621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A17621">
              <w:rPr>
                <w:rFonts w:ascii="Calibri" w:hAnsi="Calibri"/>
                <w:sz w:val="20"/>
                <w:lang w:val="fr-FR"/>
              </w:rPr>
              <w:t>livraison</w:t>
            </w:r>
            <w:r w:rsidRPr="00A17621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A17621">
              <w:rPr>
                <w:rFonts w:ascii="Calibri" w:hAnsi="Calibri"/>
                <w:sz w:val="20"/>
                <w:lang w:val="fr-FR"/>
              </w:rPr>
              <w:t>ou</w:t>
            </w:r>
            <w:r w:rsidRPr="00A17621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A17621">
              <w:rPr>
                <w:rFonts w:ascii="Calibri" w:hAnsi="Calibri"/>
                <w:sz w:val="20"/>
                <w:lang w:val="fr-FR"/>
              </w:rPr>
              <w:t>tout</w:t>
            </w:r>
            <w:r w:rsidRPr="00A17621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A17621">
              <w:rPr>
                <w:rFonts w:ascii="Calibri" w:hAnsi="Calibri"/>
                <w:spacing w:val="-1"/>
                <w:sz w:val="20"/>
                <w:lang w:val="fr-FR"/>
              </w:rPr>
              <w:t>document</w:t>
            </w:r>
            <w:r w:rsidRPr="00A17621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A17621">
              <w:rPr>
                <w:rFonts w:ascii="Calibri" w:hAnsi="Calibri"/>
                <w:spacing w:val="-1"/>
                <w:sz w:val="20"/>
                <w:lang w:val="fr-FR"/>
              </w:rPr>
              <w:t>équivalent</w:t>
            </w:r>
            <w:r w:rsidRPr="00A17621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A17621">
              <w:rPr>
                <w:rFonts w:ascii="Calibri" w:hAnsi="Calibri"/>
                <w:sz w:val="20"/>
                <w:lang w:val="fr-FR"/>
              </w:rPr>
              <w:t>;</w:t>
            </w:r>
          </w:p>
          <w:p w14:paraId="7EB93435" w14:textId="77777777" w:rsidR="0064692F" w:rsidRPr="0034391E" w:rsidRDefault="0064692F" w:rsidP="00FC5809">
            <w:pPr>
              <w:pStyle w:val="Paragraphedeliste"/>
              <w:numPr>
                <w:ilvl w:val="0"/>
                <w:numId w:val="12"/>
              </w:numPr>
              <w:tabs>
                <w:tab w:val="left" w:pos="208"/>
              </w:tabs>
              <w:spacing w:before="37"/>
              <w:ind w:hanging="105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34391E">
              <w:rPr>
                <w:rFonts w:ascii="Calibri" w:hAnsi="Calibri"/>
                <w:spacing w:val="-1"/>
                <w:sz w:val="20"/>
                <w:lang w:val="fr-FR"/>
              </w:rPr>
              <w:t>des</w:t>
            </w:r>
            <w:proofErr w:type="gramEnd"/>
            <w:r w:rsidRPr="0034391E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34391E">
              <w:rPr>
                <w:rFonts w:ascii="Calibri" w:hAnsi="Calibri"/>
                <w:sz w:val="20"/>
                <w:lang w:val="fr-FR"/>
              </w:rPr>
              <w:t>DMUU</w:t>
            </w:r>
            <w:r w:rsidRPr="0034391E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34391E">
              <w:rPr>
                <w:rFonts w:ascii="Calibri" w:hAnsi="Calibri"/>
                <w:sz w:val="20"/>
                <w:lang w:val="fr-FR"/>
              </w:rPr>
              <w:t>marqués</w:t>
            </w:r>
            <w:r w:rsidRPr="0034391E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34391E">
              <w:rPr>
                <w:rFonts w:ascii="Calibri" w:hAnsi="Calibri"/>
                <w:spacing w:val="-1"/>
                <w:sz w:val="20"/>
                <w:lang w:val="fr-FR"/>
              </w:rPr>
              <w:t>CE</w:t>
            </w:r>
            <w:r w:rsidRPr="0034391E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34391E">
              <w:rPr>
                <w:rFonts w:ascii="Calibri" w:hAnsi="Calibri"/>
                <w:sz w:val="20"/>
                <w:lang w:val="fr-FR"/>
              </w:rPr>
              <w:t>;</w:t>
            </w:r>
          </w:p>
          <w:p w14:paraId="2214D263" w14:textId="28AF7D6F" w:rsidR="0064692F" w:rsidRPr="00CE2252" w:rsidRDefault="0064692F" w:rsidP="00FC5809">
            <w:pPr>
              <w:pStyle w:val="Paragraphedeliste"/>
              <w:numPr>
                <w:ilvl w:val="0"/>
                <w:numId w:val="12"/>
              </w:numPr>
              <w:tabs>
                <w:tab w:val="left" w:pos="208"/>
              </w:tabs>
              <w:spacing w:before="36"/>
              <w:ind w:hanging="105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proofErr w:type="gramEnd"/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information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qui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oivent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êtr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ourni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vec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haqu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>
              <w:rPr>
                <w:rFonts w:ascii="Calibri" w:hAnsi="Calibri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:</w:t>
            </w:r>
          </w:p>
          <w:p w14:paraId="13D7E0A2" w14:textId="56E81AEA" w:rsidR="0064692F" w:rsidRPr="00CE2252" w:rsidRDefault="00A602A1" w:rsidP="00E8108D">
            <w:pPr>
              <w:pStyle w:val="TableParagraph"/>
              <w:spacing w:before="36" w:line="276" w:lineRule="auto"/>
              <w:ind w:left="883" w:right="240" w:hanging="28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 xml:space="preserve">* </w:t>
            </w:r>
            <w:r w:rsidR="0064692F" w:rsidRPr="00CE2252">
              <w:rPr>
                <w:rFonts w:ascii="Calibri" w:hAnsi="Calibri"/>
                <w:spacing w:val="-1"/>
                <w:sz w:val="20"/>
                <w:lang w:val="fr-FR"/>
              </w:rPr>
              <w:t>étiquetage</w:t>
            </w:r>
            <w:r w:rsidR="0064692F" w:rsidRPr="00CE2252">
              <w:rPr>
                <w:rFonts w:ascii="Calibri" w:hAnsi="Calibri"/>
                <w:spacing w:val="16"/>
                <w:sz w:val="20"/>
                <w:lang w:val="fr-FR"/>
              </w:rPr>
              <w:t xml:space="preserve"> </w:t>
            </w:r>
            <w:r w:rsidR="0064692F" w:rsidRPr="00CE2252">
              <w:rPr>
                <w:rFonts w:ascii="Calibri" w:hAnsi="Calibri"/>
                <w:sz w:val="20"/>
                <w:lang w:val="fr-FR"/>
              </w:rPr>
              <w:t>-</w:t>
            </w:r>
            <w:r w:rsidR="0064692F" w:rsidRPr="00CE2252">
              <w:rPr>
                <w:rFonts w:ascii="Calibri" w:hAnsi="Calibri"/>
                <w:spacing w:val="18"/>
                <w:sz w:val="20"/>
                <w:lang w:val="fr-FR"/>
              </w:rPr>
              <w:t xml:space="preserve"> </w:t>
            </w:r>
            <w:r w:rsidR="0064692F" w:rsidRPr="00CE2252">
              <w:rPr>
                <w:rFonts w:ascii="Calibri" w:hAnsi="Calibri"/>
                <w:sz w:val="20"/>
                <w:lang w:val="fr-FR"/>
              </w:rPr>
              <w:t>contenant</w:t>
            </w:r>
            <w:r w:rsidR="0064692F" w:rsidRPr="00CE2252">
              <w:rPr>
                <w:rFonts w:ascii="Calibri" w:hAnsi="Calibri"/>
                <w:spacing w:val="16"/>
                <w:sz w:val="20"/>
                <w:lang w:val="fr-FR"/>
              </w:rPr>
              <w:t xml:space="preserve"> </w:t>
            </w:r>
            <w:r w:rsidR="0064692F" w:rsidRPr="00CE2252">
              <w:rPr>
                <w:rFonts w:ascii="Calibri" w:hAnsi="Calibri"/>
                <w:spacing w:val="-1"/>
                <w:sz w:val="20"/>
                <w:lang w:val="fr-FR"/>
              </w:rPr>
              <w:t>éventuellement</w:t>
            </w:r>
            <w:r w:rsidR="0064692F" w:rsidRPr="00CE2252">
              <w:rPr>
                <w:rFonts w:ascii="Calibri" w:hAnsi="Calibri"/>
                <w:spacing w:val="16"/>
                <w:sz w:val="20"/>
                <w:lang w:val="fr-FR"/>
              </w:rPr>
              <w:t xml:space="preserve"> </w:t>
            </w:r>
            <w:r w:rsidR="0064692F" w:rsidRPr="00CE2252">
              <w:rPr>
                <w:rFonts w:ascii="Calibri" w:hAnsi="Calibri"/>
                <w:spacing w:val="-1"/>
                <w:sz w:val="20"/>
                <w:lang w:val="fr-FR"/>
              </w:rPr>
              <w:t>des</w:t>
            </w:r>
            <w:r w:rsidR="0064692F" w:rsidRPr="00CE2252">
              <w:rPr>
                <w:rFonts w:ascii="Calibri" w:hAnsi="Calibri"/>
                <w:sz w:val="20"/>
                <w:lang w:val="fr-FR"/>
              </w:rPr>
              <w:t xml:space="preserve"> informations sur le stockage, la</w:t>
            </w:r>
            <w:r w:rsidR="0064692F" w:rsidRPr="00CE2252">
              <w:rPr>
                <w:rFonts w:ascii="Calibri" w:hAnsi="Calibri"/>
                <w:spacing w:val="52"/>
                <w:w w:val="99"/>
                <w:sz w:val="20"/>
                <w:lang w:val="fr-FR"/>
              </w:rPr>
              <w:t xml:space="preserve"> </w:t>
            </w:r>
            <w:r w:rsidR="0064692F" w:rsidRPr="00CE2252">
              <w:rPr>
                <w:rFonts w:ascii="Calibri" w:hAnsi="Calibri"/>
                <w:sz w:val="20"/>
                <w:lang w:val="fr-FR"/>
              </w:rPr>
              <w:t>manutention</w:t>
            </w:r>
            <w:r w:rsidR="0064692F"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="0064692F" w:rsidRPr="00CE2252">
              <w:rPr>
                <w:rFonts w:ascii="Calibri" w:hAnsi="Calibri"/>
                <w:sz w:val="20"/>
                <w:lang w:val="fr-FR"/>
              </w:rPr>
              <w:t>et</w:t>
            </w:r>
            <w:r w:rsidR="0064692F"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="0064692F" w:rsidRPr="00CE2252">
              <w:rPr>
                <w:rFonts w:ascii="Calibri" w:hAnsi="Calibri"/>
                <w:sz w:val="20"/>
                <w:lang w:val="fr-FR"/>
              </w:rPr>
              <w:t>le</w:t>
            </w:r>
            <w:r w:rsidR="0064692F" w:rsidRPr="00CE2252">
              <w:rPr>
                <w:rFonts w:ascii="Calibri" w:hAnsi="Calibri"/>
                <w:spacing w:val="-9"/>
                <w:sz w:val="20"/>
                <w:lang w:val="fr-FR"/>
              </w:rPr>
              <w:t xml:space="preserve"> </w:t>
            </w:r>
            <w:r w:rsidR="0064692F" w:rsidRPr="00CE2252">
              <w:rPr>
                <w:rFonts w:ascii="Calibri" w:hAnsi="Calibri"/>
                <w:sz w:val="20"/>
                <w:lang w:val="fr-FR"/>
              </w:rPr>
              <w:t>transport,</w:t>
            </w:r>
          </w:p>
          <w:p w14:paraId="5BD150F6" w14:textId="4759100F" w:rsidR="0064692F" w:rsidRDefault="00A602A1" w:rsidP="00E8108D">
            <w:pPr>
              <w:pStyle w:val="TableParagraph"/>
              <w:spacing w:line="276" w:lineRule="auto"/>
              <w:ind w:left="883" w:right="240" w:hanging="28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*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tice</w:t>
            </w:r>
            <w:r w:rsidR="0064692F"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tilisation</w:t>
            </w:r>
            <w:r w:rsidR="0064692F"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="0064692F"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="0064692F"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chéant</w:t>
            </w:r>
            <w:r w:rsidR="0064692F"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-</w:t>
            </w:r>
            <w:r w:rsidR="0064692F"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enant</w:t>
            </w:r>
            <w:r w:rsidR="0064692F"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ventuellement</w:t>
            </w:r>
            <w:r w:rsidR="0064692F"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="0064692F"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formations</w:t>
            </w:r>
            <w:r w:rsidR="0064692F"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="0064692F" w:rsidRPr="00CE2252">
              <w:rPr>
                <w:rFonts w:ascii="Calibri" w:eastAsia="Calibri" w:hAnsi="Calibri" w:cs="Calibri"/>
                <w:spacing w:val="56"/>
                <w:w w:val="99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="0064692F"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tockage,</w:t>
            </w:r>
            <w:r w:rsidR="0064692F"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="0064692F"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nutention</w:t>
            </w:r>
            <w:r w:rsidR="0064692F"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="0064692F"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="0064692F"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="0064692F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ansport,</w:t>
            </w:r>
          </w:p>
          <w:p w14:paraId="081BCA5B" w14:textId="37C7BA7F" w:rsidR="0064692F" w:rsidRPr="00A602A1" w:rsidRDefault="00A602A1" w:rsidP="00E8108D">
            <w:pPr>
              <w:tabs>
                <w:tab w:val="left" w:pos="480"/>
              </w:tabs>
              <w:spacing w:before="3" w:line="276" w:lineRule="auto"/>
              <w:ind w:left="883" w:right="240" w:hanging="28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* </w:t>
            </w:r>
            <w:r w:rsidR="0064692F" w:rsidRPr="00A602A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formations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que le Fabricant doit </w:t>
            </w:r>
            <w:r w:rsidR="0064692F" w:rsidRPr="00A602A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ettre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à disposition avec un </w:t>
            </w:r>
            <w:r w:rsidR="0064692F" w:rsidRPr="00A602A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ispositif</w:t>
            </w:r>
            <w:r w:rsidR="0064692F" w:rsidRPr="00A602A1">
              <w:rPr>
                <w:rFonts w:ascii="Calibri" w:eastAsia="Calibri" w:hAnsi="Calibri" w:cs="Calibri"/>
                <w:spacing w:val="60"/>
                <w:w w:val="99"/>
                <w:sz w:val="20"/>
                <w:szCs w:val="20"/>
                <w:lang w:val="fr-FR"/>
              </w:rPr>
              <w:t xml:space="preserve"> 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mplantable</w:t>
            </w:r>
            <w:r w:rsidR="0064692F" w:rsidRPr="00A602A1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="0064692F" w:rsidRPr="00A602A1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rte</w:t>
            </w:r>
            <w:r w:rsidR="0064692F" w:rsidRPr="00A602A1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implant</w:t>
            </w:r>
            <w:r w:rsidR="0064692F" w:rsidRPr="00A602A1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;</w:t>
            </w:r>
          </w:p>
          <w:p w14:paraId="2D2EC87F" w14:textId="23A9F54A" w:rsidR="0064692F" w:rsidRPr="00A602A1" w:rsidRDefault="00A602A1" w:rsidP="00E8108D">
            <w:pPr>
              <w:tabs>
                <w:tab w:val="left" w:pos="356"/>
              </w:tabs>
              <w:ind w:left="883" w:right="240" w:hanging="28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* 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UD</w:t>
            </w:r>
            <w:r w:rsidR="0064692F" w:rsidRPr="00A602A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="0064692F" w:rsidRPr="00A602A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ou</w:t>
            </w:r>
            <w:r w:rsidR="0064692F" w:rsidRPr="00A602A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="0064692F" w:rsidRPr="00A602A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faut</w:t>
            </w:r>
            <w:r w:rsidR="0064692F" w:rsidRPr="00A602A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°</w:t>
            </w:r>
            <w:r w:rsidR="0064692F" w:rsidRPr="00A602A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="0064692F" w:rsidRPr="00A602A1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64692F" w:rsidRPr="00A602A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lot/série) </w:t>
            </w:r>
            <w:r w:rsidR="0064692F" w:rsidRP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;</w:t>
            </w:r>
          </w:p>
          <w:p w14:paraId="76208D26" w14:textId="46BC9748" w:rsidR="0064692F" w:rsidRDefault="0064692F" w:rsidP="00FC5809">
            <w:pPr>
              <w:pStyle w:val="TableParagraph"/>
              <w:spacing w:before="101"/>
              <w:ind w:left="102" w:right="102"/>
              <w:jc w:val="both"/>
              <w:rPr>
                <w:rFonts w:ascii="Calibri" w:hAnsi="Calibri"/>
                <w:spacing w:val="-1"/>
                <w:sz w:val="20"/>
                <w:lang w:val="fr-FR"/>
              </w:rPr>
            </w:pPr>
            <w:r w:rsidRPr="00CE2252">
              <w:rPr>
                <w:rFonts w:ascii="Calibri" w:hAnsi="Calibri"/>
                <w:sz w:val="20"/>
                <w:lang w:val="fr-FR"/>
              </w:rPr>
              <w:t>-</w:t>
            </w:r>
            <w:r w:rsidRPr="00CE2252">
              <w:rPr>
                <w:rFonts w:ascii="Calibri" w:hAnsi="Calibri"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as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échéant</w:t>
            </w:r>
            <w:r w:rsidRPr="00CE2252">
              <w:rPr>
                <w:rFonts w:ascii="Calibri" w:hAnsi="Calibri"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éléments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nécessaires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ormation</w:t>
            </w:r>
            <w:r w:rsidRPr="00CE2252">
              <w:rPr>
                <w:rFonts w:ascii="Calibri" w:hAnsi="Calibri"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personnel</w:t>
            </w:r>
            <w:r w:rsidRPr="00CE2252">
              <w:rPr>
                <w:rFonts w:ascii="Calibri" w:hAnsi="Calibri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tilisant</w:t>
            </w:r>
            <w:r w:rsidRPr="00CE2252">
              <w:rPr>
                <w:rFonts w:ascii="Calibri" w:hAnsi="Calibri"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UU</w:t>
            </w:r>
            <w:r w:rsidR="00C45E17">
              <w:rPr>
                <w:rFonts w:ascii="Calibri" w:hAnsi="Calibri"/>
                <w:spacing w:val="-1"/>
                <w:sz w:val="20"/>
                <w:lang w:val="fr-FR"/>
              </w:rPr>
              <w:t>.</w:t>
            </w:r>
          </w:p>
          <w:p w14:paraId="7380E8F3" w14:textId="77777777" w:rsidR="00FC5809" w:rsidRDefault="00FC5809" w:rsidP="00FC5809">
            <w:pPr>
              <w:pStyle w:val="TableParagraph"/>
              <w:spacing w:before="129" w:line="276" w:lineRule="auto"/>
              <w:ind w:left="104" w:right="100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890F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Option pour les DM implantabl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 :</w:t>
            </w:r>
          </w:p>
          <w:p w14:paraId="193AE481" w14:textId="40C0287A" w:rsidR="00FC5809" w:rsidRPr="00FC5809" w:rsidRDefault="0010599F" w:rsidP="00E8108D">
            <w:pPr>
              <w:pStyle w:val="Paragraphedeliste"/>
              <w:numPr>
                <w:ilvl w:val="0"/>
                <w:numId w:val="12"/>
              </w:numPr>
              <w:tabs>
                <w:tab w:val="left" w:pos="208"/>
              </w:tabs>
              <w:spacing w:before="37"/>
              <w:ind w:right="99" w:hanging="105"/>
              <w:jc w:val="both"/>
              <w:rPr>
                <w:rFonts w:ascii="Calibri" w:hAnsi="Calibri"/>
                <w:spacing w:val="-1"/>
                <w:sz w:val="20"/>
                <w:lang w:val="fr-FR"/>
              </w:rPr>
            </w:pPr>
            <w:proofErr w:type="gramStart"/>
            <w:r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proofErr w:type="gramEnd"/>
            <w:r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="00FC5809" w:rsidRPr="008F301F">
              <w:rPr>
                <w:rFonts w:ascii="Calibri" w:hAnsi="Calibri"/>
                <w:spacing w:val="-1"/>
                <w:sz w:val="20"/>
                <w:lang w:val="fr-FR"/>
              </w:rPr>
              <w:t xml:space="preserve">données relatives aux </w:t>
            </w:r>
            <w:r w:rsidR="00FC5809">
              <w:rPr>
                <w:rFonts w:ascii="Calibri" w:hAnsi="Calibri"/>
                <w:spacing w:val="-1"/>
                <w:sz w:val="20"/>
                <w:lang w:val="fr-FR"/>
              </w:rPr>
              <w:t xml:space="preserve">DM </w:t>
            </w:r>
            <w:r w:rsidR="00FC5809" w:rsidRPr="008F301F">
              <w:rPr>
                <w:rFonts w:ascii="Calibri" w:hAnsi="Calibri"/>
                <w:spacing w:val="-1"/>
                <w:sz w:val="20"/>
                <w:lang w:val="fr-FR"/>
              </w:rPr>
              <w:t>implantables nécessaires à l’enregistrement informatique, la mise à jour et l’inventaire du dépôt</w:t>
            </w:r>
            <w:r w:rsidR="00DF07E8">
              <w:rPr>
                <w:rFonts w:ascii="Calibri" w:hAnsi="Calibri"/>
                <w:spacing w:val="-1"/>
                <w:sz w:val="20"/>
                <w:lang w:val="fr-FR"/>
              </w:rPr>
              <w:t> 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87075" w14:textId="77777777" w:rsidR="0064692F" w:rsidRPr="004D68DC" w:rsidRDefault="0064692F" w:rsidP="004D68DC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4D68DC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La généralisation de la carte d’implant est obligatoire à partir de la date d’application du règlement qui a été reportée au 26 mai 2021.</w:t>
            </w:r>
          </w:p>
          <w:p w14:paraId="6F1F0467" w14:textId="77777777" w:rsidR="0064692F" w:rsidRDefault="0064692F" w:rsidP="00FC5809">
            <w:pPr>
              <w:jc w:val="both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</w:p>
          <w:p w14:paraId="3F83CD58" w14:textId="77777777" w:rsidR="004D68DC" w:rsidRDefault="004D68DC" w:rsidP="00FC5809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44B5EE33" w14:textId="77777777" w:rsidR="004D68DC" w:rsidRDefault="004D68DC" w:rsidP="00FC5809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52E27F67" w14:textId="77777777" w:rsidR="004D68DC" w:rsidRDefault="004D68DC" w:rsidP="00FC5809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390F5CE4" w14:textId="77777777" w:rsidR="004D68DC" w:rsidRDefault="004D68DC" w:rsidP="00FC5809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7CBC22CE" w14:textId="77777777" w:rsidR="004D68DC" w:rsidRDefault="004D68DC" w:rsidP="00FC5809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600B0727" w14:textId="77777777" w:rsidR="004D68DC" w:rsidRDefault="004D68DC" w:rsidP="00FC5809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13F8E3B3" w14:textId="5A64973E" w:rsidR="0064692F" w:rsidRDefault="0064692F" w:rsidP="00FC5809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395A9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Article 15 </w:t>
            </w: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e l’</w:t>
            </w:r>
            <w:r w:rsidRPr="00395A9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rrêté du 8 septembre 2021</w:t>
            </w:r>
          </w:p>
          <w:p w14:paraId="1FA862CF" w14:textId="0DA729C2" w:rsidR="0064692F" w:rsidRPr="00CE2252" w:rsidRDefault="0064692F" w:rsidP="00FC5809">
            <w:pPr>
              <w:pStyle w:val="TableParagraph"/>
              <w:spacing w:line="276" w:lineRule="auto"/>
              <w:ind w:left="104" w:right="9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64692F" w:rsidRPr="00DA4453" w14:paraId="5EEEE220" w14:textId="77777777" w:rsidTr="00D23E77">
        <w:trPr>
          <w:trHeight w:hRule="exact" w:val="3684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B542C" w14:textId="77777777" w:rsidR="00E8108D" w:rsidRDefault="0064692F" w:rsidP="00ED5949">
            <w:pPr>
              <w:pStyle w:val="TableParagraph"/>
              <w:spacing w:line="264" w:lineRule="auto"/>
              <w:ind w:right="24"/>
              <w:jc w:val="both"/>
              <w:rPr>
                <w:rFonts w:ascii="Calibri" w:eastAsia="Calibri" w:hAnsi="Calibri" w:cs="Calibri"/>
                <w:b/>
                <w:bCs/>
                <w:spacing w:val="59"/>
                <w:w w:val="99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3.3</w:t>
            </w:r>
            <w:r w:rsidRPr="00CE225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</w:t>
            </w:r>
            <w:r w:rsidR="00C45E17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É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LAIS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</w:t>
            </w:r>
            <w:r w:rsidR="00C45E1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P</w:t>
            </w:r>
            <w:r w:rsidR="00E8108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Ô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T</w:t>
            </w:r>
            <w:r w:rsidR="00E8108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VENTE</w:t>
            </w:r>
            <w:r w:rsidRPr="00CE2252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COURTE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UR</w:t>
            </w:r>
            <w:r w:rsidR="00C45E1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CE2252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(soit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maximum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highlight w:val="yellow"/>
                <w:lang w:val="fr-FR"/>
              </w:rPr>
              <w:t>xx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jours)</w:t>
            </w:r>
          </w:p>
          <w:p w14:paraId="3236A4A0" w14:textId="6E8E9C33" w:rsidR="0064692F" w:rsidRPr="00CE2252" w:rsidRDefault="0064692F" w:rsidP="00E8108D">
            <w:pPr>
              <w:pStyle w:val="TableParagraph"/>
              <w:spacing w:line="264" w:lineRule="auto"/>
              <w:ind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i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«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J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»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t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interventi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ensemb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t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tilisation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venue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or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5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man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pôt-vente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lai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xprimé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jour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ouvré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spect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lendrier</w:t>
            </w:r>
            <w:r w:rsidRPr="00CE2252">
              <w:rPr>
                <w:rFonts w:ascii="Calibri" w:eastAsia="Calibri" w:hAnsi="Calibri" w:cs="Calibri"/>
                <w:spacing w:val="6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iva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</w:p>
          <w:p w14:paraId="75564B1D" w14:textId="77777777" w:rsidR="0064692F" w:rsidRPr="00CE2252" w:rsidRDefault="0064692F" w:rsidP="0064692F">
            <w:pPr>
              <w:pStyle w:val="TableParagraph"/>
              <w:spacing w:before="12" w:line="276" w:lineRule="auto"/>
              <w:ind w:left="28" w:right="471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z w:val="20"/>
                <w:lang w:val="fr-FR"/>
              </w:rPr>
              <w:t>J-5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: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mand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épôt-vente</w:t>
            </w:r>
            <w:r w:rsidRPr="00CE2252">
              <w:rPr>
                <w:rFonts w:ascii="Calibri" w:hAnsi="Calibri"/>
                <w:spacing w:val="24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J-3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: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éceptio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UU</w:t>
            </w:r>
          </w:p>
          <w:p w14:paraId="0A8C9232" w14:textId="77777777" w:rsidR="0064692F" w:rsidRPr="00CE2252" w:rsidRDefault="0064692F" w:rsidP="0064692F">
            <w:pPr>
              <w:pStyle w:val="TableParagraph"/>
              <w:spacing w:line="243" w:lineRule="exact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J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terventi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/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t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utilis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MUU</w:t>
            </w:r>
          </w:p>
          <w:p w14:paraId="4DD148FA" w14:textId="77777777" w:rsidR="0064692F" w:rsidRPr="00CE2252" w:rsidRDefault="0064692F" w:rsidP="0064692F">
            <w:pPr>
              <w:pStyle w:val="TableParagraph"/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z w:val="20"/>
                <w:lang w:val="fr-FR"/>
              </w:rPr>
              <w:t>J+1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J+2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: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estitution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non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tilisés</w:t>
            </w:r>
          </w:p>
          <w:p w14:paraId="70E97D3A" w14:textId="77777777" w:rsidR="0064692F" w:rsidRPr="00CE2252" w:rsidRDefault="0064692F" w:rsidP="006469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4876152D" w14:textId="77777777" w:rsidR="0064692F" w:rsidRPr="00CE2252" w:rsidRDefault="0064692F" w:rsidP="0064692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  <w:p w14:paraId="46EB892A" w14:textId="05F26DC1" w:rsidR="0064692F" w:rsidRPr="00CE2252" w:rsidRDefault="0064692F" w:rsidP="0064692F">
            <w:pPr>
              <w:pStyle w:val="TableParagraph"/>
              <w:spacing w:line="276" w:lineRule="auto"/>
              <w:ind w:left="102" w:right="9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449BE" w14:textId="538D0796" w:rsidR="009E13A1" w:rsidRPr="00D23E77" w:rsidRDefault="009E13A1" w:rsidP="00D23E77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hoisir</w:t>
            </w:r>
            <w:r w:rsidRPr="00D23E77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 le 3.3 adapté au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ontrat</w:t>
            </w:r>
            <w:r w:rsidR="000B200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.</w:t>
            </w:r>
          </w:p>
          <w:p w14:paraId="599D19D6" w14:textId="19CFB2DB" w:rsidR="0064692F" w:rsidRPr="00D23E77" w:rsidRDefault="009E13A1" w:rsidP="00D23E77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D23E77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Les champs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urlignés</w:t>
            </w:r>
            <w:r w:rsidRPr="00D23E77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 en jaune doivent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être</w:t>
            </w:r>
            <w:r w:rsidRPr="00D23E77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 renseignés par les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ocontractants.</w:t>
            </w:r>
          </w:p>
          <w:p w14:paraId="7AF51961" w14:textId="77777777" w:rsidR="009E13A1" w:rsidRPr="00D23E77" w:rsidRDefault="009E13A1" w:rsidP="00D23E77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D23E77">
              <w:rPr>
                <w:rFonts w:ascii="Calibri" w:hAnsi="Calibri"/>
                <w:i/>
                <w:color w:val="528135"/>
                <w:spacing w:val="-1"/>
                <w:sz w:val="20"/>
                <w:highlight w:val="yellow"/>
                <w:lang w:val="fr-FR"/>
              </w:rPr>
              <w:t>Il s’agit de propositions de délais à adapter en fonction du type de dispositif le cas échéant</w:t>
            </w:r>
            <w:r w:rsidRPr="00D23E77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.</w:t>
            </w:r>
          </w:p>
          <w:p w14:paraId="125195DC" w14:textId="0C633625" w:rsidR="009E13A1" w:rsidRPr="00A602A1" w:rsidRDefault="009E13A1" w:rsidP="00A602A1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D23E77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i ancillaires associés, s’assurer de la faisabilité pour les unités de stérilisation.</w:t>
            </w:r>
          </w:p>
        </w:tc>
      </w:tr>
      <w:tr w:rsidR="00E8108D" w:rsidRPr="00DA4453" w14:paraId="4E78BBB2" w14:textId="77777777" w:rsidTr="00E8108D">
        <w:trPr>
          <w:trHeight w:hRule="exact" w:val="1912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E0F1F" w14:textId="45E0CE0B" w:rsidR="00E8108D" w:rsidRPr="00CE2252" w:rsidRDefault="00E8108D" w:rsidP="00E8108D">
            <w:pPr>
              <w:pStyle w:val="Titre3"/>
              <w:numPr>
                <w:ilvl w:val="1"/>
                <w:numId w:val="10"/>
              </w:numPr>
              <w:tabs>
                <w:tab w:val="left" w:pos="284"/>
                <w:tab w:val="num" w:pos="360"/>
              </w:tabs>
              <w:spacing w:before="0"/>
              <w:ind w:left="226" w:firstLine="0"/>
              <w:jc w:val="both"/>
              <w:rPr>
                <w:b w:val="0"/>
                <w:bCs w:val="0"/>
                <w:lang w:val="fr-FR"/>
              </w:rPr>
            </w:pPr>
            <w:proofErr w:type="gramStart"/>
            <w:r w:rsidRPr="00CE2252">
              <w:rPr>
                <w:spacing w:val="-1"/>
                <w:highlight w:val="yellow"/>
                <w:lang w:val="fr-FR"/>
              </w:rPr>
              <w:t>bis</w:t>
            </w:r>
            <w:proofErr w:type="gramEnd"/>
            <w:r w:rsidRPr="00CE2252">
              <w:rPr>
                <w:spacing w:val="-2"/>
                <w:highlight w:val="yellow"/>
                <w:lang w:val="fr-FR"/>
              </w:rPr>
              <w:t xml:space="preserve"> </w:t>
            </w:r>
            <w:r w:rsidRPr="00CE2252">
              <w:rPr>
                <w:lang w:val="fr-FR"/>
              </w:rPr>
              <w:t>D</w:t>
            </w:r>
            <w:r>
              <w:rPr>
                <w:lang w:val="fr-FR"/>
              </w:rPr>
              <w:t>É</w:t>
            </w:r>
            <w:r w:rsidRPr="00CE2252">
              <w:rPr>
                <w:lang w:val="fr-FR"/>
              </w:rPr>
              <w:t>LAIS</w:t>
            </w:r>
            <w:r w:rsidRPr="00CE2252">
              <w:rPr>
                <w:spacing w:val="-6"/>
                <w:lang w:val="fr-FR"/>
              </w:rPr>
              <w:t xml:space="preserve"> </w:t>
            </w:r>
            <w:r w:rsidRPr="00CE2252">
              <w:rPr>
                <w:lang w:val="fr-FR"/>
              </w:rPr>
              <w:t>EN</w:t>
            </w:r>
            <w:r w:rsidRPr="00CE2252">
              <w:rPr>
                <w:spacing w:val="-5"/>
                <w:lang w:val="fr-FR"/>
              </w:rPr>
              <w:t xml:space="preserve"> </w:t>
            </w:r>
            <w:r w:rsidRPr="00CE2252">
              <w:rPr>
                <w:spacing w:val="-1"/>
                <w:lang w:val="fr-FR"/>
              </w:rPr>
              <w:t>CAS</w:t>
            </w:r>
            <w:r w:rsidRPr="00CE2252">
              <w:rPr>
                <w:spacing w:val="-5"/>
                <w:lang w:val="fr-FR"/>
              </w:rPr>
              <w:t xml:space="preserve"> </w:t>
            </w:r>
            <w:r w:rsidRPr="00CE2252">
              <w:rPr>
                <w:spacing w:val="-1"/>
                <w:lang w:val="fr-FR"/>
              </w:rPr>
              <w:t>DE</w:t>
            </w:r>
            <w:r w:rsidRPr="00CE2252">
              <w:rPr>
                <w:spacing w:val="-5"/>
                <w:lang w:val="fr-FR"/>
              </w:rPr>
              <w:t xml:space="preserve"> </w:t>
            </w:r>
            <w:r w:rsidRPr="00CE2252">
              <w:rPr>
                <w:spacing w:val="-1"/>
                <w:lang w:val="fr-FR"/>
              </w:rPr>
              <w:t>D</w:t>
            </w:r>
            <w:r>
              <w:rPr>
                <w:spacing w:val="-1"/>
                <w:lang w:val="fr-FR"/>
              </w:rPr>
              <w:t>É</w:t>
            </w:r>
            <w:r w:rsidRPr="00CE2252">
              <w:rPr>
                <w:spacing w:val="-1"/>
                <w:lang w:val="fr-FR"/>
              </w:rPr>
              <w:t>P</w:t>
            </w:r>
            <w:r>
              <w:rPr>
                <w:spacing w:val="-1"/>
                <w:lang w:val="fr-FR"/>
              </w:rPr>
              <w:t>Ô</w:t>
            </w:r>
            <w:r w:rsidRPr="00CE2252">
              <w:rPr>
                <w:spacing w:val="-1"/>
                <w:lang w:val="fr-FR"/>
              </w:rPr>
              <w:t>T</w:t>
            </w:r>
            <w:r>
              <w:rPr>
                <w:spacing w:val="-1"/>
                <w:lang w:val="fr-FR"/>
              </w:rPr>
              <w:t>-</w:t>
            </w:r>
            <w:r w:rsidRPr="00CE2252">
              <w:rPr>
                <w:spacing w:val="-1"/>
                <w:lang w:val="fr-FR"/>
              </w:rPr>
              <w:t>VENTE</w:t>
            </w:r>
            <w:r w:rsidRPr="00CE2252">
              <w:rPr>
                <w:spacing w:val="-5"/>
                <w:lang w:val="fr-FR"/>
              </w:rPr>
              <w:t xml:space="preserve"> </w:t>
            </w:r>
            <w:r w:rsidRPr="00CE2252">
              <w:rPr>
                <w:spacing w:val="-1"/>
                <w:lang w:val="fr-FR"/>
              </w:rPr>
              <w:t xml:space="preserve">DE </w:t>
            </w:r>
            <w:r w:rsidRPr="00CE2252">
              <w:rPr>
                <w:lang w:val="fr-FR"/>
              </w:rPr>
              <w:t>LONGUE</w:t>
            </w:r>
            <w:r w:rsidRPr="00CE2252">
              <w:rPr>
                <w:spacing w:val="-4"/>
                <w:lang w:val="fr-FR"/>
              </w:rPr>
              <w:t xml:space="preserve"> </w:t>
            </w:r>
            <w:r w:rsidRPr="00CE2252">
              <w:rPr>
                <w:lang w:val="fr-FR"/>
              </w:rPr>
              <w:t>DURÉE</w:t>
            </w:r>
          </w:p>
          <w:p w14:paraId="2F670881" w14:textId="77777777" w:rsidR="00E8108D" w:rsidRPr="00CE2252" w:rsidRDefault="00E8108D" w:rsidP="00E8108D">
            <w:pPr>
              <w:pStyle w:val="TableParagraph"/>
              <w:spacing w:before="101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lient</w:t>
            </w:r>
            <w:r w:rsidRPr="00CE2252">
              <w:rPr>
                <w:rFonts w:ascii="Calibri" w:hAnsi="Calibri"/>
                <w:spacing w:val="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st</w:t>
            </w:r>
            <w:r w:rsidRPr="00CE2252">
              <w:rPr>
                <w:rFonts w:ascii="Calibri" w:hAnsi="Calibri"/>
                <w:spacing w:val="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tenu</w:t>
            </w:r>
            <w:r w:rsidRPr="00CE2252">
              <w:rPr>
                <w:rFonts w:ascii="Calibri" w:hAnsi="Calibri"/>
                <w:spacing w:val="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1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estituer</w:t>
            </w:r>
            <w:r w:rsidRPr="00CE2252">
              <w:rPr>
                <w:rFonts w:ascii="Calibri" w:hAnsi="Calibri"/>
                <w:spacing w:val="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u</w:t>
            </w:r>
            <w:r w:rsidRPr="00CE2252">
              <w:rPr>
                <w:rFonts w:ascii="Calibri" w:hAnsi="Calibri"/>
                <w:spacing w:val="1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ournisseur,</w:t>
            </w:r>
            <w:r w:rsidRPr="00CE2252">
              <w:rPr>
                <w:rFonts w:ascii="Calibri" w:hAnsi="Calibri"/>
                <w:spacing w:val="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orsque</w:t>
            </w:r>
            <w:r w:rsidRPr="00CE2252">
              <w:rPr>
                <w:rFonts w:ascii="Calibri" w:hAnsi="Calibri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lient</w:t>
            </w:r>
            <w:r w:rsidRPr="00CE2252">
              <w:rPr>
                <w:rFonts w:ascii="Calibri" w:hAnsi="Calibri"/>
                <w:spacing w:val="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ne</w:t>
            </w:r>
            <w:r w:rsidRPr="00CE2252">
              <w:rPr>
                <w:rFonts w:ascii="Calibri" w:hAnsi="Calibri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1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</w:t>
            </w:r>
            <w:r w:rsidRPr="00CE2252">
              <w:rPr>
                <w:rFonts w:ascii="Calibri" w:hAnsi="Calibri"/>
                <w:spacing w:val="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s</w:t>
            </w:r>
            <w:r w:rsidRPr="00CE2252">
              <w:rPr>
                <w:rFonts w:ascii="Calibri" w:hAnsi="Calibri"/>
                <w:spacing w:val="63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tilisés</w:t>
            </w:r>
            <w:r w:rsidRPr="00CE2252">
              <w:rPr>
                <w:rFonts w:ascii="Calibri" w:hAnsi="Calibri"/>
                <w:spacing w:val="-1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uparavant.</w:t>
            </w:r>
          </w:p>
          <w:p w14:paraId="1F28FA7E" w14:textId="77777777" w:rsidR="00E8108D" w:rsidRDefault="00E8108D" w:rsidP="00E8108D">
            <w:pPr>
              <w:pStyle w:val="Paragraphedeliste"/>
              <w:numPr>
                <w:ilvl w:val="2"/>
                <w:numId w:val="10"/>
              </w:numPr>
              <w:tabs>
                <w:tab w:val="left" w:pos="750"/>
              </w:tabs>
              <w:spacing w:before="100" w:line="255" w:lineRule="exact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</w:t>
            </w:r>
            <w:proofErr w:type="gramStart"/>
            <w:r w:rsidRPr="009E13A1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date</w:t>
            </w:r>
            <w:proofErr w:type="gramEnd"/>
            <w:r w:rsidRPr="009E13A1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)</w:t>
            </w:r>
            <w:r w:rsidRPr="009E13A1">
              <w:rPr>
                <w:rFonts w:ascii="Calibri" w:eastAsia="Calibri" w:hAnsi="Calibri" w:cs="Calibri"/>
                <w:spacing w:val="-7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9E13A1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avant</w:t>
            </w:r>
            <w:r w:rsidRPr="009E13A1">
              <w:rPr>
                <w:rFonts w:ascii="Calibri" w:eastAsia="Calibri" w:hAnsi="Calibri" w:cs="Calibri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9E13A1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la</w:t>
            </w:r>
            <w:r w:rsidRPr="009E13A1">
              <w:rPr>
                <w:rFonts w:ascii="Calibri" w:eastAsia="Calibri" w:hAnsi="Calibri" w:cs="Calibri"/>
                <w:spacing w:val="-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9E13A1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date</w:t>
            </w:r>
            <w:r w:rsidRPr="009E13A1">
              <w:rPr>
                <w:rFonts w:ascii="Calibri" w:eastAsia="Calibri" w:hAnsi="Calibri" w:cs="Calibri"/>
                <w:spacing w:val="-7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9E13A1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limite</w:t>
            </w:r>
            <w:r w:rsidRPr="009E13A1">
              <w:rPr>
                <w:rFonts w:ascii="Calibri" w:eastAsia="Calibri" w:hAnsi="Calibri" w:cs="Calibri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9E13A1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d’utilisation</w:t>
            </w:r>
            <w:r w:rsidRPr="009E13A1">
              <w:rPr>
                <w:rFonts w:ascii="Calibri" w:eastAsia="Calibri" w:hAnsi="Calibri" w:cs="Calibri"/>
                <w:spacing w:val="-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9E13A1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ou</w:t>
            </w:r>
            <w:r w:rsidRPr="009E13A1">
              <w:rPr>
                <w:rFonts w:ascii="Calibri" w:eastAsia="Calibri" w:hAnsi="Calibri" w:cs="Calibri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9E13A1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d’implantation</w:t>
            </w:r>
            <w:r w:rsidRPr="009E13A1">
              <w:rPr>
                <w:rFonts w:ascii="Calibri" w:eastAsia="Calibri" w:hAnsi="Calibri" w:cs="Calibri"/>
                <w:spacing w:val="-7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9E13A1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du</w:t>
            </w:r>
            <w:r w:rsidRPr="009E13A1">
              <w:rPr>
                <w:rFonts w:ascii="Calibri" w:eastAsia="Calibri" w:hAnsi="Calibri" w:cs="Calibri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9E13A1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DMUU</w:t>
            </w:r>
          </w:p>
          <w:p w14:paraId="639669F0" w14:textId="61DE106C" w:rsidR="00E8108D" w:rsidRPr="00E8108D" w:rsidRDefault="00E8108D" w:rsidP="00E8108D">
            <w:pPr>
              <w:pStyle w:val="Paragraphedeliste"/>
              <w:numPr>
                <w:ilvl w:val="2"/>
                <w:numId w:val="10"/>
              </w:numPr>
              <w:tabs>
                <w:tab w:val="left" w:pos="750"/>
              </w:tabs>
              <w:spacing w:before="100" w:line="255" w:lineRule="exact"/>
              <w:ind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8108D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</w:t>
            </w:r>
            <w:proofErr w:type="gramStart"/>
            <w:r w:rsidRPr="00E8108D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ate</w:t>
            </w:r>
            <w:proofErr w:type="gramEnd"/>
            <w:r w:rsidRPr="00E8108D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venue</w:t>
            </w:r>
            <w:r w:rsidRPr="00E8108D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tre</w:t>
            </w:r>
            <w:r w:rsidRPr="00E8108D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 Parties</w:t>
            </w:r>
            <w:r w:rsidRPr="00E8108D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E8108D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rée</w:t>
            </w:r>
            <w:r w:rsidRPr="00E8108D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puis</w:t>
            </w:r>
            <w:r w:rsidRPr="00E8108D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E8108D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ivraison) et</w:t>
            </w:r>
            <w:r w:rsidRPr="00E8108D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E8108D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E8108D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tat</w:t>
            </w:r>
            <w:r w:rsidRPr="00E8108D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E8108D">
              <w:rPr>
                <w:rFonts w:ascii="Calibri" w:eastAsia="Calibri" w:hAnsi="Calibri" w:cs="Calibri"/>
                <w:spacing w:val="47"/>
                <w:w w:val="99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use</w:t>
            </w:r>
            <w:r w:rsidRPr="00E8108D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ant</w:t>
            </w:r>
            <w:r w:rsidRPr="00E8108D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E8108D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ate</w:t>
            </w:r>
            <w:r w:rsidRPr="00E8108D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imite</w:t>
            </w:r>
            <w:r w:rsidRPr="00E8108D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tilisation</w:t>
            </w:r>
            <w:r w:rsidRPr="00E8108D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E8108D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implantation</w:t>
            </w:r>
            <w:r w:rsidRPr="00E8108D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E8108D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E8108D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DMUU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A594E" w14:textId="77777777" w:rsidR="00E8108D" w:rsidRDefault="00E8108D" w:rsidP="00D23E77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1C6AF654" w14:textId="7EA66C6C" w:rsidR="00E8108D" w:rsidRPr="00CE2252" w:rsidRDefault="00E8108D" w:rsidP="00D23E77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0B200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dapter la date en fonction des dispositifs et de l’activité du Client</w:t>
            </w: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.</w:t>
            </w:r>
          </w:p>
        </w:tc>
      </w:tr>
      <w:tr w:rsidR="00E8108D" w:rsidRPr="00DA4453" w14:paraId="6A657E49" w14:textId="77777777" w:rsidTr="00E8108D">
        <w:trPr>
          <w:trHeight w:hRule="exact" w:val="296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633CF" w14:textId="73D6AB26" w:rsidR="00E8108D" w:rsidRPr="00CE2252" w:rsidRDefault="00E8108D" w:rsidP="00E8108D">
            <w:pPr>
              <w:pStyle w:val="Titre3"/>
              <w:tabs>
                <w:tab w:val="left" w:pos="226"/>
              </w:tabs>
              <w:spacing w:before="0"/>
              <w:ind w:left="32"/>
              <w:jc w:val="both"/>
              <w:rPr>
                <w:spacing w:val="-1"/>
                <w:highlight w:val="yellow"/>
                <w:lang w:val="fr-FR"/>
              </w:rPr>
            </w:pPr>
            <w:r w:rsidRPr="00CE2252">
              <w:rPr>
                <w:spacing w:val="-1"/>
                <w:lang w:val="fr-FR"/>
              </w:rPr>
              <w:t>ARTICLE</w:t>
            </w:r>
            <w:r w:rsidRPr="00CE2252">
              <w:rPr>
                <w:spacing w:val="-4"/>
                <w:lang w:val="fr-FR"/>
              </w:rPr>
              <w:t xml:space="preserve"> </w:t>
            </w:r>
            <w:r w:rsidRPr="00CE2252">
              <w:rPr>
                <w:lang w:val="fr-FR"/>
              </w:rPr>
              <w:t>4</w:t>
            </w:r>
            <w:r w:rsidRPr="00CE2252">
              <w:rPr>
                <w:spacing w:val="-5"/>
                <w:lang w:val="fr-FR"/>
              </w:rPr>
              <w:t xml:space="preserve"> </w:t>
            </w:r>
            <w:r w:rsidRPr="00CE2252">
              <w:rPr>
                <w:lang w:val="fr-FR"/>
              </w:rPr>
              <w:t>-</w:t>
            </w:r>
            <w:r w:rsidRPr="00CE2252">
              <w:rPr>
                <w:spacing w:val="-6"/>
                <w:lang w:val="fr-FR"/>
              </w:rPr>
              <w:t xml:space="preserve"> </w:t>
            </w:r>
            <w:r w:rsidRPr="00CE2252">
              <w:rPr>
                <w:lang w:val="fr-FR"/>
              </w:rPr>
              <w:t>MODALIT</w:t>
            </w:r>
            <w:r>
              <w:rPr>
                <w:lang w:val="fr-FR"/>
              </w:rPr>
              <w:t>É</w:t>
            </w:r>
            <w:r w:rsidRPr="00CE2252">
              <w:rPr>
                <w:lang w:val="fr-FR"/>
              </w:rPr>
              <w:t>S</w:t>
            </w:r>
            <w:r w:rsidRPr="00CE2252">
              <w:rPr>
                <w:spacing w:val="-4"/>
                <w:lang w:val="fr-FR"/>
              </w:rPr>
              <w:t xml:space="preserve"> </w:t>
            </w:r>
            <w:r w:rsidRPr="00CE2252">
              <w:rPr>
                <w:spacing w:val="-1"/>
                <w:lang w:val="fr-FR"/>
              </w:rPr>
              <w:t>DE</w:t>
            </w:r>
            <w:r w:rsidRPr="00CE2252">
              <w:rPr>
                <w:spacing w:val="-5"/>
                <w:lang w:val="fr-FR"/>
              </w:rPr>
              <w:t xml:space="preserve"> </w:t>
            </w:r>
            <w:r w:rsidRPr="00CE2252">
              <w:rPr>
                <w:spacing w:val="-1"/>
                <w:lang w:val="fr-FR"/>
              </w:rPr>
              <w:t>LIVRAISON</w:t>
            </w:r>
            <w:r w:rsidRPr="00CE2252">
              <w:rPr>
                <w:spacing w:val="-5"/>
                <w:lang w:val="fr-FR"/>
              </w:rPr>
              <w:t xml:space="preserve"> </w:t>
            </w:r>
            <w:r w:rsidRPr="00CE2252">
              <w:rPr>
                <w:lang w:val="fr-FR"/>
              </w:rPr>
              <w:t>ET</w:t>
            </w:r>
            <w:r w:rsidRPr="00CE2252">
              <w:rPr>
                <w:spacing w:val="-6"/>
                <w:lang w:val="fr-FR"/>
              </w:rPr>
              <w:t xml:space="preserve"> </w:t>
            </w:r>
            <w:r w:rsidRPr="00CE2252">
              <w:rPr>
                <w:spacing w:val="-1"/>
                <w:lang w:val="fr-FR"/>
              </w:rPr>
              <w:t>DE</w:t>
            </w:r>
            <w:r w:rsidRPr="00CE2252">
              <w:rPr>
                <w:spacing w:val="-5"/>
                <w:lang w:val="fr-FR"/>
              </w:rPr>
              <w:t xml:space="preserve"> </w:t>
            </w:r>
            <w:r w:rsidRPr="00CE2252">
              <w:rPr>
                <w:spacing w:val="-1"/>
                <w:lang w:val="fr-FR"/>
              </w:rPr>
              <w:t>R</w:t>
            </w:r>
            <w:r>
              <w:rPr>
                <w:spacing w:val="-1"/>
                <w:lang w:val="fr-FR"/>
              </w:rPr>
              <w:t>É</w:t>
            </w:r>
            <w:r w:rsidRPr="00CE2252">
              <w:rPr>
                <w:spacing w:val="-1"/>
                <w:lang w:val="fr-FR"/>
              </w:rPr>
              <w:t>CEPTION</w:t>
            </w:r>
            <w:r w:rsidRPr="00CE2252">
              <w:rPr>
                <w:spacing w:val="-5"/>
                <w:lang w:val="fr-FR"/>
              </w:rPr>
              <w:t xml:space="preserve"> </w:t>
            </w:r>
            <w:r w:rsidRPr="00CE2252">
              <w:rPr>
                <w:lang w:val="fr-FR"/>
              </w:rPr>
              <w:t>DES</w:t>
            </w:r>
            <w:r w:rsidRPr="00CE2252">
              <w:rPr>
                <w:spacing w:val="-6"/>
                <w:lang w:val="fr-FR"/>
              </w:rPr>
              <w:t xml:space="preserve"> </w:t>
            </w:r>
            <w:r w:rsidRPr="00CE2252">
              <w:rPr>
                <w:spacing w:val="-1"/>
                <w:lang w:val="fr-FR"/>
              </w:rPr>
              <w:t>DMUU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E418D" w14:textId="77777777" w:rsidR="00E8108D" w:rsidRDefault="00E8108D" w:rsidP="00D23E77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</w:tc>
      </w:tr>
      <w:tr w:rsidR="00E8108D" w:rsidRPr="00DA4453" w14:paraId="505CBD42" w14:textId="77777777" w:rsidTr="00E8108D">
        <w:trPr>
          <w:trHeight w:hRule="exact" w:val="2114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BB8A" w14:textId="77777777" w:rsidR="00E8108D" w:rsidRPr="00CE2252" w:rsidRDefault="00E8108D" w:rsidP="00E8108D">
            <w:pPr>
              <w:pStyle w:val="TableParagraph"/>
              <w:spacing w:before="9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 </w:t>
            </w:r>
            <w:r w:rsidRPr="00CE2252">
              <w:rPr>
                <w:rFonts w:ascii="Calibri"/>
                <w:b/>
                <w:sz w:val="20"/>
                <w:lang w:val="fr-FR"/>
              </w:rPr>
              <w:t>4.1</w:t>
            </w:r>
            <w:r w:rsidRPr="00CE2252">
              <w:rPr>
                <w:rFonts w:ascii="Calibri"/>
                <w:b/>
                <w:spacing w:val="-1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LIVRAISON</w:t>
            </w:r>
          </w:p>
          <w:p w14:paraId="157B431C" w14:textId="2EBC4692" w:rsidR="00E8108D" w:rsidRPr="00CE2252" w:rsidRDefault="00E8108D" w:rsidP="00E8108D">
            <w:pPr>
              <w:pStyle w:val="TableParagraph"/>
              <w:spacing w:before="101"/>
              <w:ind w:left="28" w:right="99"/>
              <w:jc w:val="both"/>
              <w:rPr>
                <w:spacing w:val="-1"/>
                <w:lang w:val="fr-FR"/>
              </w:rPr>
            </w:pPr>
            <w:r w:rsidRPr="00E8108D">
              <w:rPr>
                <w:rFonts w:ascii="Calibri" w:hAnsi="Calibri"/>
                <w:spacing w:val="-1"/>
                <w:sz w:val="20"/>
                <w:lang w:val="fr-FR"/>
              </w:rPr>
              <w:t xml:space="preserve">Le Fournisseur s’engage à ce que les DMUU soient livrés dans un conditionnement permettant de préserver leur stérilité conformément aux caractéristiques du DMUU. Les DMUU livrés doivent avoir une date limite </w:t>
            </w:r>
            <w:r w:rsidRPr="00E8108D">
              <w:rPr>
                <w:rFonts w:ascii="Calibri" w:hAnsi="Calibri"/>
                <w:spacing w:val="-1"/>
                <w:sz w:val="20"/>
                <w:highlight w:val="green"/>
                <w:lang w:val="fr-FR"/>
              </w:rPr>
              <w:t>d’utilisation raisonnable</w:t>
            </w:r>
            <w:r w:rsidRPr="00E8108D">
              <w:rPr>
                <w:rFonts w:ascii="Calibri" w:hAnsi="Calibri"/>
                <w:spacing w:val="-1"/>
                <w:sz w:val="20"/>
                <w:lang w:val="fr-FR"/>
              </w:rPr>
              <w:t xml:space="preserve"> au regard de l’activité du Client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2D064" w14:textId="77777777" w:rsidR="00E8108D" w:rsidRPr="000B200A" w:rsidRDefault="00E8108D" w:rsidP="00E8108D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0B200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 adapter en fonction des dispositifs et</w:t>
            </w: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 </w:t>
            </w:r>
            <w:r w:rsidRPr="000B200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e l’activité du Client</w:t>
            </w: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.</w:t>
            </w:r>
          </w:p>
          <w:p w14:paraId="34CA4F9B" w14:textId="2A418C62" w:rsidR="00E8108D" w:rsidRDefault="00E8108D" w:rsidP="00E8108D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0B200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Les DMUU livrés doivent avoir une date limite d’utilisation raisonnable (</w:t>
            </w:r>
            <w:r w:rsidRPr="00516A7A">
              <w:rPr>
                <w:rFonts w:ascii="Calibri" w:hAnsi="Calibri"/>
                <w:i/>
                <w:color w:val="528135"/>
                <w:spacing w:val="-1"/>
                <w:sz w:val="20"/>
                <w:highlight w:val="yellow"/>
                <w:lang w:val="fr-FR"/>
              </w:rPr>
              <w:t>ou de xx – temps à préciser contractuellement</w:t>
            </w:r>
            <w:r w:rsidRPr="000B200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) au regard de l’activité du Client.</w:t>
            </w:r>
          </w:p>
        </w:tc>
      </w:tr>
    </w:tbl>
    <w:p w14:paraId="45A6D920" w14:textId="77777777" w:rsidR="0064692F" w:rsidRDefault="0064692F">
      <w:pPr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p w14:paraId="4184B02B" w14:textId="66E3A110" w:rsidR="0064692F" w:rsidRDefault="0064692F">
      <w:pPr>
        <w:rPr>
          <w:rFonts w:ascii="Times New Roman" w:eastAsia="Times New Roman" w:hAnsi="Times New Roman" w:cs="Times New Roman"/>
          <w:sz w:val="5"/>
          <w:szCs w:val="5"/>
          <w:lang w:val="fr-FR"/>
        </w:rPr>
      </w:pPr>
      <w:r>
        <w:rPr>
          <w:rFonts w:ascii="Times New Roman" w:eastAsia="Times New Roman" w:hAnsi="Times New Roman" w:cs="Times New Roman"/>
          <w:sz w:val="5"/>
          <w:szCs w:val="5"/>
          <w:lang w:val="fr-FR"/>
        </w:rPr>
        <w:br w:type="page"/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9E13A1" w14:paraId="7A467A99" w14:textId="77777777" w:rsidTr="00134F15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18D2BF8" w14:textId="77777777" w:rsidR="009E13A1" w:rsidRPr="009E13A1" w:rsidRDefault="009E13A1" w:rsidP="00134F15">
            <w:pPr>
              <w:rPr>
                <w:lang w:val="fr-FR"/>
              </w:rPr>
            </w:pPr>
          </w:p>
          <w:p w14:paraId="1FDC7827" w14:textId="77777777" w:rsidR="009E13A1" w:rsidRPr="009E13A1" w:rsidRDefault="009E13A1" w:rsidP="00134F15">
            <w:pPr>
              <w:rPr>
                <w:lang w:val="fr-FR"/>
              </w:rPr>
            </w:pPr>
          </w:p>
          <w:p w14:paraId="67FA2657" w14:textId="77777777" w:rsidR="009E13A1" w:rsidRPr="009E13A1" w:rsidRDefault="009E13A1" w:rsidP="00134F15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DC977" w14:textId="77777777" w:rsidR="009E13A1" w:rsidRDefault="009E13A1" w:rsidP="00134F15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0B200A" w:rsidRPr="00DA4453" w14:paraId="6215F86A" w14:textId="77777777" w:rsidTr="00F0059E">
        <w:trPr>
          <w:trHeight w:hRule="exact" w:val="694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8030" w14:textId="72C2A118" w:rsidR="00516A7A" w:rsidRDefault="000B200A" w:rsidP="009104A9">
            <w:pPr>
              <w:pStyle w:val="TableParagraph"/>
              <w:spacing w:before="99"/>
              <w:ind w:left="28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z w:val="20"/>
                <w:lang w:val="fr-FR"/>
              </w:rPr>
              <w:t>4.2</w:t>
            </w:r>
            <w:r w:rsidRPr="00CE2252">
              <w:rPr>
                <w:rFonts w:ascii="Calibri"/>
                <w:b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R</w:t>
            </w:r>
            <w:r w:rsidR="00A602A1">
              <w:rPr>
                <w:rFonts w:ascii="Calibri"/>
                <w:b/>
                <w:spacing w:val="-1"/>
                <w:sz w:val="20"/>
                <w:lang w:val="fr-FR"/>
              </w:rPr>
              <w:t>É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CEPTION</w:t>
            </w:r>
            <w:r w:rsidRPr="00CE2252">
              <w:rPr>
                <w:rFonts w:ascii="Calibri"/>
                <w:b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ET</w:t>
            </w:r>
            <w:r w:rsidRPr="00CE2252">
              <w:rPr>
                <w:rFonts w:ascii="Calibri"/>
                <w:b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INVENTAIRE</w:t>
            </w:r>
            <w:r w:rsidRPr="00CE2252">
              <w:rPr>
                <w:rFonts w:ascii="Calibri"/>
                <w:b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INITIAL</w:t>
            </w:r>
          </w:p>
          <w:p w14:paraId="047E0DED" w14:textId="05F67079" w:rsidR="000B200A" w:rsidRPr="00CE2252" w:rsidRDefault="000B200A" w:rsidP="00E8108D">
            <w:pPr>
              <w:pStyle w:val="TableParagraph"/>
              <w:spacing w:before="3" w:line="276" w:lineRule="auto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ception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it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être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ite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,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eu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vraison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évu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3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mand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pôt-vent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formémen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3.1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.</w:t>
            </w:r>
          </w:p>
          <w:p w14:paraId="72E8E375" w14:textId="77777777" w:rsidR="000B200A" w:rsidRPr="00CE2252" w:rsidRDefault="000B200A" w:rsidP="000B200A">
            <w:pPr>
              <w:pStyle w:val="TableParagraph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rocédur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éceptio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sist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vérifier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:</w:t>
            </w:r>
          </w:p>
          <w:p w14:paraId="6B6AFFB4" w14:textId="5BBDB7E6" w:rsidR="000B200A" w:rsidRPr="00805B91" w:rsidRDefault="000B200A" w:rsidP="00E8108D">
            <w:pPr>
              <w:pStyle w:val="Paragraphedeliste"/>
              <w:numPr>
                <w:ilvl w:val="0"/>
                <w:numId w:val="9"/>
              </w:numPr>
              <w:tabs>
                <w:tab w:val="left" w:pos="180"/>
              </w:tabs>
              <w:spacing w:before="36" w:line="276" w:lineRule="auto"/>
              <w:ind w:right="99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proofErr w:type="gramEnd"/>
            <w:r w:rsidRPr="00CE2252">
              <w:rPr>
                <w:rFonts w:ascii="Calibri" w:eastAsia="Calibri" w:hAnsi="Calibri" w:cs="Calibri"/>
                <w:spacing w:val="4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sence</w:t>
            </w:r>
            <w:r w:rsidRPr="00CE2252">
              <w:rPr>
                <w:rFonts w:ascii="Calibri" w:eastAsia="Calibri" w:hAnsi="Calibri" w:cs="Calibri"/>
                <w:spacing w:val="4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4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4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entionnés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Pr="00CE2252">
              <w:rPr>
                <w:rFonts w:ascii="Calibri" w:eastAsia="Calibri" w:hAnsi="Calibri" w:cs="Calibri"/>
                <w:spacing w:val="4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4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on</w:t>
            </w:r>
            <w:r w:rsidRPr="00CE2252">
              <w:rPr>
                <w:rFonts w:ascii="Calibri" w:eastAsia="Calibri" w:hAnsi="Calibri" w:cs="Calibri"/>
                <w:spacing w:val="4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4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ivraison</w:t>
            </w:r>
            <w:r w:rsidRPr="00CE2252">
              <w:rPr>
                <w:rFonts w:ascii="Calibri" w:eastAsia="Calibri" w:hAnsi="Calibri" w:cs="Calibri"/>
                <w:spacing w:val="4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4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3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faut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Pr="00CE2252">
              <w:rPr>
                <w:rFonts w:ascii="Calibri" w:eastAsia="Calibri" w:hAnsi="Calibri" w:cs="Calibri"/>
                <w:spacing w:val="4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6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cument</w:t>
            </w:r>
            <w:r w:rsidRPr="00CE2252">
              <w:rPr>
                <w:rFonts w:ascii="Calibri" w:eastAsia="Calibri" w:hAnsi="Calibri" w:cs="Calibri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quivalent</w:t>
            </w:r>
            <w:r w:rsidRPr="00CE2252">
              <w:rPr>
                <w:rFonts w:ascii="Calibri" w:eastAsia="Calibri" w:hAnsi="Calibri" w:cs="Calibri"/>
                <w:spacing w:val="3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</w:t>
            </w:r>
            <w:r w:rsidRPr="00CE2252">
              <w:rPr>
                <w:rFonts w:ascii="Calibri" w:eastAsia="Calibri" w:hAnsi="Calibri" w:cs="Calibri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.</w:t>
            </w:r>
            <w:r w:rsidRPr="00CE2252">
              <w:rPr>
                <w:rFonts w:ascii="Calibri" w:eastAsia="Calibri" w:hAnsi="Calibri" w:cs="Calibri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3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pôt-vente</w:t>
            </w:r>
            <w:r w:rsidRPr="00CE2252">
              <w:rPr>
                <w:rFonts w:ascii="Calibri" w:eastAsia="Calibri" w:hAnsi="Calibri" w:cs="Calibri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ongue</w:t>
            </w:r>
            <w:r w:rsidRPr="00CE2252">
              <w:rPr>
                <w:rFonts w:ascii="Calibri" w:eastAsia="Calibri" w:hAnsi="Calibri" w:cs="Calibri"/>
                <w:spacing w:val="6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rée,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emier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on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vraison,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faut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cument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quivalent,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stitue</w:t>
            </w:r>
            <w:r w:rsidRPr="00CE2252">
              <w:rPr>
                <w:rFonts w:ascii="Calibri" w:eastAsia="Calibri" w:hAnsi="Calibri" w:cs="Calibri"/>
                <w:spacing w:val="6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nventaire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itial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-signé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,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i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gardent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hacun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e</w:t>
            </w:r>
            <w:r w:rsidRPr="00CE2252">
              <w:rPr>
                <w:rFonts w:ascii="Calibri" w:eastAsia="Calibri" w:hAnsi="Calibri" w:cs="Calibri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pie</w:t>
            </w:r>
            <w:r w:rsidRPr="00805B91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gnée</w:t>
            </w:r>
            <w:r w:rsidRPr="00805B9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;</w:t>
            </w:r>
          </w:p>
          <w:p w14:paraId="02E09481" w14:textId="77777777" w:rsidR="000B200A" w:rsidRPr="00805B91" w:rsidRDefault="000B200A" w:rsidP="00E8108D">
            <w:pPr>
              <w:pStyle w:val="Paragraphedeliste"/>
              <w:numPr>
                <w:ilvl w:val="0"/>
                <w:numId w:val="9"/>
              </w:numPr>
              <w:tabs>
                <w:tab w:val="left" w:pos="195"/>
              </w:tabs>
              <w:spacing w:line="274" w:lineRule="auto"/>
              <w:ind w:right="99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état</w:t>
            </w:r>
            <w:proofErr w:type="gramEnd"/>
            <w:r w:rsidRPr="00805B91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805B91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MUU</w:t>
            </w:r>
            <w:r w:rsidRPr="00805B91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805B91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805B91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805B91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805B91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vraison</w:t>
            </w:r>
            <w:r w:rsidRPr="00805B91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n</w:t>
            </w:r>
            <w:r w:rsidRPr="00805B91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orme,</w:t>
            </w:r>
            <w:r w:rsidRPr="00805B91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805B91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805B91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it</w:t>
            </w:r>
            <w:r w:rsidRPr="00805B91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805B91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ertir</w:t>
            </w:r>
            <w:r w:rsidRPr="00805B91">
              <w:rPr>
                <w:rFonts w:ascii="Calibri" w:eastAsia="Calibri" w:hAnsi="Calibri" w:cs="Calibri"/>
                <w:spacing w:val="39"/>
                <w:w w:val="99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mmédiatement,</w:t>
            </w:r>
            <w:r w:rsidRPr="00805B91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805B91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805B91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lus</w:t>
            </w:r>
            <w:r w:rsidRPr="00805B91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ard</w:t>
            </w:r>
            <w:r w:rsidRPr="00805B91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ans</w:t>
            </w:r>
            <w:r w:rsidRPr="00805B91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805B91">
              <w:rPr>
                <w:rFonts w:ascii="Calibri" w:eastAsia="Calibri" w:hAnsi="Calibri" w:cs="Calibri"/>
                <w:spacing w:val="18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arante-huit</w:t>
            </w:r>
            <w:r w:rsidRPr="00805B91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48)</w:t>
            </w:r>
            <w:r w:rsidRPr="00805B91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heures,</w:t>
            </w:r>
            <w:r w:rsidRPr="00805B91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805B91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805B91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805B91">
              <w:rPr>
                <w:rFonts w:ascii="Calibri" w:eastAsia="Calibri" w:hAnsi="Calibri" w:cs="Calibri"/>
                <w:spacing w:val="63"/>
                <w:w w:val="99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venir</w:t>
            </w:r>
            <w:r w:rsidRPr="00805B91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ec</w:t>
            </w:r>
            <w:r w:rsidRPr="00805B9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</w:t>
            </w:r>
            <w:r w:rsidRPr="00805B9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rnier</w:t>
            </w:r>
            <w:r w:rsidRPr="00805B9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805B9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odalités</w:t>
            </w:r>
            <w:r w:rsidRPr="00805B9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805B9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ise</w:t>
            </w:r>
            <w:r w:rsidRPr="00805B9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805B91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formité.</w:t>
            </w:r>
          </w:p>
          <w:p w14:paraId="12AA2771" w14:textId="713B4E62" w:rsidR="000B200A" w:rsidRPr="00805B91" w:rsidRDefault="000B200A" w:rsidP="000B200A">
            <w:pPr>
              <w:pStyle w:val="TableParagraph"/>
              <w:spacing w:before="101"/>
              <w:ind w:left="102" w:right="102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805B91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805B91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ocède</w:t>
            </w:r>
            <w:r w:rsidRPr="00805B91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805B91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enregistrement</w:t>
            </w:r>
            <w:r w:rsidRPr="00805B91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glementaire.</w:t>
            </w:r>
          </w:p>
          <w:p w14:paraId="022BDD7A" w14:textId="2B12F97B" w:rsidR="000B200A" w:rsidRPr="00805B91" w:rsidRDefault="000B200A" w:rsidP="000B200A">
            <w:pPr>
              <w:pStyle w:val="TableParagraph"/>
              <w:spacing w:before="129" w:line="276" w:lineRule="auto"/>
              <w:ind w:left="104" w:right="100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805B9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Option pour les DM implantables </w:t>
            </w:r>
            <w:r w:rsidR="009104A9" w:rsidRPr="00805B9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 xml:space="preserve">si le Client </w:t>
            </w:r>
            <w:r w:rsidR="00DC2F21" w:rsidRPr="00805B9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ispos</w:t>
            </w:r>
            <w:r w:rsidR="009104A9" w:rsidRPr="00805B9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="00DC2F21" w:rsidRPr="00805B9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 xml:space="preserve"> d’une pharmacie à usage intérieur</w:t>
            </w:r>
            <w:r w:rsidR="009104A9" w:rsidRPr="00805B9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 xml:space="preserve"> (ci-après « PUI »)</w:t>
            </w:r>
            <w:r w:rsidR="00DC2F21"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:</w:t>
            </w:r>
          </w:p>
          <w:p w14:paraId="2D51D850" w14:textId="40715642" w:rsidR="000B200A" w:rsidRPr="00805B91" w:rsidRDefault="000B200A" w:rsidP="000B200A">
            <w:pPr>
              <w:pStyle w:val="TableParagraph"/>
              <w:spacing w:before="129" w:line="276" w:lineRule="auto"/>
              <w:ind w:left="104" w:right="100"/>
              <w:jc w:val="both"/>
              <w:rPr>
                <w:sz w:val="20"/>
                <w:szCs w:val="20"/>
                <w:lang w:val="fr-FR"/>
              </w:rPr>
            </w:pPr>
            <w:r w:rsidRPr="00805B91">
              <w:rPr>
                <w:sz w:val="20"/>
                <w:szCs w:val="20"/>
                <w:lang w:val="fr-FR"/>
              </w:rPr>
              <w:t xml:space="preserve">La réception des DM implantables par la </w:t>
            </w:r>
            <w:r w:rsidR="00B12718" w:rsidRPr="00805B91">
              <w:rPr>
                <w:sz w:val="20"/>
                <w:szCs w:val="20"/>
                <w:lang w:val="fr-FR"/>
              </w:rPr>
              <w:t>PUI</w:t>
            </w:r>
            <w:r w:rsidRPr="00805B91">
              <w:rPr>
                <w:sz w:val="20"/>
                <w:szCs w:val="20"/>
                <w:lang w:val="fr-FR"/>
              </w:rPr>
              <w:t xml:space="preserve"> du Client est réalisée conformément à l’article 15 de l’Arrêté du 8 septembre 2021.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 ce titre, les DM implantables doivent notamment être enregistrés informatiquement dans le système d’information du Client</w:t>
            </w:r>
            <w:r w:rsidRPr="00805B91">
              <w:rPr>
                <w:rFonts w:ascii="Calibri" w:hAnsi="Calibri"/>
                <w:iCs/>
                <w:color w:val="528135"/>
                <w:spacing w:val="-1"/>
                <w:sz w:val="20"/>
                <w:lang w:val="fr-FR"/>
              </w:rPr>
              <w:t>.</w:t>
            </w:r>
          </w:p>
          <w:p w14:paraId="0D4CCC60" w14:textId="77777777" w:rsidR="000B200A" w:rsidRPr="00805B91" w:rsidRDefault="009104A9" w:rsidP="000B200A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805B9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Option pour les DM implantables si le Client ne dispose pas d’une PUI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 : </w:t>
            </w:r>
          </w:p>
          <w:p w14:paraId="4E2A8D2E" w14:textId="77777777" w:rsidR="00F0059E" w:rsidRPr="00B12718" w:rsidRDefault="00F0059E" w:rsidP="00B12718">
            <w:pPr>
              <w:pStyle w:val="TableParagraph"/>
              <w:spacing w:before="129" w:line="276" w:lineRule="auto"/>
              <w:ind w:left="104" w:right="100"/>
              <w:jc w:val="both"/>
              <w:rPr>
                <w:sz w:val="20"/>
                <w:szCs w:val="20"/>
                <w:lang w:val="fr-FR"/>
              </w:rPr>
            </w:pPr>
            <w:r w:rsidRPr="00805B91">
              <w:rPr>
                <w:sz w:val="20"/>
                <w:szCs w:val="20"/>
                <w:lang w:val="fr-FR"/>
              </w:rPr>
              <w:t>Le Client doit se conformer aux dispositions des articles L. 5126-10 et R. 5126-105 à R. 5126-112 du CSP.</w:t>
            </w:r>
          </w:p>
          <w:p w14:paraId="3D3C6C23" w14:textId="7BAA451E" w:rsidR="009104A9" w:rsidRPr="009104A9" w:rsidRDefault="009104A9" w:rsidP="000B200A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4896F" w14:textId="77777777" w:rsidR="000B200A" w:rsidRDefault="000B200A" w:rsidP="000B200A">
            <w:pPr>
              <w:pStyle w:val="TableParagraph"/>
              <w:jc w:val="both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</w:p>
          <w:p w14:paraId="25DFE495" w14:textId="77777777" w:rsidR="000B200A" w:rsidRDefault="000B200A" w:rsidP="000B200A">
            <w:pPr>
              <w:pStyle w:val="TableParagraph"/>
              <w:jc w:val="both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</w:p>
          <w:p w14:paraId="29065C29" w14:textId="77777777" w:rsidR="000B200A" w:rsidRDefault="000B200A" w:rsidP="000B200A">
            <w:pPr>
              <w:pStyle w:val="TableParagraph"/>
              <w:jc w:val="both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</w:p>
          <w:p w14:paraId="49525DA8" w14:textId="77777777" w:rsidR="000B200A" w:rsidRDefault="000B200A" w:rsidP="000B200A">
            <w:pPr>
              <w:pStyle w:val="TableParagraph"/>
              <w:jc w:val="both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</w:p>
          <w:p w14:paraId="7A6B613A" w14:textId="77777777" w:rsidR="000B200A" w:rsidRDefault="000B200A" w:rsidP="000B200A">
            <w:pPr>
              <w:pStyle w:val="TableParagraph"/>
              <w:jc w:val="both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</w:p>
          <w:p w14:paraId="6C985748" w14:textId="77777777" w:rsidR="000B200A" w:rsidRDefault="000B200A" w:rsidP="000B200A">
            <w:pPr>
              <w:pStyle w:val="TableParagraph"/>
              <w:jc w:val="both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</w:p>
          <w:p w14:paraId="2638546E" w14:textId="79C963C2" w:rsidR="000B200A" w:rsidRPr="00516A7A" w:rsidRDefault="000B200A" w:rsidP="00516A7A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516A7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Le Client enregistre l’IUD ou, à défaut, la référence, le n° de lot/série et la date de péremption</w:t>
            </w:r>
            <w:r w:rsidR="00516A7A" w:rsidRPr="00516A7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.</w:t>
            </w:r>
          </w:p>
          <w:p w14:paraId="39001F95" w14:textId="77777777" w:rsidR="000B200A" w:rsidRDefault="000B200A" w:rsidP="000B200A">
            <w:pPr>
              <w:pStyle w:val="TableParagraph"/>
              <w:jc w:val="both"/>
              <w:rPr>
                <w:rFonts w:ascii="Calibri"/>
                <w:i/>
                <w:color w:val="528135"/>
                <w:sz w:val="20"/>
                <w:lang w:val="fr-FR"/>
              </w:rPr>
            </w:pPr>
          </w:p>
          <w:p w14:paraId="2691C390" w14:textId="77777777" w:rsidR="000B200A" w:rsidRDefault="000B200A" w:rsidP="000B200A">
            <w:pPr>
              <w:pStyle w:val="TableParagraph"/>
              <w:jc w:val="both"/>
              <w:rPr>
                <w:rFonts w:ascii="Calibri"/>
                <w:i/>
                <w:color w:val="528135"/>
                <w:sz w:val="20"/>
                <w:lang w:val="fr-FR"/>
              </w:rPr>
            </w:pPr>
          </w:p>
          <w:p w14:paraId="73E78B22" w14:textId="77777777" w:rsidR="000B200A" w:rsidRDefault="000B200A" w:rsidP="000B200A">
            <w:pPr>
              <w:pStyle w:val="TableParagraph"/>
              <w:jc w:val="both"/>
              <w:rPr>
                <w:rFonts w:ascii="Calibri"/>
                <w:i/>
                <w:color w:val="528135"/>
                <w:sz w:val="20"/>
                <w:lang w:val="fr-FR"/>
              </w:rPr>
            </w:pPr>
          </w:p>
          <w:p w14:paraId="44F293E3" w14:textId="77777777" w:rsidR="000B200A" w:rsidRDefault="000B200A" w:rsidP="000B200A">
            <w:pPr>
              <w:pStyle w:val="TableParagraph"/>
              <w:jc w:val="both"/>
              <w:rPr>
                <w:rFonts w:ascii="Calibri"/>
                <w:i/>
                <w:color w:val="528135"/>
                <w:sz w:val="20"/>
                <w:lang w:val="fr-FR"/>
              </w:rPr>
            </w:pPr>
          </w:p>
          <w:p w14:paraId="5211A3B0" w14:textId="77777777" w:rsidR="000B200A" w:rsidRDefault="000B200A" w:rsidP="000B200A">
            <w:pPr>
              <w:pStyle w:val="TableParagraph"/>
              <w:jc w:val="both"/>
              <w:rPr>
                <w:rFonts w:ascii="Calibri"/>
                <w:i/>
                <w:color w:val="528135"/>
                <w:sz w:val="20"/>
                <w:lang w:val="fr-FR"/>
              </w:rPr>
            </w:pPr>
          </w:p>
          <w:p w14:paraId="51DBB7CF" w14:textId="77777777" w:rsidR="000B200A" w:rsidRDefault="000B200A" w:rsidP="000B200A">
            <w:pPr>
              <w:pStyle w:val="TableParagraph"/>
              <w:jc w:val="both"/>
              <w:rPr>
                <w:rFonts w:ascii="Calibri"/>
                <w:i/>
                <w:color w:val="528135"/>
                <w:sz w:val="20"/>
                <w:lang w:val="fr-FR"/>
              </w:rPr>
            </w:pPr>
          </w:p>
          <w:p w14:paraId="224448B5" w14:textId="77777777" w:rsidR="00A602A1" w:rsidRDefault="00A602A1" w:rsidP="000B200A">
            <w:pPr>
              <w:pStyle w:val="TableParagraph"/>
              <w:jc w:val="both"/>
              <w:rPr>
                <w:rFonts w:ascii="Calibri"/>
                <w:i/>
                <w:color w:val="528135"/>
                <w:sz w:val="20"/>
                <w:lang w:val="fr-FR"/>
              </w:rPr>
            </w:pPr>
          </w:p>
          <w:p w14:paraId="3E7DADDC" w14:textId="77777777" w:rsidR="00A602A1" w:rsidRDefault="00A602A1" w:rsidP="000B200A">
            <w:pPr>
              <w:pStyle w:val="TableParagraph"/>
              <w:jc w:val="both"/>
              <w:rPr>
                <w:rFonts w:ascii="Calibri"/>
                <w:i/>
                <w:color w:val="528135"/>
                <w:sz w:val="20"/>
                <w:lang w:val="fr-FR"/>
              </w:rPr>
            </w:pPr>
          </w:p>
          <w:p w14:paraId="523C9A79" w14:textId="3F797CDB" w:rsidR="000B200A" w:rsidRDefault="000B200A" w:rsidP="00B12718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395A9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Article 15 </w:t>
            </w: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e l’</w:t>
            </w:r>
            <w:r w:rsidRPr="00395A9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rrêté du 8 septembre 2021</w:t>
            </w:r>
            <w:r w:rsidR="00B12718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.</w:t>
            </w:r>
          </w:p>
          <w:p w14:paraId="520D44D1" w14:textId="747F4735" w:rsidR="000B200A" w:rsidRPr="00CE2252" w:rsidRDefault="000B200A" w:rsidP="000B200A">
            <w:pPr>
              <w:pStyle w:val="TableParagraph"/>
              <w:jc w:val="both"/>
              <w:rPr>
                <w:rFonts w:ascii="Calibri"/>
                <w:i/>
                <w:color w:val="528135"/>
                <w:sz w:val="20"/>
                <w:lang w:val="fr-FR"/>
              </w:rPr>
            </w:pPr>
          </w:p>
        </w:tc>
      </w:tr>
      <w:tr w:rsidR="000B200A" w:rsidRPr="00AF7307" w14:paraId="30D9F98C" w14:textId="77777777" w:rsidTr="00EB147D">
        <w:trPr>
          <w:trHeight w:hRule="exact" w:val="855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6657" w14:textId="1A8A42D4" w:rsidR="000B200A" w:rsidRPr="00CE2252" w:rsidRDefault="000B200A" w:rsidP="000B200A">
            <w:pPr>
              <w:pStyle w:val="TableParagraph"/>
              <w:spacing w:before="99"/>
              <w:ind w:left="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ARTICLE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 5 – MODALIT</w:t>
            </w:r>
            <w:r w:rsidR="00A602A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É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S DE STOCKAGE,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TRAITEMENT, D’INVENTAIRES ET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</w:p>
          <w:p w14:paraId="49C4FA15" w14:textId="5EED36D6" w:rsidR="000B200A" w:rsidRPr="00CE2252" w:rsidRDefault="000B200A" w:rsidP="000B200A">
            <w:pPr>
              <w:pStyle w:val="TableParagraph"/>
              <w:spacing w:before="101"/>
              <w:ind w:left="28"/>
              <w:jc w:val="both"/>
              <w:rPr>
                <w:rFonts w:ascii="Calibri"/>
                <w:b/>
                <w:sz w:val="20"/>
                <w:lang w:val="fr-FR"/>
              </w:rPr>
            </w:pPr>
            <w:r w:rsidRPr="00337807">
              <w:rPr>
                <w:rFonts w:ascii="Calibri"/>
                <w:b/>
                <w:spacing w:val="-1"/>
                <w:sz w:val="20"/>
                <w:lang w:val="fr-FR"/>
              </w:rPr>
              <w:t>PR</w:t>
            </w:r>
            <w:r w:rsidR="00A602A1">
              <w:rPr>
                <w:rFonts w:ascii="Calibri"/>
                <w:b/>
                <w:spacing w:val="-1"/>
                <w:sz w:val="20"/>
                <w:lang w:val="fr-FR"/>
              </w:rPr>
              <w:t>É</w:t>
            </w:r>
            <w:r w:rsidRPr="00337807">
              <w:rPr>
                <w:rFonts w:ascii="Calibri"/>
                <w:b/>
                <w:spacing w:val="-1"/>
                <w:sz w:val="20"/>
                <w:lang w:val="fr-FR"/>
              </w:rPr>
              <w:t>SERVATION</w:t>
            </w:r>
            <w:r>
              <w:rPr>
                <w:rFonts w:ascii="Calibri"/>
                <w:b/>
                <w:spacing w:val="-11"/>
                <w:sz w:val="20"/>
                <w:lang w:val="fr-FR"/>
              </w:rPr>
              <w:t xml:space="preserve"> </w:t>
            </w:r>
            <w:r w:rsidRPr="00337807">
              <w:rPr>
                <w:rFonts w:ascii="Calibri"/>
                <w:b/>
                <w:sz w:val="20"/>
                <w:lang w:val="fr-FR"/>
              </w:rPr>
              <w:t>DES</w:t>
            </w:r>
            <w:r w:rsidRPr="00337807">
              <w:rPr>
                <w:rFonts w:ascii="Calibri"/>
                <w:b/>
                <w:spacing w:val="-12"/>
                <w:sz w:val="20"/>
                <w:lang w:val="fr-FR"/>
              </w:rPr>
              <w:t xml:space="preserve"> </w:t>
            </w:r>
            <w:r w:rsidRPr="00337807">
              <w:rPr>
                <w:rFonts w:ascii="Calibri"/>
                <w:b/>
                <w:sz w:val="20"/>
                <w:lang w:val="fr-FR"/>
              </w:rPr>
              <w:t>DMUU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E46D" w14:textId="77777777" w:rsidR="000B200A" w:rsidRPr="00CE2252" w:rsidRDefault="000B200A" w:rsidP="000B200A">
            <w:pPr>
              <w:pStyle w:val="TableParagraph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</w:tc>
      </w:tr>
      <w:tr w:rsidR="000B200A" w:rsidRPr="00DA4453" w14:paraId="37813FEA" w14:textId="77777777" w:rsidTr="00E8108D">
        <w:trPr>
          <w:trHeight w:hRule="exact" w:val="666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0C862" w14:textId="77777777" w:rsidR="000B200A" w:rsidRPr="00CE2252" w:rsidRDefault="000B200A" w:rsidP="000B200A">
            <w:pPr>
              <w:pStyle w:val="TableParagraph"/>
              <w:spacing w:before="101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z w:val="20"/>
                <w:lang w:val="fr-FR"/>
              </w:rPr>
              <w:t>5.1</w:t>
            </w:r>
            <w:r w:rsidRPr="00CE2252">
              <w:rPr>
                <w:rFonts w:ascii="Calibri"/>
                <w:b/>
                <w:spacing w:val="-1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STOCKAGE</w:t>
            </w:r>
          </w:p>
          <w:p w14:paraId="71244465" w14:textId="77777777" w:rsidR="000B200A" w:rsidRPr="00CE2252" w:rsidRDefault="000B200A" w:rsidP="00E8108D">
            <w:pPr>
              <w:pStyle w:val="TableParagraph"/>
              <w:spacing w:before="99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server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ditions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qui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mettent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assurer</w:t>
            </w:r>
            <w:r w:rsidRPr="00CE2252">
              <w:rPr>
                <w:rFonts w:ascii="Calibri" w:eastAsia="Calibri" w:hAnsi="Calibri" w:cs="Calibri"/>
                <w:spacing w:val="7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intien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ur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tégrité,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urs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ractéristiques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urs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erformances,</w:t>
            </w:r>
            <w:r w:rsidRPr="00CE2252">
              <w:rPr>
                <w:rFonts w:ascii="Calibri" w:eastAsia="Calibri" w:hAnsi="Calibri" w:cs="Calibri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orméme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èglement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structio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formation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6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chéant.</w:t>
            </w:r>
          </w:p>
          <w:p w14:paraId="1760CD02" w14:textId="77777777" w:rsidR="000B200A" w:rsidRPr="00CE2252" w:rsidRDefault="000B200A" w:rsidP="00E8108D">
            <w:pPr>
              <w:pStyle w:val="TableParagraph"/>
              <w:spacing w:before="99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out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ltér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ractéristiqu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performances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intégrité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6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ditionnement,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cluant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gradation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tteinte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elle,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it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5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traîne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cturation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ix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ent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igueur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dit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.</w:t>
            </w:r>
          </w:p>
          <w:p w14:paraId="77A57202" w14:textId="77777777" w:rsidR="000B200A" w:rsidRDefault="000B200A" w:rsidP="000B200A">
            <w:pPr>
              <w:pStyle w:val="TableParagraph"/>
              <w:spacing w:before="99"/>
              <w:ind w:left="28"/>
              <w:jc w:val="both"/>
              <w:rPr>
                <w:rFonts w:ascii="Calibri" w:hAnsi="Calibri"/>
                <w:sz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mballag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transport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pécifiqu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oivent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être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servé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our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être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estitués.</w:t>
            </w:r>
          </w:p>
          <w:p w14:paraId="7A87F47A" w14:textId="606D9747" w:rsidR="000B200A" w:rsidRPr="002748D2" w:rsidRDefault="000B200A" w:rsidP="000B200A">
            <w:pPr>
              <w:pStyle w:val="TableParagraph"/>
              <w:spacing w:before="99"/>
              <w:ind w:left="28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AD86" w14:textId="77777777" w:rsidR="00A602A1" w:rsidRDefault="00A602A1" w:rsidP="00B12718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53508EFB" w14:textId="6C688DF4" w:rsidR="000B200A" w:rsidRPr="00B12718" w:rsidRDefault="000B200A" w:rsidP="00B12718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Préciser</w:t>
            </w:r>
            <w:r w:rsidRPr="00B12718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 le cas échéant que « Le stockage et les frais y afférents sont à la charge du Client, sauf disposition contraire</w:t>
            </w:r>
            <w:r w:rsidR="00B12718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 </w:t>
            </w:r>
            <w:r w:rsidRPr="00B12718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»</w:t>
            </w:r>
            <w:r w:rsidR="00B12718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.</w:t>
            </w:r>
          </w:p>
          <w:p w14:paraId="4EBDD561" w14:textId="77777777" w:rsidR="000B200A" w:rsidRDefault="000B200A" w:rsidP="000B200A">
            <w:pPr>
              <w:pStyle w:val="TableParagraph"/>
              <w:jc w:val="both"/>
              <w:rPr>
                <w:rFonts w:ascii="Calibri" w:hAnsi="Calibri"/>
                <w:sz w:val="20"/>
                <w:lang w:val="fr-FR"/>
              </w:rPr>
            </w:pPr>
          </w:p>
          <w:p w14:paraId="16A30265" w14:textId="77777777" w:rsidR="000B200A" w:rsidRDefault="000B200A" w:rsidP="000B200A">
            <w:pPr>
              <w:pStyle w:val="TableParagraph"/>
              <w:jc w:val="both"/>
              <w:rPr>
                <w:rFonts w:ascii="Calibri" w:hAnsi="Calibri"/>
                <w:sz w:val="20"/>
                <w:lang w:val="fr-FR"/>
              </w:rPr>
            </w:pPr>
          </w:p>
          <w:p w14:paraId="35EB6AF2" w14:textId="77777777" w:rsidR="000B200A" w:rsidRDefault="000B200A" w:rsidP="000B200A">
            <w:pPr>
              <w:pStyle w:val="TableParagraph"/>
              <w:jc w:val="both"/>
              <w:rPr>
                <w:rFonts w:ascii="Calibri" w:hAnsi="Calibri"/>
                <w:sz w:val="20"/>
                <w:lang w:val="fr-FR"/>
              </w:rPr>
            </w:pPr>
          </w:p>
          <w:p w14:paraId="61374F8C" w14:textId="77777777" w:rsidR="000B200A" w:rsidRDefault="000B200A" w:rsidP="000B200A">
            <w:pPr>
              <w:pStyle w:val="TableParagraph"/>
              <w:jc w:val="both"/>
              <w:rPr>
                <w:rFonts w:ascii="Calibri" w:hAnsi="Calibri"/>
                <w:sz w:val="20"/>
                <w:lang w:val="fr-FR"/>
              </w:rPr>
            </w:pPr>
          </w:p>
          <w:p w14:paraId="18B7B809" w14:textId="77777777" w:rsidR="000B200A" w:rsidRDefault="000B200A" w:rsidP="000B200A">
            <w:pPr>
              <w:pStyle w:val="TableParagraph"/>
              <w:jc w:val="both"/>
              <w:rPr>
                <w:rFonts w:ascii="Calibri" w:hAnsi="Calibri"/>
                <w:sz w:val="20"/>
                <w:lang w:val="fr-FR"/>
              </w:rPr>
            </w:pPr>
          </w:p>
          <w:p w14:paraId="63882D35" w14:textId="77777777" w:rsidR="000B200A" w:rsidRDefault="000B200A" w:rsidP="000B200A">
            <w:pPr>
              <w:pStyle w:val="TableParagraph"/>
              <w:jc w:val="both"/>
              <w:rPr>
                <w:rFonts w:ascii="Calibri" w:hAnsi="Calibri"/>
                <w:sz w:val="20"/>
                <w:lang w:val="fr-FR"/>
              </w:rPr>
            </w:pPr>
          </w:p>
          <w:p w14:paraId="4327D768" w14:textId="77777777" w:rsidR="000B200A" w:rsidRDefault="000B200A" w:rsidP="000B200A">
            <w:pPr>
              <w:pStyle w:val="TableParagraph"/>
              <w:jc w:val="both"/>
              <w:rPr>
                <w:rFonts w:ascii="Calibri" w:hAnsi="Calibri"/>
                <w:sz w:val="20"/>
                <w:lang w:val="fr-FR"/>
              </w:rPr>
            </w:pPr>
          </w:p>
          <w:p w14:paraId="1AFF7BF2" w14:textId="77777777" w:rsidR="000B200A" w:rsidRDefault="000B200A" w:rsidP="000B200A">
            <w:pPr>
              <w:pStyle w:val="TableParagraph"/>
              <w:jc w:val="both"/>
              <w:rPr>
                <w:rFonts w:ascii="Calibri" w:hAnsi="Calibri"/>
                <w:sz w:val="20"/>
                <w:lang w:val="fr-FR"/>
              </w:rPr>
            </w:pPr>
          </w:p>
          <w:p w14:paraId="4CBADB70" w14:textId="49D8BE0B" w:rsidR="000B200A" w:rsidRDefault="000B200A" w:rsidP="000B200A">
            <w:pPr>
              <w:pStyle w:val="TableParagraph"/>
              <w:spacing w:before="129" w:line="276" w:lineRule="auto"/>
              <w:ind w:right="100"/>
              <w:jc w:val="both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</w:p>
        </w:tc>
      </w:tr>
    </w:tbl>
    <w:p w14:paraId="2AD019C2" w14:textId="228FF864" w:rsidR="00417F98" w:rsidRDefault="00417F98">
      <w:pPr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1B2832" w14:paraId="51A6843B" w14:textId="77777777" w:rsidTr="00AF23AA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</w:tcPr>
          <w:p w14:paraId="5E5682BD" w14:textId="77777777" w:rsidR="001B2832" w:rsidRDefault="001B2832" w:rsidP="00134F15">
            <w:pPr>
              <w:rPr>
                <w:lang w:val="fr-FR"/>
              </w:rPr>
            </w:pPr>
          </w:p>
          <w:p w14:paraId="0768C04B" w14:textId="77777777" w:rsidR="00E8108D" w:rsidRDefault="00E8108D" w:rsidP="00134F15">
            <w:pPr>
              <w:rPr>
                <w:lang w:val="fr-FR"/>
              </w:rPr>
            </w:pPr>
          </w:p>
          <w:p w14:paraId="5EACD3A5" w14:textId="77777777" w:rsidR="00E8108D" w:rsidRDefault="00E8108D" w:rsidP="00134F15">
            <w:pPr>
              <w:rPr>
                <w:lang w:val="fr-FR"/>
              </w:rPr>
            </w:pPr>
          </w:p>
          <w:p w14:paraId="660A9D1A" w14:textId="77777777" w:rsidR="00E8108D" w:rsidRPr="009E13A1" w:rsidRDefault="00E8108D" w:rsidP="00134F15">
            <w:pPr>
              <w:rPr>
                <w:lang w:val="fr-FR"/>
              </w:rPr>
            </w:pPr>
          </w:p>
          <w:p w14:paraId="37E26F6B" w14:textId="77777777" w:rsidR="001B2832" w:rsidRPr="009E13A1" w:rsidRDefault="001B2832" w:rsidP="00134F15">
            <w:pPr>
              <w:rPr>
                <w:lang w:val="fr-FR"/>
              </w:rPr>
            </w:pPr>
          </w:p>
          <w:p w14:paraId="04D91EC9" w14:textId="77777777" w:rsidR="001B2832" w:rsidRPr="009E13A1" w:rsidRDefault="001B2832" w:rsidP="00134F15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EC05E" w14:textId="77777777" w:rsidR="001B2832" w:rsidRDefault="001B2832" w:rsidP="00134F15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AF23AA" w:rsidRPr="00DA4453" w14:paraId="10A5C1FF" w14:textId="77777777" w:rsidTr="00B12718">
        <w:trPr>
          <w:trHeight w:hRule="exact" w:val="2360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70C1" w14:textId="6CFD0A65" w:rsidR="00AF23AA" w:rsidRPr="00805B91" w:rsidRDefault="00AF23AA" w:rsidP="00AF23AA">
            <w:pPr>
              <w:pStyle w:val="TableParagraph"/>
              <w:spacing w:before="129" w:line="276" w:lineRule="auto"/>
              <w:ind w:right="100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890F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Option pour les DM impla</w:t>
            </w:r>
            <w:r w:rsidRPr="00805B9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ntables</w:t>
            </w:r>
            <w:r w:rsidR="00F0059E" w:rsidRPr="00805B9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 xml:space="preserve"> si le Client dispose d’une PUI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:</w:t>
            </w:r>
          </w:p>
          <w:p w14:paraId="0A12F1B4" w14:textId="2BE00BE4" w:rsidR="00AF23AA" w:rsidRPr="00805B91" w:rsidRDefault="00AF23AA" w:rsidP="00E8108D">
            <w:pPr>
              <w:ind w:right="89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Le Client s’engage à respecter les règles spécifiques de stockage au sein de la </w:t>
            </w:r>
            <w:r w:rsidR="00B12718"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UI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et de délivrance et transport depuis celle-ci vers son service utilisateur conformément à l’article 15 de l’Arrêté du 8 septembre 2021</w:t>
            </w:r>
            <w:r w:rsidR="00F0059E"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. </w:t>
            </w:r>
          </w:p>
          <w:p w14:paraId="386AD14D" w14:textId="2E56350A" w:rsidR="00F0059E" w:rsidRPr="00805B91" w:rsidRDefault="00F0059E" w:rsidP="00F0059E">
            <w:pPr>
              <w:pStyle w:val="TableParagraph"/>
              <w:spacing w:before="129" w:line="276" w:lineRule="auto"/>
              <w:ind w:right="100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805B9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 xml:space="preserve">Option pour les DM implantables si le Client ne dispose pas d’une PUI </w:t>
            </w: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:</w:t>
            </w:r>
          </w:p>
          <w:p w14:paraId="3C3D9514" w14:textId="1CA89731" w:rsidR="00F0059E" w:rsidRDefault="00F0059E" w:rsidP="00E8108D">
            <w:pPr>
              <w:pStyle w:val="TableParagraph"/>
              <w:spacing w:before="129" w:line="276" w:lineRule="auto"/>
              <w:ind w:right="100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805B9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 Client doit se conformer aux dispositions des articles L. 5126-10 et R. 5126-105 à R. 5126-112 du CSP.</w:t>
            </w:r>
          </w:p>
          <w:p w14:paraId="77C6892C" w14:textId="77777777" w:rsidR="00F0059E" w:rsidRDefault="00F0059E" w:rsidP="00AF23AA">
            <w:pPr>
              <w:rPr>
                <w:lang w:val="fr-FR"/>
              </w:rPr>
            </w:pPr>
          </w:p>
          <w:p w14:paraId="3856C009" w14:textId="79BAB086" w:rsidR="00E8108D" w:rsidRPr="009E13A1" w:rsidRDefault="00E8108D" w:rsidP="00AF23AA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CA0D448" w14:textId="31FB751F" w:rsidR="00AF23AA" w:rsidRDefault="00AF23AA" w:rsidP="00B12718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395A9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Article 15 </w:t>
            </w: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e l’</w:t>
            </w:r>
            <w:r w:rsidRPr="00395A9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rrêté du 8 septembre 2021</w:t>
            </w:r>
            <w:r w:rsidR="00B12718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.</w:t>
            </w:r>
          </w:p>
          <w:p w14:paraId="5B3A6175" w14:textId="77777777" w:rsidR="00AF23AA" w:rsidRDefault="00AF23AA" w:rsidP="00134F15">
            <w:pPr>
              <w:pStyle w:val="TableParagraph"/>
              <w:ind w:left="133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</w:pPr>
          </w:p>
          <w:p w14:paraId="60460E92" w14:textId="77777777" w:rsidR="00E8108D" w:rsidRDefault="00E8108D" w:rsidP="00134F15">
            <w:pPr>
              <w:pStyle w:val="TableParagraph"/>
              <w:ind w:left="133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</w:pPr>
          </w:p>
          <w:p w14:paraId="620C5EE6" w14:textId="77777777" w:rsidR="00E8108D" w:rsidRDefault="00E8108D" w:rsidP="00134F15">
            <w:pPr>
              <w:pStyle w:val="TableParagraph"/>
              <w:ind w:left="133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</w:pPr>
          </w:p>
          <w:p w14:paraId="4040316F" w14:textId="77777777" w:rsidR="00E8108D" w:rsidRDefault="00E8108D" w:rsidP="00134F15">
            <w:pPr>
              <w:pStyle w:val="TableParagraph"/>
              <w:ind w:left="133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</w:pPr>
          </w:p>
          <w:p w14:paraId="39157554" w14:textId="77777777" w:rsidR="00E8108D" w:rsidRDefault="00E8108D" w:rsidP="00134F15">
            <w:pPr>
              <w:pStyle w:val="TableParagraph"/>
              <w:ind w:left="133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</w:pPr>
          </w:p>
          <w:p w14:paraId="2EC77B02" w14:textId="77777777" w:rsidR="00E8108D" w:rsidRDefault="00E8108D" w:rsidP="00134F15">
            <w:pPr>
              <w:pStyle w:val="TableParagraph"/>
              <w:ind w:left="133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</w:pPr>
          </w:p>
          <w:p w14:paraId="248C54EC" w14:textId="77777777" w:rsidR="00E8108D" w:rsidRDefault="00E8108D" w:rsidP="00134F15">
            <w:pPr>
              <w:pStyle w:val="TableParagraph"/>
              <w:ind w:left="133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</w:pPr>
          </w:p>
          <w:p w14:paraId="7311E5B2" w14:textId="77777777" w:rsidR="00E8108D" w:rsidRPr="00AF23AA" w:rsidRDefault="00E8108D" w:rsidP="00134F15">
            <w:pPr>
              <w:pStyle w:val="TableParagraph"/>
              <w:ind w:left="133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</w:pPr>
          </w:p>
        </w:tc>
      </w:tr>
      <w:tr w:rsidR="001B2832" w:rsidRPr="00DA4453" w14:paraId="4B4CEC62" w14:textId="77777777" w:rsidTr="00F0059E">
        <w:trPr>
          <w:trHeight w:hRule="exact" w:val="1836"/>
        </w:trPr>
        <w:tc>
          <w:tcPr>
            <w:tcW w:w="73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B23B8" w14:textId="4EA84059" w:rsidR="001B2832" w:rsidRDefault="001B2832" w:rsidP="001B2832">
            <w:pPr>
              <w:pStyle w:val="TableParagraph"/>
              <w:spacing w:before="99"/>
              <w:ind w:left="28"/>
              <w:jc w:val="both"/>
              <w:rPr>
                <w:rFonts w:ascii="Calibri"/>
                <w:b/>
                <w:spacing w:val="-1"/>
                <w:sz w:val="20"/>
                <w:lang w:val="fr-FR"/>
              </w:rPr>
            </w:pPr>
            <w:r w:rsidRPr="00CE2252">
              <w:rPr>
                <w:rFonts w:ascii="Calibri"/>
                <w:b/>
                <w:sz w:val="20"/>
                <w:lang w:val="fr-FR"/>
              </w:rPr>
              <w:t>5.2</w:t>
            </w:r>
            <w:r w:rsidRPr="00CE2252">
              <w:rPr>
                <w:rFonts w:ascii="Calibri"/>
                <w:b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TRAITEMENT</w:t>
            </w:r>
            <w:r w:rsidRPr="00CE2252">
              <w:rPr>
                <w:rFonts w:ascii="Calibri"/>
                <w:b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DES</w:t>
            </w:r>
            <w:r w:rsidRPr="00CE2252">
              <w:rPr>
                <w:rFonts w:ascii="Calibri"/>
                <w:b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DMUU</w:t>
            </w:r>
          </w:p>
          <w:p w14:paraId="27B9726C" w14:textId="77777777" w:rsidR="00DF07E8" w:rsidRPr="00CE2252" w:rsidRDefault="00DF07E8" w:rsidP="001B2832">
            <w:pPr>
              <w:pStyle w:val="TableParagraph"/>
              <w:spacing w:before="99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  <w:p w14:paraId="717057A0" w14:textId="1EF5FA53" w:rsidR="001B2832" w:rsidRPr="001B2832" w:rsidRDefault="001B2832" w:rsidP="00E8108D">
            <w:pPr>
              <w:pStyle w:val="Titre3"/>
              <w:tabs>
                <w:tab w:val="left" w:pos="284"/>
              </w:tabs>
              <w:spacing w:before="0"/>
              <w:ind w:left="28" w:right="99"/>
              <w:jc w:val="both"/>
              <w:rPr>
                <w:rFonts w:cs="Calibri"/>
                <w:b w:val="0"/>
                <w:bCs w:val="0"/>
                <w:lang w:val="fr-FR"/>
              </w:rPr>
            </w:pPr>
            <w:r w:rsidRPr="001B2832">
              <w:rPr>
                <w:rFonts w:cs="Calibri"/>
                <w:b w:val="0"/>
                <w:bCs w:val="0"/>
                <w:lang w:val="fr-FR"/>
              </w:rPr>
              <w:t>Le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Client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s’engage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à</w:t>
            </w:r>
            <w:r w:rsidRPr="001B2832">
              <w:rPr>
                <w:rFonts w:cs="Calibri"/>
                <w:b w:val="0"/>
                <w:bCs w:val="0"/>
                <w:spacing w:val="2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respecter</w:t>
            </w:r>
            <w:r w:rsidRPr="001B2832">
              <w:rPr>
                <w:rFonts w:cs="Calibri"/>
                <w:b w:val="0"/>
                <w:bCs w:val="0"/>
                <w:spacing w:val="2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les</w:t>
            </w:r>
            <w:r w:rsidRPr="001B2832">
              <w:rPr>
                <w:rFonts w:cs="Calibri"/>
                <w:b w:val="0"/>
                <w:bCs w:val="0"/>
                <w:spacing w:val="1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instructions d’utilisation</w:t>
            </w:r>
            <w:r w:rsidRPr="001B2832">
              <w:rPr>
                <w:rFonts w:cs="Calibri"/>
                <w:b w:val="0"/>
                <w:bCs w:val="0"/>
                <w:spacing w:val="1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>du</w:t>
            </w:r>
            <w:r w:rsidRPr="001B2832">
              <w:rPr>
                <w:rFonts w:cs="Calibri"/>
                <w:b w:val="0"/>
                <w:bCs w:val="0"/>
                <w:spacing w:val="2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 xml:space="preserve">Fabricant, 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>notamment</w:t>
            </w:r>
            <w:r w:rsidRPr="001B2832">
              <w:rPr>
                <w:rFonts w:cs="Calibri"/>
                <w:b w:val="0"/>
                <w:bCs w:val="0"/>
                <w:lang w:val="fr-FR"/>
              </w:rPr>
              <w:t xml:space="preserve"> les</w:t>
            </w:r>
            <w:r w:rsidRPr="001B2832">
              <w:rPr>
                <w:rFonts w:cs="Calibri"/>
                <w:b w:val="0"/>
                <w:bCs w:val="0"/>
                <w:spacing w:val="30"/>
                <w:w w:val="99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conditions</w:t>
            </w:r>
            <w:r w:rsidRPr="001B2832">
              <w:rPr>
                <w:rFonts w:cs="Calibri"/>
                <w:b w:val="0"/>
                <w:bCs w:val="0"/>
                <w:spacing w:val="9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de</w:t>
            </w:r>
            <w:r w:rsidRPr="001B2832">
              <w:rPr>
                <w:rFonts w:cs="Calibri"/>
                <w:b w:val="0"/>
                <w:bCs w:val="0"/>
                <w:spacing w:val="8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manutention,</w:t>
            </w:r>
            <w:r w:rsidRPr="001B2832">
              <w:rPr>
                <w:rFonts w:cs="Calibri"/>
                <w:b w:val="0"/>
                <w:bCs w:val="0"/>
                <w:spacing w:val="7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transport,</w:t>
            </w:r>
            <w:r w:rsidRPr="001B2832">
              <w:rPr>
                <w:rFonts w:cs="Calibri"/>
                <w:b w:val="0"/>
                <w:bCs w:val="0"/>
                <w:spacing w:val="6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stérilisation</w:t>
            </w:r>
            <w:r w:rsidRPr="001B2832">
              <w:rPr>
                <w:rFonts w:cs="Calibri"/>
                <w:b w:val="0"/>
                <w:bCs w:val="0"/>
                <w:spacing w:val="15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le</w:t>
            </w:r>
            <w:r w:rsidRPr="001B2832">
              <w:rPr>
                <w:rFonts w:cs="Calibri"/>
                <w:b w:val="0"/>
                <w:bCs w:val="0"/>
                <w:spacing w:val="8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>cas</w:t>
            </w:r>
            <w:r w:rsidRPr="001B2832">
              <w:rPr>
                <w:rFonts w:cs="Calibri"/>
                <w:b w:val="0"/>
                <w:bCs w:val="0"/>
                <w:spacing w:val="10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échéant,</w:t>
            </w:r>
            <w:r w:rsidRPr="001B2832">
              <w:rPr>
                <w:rFonts w:cs="Calibri"/>
                <w:b w:val="0"/>
                <w:bCs w:val="0"/>
                <w:spacing w:val="8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>désinfection</w:t>
            </w:r>
            <w:r w:rsidRPr="001B2832">
              <w:rPr>
                <w:rFonts w:cs="Calibri"/>
                <w:b w:val="0"/>
                <w:bCs w:val="0"/>
                <w:spacing w:val="11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>et</w:t>
            </w:r>
            <w:r w:rsidRPr="001B2832">
              <w:rPr>
                <w:rFonts w:cs="Calibri"/>
                <w:b w:val="0"/>
                <w:bCs w:val="0"/>
                <w:spacing w:val="26"/>
                <w:w w:val="99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conditionnement,</w:t>
            </w:r>
            <w:r w:rsidRPr="001B2832">
              <w:rPr>
                <w:rFonts w:cs="Calibri"/>
                <w:b w:val="0"/>
                <w:bCs w:val="0"/>
                <w:spacing w:val="42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permettant</w:t>
            </w:r>
            <w:r w:rsidRPr="001B2832">
              <w:rPr>
                <w:rFonts w:cs="Calibri"/>
                <w:b w:val="0"/>
                <w:bCs w:val="0"/>
                <w:spacing w:val="41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>d’assurer</w:t>
            </w:r>
            <w:r w:rsidRPr="001B2832">
              <w:rPr>
                <w:rFonts w:cs="Calibri"/>
                <w:b w:val="0"/>
                <w:bCs w:val="0"/>
                <w:spacing w:val="41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le</w:t>
            </w:r>
            <w:r w:rsidRPr="001B2832">
              <w:rPr>
                <w:rFonts w:cs="Calibri"/>
                <w:b w:val="0"/>
                <w:bCs w:val="0"/>
                <w:spacing w:val="40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maintien</w:t>
            </w:r>
            <w:r w:rsidRPr="001B2832">
              <w:rPr>
                <w:rFonts w:cs="Calibri"/>
                <w:b w:val="0"/>
                <w:bCs w:val="0"/>
                <w:spacing w:val="41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des</w:t>
            </w:r>
            <w:r w:rsidRPr="001B2832">
              <w:rPr>
                <w:rFonts w:cs="Calibri"/>
                <w:b w:val="0"/>
                <w:bCs w:val="0"/>
                <w:spacing w:val="43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lang w:val="fr-FR"/>
              </w:rPr>
              <w:t>caractéristiques</w:t>
            </w:r>
            <w:r w:rsidRPr="001B2832">
              <w:rPr>
                <w:rFonts w:cs="Calibri"/>
                <w:b w:val="0"/>
                <w:bCs w:val="0"/>
                <w:spacing w:val="2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>et</w:t>
            </w:r>
            <w:r w:rsidRPr="001B2832">
              <w:rPr>
                <w:rFonts w:cs="Calibri"/>
                <w:b w:val="0"/>
                <w:bCs w:val="0"/>
                <w:spacing w:val="41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>des</w:t>
            </w:r>
            <w:r w:rsidRPr="001B2832">
              <w:rPr>
                <w:rFonts w:cs="Calibri"/>
                <w:b w:val="0"/>
                <w:bCs w:val="0"/>
                <w:spacing w:val="28"/>
                <w:w w:val="99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>performances</w:t>
            </w:r>
            <w:r w:rsidRPr="001B2832">
              <w:rPr>
                <w:rFonts w:cs="Calibri"/>
                <w:b w:val="0"/>
                <w:bCs w:val="0"/>
                <w:spacing w:val="-9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>des</w:t>
            </w:r>
            <w:r w:rsidRPr="001B2832">
              <w:rPr>
                <w:rFonts w:cs="Calibri"/>
                <w:b w:val="0"/>
                <w:bCs w:val="0"/>
                <w:spacing w:val="-9"/>
                <w:lang w:val="fr-FR"/>
              </w:rPr>
              <w:t xml:space="preserve"> </w:t>
            </w:r>
            <w:r w:rsidRPr="001B2832">
              <w:rPr>
                <w:rFonts w:cs="Calibri"/>
                <w:b w:val="0"/>
                <w:bCs w:val="0"/>
                <w:spacing w:val="-1"/>
                <w:lang w:val="fr-FR"/>
              </w:rPr>
              <w:t>DMUU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BE07" w14:textId="55CDBD95" w:rsidR="001B2832" w:rsidRPr="00CE2252" w:rsidRDefault="001B2832" w:rsidP="00134F15">
            <w:pPr>
              <w:pStyle w:val="TableParagraph"/>
              <w:spacing w:before="129" w:line="276" w:lineRule="auto"/>
              <w:ind w:right="10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1B2832" w:rsidRPr="00DA4453" w14:paraId="7718362A" w14:textId="77777777" w:rsidTr="00960E2A">
        <w:trPr>
          <w:trHeight w:hRule="exact" w:val="2258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E597" w14:textId="77777777" w:rsidR="001B2832" w:rsidRPr="00CE2252" w:rsidRDefault="001B2832" w:rsidP="001B2832">
            <w:pPr>
              <w:pStyle w:val="TableParagraph"/>
              <w:ind w:left="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z w:val="20"/>
                <w:lang w:val="fr-FR"/>
              </w:rPr>
              <w:t>5.3</w:t>
            </w:r>
            <w:r w:rsidRPr="00CE2252">
              <w:rPr>
                <w:rFonts w:asci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GESTION</w:t>
            </w:r>
            <w:r w:rsidRPr="00CE2252">
              <w:rPr>
                <w:rFonts w:asci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DES</w:t>
            </w:r>
            <w:r w:rsidRPr="00CE2252">
              <w:rPr>
                <w:rFonts w:asci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STOCKS</w:t>
            </w:r>
            <w:r w:rsidRPr="00CE2252">
              <w:rPr>
                <w:rFonts w:asci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DES</w:t>
            </w:r>
            <w:r w:rsidRPr="00CE2252">
              <w:rPr>
                <w:rFonts w:asci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DMUU</w:t>
            </w:r>
          </w:p>
          <w:p w14:paraId="063BD043" w14:textId="77777777" w:rsidR="001B2832" w:rsidRPr="00CE2252" w:rsidRDefault="001B2832" w:rsidP="001B283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</w:pPr>
          </w:p>
          <w:p w14:paraId="127B8026" w14:textId="78B2A6DC" w:rsidR="001B2832" w:rsidRPr="00CE2252" w:rsidRDefault="001B2832" w:rsidP="00A602A1">
            <w:pPr>
              <w:pStyle w:val="TableParagraph"/>
              <w:ind w:left="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rganise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ditio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tockag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metta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specte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ègl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«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remier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expiré </w:t>
            </w:r>
            <w:r w:rsidRPr="00CE2252">
              <w:rPr>
                <w:rFonts w:ascii="Calibri" w:hAnsi="Calibri"/>
                <w:sz w:val="20"/>
                <w:lang w:val="fr-FR"/>
              </w:rPr>
              <w:t>-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remier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orti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»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(«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EFO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»).</w:t>
            </w:r>
          </w:p>
          <w:p w14:paraId="26EFF2EB" w14:textId="77777777" w:rsidR="001B2832" w:rsidRPr="00CE2252" w:rsidRDefault="001B2832" w:rsidP="001B2832">
            <w:pPr>
              <w:pStyle w:val="TableParagraph"/>
              <w:spacing w:before="36" w:line="276" w:lineRule="auto"/>
              <w:ind w:left="28" w:right="44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alise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ction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(information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prise)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5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éremption</w:t>
            </w:r>
            <w:r w:rsidRPr="00CE2252">
              <w:rPr>
                <w:rFonts w:ascii="Calibri" w:eastAsia="Calibri" w:hAnsi="Calibri" w:cs="Calibri"/>
                <w:spacing w:val="-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oche.</w:t>
            </w:r>
          </w:p>
          <w:p w14:paraId="778E534D" w14:textId="48B716E4" w:rsidR="001B2832" w:rsidRPr="00CE2252" w:rsidRDefault="001B2832" w:rsidP="00E8108D">
            <w:pPr>
              <w:pStyle w:val="TableParagraph"/>
              <w:spacing w:before="99"/>
              <w:ind w:left="28" w:right="99"/>
              <w:jc w:val="both"/>
              <w:rPr>
                <w:rFonts w:ascii="Calibri"/>
                <w:b/>
                <w:sz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="00884018"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prendre le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DMUU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érimé</w:t>
            </w: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eilleur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lais</w:t>
            </w:r>
            <w:r w:rsidR="00AB5FDA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 selon les conditions prévues au marché contractualisé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EB526" w14:textId="77777777" w:rsidR="001B2832" w:rsidRPr="00CE2252" w:rsidRDefault="001B2832" w:rsidP="00134F15">
            <w:pPr>
              <w:pStyle w:val="TableParagraph"/>
              <w:spacing w:before="129" w:line="276" w:lineRule="auto"/>
              <w:ind w:right="10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1B2832" w:rsidRPr="00DA4453" w14:paraId="0CFB021C" w14:textId="77777777" w:rsidTr="007D4317">
        <w:trPr>
          <w:trHeight w:hRule="exact" w:val="7381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FD51" w14:textId="3BF7220E" w:rsidR="001B2832" w:rsidRPr="00CE2252" w:rsidRDefault="001B2832" w:rsidP="001B2832">
            <w:pPr>
              <w:pStyle w:val="TableParagraph"/>
              <w:spacing w:before="99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5.4</w:t>
            </w:r>
            <w:r w:rsidRPr="00CE2252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INVENTAIRES</w:t>
            </w:r>
            <w:r w:rsidRPr="00CE2252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POST</w:t>
            </w:r>
            <w:r w:rsidR="00A602A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RIEURS</w:t>
            </w:r>
            <w:r w:rsidRPr="00CE2252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L’INVENTAIRE</w:t>
            </w:r>
            <w:r w:rsidRPr="00CE2252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INITIAL</w:t>
            </w:r>
          </w:p>
          <w:p w14:paraId="5723CF30" w14:textId="77777777" w:rsidR="001B2832" w:rsidRPr="00CE2252" w:rsidRDefault="001B2832" w:rsidP="001B283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13D03836" w14:textId="0036E0CB" w:rsidR="001B2832" w:rsidRPr="00CE2252" w:rsidRDefault="001B2832" w:rsidP="00E8108D">
            <w:pPr>
              <w:pStyle w:val="TableParagraph"/>
              <w:spacing w:line="276" w:lineRule="auto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Un</w:t>
            </w:r>
            <w:r w:rsidRPr="00960E2A">
              <w:rPr>
                <w:rFonts w:ascii="Calibri" w:eastAsia="Calibri" w:hAnsi="Calibri" w:cs="Calibri"/>
                <w:spacing w:val="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inventaire</w:t>
            </w:r>
            <w:r w:rsidRPr="00960E2A">
              <w:rPr>
                <w:rFonts w:ascii="Calibri" w:eastAsia="Calibri" w:hAnsi="Calibri" w:cs="Calibri"/>
                <w:spacing w:val="4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des</w:t>
            </w:r>
            <w:r w:rsidRPr="00960E2A">
              <w:rPr>
                <w:rFonts w:ascii="Calibri" w:eastAsia="Calibri" w:hAnsi="Calibri" w:cs="Calibri"/>
                <w:spacing w:val="6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DMUU</w:t>
            </w:r>
            <w:r w:rsidRPr="00960E2A">
              <w:rPr>
                <w:rFonts w:ascii="Calibri" w:eastAsia="Calibri" w:hAnsi="Calibri" w:cs="Calibri"/>
                <w:spacing w:val="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en</w:t>
            </w:r>
            <w:r w:rsidRPr="00960E2A">
              <w:rPr>
                <w:rFonts w:ascii="Calibri" w:eastAsia="Calibri" w:hAnsi="Calibri" w:cs="Calibri"/>
                <w:spacing w:val="6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épôt-vente</w:t>
            </w:r>
            <w:r w:rsidRPr="00960E2A">
              <w:rPr>
                <w:rFonts w:ascii="Calibri" w:eastAsia="Calibri" w:hAnsi="Calibri" w:cs="Calibri"/>
                <w:spacing w:val="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sur</w:t>
            </w:r>
            <w:r w:rsidRPr="00960E2A">
              <w:rPr>
                <w:rFonts w:ascii="Calibri" w:eastAsia="Calibri" w:hAnsi="Calibri" w:cs="Calibri"/>
                <w:spacing w:val="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la</w:t>
            </w:r>
            <w:r w:rsidRPr="00960E2A">
              <w:rPr>
                <w:rFonts w:ascii="Calibri" w:eastAsia="Calibri" w:hAnsi="Calibri" w:cs="Calibri"/>
                <w:spacing w:val="6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base</w:t>
            </w:r>
            <w:r w:rsidRPr="00960E2A">
              <w:rPr>
                <w:rFonts w:ascii="Calibri" w:eastAsia="Calibri" w:hAnsi="Calibri" w:cs="Calibri"/>
                <w:spacing w:val="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e</w:t>
            </w:r>
            <w:r w:rsidRPr="00960E2A">
              <w:rPr>
                <w:rFonts w:ascii="Calibri" w:eastAsia="Calibri" w:hAnsi="Calibri" w:cs="Calibri"/>
                <w:spacing w:val="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l’inventaire</w:t>
            </w:r>
            <w:r w:rsidRPr="00960E2A">
              <w:rPr>
                <w:rFonts w:ascii="Calibri" w:eastAsia="Calibri" w:hAnsi="Calibri" w:cs="Calibri"/>
                <w:spacing w:val="4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initial</w:t>
            </w:r>
            <w:r w:rsidRPr="00960E2A">
              <w:rPr>
                <w:rFonts w:ascii="Calibri" w:eastAsia="Calibri" w:hAnsi="Calibri" w:cs="Calibri"/>
                <w:spacing w:val="4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ou,</w:t>
            </w:r>
            <w:r w:rsidRPr="00960E2A">
              <w:rPr>
                <w:rFonts w:ascii="Calibri" w:eastAsia="Calibri" w:hAnsi="Calibri" w:cs="Calibri"/>
                <w:spacing w:val="6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à</w:t>
            </w:r>
            <w:r w:rsidRPr="00960E2A">
              <w:rPr>
                <w:rFonts w:ascii="Calibri" w:eastAsia="Calibri" w:hAnsi="Calibri" w:cs="Calibri"/>
                <w:spacing w:val="4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défaut,</w:t>
            </w:r>
            <w:r w:rsidRPr="00960E2A">
              <w:rPr>
                <w:rFonts w:ascii="Calibri" w:eastAsia="Calibri" w:hAnsi="Calibri" w:cs="Calibri"/>
                <w:spacing w:val="37"/>
                <w:w w:val="99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e</w:t>
            </w:r>
            <w:r w:rsidRPr="00960E2A">
              <w:rPr>
                <w:rFonts w:ascii="Calibri" w:eastAsia="Calibri" w:hAnsi="Calibri" w:cs="Calibri"/>
                <w:spacing w:val="6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tout</w:t>
            </w:r>
            <w:r w:rsidRPr="00960E2A">
              <w:rPr>
                <w:rFonts w:ascii="Calibri" w:eastAsia="Calibri" w:hAnsi="Calibri" w:cs="Calibri"/>
                <w:spacing w:val="7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document</w:t>
            </w:r>
            <w:r w:rsidRPr="00960E2A">
              <w:rPr>
                <w:rFonts w:ascii="Calibri" w:eastAsia="Calibri" w:hAnsi="Calibri" w:cs="Calibri"/>
                <w:spacing w:val="8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équivalent,</w:t>
            </w:r>
            <w:r w:rsidRPr="00960E2A">
              <w:rPr>
                <w:rFonts w:ascii="Calibri" w:eastAsia="Calibri" w:hAnsi="Calibri" w:cs="Calibri"/>
                <w:spacing w:val="7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est</w:t>
            </w:r>
            <w:r w:rsidRPr="00960E2A">
              <w:rPr>
                <w:rFonts w:ascii="Calibri" w:eastAsia="Calibri" w:hAnsi="Calibri" w:cs="Calibri"/>
                <w:spacing w:val="7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réalisé</w:t>
            </w:r>
            <w:r w:rsidRPr="00960E2A">
              <w:rPr>
                <w:rFonts w:ascii="Calibri" w:eastAsia="Calibri" w:hAnsi="Calibri" w:cs="Calibri"/>
                <w:spacing w:val="7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conjointement</w:t>
            </w:r>
            <w:r w:rsidRPr="00960E2A">
              <w:rPr>
                <w:rFonts w:ascii="Calibri" w:eastAsia="Calibri" w:hAnsi="Calibri" w:cs="Calibri"/>
                <w:spacing w:val="7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par</w:t>
            </w:r>
            <w:r w:rsidRPr="00960E2A">
              <w:rPr>
                <w:rFonts w:ascii="Calibri" w:eastAsia="Calibri" w:hAnsi="Calibri" w:cs="Calibri"/>
                <w:spacing w:val="7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le</w:t>
            </w:r>
            <w:r w:rsidRPr="00960E2A">
              <w:rPr>
                <w:rFonts w:ascii="Calibri" w:eastAsia="Calibri" w:hAnsi="Calibri" w:cs="Calibri"/>
                <w:spacing w:val="7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Fournisseur</w:t>
            </w:r>
            <w:r w:rsidRPr="00960E2A">
              <w:rPr>
                <w:rFonts w:ascii="Calibri" w:eastAsia="Calibri" w:hAnsi="Calibri" w:cs="Calibri"/>
                <w:spacing w:val="7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et</w:t>
            </w:r>
            <w:r w:rsidRPr="00960E2A">
              <w:rPr>
                <w:rFonts w:ascii="Calibri" w:eastAsia="Calibri" w:hAnsi="Calibri" w:cs="Calibri"/>
                <w:spacing w:val="8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le</w:t>
            </w:r>
            <w:r w:rsidRPr="00960E2A">
              <w:rPr>
                <w:rFonts w:ascii="Calibri" w:eastAsia="Calibri" w:hAnsi="Calibri" w:cs="Calibri"/>
                <w:spacing w:val="6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Client,</w:t>
            </w:r>
            <w:r w:rsidR="00C57E16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au</w:t>
            </w:r>
            <w:r w:rsidRPr="00960E2A">
              <w:rPr>
                <w:rFonts w:ascii="Calibri" w:eastAsia="Calibri" w:hAnsi="Calibri" w:cs="Calibri"/>
                <w:spacing w:val="-3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moins</w:t>
            </w:r>
            <w:r w:rsidRPr="00960E2A">
              <w:rPr>
                <w:rFonts w:ascii="Calibri" w:eastAsia="Calibri" w:hAnsi="Calibri" w:cs="Calibri"/>
                <w:spacing w:val="-2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une</w:t>
            </w:r>
            <w:r w:rsidRPr="00960E2A">
              <w:rPr>
                <w:rFonts w:ascii="Calibri" w:eastAsia="Calibri" w:hAnsi="Calibri" w:cs="Calibri"/>
                <w:spacing w:val="-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(1)</w:t>
            </w:r>
            <w:r w:rsidRPr="00960E2A">
              <w:rPr>
                <w:rFonts w:ascii="Calibri" w:eastAsia="Calibri" w:hAnsi="Calibri" w:cs="Calibri"/>
                <w:spacing w:val="-4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fois</w:t>
            </w:r>
            <w:r w:rsidRPr="00960E2A">
              <w:rPr>
                <w:rFonts w:ascii="Calibri" w:eastAsia="Calibri" w:hAnsi="Calibri" w:cs="Calibri"/>
                <w:spacing w:val="-3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par</w:t>
            </w:r>
            <w:r w:rsidRPr="00960E2A">
              <w:rPr>
                <w:rFonts w:ascii="Calibri" w:eastAsia="Calibri" w:hAnsi="Calibri" w:cs="Calibri"/>
                <w:spacing w:val="-4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960E2A">
              <w:rPr>
                <w:rFonts w:ascii="Calibri" w:eastAsia="Calibri" w:hAnsi="Calibri" w:cs="Calibri"/>
                <w:spacing w:val="1"/>
                <w:sz w:val="20"/>
                <w:szCs w:val="20"/>
                <w:highlight w:val="green"/>
                <w:lang w:val="fr-FR"/>
              </w:rPr>
              <w:t>an.</w:t>
            </w:r>
          </w:p>
          <w:p w14:paraId="360925F1" w14:textId="77777777" w:rsidR="001B2832" w:rsidRPr="00CE2252" w:rsidRDefault="001B2832" w:rsidP="001B2832">
            <w:pPr>
              <w:pStyle w:val="TableParagraph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nventair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i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dividuellement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mand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pôt-vente.</w:t>
            </w:r>
          </w:p>
          <w:p w14:paraId="18015C7B" w14:textId="77777777" w:rsidR="001B2832" w:rsidRPr="00CE2252" w:rsidRDefault="001B2832" w:rsidP="001B2832">
            <w:pPr>
              <w:pStyle w:val="TableParagraph"/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nventair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ccepté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oye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(papie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oi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lectronique)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s.</w:t>
            </w:r>
          </w:p>
          <w:p w14:paraId="07458A91" w14:textId="77777777" w:rsidR="001B2832" w:rsidRPr="00CE2252" w:rsidRDefault="001B2832" w:rsidP="001B283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</w:pPr>
          </w:p>
          <w:p w14:paraId="11E192C7" w14:textId="77777777" w:rsidR="001B2832" w:rsidRPr="00CE2252" w:rsidRDefault="001B2832" w:rsidP="00E8108D">
            <w:pPr>
              <w:pStyle w:val="TableParagraph"/>
              <w:spacing w:line="276" w:lineRule="auto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nction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sultats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nalyse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écart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validée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s,</w:t>
            </w:r>
            <w:r w:rsidRPr="00CE2252">
              <w:rPr>
                <w:rFonts w:ascii="Calibri" w:eastAsia="Calibri" w:hAnsi="Calibri" w:cs="Calibri"/>
                <w:spacing w:val="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</w:t>
            </w:r>
            <w:r w:rsidRPr="00CE2252">
              <w:rPr>
                <w:rFonts w:ascii="Calibri" w:eastAsia="Calibri" w:hAnsi="Calibri" w:cs="Calibri"/>
                <w:spacing w:val="8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erve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ssibilité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cturer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ditions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tractualisées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alablement</w:t>
            </w:r>
            <w:r w:rsidRPr="00CE2252">
              <w:rPr>
                <w:rFonts w:ascii="Calibri" w:eastAsia="Calibri" w:hAnsi="Calibri" w:cs="Calibri"/>
                <w:spacing w:val="8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t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</w:p>
          <w:p w14:paraId="15C89551" w14:textId="77777777" w:rsidR="001B2832" w:rsidRDefault="001B2832" w:rsidP="001B2832">
            <w:pPr>
              <w:pStyle w:val="Paragraphedeliste"/>
              <w:numPr>
                <w:ilvl w:val="0"/>
                <w:numId w:val="8"/>
              </w:numPr>
              <w:tabs>
                <w:tab w:val="left" w:pos="135"/>
              </w:tabs>
              <w:spacing w:line="244" w:lineRule="exact"/>
              <w:ind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MUU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sz w:val="20"/>
              </w:rPr>
              <w:t>manquants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;</w:t>
            </w:r>
            <w:proofErr w:type="gramEnd"/>
          </w:p>
          <w:p w14:paraId="4B1500AB" w14:textId="77777777" w:rsidR="001B2832" w:rsidRPr="00CE2252" w:rsidRDefault="001B2832" w:rsidP="00E8108D">
            <w:pPr>
              <w:pStyle w:val="Paragraphedeliste"/>
              <w:numPr>
                <w:ilvl w:val="0"/>
                <w:numId w:val="8"/>
              </w:numPr>
              <w:tabs>
                <w:tab w:val="left" w:pos="140"/>
              </w:tabs>
              <w:spacing w:before="36" w:line="276" w:lineRule="auto"/>
              <w:ind w:right="99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proofErr w:type="gramEnd"/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ou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ur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ditionnement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ayant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ubi une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ltération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e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leurs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ractéristiques</w:t>
            </w:r>
            <w:r w:rsidRPr="00CE2252">
              <w:rPr>
                <w:rFonts w:ascii="Calibri" w:eastAsia="Calibri" w:hAnsi="Calibri" w:cs="Calibri"/>
                <w:spacing w:val="7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performances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ur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tégrité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n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5.1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 au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ome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4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titution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;</w:t>
            </w:r>
          </w:p>
          <w:p w14:paraId="75888987" w14:textId="77777777" w:rsidR="00C57E16" w:rsidRDefault="00C57E16" w:rsidP="004E409F">
            <w:pPr>
              <w:pStyle w:val="TableParagraph"/>
              <w:spacing w:before="129" w:line="276" w:lineRule="auto"/>
              <w:ind w:right="100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890F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Option pour les DM implantabl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 :</w:t>
            </w:r>
          </w:p>
          <w:p w14:paraId="5275E4AA" w14:textId="7399D0EC" w:rsidR="00960E2A" w:rsidRPr="00CE2252" w:rsidRDefault="00DF07E8" w:rsidP="00DF07E8">
            <w:pPr>
              <w:pStyle w:val="TableParagraph"/>
              <w:ind w:left="28"/>
              <w:jc w:val="both"/>
              <w:rPr>
                <w:rFonts w:ascii="Calibri"/>
                <w:b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Chaque inventaire est intégré au système de traçabilité du Client. 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0EF8C" w14:textId="77777777" w:rsidR="00A602A1" w:rsidRDefault="00A602A1" w:rsidP="00A63681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15721DAD" w14:textId="2A4038A6" w:rsidR="001B2832" w:rsidRPr="00A63681" w:rsidRDefault="001B2832" w:rsidP="00A63681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A63681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La fréquence de l’inventaire</w:t>
            </w:r>
            <w:r w:rsidRPr="00A63681">
              <w:rPr>
                <w:rFonts w:ascii="Calibri" w:eastAsia="Calibri" w:hAnsi="Calibri" w:cs="Calibri"/>
                <w:i/>
                <w:color w:val="528135"/>
                <w:spacing w:val="3"/>
                <w:sz w:val="20"/>
                <w:szCs w:val="20"/>
                <w:lang w:val="fr-FR"/>
              </w:rPr>
              <w:t xml:space="preserve"> </w:t>
            </w:r>
            <w:r w:rsidRPr="00A63681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est à adapter le cas échéant selon le produit (durée de vie plus courte de certains DM) et selon la durée du dépôt</w:t>
            </w:r>
            <w:r w:rsidR="00572181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-</w:t>
            </w:r>
            <w:r w:rsidRPr="00A63681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vente (cf. clause 3.3bis).</w:t>
            </w:r>
          </w:p>
          <w:p w14:paraId="6EDA3031" w14:textId="77777777" w:rsidR="002F0FE2" w:rsidRDefault="002F0FE2" w:rsidP="001B2832">
            <w:pPr>
              <w:pStyle w:val="TableParagraph"/>
              <w:spacing w:before="129" w:line="276" w:lineRule="auto"/>
              <w:ind w:right="100"/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</w:pPr>
          </w:p>
          <w:p w14:paraId="6097B5B4" w14:textId="77777777" w:rsidR="002F0FE2" w:rsidRDefault="002F0FE2" w:rsidP="001B2832">
            <w:pPr>
              <w:pStyle w:val="TableParagraph"/>
              <w:spacing w:before="129" w:line="276" w:lineRule="auto"/>
              <w:ind w:right="100"/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</w:pPr>
          </w:p>
          <w:p w14:paraId="47E1E779" w14:textId="77777777" w:rsidR="002F0FE2" w:rsidRDefault="002F0FE2" w:rsidP="001B2832">
            <w:pPr>
              <w:pStyle w:val="TableParagraph"/>
              <w:spacing w:before="129" w:line="276" w:lineRule="auto"/>
              <w:ind w:right="100"/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</w:pPr>
          </w:p>
          <w:p w14:paraId="1E0863C3" w14:textId="77777777" w:rsidR="002F0FE2" w:rsidRDefault="002F0FE2" w:rsidP="001B2832">
            <w:pPr>
              <w:pStyle w:val="TableParagraph"/>
              <w:spacing w:before="129" w:line="276" w:lineRule="auto"/>
              <w:ind w:right="100"/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</w:pPr>
          </w:p>
          <w:p w14:paraId="54929166" w14:textId="77777777" w:rsidR="002F0FE2" w:rsidRDefault="002F0FE2" w:rsidP="001B2832">
            <w:pPr>
              <w:pStyle w:val="TableParagraph"/>
              <w:spacing w:before="129" w:line="276" w:lineRule="auto"/>
              <w:ind w:right="100"/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</w:pPr>
          </w:p>
          <w:p w14:paraId="6ED61BDE" w14:textId="77777777" w:rsidR="002F0FE2" w:rsidRDefault="002F0FE2" w:rsidP="001B2832">
            <w:pPr>
              <w:pStyle w:val="TableParagraph"/>
              <w:spacing w:before="129" w:line="276" w:lineRule="auto"/>
              <w:ind w:right="100"/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</w:pPr>
          </w:p>
          <w:p w14:paraId="0FD22C52" w14:textId="7B391878" w:rsidR="002F0FE2" w:rsidRPr="00CE2252" w:rsidRDefault="002F0FE2" w:rsidP="00A63681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395A9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Article 15 </w:t>
            </w: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e l’</w:t>
            </w:r>
            <w:r w:rsidRPr="00395A9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rrêté du 8 septembre 2021</w:t>
            </w:r>
            <w:r w:rsidR="00A63681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.</w:t>
            </w:r>
          </w:p>
        </w:tc>
      </w:tr>
    </w:tbl>
    <w:p w14:paraId="3F3455FE" w14:textId="0D2EE8C0" w:rsidR="00F81813" w:rsidRDefault="00AB5FDA">
      <w:pPr>
        <w:rPr>
          <w:rFonts w:ascii="Times New Roman" w:eastAsia="Times New Roman" w:hAnsi="Times New Roman" w:cs="Times New Roman"/>
          <w:sz w:val="5"/>
          <w:szCs w:val="5"/>
          <w:lang w:val="fr-FR"/>
        </w:rPr>
      </w:pPr>
      <w:r>
        <w:rPr>
          <w:rFonts w:ascii="Times New Roman" w:eastAsia="Times New Roman" w:hAnsi="Times New Roman" w:cs="Times New Roman"/>
          <w:sz w:val="5"/>
          <w:szCs w:val="5"/>
          <w:lang w:val="fr-FR"/>
        </w:rPr>
        <w:t xml:space="preserve"> </w:t>
      </w:r>
    </w:p>
    <w:p w14:paraId="1E637F5A" w14:textId="77777777" w:rsidR="00A63681" w:rsidRPr="00A63681" w:rsidRDefault="00A63681">
      <w:pPr>
        <w:rPr>
          <w:lang w:val="fr-FR"/>
        </w:rPr>
      </w:pPr>
      <w:r w:rsidRPr="00A63681">
        <w:rPr>
          <w:lang w:val="fr-FR"/>
        </w:rPr>
        <w:br w:type="page"/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F81813" w14:paraId="5B5A1966" w14:textId="77777777" w:rsidTr="00134F15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1CDF35E" w14:textId="0262ABBF" w:rsidR="00F81813" w:rsidRPr="009E13A1" w:rsidRDefault="00F81813" w:rsidP="00134F15">
            <w:pPr>
              <w:rPr>
                <w:lang w:val="fr-FR"/>
              </w:rPr>
            </w:pPr>
          </w:p>
          <w:p w14:paraId="34FE3DF5" w14:textId="77777777" w:rsidR="00F81813" w:rsidRPr="009E13A1" w:rsidRDefault="00F81813" w:rsidP="00134F15">
            <w:pPr>
              <w:rPr>
                <w:lang w:val="fr-FR"/>
              </w:rPr>
            </w:pPr>
          </w:p>
          <w:p w14:paraId="189BAD8F" w14:textId="77777777" w:rsidR="00F81813" w:rsidRPr="009E13A1" w:rsidRDefault="00F81813" w:rsidP="00134F15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DFA5A" w14:textId="77777777" w:rsidR="00F81813" w:rsidRDefault="00F81813" w:rsidP="00134F15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F81813" w:rsidRPr="00DA4453" w14:paraId="20815655" w14:textId="77777777" w:rsidTr="004A51E6">
        <w:trPr>
          <w:trHeight w:hRule="exact" w:val="995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24CDF" w14:textId="77777777" w:rsidR="004A51E6" w:rsidRDefault="004A51E6" w:rsidP="004A51E6">
            <w:pPr>
              <w:pStyle w:val="TableParagraph"/>
              <w:spacing w:before="1" w:line="276" w:lineRule="auto"/>
              <w:ind w:left="28" w:right="30"/>
              <w:jc w:val="both"/>
              <w:rPr>
                <w:rFonts w:ascii="Calibri" w:hAnsi="Calibri"/>
                <w:spacing w:val="-1"/>
                <w:sz w:val="20"/>
                <w:lang w:val="fr-FR"/>
              </w:rPr>
            </w:pPr>
            <w:r w:rsidRPr="00237C6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ARTICLE</w:t>
            </w:r>
            <w:r w:rsidRPr="00237C65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</w:t>
            </w:r>
            <w:r w:rsidRPr="00237C65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237C65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–</w:t>
            </w:r>
            <w:r w:rsidRPr="00237C6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237C6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PRIX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</w:p>
          <w:p w14:paraId="799E42A5" w14:textId="31EEACA3" w:rsidR="00F81813" w:rsidRPr="00CE2252" w:rsidRDefault="00185D8C" w:rsidP="003545B2">
            <w:pPr>
              <w:pStyle w:val="TableParagraph"/>
              <w:spacing w:before="99"/>
              <w:ind w:left="28"/>
              <w:jc w:val="both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 prix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</w:t>
            </w:r>
            <w:r>
              <w:rPr>
                <w:rFonts w:ascii="Calibri" w:hAnsi="Calibri"/>
                <w:spacing w:val="-1"/>
                <w:sz w:val="20"/>
                <w:lang w:val="fr-FR"/>
              </w:rPr>
              <w:t>U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U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 est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elui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 déterminé</w:t>
            </w:r>
            <w:r w:rsidRPr="00CE2252">
              <w:rPr>
                <w:rFonts w:ascii="Calibri" w:hAnsi="Calibri"/>
                <w:spacing w:val="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ans</w:t>
            </w:r>
            <w:r w:rsidRPr="00CE2252">
              <w:rPr>
                <w:rFonts w:ascii="Calibri" w:hAnsi="Calibri"/>
                <w:spacing w:val="1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 conditions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ntractualisées</w:t>
            </w:r>
            <w:r w:rsidRPr="00CE2252">
              <w:rPr>
                <w:rFonts w:ascii="Calibri" w:hAnsi="Calibri"/>
                <w:spacing w:val="62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préalablement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ntr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ti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annexé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annex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2</w:t>
            </w:r>
            <w:r w:rsidR="00D86A3C">
              <w:rPr>
                <w:rFonts w:ascii="Calibri" w:hAnsi="Calibri"/>
                <w:sz w:val="20"/>
                <w:lang w:val="fr-FR"/>
              </w:rPr>
              <w:t>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67272" w14:textId="77777777" w:rsidR="00F81813" w:rsidRPr="00CE2252" w:rsidRDefault="00F81813" w:rsidP="00F81813">
            <w:pPr>
              <w:pStyle w:val="TableParagraph"/>
              <w:spacing w:before="99"/>
              <w:ind w:left="28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</w:p>
        </w:tc>
      </w:tr>
      <w:tr w:rsidR="00F81813" w:rsidRPr="00DA4453" w14:paraId="23545AE0" w14:textId="77777777" w:rsidTr="004A51E6">
        <w:trPr>
          <w:trHeight w:hRule="exact" w:val="6948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42DD9" w14:textId="77777777" w:rsidR="004A51E6" w:rsidRDefault="004A51E6" w:rsidP="004A51E6">
            <w:pPr>
              <w:pStyle w:val="TableParagraph"/>
              <w:spacing w:before="99"/>
              <w:ind w:left="28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ARTICLE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</w:t>
            </w:r>
            <w:r w:rsidRPr="00CE225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–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MODALI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ÉS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FACTURATION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REMPLACEMENT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MUU</w:t>
            </w:r>
          </w:p>
          <w:p w14:paraId="164120D5" w14:textId="1E20779F" w:rsidR="00F81813" w:rsidRDefault="00185D8C" w:rsidP="00E8108D">
            <w:pPr>
              <w:pStyle w:val="TableParagraph"/>
              <w:spacing w:before="99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ès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tilisation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-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fin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-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uisse</w:t>
            </w:r>
            <w:r w:rsidRPr="00CE2252">
              <w:rPr>
                <w:rFonts w:ascii="Calibri" w:eastAsia="Calibri" w:hAnsi="Calibri" w:cs="Calibri"/>
                <w:spacing w:val="-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océder</w:t>
            </w:r>
            <w:r w:rsidRPr="00CE2252">
              <w:rPr>
                <w:rFonts w:ascii="Calibri" w:eastAsia="Calibri" w:hAnsi="Calibri" w:cs="Calibri"/>
                <w:spacing w:val="-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cturation</w:t>
            </w:r>
            <w:r w:rsidRPr="00CE2252">
              <w:rPr>
                <w:rFonts w:ascii="Calibri" w:eastAsia="Calibri" w:hAnsi="Calibri" w:cs="Calibri"/>
                <w:spacing w:val="7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 cas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chéant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mplacement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,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le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 à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ciser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ide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spacing w:val="6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on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mmande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férence,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antité,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signation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mmerciale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UD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fau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°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ot/séri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tilisés.</w:t>
            </w:r>
          </w:p>
          <w:p w14:paraId="3D04B946" w14:textId="77777777" w:rsidR="003B0EA8" w:rsidRDefault="003B0EA8" w:rsidP="00E8108D">
            <w:pPr>
              <w:pStyle w:val="TableParagraph"/>
              <w:spacing w:before="129" w:line="276" w:lineRule="auto"/>
              <w:ind w:left="104" w:right="99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890F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Option pour les DM implantabl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 :</w:t>
            </w:r>
          </w:p>
          <w:p w14:paraId="794492A3" w14:textId="77777777" w:rsidR="003B0EA8" w:rsidRDefault="003B0EA8" w:rsidP="00E8108D">
            <w:pPr>
              <w:pStyle w:val="TableParagraph"/>
              <w:spacing w:before="129" w:line="276" w:lineRule="auto"/>
              <w:ind w:left="104" w:right="99"/>
              <w:jc w:val="both"/>
              <w:rPr>
                <w:rFonts w:ascii="Calibri" w:hAnsi="Calibri"/>
                <w:iCs/>
                <w:color w:val="528135"/>
                <w:spacing w:val="-1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Le Client s’engage à communiquer au Fournisseur lors de la commande les informations listées à l’article 15 de l’arrêté du </w:t>
            </w:r>
            <w:r w:rsidRPr="00D34EF9">
              <w:rPr>
                <w:rFonts w:ascii="Calibri" w:hAnsi="Calibri"/>
                <w:iCs/>
                <w:color w:val="528135"/>
                <w:spacing w:val="-1"/>
                <w:sz w:val="20"/>
                <w:lang w:val="fr-FR"/>
              </w:rPr>
              <w:t xml:space="preserve">8 septembre 2021 relatif au management de la qualité du circuit des </w:t>
            </w:r>
            <w:r>
              <w:rPr>
                <w:rFonts w:ascii="Calibri" w:hAnsi="Calibri"/>
                <w:iCs/>
                <w:color w:val="528135"/>
                <w:spacing w:val="-1"/>
                <w:sz w:val="20"/>
                <w:lang w:val="fr-FR"/>
              </w:rPr>
              <w:t xml:space="preserve">DM </w:t>
            </w:r>
            <w:r w:rsidRPr="00D34EF9">
              <w:rPr>
                <w:rFonts w:ascii="Calibri" w:hAnsi="Calibri"/>
                <w:iCs/>
                <w:color w:val="528135"/>
                <w:spacing w:val="-1"/>
                <w:sz w:val="20"/>
                <w:lang w:val="fr-FR"/>
              </w:rPr>
              <w:t>implantables dans les établissements de santé et les installations de chirurgie esthétique</w:t>
            </w:r>
            <w:r>
              <w:rPr>
                <w:rFonts w:ascii="Calibri" w:hAnsi="Calibri"/>
                <w:iCs/>
                <w:color w:val="528135"/>
                <w:spacing w:val="-1"/>
                <w:sz w:val="20"/>
                <w:lang w:val="fr-FR"/>
              </w:rPr>
              <w:t xml:space="preserve"> (ci-après l’Arrêté du 8 septembre 2021), à savoir :</w:t>
            </w:r>
          </w:p>
          <w:p w14:paraId="56BA6535" w14:textId="77777777" w:rsidR="003B0EA8" w:rsidRPr="00ED5949" w:rsidRDefault="003B0EA8" w:rsidP="003B0EA8">
            <w:pPr>
              <w:pStyle w:val="TableParagraph"/>
              <w:spacing w:before="129" w:line="276" w:lineRule="auto"/>
              <w:ind w:left="104" w:right="100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1. L'I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-ID</w:t>
            </w: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du DMUU, dès lors que celui-ci est disponible, et l'ensemble des informations suivantes :</w:t>
            </w: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br/>
              <w:t>- le nom ou la dénomination commerciale du DMU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;</w:t>
            </w: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br/>
              <w:t>- la dénomination, selon la nomenclature de référence en vigueur ;</w:t>
            </w: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br/>
              <w:t>- le nom du fabricant et, le cas échéant, de son mandataire ;</w:t>
            </w: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br/>
              <w:t>- la référence ou le numéro dans le catalogue du fabricant ;</w:t>
            </w: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br/>
              <w:t>- les dimensions cliniques (dont le volume, la longueur, le calibre, le diamètre) prévues ;</w:t>
            </w: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br/>
              <w:t>2. Le cas échéant, le nom du distributeur et la référence ou le numéro dans le catalogue du distributeur ;</w:t>
            </w: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br/>
              <w:t>3. La quantité nécessaire ;</w:t>
            </w: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br/>
              <w:t>4. La date de la commande ;</w:t>
            </w: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br/>
              <w:t>5. Le cas échéant, la date prévue de l'utilisation ;</w:t>
            </w:r>
            <w:r w:rsidRPr="00C435FE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br/>
              <w:t>6. Le cas échéant, les données relatives à l'identification du service utilisateur.</w:t>
            </w:r>
          </w:p>
          <w:p w14:paraId="32D93817" w14:textId="77777777" w:rsidR="003B0EA8" w:rsidRDefault="003B0EA8" w:rsidP="00185D8C">
            <w:pPr>
              <w:pStyle w:val="TableParagraph"/>
              <w:spacing w:before="99"/>
              <w:ind w:left="28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</w:pPr>
          </w:p>
          <w:p w14:paraId="5B954991" w14:textId="77777777" w:rsidR="00F81813" w:rsidRDefault="00F81813" w:rsidP="00134F15">
            <w:pPr>
              <w:pStyle w:val="TableParagraph"/>
              <w:spacing w:before="99"/>
              <w:ind w:left="28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2F84" w14:textId="77777777" w:rsidR="00F81813" w:rsidRDefault="00F81813" w:rsidP="00F81813">
            <w:pPr>
              <w:pStyle w:val="TableParagraph"/>
              <w:spacing w:before="99"/>
              <w:ind w:left="28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11321FC2" w14:textId="77777777" w:rsidR="003B0EA8" w:rsidRDefault="003B0EA8" w:rsidP="00F81813">
            <w:pPr>
              <w:pStyle w:val="TableParagraph"/>
              <w:spacing w:before="99"/>
              <w:ind w:left="28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455CC329" w14:textId="77777777" w:rsidR="003B0EA8" w:rsidRDefault="003B0EA8" w:rsidP="00F81813">
            <w:pPr>
              <w:pStyle w:val="TableParagraph"/>
              <w:spacing w:before="99"/>
              <w:ind w:left="28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08591CFD" w14:textId="77777777" w:rsidR="004A51E6" w:rsidRDefault="004A51E6" w:rsidP="00F81813">
            <w:pPr>
              <w:pStyle w:val="TableParagraph"/>
              <w:spacing w:before="99"/>
              <w:ind w:left="28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3BB02ADE" w14:textId="77777777" w:rsidR="003B0EA8" w:rsidRDefault="003B0EA8" w:rsidP="003B0EA8">
            <w:pPr>
              <w:pStyle w:val="TableParagraph"/>
              <w:spacing w:before="129" w:line="276" w:lineRule="auto"/>
              <w:ind w:left="104" w:right="100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395A9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Article 15 </w:t>
            </w: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e l’</w:t>
            </w:r>
            <w:r w:rsidRPr="00395A9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rrêté du 8 septembre 2021</w:t>
            </w:r>
          </w:p>
          <w:p w14:paraId="0FA6B28F" w14:textId="77777777" w:rsidR="003B0EA8" w:rsidRDefault="003B0EA8" w:rsidP="00F81813">
            <w:pPr>
              <w:pStyle w:val="TableParagraph"/>
              <w:spacing w:before="99"/>
              <w:ind w:left="28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3324BC30" w14:textId="1782CAB1" w:rsidR="003B0EA8" w:rsidRPr="00395A9A" w:rsidRDefault="003B0EA8" w:rsidP="00F81813">
            <w:pPr>
              <w:pStyle w:val="TableParagraph"/>
              <w:spacing w:before="99"/>
              <w:ind w:left="28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</w:tc>
      </w:tr>
      <w:tr w:rsidR="00185D8C" w:rsidRPr="00920ED7" w14:paraId="77811C45" w14:textId="77777777" w:rsidTr="00EB1E3B">
        <w:trPr>
          <w:trHeight w:hRule="exact" w:val="433"/>
        </w:trPr>
        <w:tc>
          <w:tcPr>
            <w:tcW w:w="10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C7F02" w14:textId="3563DA11" w:rsidR="00185D8C" w:rsidRPr="00395A9A" w:rsidRDefault="00185D8C" w:rsidP="00185D8C">
            <w:pPr>
              <w:pStyle w:val="TableParagraph"/>
              <w:spacing w:before="99"/>
              <w:ind w:left="28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ARTICLE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</w:t>
            </w:r>
            <w:r w:rsidRPr="00CE225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–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MODALIT</w:t>
            </w:r>
            <w:r w:rsidR="00A602A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ÉS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PR</w:t>
            </w:r>
            <w:r w:rsidR="00A602A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PARATION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proofErr w:type="gramStart"/>
            <w:r w:rsidR="00F4412B"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À</w:t>
            </w:r>
            <w:r w:rsidR="00F4412B" w:rsidRPr="00CE2252" w:rsidDel="00F4412B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fr-FR"/>
              </w:rPr>
              <w:t>LA</w:t>
            </w:r>
            <w:proofErr w:type="gramEnd"/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RESTITUTION</w:t>
            </w:r>
            <w:r w:rsidRPr="00CE225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MUU</w:t>
            </w:r>
          </w:p>
        </w:tc>
      </w:tr>
      <w:tr w:rsidR="00185D8C" w:rsidRPr="00DA4453" w14:paraId="175D6EEA" w14:textId="77777777" w:rsidTr="004A51E6">
        <w:trPr>
          <w:trHeight w:hRule="exact" w:val="4105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D94C8" w14:textId="6B8EA848" w:rsidR="00185D8C" w:rsidRPr="00CE2252" w:rsidRDefault="00185D8C" w:rsidP="00185D8C">
            <w:pPr>
              <w:pStyle w:val="TableParagraph"/>
              <w:spacing w:before="9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z w:val="20"/>
                <w:lang w:val="fr-FR"/>
              </w:rPr>
              <w:t>8.1</w:t>
            </w:r>
            <w:r w:rsidRPr="00CE2252">
              <w:rPr>
                <w:rFonts w:ascii="Calibri"/>
                <w:b/>
                <w:spacing w:val="-1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RESTITUTION</w:t>
            </w:r>
          </w:p>
          <w:p w14:paraId="4B7E3735" w14:textId="1D150BB4" w:rsidR="00185D8C" w:rsidRPr="00CE2252" w:rsidRDefault="00185D8C" w:rsidP="004A51E6">
            <w:pPr>
              <w:pStyle w:val="TableParagraph"/>
              <w:spacing w:before="116"/>
              <w:ind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ettre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lace,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terne,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e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océdure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paration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="00A602A1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estitution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tou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obje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our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vérifier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NOTAMMENT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:</w:t>
            </w:r>
          </w:p>
          <w:p w14:paraId="4418D4A1" w14:textId="77777777" w:rsidR="00185D8C" w:rsidRPr="00CE2252" w:rsidRDefault="00185D8C" w:rsidP="004A51E6">
            <w:pPr>
              <w:pStyle w:val="Paragraphedeliste"/>
              <w:numPr>
                <w:ilvl w:val="0"/>
                <w:numId w:val="7"/>
              </w:numPr>
              <w:tabs>
                <w:tab w:val="left" w:pos="106"/>
              </w:tabs>
              <w:spacing w:before="36" w:line="276" w:lineRule="auto"/>
              <w:ind w:right="99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proofErr w:type="gramEnd"/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senc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tilisé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entionné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vraison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fau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5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cument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quivalent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rnier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ventaire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ccepté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s,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spacing w:val="4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e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prise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solée,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férences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cerné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1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UD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ou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faut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°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4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ot/série)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;</w:t>
            </w:r>
          </w:p>
          <w:p w14:paraId="07A1FF4E" w14:textId="77777777" w:rsidR="00185D8C" w:rsidRPr="00CE2252" w:rsidRDefault="00185D8C" w:rsidP="004A51E6">
            <w:pPr>
              <w:pStyle w:val="Paragraphedeliste"/>
              <w:numPr>
                <w:ilvl w:val="0"/>
                <w:numId w:val="7"/>
              </w:numPr>
              <w:tabs>
                <w:tab w:val="left" w:pos="106"/>
              </w:tabs>
              <w:spacing w:line="276" w:lineRule="auto"/>
              <w:ind w:right="99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état</w:t>
            </w:r>
            <w:proofErr w:type="gramEnd"/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MUU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tamme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gard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5.1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 ;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</w:t>
            </w:r>
            <w:r w:rsidRPr="00CE2252">
              <w:rPr>
                <w:rFonts w:ascii="Calibri" w:eastAsia="Calibri" w:hAnsi="Calibri" w:cs="Calibri"/>
                <w:spacing w:val="4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erv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roit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cture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ix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ent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igueu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 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térioratio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ntégrité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ditionneme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;</w:t>
            </w:r>
          </w:p>
          <w:p w14:paraId="6CCC0C81" w14:textId="77777777" w:rsidR="00185D8C" w:rsidRPr="00884018" w:rsidRDefault="00185D8C" w:rsidP="004A51E6">
            <w:pPr>
              <w:pStyle w:val="Paragraphedeliste"/>
              <w:numPr>
                <w:ilvl w:val="0"/>
                <w:numId w:val="7"/>
              </w:numPr>
              <w:tabs>
                <w:tab w:val="left" w:pos="106"/>
              </w:tabs>
              <w:spacing w:before="36"/>
              <w:ind w:left="105" w:right="99" w:hanging="105"/>
              <w:jc w:val="both"/>
              <w:rPr>
                <w:rFonts w:ascii="Calibri"/>
                <w:sz w:val="20"/>
                <w:lang w:val="fr-FR"/>
              </w:rPr>
            </w:pPr>
            <w:proofErr w:type="gramStart"/>
            <w:r w:rsidRPr="00884018">
              <w:rPr>
                <w:rFonts w:ascii="Calibri"/>
                <w:sz w:val="20"/>
                <w:lang w:val="fr-FR"/>
              </w:rPr>
              <w:t>la</w:t>
            </w:r>
            <w:proofErr w:type="gramEnd"/>
            <w:r w:rsidRPr="00884018">
              <w:rPr>
                <w:rFonts w:ascii="Calibri"/>
                <w:sz w:val="20"/>
                <w:lang w:val="fr-FR"/>
              </w:rPr>
              <w:t xml:space="preserve"> position des DMUU dans les systèmes de calage ;</w:t>
            </w:r>
          </w:p>
          <w:p w14:paraId="6B08A167" w14:textId="77777777" w:rsidR="00185D8C" w:rsidRPr="00CE2252" w:rsidRDefault="00185D8C" w:rsidP="004A51E6">
            <w:pPr>
              <w:pStyle w:val="Paragraphedeliste"/>
              <w:numPr>
                <w:ilvl w:val="0"/>
                <w:numId w:val="7"/>
              </w:numPr>
              <w:tabs>
                <w:tab w:val="left" w:pos="106"/>
              </w:tabs>
              <w:spacing w:before="36"/>
              <w:ind w:left="105" w:right="99" w:hanging="105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/>
                <w:sz w:val="20"/>
                <w:lang w:val="fr-FR"/>
              </w:rPr>
              <w:t>la</w:t>
            </w:r>
            <w:proofErr w:type="gramEnd"/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bonne</w:t>
            </w:r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pacing w:val="-1"/>
                <w:sz w:val="20"/>
                <w:lang w:val="fr-FR"/>
              </w:rPr>
              <w:t>fermeture</w:t>
            </w:r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des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emballages</w:t>
            </w:r>
            <w:r w:rsidRPr="00CE2252">
              <w:rPr>
                <w:rFonts w:asci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de</w:t>
            </w:r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transport.</w:t>
            </w:r>
          </w:p>
          <w:p w14:paraId="1A6DF60D" w14:textId="5A270CEC" w:rsidR="00185D8C" w:rsidRPr="00CA7DF2" w:rsidRDefault="00185D8C" w:rsidP="004A51E6">
            <w:pPr>
              <w:pStyle w:val="TableParagraph"/>
              <w:spacing w:before="36"/>
              <w:ind w:right="99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mettre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prise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tat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use,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="00A531E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éci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our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n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FB3574">
              <w:rPr>
                <w:rFonts w:ascii="Calibri" w:hAnsi="Calibri"/>
                <w:spacing w:val="-1"/>
                <w:sz w:val="20"/>
                <w:highlight w:val="green"/>
                <w:lang w:val="fr-FR"/>
              </w:rPr>
              <w:t>motif</w:t>
            </w:r>
            <w:r w:rsidRPr="00FB3574">
              <w:rPr>
                <w:rFonts w:ascii="Calibri" w:hAnsi="Calibri"/>
                <w:spacing w:val="-6"/>
                <w:sz w:val="20"/>
                <w:highlight w:val="green"/>
                <w:lang w:val="fr-FR"/>
              </w:rPr>
              <w:t xml:space="preserve"> </w:t>
            </w:r>
            <w:r w:rsidRPr="00FB3574">
              <w:rPr>
                <w:rFonts w:ascii="Calibri" w:hAnsi="Calibri"/>
                <w:sz w:val="20"/>
                <w:highlight w:val="green"/>
                <w:lang w:val="fr-FR"/>
              </w:rPr>
              <w:t>légitime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26B3" w14:textId="77777777" w:rsidR="00A602A1" w:rsidRDefault="00A602A1" w:rsidP="00185D8C">
            <w:pPr>
              <w:pStyle w:val="TableParagraph"/>
              <w:spacing w:before="99"/>
              <w:ind w:left="28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</w:p>
          <w:p w14:paraId="07851403" w14:textId="006C3DC4" w:rsidR="00185D8C" w:rsidRPr="00CE2252" w:rsidRDefault="00185D8C" w:rsidP="004A51E6">
            <w:pPr>
              <w:pStyle w:val="TableParagraph"/>
              <w:spacing w:before="99"/>
              <w:ind w:left="28" w:right="77"/>
              <w:jc w:val="both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Motif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égitim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Justifié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irconstanc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;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intérê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justifia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un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mande.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Ex.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rappe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lo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vigilance,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at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éremp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rapprochée…</w:t>
            </w:r>
          </w:p>
        </w:tc>
      </w:tr>
      <w:tr w:rsidR="00185D8C" w:rsidRPr="00DA4453" w14:paraId="7651FC9E" w14:textId="77777777" w:rsidTr="0086436E">
        <w:trPr>
          <w:trHeight w:hRule="exact" w:val="695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6C94A" w14:textId="0574E4AC" w:rsidR="00185D8C" w:rsidRPr="00CE2252" w:rsidRDefault="00644865" w:rsidP="00185D8C">
            <w:pPr>
              <w:pStyle w:val="TableParagraph"/>
              <w:spacing w:before="9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/>
                <w:b/>
                <w:sz w:val="20"/>
                <w:lang w:val="fr-FR"/>
              </w:rPr>
              <w:t>8</w:t>
            </w:r>
            <w:r w:rsidR="00185D8C" w:rsidRPr="00CE2252">
              <w:rPr>
                <w:rFonts w:ascii="Calibri"/>
                <w:b/>
                <w:sz w:val="20"/>
                <w:lang w:val="fr-FR"/>
              </w:rPr>
              <w:t>.2</w:t>
            </w:r>
            <w:r w:rsidR="00185D8C" w:rsidRPr="00CE2252">
              <w:rPr>
                <w:rFonts w:ascii="Calibri"/>
                <w:b/>
                <w:spacing w:val="-15"/>
                <w:sz w:val="20"/>
                <w:lang w:val="fr-FR"/>
              </w:rPr>
              <w:t xml:space="preserve"> </w:t>
            </w:r>
            <w:r w:rsidR="00185D8C" w:rsidRPr="00CE2252">
              <w:rPr>
                <w:rFonts w:ascii="Calibri"/>
                <w:b/>
                <w:sz w:val="20"/>
                <w:lang w:val="fr-FR"/>
              </w:rPr>
              <w:t>ENL</w:t>
            </w:r>
            <w:r w:rsidR="00A531E1">
              <w:rPr>
                <w:rFonts w:ascii="Calibri"/>
                <w:b/>
                <w:sz w:val="20"/>
                <w:lang w:val="fr-FR"/>
              </w:rPr>
              <w:t>È</w:t>
            </w:r>
            <w:r w:rsidR="00185D8C" w:rsidRPr="00CE2252">
              <w:rPr>
                <w:rFonts w:ascii="Calibri"/>
                <w:b/>
                <w:sz w:val="20"/>
                <w:lang w:val="fr-FR"/>
              </w:rPr>
              <w:t>VEMENT</w:t>
            </w:r>
          </w:p>
          <w:p w14:paraId="707D05A7" w14:textId="51151557" w:rsidR="00185D8C" w:rsidRDefault="00185D8C" w:rsidP="00185D8C">
            <w:pPr>
              <w:pStyle w:val="TableParagraph"/>
              <w:spacing w:before="99"/>
              <w:rPr>
                <w:rFonts w:ascii="Calibri"/>
                <w:b/>
                <w:sz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on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epri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elo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modalité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révu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ntr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 Parties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ED51A" w14:textId="7AC4E13A" w:rsidR="00185D8C" w:rsidRPr="00185D8C" w:rsidRDefault="00185D8C" w:rsidP="004A51E6">
            <w:pPr>
              <w:pStyle w:val="TableParagraph"/>
              <w:spacing w:before="99"/>
              <w:ind w:left="28" w:right="77"/>
              <w:jc w:val="both"/>
              <w:rPr>
                <w:rFonts w:ascii="Calibri" w:eastAsia="Calibri" w:hAnsi="Calibri" w:cs="Calibri"/>
                <w:b/>
                <w:bCs/>
                <w:i/>
                <w:color w:val="528135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Possibilité</w:t>
            </w:r>
            <w:r w:rsidRPr="00CE2252">
              <w:rPr>
                <w:rFonts w:ascii="Calibri" w:hAnsi="Calibri"/>
                <w:i/>
                <w:color w:val="528135"/>
                <w:spacing w:val="3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i/>
                <w:color w:val="528135"/>
                <w:spacing w:val="3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prévoir</w:t>
            </w:r>
            <w:r w:rsidRPr="00CE2252">
              <w:rPr>
                <w:rFonts w:ascii="Calibri" w:hAnsi="Calibri"/>
                <w:i/>
                <w:color w:val="528135"/>
                <w:spacing w:val="3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es</w:t>
            </w:r>
            <w:r w:rsidRPr="00CE2252">
              <w:rPr>
                <w:rFonts w:ascii="Calibri" w:hAnsi="Calibri"/>
                <w:i/>
                <w:color w:val="528135"/>
                <w:spacing w:val="3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modalités</w:t>
            </w:r>
            <w:r w:rsidRPr="00CE2252">
              <w:rPr>
                <w:rFonts w:ascii="Calibri" w:hAnsi="Calibri"/>
                <w:i/>
                <w:color w:val="528135"/>
                <w:spacing w:val="31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ans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adre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e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et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rticle</w:t>
            </w:r>
          </w:p>
        </w:tc>
      </w:tr>
      <w:tr w:rsidR="00185D8C" w:rsidRPr="00AF7307" w14:paraId="4B86EA27" w14:textId="77777777" w:rsidTr="004A51E6">
        <w:trPr>
          <w:trHeight w:hRule="exact" w:val="907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5549D" w14:textId="77777777" w:rsidR="00185D8C" w:rsidRDefault="00185D8C" w:rsidP="00185D8C">
            <w:pPr>
              <w:pStyle w:val="TableParagraph"/>
              <w:spacing w:before="99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RTICL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64486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RANSPORT</w:t>
            </w:r>
          </w:p>
          <w:p w14:paraId="282BD9FC" w14:textId="40CBD00B" w:rsidR="004A51E6" w:rsidRPr="00EB1E3B" w:rsidRDefault="004A51E6" w:rsidP="00185D8C">
            <w:pPr>
              <w:pStyle w:val="TableParagraph"/>
              <w:spacing w:before="99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modalités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transpor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rais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 xml:space="preserve">y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afférents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on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harge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Fournisseur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651A5" w14:textId="693668FD" w:rsidR="00185D8C" w:rsidRPr="00CE2252" w:rsidRDefault="004A51E6" w:rsidP="004A51E6">
            <w:pPr>
              <w:pStyle w:val="TableParagraph"/>
              <w:spacing w:before="99"/>
              <w:ind w:left="28" w:right="77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I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’agi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’un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oposi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;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I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ossib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évoi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frai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o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harg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lient</w:t>
            </w:r>
          </w:p>
        </w:tc>
      </w:tr>
    </w:tbl>
    <w:p w14:paraId="131640D4" w14:textId="654561BC" w:rsidR="00EB1E3B" w:rsidRDefault="00EB1E3B">
      <w:pPr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p w14:paraId="3BC06625" w14:textId="77777777" w:rsidR="00644865" w:rsidRPr="007D4317" w:rsidRDefault="00644865">
      <w:pPr>
        <w:rPr>
          <w:lang w:val="fr-FR"/>
        </w:rPr>
      </w:pPr>
      <w:r w:rsidRPr="007D4317">
        <w:rPr>
          <w:lang w:val="fr-FR"/>
        </w:rPr>
        <w:br w:type="page"/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EB1E3B" w14:paraId="4FC94991" w14:textId="77777777" w:rsidTr="00134F15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F38A2FF" w14:textId="27532508" w:rsidR="00EB1E3B" w:rsidRPr="009E13A1" w:rsidRDefault="00EB1E3B" w:rsidP="00134F15">
            <w:pPr>
              <w:rPr>
                <w:lang w:val="fr-FR"/>
              </w:rPr>
            </w:pPr>
          </w:p>
          <w:p w14:paraId="7AD1E826" w14:textId="77777777" w:rsidR="00EB1E3B" w:rsidRPr="009E13A1" w:rsidRDefault="00EB1E3B" w:rsidP="00134F15">
            <w:pPr>
              <w:rPr>
                <w:lang w:val="fr-FR"/>
              </w:rPr>
            </w:pPr>
          </w:p>
          <w:p w14:paraId="61C40000" w14:textId="77777777" w:rsidR="00EB1E3B" w:rsidRPr="009E13A1" w:rsidRDefault="00EB1E3B" w:rsidP="00134F15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0E621" w14:textId="77777777" w:rsidR="00EB1E3B" w:rsidRDefault="00EB1E3B" w:rsidP="00134F15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EB1E3B" w:rsidRPr="00DA4453" w14:paraId="3F6C58A0" w14:textId="77777777" w:rsidTr="00EB1E3B">
        <w:trPr>
          <w:trHeight w:hRule="exact" w:val="300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1793" w14:textId="701A9B46" w:rsidR="00EB1E3B" w:rsidRPr="001B2832" w:rsidRDefault="00EB1E3B" w:rsidP="00644865">
            <w:pPr>
              <w:pStyle w:val="Titre3"/>
              <w:tabs>
                <w:tab w:val="left" w:pos="284"/>
              </w:tabs>
              <w:spacing w:before="0"/>
              <w:ind w:left="0"/>
              <w:jc w:val="both"/>
              <w:rPr>
                <w:rFonts w:cs="Calibri"/>
                <w:b w:val="0"/>
                <w:bCs w:val="0"/>
                <w:lang w:val="fr-FR"/>
              </w:rPr>
            </w:pPr>
            <w:r w:rsidRPr="00CE2252">
              <w:rPr>
                <w:rFonts w:cs="Calibri"/>
                <w:spacing w:val="-1"/>
                <w:lang w:val="fr-FR"/>
              </w:rPr>
              <w:t>ARTICLE</w:t>
            </w:r>
            <w:r w:rsidRPr="00CE2252">
              <w:rPr>
                <w:rFonts w:cs="Calibri"/>
                <w:spacing w:val="-7"/>
                <w:lang w:val="fr-FR"/>
              </w:rPr>
              <w:t xml:space="preserve"> </w:t>
            </w:r>
            <w:r w:rsidRPr="00CE2252">
              <w:rPr>
                <w:rFonts w:cs="Calibri"/>
                <w:lang w:val="fr-FR"/>
              </w:rPr>
              <w:t>1</w:t>
            </w:r>
            <w:r w:rsidR="00644865">
              <w:rPr>
                <w:rFonts w:cs="Calibri"/>
                <w:lang w:val="fr-FR"/>
              </w:rPr>
              <w:t>0</w:t>
            </w:r>
            <w:r w:rsidRPr="00CE2252">
              <w:rPr>
                <w:rFonts w:cs="Calibri"/>
                <w:spacing w:val="-4"/>
                <w:lang w:val="fr-FR"/>
              </w:rPr>
              <w:t xml:space="preserve"> </w:t>
            </w:r>
            <w:r w:rsidRPr="00CE2252">
              <w:rPr>
                <w:rFonts w:cs="Calibri"/>
                <w:lang w:val="fr-FR"/>
              </w:rPr>
              <w:t>–</w:t>
            </w:r>
            <w:r w:rsidRPr="00CE2252">
              <w:rPr>
                <w:rFonts w:cs="Calibri"/>
                <w:spacing w:val="-7"/>
                <w:lang w:val="fr-FR"/>
              </w:rPr>
              <w:t xml:space="preserve"> </w:t>
            </w:r>
            <w:r w:rsidRPr="00CE2252">
              <w:rPr>
                <w:rFonts w:cs="Calibri"/>
                <w:lang w:val="fr-FR"/>
              </w:rPr>
              <w:t>RESPONSABILIT</w:t>
            </w:r>
            <w:r w:rsidR="00A531E1">
              <w:rPr>
                <w:rFonts w:cs="Calibri"/>
                <w:lang w:val="fr-FR"/>
              </w:rPr>
              <w:t>É</w:t>
            </w:r>
            <w:r w:rsidRPr="00CE2252">
              <w:rPr>
                <w:rFonts w:cs="Calibri"/>
                <w:spacing w:val="-7"/>
                <w:lang w:val="fr-FR"/>
              </w:rPr>
              <w:t xml:space="preserve"> </w:t>
            </w:r>
            <w:r w:rsidRPr="00CE2252">
              <w:rPr>
                <w:rFonts w:cs="Calibri"/>
                <w:lang w:val="fr-FR"/>
              </w:rPr>
              <w:t>EN</w:t>
            </w:r>
            <w:r w:rsidRPr="00CE2252">
              <w:rPr>
                <w:rFonts w:cs="Calibri"/>
                <w:spacing w:val="-6"/>
                <w:lang w:val="fr-FR"/>
              </w:rPr>
              <w:t xml:space="preserve"> </w:t>
            </w:r>
            <w:r w:rsidRPr="00CE2252">
              <w:rPr>
                <w:rFonts w:cs="Calibri"/>
                <w:spacing w:val="-1"/>
                <w:lang w:val="fr-FR"/>
              </w:rPr>
              <w:t>CAS</w:t>
            </w:r>
            <w:r w:rsidRPr="00CE2252">
              <w:rPr>
                <w:rFonts w:cs="Calibri"/>
                <w:spacing w:val="-7"/>
                <w:lang w:val="fr-FR"/>
              </w:rPr>
              <w:t xml:space="preserve"> </w:t>
            </w:r>
            <w:r w:rsidRPr="00CE2252">
              <w:rPr>
                <w:rFonts w:cs="Calibri"/>
                <w:lang w:val="fr-FR"/>
              </w:rPr>
              <w:t>D’INCIDENT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3637C" w14:textId="19478C7B" w:rsidR="00EB1E3B" w:rsidRPr="00CE2252" w:rsidRDefault="00EB1E3B" w:rsidP="00EB1E3B">
            <w:pPr>
              <w:pStyle w:val="TableParagraph"/>
              <w:spacing w:before="99"/>
              <w:ind w:left="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A706B0" w:rsidRPr="00DA4453" w14:paraId="03FBBD02" w14:textId="77777777" w:rsidTr="001F4CCE">
        <w:trPr>
          <w:trHeight w:hRule="exact" w:val="5682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F1145" w14:textId="77777777" w:rsidR="00A706B0" w:rsidRPr="00CE2252" w:rsidRDefault="00A706B0" w:rsidP="004A51E6">
            <w:pPr>
              <w:pStyle w:val="TableParagraph"/>
              <w:spacing w:before="1" w:line="276" w:lineRule="auto"/>
              <w:ind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3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lient</w:t>
            </w:r>
            <w:r w:rsidRPr="00CE2252">
              <w:rPr>
                <w:rFonts w:ascii="Calibri" w:hAnsi="Calibri"/>
                <w:spacing w:val="3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ssume</w:t>
            </w:r>
            <w:r w:rsidRPr="00CE2252">
              <w:rPr>
                <w:rFonts w:ascii="Calibri" w:hAnsi="Calibri"/>
                <w:spacing w:val="3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3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garde</w:t>
            </w:r>
            <w:r w:rsidRPr="00CE2252">
              <w:rPr>
                <w:rFonts w:ascii="Calibri" w:hAnsi="Calibri"/>
                <w:spacing w:val="3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pacing w:val="3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UU</w:t>
            </w:r>
            <w:r w:rsidRPr="00CE2252">
              <w:rPr>
                <w:rFonts w:ascii="Calibri" w:hAnsi="Calibri"/>
                <w:spacing w:val="3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3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épôt</w:t>
            </w:r>
            <w:r w:rsidRPr="00CE2252">
              <w:rPr>
                <w:rFonts w:ascii="Calibri" w:hAnsi="Calibri"/>
                <w:spacing w:val="3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formément</w:t>
            </w:r>
            <w:r w:rsidRPr="00CE2252">
              <w:rPr>
                <w:rFonts w:ascii="Calibri" w:hAnsi="Calibri"/>
                <w:spacing w:val="3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ux</w:t>
            </w:r>
            <w:r w:rsidRPr="00CE2252">
              <w:rPr>
                <w:rFonts w:ascii="Calibri" w:hAnsi="Calibri"/>
                <w:spacing w:val="3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articles</w:t>
            </w:r>
            <w:r w:rsidRPr="00CE2252">
              <w:rPr>
                <w:rFonts w:ascii="Calibri" w:hAnsi="Calibri"/>
                <w:spacing w:val="3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1927</w:t>
            </w:r>
            <w:r w:rsidRPr="00CE2252">
              <w:rPr>
                <w:rFonts w:ascii="Calibri" w:hAnsi="Calibri"/>
                <w:spacing w:val="3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spacing w:val="45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uivant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ivil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ngag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a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esponsabilité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nséquence.</w:t>
            </w:r>
          </w:p>
          <w:p w14:paraId="67F66146" w14:textId="77777777" w:rsidR="00A706B0" w:rsidRPr="00CE2252" w:rsidRDefault="00A706B0" w:rsidP="004A51E6">
            <w:pPr>
              <w:pStyle w:val="TableParagraph"/>
              <w:spacing w:before="5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4112D1C" w14:textId="5C3DD9F4" w:rsidR="00A706B0" w:rsidRPr="00CE2252" w:rsidRDefault="00A706B0" w:rsidP="004A51E6">
            <w:pPr>
              <w:pStyle w:val="TableParagraph"/>
              <w:ind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tériorations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t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harg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uf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lles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ultent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une</w:t>
            </w:r>
            <w:r w:rsidR="00A531E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aut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négligenc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.</w:t>
            </w:r>
          </w:p>
          <w:p w14:paraId="31FC6A68" w14:textId="77777777" w:rsidR="00A706B0" w:rsidRPr="00CE2252" w:rsidRDefault="00A706B0" w:rsidP="004A51E6">
            <w:pPr>
              <w:pStyle w:val="TableParagraph"/>
              <w:spacing w:before="7"/>
              <w:ind w:right="9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</w:pPr>
          </w:p>
          <w:p w14:paraId="3B8AEC73" w14:textId="77777777" w:rsidR="00A706B0" w:rsidRPr="00CE2252" w:rsidRDefault="00A706B0" w:rsidP="004A51E6">
            <w:pPr>
              <w:pStyle w:val="TableParagraph"/>
              <w:spacing w:line="276" w:lineRule="auto"/>
              <w:ind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mmages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usés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usage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normal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n</w:t>
            </w:r>
            <w:r w:rsidRPr="00CE2252">
              <w:rPr>
                <w:rFonts w:ascii="Calibri" w:eastAsia="Calibri" w:hAnsi="Calibri" w:cs="Calibri"/>
                <w:spacing w:val="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orme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structions</w:t>
            </w:r>
            <w:r w:rsidRPr="00CE2252">
              <w:rPr>
                <w:rFonts w:ascii="Calibri" w:eastAsia="Calibri" w:hAnsi="Calibri" w:cs="Calibri"/>
                <w:spacing w:val="4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d’utilisation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formations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u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abricant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lèvent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ponsabilité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i</w:t>
            </w:r>
            <w:r w:rsidRPr="00CE2252">
              <w:rPr>
                <w:rFonts w:ascii="Calibri" w:eastAsia="Calibri" w:hAnsi="Calibri" w:cs="Calibri"/>
                <w:spacing w:val="4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vra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pporter,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tre</w:t>
            </w:r>
            <w:r w:rsidRPr="00CE2252">
              <w:rPr>
                <w:rFonts w:ascii="Calibri" w:eastAsia="Calibri" w:hAnsi="Calibri" w:cs="Calibri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cturation</w:t>
            </w:r>
            <w:r w:rsidRPr="00CE2252">
              <w:rPr>
                <w:rFonts w:ascii="Calibri" w:eastAsia="Calibri" w:hAnsi="Calibri" w:cs="Calibri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ix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ente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entionné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6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3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ventuell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séquences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y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mpri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égard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iers.</w:t>
            </w:r>
          </w:p>
          <w:p w14:paraId="5B9DDB5B" w14:textId="77777777" w:rsidR="00A706B0" w:rsidRPr="00CE2252" w:rsidRDefault="00A706B0" w:rsidP="004A51E6">
            <w:pPr>
              <w:pStyle w:val="TableParagraph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0082D056" w14:textId="4FC17AED" w:rsidR="00A706B0" w:rsidRDefault="00A706B0" w:rsidP="004A51E6">
            <w:pPr>
              <w:pStyle w:val="TableParagraph"/>
              <w:spacing w:before="99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tre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ssum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entièr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ponsabilité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erte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>du dépassement de la date d’expiration</w:t>
            </w:r>
            <w:r w:rsidR="003B0EA8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lors de la pos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,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ol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truction</w:t>
            </w:r>
            <w:r w:rsidRPr="00CE2252">
              <w:rPr>
                <w:rFonts w:ascii="Calibri" w:eastAsia="Calibri" w:hAnsi="Calibri" w:cs="Calibri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.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upporte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erte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ol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ût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mplacement</w:t>
            </w:r>
            <w:r w:rsidRPr="00CE2252">
              <w:rPr>
                <w:rFonts w:ascii="Calibri" w:eastAsia="Calibri" w:hAnsi="Calibri" w:cs="Calibri"/>
                <w:spacing w:val="6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térioration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ût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mplaceme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bas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ré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sage</w:t>
            </w:r>
            <w:r w:rsidRPr="00CE2252">
              <w:rPr>
                <w:rFonts w:ascii="Calibri" w:eastAsia="Calibri" w:hAnsi="Calibri" w:cs="Calibri"/>
                <w:spacing w:val="6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ix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év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6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chéa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ût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parations.</w:t>
            </w:r>
          </w:p>
          <w:p w14:paraId="28C00FA0" w14:textId="77777777" w:rsidR="00A706B0" w:rsidRDefault="00A706B0" w:rsidP="004A51E6">
            <w:pPr>
              <w:pStyle w:val="TableParagraph"/>
              <w:spacing w:before="99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  <w:p w14:paraId="0D937C5F" w14:textId="00D7F9EE" w:rsidR="00FC5127" w:rsidRPr="00EA02A7" w:rsidRDefault="00A706B0" w:rsidP="004A51E6">
            <w:pPr>
              <w:pStyle w:val="TableParagraph"/>
              <w:spacing w:before="99"/>
              <w:ind w:left="28" w:right="99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clare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oir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uscrit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s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ssurances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écessaires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itre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isques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isés</w:t>
            </w:r>
            <w:r w:rsidRPr="00CE2252">
              <w:rPr>
                <w:rFonts w:ascii="Calibri" w:eastAsia="Calibri" w:hAnsi="Calibri" w:cs="Calibri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sent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rticle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1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r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e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ttestation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assurance</w:t>
            </w:r>
            <w:r w:rsidRPr="00CE2252">
              <w:rPr>
                <w:rFonts w:ascii="Calibri" w:eastAsia="Calibri" w:hAnsi="Calibri" w:cs="Calibri"/>
                <w:spacing w:val="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emière</w:t>
            </w:r>
            <w:r w:rsidRPr="00CE2252">
              <w:rPr>
                <w:rFonts w:ascii="Calibri" w:eastAsia="Calibri" w:hAnsi="Calibri" w:cs="Calibri"/>
                <w:spacing w:val="3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mande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A610D" w14:textId="30994AE7" w:rsidR="00A706B0" w:rsidRPr="00CE2252" w:rsidRDefault="00A706B0" w:rsidP="00A706B0">
            <w:pPr>
              <w:pStyle w:val="TableParagraph"/>
              <w:spacing w:before="1" w:line="276" w:lineRule="auto"/>
              <w:ind w:left="104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528135"/>
                <w:spacing w:val="4"/>
                <w:sz w:val="20"/>
                <w:lang w:val="fr-FR"/>
              </w:rPr>
              <w:t xml:space="preserve"> </w:t>
            </w:r>
            <w:r w:rsidR="00A531E1">
              <w:rPr>
                <w:rFonts w:ascii="Calibri" w:hAnsi="Calibri"/>
                <w:i/>
                <w:color w:val="528135"/>
                <w:spacing w:val="4"/>
                <w:sz w:val="20"/>
                <w:lang w:val="fr-FR"/>
              </w:rPr>
              <w:t>C</w:t>
            </w:r>
            <w:r w:rsidR="00884018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ode</w:t>
            </w:r>
            <w:r w:rsidRPr="00CE2252">
              <w:rPr>
                <w:rFonts w:ascii="Calibri" w:hAnsi="Calibri"/>
                <w:i/>
                <w:color w:val="528135"/>
                <w:spacing w:val="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ivil</w:t>
            </w:r>
            <w:r w:rsidRPr="00CE2252">
              <w:rPr>
                <w:rFonts w:ascii="Calibri" w:hAnsi="Calibri"/>
                <w:i/>
                <w:color w:val="528135"/>
                <w:spacing w:val="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prévoit</w:t>
            </w:r>
            <w:r w:rsidRPr="00CE2252">
              <w:rPr>
                <w:rFonts w:ascii="Calibri" w:hAnsi="Calibri"/>
                <w:i/>
                <w:color w:val="528135"/>
                <w:spacing w:val="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un</w:t>
            </w:r>
            <w:r w:rsidRPr="00CE2252">
              <w:rPr>
                <w:rFonts w:ascii="Calibri" w:hAnsi="Calibri"/>
                <w:i/>
                <w:color w:val="528135"/>
                <w:spacing w:val="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régime</w:t>
            </w:r>
            <w:r w:rsidRPr="00CE2252">
              <w:rPr>
                <w:rFonts w:ascii="Calibri" w:hAnsi="Calibri"/>
                <w:i/>
                <w:color w:val="528135"/>
                <w:spacing w:val="2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pécifique</w:t>
            </w:r>
            <w:r w:rsidRPr="00CE2252">
              <w:rPr>
                <w:rFonts w:ascii="Calibri" w:hAnsi="Calibri"/>
                <w:i/>
                <w:color w:val="528135"/>
                <w:spacing w:val="1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pour</w:t>
            </w:r>
            <w:r w:rsidRPr="00CE2252">
              <w:rPr>
                <w:rFonts w:ascii="Calibri" w:hAnsi="Calibri"/>
                <w:i/>
                <w:color w:val="528135"/>
                <w:spacing w:val="1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1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ontrats</w:t>
            </w:r>
            <w:r w:rsidRPr="00CE2252">
              <w:rPr>
                <w:rFonts w:ascii="Calibri" w:hAnsi="Calibri"/>
                <w:i/>
                <w:color w:val="528135"/>
                <w:spacing w:val="1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i/>
                <w:color w:val="528135"/>
                <w:spacing w:val="1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épôts</w:t>
            </w:r>
          </w:p>
          <w:p w14:paraId="54F9FBC6" w14:textId="77777777" w:rsidR="00A706B0" w:rsidRDefault="00A706B0" w:rsidP="00A706B0">
            <w:pPr>
              <w:pStyle w:val="TableParagraph"/>
              <w:spacing w:line="276" w:lineRule="auto"/>
              <w:ind w:left="104" w:right="98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«</w:t>
            </w:r>
            <w:r w:rsidRPr="00CE2252">
              <w:rPr>
                <w:rFonts w:ascii="Calibri" w:hAnsi="Calibri"/>
                <w:i/>
                <w:color w:val="528135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528135"/>
                <w:spacing w:val="1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épositaire</w:t>
            </w:r>
            <w:r w:rsidRPr="00CE2252">
              <w:rPr>
                <w:rFonts w:ascii="Calibri" w:hAnsi="Calibri"/>
                <w:i/>
                <w:color w:val="528135"/>
                <w:spacing w:val="1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oit</w:t>
            </w:r>
            <w:r w:rsidRPr="00CE2252">
              <w:rPr>
                <w:rFonts w:ascii="Calibri" w:hAnsi="Calibri"/>
                <w:i/>
                <w:color w:val="528135"/>
                <w:spacing w:val="1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pporter,</w:t>
            </w:r>
            <w:r w:rsidRPr="00CE2252">
              <w:rPr>
                <w:rFonts w:ascii="Calibri" w:hAnsi="Calibri"/>
                <w:i/>
                <w:color w:val="528135"/>
                <w:spacing w:val="1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ans</w:t>
            </w:r>
            <w:r w:rsidRPr="00CE2252">
              <w:rPr>
                <w:rFonts w:ascii="Calibri" w:hAnsi="Calibri"/>
                <w:i/>
                <w:color w:val="528135"/>
                <w:spacing w:val="1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i/>
                <w:color w:val="528135"/>
                <w:spacing w:val="31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garde</w:t>
            </w:r>
            <w:r w:rsidRPr="00CE2252">
              <w:rPr>
                <w:rFonts w:ascii="Calibri" w:hAnsi="Calibri"/>
                <w:i/>
                <w:color w:val="528135"/>
                <w:spacing w:val="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i/>
                <w:color w:val="528135"/>
                <w:spacing w:val="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i/>
                <w:color w:val="528135"/>
                <w:spacing w:val="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hose</w:t>
            </w:r>
            <w:r w:rsidRPr="00CE2252">
              <w:rPr>
                <w:rFonts w:ascii="Calibri" w:hAnsi="Calibri"/>
                <w:i/>
                <w:color w:val="528135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éposée,</w:t>
            </w:r>
            <w:r w:rsidRPr="00CE2252">
              <w:rPr>
                <w:rFonts w:ascii="Calibri" w:hAnsi="Calibri"/>
                <w:i/>
                <w:color w:val="528135"/>
                <w:spacing w:val="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mêmes</w:t>
            </w:r>
            <w:r w:rsidRPr="00CE2252">
              <w:rPr>
                <w:rFonts w:ascii="Calibri" w:hAnsi="Calibri"/>
                <w:i/>
                <w:color w:val="528135"/>
                <w:spacing w:val="23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oins</w:t>
            </w:r>
            <w:r w:rsidRPr="00CE2252">
              <w:rPr>
                <w:rFonts w:ascii="Calibri" w:hAnsi="Calibri"/>
                <w:i/>
                <w:color w:val="528135"/>
                <w:spacing w:val="3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qu'il</w:t>
            </w:r>
            <w:r w:rsidRPr="00CE2252">
              <w:rPr>
                <w:rFonts w:ascii="Calibri" w:hAnsi="Calibri"/>
                <w:i/>
                <w:color w:val="528135"/>
                <w:spacing w:val="3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pporte</w:t>
            </w:r>
            <w:r w:rsidRPr="00CE2252">
              <w:rPr>
                <w:rFonts w:ascii="Calibri" w:hAnsi="Calibri"/>
                <w:i/>
                <w:color w:val="528135"/>
                <w:spacing w:val="3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ans</w:t>
            </w:r>
            <w:r w:rsidRPr="00CE2252">
              <w:rPr>
                <w:rFonts w:ascii="Calibri" w:hAnsi="Calibri"/>
                <w:i/>
                <w:color w:val="528135"/>
                <w:spacing w:val="3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1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i/>
                <w:color w:val="528135"/>
                <w:spacing w:val="3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garde</w:t>
            </w:r>
            <w:r w:rsidRPr="00CE2252">
              <w:rPr>
                <w:rFonts w:ascii="Calibri" w:hAnsi="Calibri"/>
                <w:i/>
                <w:color w:val="528135"/>
                <w:spacing w:val="3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i/>
                <w:color w:val="528135"/>
                <w:spacing w:val="35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hoses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qui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ui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ppartiennent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».</w:t>
            </w:r>
          </w:p>
          <w:p w14:paraId="153CC2C9" w14:textId="77777777" w:rsidR="00A706B0" w:rsidRDefault="00A706B0" w:rsidP="00A706B0">
            <w:pPr>
              <w:pStyle w:val="TableParagraph"/>
              <w:spacing w:line="276" w:lineRule="auto"/>
              <w:ind w:left="104" w:right="98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  <w:p w14:paraId="6E1703DA" w14:textId="3B21FCAF" w:rsidR="00A706B0" w:rsidRPr="00CE2252" w:rsidRDefault="00A706B0" w:rsidP="00644865">
            <w:pPr>
              <w:pStyle w:val="TableParagraph"/>
              <w:spacing w:before="1" w:line="276" w:lineRule="auto"/>
              <w:ind w:left="104" w:right="99"/>
              <w:jc w:val="both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Article 15 </w:t>
            </w:r>
            <w:r w:rsidR="00FC5127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e l’A</w:t>
            </w:r>
            <w:r w:rsidRPr="007328AA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rrêté du 8 septembre 2021</w:t>
            </w:r>
            <w:r w:rsidR="00644865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.</w:t>
            </w:r>
          </w:p>
        </w:tc>
      </w:tr>
      <w:tr w:rsidR="00A706B0" w:rsidRPr="00AF7307" w14:paraId="26DFDF59" w14:textId="77777777" w:rsidTr="00A706B0">
        <w:trPr>
          <w:trHeight w:hRule="exact" w:val="431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F0DD0" w14:textId="5283876C" w:rsidR="00A706B0" w:rsidRPr="00CE2252" w:rsidRDefault="00A706B0" w:rsidP="00A706B0">
            <w:pPr>
              <w:pStyle w:val="TableParagraph"/>
              <w:spacing w:before="1" w:line="276" w:lineRule="auto"/>
              <w:ind w:right="1"/>
              <w:rPr>
                <w:rFonts w:ascii="Calibri" w:hAnsi="Calibri"/>
                <w:sz w:val="20"/>
                <w:lang w:val="fr-FR"/>
              </w:rPr>
            </w:pPr>
            <w:r>
              <w:rPr>
                <w:rFonts w:ascii="Calibri"/>
                <w:b/>
                <w:spacing w:val="-1"/>
                <w:sz w:val="20"/>
              </w:rPr>
              <w:t>ARTICLE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</w:t>
            </w:r>
            <w:r w:rsidR="008B7785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-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MAT</w:t>
            </w:r>
            <w:r w:rsidR="004A51E6">
              <w:rPr>
                <w:rFonts w:ascii="Calibri"/>
                <w:b/>
                <w:spacing w:val="-1"/>
                <w:sz w:val="20"/>
              </w:rPr>
              <w:t>É</w:t>
            </w:r>
            <w:r>
              <w:rPr>
                <w:rFonts w:ascii="Calibri"/>
                <w:b/>
                <w:spacing w:val="-1"/>
                <w:sz w:val="20"/>
              </w:rPr>
              <w:t>RIOVIGILANC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19DD0" w14:textId="77777777" w:rsidR="00A706B0" w:rsidRPr="00CE2252" w:rsidRDefault="00A706B0" w:rsidP="00A706B0">
            <w:pPr>
              <w:pStyle w:val="TableParagraph"/>
              <w:spacing w:before="1" w:line="276" w:lineRule="auto"/>
              <w:ind w:left="104" w:right="99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</w:tc>
      </w:tr>
      <w:tr w:rsidR="00A706B0" w:rsidRPr="00DA4453" w14:paraId="4AC501F6" w14:textId="77777777" w:rsidTr="008B7785">
        <w:trPr>
          <w:trHeight w:hRule="exact" w:val="7904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70DC4" w14:textId="46FDC1F4" w:rsidR="00A706B0" w:rsidRPr="00CE2252" w:rsidRDefault="00A706B0" w:rsidP="004A51E6">
            <w:pPr>
              <w:pStyle w:val="TableParagraph"/>
              <w:spacing w:before="101" w:line="276" w:lineRule="auto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endant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rée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pôt,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ponsable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spect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ispositions</w:t>
            </w:r>
            <w:r w:rsidRPr="00CE2252">
              <w:rPr>
                <w:rFonts w:ascii="Calibri" w:eastAsia="Calibri" w:hAnsi="Calibri" w:cs="Calibri"/>
                <w:spacing w:val="6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DR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mpter de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te d’</w:t>
            </w: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entrée en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pplication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="000839FB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SP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i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ui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o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pplicables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lativ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ovigilanc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açabilité.</w:t>
            </w:r>
          </w:p>
          <w:p w14:paraId="2114FC84" w14:textId="77777777" w:rsidR="00A706B0" w:rsidRDefault="00A706B0" w:rsidP="004A51E6">
            <w:pPr>
              <w:pStyle w:val="TableParagraph"/>
              <w:spacing w:line="276" w:lineRule="auto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  <w:p w14:paraId="5207CCCD" w14:textId="1509C652" w:rsidR="00A706B0" w:rsidRPr="00CE2252" w:rsidRDefault="00A706B0" w:rsidP="004A51E6">
            <w:pPr>
              <w:pStyle w:val="TableParagraph"/>
              <w:spacing w:line="276" w:lineRule="auto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En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 xml:space="preserve">cas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 xml:space="preserve">d’incident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ou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 xml:space="preserve"> risque</w:t>
            </w:r>
            <w:r w:rsidRPr="00A706B0">
              <w:rPr>
                <w:rFonts w:ascii="Calibri" w:eastAsia="Calibri" w:hAnsi="Calibri" w:cs="Calibri"/>
                <w:spacing w:val="-2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 xml:space="preserve">d’incident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lié</w:t>
            </w:r>
            <w:r w:rsidRPr="00A706B0">
              <w:rPr>
                <w:rFonts w:ascii="Calibri" w:eastAsia="Calibri" w:hAnsi="Calibri" w:cs="Calibri"/>
                <w:spacing w:val="-3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à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l’utilisation du</w:t>
            </w:r>
            <w:r w:rsidRPr="00A706B0">
              <w:rPr>
                <w:rFonts w:ascii="Calibri" w:eastAsia="Calibri" w:hAnsi="Calibri" w:cs="Calibri"/>
                <w:spacing w:val="-3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DMUU</w:t>
            </w:r>
            <w:r w:rsidRPr="00A706B0">
              <w:rPr>
                <w:rFonts w:ascii="Calibri" w:eastAsia="Calibri" w:hAnsi="Calibri" w:cs="Calibri"/>
                <w:spacing w:val="-2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fourni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ans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le</w:t>
            </w:r>
            <w:r w:rsidRPr="00A706B0">
              <w:rPr>
                <w:rFonts w:ascii="Calibri" w:eastAsia="Calibri" w:hAnsi="Calibri" w:cs="Calibri"/>
                <w:spacing w:val="-3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cadre</w:t>
            </w:r>
            <w:r w:rsidRPr="00A706B0">
              <w:rPr>
                <w:rFonts w:ascii="Calibri" w:eastAsia="Calibri" w:hAnsi="Calibri" w:cs="Calibri"/>
                <w:spacing w:val="-3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u</w:t>
            </w:r>
            <w:r w:rsidRPr="00A706B0">
              <w:rPr>
                <w:rFonts w:ascii="Calibri" w:eastAsia="Calibri" w:hAnsi="Calibri" w:cs="Calibri"/>
                <w:spacing w:val="55"/>
                <w:w w:val="99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Contrat,</w:t>
            </w:r>
            <w:r w:rsidRPr="00A706B0">
              <w:rPr>
                <w:rFonts w:ascii="Calibri" w:eastAsia="Calibri" w:hAnsi="Calibri" w:cs="Calibri"/>
                <w:spacing w:val="2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le</w:t>
            </w:r>
            <w:r w:rsidRPr="00A706B0">
              <w:rPr>
                <w:rFonts w:ascii="Calibri" w:eastAsia="Calibri" w:hAnsi="Calibri" w:cs="Calibri"/>
                <w:spacing w:val="23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Client</w:t>
            </w:r>
            <w:r w:rsidRPr="00A706B0">
              <w:rPr>
                <w:rFonts w:ascii="Calibri" w:eastAsia="Calibri" w:hAnsi="Calibri" w:cs="Calibri"/>
                <w:spacing w:val="2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s’engage</w:t>
            </w:r>
            <w:r w:rsidRPr="00A706B0">
              <w:rPr>
                <w:rFonts w:ascii="Calibri" w:eastAsia="Calibri" w:hAnsi="Calibri" w:cs="Calibri"/>
                <w:spacing w:val="26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à</w:t>
            </w:r>
            <w:r w:rsidRPr="00A706B0">
              <w:rPr>
                <w:rFonts w:ascii="Calibri" w:eastAsia="Calibri" w:hAnsi="Calibri" w:cs="Calibri"/>
                <w:spacing w:val="2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en</w:t>
            </w:r>
            <w:r w:rsidRPr="00A706B0">
              <w:rPr>
                <w:rFonts w:ascii="Calibri" w:eastAsia="Calibri" w:hAnsi="Calibri" w:cs="Calibri"/>
                <w:spacing w:val="2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informer</w:t>
            </w:r>
            <w:r w:rsidRPr="00A706B0">
              <w:rPr>
                <w:rFonts w:ascii="Calibri" w:eastAsia="Calibri" w:hAnsi="Calibri" w:cs="Calibri"/>
                <w:spacing w:val="24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1"/>
                <w:sz w:val="20"/>
                <w:szCs w:val="20"/>
                <w:highlight w:val="green"/>
                <w:lang w:val="fr-FR"/>
              </w:rPr>
              <w:t>le</w:t>
            </w:r>
            <w:r w:rsidRPr="00A706B0">
              <w:rPr>
                <w:rFonts w:ascii="Calibri" w:eastAsia="Calibri" w:hAnsi="Calibri" w:cs="Calibri"/>
                <w:spacing w:val="23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Fournisseur</w:t>
            </w:r>
            <w:r w:rsidRPr="00A706B0">
              <w:rPr>
                <w:rFonts w:ascii="Calibri" w:eastAsia="Calibri" w:hAnsi="Calibri" w:cs="Calibri"/>
                <w:spacing w:val="27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ans</w:t>
            </w:r>
            <w:r w:rsidRPr="00A706B0">
              <w:rPr>
                <w:rFonts w:ascii="Calibri" w:eastAsia="Calibri" w:hAnsi="Calibri" w:cs="Calibri"/>
                <w:spacing w:val="2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les</w:t>
            </w:r>
            <w:r w:rsidRPr="00A706B0">
              <w:rPr>
                <w:rFonts w:ascii="Calibri" w:eastAsia="Calibri" w:hAnsi="Calibri" w:cs="Calibri"/>
                <w:spacing w:val="2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meilleurs</w:t>
            </w:r>
            <w:r w:rsidRPr="00A706B0">
              <w:rPr>
                <w:rFonts w:ascii="Calibri" w:eastAsia="Calibri" w:hAnsi="Calibri" w:cs="Calibri"/>
                <w:spacing w:val="2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élais.</w:t>
            </w:r>
            <w:r w:rsidRPr="00A706B0">
              <w:rPr>
                <w:rFonts w:ascii="Calibri" w:eastAsia="Calibri" w:hAnsi="Calibri" w:cs="Calibri"/>
                <w:spacing w:val="2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Le</w:t>
            </w:r>
            <w:r w:rsidRPr="00A706B0">
              <w:rPr>
                <w:rFonts w:ascii="Calibri" w:eastAsia="Calibri" w:hAnsi="Calibri" w:cs="Calibri"/>
                <w:spacing w:val="58"/>
                <w:w w:val="99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Fournisseur</w:t>
            </w:r>
            <w:r w:rsidRPr="00A706B0">
              <w:rPr>
                <w:rFonts w:ascii="Calibri" w:eastAsia="Calibri" w:hAnsi="Calibri" w:cs="Calibri"/>
                <w:spacing w:val="-10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s’engage</w:t>
            </w:r>
            <w:r w:rsidRPr="00A706B0">
              <w:rPr>
                <w:rFonts w:ascii="Calibri" w:eastAsia="Calibri" w:hAnsi="Calibri" w:cs="Calibri"/>
                <w:spacing w:val="-10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à</w:t>
            </w:r>
            <w:r w:rsidRPr="00A706B0">
              <w:rPr>
                <w:rFonts w:ascii="Calibri" w:eastAsia="Calibri" w:hAnsi="Calibri" w:cs="Calibri"/>
                <w:spacing w:val="-9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respecter</w:t>
            </w:r>
            <w:r w:rsidRPr="00A706B0">
              <w:rPr>
                <w:rFonts w:ascii="Calibri" w:eastAsia="Calibri" w:hAnsi="Calibri" w:cs="Calibri"/>
                <w:spacing w:val="-10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les</w:t>
            </w:r>
            <w:r w:rsidRPr="00A706B0">
              <w:rPr>
                <w:rFonts w:ascii="Calibri" w:eastAsia="Calibri" w:hAnsi="Calibri" w:cs="Calibri"/>
                <w:spacing w:val="-9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obligations</w:t>
            </w:r>
            <w:r w:rsidRPr="00A706B0">
              <w:rPr>
                <w:rFonts w:ascii="Calibri" w:eastAsia="Calibri" w:hAnsi="Calibri" w:cs="Calibri"/>
                <w:spacing w:val="-8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u</w:t>
            </w:r>
            <w:r w:rsidRPr="00A706B0">
              <w:rPr>
                <w:rFonts w:ascii="Calibri" w:eastAsia="Calibri" w:hAnsi="Calibri" w:cs="Calibri"/>
                <w:spacing w:val="-9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MDR</w:t>
            </w:r>
            <w:r w:rsidRPr="00A706B0">
              <w:rPr>
                <w:rFonts w:ascii="Calibri" w:eastAsia="Calibri" w:hAnsi="Calibri" w:cs="Calibri"/>
                <w:spacing w:val="-6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à</w:t>
            </w:r>
            <w:r w:rsidRPr="00A706B0">
              <w:rPr>
                <w:rFonts w:ascii="Calibri" w:eastAsia="Calibri" w:hAnsi="Calibri" w:cs="Calibri"/>
                <w:spacing w:val="-9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compter</w:t>
            </w:r>
            <w:r w:rsidRPr="00A706B0">
              <w:rPr>
                <w:rFonts w:ascii="Calibri" w:eastAsia="Calibri" w:hAnsi="Calibri" w:cs="Calibri"/>
                <w:spacing w:val="-9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e</w:t>
            </w:r>
            <w:r w:rsidRPr="00A706B0">
              <w:rPr>
                <w:rFonts w:ascii="Calibri" w:eastAsia="Calibri" w:hAnsi="Calibri" w:cs="Calibri"/>
                <w:spacing w:val="-11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sa</w:t>
            </w:r>
            <w:r w:rsidRPr="00A706B0">
              <w:rPr>
                <w:rFonts w:ascii="Calibri" w:eastAsia="Calibri" w:hAnsi="Calibri" w:cs="Calibri"/>
                <w:spacing w:val="28"/>
                <w:w w:val="99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ate</w:t>
            </w:r>
            <w:r w:rsidRPr="00A706B0">
              <w:rPr>
                <w:rFonts w:ascii="Calibri" w:eastAsia="Calibri" w:hAnsi="Calibri" w:cs="Calibri"/>
                <w:spacing w:val="-6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’entrée en application</w:t>
            </w:r>
            <w:r w:rsidRPr="00A706B0">
              <w:rPr>
                <w:rFonts w:ascii="Calibri" w:eastAsia="Calibri" w:hAnsi="Calibri" w:cs="Calibri"/>
                <w:spacing w:val="-2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et</w:t>
            </w:r>
            <w:r w:rsidRPr="00A706B0">
              <w:rPr>
                <w:rFonts w:ascii="Calibri" w:eastAsia="Calibri" w:hAnsi="Calibri" w:cs="Calibri"/>
                <w:spacing w:val="-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u</w:t>
            </w:r>
            <w:r w:rsidRPr="00A706B0">
              <w:rPr>
                <w:rFonts w:ascii="Calibri" w:eastAsia="Calibri" w:hAnsi="Calibri" w:cs="Calibri"/>
                <w:spacing w:val="-5"/>
                <w:sz w:val="20"/>
                <w:szCs w:val="20"/>
                <w:highlight w:val="green"/>
                <w:lang w:val="fr-FR"/>
              </w:rPr>
              <w:t xml:space="preserve"> </w:t>
            </w:r>
            <w:r w:rsidR="000839FB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CSP.</w:t>
            </w:r>
          </w:p>
          <w:p w14:paraId="1048C1F2" w14:textId="3B4787CE" w:rsidR="00A706B0" w:rsidRPr="00CE2252" w:rsidRDefault="008B2EF0" w:rsidP="004A51E6">
            <w:pPr>
              <w:pStyle w:val="TableParagraph"/>
              <w:spacing w:line="273" w:lineRule="auto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b/>
                <w:sz w:val="20"/>
                <w:lang w:val="fr-FR"/>
              </w:rPr>
              <w:t xml:space="preserve">Les </w:t>
            </w:r>
            <w:r w:rsidRPr="007C070C">
              <w:rPr>
                <w:rFonts w:ascii="Calibri" w:hAnsi="Calibri"/>
                <w:b/>
                <w:sz w:val="20"/>
                <w:lang w:val="fr-FR"/>
              </w:rPr>
              <w:t>coordonnées</w:t>
            </w:r>
            <w:r w:rsidR="00A706B0" w:rsidRPr="00CE2252">
              <w:rPr>
                <w:rFonts w:ascii="Calibri" w:hAnsi="Calibri"/>
                <w:b/>
                <w:sz w:val="20"/>
                <w:lang w:val="fr-FR"/>
              </w:rPr>
              <w:t xml:space="preserve"> du </w:t>
            </w:r>
            <w:r w:rsidR="00A706B0"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responsable</w:t>
            </w:r>
            <w:r w:rsidR="00A706B0" w:rsidRPr="00CE2252">
              <w:rPr>
                <w:rFonts w:ascii="Calibri" w:hAnsi="Calibri"/>
                <w:b/>
                <w:sz w:val="20"/>
                <w:lang w:val="fr-FR"/>
              </w:rPr>
              <w:t xml:space="preserve"> de matériovigilance du </w:t>
            </w:r>
            <w:r w:rsidR="00A706B0"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Fournisseur</w:t>
            </w:r>
            <w:r w:rsidR="00A706B0" w:rsidRPr="00CE2252">
              <w:rPr>
                <w:rFonts w:ascii="Calibri" w:hAnsi="Calibri"/>
                <w:b/>
                <w:sz w:val="20"/>
                <w:lang w:val="fr-FR"/>
              </w:rPr>
              <w:t xml:space="preserve"> sont</w:t>
            </w:r>
            <w:r w:rsidR="00A706B0" w:rsidRPr="00CE2252">
              <w:rPr>
                <w:rFonts w:ascii="Calibri" w:hAnsi="Calibri"/>
                <w:b/>
                <w:spacing w:val="38"/>
                <w:sz w:val="20"/>
                <w:lang w:val="fr-FR"/>
              </w:rPr>
              <w:t xml:space="preserve"> </w:t>
            </w:r>
            <w:r w:rsidR="00A706B0"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les</w:t>
            </w:r>
            <w:r w:rsidR="00A706B0" w:rsidRPr="00CE2252">
              <w:rPr>
                <w:rFonts w:ascii="Calibri" w:hAnsi="Calibri"/>
                <w:b/>
                <w:spacing w:val="63"/>
                <w:w w:val="99"/>
                <w:sz w:val="20"/>
                <w:lang w:val="fr-FR"/>
              </w:rPr>
              <w:t xml:space="preserve"> </w:t>
            </w:r>
            <w:r w:rsidR="00A706B0"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suivantes</w:t>
            </w:r>
            <w:r w:rsidR="007C070C">
              <w:rPr>
                <w:rFonts w:ascii="Calibri" w:hAnsi="Calibri"/>
                <w:b/>
                <w:spacing w:val="-1"/>
                <w:sz w:val="20"/>
                <w:lang w:val="fr-FR"/>
              </w:rPr>
              <w:t> :</w:t>
            </w:r>
          </w:p>
          <w:p w14:paraId="524522DA" w14:textId="77777777" w:rsidR="00A706B0" w:rsidRPr="00A706B0" w:rsidRDefault="00A706B0" w:rsidP="000839FB">
            <w:pPr>
              <w:pStyle w:val="TableParagraph"/>
              <w:tabs>
                <w:tab w:val="left" w:pos="737"/>
              </w:tabs>
              <w:spacing w:before="2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</w:pP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>-</w:t>
            </w: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ab/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Nom</w:t>
            </w:r>
            <w:r w:rsidRPr="00A706B0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:</w:t>
            </w:r>
            <w:r w:rsidRPr="00A706B0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………………………………………</w:t>
            </w:r>
          </w:p>
          <w:p w14:paraId="4156D90A" w14:textId="77777777" w:rsidR="00A706B0" w:rsidRPr="00A706B0" w:rsidRDefault="00A706B0" w:rsidP="000839FB">
            <w:pPr>
              <w:pStyle w:val="TableParagraph"/>
              <w:tabs>
                <w:tab w:val="left" w:pos="737"/>
              </w:tabs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</w:pP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>-</w:t>
            </w: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ab/>
            </w:r>
            <w:r w:rsidRPr="00A706B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highlight w:val="yellow"/>
                <w:lang w:val="fr-FR"/>
              </w:rPr>
              <w:t>Prénom</w:t>
            </w:r>
            <w:r w:rsidRPr="00A706B0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:</w:t>
            </w:r>
            <w:r w:rsidRPr="00A706B0"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…………………………</w:t>
            </w:r>
            <w:proofErr w:type="gramStart"/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.</w:t>
            </w:r>
            <w:proofErr w:type="gramEnd"/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.</w:t>
            </w:r>
          </w:p>
          <w:p w14:paraId="3BD1384A" w14:textId="77777777" w:rsidR="00A706B0" w:rsidRPr="00A706B0" w:rsidRDefault="00A706B0" w:rsidP="000839FB">
            <w:pPr>
              <w:pStyle w:val="TableParagraph"/>
              <w:tabs>
                <w:tab w:val="left" w:pos="737"/>
              </w:tabs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</w:pP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>-</w:t>
            </w: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ab/>
            </w:r>
            <w:r w:rsidRPr="00A706B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highlight w:val="yellow"/>
                <w:lang w:val="fr-FR"/>
              </w:rPr>
              <w:t>Adresse</w:t>
            </w:r>
            <w:r w:rsidRPr="00A706B0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:</w:t>
            </w:r>
            <w:r w:rsidRPr="00A706B0"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………………………………….</w:t>
            </w:r>
          </w:p>
          <w:p w14:paraId="646938AF" w14:textId="77777777" w:rsidR="00A706B0" w:rsidRPr="00A706B0" w:rsidRDefault="00A706B0" w:rsidP="000839FB">
            <w:pPr>
              <w:pStyle w:val="TableParagraph"/>
              <w:tabs>
                <w:tab w:val="left" w:pos="737"/>
              </w:tabs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</w:pP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>-</w:t>
            </w: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ab/>
            </w:r>
            <w:r w:rsidRPr="00A706B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highlight w:val="yellow"/>
                <w:lang w:val="fr-FR"/>
              </w:rPr>
              <w:t>Courriel</w:t>
            </w:r>
            <w:r w:rsidRPr="00A706B0">
              <w:rPr>
                <w:rFonts w:ascii="Calibri" w:eastAsia="Calibri" w:hAnsi="Calibri" w:cs="Calibri"/>
                <w:b/>
                <w:bCs/>
                <w:spacing w:val="-1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:</w:t>
            </w:r>
            <w:r w:rsidRPr="00A706B0"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……………………………….</w:t>
            </w:r>
          </w:p>
          <w:p w14:paraId="33B08E8E" w14:textId="77777777" w:rsidR="00A706B0" w:rsidRPr="00A706B0" w:rsidRDefault="00A706B0" w:rsidP="000839FB">
            <w:pPr>
              <w:pStyle w:val="TableParagraph"/>
              <w:tabs>
                <w:tab w:val="left" w:pos="737"/>
              </w:tabs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</w:pP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>-</w:t>
            </w: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ab/>
            </w:r>
            <w:r w:rsidRPr="00A706B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highlight w:val="yellow"/>
                <w:lang w:val="fr-FR"/>
              </w:rPr>
              <w:t>Téléphone</w:t>
            </w:r>
            <w:r w:rsidRPr="00A706B0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:</w:t>
            </w:r>
            <w:r w:rsidRPr="00A706B0"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………………………………</w:t>
            </w:r>
          </w:p>
          <w:p w14:paraId="1759B687" w14:textId="77777777" w:rsidR="00A706B0" w:rsidRPr="00CE2252" w:rsidRDefault="00A706B0" w:rsidP="000839FB">
            <w:pPr>
              <w:pStyle w:val="TableParagraph"/>
              <w:tabs>
                <w:tab w:val="left" w:pos="737"/>
              </w:tabs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>-</w:t>
            </w: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ab/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Fax</w:t>
            </w:r>
            <w:r w:rsidRPr="00A706B0">
              <w:rPr>
                <w:rFonts w:ascii="Calibri" w:eastAsia="Calibri" w:hAnsi="Calibri" w:cs="Calibri"/>
                <w:b/>
                <w:bCs/>
                <w:spacing w:val="-1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:</w:t>
            </w:r>
            <w:r w:rsidRPr="00A706B0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……………………………………</w:t>
            </w:r>
            <w:proofErr w:type="gramStart"/>
            <w:r w:rsidRPr="00A706B0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….</w:t>
            </w:r>
            <w:proofErr w:type="gramEnd"/>
            <w:r w:rsidRPr="00A706B0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.</w:t>
            </w:r>
          </w:p>
          <w:p w14:paraId="67BC23D2" w14:textId="77777777" w:rsidR="00A706B0" w:rsidRPr="00CE2252" w:rsidRDefault="00A706B0" w:rsidP="000839FB">
            <w:pPr>
              <w:pStyle w:val="TableParagraph"/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7B713C5" w14:textId="77777777" w:rsidR="00A706B0" w:rsidRPr="00CE2252" w:rsidRDefault="00A706B0" w:rsidP="000839FB">
            <w:pPr>
              <w:pStyle w:val="TableParagraph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b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coordonnées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responsable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matériovigilance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b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Client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sont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suivantes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:</w:t>
            </w:r>
          </w:p>
          <w:p w14:paraId="057E364D" w14:textId="77777777" w:rsidR="00A706B0" w:rsidRPr="00A706B0" w:rsidRDefault="00A706B0" w:rsidP="000839FB">
            <w:pPr>
              <w:pStyle w:val="TableParagraph"/>
              <w:tabs>
                <w:tab w:val="left" w:pos="737"/>
              </w:tabs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</w:pP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>-</w:t>
            </w: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ab/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Nom</w:t>
            </w:r>
            <w:r w:rsidRPr="00A706B0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:</w:t>
            </w:r>
            <w:r w:rsidRPr="00A706B0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………………………………………</w:t>
            </w:r>
          </w:p>
          <w:p w14:paraId="55F5D142" w14:textId="77777777" w:rsidR="00A706B0" w:rsidRPr="00A706B0" w:rsidRDefault="00A706B0" w:rsidP="000839FB">
            <w:pPr>
              <w:pStyle w:val="TableParagraph"/>
              <w:tabs>
                <w:tab w:val="left" w:pos="737"/>
              </w:tabs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</w:pP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>-</w:t>
            </w: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ab/>
            </w:r>
            <w:r w:rsidRPr="00A706B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highlight w:val="yellow"/>
                <w:lang w:val="fr-FR"/>
              </w:rPr>
              <w:t>Prénom</w:t>
            </w:r>
            <w:r w:rsidRPr="00A706B0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:</w:t>
            </w:r>
            <w:r w:rsidRPr="00A706B0"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…………………………</w:t>
            </w:r>
            <w:proofErr w:type="gramStart"/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.</w:t>
            </w:r>
            <w:proofErr w:type="gramEnd"/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.</w:t>
            </w:r>
          </w:p>
          <w:p w14:paraId="5269AE09" w14:textId="77777777" w:rsidR="00A706B0" w:rsidRPr="00A706B0" w:rsidRDefault="00A706B0" w:rsidP="000839FB">
            <w:pPr>
              <w:pStyle w:val="TableParagraph"/>
              <w:tabs>
                <w:tab w:val="left" w:pos="737"/>
              </w:tabs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</w:pP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>-</w:t>
            </w: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ab/>
            </w:r>
            <w:r w:rsidRPr="00A706B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highlight w:val="yellow"/>
                <w:lang w:val="fr-FR"/>
              </w:rPr>
              <w:t>Adresse</w:t>
            </w:r>
            <w:r w:rsidRPr="00A706B0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:</w:t>
            </w:r>
            <w:r w:rsidRPr="00A706B0"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………………………………….</w:t>
            </w:r>
          </w:p>
          <w:p w14:paraId="3B46800A" w14:textId="77777777" w:rsidR="00A706B0" w:rsidRPr="00A706B0" w:rsidRDefault="00A706B0" w:rsidP="000839FB">
            <w:pPr>
              <w:pStyle w:val="TableParagraph"/>
              <w:tabs>
                <w:tab w:val="left" w:pos="737"/>
              </w:tabs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</w:pP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>-</w:t>
            </w: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ab/>
            </w:r>
            <w:r w:rsidRPr="00A706B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highlight w:val="yellow"/>
                <w:lang w:val="fr-FR"/>
              </w:rPr>
              <w:t>Courriel</w:t>
            </w:r>
            <w:r w:rsidRPr="00A706B0">
              <w:rPr>
                <w:rFonts w:ascii="Calibri" w:eastAsia="Calibri" w:hAnsi="Calibri" w:cs="Calibri"/>
                <w:b/>
                <w:bCs/>
                <w:spacing w:val="-1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:</w:t>
            </w:r>
            <w:r w:rsidRPr="00A706B0"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……………………………….</w:t>
            </w:r>
          </w:p>
          <w:p w14:paraId="1AAAC146" w14:textId="77777777" w:rsidR="00A706B0" w:rsidRPr="00A706B0" w:rsidRDefault="00A706B0" w:rsidP="000839FB">
            <w:pPr>
              <w:pStyle w:val="TableParagraph"/>
              <w:tabs>
                <w:tab w:val="left" w:pos="737"/>
              </w:tabs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</w:pP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>-</w:t>
            </w:r>
            <w:r w:rsidRPr="00A706B0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ab/>
            </w:r>
            <w:r w:rsidRPr="00A706B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highlight w:val="yellow"/>
                <w:lang w:val="fr-FR"/>
              </w:rPr>
              <w:t>Téléphone</w:t>
            </w:r>
            <w:r w:rsidRPr="00A706B0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:</w:t>
            </w:r>
            <w:r w:rsidRPr="00A706B0"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A706B0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………………………………</w:t>
            </w:r>
          </w:p>
          <w:p w14:paraId="7AC8470C" w14:textId="6B17F2C0" w:rsidR="008B7785" w:rsidRPr="007D4317" w:rsidRDefault="00A706B0" w:rsidP="008B7785">
            <w:pPr>
              <w:pStyle w:val="TableParagraph"/>
              <w:spacing w:before="101" w:line="276" w:lineRule="auto"/>
              <w:ind w:left="28" w:right="25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7D4317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>-</w:t>
            </w:r>
            <w:r w:rsidRPr="007D4317"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highlight w:val="yellow"/>
                <w:lang w:val="fr-FR"/>
              </w:rPr>
              <w:tab/>
            </w:r>
            <w:r w:rsidRPr="007D4317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Fax</w:t>
            </w:r>
            <w:r w:rsidRPr="007D4317">
              <w:rPr>
                <w:rFonts w:ascii="Calibri" w:eastAsia="Calibri" w:hAnsi="Calibri" w:cs="Calibri"/>
                <w:b/>
                <w:bCs/>
                <w:spacing w:val="-1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7D4317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fr-FR"/>
              </w:rPr>
              <w:t>:</w:t>
            </w:r>
            <w:r w:rsidRPr="007D4317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7D4317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……………………………………</w:t>
            </w:r>
            <w:proofErr w:type="gramStart"/>
            <w:r w:rsidRPr="007D4317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….</w:t>
            </w:r>
            <w:proofErr w:type="gramEnd"/>
            <w:r w:rsidRPr="007D4317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.</w:t>
            </w:r>
          </w:p>
          <w:p w14:paraId="0B7CD1AA" w14:textId="77777777" w:rsidR="008B7785" w:rsidRDefault="008B7785" w:rsidP="008B778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AA27D5D" w14:textId="4CAE9B12" w:rsidR="008B7785" w:rsidRDefault="008B7785" w:rsidP="004A51E6">
            <w:pPr>
              <w:pStyle w:val="Titre3"/>
              <w:tabs>
                <w:tab w:val="left" w:pos="284"/>
              </w:tabs>
              <w:spacing w:before="0"/>
              <w:ind w:left="0" w:right="99"/>
              <w:jc w:val="both"/>
              <w:rPr>
                <w:rFonts w:cs="Calibri"/>
                <w:b w:val="0"/>
                <w:bCs w:val="0"/>
                <w:spacing w:val="-1"/>
                <w:lang w:val="fr-FR"/>
              </w:rPr>
            </w:pPr>
            <w:r w:rsidRPr="00FC5127">
              <w:rPr>
                <w:lang w:val="fr-FR"/>
              </w:rPr>
              <w:t>Option pour les DM implantables</w:t>
            </w:r>
            <w:r w:rsidRPr="00F9311A">
              <w:rPr>
                <w:lang w:val="fr-FR"/>
              </w:rPr>
              <w:t> :</w:t>
            </w:r>
            <w:r w:rsidR="0047142F">
              <w:rPr>
                <w:lang w:val="fr-FR"/>
              </w:rPr>
              <w:t xml:space="preserve"> </w:t>
            </w:r>
            <w:r w:rsidRPr="00F9311A">
              <w:rPr>
                <w:rFonts w:cs="Calibri"/>
                <w:b w:val="0"/>
                <w:bCs w:val="0"/>
                <w:spacing w:val="-1"/>
                <w:lang w:val="fr-FR"/>
              </w:rPr>
              <w:t xml:space="preserve">Le Client est tenu de mettre en œuvre les dispositions des articles 11 et 12 </w:t>
            </w:r>
            <w:r>
              <w:rPr>
                <w:rFonts w:cs="Calibri"/>
                <w:b w:val="0"/>
                <w:bCs w:val="0"/>
                <w:spacing w:val="-1"/>
                <w:lang w:val="fr-FR"/>
              </w:rPr>
              <w:t xml:space="preserve">relatifs à la matériovigilance </w:t>
            </w:r>
            <w:r w:rsidRPr="00F9311A">
              <w:rPr>
                <w:rFonts w:cs="Calibri"/>
                <w:b w:val="0"/>
                <w:bCs w:val="0"/>
                <w:spacing w:val="-1"/>
                <w:lang w:val="fr-FR"/>
              </w:rPr>
              <w:t>de l’Arrêté du 8 septembre 2021.</w:t>
            </w:r>
          </w:p>
          <w:p w14:paraId="2DB6D3E6" w14:textId="10146DE3" w:rsidR="008B7785" w:rsidRPr="00CE2252" w:rsidRDefault="008B7785" w:rsidP="000839FB">
            <w:pPr>
              <w:pStyle w:val="TableParagraph"/>
              <w:spacing w:before="101" w:line="276" w:lineRule="auto"/>
              <w:ind w:left="28" w:right="25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61731" w14:textId="77777777" w:rsidR="007C070C" w:rsidRDefault="007C070C" w:rsidP="000839FB">
            <w:pPr>
              <w:pStyle w:val="TableParagraph"/>
              <w:spacing w:line="276" w:lineRule="auto"/>
              <w:ind w:left="104"/>
              <w:jc w:val="both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</w:p>
          <w:p w14:paraId="14882B82" w14:textId="0117640E" w:rsidR="00FD7A81" w:rsidRPr="00CE2252" w:rsidRDefault="00FD7A81" w:rsidP="004A51E6">
            <w:pPr>
              <w:pStyle w:val="TableParagraph"/>
              <w:spacing w:line="276" w:lineRule="auto"/>
              <w:ind w:left="104" w:right="77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at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’applica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MDR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étai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initialem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26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mai</w:t>
            </w:r>
            <w:r w:rsidRPr="00CE2252">
              <w:rPr>
                <w:rFonts w:ascii="Calibri" w:eastAsia="Calibri" w:hAnsi="Calibri" w:cs="Calibri"/>
                <w:i/>
                <w:color w:val="52813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2020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mai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été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reporté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26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mai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2021.</w:t>
            </w:r>
          </w:p>
          <w:p w14:paraId="46F9E29B" w14:textId="4E40655E" w:rsidR="00FD7A81" w:rsidRPr="00CE2252" w:rsidRDefault="00FD7A81" w:rsidP="004A51E6">
            <w:pPr>
              <w:pStyle w:val="TableParagraph"/>
              <w:spacing w:line="276" w:lineRule="auto"/>
              <w:ind w:left="104" w:right="77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528135"/>
                <w:spacing w:val="19"/>
                <w:sz w:val="20"/>
                <w:lang w:val="fr-FR"/>
              </w:rPr>
              <w:t xml:space="preserve"> </w:t>
            </w: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MDR</w:t>
            </w:r>
            <w:r w:rsidRPr="00CE2252">
              <w:rPr>
                <w:rFonts w:ascii="Calibri" w:hAnsi="Calibri"/>
                <w:i/>
                <w:color w:val="528135"/>
                <w:spacing w:val="1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éfinit</w:t>
            </w:r>
            <w:r w:rsidRPr="00CE2252">
              <w:rPr>
                <w:rFonts w:ascii="Calibri" w:hAnsi="Calibri"/>
                <w:i/>
                <w:color w:val="528135"/>
                <w:spacing w:val="2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un</w:t>
            </w:r>
            <w:r w:rsidRPr="00CE2252">
              <w:rPr>
                <w:rFonts w:ascii="Calibri" w:hAnsi="Calibri"/>
                <w:i/>
                <w:color w:val="528135"/>
                <w:spacing w:val="33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incident</w:t>
            </w:r>
            <w:r w:rsidRPr="00CE2252">
              <w:rPr>
                <w:rFonts w:ascii="Calibri" w:hAnsi="Calibri"/>
                <w:i/>
                <w:color w:val="528135"/>
                <w:spacing w:val="2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omme</w:t>
            </w:r>
            <w:r w:rsidRPr="00CE2252">
              <w:rPr>
                <w:rFonts w:ascii="Calibri" w:hAnsi="Calibri"/>
                <w:i/>
                <w:color w:val="528135"/>
                <w:spacing w:val="2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étant</w:t>
            </w:r>
            <w:r w:rsidRPr="00CE2252">
              <w:rPr>
                <w:rFonts w:ascii="Calibri" w:hAnsi="Calibri"/>
                <w:i/>
                <w:color w:val="528135"/>
                <w:spacing w:val="2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«</w:t>
            </w:r>
            <w:r w:rsidRPr="00CE2252">
              <w:rPr>
                <w:rFonts w:ascii="Calibri" w:hAnsi="Calibri"/>
                <w:i/>
                <w:color w:val="528135"/>
                <w:spacing w:val="3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tout</w:t>
            </w:r>
            <w:r w:rsidRPr="00CE2252">
              <w:rPr>
                <w:rFonts w:ascii="Calibri" w:hAnsi="Calibri"/>
                <w:i/>
                <w:color w:val="528135"/>
                <w:spacing w:val="25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dysfonctionnement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ou toute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 altération</w:t>
            </w:r>
            <w:r w:rsidRPr="00CE2252">
              <w:rPr>
                <w:rFonts w:ascii="Calibri" w:hAnsi="Calibri"/>
                <w:i/>
                <w:color w:val="528135"/>
                <w:spacing w:val="50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i/>
                <w:color w:val="528135"/>
                <w:spacing w:val="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aractéristiques</w:t>
            </w:r>
            <w:r w:rsidRPr="00CE2252">
              <w:rPr>
                <w:rFonts w:ascii="Calibri" w:hAnsi="Calibri"/>
                <w:i/>
                <w:color w:val="528135"/>
                <w:spacing w:val="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1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i/>
                <w:color w:val="528135"/>
                <w:spacing w:val="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i/>
                <w:color w:val="528135"/>
                <w:spacing w:val="28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performances</w:t>
            </w:r>
            <w:r w:rsidRPr="00CE2252">
              <w:rPr>
                <w:rFonts w:ascii="Calibri" w:hAnsi="Calibri"/>
                <w:i/>
                <w:color w:val="528135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'un</w:t>
            </w:r>
            <w:r w:rsidRPr="00CE2252">
              <w:rPr>
                <w:rFonts w:ascii="Calibri" w:hAnsi="Calibri"/>
                <w:i/>
                <w:color w:val="528135"/>
                <w:spacing w:val="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ispositif</w:t>
            </w:r>
            <w:r w:rsidRPr="00CE2252">
              <w:rPr>
                <w:rFonts w:ascii="Calibri" w:hAnsi="Calibri"/>
                <w:i/>
                <w:color w:val="528135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mis</w:t>
            </w:r>
            <w:r w:rsidRPr="00CE2252">
              <w:rPr>
                <w:rFonts w:ascii="Calibri" w:hAnsi="Calibri"/>
                <w:i/>
                <w:color w:val="528135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i/>
                <w:color w:val="528135"/>
                <w:spacing w:val="41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isposition</w:t>
            </w:r>
            <w:r w:rsidRPr="00CE2252">
              <w:rPr>
                <w:rFonts w:ascii="Calibri" w:hAnsi="Calibri"/>
                <w:i/>
                <w:color w:val="528135"/>
                <w:spacing w:val="-1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ur</w:t>
            </w:r>
            <w:r w:rsidRPr="00CE2252">
              <w:rPr>
                <w:rFonts w:ascii="Calibri" w:hAnsi="Calibri"/>
                <w:i/>
                <w:color w:val="528135"/>
                <w:spacing w:val="-1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528135"/>
                <w:spacing w:val="-1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marché,</w:t>
            </w:r>
            <w:r w:rsidRPr="00CE2252">
              <w:rPr>
                <w:rFonts w:ascii="Calibri" w:hAnsi="Calibri"/>
                <w:i/>
                <w:color w:val="528135"/>
                <w:spacing w:val="-1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y</w:t>
            </w:r>
            <w:r w:rsidRPr="00CE2252">
              <w:rPr>
                <w:rFonts w:ascii="Calibri" w:hAnsi="Calibri"/>
                <w:i/>
                <w:color w:val="528135"/>
                <w:spacing w:val="-1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ompris</w:t>
            </w:r>
            <w:r w:rsidRPr="00CE2252">
              <w:rPr>
                <w:rFonts w:ascii="Calibri" w:hAnsi="Calibri"/>
                <w:i/>
                <w:color w:val="528135"/>
                <w:spacing w:val="-1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une</w:t>
            </w:r>
            <w:r w:rsidRPr="00CE2252">
              <w:rPr>
                <w:rFonts w:ascii="Calibri" w:hAnsi="Calibri"/>
                <w:i/>
                <w:color w:val="528135"/>
                <w:spacing w:val="41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erreur</w:t>
            </w:r>
            <w:r w:rsidRPr="00CE2252">
              <w:rPr>
                <w:rFonts w:ascii="Calibri" w:hAnsi="Calibri"/>
                <w:i/>
                <w:color w:val="528135"/>
                <w:spacing w:val="2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'utilisation</w:t>
            </w:r>
            <w:r w:rsidRPr="00CE2252">
              <w:rPr>
                <w:rFonts w:ascii="Calibri" w:hAnsi="Calibri"/>
                <w:i/>
                <w:color w:val="528135"/>
                <w:spacing w:val="2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ue</w:t>
            </w:r>
            <w:r w:rsidRPr="00CE2252">
              <w:rPr>
                <w:rFonts w:ascii="Calibri" w:hAnsi="Calibri"/>
                <w:i/>
                <w:color w:val="528135"/>
                <w:spacing w:val="2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i/>
                <w:color w:val="528135"/>
                <w:spacing w:val="2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i/>
                <w:color w:val="528135"/>
                <w:spacing w:val="23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aractéristiques</w:t>
            </w:r>
            <w:r w:rsidRPr="00CE2252">
              <w:rPr>
                <w:rFonts w:ascii="Calibri" w:hAnsi="Calibri"/>
                <w:i/>
                <w:color w:val="528135"/>
                <w:spacing w:val="4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ergonomiques,</w:t>
            </w:r>
            <w:r w:rsidRPr="00CE2252">
              <w:rPr>
                <w:rFonts w:ascii="Calibri" w:hAnsi="Calibri"/>
                <w:i/>
                <w:color w:val="528135"/>
                <w:spacing w:val="4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ainsi</w:t>
            </w:r>
            <w:r w:rsidRPr="00CE2252">
              <w:rPr>
                <w:rFonts w:ascii="Calibri" w:hAnsi="Calibri"/>
                <w:i/>
                <w:color w:val="528135"/>
                <w:spacing w:val="4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que</w:t>
            </w:r>
            <w:r w:rsidRPr="00CE2252">
              <w:rPr>
                <w:rFonts w:ascii="Calibri" w:hAnsi="Calibri"/>
                <w:i/>
                <w:color w:val="528135"/>
                <w:spacing w:val="1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tout</w:t>
            </w:r>
            <w:r w:rsidRPr="00CE2252">
              <w:rPr>
                <w:rFonts w:ascii="Calibri" w:hAnsi="Calibri"/>
                <w:i/>
                <w:color w:val="528135"/>
                <w:spacing w:val="1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éfaut</w:t>
            </w:r>
            <w:r w:rsidRPr="00CE2252">
              <w:rPr>
                <w:rFonts w:ascii="Calibri" w:hAnsi="Calibri"/>
                <w:i/>
                <w:color w:val="528135"/>
                <w:spacing w:val="1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ans</w:t>
            </w:r>
            <w:r w:rsidRPr="00CE2252">
              <w:rPr>
                <w:rFonts w:ascii="Calibri" w:hAnsi="Calibri"/>
                <w:i/>
                <w:color w:val="528135"/>
                <w:spacing w:val="1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1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informations</w:t>
            </w:r>
            <w:r w:rsidRPr="00CE2252">
              <w:rPr>
                <w:rFonts w:ascii="Calibri" w:hAnsi="Calibri"/>
                <w:i/>
                <w:color w:val="528135"/>
                <w:spacing w:val="31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fournies</w:t>
            </w:r>
            <w:r w:rsidRPr="00CE2252">
              <w:rPr>
                <w:rFonts w:ascii="Calibri" w:hAnsi="Calibri"/>
                <w:i/>
                <w:color w:val="528135"/>
                <w:spacing w:val="2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i/>
                <w:color w:val="528135"/>
                <w:spacing w:val="2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528135"/>
                <w:spacing w:val="3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fabricant</w:t>
            </w:r>
            <w:r w:rsidRPr="00CE2252">
              <w:rPr>
                <w:rFonts w:ascii="Calibri" w:hAnsi="Calibri"/>
                <w:i/>
                <w:color w:val="528135"/>
                <w:spacing w:val="3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i/>
                <w:color w:val="528135"/>
                <w:spacing w:val="3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tout</w:t>
            </w:r>
            <w:r w:rsidRPr="00CE2252">
              <w:rPr>
                <w:rFonts w:ascii="Calibri" w:hAnsi="Calibri"/>
                <w:i/>
                <w:color w:val="528135"/>
                <w:spacing w:val="3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effet</w:t>
            </w:r>
            <w:r w:rsidRPr="00CE2252">
              <w:rPr>
                <w:rFonts w:ascii="Calibri" w:hAnsi="Calibri"/>
                <w:i/>
                <w:color w:val="528135"/>
                <w:spacing w:val="33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econdaire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indésirable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»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(art.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2,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64)).</w:t>
            </w:r>
          </w:p>
          <w:p w14:paraId="7B773FFA" w14:textId="77777777" w:rsidR="00FD7A81" w:rsidRPr="00CE2252" w:rsidRDefault="00FD7A81" w:rsidP="004A51E6">
            <w:pPr>
              <w:pStyle w:val="TableParagraph"/>
              <w:spacing w:before="3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9EBEBE1" w14:textId="792E8636" w:rsidR="00A706B0" w:rsidRPr="00CE2252" w:rsidRDefault="00FD7A81" w:rsidP="004A51E6">
            <w:pPr>
              <w:pStyle w:val="TableParagraph"/>
              <w:spacing w:before="1" w:line="276" w:lineRule="auto"/>
              <w:ind w:left="104" w:right="77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hamps</w:t>
            </w:r>
            <w:r w:rsidRPr="00CE2252">
              <w:rPr>
                <w:rFonts w:ascii="Calibri" w:hAnsi="Calibri"/>
                <w:i/>
                <w:color w:val="528135"/>
                <w:spacing w:val="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urlignés</w:t>
            </w:r>
            <w:r w:rsidRPr="00CE2252">
              <w:rPr>
                <w:rFonts w:ascii="Calibri" w:hAnsi="Calibri"/>
                <w:i/>
                <w:color w:val="528135"/>
                <w:spacing w:val="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i/>
                <w:color w:val="528135"/>
                <w:spacing w:val="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jaune</w:t>
            </w:r>
            <w:r w:rsidRPr="00CE2252">
              <w:rPr>
                <w:rFonts w:ascii="Calibri" w:hAnsi="Calibri"/>
                <w:i/>
                <w:color w:val="528135"/>
                <w:spacing w:val="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oivent</w:t>
            </w:r>
            <w:r w:rsidRPr="00CE2252">
              <w:rPr>
                <w:rFonts w:ascii="Calibri" w:hAnsi="Calibri"/>
                <w:i/>
                <w:color w:val="528135"/>
                <w:spacing w:val="2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êtr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renseigné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i/>
                <w:color w:val="528135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ocontractants</w:t>
            </w:r>
            <w:r w:rsidR="008B7785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.</w:t>
            </w:r>
          </w:p>
        </w:tc>
      </w:tr>
    </w:tbl>
    <w:p w14:paraId="3F37E428" w14:textId="271C62BF" w:rsidR="001C022D" w:rsidRPr="00CE2252" w:rsidRDefault="001C022D">
      <w:pPr>
        <w:spacing w:before="7"/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p w14:paraId="6EE36138" w14:textId="77777777" w:rsidR="001C022D" w:rsidRPr="00CE2252" w:rsidRDefault="001C022D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val="fr-FR"/>
        </w:rPr>
        <w:sectPr w:rsidR="001C022D" w:rsidRPr="00CE2252">
          <w:pgSz w:w="11910" w:h="16840"/>
          <w:pgMar w:top="1160" w:right="480" w:bottom="620" w:left="460" w:header="0" w:footer="428" w:gutter="0"/>
          <w:cols w:space="720"/>
        </w:sect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F9311A" w14:paraId="61BC4AFA" w14:textId="77777777" w:rsidTr="00DF07E8">
        <w:trPr>
          <w:trHeight w:hRule="exact" w:val="438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28BFDE1" w14:textId="77777777" w:rsidR="00F9311A" w:rsidRPr="009E13A1" w:rsidRDefault="00F9311A" w:rsidP="00134F15">
            <w:pPr>
              <w:rPr>
                <w:lang w:val="fr-FR"/>
              </w:rPr>
            </w:pPr>
          </w:p>
          <w:p w14:paraId="1F976CB8" w14:textId="77777777" w:rsidR="00F9311A" w:rsidRPr="009E13A1" w:rsidRDefault="00F9311A" w:rsidP="00134F15">
            <w:pPr>
              <w:rPr>
                <w:lang w:val="fr-FR"/>
              </w:rPr>
            </w:pPr>
          </w:p>
          <w:p w14:paraId="0F32895E" w14:textId="77777777" w:rsidR="00F9311A" w:rsidRPr="009E13A1" w:rsidRDefault="00F9311A" w:rsidP="00134F15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C894E" w14:textId="77777777" w:rsidR="00F9311A" w:rsidRDefault="00F9311A" w:rsidP="00134F15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F9311A" w:rsidRPr="00DA4453" w14:paraId="021B6421" w14:textId="77777777" w:rsidTr="008B7785">
        <w:trPr>
          <w:trHeight w:hRule="exact" w:val="2556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CC6B9" w14:textId="421B6353" w:rsidR="00DF07E8" w:rsidRPr="00DF07E8" w:rsidRDefault="00DF07E8" w:rsidP="004A51E6">
            <w:pPr>
              <w:pStyle w:val="TableParagraph"/>
              <w:spacing w:before="99"/>
              <w:ind w:right="99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2130A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Le Client es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en outre </w:t>
            </w:r>
            <w:r w:rsidRPr="002130A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tenu de mettre e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œuvre </w:t>
            </w:r>
            <w:r w:rsidRPr="002130A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un système de management de la qualité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des DM </w:t>
            </w:r>
            <w:r w:rsidRPr="002130A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implantable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elon les modalités prévues à l'article 5 de l'Arrêté du 8 septembre 2021 et doit en particulier s’assurer de leur traçabilité</w:t>
            </w:r>
            <w:r w:rsidRPr="002130A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Le Client doit notamment mettre en œuvre un système d’enregistrement et de conservation des données de traçabilité, conformément à l’article 15 de l’A</w:t>
            </w:r>
            <w:r w:rsidRPr="0049020E">
              <w:rPr>
                <w:rFonts w:ascii="Calibri" w:hAnsi="Calibri"/>
                <w:iCs/>
                <w:color w:val="528135"/>
                <w:spacing w:val="-1"/>
                <w:sz w:val="20"/>
                <w:lang w:val="fr-FR"/>
              </w:rPr>
              <w:t>rrêté du 8 septembre 2021</w:t>
            </w:r>
            <w:r>
              <w:rPr>
                <w:rFonts w:ascii="Calibri" w:hAnsi="Calibri"/>
                <w:iCs/>
                <w:color w:val="528135"/>
                <w:spacing w:val="-1"/>
                <w:sz w:val="20"/>
                <w:lang w:val="fr-FR"/>
              </w:rPr>
              <w:t xml:space="preserve">. </w:t>
            </w:r>
          </w:p>
          <w:p w14:paraId="0F954A44" w14:textId="3A17FB88" w:rsidR="00DF07E8" w:rsidRPr="001B2832" w:rsidRDefault="00DF07E8" w:rsidP="003B0EA8">
            <w:pPr>
              <w:pStyle w:val="TableParagraph"/>
              <w:spacing w:before="99"/>
              <w:jc w:val="both"/>
              <w:rPr>
                <w:rFonts w:cs="Calibri"/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EC654" w14:textId="4948AAD6" w:rsidR="00F9311A" w:rsidRPr="00CE2252" w:rsidRDefault="000839FB" w:rsidP="008B7785">
            <w:pPr>
              <w:pStyle w:val="TableParagraph"/>
              <w:spacing w:before="1" w:line="276" w:lineRule="auto"/>
              <w:ind w:left="104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Articles </w:t>
            </w:r>
            <w:r w:rsidR="00AE566D"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5, 6, </w:t>
            </w:r>
            <w:r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>11</w:t>
            </w:r>
            <w:r w:rsidR="00AE566D"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, </w:t>
            </w:r>
            <w:r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>12</w:t>
            </w:r>
            <w:r w:rsidR="00AE566D"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 et 15</w:t>
            </w:r>
            <w:r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 de l’Arrêté du 8 septembre 2021 prévoyant les modalités de </w:t>
            </w:r>
            <w:r w:rsidR="00C729B7"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>gestion</w:t>
            </w:r>
            <w:r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 des évènements indésirables, erreurs, dysfonctionnements ou défauts de traçabilité liés au circuit des dispositifs médicaux implantables </w:t>
            </w:r>
            <w:r w:rsidR="00824D5E"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>pour</w:t>
            </w:r>
            <w:r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 analyse et</w:t>
            </w:r>
            <w:r w:rsidR="00824D5E"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 </w:t>
            </w:r>
            <w:r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>détermination d</w:t>
            </w:r>
            <w:r w:rsidR="00824D5E"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>’</w:t>
            </w:r>
            <w:r w:rsidRPr="008B7785">
              <w:rPr>
                <w:rFonts w:ascii="Calibri" w:hAnsi="Calibri"/>
                <w:i/>
                <w:color w:val="528135"/>
                <w:sz w:val="20"/>
                <w:lang w:val="fr-FR"/>
              </w:rPr>
              <w:t>actions d'amélioration.</w:t>
            </w:r>
          </w:p>
        </w:tc>
      </w:tr>
      <w:tr w:rsidR="00F9311A" w:rsidRPr="00DA4453" w14:paraId="59562D40" w14:textId="77777777" w:rsidTr="00F9311A">
        <w:trPr>
          <w:trHeight w:hRule="exact" w:val="41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330F3" w14:textId="594EABED" w:rsidR="00F9311A" w:rsidRPr="00CE2252" w:rsidRDefault="00F9311A" w:rsidP="00F9311A">
            <w:pPr>
              <w:pStyle w:val="TableParagraph"/>
              <w:spacing w:before="99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ARTICLE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1</w:t>
            </w:r>
            <w:r w:rsidR="008B7785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2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–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ATE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’EFFET,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UR</w:t>
            </w:r>
            <w:r w:rsidR="007C070C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É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="007C070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SOLUTION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CONTRAT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5846E" w14:textId="10F539E0" w:rsidR="00F9311A" w:rsidRPr="00CE2252" w:rsidRDefault="00F9311A" w:rsidP="00134F15">
            <w:pPr>
              <w:pStyle w:val="TableParagraph"/>
              <w:spacing w:before="99"/>
              <w:ind w:left="28"/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</w:pPr>
          </w:p>
        </w:tc>
      </w:tr>
      <w:tr w:rsidR="00F9311A" w:rsidRPr="00DA4453" w14:paraId="05E8775B" w14:textId="77777777" w:rsidTr="004A51E6">
        <w:trPr>
          <w:trHeight w:hRule="exact" w:val="2697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53D6" w14:textId="77777777" w:rsidR="004A51E6" w:rsidRDefault="00F9311A" w:rsidP="004A51E6">
            <w:pPr>
              <w:pStyle w:val="TableParagraph"/>
              <w:spacing w:before="99"/>
              <w:ind w:left="28" w:right="1712"/>
              <w:jc w:val="both"/>
              <w:rPr>
                <w:rFonts w:ascii="Calibri" w:hAnsi="Calibri"/>
                <w:spacing w:val="41"/>
                <w:w w:val="99"/>
                <w:sz w:val="20"/>
                <w:lang w:val="fr-FR"/>
              </w:rPr>
            </w:pP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1</w:t>
            </w:r>
            <w:r w:rsidR="008B7785">
              <w:rPr>
                <w:rFonts w:ascii="Calibri" w:hAnsi="Calibri"/>
                <w:b/>
                <w:spacing w:val="-1"/>
                <w:sz w:val="20"/>
                <w:lang w:val="fr-FR"/>
              </w:rPr>
              <w:t>2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.1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Le </w:t>
            </w:r>
            <w:r w:rsidRPr="00CE2252">
              <w:rPr>
                <w:rFonts w:ascii="Calibri" w:hAnsi="Calibri"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prend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ffet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at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a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ignatur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ties.</w:t>
            </w:r>
          </w:p>
          <w:p w14:paraId="62D489E8" w14:textId="2C568C83" w:rsidR="00F9311A" w:rsidRPr="0086436E" w:rsidRDefault="00F9311A" w:rsidP="004A51E6">
            <w:pPr>
              <w:pStyle w:val="TableParagraph"/>
              <w:spacing w:before="99"/>
              <w:ind w:left="28" w:right="171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86436E">
              <w:rPr>
                <w:rFonts w:ascii="Calibri" w:hAnsi="Calibri"/>
                <w:spacing w:val="-1"/>
                <w:sz w:val="20"/>
                <w:lang w:val="fr-FR"/>
              </w:rPr>
              <w:t>Le</w:t>
            </w:r>
            <w:r w:rsidRPr="0086436E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86436E">
              <w:rPr>
                <w:rFonts w:ascii="Calibri" w:hAnsi="Calibri"/>
                <w:sz w:val="20"/>
                <w:lang w:val="fr-FR"/>
              </w:rPr>
              <w:t>Contrat</w:t>
            </w:r>
            <w:r w:rsidRPr="0086436E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86436E">
              <w:rPr>
                <w:rFonts w:ascii="Calibri" w:hAnsi="Calibri"/>
                <w:sz w:val="20"/>
                <w:lang w:val="fr-FR"/>
              </w:rPr>
              <w:t>est</w:t>
            </w:r>
            <w:r w:rsidRPr="0086436E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86436E">
              <w:rPr>
                <w:rFonts w:ascii="Calibri" w:hAnsi="Calibri"/>
                <w:sz w:val="20"/>
                <w:lang w:val="fr-FR"/>
              </w:rPr>
              <w:t>conclu</w:t>
            </w:r>
            <w:r w:rsidRPr="0086436E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86436E">
              <w:rPr>
                <w:rFonts w:ascii="Calibri" w:hAnsi="Calibri"/>
                <w:sz w:val="20"/>
                <w:lang w:val="fr-FR"/>
              </w:rPr>
              <w:t>:</w:t>
            </w:r>
          </w:p>
          <w:p w14:paraId="0EBB74BB" w14:textId="495B4A8C" w:rsidR="00F9311A" w:rsidRPr="00CE2252" w:rsidRDefault="00F9311A" w:rsidP="004A51E6">
            <w:pPr>
              <w:pStyle w:val="Paragraphedeliste"/>
              <w:numPr>
                <w:ilvl w:val="0"/>
                <w:numId w:val="6"/>
              </w:numPr>
              <w:tabs>
                <w:tab w:val="left" w:pos="142"/>
              </w:tabs>
              <w:spacing w:before="37" w:line="276" w:lineRule="auto"/>
              <w:ind w:right="99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</w:t>
            </w:r>
            <w:proofErr w:type="gramEnd"/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une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rée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e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F9311A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……………………….….…..,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renouvelable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acitement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e période</w:t>
            </w:r>
            <w:r w:rsidRPr="00CE2252">
              <w:rPr>
                <w:rFonts w:ascii="Calibri" w:eastAsia="Calibri" w:hAnsi="Calibri" w:cs="Calibri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F9311A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………………………,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uf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nonciation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ux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2)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ois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ant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chéance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ttre</w:t>
            </w:r>
            <w:r w:rsidRPr="00CE2252">
              <w:rPr>
                <w:rFonts w:ascii="Calibri" w:eastAsia="Calibri" w:hAnsi="Calibri" w:cs="Calibri"/>
                <w:spacing w:val="8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commandé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ec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i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ception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un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aut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s</w:t>
            </w:r>
          </w:p>
          <w:p w14:paraId="4879EF8B" w14:textId="77777777" w:rsidR="00F9311A" w:rsidRPr="00CE2252" w:rsidRDefault="00F9311A" w:rsidP="004A51E6">
            <w:pPr>
              <w:pStyle w:val="Paragraphedeliste"/>
              <w:numPr>
                <w:ilvl w:val="0"/>
                <w:numId w:val="6"/>
              </w:numPr>
              <w:tabs>
                <w:tab w:val="left" w:pos="135"/>
              </w:tabs>
              <w:ind w:left="134" w:right="99" w:hanging="10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sz w:val="20"/>
                <w:lang w:val="fr-FR"/>
              </w:rPr>
              <w:t>pour</w:t>
            </w:r>
            <w:proofErr w:type="gramEnd"/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uré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marché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annexé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annex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2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[en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as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arché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public].</w:t>
            </w:r>
          </w:p>
          <w:p w14:paraId="5A12E06B" w14:textId="2EE47AB4" w:rsidR="00F9311A" w:rsidRPr="00CE2252" w:rsidRDefault="00F9311A" w:rsidP="004A51E6">
            <w:pPr>
              <w:pStyle w:val="TableParagraph"/>
              <w:spacing w:before="1" w:line="276" w:lineRule="auto"/>
              <w:ind w:right="99"/>
              <w:jc w:val="both"/>
              <w:rPr>
                <w:rFonts w:ascii="Calibri" w:hAnsi="Calibri"/>
                <w:sz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nonciation,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prend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lon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odalités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finies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8</w:t>
            </w:r>
            <w:r w:rsidRPr="00CE2252">
              <w:rPr>
                <w:rFonts w:ascii="Calibri" w:eastAsia="Calibri" w:hAnsi="Calibri" w:cs="Calibri"/>
                <w:spacing w:val="7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tés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ssession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1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….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highlight w:val="yellow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</w:rPr>
              <w:t>(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</w:rPr>
              <w:t>xxx</w:t>
            </w:r>
            <w:proofErr w:type="gramEnd"/>
            <w:r>
              <w:rPr>
                <w:rFonts w:ascii="Calibri" w:eastAsia="Calibri" w:hAnsi="Calibri" w:cs="Calibri"/>
                <w:spacing w:val="11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lettr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])</w:t>
            </w:r>
            <w:r w:rsidRPr="007C070C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ours</w:t>
            </w:r>
            <w:proofErr w:type="spellEnd"/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="004A51E6">
              <w:rPr>
                <w:rFonts w:ascii="Calibri" w:eastAsia="Calibri" w:hAnsi="Calibri" w:cs="Calibri"/>
                <w:spacing w:val="37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mand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3F7E" w14:textId="7BE397CE" w:rsidR="00F9311A" w:rsidRPr="00CE2252" w:rsidRDefault="00F9311A" w:rsidP="00134F15">
            <w:pPr>
              <w:pStyle w:val="TableParagraph"/>
              <w:spacing w:before="1" w:line="276" w:lineRule="auto"/>
              <w:ind w:left="104" w:right="99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N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onserve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l’op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adéquate.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hamp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urligné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jaun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oiv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êt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renseigné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ocontractants.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Indique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uré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4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20"/>
                <w:szCs w:val="20"/>
                <w:lang w:val="fr-FR"/>
              </w:rPr>
              <w:t>chiffres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4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4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2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20"/>
                <w:szCs w:val="20"/>
                <w:lang w:val="fr-FR"/>
              </w:rPr>
              <w:t>lettres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el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form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suivant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 xml:space="preserve">: </w:t>
            </w:r>
            <w:r w:rsidRPr="00CE2252">
              <w:rPr>
                <w:rFonts w:ascii="Calibri" w:eastAsia="Calibri" w:hAnsi="Calibri" w:cs="Calibri"/>
                <w:color w:val="528135"/>
                <w:sz w:val="20"/>
                <w:szCs w:val="20"/>
                <w:lang w:val="fr-FR"/>
              </w:rPr>
              <w:t xml:space="preserve">XXX </w:t>
            </w:r>
            <w:r w:rsidRPr="00CE2252">
              <w:rPr>
                <w:rFonts w:ascii="Calibri" w:eastAsia="Calibri" w:hAnsi="Calibri" w:cs="Calibri"/>
                <w:color w:val="528135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color w:val="528135"/>
                <w:spacing w:val="3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color w:val="528135"/>
                <w:spacing w:val="-1"/>
                <w:sz w:val="20"/>
                <w:szCs w:val="20"/>
                <w:highlight w:val="yellow"/>
                <w:lang w:val="fr-FR"/>
              </w:rPr>
              <w:t>chiffres</w:t>
            </w:r>
            <w:r w:rsidRPr="00CE2252">
              <w:rPr>
                <w:rFonts w:ascii="Calibri" w:eastAsia="Calibri" w:hAnsi="Calibri" w:cs="Calibri"/>
                <w:color w:val="528135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color w:val="528135"/>
                <w:spacing w:val="-1"/>
                <w:sz w:val="20"/>
                <w:szCs w:val="20"/>
                <w:highlight w:val="yellow"/>
                <w:lang w:val="fr-FR"/>
              </w:rPr>
              <w:t>(XXX</w:t>
            </w:r>
            <w:r w:rsidRPr="00CE2252">
              <w:rPr>
                <w:rFonts w:ascii="Calibri" w:eastAsia="Calibri" w:hAnsi="Calibri" w:cs="Calibri"/>
                <w:color w:val="528135"/>
                <w:spacing w:val="-7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color w:val="528135"/>
                <w:sz w:val="20"/>
                <w:szCs w:val="20"/>
                <w:highlight w:val="yellow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color w:val="528135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color w:val="528135"/>
                <w:sz w:val="20"/>
                <w:szCs w:val="20"/>
                <w:highlight w:val="yellow"/>
                <w:lang w:val="fr-FR"/>
              </w:rPr>
              <w:t>lettres)</w:t>
            </w:r>
            <w:r w:rsidRPr="00CE2252">
              <w:rPr>
                <w:rFonts w:ascii="Calibri" w:eastAsia="Calibri" w:hAnsi="Calibri" w:cs="Calibri"/>
                <w:color w:val="528135"/>
                <w:sz w:val="20"/>
                <w:szCs w:val="20"/>
                <w:lang w:val="fr-FR"/>
              </w:rPr>
              <w:t>.</w:t>
            </w:r>
          </w:p>
        </w:tc>
      </w:tr>
      <w:tr w:rsidR="00F9311A" w:rsidRPr="00DA4453" w14:paraId="10C1B891" w14:textId="77777777" w:rsidTr="007C070C">
        <w:trPr>
          <w:trHeight w:hRule="exact" w:val="3981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4EA0B" w14:textId="77AE7310" w:rsidR="00F9311A" w:rsidRPr="00CE2252" w:rsidRDefault="00F9311A" w:rsidP="004A51E6">
            <w:pPr>
              <w:pStyle w:val="TableParagraph"/>
              <w:spacing w:before="99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1</w:t>
            </w:r>
            <w:r w:rsidR="008B778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2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.2</w:t>
            </w:r>
            <w:r w:rsidRPr="00CE2252">
              <w:rPr>
                <w:rFonts w:ascii="Calibri" w:eastAsia="Calibri" w:hAnsi="Calibri" w:cs="Calibri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hacune</w:t>
            </w:r>
            <w:r w:rsidRPr="00CE2252">
              <w:rPr>
                <w:rFonts w:ascii="Calibri" w:eastAsia="Calibri" w:hAnsi="Calibri" w:cs="Calibri"/>
                <w:spacing w:val="-1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s</w:t>
            </w:r>
            <w:r w:rsidRPr="00CE2252">
              <w:rPr>
                <w:rFonts w:ascii="Calibri" w:eastAsia="Calibri" w:hAnsi="Calibri" w:cs="Calibri"/>
                <w:spacing w:val="-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ra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oudre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spacing w:val="-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lein</w:t>
            </w:r>
            <w:r w:rsidRPr="00CE2252">
              <w:rPr>
                <w:rFonts w:ascii="Calibri" w:eastAsia="Calibri" w:hAnsi="Calibri" w:cs="Calibri"/>
                <w:spacing w:val="-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roit</w:t>
            </w:r>
            <w:r w:rsidRPr="00CE2252">
              <w:rPr>
                <w:rFonts w:ascii="Calibri" w:eastAsia="Calibri" w:hAnsi="Calibri" w:cs="Calibri"/>
                <w:spacing w:val="-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envoi</w:t>
            </w:r>
            <w:r w:rsidRPr="00CE2252">
              <w:rPr>
                <w:rFonts w:ascii="Calibri" w:eastAsia="Calibri" w:hAnsi="Calibri" w:cs="Calibri"/>
                <w:spacing w:val="-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e</w:t>
            </w:r>
            <w:r w:rsidRPr="00CE2252">
              <w:rPr>
                <w:rFonts w:ascii="Calibri" w:eastAsia="Calibri" w:hAnsi="Calibri" w:cs="Calibri"/>
                <w:spacing w:val="-1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ttre</w:t>
            </w:r>
            <w:r w:rsidR="007C070C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ecommandé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vec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>
              <w:rPr>
                <w:rFonts w:ascii="Calibri" w:hAnsi="Calibri"/>
                <w:sz w:val="20"/>
                <w:lang w:val="fr-FR"/>
              </w:rPr>
              <w:t>avis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éceptio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an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a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uivant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:</w:t>
            </w:r>
          </w:p>
          <w:p w14:paraId="3117BE35" w14:textId="31B93FAA" w:rsidR="00884018" w:rsidRDefault="00F9311A" w:rsidP="004A51E6">
            <w:pPr>
              <w:pStyle w:val="TableParagraph"/>
              <w:spacing w:before="101" w:line="276" w:lineRule="auto"/>
              <w:ind w:left="28" w:right="99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iolation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exécution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isposition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vues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rticles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3,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4,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5,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6,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7,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8,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10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11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6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ne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ou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utre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des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s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si, après mise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meure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y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médier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lai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inze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15)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jours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ttre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commandée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ec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is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ception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6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entionnant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sent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laus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ormément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1225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d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ivil,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mande</w:t>
            </w:r>
            <w:r w:rsidRPr="00CE2252">
              <w:rPr>
                <w:rFonts w:ascii="Calibri" w:eastAsia="Calibri" w:hAnsi="Calibri" w:cs="Calibri"/>
                <w:spacing w:val="8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rrespondante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tée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ans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ffet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;</w:t>
            </w:r>
          </w:p>
          <w:p w14:paraId="30AC89E2" w14:textId="5DD03657" w:rsidR="00F9311A" w:rsidRDefault="00F9311A" w:rsidP="004A51E6">
            <w:pPr>
              <w:pStyle w:val="TableParagraph"/>
              <w:spacing w:before="101" w:line="276" w:lineRule="auto"/>
              <w:ind w:left="28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nquement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11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trat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elui-ci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r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ol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mmédiatem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lei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roit</w:t>
            </w:r>
            <w:r w:rsidR="007C070C">
              <w:rPr>
                <w:rFonts w:ascii="Calibri" w:eastAsia="Calibri" w:hAnsi="Calibri" w:cs="Calibri"/>
                <w:sz w:val="20"/>
                <w:szCs w:val="20"/>
                <w:lang w:val="fr-FR"/>
              </w:rPr>
              <w:t> ;</w:t>
            </w:r>
          </w:p>
          <w:p w14:paraId="06BDF5A7" w14:textId="77777777" w:rsidR="00F9311A" w:rsidRPr="00CE2252" w:rsidRDefault="00F9311A" w:rsidP="004A51E6">
            <w:pPr>
              <w:pStyle w:val="Paragraphedeliste"/>
              <w:numPr>
                <w:ilvl w:val="0"/>
                <w:numId w:val="5"/>
              </w:numPr>
              <w:tabs>
                <w:tab w:val="left" w:pos="232"/>
              </w:tabs>
              <w:spacing w:before="3" w:line="276" w:lineRule="auto"/>
              <w:ind w:right="99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venue</w:t>
            </w:r>
            <w:proofErr w:type="gramEnd"/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rce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jeure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ns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1218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de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ivil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ndant</w:t>
            </w:r>
            <w:r w:rsidRPr="00CE2252">
              <w:rPr>
                <w:rFonts w:ascii="Calibri" w:eastAsia="Calibri" w:hAnsi="Calibri" w:cs="Calibri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mpossibl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suit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trat.</w:t>
            </w:r>
          </w:p>
          <w:p w14:paraId="2A517E42" w14:textId="244E25A6" w:rsidR="00F9311A" w:rsidRPr="00CE2252" w:rsidRDefault="00F9311A" w:rsidP="004A51E6">
            <w:pPr>
              <w:pStyle w:val="TableParagraph"/>
              <w:numPr>
                <w:ilvl w:val="0"/>
                <w:numId w:val="5"/>
              </w:numPr>
              <w:spacing w:before="101" w:line="276" w:lineRule="auto"/>
              <w:ind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sz w:val="20"/>
                <w:lang w:val="fr-FR"/>
              </w:rPr>
              <w:t>résolution</w:t>
            </w:r>
            <w:proofErr w:type="gramEnd"/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highlight w:val="yellow"/>
                <w:lang w:val="fr-FR"/>
              </w:rPr>
              <w:t>du</w:t>
            </w:r>
            <w:r w:rsidRPr="00CE2252">
              <w:rPr>
                <w:rFonts w:ascii="Calibri" w:hAnsi="Calibri"/>
                <w:spacing w:val="-2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highlight w:val="yellow"/>
                <w:lang w:val="fr-FR"/>
              </w:rPr>
              <w:t>contrat</w:t>
            </w:r>
            <w:r w:rsidRPr="00CE2252">
              <w:rPr>
                <w:rFonts w:ascii="Calibri" w:hAnsi="Calibri"/>
                <w:spacing w:val="-5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highlight w:val="yellow"/>
                <w:lang w:val="fr-FR"/>
              </w:rPr>
              <w:t>de</w:t>
            </w:r>
            <w:r w:rsidRPr="00CE2252">
              <w:rPr>
                <w:rFonts w:ascii="Calibri" w:hAnsi="Calibri"/>
                <w:spacing w:val="-4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highlight w:val="yellow"/>
                <w:lang w:val="fr-FR"/>
              </w:rPr>
              <w:t>vente</w:t>
            </w:r>
            <w:r w:rsidRPr="00CE2252">
              <w:rPr>
                <w:rFonts w:ascii="Calibri" w:hAnsi="Calibri"/>
                <w:spacing w:val="-3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highlight w:val="yellow"/>
                <w:lang w:val="fr-FR"/>
              </w:rPr>
              <w:t>ou</w:t>
            </w:r>
            <w:r w:rsidRPr="00CE2252">
              <w:rPr>
                <w:rFonts w:ascii="Calibri" w:hAnsi="Calibri"/>
                <w:spacing w:val="-2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highlight w:val="yellow"/>
                <w:lang w:val="fr-FR"/>
              </w:rPr>
              <w:t>du</w:t>
            </w:r>
            <w:r w:rsidRPr="00CE2252">
              <w:rPr>
                <w:rFonts w:ascii="Calibri" w:hAnsi="Calibri"/>
                <w:spacing w:val="-3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highlight w:val="yellow"/>
                <w:lang w:val="fr-FR"/>
              </w:rPr>
              <w:t>marché</w:t>
            </w:r>
            <w:r w:rsidRPr="00CE2252">
              <w:rPr>
                <w:rFonts w:ascii="Calibri" w:hAnsi="Calibri"/>
                <w:spacing w:val="-3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highlight w:val="yellow"/>
                <w:lang w:val="fr-FR"/>
              </w:rPr>
              <w:t>public</w:t>
            </w:r>
            <w:r w:rsidRPr="00CE2252">
              <w:rPr>
                <w:rFonts w:ascii="Calibri" w:hAnsi="Calibri"/>
                <w:sz w:val="20"/>
                <w:lang w:val="fr-FR"/>
              </w:rPr>
              <w:t>,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nformité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vec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ditions</w:t>
            </w:r>
            <w:r w:rsidRPr="00CE2252">
              <w:rPr>
                <w:rFonts w:ascii="Calibri" w:hAnsi="Calibri"/>
                <w:spacing w:val="38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marché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ublic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a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échéant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D62BD" w14:textId="1F89A9AE" w:rsidR="00F9311A" w:rsidRPr="00CE2252" w:rsidRDefault="007C070C" w:rsidP="007C070C">
            <w:pPr>
              <w:pStyle w:val="TableParagraph"/>
              <w:spacing w:before="1" w:line="276" w:lineRule="auto"/>
              <w:ind w:right="99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 </w:t>
            </w:r>
            <w:r w:rsidR="00F9311A"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hoisir</w:t>
            </w:r>
            <w:r w:rsidR="00F9311A" w:rsidRPr="00CE2252">
              <w:rPr>
                <w:rFonts w:ascii="Calibri" w:hAnsi="Calibri"/>
                <w:i/>
                <w:color w:val="528135"/>
                <w:spacing w:val="-9"/>
                <w:sz w:val="20"/>
                <w:lang w:val="fr-FR"/>
              </w:rPr>
              <w:t xml:space="preserve"> </w:t>
            </w:r>
            <w:r w:rsidR="00F9311A"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a</w:t>
            </w:r>
            <w:r w:rsidR="00F9311A"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="00F9311A"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forme</w:t>
            </w:r>
            <w:r w:rsidR="00F9311A"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="00F9311A"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ontractuelle</w:t>
            </w:r>
            <w:r w:rsidR="00F9311A" w:rsidRPr="00CE2252">
              <w:rPr>
                <w:rFonts w:ascii="Calibri" w:hAnsi="Calibri"/>
                <w:i/>
                <w:color w:val="528135"/>
                <w:spacing w:val="-9"/>
                <w:sz w:val="20"/>
                <w:lang w:val="fr-FR"/>
              </w:rPr>
              <w:t xml:space="preserve"> </w:t>
            </w:r>
            <w:r w:rsidR="00F9311A"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adaptée</w:t>
            </w:r>
          </w:p>
        </w:tc>
      </w:tr>
      <w:tr w:rsidR="00F9311A" w:rsidRPr="00DA4453" w14:paraId="1E8B7964" w14:textId="77777777" w:rsidTr="008B7785">
        <w:trPr>
          <w:trHeight w:hRule="exact" w:val="711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DE3BD" w14:textId="6FFB90BC" w:rsidR="00F9311A" w:rsidRPr="00CE2252" w:rsidRDefault="00F9311A" w:rsidP="004A51E6">
            <w:pPr>
              <w:pStyle w:val="TableParagraph"/>
              <w:spacing w:before="99"/>
              <w:ind w:left="102" w:right="99"/>
              <w:jc w:val="both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1</w:t>
            </w:r>
            <w:r w:rsidR="008B7785">
              <w:rPr>
                <w:rFonts w:ascii="Calibri" w:hAnsi="Calibri"/>
                <w:b/>
                <w:spacing w:val="-1"/>
                <w:sz w:val="20"/>
                <w:lang w:val="fr-FR"/>
              </w:rPr>
              <w:t>2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.3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.</w:t>
            </w:r>
            <w:r w:rsidRPr="00CE2252">
              <w:rPr>
                <w:rFonts w:ascii="Calibri" w:hAnsi="Calibri"/>
                <w:spacing w:val="3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3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as</w:t>
            </w:r>
            <w:r w:rsidRPr="00CE2252">
              <w:rPr>
                <w:rFonts w:ascii="Calibri" w:hAnsi="Calibri"/>
                <w:spacing w:val="3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3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ésaccord</w:t>
            </w:r>
            <w:r w:rsidRPr="00CE2252">
              <w:rPr>
                <w:rFonts w:ascii="Calibri" w:hAnsi="Calibri"/>
                <w:spacing w:val="3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3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3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ifférend</w:t>
            </w:r>
            <w:r w:rsidRPr="00CE2252">
              <w:rPr>
                <w:rFonts w:ascii="Calibri" w:hAnsi="Calibri"/>
                <w:spacing w:val="3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ouvant</w:t>
            </w:r>
            <w:r w:rsidRPr="00CE2252">
              <w:rPr>
                <w:rFonts w:ascii="Calibri" w:hAnsi="Calibri"/>
                <w:spacing w:val="3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ésulter</w:t>
            </w:r>
            <w:r w:rsidRPr="00CE2252">
              <w:rPr>
                <w:rFonts w:ascii="Calibri" w:hAnsi="Calibri"/>
                <w:spacing w:val="3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3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3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at,</w:t>
            </w:r>
            <w:r w:rsidRPr="00CE2252">
              <w:rPr>
                <w:rFonts w:ascii="Calibri" w:hAnsi="Calibri"/>
                <w:spacing w:val="3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3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Parties</w:t>
            </w:r>
            <w:r w:rsidR="007C070C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ettro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œuvr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gle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amiable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7D22" w14:textId="55DA50DB" w:rsidR="00F9311A" w:rsidRPr="00CE2252" w:rsidRDefault="00F9311A" w:rsidP="00F9311A">
            <w:pPr>
              <w:pStyle w:val="TableParagraph"/>
              <w:spacing w:before="1" w:line="276" w:lineRule="auto"/>
              <w:ind w:left="104" w:right="99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</w:tc>
      </w:tr>
      <w:tr w:rsidR="00F9311A" w:rsidRPr="00DA4453" w14:paraId="660848C8" w14:textId="77777777" w:rsidTr="008B7785">
        <w:trPr>
          <w:trHeight w:hRule="exact" w:val="41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D8068" w14:textId="25187FAC" w:rsidR="00F9311A" w:rsidRPr="00CE2252" w:rsidRDefault="00F9311A" w:rsidP="00F9311A">
            <w:pPr>
              <w:pStyle w:val="TableParagraph"/>
              <w:spacing w:before="99"/>
              <w:ind w:left="102"/>
              <w:rPr>
                <w:rFonts w:ascii="Calibri" w:hAnsi="Calibri"/>
                <w:b/>
                <w:spacing w:val="-1"/>
                <w:sz w:val="20"/>
                <w:lang w:val="fr-FR"/>
              </w:rPr>
            </w:pPr>
            <w:r w:rsidRPr="00E43CC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ARTICLE</w:t>
            </w:r>
            <w:r w:rsidRPr="00E43CC0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E43CC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1</w:t>
            </w:r>
            <w:r w:rsidR="008B7785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3</w:t>
            </w:r>
            <w:r w:rsidRPr="00E43CC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E43CC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–</w:t>
            </w:r>
            <w:r w:rsidRPr="00E43CC0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E43CC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INCESSIBILIT</w:t>
            </w:r>
            <w:r w:rsidR="007C070C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É</w:t>
            </w:r>
            <w:r w:rsidRPr="00E43CC0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E43CC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U</w:t>
            </w:r>
            <w:r w:rsidRPr="00E43CC0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E43CC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</w:t>
            </w:r>
            <w:r w:rsidR="007C070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E43CC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P</w:t>
            </w:r>
            <w:r w:rsidR="004A51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Ô</w:t>
            </w:r>
            <w:r w:rsidRPr="00E43CC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T</w:t>
            </w:r>
            <w:r w:rsidRPr="00E43CC0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E43CC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T</w:t>
            </w:r>
            <w:r w:rsidRPr="00E43CC0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E43CC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</w:t>
            </w:r>
            <w:r w:rsidR="007C070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E43CC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ROGATION</w:t>
            </w:r>
            <w:r w:rsidRPr="00E43CC0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E43CC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EXCEPTIONNELL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3F8B1" w14:textId="2681BF27" w:rsidR="00F9311A" w:rsidRPr="00CE2252" w:rsidRDefault="00F9311A" w:rsidP="00F9311A">
            <w:pPr>
              <w:pStyle w:val="TableParagraph"/>
              <w:spacing w:before="1" w:line="276" w:lineRule="auto"/>
              <w:ind w:right="99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</w:tc>
      </w:tr>
      <w:tr w:rsidR="00F9311A" w:rsidRPr="00DA4453" w14:paraId="38C25B54" w14:textId="77777777" w:rsidTr="008B7785">
        <w:trPr>
          <w:trHeight w:hRule="exact" w:val="4118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218FB" w14:textId="4AF4BA18" w:rsidR="00F9311A" w:rsidRPr="008B7785" w:rsidRDefault="00F9311A" w:rsidP="004A51E6">
            <w:pPr>
              <w:pStyle w:val="TableParagraph"/>
              <w:spacing w:before="99"/>
              <w:ind w:left="102" w:right="101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lastRenderedPageBreak/>
              <w:t>1</w:t>
            </w:r>
            <w:r w:rsidR="008B778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3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.1</w:t>
            </w:r>
            <w:r w:rsidRPr="00CE2252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pô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’es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essible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gratuite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itr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onéreux.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éanmoins,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6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uvent,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xceptionnellement,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être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tilisés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tre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te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géographique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ppartenant</w:t>
            </w:r>
            <w:r w:rsidRPr="00CE2252">
              <w:rPr>
                <w:rFonts w:ascii="Calibri" w:eastAsia="Calibri" w:hAnsi="Calibri" w:cs="Calibri"/>
                <w:spacing w:val="6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te,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us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ponsabilité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i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assurera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et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tre</w:t>
            </w:r>
            <w:r w:rsidRPr="00CE2252">
              <w:rPr>
                <w:rFonts w:ascii="Calibri" w:eastAsia="Calibri" w:hAnsi="Calibri" w:cs="Calibri"/>
                <w:spacing w:val="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te</w:t>
            </w:r>
            <w:r w:rsidRPr="00CE2252">
              <w:rPr>
                <w:rFonts w:ascii="Calibri" w:eastAsia="Calibri" w:hAnsi="Calibri" w:cs="Calibri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specte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bligations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ui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combant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ertu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,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près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oir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btenu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accord</w:t>
            </w:r>
            <w:r w:rsidRPr="00CE2252">
              <w:rPr>
                <w:rFonts w:ascii="Calibri" w:eastAsia="Calibri" w:hAnsi="Calibri" w:cs="Calibri"/>
                <w:spacing w:val="3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alabl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cri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.</w:t>
            </w:r>
          </w:p>
          <w:p w14:paraId="05885E92" w14:textId="77777777" w:rsidR="00F9311A" w:rsidRDefault="00F9311A" w:rsidP="004A51E6">
            <w:pPr>
              <w:pStyle w:val="TableParagraph"/>
              <w:spacing w:before="99"/>
              <w:ind w:left="102" w:right="101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pôt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ra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xceptionnellement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être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tilisé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tre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tablissement,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6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mande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,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près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ccord</w:t>
            </w:r>
            <w:r w:rsidRPr="00CE2252">
              <w:rPr>
                <w:rFonts w:ascii="Calibri" w:eastAsia="Calibri" w:hAnsi="Calibri" w:cs="Calibri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alable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crit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.</w:t>
            </w:r>
            <w:r w:rsidRPr="00CE2252">
              <w:rPr>
                <w:rFonts w:ascii="Calibri" w:eastAsia="Calibri" w:hAnsi="Calibri" w:cs="Calibri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formité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7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spacing w:val="2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insi</w:t>
            </w:r>
            <w:r w:rsidRPr="00CE2252">
              <w:rPr>
                <w:rFonts w:ascii="Calibri" w:eastAsia="Calibri" w:hAnsi="Calibri" w:cs="Calibri"/>
                <w:spacing w:val="2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ates</w:t>
            </w:r>
            <w:r w:rsidRPr="00CE2252">
              <w:rPr>
                <w:rFonts w:ascii="Calibri" w:eastAsia="Calibri" w:hAnsi="Calibri" w:cs="Calibri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2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vraison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2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stitution</w:t>
            </w:r>
            <w:r w:rsidRPr="00CE2252">
              <w:rPr>
                <w:rFonts w:ascii="Calibri" w:eastAsia="Calibri" w:hAnsi="Calibri" w:cs="Calibri"/>
                <w:spacing w:val="2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vront</w:t>
            </w:r>
            <w:r w:rsidRPr="00CE2252">
              <w:rPr>
                <w:rFonts w:ascii="Calibri" w:eastAsia="Calibri" w:hAnsi="Calibri" w:cs="Calibri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être</w:t>
            </w:r>
            <w:r w:rsidRPr="00CE2252">
              <w:rPr>
                <w:rFonts w:ascii="Calibri" w:eastAsia="Calibri" w:hAnsi="Calibri" w:cs="Calibri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venues</w:t>
            </w:r>
            <w:r w:rsidRPr="00CE2252">
              <w:rPr>
                <w:rFonts w:ascii="Calibri" w:eastAsia="Calibri" w:hAnsi="Calibri" w:cs="Calibri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5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alable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s.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gagement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crit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rmel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ra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mandé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9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açabilité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cernés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notamment</w:t>
            </w:r>
            <w:r w:rsidRPr="00CE2252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férence,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antité,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4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sign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mmercial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UD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fau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°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ot/série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d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tilisés).</w:t>
            </w:r>
          </w:p>
          <w:p w14:paraId="1F81E4A3" w14:textId="7B1E58B0" w:rsidR="008B7785" w:rsidRPr="00E43CC0" w:rsidRDefault="008B7785" w:rsidP="004A51E6">
            <w:pPr>
              <w:pStyle w:val="TableParagraph"/>
              <w:spacing w:before="99"/>
              <w:ind w:left="102" w:right="101"/>
              <w:jc w:val="both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3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.2</w:t>
            </w:r>
            <w:r w:rsidRPr="00CE2252">
              <w:rPr>
                <w:rFonts w:ascii="Calibri" w:eastAsia="Calibri" w:hAnsi="Calibri" w:cs="Calibri"/>
                <w:b/>
                <w:bCs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ra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ansférer,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enant,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énéfice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spacing w:val="3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ociété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i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viendrait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ui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uccéder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spacing w:val="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'une</w:t>
            </w:r>
            <w:r w:rsidRPr="00CE2252">
              <w:rPr>
                <w:rFonts w:ascii="Calibri" w:eastAsia="Calibri" w:hAnsi="Calibri" w:cs="Calibri"/>
                <w:spacing w:val="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usion,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cission,</w:t>
            </w:r>
            <w:r w:rsidRPr="00CE2252">
              <w:rPr>
                <w:rFonts w:ascii="Calibri" w:eastAsia="Calibri" w:hAnsi="Calibri" w:cs="Calibri"/>
                <w:spacing w:val="4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cquisition,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pport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l</w:t>
            </w:r>
            <w:r w:rsidRPr="00CE2252">
              <w:rPr>
                <w:rFonts w:ascii="Calibri" w:eastAsia="Calibri" w:hAnsi="Calibri" w:cs="Calibri"/>
                <w:spacing w:val="1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'actifs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lus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généralement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'une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opération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6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tructuration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CF510" w14:textId="77777777" w:rsidR="00F9311A" w:rsidRPr="00CE2252" w:rsidRDefault="00F9311A" w:rsidP="00F9311A">
            <w:pPr>
              <w:pStyle w:val="TableParagraph"/>
              <w:spacing w:before="1" w:line="276" w:lineRule="auto"/>
              <w:ind w:right="99"/>
              <w:jc w:val="both"/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</w:pPr>
          </w:p>
        </w:tc>
      </w:tr>
    </w:tbl>
    <w:p w14:paraId="2415A6F1" w14:textId="135723E0" w:rsidR="001C022D" w:rsidRDefault="001C022D">
      <w:pPr>
        <w:spacing w:before="7"/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p w14:paraId="11080359" w14:textId="77777777" w:rsidR="00F9311A" w:rsidRPr="00CE2252" w:rsidRDefault="00F9311A">
      <w:pPr>
        <w:spacing w:before="7"/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p w14:paraId="04E5E109" w14:textId="77777777" w:rsidR="001C022D" w:rsidRPr="00CE2252" w:rsidRDefault="001C022D">
      <w:pPr>
        <w:rPr>
          <w:lang w:val="fr-FR"/>
        </w:rPr>
        <w:sectPr w:rsidR="001C022D" w:rsidRPr="00CE2252">
          <w:footerReference w:type="default" r:id="rId12"/>
          <w:pgSz w:w="11910" w:h="16840"/>
          <w:pgMar w:top="1160" w:right="480" w:bottom="620" w:left="460" w:header="0" w:footer="428" w:gutter="0"/>
          <w:cols w:space="720"/>
        </w:sectPr>
      </w:pPr>
    </w:p>
    <w:p w14:paraId="01F6D6B6" w14:textId="77777777" w:rsidR="001C022D" w:rsidRPr="00CE2252" w:rsidRDefault="001C022D">
      <w:pPr>
        <w:spacing w:before="7"/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1C022D" w14:paraId="249BAE7D" w14:textId="77777777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597BFAF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85ED" w14:textId="77777777" w:rsidR="001C022D" w:rsidRDefault="00AC46D7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1C022D" w:rsidRPr="00DA4453" w14:paraId="1D73C7AC" w14:textId="77777777">
        <w:trPr>
          <w:trHeight w:hRule="exact" w:val="35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0887" w14:textId="058093C1" w:rsidR="001C022D" w:rsidRPr="00CE2252" w:rsidRDefault="00AC46D7">
            <w:pPr>
              <w:pStyle w:val="TableParagraph"/>
              <w:spacing w:before="99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ARTICLE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1</w:t>
            </w:r>
            <w:r w:rsidR="008B7785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4</w:t>
            </w:r>
            <w:r w:rsidRPr="00CE225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–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R</w:t>
            </w:r>
            <w:r w:rsidR="007C070C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É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E</w:t>
            </w:r>
            <w:r w:rsidRPr="00CE225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PROPRI</w:t>
            </w:r>
            <w:r w:rsidR="007C070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T</w:t>
            </w:r>
            <w:r w:rsidR="007C070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MUU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2F5FE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:rsidRPr="00DA4453" w14:paraId="06064B43" w14:textId="77777777">
        <w:trPr>
          <w:trHeight w:hRule="exact" w:val="113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FE660" w14:textId="77777777" w:rsidR="001C022D" w:rsidRPr="00CE2252" w:rsidRDefault="00AC46D7">
            <w:pPr>
              <w:pStyle w:val="TableParagraph"/>
              <w:spacing w:before="3" w:line="275" w:lineRule="auto"/>
              <w:ind w:left="102" w:right="101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UU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ivré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au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tent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opriété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jusqu’à</w:t>
            </w:r>
            <w:r w:rsidRPr="00CE2252">
              <w:rPr>
                <w:rFonts w:ascii="Calibri" w:eastAsia="Calibri" w:hAnsi="Calibri" w:cs="Calibri"/>
                <w:spacing w:val="4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mplet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aiement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ermes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1583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de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ivil.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pendant,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lient,</w:t>
            </w:r>
            <w:r w:rsidRPr="00CE2252">
              <w:rPr>
                <w:rFonts w:ascii="Calibri" w:eastAsia="Calibri" w:hAnsi="Calibri" w:cs="Calibri"/>
                <w:spacing w:val="5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alité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positaire,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ssume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garde,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des DMUU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gage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responsabilité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6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ut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égligence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5E95C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14:paraId="13E68506" w14:textId="77777777">
        <w:trPr>
          <w:trHeight w:hRule="exact" w:val="355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1FED7" w14:textId="31D022B1" w:rsidR="001C022D" w:rsidRDefault="00AC46D7">
            <w:pPr>
              <w:pStyle w:val="TableParagraph"/>
              <w:spacing w:before="101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RTICL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8B7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IVERS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A4C1C" w14:textId="77777777" w:rsidR="001C022D" w:rsidRDefault="001C022D"/>
        </w:tc>
      </w:tr>
      <w:tr w:rsidR="001C022D" w:rsidRPr="00DA4453" w14:paraId="0FC88659" w14:textId="77777777" w:rsidTr="007D4317">
        <w:trPr>
          <w:trHeight w:hRule="exact" w:val="6677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28349" w14:textId="63ACDB50" w:rsidR="001C022D" w:rsidRPr="00CE2252" w:rsidRDefault="00AC46D7" w:rsidP="007C070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odification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pportées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u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ccord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annex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upplémentaires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oivent</w:t>
            </w:r>
            <w:r w:rsidR="007C070C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écessaire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i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obje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enant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écrit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gné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;</w:t>
            </w:r>
          </w:p>
          <w:p w14:paraId="7FD92D18" w14:textId="77777777" w:rsidR="00410E76" w:rsidRDefault="00AC46D7">
            <w:pPr>
              <w:pStyle w:val="TableParagraph"/>
              <w:spacing w:before="36"/>
              <w:ind w:left="102" w:right="106"/>
              <w:rPr>
                <w:rFonts w:ascii="Arial" w:hAnsi="Arial"/>
                <w:sz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i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ertain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ispositions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ont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nulles,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ur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nullité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n'affectera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validité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pacing w:val="61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ispositions</w:t>
            </w:r>
            <w:r w:rsidRPr="00CE2252">
              <w:rPr>
                <w:rFonts w:ascii="Calibri" w:hAnsi="Calibri"/>
                <w:spacing w:val="-1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estantes</w:t>
            </w:r>
            <w:r w:rsidRPr="00CE2252">
              <w:rPr>
                <w:rFonts w:ascii="Arial" w:hAnsi="Arial"/>
                <w:sz w:val="20"/>
                <w:lang w:val="fr-FR"/>
              </w:rPr>
              <w:t>.</w:t>
            </w:r>
            <w:r w:rsidR="00410E76">
              <w:rPr>
                <w:rFonts w:ascii="Arial" w:hAnsi="Arial"/>
                <w:sz w:val="20"/>
                <w:lang w:val="fr-FR"/>
              </w:rPr>
              <w:t xml:space="preserve"> </w:t>
            </w:r>
          </w:p>
          <w:p w14:paraId="60227AA8" w14:textId="77777777" w:rsidR="00410E76" w:rsidRDefault="00410E76">
            <w:pPr>
              <w:pStyle w:val="TableParagraph"/>
              <w:spacing w:before="36"/>
              <w:ind w:left="102" w:right="106"/>
              <w:rPr>
                <w:rFonts w:ascii="Arial" w:hAnsi="Arial"/>
                <w:sz w:val="20"/>
                <w:lang w:val="fr-FR"/>
              </w:rPr>
            </w:pPr>
          </w:p>
          <w:p w14:paraId="229C580A" w14:textId="77777777" w:rsidR="00DE3407" w:rsidRDefault="00DE3407">
            <w:pPr>
              <w:pStyle w:val="TableParagraph"/>
              <w:spacing w:before="36"/>
              <w:ind w:left="102" w:right="106"/>
              <w:rPr>
                <w:rFonts w:cstheme="minorHAnsi"/>
                <w:sz w:val="20"/>
                <w:lang w:val="fr-FR"/>
              </w:rPr>
            </w:pPr>
            <w:r w:rsidRPr="00D50BC3">
              <w:rPr>
                <w:rFonts w:cstheme="minorHAnsi"/>
                <w:b/>
                <w:bCs/>
                <w:sz w:val="20"/>
                <w:lang w:val="fr-FR"/>
              </w:rPr>
              <w:t>Option pour les DM implantables</w:t>
            </w:r>
            <w:r>
              <w:rPr>
                <w:rFonts w:cstheme="minorHAnsi"/>
                <w:sz w:val="20"/>
                <w:lang w:val="fr-FR"/>
              </w:rPr>
              <w:t> :</w:t>
            </w:r>
          </w:p>
          <w:p w14:paraId="14355FA4" w14:textId="77777777" w:rsidR="00661331" w:rsidRDefault="00661331">
            <w:pPr>
              <w:pStyle w:val="TableParagraph"/>
              <w:spacing w:before="36"/>
              <w:ind w:left="102" w:right="106"/>
              <w:rPr>
                <w:rFonts w:cstheme="minorHAnsi"/>
                <w:sz w:val="20"/>
                <w:lang w:val="fr-FR"/>
              </w:rPr>
            </w:pPr>
          </w:p>
          <w:p w14:paraId="4CAC8D8C" w14:textId="564EBB5C" w:rsidR="001C022D" w:rsidRDefault="00410E76" w:rsidP="004A51E6">
            <w:pPr>
              <w:pStyle w:val="TableParagraph"/>
              <w:spacing w:before="36"/>
              <w:ind w:left="102" w:right="106"/>
              <w:jc w:val="both"/>
              <w:rPr>
                <w:rFonts w:cstheme="minorHAnsi"/>
                <w:sz w:val="20"/>
                <w:lang w:val="fr-FR"/>
              </w:rPr>
            </w:pPr>
            <w:r w:rsidRPr="007D4317">
              <w:rPr>
                <w:rFonts w:cstheme="minorHAnsi"/>
                <w:sz w:val="20"/>
                <w:lang w:val="fr-FR"/>
              </w:rPr>
              <w:t>Une copie d</w:t>
            </w:r>
            <w:r w:rsidR="002B71CF">
              <w:rPr>
                <w:rFonts w:cstheme="minorHAnsi"/>
                <w:sz w:val="20"/>
                <w:lang w:val="fr-FR"/>
              </w:rPr>
              <w:t xml:space="preserve">u </w:t>
            </w:r>
            <w:r w:rsidRPr="007D4317">
              <w:rPr>
                <w:rFonts w:cstheme="minorHAnsi"/>
                <w:sz w:val="20"/>
                <w:lang w:val="fr-FR"/>
              </w:rPr>
              <w:t>Contrat est transmise par la direction au pharmacien gérant de la pharmacie à usage intérieur ou au pharmacien ayant passé convention avec l'établissement de santé ou l'installation de chirurgie esthétique en application de l'article L. 5126-10 du</w:t>
            </w:r>
            <w:r w:rsidR="00DE3407">
              <w:rPr>
                <w:rFonts w:cstheme="minorHAnsi"/>
                <w:sz w:val="20"/>
                <w:lang w:val="fr-FR"/>
              </w:rPr>
              <w:t xml:space="preserve"> CSP</w:t>
            </w:r>
            <w:r w:rsidR="002E27D4">
              <w:rPr>
                <w:rFonts w:cstheme="minorHAnsi"/>
                <w:sz w:val="20"/>
                <w:lang w:val="fr-FR"/>
              </w:rPr>
              <w:t>.</w:t>
            </w:r>
          </w:p>
          <w:p w14:paraId="5BFECB3E" w14:textId="313051A4" w:rsidR="00AC46D7" w:rsidRDefault="00AC46D7">
            <w:pPr>
              <w:pStyle w:val="TableParagraph"/>
              <w:spacing w:before="36"/>
              <w:ind w:left="102" w:right="106"/>
              <w:rPr>
                <w:rFonts w:cstheme="minorHAnsi"/>
                <w:sz w:val="20"/>
                <w:lang w:val="fr-FR"/>
              </w:rPr>
            </w:pPr>
          </w:p>
          <w:p w14:paraId="25B8C643" w14:textId="77777777" w:rsidR="00AC46D7" w:rsidRPr="007D4317" w:rsidRDefault="00AC46D7">
            <w:pPr>
              <w:pStyle w:val="TableParagraph"/>
              <w:spacing w:before="36"/>
              <w:ind w:left="102" w:right="106"/>
              <w:rPr>
                <w:rFonts w:cstheme="minorHAnsi"/>
                <w:sz w:val="20"/>
                <w:lang w:val="fr-FR"/>
              </w:rPr>
            </w:pPr>
          </w:p>
          <w:p w14:paraId="74FF0B45" w14:textId="6B65EA99" w:rsidR="00410E76" w:rsidRDefault="00410E76">
            <w:pPr>
              <w:pStyle w:val="TableParagraph"/>
              <w:spacing w:before="36"/>
              <w:ind w:left="102" w:right="106"/>
              <w:rPr>
                <w:rFonts w:ascii="Arial" w:hAnsi="Arial"/>
                <w:sz w:val="20"/>
                <w:lang w:val="fr-FR"/>
              </w:rPr>
            </w:pPr>
          </w:p>
          <w:p w14:paraId="3FE5DA81" w14:textId="77777777" w:rsidR="00AC46D7" w:rsidRDefault="00AC46D7">
            <w:pPr>
              <w:pStyle w:val="TableParagraph"/>
              <w:spacing w:before="36"/>
              <w:ind w:left="102" w:right="106"/>
              <w:rPr>
                <w:rFonts w:ascii="Arial" w:hAnsi="Arial"/>
                <w:sz w:val="20"/>
                <w:lang w:val="fr-FR"/>
              </w:rPr>
            </w:pPr>
          </w:p>
          <w:p w14:paraId="3C2E8672" w14:textId="77777777" w:rsidR="00410E76" w:rsidRDefault="00410E76">
            <w:pPr>
              <w:pStyle w:val="TableParagraph"/>
              <w:spacing w:before="36"/>
              <w:ind w:left="102" w:right="106"/>
              <w:rPr>
                <w:rFonts w:ascii="Arial" w:hAnsi="Arial"/>
                <w:sz w:val="20"/>
                <w:lang w:val="fr-FR"/>
              </w:rPr>
            </w:pPr>
          </w:p>
          <w:p w14:paraId="07338CF8" w14:textId="5B49E04B" w:rsidR="00410E76" w:rsidRPr="00CE2252" w:rsidRDefault="00410E76">
            <w:pPr>
              <w:pStyle w:val="TableParagraph"/>
              <w:spacing w:before="36"/>
              <w:ind w:left="102" w:right="10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44CC4" w14:textId="3243AB37" w:rsidR="00410E76" w:rsidRDefault="00410E76">
            <w:pPr>
              <w:rPr>
                <w:lang w:val="fr-FR"/>
              </w:rPr>
            </w:pPr>
          </w:p>
          <w:p w14:paraId="690C2822" w14:textId="77777777" w:rsidR="00410E76" w:rsidRDefault="00410E76">
            <w:pPr>
              <w:rPr>
                <w:lang w:val="fr-FR"/>
              </w:rPr>
            </w:pPr>
          </w:p>
          <w:p w14:paraId="04D8C84B" w14:textId="77777777" w:rsidR="007C070C" w:rsidRDefault="007C070C">
            <w:pPr>
              <w:rPr>
                <w:lang w:val="fr-FR"/>
              </w:rPr>
            </w:pPr>
          </w:p>
          <w:p w14:paraId="2FDD1E7E" w14:textId="77777777" w:rsidR="007C070C" w:rsidRDefault="007C070C">
            <w:pPr>
              <w:rPr>
                <w:lang w:val="fr-FR"/>
              </w:rPr>
            </w:pPr>
          </w:p>
          <w:p w14:paraId="2CF9731F" w14:textId="77777777" w:rsidR="00410E76" w:rsidRDefault="00410E76">
            <w:pPr>
              <w:rPr>
                <w:sz w:val="20"/>
                <w:szCs w:val="20"/>
                <w:lang w:val="fr-FR"/>
              </w:rPr>
            </w:pPr>
          </w:p>
          <w:p w14:paraId="5FB3CCE6" w14:textId="2B5428CB" w:rsidR="00410E76" w:rsidRPr="00CE2252" w:rsidRDefault="00410E76" w:rsidP="00225543">
            <w:pPr>
              <w:pStyle w:val="TableParagraph"/>
              <w:spacing w:line="276" w:lineRule="auto"/>
              <w:ind w:left="104" w:right="100"/>
              <w:jc w:val="both"/>
              <w:rPr>
                <w:lang w:val="fr-FR"/>
              </w:rPr>
            </w:pPr>
            <w:r w:rsidRPr="00225543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rticle 15 Arrêté du 8 septembre 2021 relatif au management de la qualité du circuit des dispositifs médicaux implantables dans les établissements de santé et les installations de chirurgie esthétique</w:t>
            </w:r>
          </w:p>
        </w:tc>
      </w:tr>
      <w:tr w:rsidR="001C022D" w14:paraId="6B119A17" w14:textId="77777777">
        <w:trPr>
          <w:trHeight w:hRule="exact" w:val="35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6C24D" w14:textId="4689E554" w:rsidR="001C022D" w:rsidRDefault="00AC46D7">
            <w:pPr>
              <w:pStyle w:val="TableParagraph"/>
              <w:spacing w:before="99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RTICL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8B7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ROI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LICABL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8BFC4" w14:textId="77777777" w:rsidR="001C022D" w:rsidRDefault="001C022D"/>
        </w:tc>
      </w:tr>
      <w:tr w:rsidR="001C022D" w:rsidRPr="00DA4453" w14:paraId="6B58B3B2" w14:textId="77777777">
        <w:trPr>
          <w:trHeight w:hRule="exact" w:val="1198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16708" w14:textId="77777777" w:rsidR="001C022D" w:rsidRPr="00CE2252" w:rsidRDefault="00AC46D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s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égi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roit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rançais.</w:t>
            </w:r>
          </w:p>
          <w:p w14:paraId="56EA6F5A" w14:textId="6512DAEC" w:rsidR="001C022D" w:rsidRPr="00CE2252" w:rsidRDefault="00AC46D7">
            <w:pPr>
              <w:pStyle w:val="TableParagraph"/>
              <w:spacing w:before="36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 cas</w:t>
            </w:r>
            <w:r w:rsidRPr="00CE2252">
              <w:rPr>
                <w:rFonts w:ascii="Calibri" w:eastAsia="Calibri" w:hAnsi="Calibri" w:cs="Calibri"/>
                <w:spacing w:val="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de litige intervenant lors de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exécution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u  </w:t>
            </w:r>
            <w:r w:rsidRPr="00CE2252">
              <w:rPr>
                <w:rFonts w:ascii="Calibri" w:eastAsia="Calibri" w:hAnsi="Calibri" w:cs="Calibri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,</w:t>
            </w:r>
            <w:r w:rsidRPr="00CE2252">
              <w:rPr>
                <w:rFonts w:ascii="Calibri" w:eastAsia="Calibri" w:hAnsi="Calibri" w:cs="Calibri"/>
                <w:spacing w:val="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ibunal de</w:t>
            </w:r>
          </w:p>
          <w:p w14:paraId="7ABEBA8A" w14:textId="77777777" w:rsidR="001C022D" w:rsidRDefault="00AC46D7">
            <w:pPr>
              <w:pStyle w:val="TableParagraph"/>
              <w:spacing w:before="36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033E3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……………………………………………………</w:t>
            </w:r>
            <w:r>
              <w:rPr>
                <w:rFonts w:ascii="Calibri" w:eastAsia="Calibri" w:hAnsi="Calibri" w:cs="Calibri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a</w:t>
            </w:r>
            <w:r>
              <w:rPr>
                <w:rFonts w:ascii="Calibri" w:eastAsia="Calibri" w:hAnsi="Calibri" w:cs="Calibri"/>
                <w:spacing w:val="-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mpéten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74117" w14:textId="77777777" w:rsidR="001C022D" w:rsidRPr="00CE2252" w:rsidRDefault="00AC46D7">
            <w:pPr>
              <w:pStyle w:val="TableParagraph"/>
              <w:spacing w:line="276" w:lineRule="auto"/>
              <w:ind w:left="104" w:right="10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Possibilité</w:t>
            </w:r>
            <w:r w:rsidRPr="00CE2252">
              <w:rPr>
                <w:rFonts w:ascii="Calibri" w:hAnsi="Calibri"/>
                <w:i/>
                <w:color w:val="528135"/>
                <w:spacing w:val="3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i/>
                <w:color w:val="528135"/>
                <w:spacing w:val="3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hoisir</w:t>
            </w:r>
            <w:r w:rsidRPr="00CE2252">
              <w:rPr>
                <w:rFonts w:ascii="Calibri" w:hAnsi="Calibri"/>
                <w:i/>
                <w:color w:val="528135"/>
                <w:spacing w:val="3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3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juridictions</w:t>
            </w:r>
            <w:r w:rsidRPr="00CE2252">
              <w:rPr>
                <w:rFonts w:ascii="Calibri" w:hAnsi="Calibri"/>
                <w:i/>
                <w:color w:val="528135"/>
                <w:spacing w:val="53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ompétentes</w:t>
            </w:r>
            <w:r w:rsidRPr="00CE2252">
              <w:rPr>
                <w:rFonts w:ascii="Calibri" w:hAnsi="Calibri"/>
                <w:i/>
                <w:color w:val="528135"/>
                <w:spacing w:val="3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prévues</w:t>
            </w:r>
            <w:r w:rsidRPr="00CE2252">
              <w:rPr>
                <w:rFonts w:ascii="Calibri" w:hAnsi="Calibri"/>
                <w:i/>
                <w:color w:val="528135"/>
                <w:spacing w:val="3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ans</w:t>
            </w:r>
            <w:r w:rsidRPr="00CE2252">
              <w:rPr>
                <w:rFonts w:ascii="Calibri" w:hAnsi="Calibri"/>
                <w:i/>
                <w:color w:val="528135"/>
                <w:spacing w:val="3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528135"/>
                <w:spacing w:val="4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i/>
                <w:color w:val="528135"/>
                <w:spacing w:val="27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vent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marché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public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nnexé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i/>
                <w:color w:val="528135"/>
                <w:spacing w:val="28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annexe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2</w:t>
            </w:r>
          </w:p>
        </w:tc>
      </w:tr>
      <w:tr w:rsidR="001C022D" w:rsidRPr="00DA4453" w14:paraId="7481F098" w14:textId="77777777">
        <w:trPr>
          <w:trHeight w:hRule="exact" w:val="2818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2912D" w14:textId="77777777" w:rsidR="001C022D" w:rsidRPr="00CE2252" w:rsidRDefault="00AC46D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ait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033E3">
              <w:rPr>
                <w:rFonts w:ascii="Calibri" w:hAnsi="Calibri"/>
                <w:i/>
                <w:sz w:val="20"/>
                <w:highlight w:val="yellow"/>
                <w:lang w:val="fr-FR"/>
              </w:rPr>
              <w:t>XXXXXXXXX</w:t>
            </w:r>
            <w:r w:rsidRPr="00CE2252">
              <w:rPr>
                <w:rFonts w:ascii="Calibri" w:hAnsi="Calibri"/>
                <w:sz w:val="20"/>
                <w:lang w:val="fr-FR"/>
              </w:rPr>
              <w:t>,</w:t>
            </w:r>
          </w:p>
          <w:p w14:paraId="28B85047" w14:textId="77777777" w:rsidR="001C022D" w:rsidRPr="00CE2252" w:rsidRDefault="001C022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</w:pPr>
          </w:p>
          <w:p w14:paraId="41EC80F8" w14:textId="77777777" w:rsidR="001C022D" w:rsidRPr="00CE2252" w:rsidRDefault="00AC46D7">
            <w:pPr>
              <w:pStyle w:val="TableParagraph"/>
              <w:spacing w:line="276" w:lineRule="auto"/>
              <w:ind w:left="147" w:right="4460" w:hanging="4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sz w:val="20"/>
                <w:lang w:val="fr-FR"/>
              </w:rPr>
              <w:t>En</w:t>
            </w:r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2</w:t>
            </w:r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pacing w:val="-1"/>
                <w:sz w:val="20"/>
                <w:lang w:val="fr-FR"/>
              </w:rPr>
              <w:t>(deux)</w:t>
            </w:r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exemplaires</w:t>
            </w:r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originaux,</w:t>
            </w:r>
            <w:r w:rsidRPr="00CE2252">
              <w:rPr>
                <w:rFonts w:ascii="Calibri"/>
                <w:spacing w:val="23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i/>
                <w:sz w:val="20"/>
                <w:highlight w:val="yellow"/>
                <w:lang w:val="fr-FR"/>
              </w:rPr>
              <w:t>JJ</w:t>
            </w:r>
            <w:r w:rsidRPr="00CE2252">
              <w:rPr>
                <w:rFonts w:ascii="Calibri"/>
                <w:i/>
                <w:spacing w:val="-2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/>
                <w:i/>
                <w:sz w:val="20"/>
                <w:highlight w:val="yellow"/>
                <w:lang w:val="fr-FR"/>
              </w:rPr>
              <w:t>/</w:t>
            </w:r>
            <w:r w:rsidRPr="00CE2252">
              <w:rPr>
                <w:rFonts w:ascii="Calibri"/>
                <w:i/>
                <w:spacing w:val="-3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/>
                <w:i/>
                <w:sz w:val="20"/>
                <w:highlight w:val="yellow"/>
                <w:lang w:val="fr-FR"/>
              </w:rPr>
              <w:t>MM</w:t>
            </w:r>
            <w:r w:rsidRPr="00CE2252">
              <w:rPr>
                <w:rFonts w:ascii="Calibri"/>
                <w:i/>
                <w:spacing w:val="-3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/>
                <w:i/>
                <w:sz w:val="20"/>
                <w:highlight w:val="yellow"/>
                <w:lang w:val="fr-FR"/>
              </w:rPr>
              <w:t>/</w:t>
            </w:r>
            <w:r w:rsidRPr="00CE2252">
              <w:rPr>
                <w:rFonts w:ascii="Calibri"/>
                <w:i/>
                <w:spacing w:val="-3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/>
                <w:i/>
                <w:sz w:val="20"/>
                <w:highlight w:val="yellow"/>
                <w:lang w:val="fr-FR"/>
              </w:rPr>
              <w:t>AAAA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8762" w14:textId="77777777" w:rsidR="001C022D" w:rsidRPr="00CE2252" w:rsidRDefault="00AC46D7">
            <w:pPr>
              <w:pStyle w:val="TableParagraph"/>
              <w:spacing w:line="276" w:lineRule="auto"/>
              <w:ind w:left="104" w:right="101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i/>
                <w:color w:val="528135"/>
                <w:spacing w:val="1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indiquer</w:t>
            </w:r>
            <w:r w:rsidRPr="00CE2252">
              <w:rPr>
                <w:rFonts w:ascii="Calibri" w:hAnsi="Calibri"/>
                <w:i/>
                <w:color w:val="528135"/>
                <w:spacing w:val="1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i/>
                <w:color w:val="528135"/>
                <w:spacing w:val="-1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b/>
                <w:i/>
                <w:color w:val="528135"/>
                <w:spacing w:val="1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i/>
                <w:color w:val="528135"/>
                <w:spacing w:val="-1"/>
                <w:sz w:val="20"/>
                <w:lang w:val="fr-FR"/>
              </w:rPr>
              <w:t>chiffres</w:t>
            </w:r>
            <w:r w:rsidRPr="00CE2252">
              <w:rPr>
                <w:rFonts w:ascii="Calibri" w:hAnsi="Calibri"/>
                <w:b/>
                <w:i/>
                <w:color w:val="528135"/>
                <w:spacing w:val="1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i/>
                <w:color w:val="528135"/>
                <w:spacing w:val="-1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b/>
                <w:i/>
                <w:color w:val="528135"/>
                <w:spacing w:val="1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i/>
                <w:color w:val="528135"/>
                <w:spacing w:val="-1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b/>
                <w:i/>
                <w:color w:val="528135"/>
                <w:spacing w:val="1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i/>
                <w:color w:val="528135"/>
                <w:spacing w:val="-1"/>
                <w:sz w:val="20"/>
                <w:lang w:val="fr-FR"/>
              </w:rPr>
              <w:t>lettres</w:t>
            </w:r>
            <w:r w:rsidRPr="00CE2252">
              <w:rPr>
                <w:rFonts w:ascii="Calibri" w:hAnsi="Calibri"/>
                <w:b/>
                <w:i/>
                <w:color w:val="528135"/>
                <w:spacing w:val="35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elon</w:t>
            </w:r>
            <w:r w:rsidRPr="00CE2252">
              <w:rPr>
                <w:rFonts w:ascii="Calibri" w:hAnsi="Calibri"/>
                <w:i/>
                <w:color w:val="528135"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528135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format</w:t>
            </w:r>
            <w:r w:rsidRPr="00CE2252">
              <w:rPr>
                <w:rFonts w:ascii="Calibri" w:hAnsi="Calibri"/>
                <w:i/>
                <w:color w:val="528135"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uivant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:</w:t>
            </w:r>
            <w:r w:rsidRPr="00CE2252">
              <w:rPr>
                <w:rFonts w:ascii="Calibri" w:hAnsi="Calibri"/>
                <w:i/>
                <w:color w:val="528135"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color w:val="528135"/>
                <w:sz w:val="20"/>
                <w:highlight w:val="yellow"/>
                <w:lang w:val="fr-FR"/>
              </w:rPr>
              <w:t>XXX</w:t>
            </w:r>
            <w:r w:rsidRPr="00CE2252">
              <w:rPr>
                <w:rFonts w:ascii="Calibri" w:hAnsi="Calibri"/>
                <w:color w:val="528135"/>
                <w:spacing w:val="-12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color w:val="528135"/>
                <w:sz w:val="20"/>
                <w:highlight w:val="yellow"/>
                <w:lang w:val="fr-FR"/>
              </w:rPr>
              <w:t>en</w:t>
            </w:r>
            <w:r w:rsidRPr="00CE2252">
              <w:rPr>
                <w:rFonts w:ascii="Calibri" w:hAnsi="Calibri"/>
                <w:color w:val="528135"/>
                <w:spacing w:val="-10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color w:val="528135"/>
                <w:spacing w:val="-1"/>
                <w:sz w:val="20"/>
                <w:highlight w:val="yellow"/>
                <w:lang w:val="fr-FR"/>
              </w:rPr>
              <w:t>chiffres</w:t>
            </w:r>
            <w:r w:rsidRPr="00CE2252">
              <w:rPr>
                <w:rFonts w:ascii="Calibri" w:hAnsi="Calibri"/>
                <w:color w:val="528135"/>
                <w:spacing w:val="37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color w:val="528135"/>
                <w:spacing w:val="-1"/>
                <w:sz w:val="20"/>
                <w:highlight w:val="yellow"/>
                <w:lang w:val="fr-FR"/>
              </w:rPr>
              <w:t>(XXX</w:t>
            </w:r>
            <w:r w:rsidRPr="00CE2252">
              <w:rPr>
                <w:rFonts w:ascii="Calibri" w:hAnsi="Calibri"/>
                <w:color w:val="528135"/>
                <w:spacing w:val="-8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color w:val="528135"/>
                <w:sz w:val="20"/>
                <w:highlight w:val="yellow"/>
                <w:lang w:val="fr-FR"/>
              </w:rPr>
              <w:t>en</w:t>
            </w:r>
            <w:r w:rsidRPr="00CE2252">
              <w:rPr>
                <w:rFonts w:ascii="Calibri" w:hAnsi="Calibri"/>
                <w:color w:val="528135"/>
                <w:spacing w:val="-6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color w:val="528135"/>
                <w:sz w:val="20"/>
                <w:highlight w:val="yellow"/>
                <w:lang w:val="fr-FR"/>
              </w:rPr>
              <w:t>lettres)</w:t>
            </w:r>
          </w:p>
          <w:p w14:paraId="4682738C" w14:textId="77777777" w:rsidR="001C022D" w:rsidRPr="00CE2252" w:rsidRDefault="001C022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15979D80" w14:textId="77777777" w:rsidR="001C022D" w:rsidRPr="00CE2252" w:rsidRDefault="00AC46D7">
            <w:pPr>
              <w:pStyle w:val="TableParagraph"/>
              <w:spacing w:line="276" w:lineRule="auto"/>
              <w:ind w:left="104" w:right="9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Rappe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’existenc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onvention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ent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industriel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établissement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5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anté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oi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êt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rendu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ubliqu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it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étatiqu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onformém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règ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transparenc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évu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L.1453-1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anté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publique.</w:t>
            </w:r>
          </w:p>
        </w:tc>
      </w:tr>
    </w:tbl>
    <w:p w14:paraId="37F7E0CB" w14:textId="77777777" w:rsidR="001C022D" w:rsidRPr="00CE2252" w:rsidRDefault="001C022D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val="fr-FR"/>
        </w:rPr>
        <w:sectPr w:rsidR="001C022D" w:rsidRPr="00CE2252">
          <w:footerReference w:type="default" r:id="rId13"/>
          <w:pgSz w:w="11910" w:h="16840"/>
          <w:pgMar w:top="1160" w:right="480" w:bottom="620" w:left="460" w:header="0" w:footer="428" w:gutter="0"/>
          <w:pgNumType w:start="11"/>
          <w:cols w:space="720"/>
        </w:sectPr>
      </w:pPr>
    </w:p>
    <w:p w14:paraId="3B77A30A" w14:textId="77777777" w:rsidR="001C022D" w:rsidRPr="00CE2252" w:rsidRDefault="001C022D">
      <w:pPr>
        <w:spacing w:before="7"/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1C022D" w14:paraId="0B6000B7" w14:textId="77777777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7B6818F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53D5E" w14:textId="77777777" w:rsidR="001C022D" w:rsidRDefault="00AC46D7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1C022D" w:rsidRPr="00DA4453" w14:paraId="6A84DEEB" w14:textId="77777777">
        <w:trPr>
          <w:trHeight w:hRule="exact" w:val="2537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81D7B" w14:textId="77777777" w:rsidR="001C022D" w:rsidRDefault="001C022D"/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FEFF2" w14:textId="3DFC36E1" w:rsidR="001C022D" w:rsidRPr="00CE2252" w:rsidRDefault="00AC46D7">
            <w:pPr>
              <w:pStyle w:val="TableParagraph"/>
              <w:spacing w:before="3" w:line="275" w:lineRule="auto"/>
              <w:ind w:left="104" w:right="97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20"/>
                <w:szCs w:val="20"/>
                <w:lang w:val="fr-FR"/>
              </w:rPr>
              <w:t>Cett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20"/>
                <w:szCs w:val="20"/>
                <w:lang w:val="fr-FR"/>
              </w:rPr>
              <w:t>obligation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20"/>
                <w:szCs w:val="20"/>
                <w:lang w:val="fr-FR"/>
              </w:rPr>
              <w:t>n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20"/>
                <w:szCs w:val="20"/>
                <w:lang w:val="fr-FR"/>
              </w:rPr>
              <w:t>s’appliqu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3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20"/>
                <w:szCs w:val="20"/>
                <w:lang w:val="fr-FR"/>
              </w:rPr>
              <w:t>revanch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3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20"/>
                <w:szCs w:val="20"/>
                <w:lang w:val="fr-FR"/>
              </w:rPr>
              <w:t>pas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3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4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20"/>
                <w:szCs w:val="20"/>
                <w:lang w:val="fr-FR"/>
              </w:rPr>
              <w:t>conventions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2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20"/>
                <w:szCs w:val="20"/>
                <w:lang w:val="fr-FR"/>
              </w:rPr>
              <w:t>commerciales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aya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 xml:space="preserve">pour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obj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’ach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bien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ervices,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régi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artic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L441-3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L441-</w:t>
            </w:r>
            <w:r w:rsidR="00605848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9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o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mmerc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(ex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épôts-vent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mesu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où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il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rattach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ommercia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vente).</w:t>
            </w:r>
          </w:p>
        </w:tc>
      </w:tr>
      <w:tr w:rsidR="001C022D" w:rsidRPr="00DA4453" w14:paraId="30FD271D" w14:textId="77777777">
        <w:trPr>
          <w:trHeight w:hRule="exact" w:val="29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8CC92" w14:textId="77777777" w:rsidR="001C022D" w:rsidRDefault="00AC46D7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ignatur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l’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ntr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44"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se</w:t>
            </w:r>
            <w:proofErr w:type="spellEnd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C9F6D" w14:textId="77777777" w:rsidR="001C022D" w:rsidRPr="00CE2252" w:rsidRDefault="00AC46D7">
            <w:pPr>
              <w:pStyle w:val="TableParagraph"/>
              <w:spacing w:before="3"/>
              <w:ind w:left="10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45"/>
                <w:w w:val="99"/>
                <w:sz w:val="20"/>
                <w:szCs w:val="20"/>
                <w:u w:val="single" w:color="000000"/>
                <w:lang w:val="fr-FR"/>
              </w:rPr>
              <w:t xml:space="preserve"> </w:t>
            </w:r>
            <w:proofErr w:type="spellStart"/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  <w:lang w:val="fr-FR"/>
              </w:rPr>
              <w:t>Sign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atu</w:t>
            </w:r>
            <w:proofErr w:type="spellEnd"/>
            <w:r w:rsidRPr="00CE2252">
              <w:rPr>
                <w:rFonts w:ascii="Calibri" w:eastAsia="Calibri" w:hAnsi="Calibri" w:cs="Calibri"/>
                <w:b/>
                <w:bCs/>
                <w:spacing w:val="-45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re</w:t>
            </w:r>
            <w:r w:rsidRPr="00CE2252"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d</w:t>
            </w:r>
            <w:r w:rsidRPr="00CE2252">
              <w:rPr>
                <w:rFonts w:ascii="Calibri" w:eastAsia="Calibri" w:hAnsi="Calibri" w:cs="Calibri"/>
                <w:b/>
                <w:bCs/>
                <w:spacing w:val="-45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e</w:t>
            </w:r>
            <w:r w:rsidRPr="00CE2252"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  <w:lang w:val="fr-FR"/>
              </w:rPr>
              <w:t>l’</w:t>
            </w:r>
            <w:proofErr w:type="spellStart"/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  <w:lang w:val="fr-FR"/>
              </w:rPr>
              <w:t>E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tab</w:t>
            </w:r>
            <w:proofErr w:type="spellEnd"/>
            <w:r w:rsidRPr="00CE2252">
              <w:rPr>
                <w:rFonts w:ascii="Calibri" w:eastAsia="Calibri" w:hAnsi="Calibri" w:cs="Calibri"/>
                <w:b/>
                <w:bCs/>
                <w:spacing w:val="-45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  <w:lang w:val="fr-FR"/>
              </w:rPr>
              <w:t>lis</w:t>
            </w:r>
            <w:r w:rsidRPr="00CE2252">
              <w:rPr>
                <w:rFonts w:ascii="Calibri" w:eastAsia="Calibri" w:hAnsi="Calibri" w:cs="Calibri"/>
                <w:b/>
                <w:bCs/>
                <w:spacing w:val="-45"/>
                <w:sz w:val="20"/>
                <w:szCs w:val="20"/>
                <w:u w:val="single" w:color="000000"/>
                <w:lang w:val="fr-FR"/>
              </w:rPr>
              <w:t xml:space="preserve"> </w:t>
            </w:r>
            <w:proofErr w:type="spellStart"/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sem</w:t>
            </w:r>
            <w:proofErr w:type="spellEnd"/>
            <w:r w:rsidRPr="00CE2252">
              <w:rPr>
                <w:rFonts w:ascii="Calibri" w:eastAsia="Calibri" w:hAnsi="Calibri" w:cs="Calibri"/>
                <w:b/>
                <w:bCs/>
                <w:spacing w:val="-44"/>
                <w:sz w:val="20"/>
                <w:szCs w:val="20"/>
                <w:u w:val="single" w:color="000000"/>
                <w:lang w:val="fr-FR"/>
              </w:rPr>
              <w:t xml:space="preserve"> </w:t>
            </w:r>
            <w:proofErr w:type="spellStart"/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ent</w:t>
            </w:r>
            <w:proofErr w:type="spellEnd"/>
            <w:r w:rsidRPr="00CE2252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  <w:u w:val="single" w:color="000000"/>
                <w:lang w:val="fr-FR"/>
              </w:rPr>
              <w:t xml:space="preserve"> </w:t>
            </w:r>
          </w:p>
        </w:tc>
      </w:tr>
    </w:tbl>
    <w:p w14:paraId="7AD24997" w14:textId="77777777" w:rsidR="001C022D" w:rsidRPr="00CE2252" w:rsidRDefault="001C022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05E1FB0" w14:textId="77777777" w:rsidR="001C022D" w:rsidRPr="00CE2252" w:rsidRDefault="001C022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5F28A43" w14:textId="77777777" w:rsidR="001C022D" w:rsidRPr="00CE2252" w:rsidRDefault="001C022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4AF18C3" w14:textId="77777777" w:rsidR="001C022D" w:rsidRPr="00CE2252" w:rsidRDefault="001C022D">
      <w:pPr>
        <w:spacing w:before="6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6C55C44F" w14:textId="77777777" w:rsidR="001C022D" w:rsidRPr="00CE2252" w:rsidRDefault="00AC46D7">
      <w:pPr>
        <w:pStyle w:val="Corpsdetexte"/>
        <w:spacing w:before="59"/>
        <w:ind w:left="106"/>
        <w:rPr>
          <w:lang w:val="fr-FR"/>
        </w:rPr>
      </w:pPr>
      <w:r w:rsidRPr="00CE2252">
        <w:rPr>
          <w:spacing w:val="-1"/>
          <w:lang w:val="fr-FR"/>
        </w:rPr>
        <w:t>Annex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1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: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-1"/>
          <w:lang w:val="fr-FR"/>
        </w:rPr>
        <w:t>Liste</w:t>
      </w:r>
      <w:r w:rsidRPr="00CE2252">
        <w:rPr>
          <w:spacing w:val="-4"/>
          <w:lang w:val="fr-FR"/>
        </w:rPr>
        <w:t xml:space="preserve"> </w:t>
      </w:r>
      <w:r w:rsidRPr="00CE2252">
        <w:rPr>
          <w:spacing w:val="-1"/>
          <w:lang w:val="fr-FR"/>
        </w:rPr>
        <w:t>et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escription</w:t>
      </w:r>
      <w:r w:rsidRPr="00CE2252">
        <w:rPr>
          <w:spacing w:val="-1"/>
          <w:lang w:val="fr-FR"/>
        </w:rPr>
        <w:t xml:space="preserve"> des</w:t>
      </w:r>
      <w:r w:rsidRPr="00CE2252">
        <w:rPr>
          <w:spacing w:val="-3"/>
          <w:lang w:val="fr-FR"/>
        </w:rPr>
        <w:t xml:space="preserve"> </w:t>
      </w:r>
      <w:r w:rsidRPr="00CE2252">
        <w:rPr>
          <w:lang w:val="fr-FR"/>
        </w:rPr>
        <w:t>Produits</w:t>
      </w:r>
    </w:p>
    <w:p w14:paraId="3158F1E0" w14:textId="77777777" w:rsidR="001C022D" w:rsidRPr="00CE2252" w:rsidRDefault="001C022D">
      <w:pPr>
        <w:spacing w:before="4"/>
        <w:rPr>
          <w:rFonts w:ascii="Calibri" w:eastAsia="Calibri" w:hAnsi="Calibri" w:cs="Calibri"/>
          <w:sz w:val="19"/>
          <w:szCs w:val="19"/>
          <w:lang w:val="fr-FR"/>
        </w:rPr>
      </w:pPr>
    </w:p>
    <w:p w14:paraId="3C43FCDC" w14:textId="70B8B7BF" w:rsidR="001C022D" w:rsidRPr="00CE2252" w:rsidRDefault="00AC46D7">
      <w:pPr>
        <w:pStyle w:val="Corpsdetexte"/>
        <w:spacing w:before="0"/>
        <w:ind w:left="106"/>
        <w:rPr>
          <w:lang w:val="fr-FR"/>
        </w:rPr>
      </w:pPr>
      <w:r w:rsidRPr="00CE2252">
        <w:rPr>
          <w:spacing w:val="-1"/>
          <w:lang w:val="fr-FR"/>
        </w:rPr>
        <w:t>Annex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2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:</w:t>
      </w:r>
      <w:r w:rsidRPr="00CE2252">
        <w:rPr>
          <w:spacing w:val="-5"/>
          <w:lang w:val="fr-FR"/>
        </w:rPr>
        <w:t xml:space="preserve"> </w:t>
      </w:r>
      <w:r w:rsidR="007B2EFF">
        <w:rPr>
          <w:lang w:val="fr-FR"/>
        </w:rPr>
        <w:t>C</w:t>
      </w:r>
      <w:r w:rsidRPr="00CE2252">
        <w:rPr>
          <w:lang w:val="fr-FR"/>
        </w:rPr>
        <w:t>ontrat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vente</w:t>
      </w:r>
      <w:r w:rsidRPr="00CE2252">
        <w:rPr>
          <w:spacing w:val="-6"/>
          <w:lang w:val="fr-FR"/>
        </w:rPr>
        <w:t xml:space="preserve"> </w:t>
      </w:r>
      <w:r w:rsidRPr="00CE2252">
        <w:rPr>
          <w:spacing w:val="1"/>
          <w:lang w:val="fr-FR"/>
        </w:rPr>
        <w:t>ou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marché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public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auquel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le</w:t>
      </w:r>
      <w:r w:rsidRPr="00CE2252">
        <w:rPr>
          <w:spacing w:val="-1"/>
          <w:lang w:val="fr-FR"/>
        </w:rPr>
        <w:t xml:space="preserve"> </w:t>
      </w:r>
      <w:r w:rsidRPr="00CE2252">
        <w:rPr>
          <w:lang w:val="fr-FR"/>
        </w:rPr>
        <w:t>Contrat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e</w:t>
      </w:r>
      <w:r w:rsidRPr="00CE2252">
        <w:rPr>
          <w:spacing w:val="-5"/>
          <w:lang w:val="fr-FR"/>
        </w:rPr>
        <w:t xml:space="preserve"> </w:t>
      </w:r>
      <w:r w:rsidRPr="00CE2252">
        <w:rPr>
          <w:lang w:val="fr-FR"/>
        </w:rPr>
        <w:t>dépôt-vente</w:t>
      </w:r>
      <w:r w:rsidRPr="00CE2252">
        <w:rPr>
          <w:spacing w:val="-6"/>
          <w:lang w:val="fr-FR"/>
        </w:rPr>
        <w:t xml:space="preserve"> </w:t>
      </w:r>
      <w:r w:rsidRPr="00CE2252">
        <w:rPr>
          <w:lang w:val="fr-FR"/>
        </w:rPr>
        <w:t>est</w:t>
      </w:r>
      <w:r w:rsidRPr="00CE2252">
        <w:rPr>
          <w:spacing w:val="-4"/>
          <w:lang w:val="fr-FR"/>
        </w:rPr>
        <w:t xml:space="preserve"> </w:t>
      </w:r>
      <w:r w:rsidRPr="00CE2252">
        <w:rPr>
          <w:lang w:val="fr-FR"/>
        </w:rPr>
        <w:t>rattaché</w:t>
      </w:r>
    </w:p>
    <w:p w14:paraId="446CBFFE" w14:textId="16C0F011" w:rsidR="001C022D" w:rsidRDefault="001C022D">
      <w:pPr>
        <w:rPr>
          <w:lang w:val="fr-FR"/>
        </w:rPr>
      </w:pPr>
    </w:p>
    <w:p w14:paraId="4725B66F" w14:textId="67C5E1D2" w:rsidR="007B2EFF" w:rsidRPr="00C033E3" w:rsidRDefault="007B2EFF" w:rsidP="00C033E3">
      <w:pPr>
        <w:pStyle w:val="Corpsdetexte"/>
        <w:spacing w:before="0"/>
        <w:ind w:left="106"/>
        <w:rPr>
          <w:lang w:val="fr-FR"/>
        </w:rPr>
      </w:pPr>
      <w:r w:rsidRPr="00CE2252">
        <w:rPr>
          <w:spacing w:val="-1"/>
          <w:lang w:val="fr-FR"/>
        </w:rPr>
        <w:t>Annexe</w:t>
      </w:r>
      <w:r w:rsidRPr="00CE2252">
        <w:rPr>
          <w:spacing w:val="-6"/>
          <w:lang w:val="fr-FR"/>
        </w:rPr>
        <w:t xml:space="preserve"> </w:t>
      </w:r>
      <w:r>
        <w:rPr>
          <w:lang w:val="fr-FR"/>
        </w:rPr>
        <w:t xml:space="preserve">3 </w:t>
      </w:r>
      <w:r w:rsidRPr="00CE2252">
        <w:rPr>
          <w:lang w:val="fr-FR"/>
        </w:rPr>
        <w:t>:</w:t>
      </w:r>
      <w:r w:rsidRPr="00CE2252">
        <w:rPr>
          <w:spacing w:val="-5"/>
          <w:lang w:val="fr-FR"/>
        </w:rPr>
        <w:t xml:space="preserve"> </w:t>
      </w:r>
      <w:r>
        <w:rPr>
          <w:lang w:val="fr-FR"/>
        </w:rPr>
        <w:t xml:space="preserve">Coordonnées du </w:t>
      </w:r>
      <w:r w:rsidRPr="002130A2">
        <w:rPr>
          <w:rFonts w:cs="Calibri"/>
          <w:spacing w:val="-1"/>
          <w:lang w:val="fr-FR"/>
        </w:rPr>
        <w:t xml:space="preserve">responsable du système de management de la qualité du circuit des </w:t>
      </w:r>
      <w:r>
        <w:rPr>
          <w:rFonts w:cs="Calibri"/>
          <w:spacing w:val="-1"/>
          <w:lang w:val="fr-FR"/>
        </w:rPr>
        <w:t xml:space="preserve">DM </w:t>
      </w:r>
      <w:r w:rsidRPr="002130A2">
        <w:rPr>
          <w:rFonts w:cs="Calibri"/>
          <w:spacing w:val="-1"/>
          <w:lang w:val="fr-FR"/>
        </w:rPr>
        <w:t>implantables</w:t>
      </w:r>
      <w:r>
        <w:rPr>
          <w:rFonts w:cs="Calibri"/>
          <w:spacing w:val="-1"/>
          <w:lang w:val="fr-FR"/>
        </w:rPr>
        <w:t xml:space="preserve"> désigné par l</w:t>
      </w:r>
      <w:r w:rsidRPr="002130A2">
        <w:rPr>
          <w:rFonts w:cs="Calibri"/>
          <w:spacing w:val="-1"/>
          <w:lang w:val="fr-FR"/>
        </w:rPr>
        <w:t>a direction du Client</w:t>
      </w:r>
    </w:p>
    <w:p w14:paraId="02C66A30" w14:textId="77777777" w:rsidR="007B2EFF" w:rsidRDefault="007B2EFF">
      <w:pPr>
        <w:rPr>
          <w:lang w:val="fr-FR"/>
        </w:rPr>
      </w:pPr>
    </w:p>
    <w:p w14:paraId="1C886B61" w14:textId="77777777" w:rsidR="007B2EFF" w:rsidRDefault="007B2EFF">
      <w:pPr>
        <w:rPr>
          <w:lang w:val="fr-FR"/>
        </w:rPr>
      </w:pPr>
    </w:p>
    <w:p w14:paraId="17485FA3" w14:textId="6627B645" w:rsidR="007B2EFF" w:rsidRPr="00CE2252" w:rsidRDefault="007B2EFF">
      <w:pPr>
        <w:rPr>
          <w:lang w:val="fr-FR"/>
        </w:rPr>
        <w:sectPr w:rsidR="007B2EFF" w:rsidRPr="00CE2252">
          <w:pgSz w:w="11910" w:h="16840"/>
          <w:pgMar w:top="1160" w:right="480" w:bottom="620" w:left="460" w:header="0" w:footer="428" w:gutter="0"/>
          <w:cols w:space="720"/>
        </w:sectPr>
      </w:pPr>
    </w:p>
    <w:p w14:paraId="4E89B047" w14:textId="47A5C7E0" w:rsidR="001C022D" w:rsidRPr="00CE2252" w:rsidRDefault="00AC46D7">
      <w:pPr>
        <w:pStyle w:val="Titre1"/>
        <w:jc w:val="center"/>
        <w:rPr>
          <w:b w:val="0"/>
          <w:bCs w:val="0"/>
          <w:lang w:val="fr-FR"/>
        </w:rPr>
      </w:pPr>
      <w:r w:rsidRPr="00CE2252">
        <w:rPr>
          <w:spacing w:val="-1"/>
          <w:lang w:val="fr-FR"/>
        </w:rPr>
        <w:lastRenderedPageBreak/>
        <w:t xml:space="preserve">Proposition </w:t>
      </w:r>
      <w:r w:rsidRPr="00CE2252">
        <w:rPr>
          <w:lang w:val="fr-FR"/>
        </w:rPr>
        <w:t>de</w:t>
      </w:r>
      <w:r w:rsidRPr="00CE2252">
        <w:rPr>
          <w:spacing w:val="-1"/>
          <w:lang w:val="fr-FR"/>
        </w:rPr>
        <w:t xml:space="preserve"> </w:t>
      </w:r>
      <w:r w:rsidRPr="00CE2252">
        <w:rPr>
          <w:spacing w:val="-2"/>
          <w:lang w:val="fr-FR"/>
        </w:rPr>
        <w:t>modèle</w:t>
      </w:r>
      <w:r w:rsidRPr="00CE2252">
        <w:rPr>
          <w:lang w:val="fr-FR"/>
        </w:rPr>
        <w:t xml:space="preserve"> de</w:t>
      </w:r>
      <w:r w:rsidRPr="00CE2252">
        <w:rPr>
          <w:spacing w:val="-2"/>
          <w:lang w:val="fr-FR"/>
        </w:rPr>
        <w:t xml:space="preserve"> </w:t>
      </w:r>
      <w:r w:rsidRPr="00CE2252">
        <w:rPr>
          <w:spacing w:val="-1"/>
          <w:lang w:val="fr-FR"/>
        </w:rPr>
        <w:t xml:space="preserve">contrat </w:t>
      </w:r>
      <w:r w:rsidRPr="00CE2252">
        <w:rPr>
          <w:spacing w:val="-2"/>
          <w:lang w:val="fr-FR"/>
        </w:rPr>
        <w:t>de</w:t>
      </w:r>
      <w:r w:rsidRPr="00CE2252">
        <w:rPr>
          <w:spacing w:val="-1"/>
          <w:lang w:val="fr-FR"/>
        </w:rPr>
        <w:t xml:space="preserve"> prêt</w:t>
      </w:r>
    </w:p>
    <w:p w14:paraId="133C7940" w14:textId="77777777" w:rsidR="001C022D" w:rsidRDefault="00AC46D7">
      <w:pPr>
        <w:pStyle w:val="Titre2"/>
        <w:spacing w:before="148"/>
        <w:ind w:right="3856"/>
        <w:jc w:val="center"/>
        <w:rPr>
          <w:b w:val="0"/>
          <w:bCs w:val="0"/>
          <w:i w:val="0"/>
        </w:rPr>
      </w:pPr>
      <w:proofErr w:type="spellStart"/>
      <w:r>
        <w:rPr>
          <w:spacing w:val="-1"/>
        </w:rPr>
        <w:t>Modèle</w:t>
      </w:r>
      <w:proofErr w:type="spellEnd"/>
      <w:r>
        <w:t xml:space="preserve"> </w:t>
      </w:r>
      <w:proofErr w:type="spellStart"/>
      <w:r>
        <w:rPr>
          <w:spacing w:val="-1"/>
        </w:rPr>
        <w:t>d’emploi</w:t>
      </w:r>
      <w:proofErr w:type="spellEnd"/>
      <w:r>
        <w:t xml:space="preserve"> </w:t>
      </w:r>
      <w:r>
        <w:rPr>
          <w:spacing w:val="-1"/>
        </w:rPr>
        <w:t>du</w:t>
      </w:r>
      <w:r>
        <w:t xml:space="preserve"> </w:t>
      </w:r>
      <w:proofErr w:type="spellStart"/>
      <w:r>
        <w:rPr>
          <w:spacing w:val="-1"/>
        </w:rPr>
        <w:t>contrat</w:t>
      </w:r>
      <w:proofErr w:type="spellEnd"/>
    </w:p>
    <w:p w14:paraId="12043D7B" w14:textId="77777777" w:rsidR="001C022D" w:rsidRDefault="001C022D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47B7581F" w14:textId="77777777" w:rsidR="001C022D" w:rsidRDefault="001C022D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5FBC7F31" w14:textId="0AD9FD58" w:rsidR="001C022D" w:rsidRDefault="001C022D">
      <w:pPr>
        <w:spacing w:before="7"/>
        <w:rPr>
          <w:rFonts w:ascii="Calibri" w:eastAsia="Calibri" w:hAnsi="Calibri" w:cs="Calibri"/>
          <w:b/>
          <w:bCs/>
          <w:i/>
          <w:sz w:val="11"/>
          <w:szCs w:val="11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08"/>
        <w:gridCol w:w="2787"/>
        <w:gridCol w:w="3680"/>
        <w:gridCol w:w="67"/>
        <w:gridCol w:w="725"/>
        <w:gridCol w:w="3380"/>
      </w:tblGrid>
      <w:tr w:rsidR="001C022D" w14:paraId="3887B502" w14:textId="77777777">
        <w:trPr>
          <w:trHeight w:hRule="exact" w:val="290"/>
        </w:trPr>
        <w:tc>
          <w:tcPr>
            <w:tcW w:w="7367" w:type="dxa"/>
            <w:gridSpan w:val="5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D686426" w14:textId="77777777" w:rsidR="001C022D" w:rsidRDefault="001C022D"/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EE7C" w14:textId="77777777" w:rsidR="001C022D" w:rsidRDefault="00AC46D7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1C022D" w:rsidRPr="00DA4453" w14:paraId="7D4D6DCF" w14:textId="77777777" w:rsidTr="007C070C">
        <w:trPr>
          <w:trHeight w:hRule="exact" w:val="4335"/>
        </w:trPr>
        <w:tc>
          <w:tcPr>
            <w:tcW w:w="73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DCC7" w14:textId="77777777" w:rsidR="001C022D" w:rsidRPr="00CE2252" w:rsidRDefault="00AC46D7">
            <w:pPr>
              <w:pStyle w:val="TableParagraph"/>
              <w:spacing w:before="1" w:line="276" w:lineRule="auto"/>
              <w:ind w:left="3432" w:right="2418" w:hanging="101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 w:rsidRPr="00CE2252">
              <w:rPr>
                <w:rFonts w:ascii="Calibri" w:hAnsi="Calibri"/>
                <w:b/>
                <w:spacing w:val="-1"/>
                <w:sz w:val="28"/>
                <w:lang w:val="fr-FR"/>
              </w:rPr>
              <w:t>Modèle</w:t>
            </w:r>
            <w:r w:rsidRPr="00CE2252">
              <w:rPr>
                <w:rFonts w:ascii="Calibri" w:hAnsi="Calibri"/>
                <w:b/>
                <w:sz w:val="28"/>
                <w:lang w:val="fr-FR"/>
              </w:rPr>
              <w:t xml:space="preserve"> de</w:t>
            </w:r>
            <w:r w:rsidRPr="00CE2252">
              <w:rPr>
                <w:rFonts w:ascii="Calibri" w:hAnsi="Calibri"/>
                <w:b/>
                <w:spacing w:val="-2"/>
                <w:sz w:val="28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8"/>
                <w:lang w:val="fr-FR"/>
              </w:rPr>
              <w:t>contrat</w:t>
            </w:r>
            <w:r w:rsidRPr="00CE2252">
              <w:rPr>
                <w:rFonts w:ascii="Calibri" w:hAnsi="Calibri"/>
                <w:b/>
                <w:sz w:val="28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8"/>
                <w:lang w:val="fr-FR"/>
              </w:rPr>
              <w:t>de</w:t>
            </w:r>
            <w:r w:rsidRPr="00CE2252">
              <w:rPr>
                <w:rFonts w:ascii="Calibri" w:hAnsi="Calibri"/>
                <w:b/>
                <w:spacing w:val="26"/>
                <w:sz w:val="28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8"/>
                <w:lang w:val="fr-FR"/>
              </w:rPr>
              <w:t>Prêt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D89F8" w14:textId="77777777" w:rsidR="001C022D" w:rsidRPr="00CE2252" w:rsidRDefault="001C022D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fr-FR"/>
              </w:rPr>
            </w:pPr>
          </w:p>
          <w:p w14:paraId="2B42DA78" w14:textId="6D15FEE8" w:rsidR="001C022D" w:rsidRPr="007C070C" w:rsidRDefault="00AC46D7" w:rsidP="007C070C">
            <w:pPr>
              <w:pStyle w:val="TableParagraph"/>
              <w:spacing w:before="60" w:line="276" w:lineRule="auto"/>
              <w:ind w:left="104" w:right="135"/>
              <w:jc w:val="both"/>
              <w:rPr>
                <w:rFonts w:ascii="Calibri" w:hAnsi="Calibri"/>
                <w:i/>
                <w:color w:val="528135"/>
                <w:sz w:val="20"/>
                <w:lang w:val="fr-FR"/>
              </w:rPr>
            </w:pPr>
            <w:r w:rsidRPr="007C070C">
              <w:rPr>
                <w:rFonts w:ascii="Calibri" w:hAnsi="Calibri"/>
                <w:i/>
                <w:color w:val="528135"/>
                <w:sz w:val="20"/>
                <w:lang w:val="fr-FR"/>
              </w:rPr>
              <w:t>Le contrat de prêt est à distinguer du contrat de dépôt</w:t>
            </w:r>
            <w:r w:rsidR="00572181">
              <w:rPr>
                <w:rFonts w:ascii="Calibri" w:hAnsi="Calibri"/>
                <w:i/>
                <w:color w:val="528135"/>
                <w:sz w:val="20"/>
                <w:lang w:val="fr-FR"/>
              </w:rPr>
              <w:t>-</w:t>
            </w:r>
            <w:r w:rsidRPr="007C070C">
              <w:rPr>
                <w:rFonts w:ascii="Calibri" w:hAnsi="Calibri"/>
                <w:i/>
                <w:color w:val="528135"/>
                <w:sz w:val="20"/>
                <w:lang w:val="fr-FR"/>
              </w:rPr>
              <w:t>vente : le dépôt vente est le contrat par lequel un fournisseur met en dépôt chez le client des dispositifs dans un objectif de vente, la vente se réalisant à chaque fois que le client utilise un dispositif mis à sa disposition alors que le Contrat de prêt est le contrat par lequel le fournisseur prête à titre gracieux et pour un temps limité du matériel à un utilisateur, qui le lui restituera après usage.</w:t>
            </w:r>
          </w:p>
          <w:p w14:paraId="3EC3EC4F" w14:textId="77777777" w:rsidR="001C022D" w:rsidRPr="00CE2252" w:rsidRDefault="00AC46D7" w:rsidP="007C070C">
            <w:pPr>
              <w:pStyle w:val="TableParagraph"/>
              <w:spacing w:before="60" w:line="276" w:lineRule="auto"/>
              <w:ind w:left="104" w:right="135"/>
              <w:jc w:val="both"/>
              <w:rPr>
                <w:rFonts w:ascii="Calibri" w:eastAsia="Calibri" w:hAnsi="Calibri" w:cs="Calibri"/>
                <w:sz w:val="17"/>
                <w:szCs w:val="17"/>
                <w:lang w:val="fr-FR"/>
              </w:rPr>
            </w:pPr>
            <w:r w:rsidRPr="007C070C">
              <w:rPr>
                <w:rFonts w:ascii="Calibri" w:hAnsi="Calibri"/>
                <w:i/>
                <w:color w:val="528135"/>
                <w:sz w:val="20"/>
                <w:lang w:val="fr-FR"/>
              </w:rPr>
              <w:t>Il peut être intégré dans le cadre d’un marché.</w:t>
            </w:r>
          </w:p>
        </w:tc>
      </w:tr>
      <w:tr w:rsidR="001C022D" w14:paraId="6B4E5D9C" w14:textId="77777777">
        <w:trPr>
          <w:trHeight w:hRule="exact" w:val="290"/>
        </w:trPr>
        <w:tc>
          <w:tcPr>
            <w:tcW w:w="73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999C" w14:textId="77777777" w:rsidR="001C022D" w:rsidRDefault="00AC46D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ENTR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3AF71" w14:textId="77777777" w:rsidR="001C022D" w:rsidRDefault="001C022D"/>
        </w:tc>
      </w:tr>
      <w:tr w:rsidR="001C022D" w:rsidRPr="00DA4453" w14:paraId="177FD338" w14:textId="77777777" w:rsidTr="000600BE">
        <w:trPr>
          <w:trHeight w:hRule="exact" w:val="1403"/>
        </w:trPr>
        <w:tc>
          <w:tcPr>
            <w:tcW w:w="73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2887" w14:textId="77777777" w:rsidR="001C022D" w:rsidRPr="00CE2252" w:rsidRDefault="00AC46D7">
            <w:pPr>
              <w:pStyle w:val="TableParagraph"/>
              <w:spacing w:before="101" w:line="276" w:lineRule="auto"/>
              <w:ind w:left="102" w:right="21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NOM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société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(dénomination</w:t>
            </w:r>
            <w:r w:rsidRPr="00CE2252">
              <w:rPr>
                <w:rFonts w:ascii="Calibri" w:eastAsia="Calibri" w:hAnsi="Calibri" w:cs="Calibri"/>
                <w:i/>
                <w:spacing w:val="-6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sociale)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n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èg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cial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fr-FR"/>
              </w:rPr>
              <w:t>sis</w:t>
            </w:r>
            <w:r w:rsidRPr="00CE2252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(adresse)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scrite</w:t>
            </w:r>
            <w:r w:rsidRPr="00CE2252">
              <w:rPr>
                <w:rFonts w:ascii="Calibri" w:eastAsia="Calibri" w:hAnsi="Calibri" w:cs="Calibri"/>
                <w:spacing w:val="4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C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(ville)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u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°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(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numéro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RCS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)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ir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(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numéro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Siret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)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PE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(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code</w:t>
            </w:r>
            <w:r w:rsidRPr="00CE2252">
              <w:rPr>
                <w:rFonts w:ascii="Calibri" w:eastAsia="Calibri" w:hAnsi="Calibri" w:cs="Calibri"/>
                <w:i/>
                <w:spacing w:val="-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APE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)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  <w:r w:rsidRPr="00CE2252">
              <w:rPr>
                <w:rFonts w:ascii="Calibri" w:eastAsia="Calibri" w:hAnsi="Calibri" w:cs="Calibri"/>
                <w:spacing w:val="37"/>
                <w:w w:val="99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présentée</w:t>
            </w:r>
            <w:proofErr w:type="gramEnd"/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highlight w:val="yellow"/>
                <w:lang w:val="fr-FR"/>
              </w:rPr>
              <w:t>(Prénom</w:t>
            </w:r>
            <w:r w:rsidRPr="00CE2252">
              <w:rPr>
                <w:rFonts w:ascii="Calibri" w:eastAsia="Calibri" w:hAnsi="Calibri" w:cs="Calibri"/>
                <w:i/>
                <w:spacing w:val="-7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/</w:t>
            </w:r>
            <w:r w:rsidRPr="00CE2252">
              <w:rPr>
                <w:rFonts w:ascii="Calibri" w:eastAsia="Calibri" w:hAnsi="Calibri" w:cs="Calibri"/>
                <w:i/>
                <w:spacing w:val="-7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Nom)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,</w:t>
            </w:r>
            <w:r w:rsidRPr="00CE2252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highlight w:val="yellow"/>
                <w:lang w:val="fr-FR"/>
              </w:rPr>
              <w:t>(fonction)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,</w:t>
            </w:r>
          </w:p>
          <w:p w14:paraId="5BA18A73" w14:textId="77777777" w:rsidR="001C022D" w:rsidRPr="00CE2252" w:rsidRDefault="00AC46D7">
            <w:pPr>
              <w:pStyle w:val="TableParagraph"/>
              <w:spacing w:before="101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ci</w:t>
            </w:r>
            <w:proofErr w:type="gramEnd"/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-après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désignée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«</w:t>
            </w:r>
            <w:r w:rsidRPr="00CE2252">
              <w:rPr>
                <w:rFonts w:ascii="Calibri" w:hAnsi="Calibri"/>
                <w:b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Fournisseur</w:t>
            </w:r>
            <w:r w:rsidRPr="00CE2252">
              <w:rPr>
                <w:rFonts w:ascii="Calibri" w:hAnsi="Calibri"/>
                <w:b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»</w:t>
            </w:r>
            <w:r w:rsidRPr="00CE2252">
              <w:rPr>
                <w:rFonts w:ascii="Calibri" w:hAnsi="Calibri"/>
                <w:b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;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93B96" w14:textId="77777777" w:rsidR="001C022D" w:rsidRPr="00CE2252" w:rsidRDefault="00AC46D7">
            <w:pPr>
              <w:pStyle w:val="TableParagraph"/>
              <w:spacing w:before="60" w:line="276" w:lineRule="auto"/>
              <w:ind w:left="104" w:right="13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hamps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urlignés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jaun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oivent</w:t>
            </w:r>
            <w:r w:rsidRPr="00CE2252">
              <w:rPr>
                <w:rFonts w:ascii="Calibri" w:hAnsi="Calibri"/>
                <w:i/>
                <w:color w:val="528135"/>
                <w:spacing w:val="30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êtr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renseigné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i/>
                <w:color w:val="528135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ocontractants.</w:t>
            </w:r>
          </w:p>
        </w:tc>
      </w:tr>
      <w:tr w:rsidR="001C022D" w14:paraId="5287DF3F" w14:textId="77777777" w:rsidTr="000600BE">
        <w:trPr>
          <w:trHeight w:hRule="exact" w:val="559"/>
        </w:trPr>
        <w:tc>
          <w:tcPr>
            <w:tcW w:w="73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6CA23" w14:textId="77777777" w:rsidR="001C022D" w:rsidRDefault="00AC46D7">
            <w:pPr>
              <w:pStyle w:val="TableParagraph"/>
              <w:spacing w:before="10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1"/>
                <w:sz w:val="20"/>
              </w:rPr>
              <w:t>Et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55C6F" w14:textId="77777777" w:rsidR="001C022D" w:rsidRDefault="001C022D"/>
        </w:tc>
      </w:tr>
      <w:tr w:rsidR="001C022D" w:rsidRPr="00DA4453" w14:paraId="62AFA205" w14:textId="77777777">
        <w:trPr>
          <w:trHeight w:hRule="exact" w:val="250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18C5452" w14:textId="77777777" w:rsidR="001C022D" w:rsidRDefault="001C022D"/>
        </w:tc>
        <w:tc>
          <w:tcPr>
            <w:tcW w:w="6467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3F8B9EDD" w14:textId="77777777" w:rsidR="001C022D" w:rsidRPr="00CE2252" w:rsidRDefault="00AC46D7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m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établissement (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fr-FR"/>
              </w:rPr>
              <w:t>nom</w:t>
            </w:r>
            <w:r w:rsidRPr="00CE2252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fr-FR"/>
              </w:rPr>
              <w:t>forme</w:t>
            </w:r>
            <w:r w:rsidRPr="00CE2252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public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/</w:t>
            </w:r>
            <w:r w:rsidRPr="00CE2252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fr-FR"/>
              </w:rPr>
              <w:t>privé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/</w:t>
            </w:r>
            <w:r w:rsidRPr="00CE2252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fr-FR"/>
              </w:rPr>
              <w:t>etc.),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fr-FR"/>
              </w:rPr>
              <w:t>ayant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fr-FR"/>
              </w:rPr>
              <w:t>son</w:t>
            </w:r>
            <w:r w:rsidRPr="00CE2252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fr-FR"/>
              </w:rPr>
              <w:t>siège</w:t>
            </w:r>
            <w:r w:rsidRPr="00CE2252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au</w:t>
            </w:r>
          </w:p>
        </w:tc>
        <w:tc>
          <w:tcPr>
            <w:tcW w:w="792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A5A4C4A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2DA214" w14:textId="77777777" w:rsidR="001C022D" w:rsidRPr="00CE2252" w:rsidRDefault="00AC46D7">
            <w:pPr>
              <w:pStyle w:val="TableParagraph"/>
              <w:spacing w:before="60" w:line="276" w:lineRule="auto"/>
              <w:ind w:left="104" w:right="13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hamps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urlignés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jaun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oivent</w:t>
            </w:r>
            <w:r w:rsidRPr="00CE2252">
              <w:rPr>
                <w:rFonts w:ascii="Calibri" w:hAnsi="Calibri"/>
                <w:i/>
                <w:color w:val="528135"/>
                <w:spacing w:val="30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êtr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renseigné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i/>
                <w:color w:val="528135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ocontractants.</w:t>
            </w:r>
          </w:p>
        </w:tc>
      </w:tr>
      <w:tr w:rsidR="001C022D" w:rsidRPr="00DA4453" w14:paraId="5DD30268" w14:textId="77777777">
        <w:trPr>
          <w:trHeight w:hRule="exact" w:val="317"/>
        </w:trPr>
        <w:tc>
          <w:tcPr>
            <w:tcW w:w="10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6E781F8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7A71CD00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AD264E5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75949B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14:paraId="2B7CAF16" w14:textId="77777777">
        <w:trPr>
          <w:trHeight w:hRule="exact" w:val="230"/>
        </w:trPr>
        <w:tc>
          <w:tcPr>
            <w:tcW w:w="10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310329E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F727AEB" w14:textId="77777777" w:rsidR="001C022D" w:rsidRDefault="00AC46D7">
            <w:pPr>
              <w:pStyle w:val="TableParagraph"/>
              <w:spacing w:before="1" w:line="228" w:lineRule="exact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i/>
                <w:spacing w:val="-1"/>
                <w:sz w:val="20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i/>
                <w:spacing w:val="-1"/>
                <w:sz w:val="20"/>
              </w:rPr>
              <w:t>adresse</w:t>
            </w:r>
            <w:proofErr w:type="spellEnd"/>
            <w:proofErr w:type="gramEnd"/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à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0"/>
              </w:rPr>
              <w:t>compléter</w:t>
            </w:r>
            <w:proofErr w:type="spellEnd"/>
            <w:r>
              <w:rPr>
                <w:rFonts w:ascii="Calibri" w:hAnsi="Calibri"/>
                <w:i/>
                <w:sz w:val="20"/>
              </w:rPr>
              <w:t>)</w:t>
            </w:r>
            <w:r>
              <w:rPr>
                <w:rFonts w:ascii="Calibri" w:hAnsi="Calibri"/>
                <w:sz w:val="20"/>
              </w:rPr>
              <w:t>,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5E24099" w14:textId="77777777" w:rsidR="001C022D" w:rsidRDefault="001C022D"/>
        </w:tc>
        <w:tc>
          <w:tcPr>
            <w:tcW w:w="33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D4F30A" w14:textId="77777777" w:rsidR="001C022D" w:rsidRDefault="001C022D"/>
        </w:tc>
      </w:tr>
      <w:tr w:rsidR="001C022D" w:rsidRPr="00DA4453" w14:paraId="6384DD65" w14:textId="77777777" w:rsidTr="000600BE">
        <w:trPr>
          <w:trHeight w:hRule="exact" w:val="1899"/>
        </w:trPr>
        <w:tc>
          <w:tcPr>
            <w:tcW w:w="7367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59A68" w14:textId="77777777" w:rsidR="001C022D" w:rsidRPr="00CE2252" w:rsidRDefault="00AC46D7">
            <w:pPr>
              <w:pStyle w:val="TableParagraph"/>
              <w:spacing w:before="52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eprésenté</w:t>
            </w:r>
            <w:proofErr w:type="gramEnd"/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highlight w:val="yellow"/>
                <w:lang w:val="fr-FR"/>
              </w:rPr>
              <w:t>(Prénom</w:t>
            </w:r>
            <w:r w:rsidRPr="00CE2252">
              <w:rPr>
                <w:rFonts w:ascii="Calibri" w:hAnsi="Calibri"/>
                <w:spacing w:val="-8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highlight w:val="yellow"/>
                <w:lang w:val="fr-FR"/>
              </w:rPr>
              <w:t>/</w:t>
            </w:r>
            <w:r w:rsidRPr="00CE2252">
              <w:rPr>
                <w:rFonts w:ascii="Calibri" w:hAnsi="Calibri"/>
                <w:spacing w:val="-7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highlight w:val="yellow"/>
                <w:lang w:val="fr-FR"/>
              </w:rPr>
              <w:t>Nom)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,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highlight w:val="yellow"/>
                <w:lang w:val="fr-FR"/>
              </w:rPr>
              <w:t>(fonction)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,</w:t>
            </w:r>
          </w:p>
          <w:p w14:paraId="1411898F" w14:textId="77777777" w:rsidR="001C022D" w:rsidRPr="00CE2252" w:rsidRDefault="001C022D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i/>
                <w:sz w:val="2"/>
                <w:szCs w:val="2"/>
                <w:lang w:val="fr-FR"/>
              </w:rPr>
            </w:pPr>
          </w:p>
          <w:p w14:paraId="7FD6FD80" w14:textId="77777777" w:rsidR="001C022D" w:rsidRDefault="00177411">
            <w:pPr>
              <w:pStyle w:val="TableParagraph"/>
              <w:spacing w:line="200" w:lineRule="atLeast"/>
              <w:ind w:left="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4A4179C" wp14:editId="50295182">
                      <wp:extent cx="3041015" cy="155575"/>
                      <wp:effectExtent l="0" t="0" r="0" b="0"/>
                      <wp:docPr id="42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1015" cy="155575"/>
                                <a:chOff x="0" y="0"/>
                                <a:chExt cx="4789" cy="245"/>
                              </a:xfrm>
                            </wpg:grpSpPr>
                            <wpg:grpSp>
                              <wpg:cNvPr id="43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0"/>
                                  <a:ext cx="4782" cy="245"/>
                                  <a:chOff x="6" y="0"/>
                                  <a:chExt cx="4782" cy="245"/>
                                </a:xfrm>
                              </wpg:grpSpPr>
                              <wps:wsp>
                                <wps:cNvPr id="44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0"/>
                                    <a:ext cx="4782" cy="245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4782"/>
                                      <a:gd name="T2" fmla="*/ 245 h 245"/>
                                      <a:gd name="T3" fmla="+- 0 4788 6"/>
                                      <a:gd name="T4" fmla="*/ T3 w 4782"/>
                                      <a:gd name="T5" fmla="*/ 245 h 245"/>
                                      <a:gd name="T6" fmla="+- 0 4788 6"/>
                                      <a:gd name="T7" fmla="*/ T6 w 4782"/>
                                      <a:gd name="T8" fmla="*/ 0 h 245"/>
                                      <a:gd name="T9" fmla="+- 0 6 6"/>
                                      <a:gd name="T10" fmla="*/ T9 w 4782"/>
                                      <a:gd name="T11" fmla="*/ 0 h 245"/>
                                      <a:gd name="T12" fmla="+- 0 6 6"/>
                                      <a:gd name="T13" fmla="*/ T12 w 4782"/>
                                      <a:gd name="T14" fmla="*/ 245 h 245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4782" h="245">
                                        <a:moveTo>
                                          <a:pt x="0" y="245"/>
                                        </a:moveTo>
                                        <a:lnTo>
                                          <a:pt x="4782" y="245"/>
                                        </a:lnTo>
                                        <a:lnTo>
                                          <a:pt x="47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221"/>
                                  <a:ext cx="4775" cy="2"/>
                                  <a:chOff x="6" y="221"/>
                                  <a:chExt cx="4775" cy="2"/>
                                </a:xfrm>
                              </wpg:grpSpPr>
                              <wps:wsp>
                                <wps:cNvPr id="46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221"/>
                                    <a:ext cx="4775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4775"/>
                                      <a:gd name="T2" fmla="+- 0 4781 6"/>
                                      <a:gd name="T3" fmla="*/ T2 w 47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775">
                                        <a:moveTo>
                                          <a:pt x="0" y="0"/>
                                        </a:moveTo>
                                        <a:lnTo>
                                          <a:pt x="47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2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7B6687F" id="Group 43" o:spid="_x0000_s1026" style="width:239.45pt;height:12.25pt;mso-position-horizontal-relative:char;mso-position-vertical-relative:line" coordsize="4789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">
                      <v:group id="Group 46" o:spid="_x0000_s1027" style="position:absolute;left:6;width:4782;height:245" coordorigin="6" coordsize="478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j/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">
                        <v:shape id="Freeform 47" o:spid="_x0000_s1028" style="position:absolute;left:6;width:4782;height:245;visibility:visible;mso-wrap-style:square;v-text-anchor:top" coordsize="478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" path="m,245r4782,l4782,,,,,245xe" fillcolor="yellow" stroked="f">
                          <v:path arrowok="t" o:connecttype="custom" o:connectlocs="0,245;4782,245;4782,0;0,0;0,245" o:connectangles="0,0,0,0,0"/>
                        </v:shape>
                      </v:group>
                      <v:group id="Group 44" o:spid="_x0000_s1029" style="position:absolute;left:6;top:221;width:4775;height:2" coordorigin="6,221" coordsize="4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      <v:shape id="Freeform 45" o:spid="_x0000_s1030" style="position:absolute;left:6;top:221;width:4775;height:2;visibility:visible;mso-wrap-style:square;v-text-anchor:top" coordsize="4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" path="m,l4775,e" filled="f" strokeweight=".22817mm">
                          <v:path arrowok="t" o:connecttype="custom" o:connectlocs="0,0;47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5C80D6F" w14:textId="77777777" w:rsidR="001C022D" w:rsidRPr="00CE2252" w:rsidRDefault="00AC46D7">
            <w:pPr>
              <w:pStyle w:val="TableParagraph"/>
              <w:spacing w:before="133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ci</w:t>
            </w:r>
            <w:proofErr w:type="gramEnd"/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-après</w:t>
            </w:r>
            <w:r w:rsidRPr="00CE2252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ésignée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«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»;</w:t>
            </w:r>
          </w:p>
          <w:p w14:paraId="16B857EF" w14:textId="77777777" w:rsidR="001C022D" w:rsidRPr="00CE2252" w:rsidRDefault="00AC46D7">
            <w:pPr>
              <w:pStyle w:val="TableParagraph"/>
              <w:spacing w:before="135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m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ponsabl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metta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assure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alité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térilis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spositifs</w:t>
            </w:r>
          </w:p>
          <w:p w14:paraId="39122200" w14:textId="53580E7D" w:rsidR="001C022D" w:rsidRPr="00A86ED0" w:rsidRDefault="00AC46D7">
            <w:pPr>
              <w:pStyle w:val="TableParagraph"/>
              <w:spacing w:before="36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A86ED0">
              <w:rPr>
                <w:rFonts w:ascii="Calibri" w:hAnsi="Calibri"/>
                <w:spacing w:val="-1"/>
                <w:sz w:val="20"/>
                <w:lang w:val="fr-FR"/>
              </w:rPr>
              <w:t>médicaux</w:t>
            </w:r>
            <w:proofErr w:type="gramEnd"/>
            <w:r w:rsidRPr="00A86ED0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A86ED0">
              <w:rPr>
                <w:rFonts w:ascii="Calibri" w:hAnsi="Calibri"/>
                <w:spacing w:val="-1"/>
                <w:sz w:val="20"/>
                <w:lang w:val="fr-FR"/>
              </w:rPr>
              <w:t>(art.</w:t>
            </w:r>
            <w:r w:rsidRPr="00A86ED0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A86ED0">
              <w:rPr>
                <w:rFonts w:ascii="Calibri" w:hAnsi="Calibri"/>
                <w:sz w:val="20"/>
                <w:lang w:val="fr-FR"/>
              </w:rPr>
              <w:t>R.6111-20</w:t>
            </w:r>
            <w:r w:rsidRPr="00A86ED0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="00A86ED0" w:rsidRPr="00A86ED0">
              <w:rPr>
                <w:rFonts w:ascii="Calibri" w:hAnsi="Calibri"/>
                <w:spacing w:val="-7"/>
                <w:sz w:val="20"/>
                <w:lang w:val="fr-FR"/>
              </w:rPr>
              <w:t>du Code de la santé publique</w:t>
            </w:r>
            <w:r w:rsidR="00212CB7">
              <w:rPr>
                <w:rFonts w:ascii="Calibri" w:hAnsi="Calibri"/>
                <w:spacing w:val="-7"/>
                <w:sz w:val="20"/>
                <w:lang w:val="fr-FR"/>
              </w:rPr>
              <w:t xml:space="preserve"> (ci-après « </w:t>
            </w:r>
            <w:r w:rsidRPr="00A86ED0">
              <w:rPr>
                <w:rFonts w:ascii="Calibri" w:hAnsi="Calibri"/>
                <w:spacing w:val="-1"/>
                <w:sz w:val="20"/>
                <w:lang w:val="fr-FR"/>
              </w:rPr>
              <w:t>CSP</w:t>
            </w:r>
            <w:r w:rsidR="00212CB7">
              <w:rPr>
                <w:rFonts w:ascii="Calibri" w:hAnsi="Calibri"/>
                <w:spacing w:val="-1"/>
                <w:sz w:val="20"/>
                <w:lang w:val="fr-FR"/>
              </w:rPr>
              <w:t> »</w:t>
            </w:r>
            <w:r w:rsidRPr="00A86ED0">
              <w:rPr>
                <w:rFonts w:ascii="Calibri" w:hAnsi="Calibri"/>
                <w:spacing w:val="-1"/>
                <w:sz w:val="20"/>
                <w:lang w:val="fr-FR"/>
              </w:rPr>
              <w:t>)</w:t>
            </w:r>
            <w:r w:rsidRPr="00A86ED0">
              <w:rPr>
                <w:rFonts w:ascii="Calibri" w:hAnsi="Calibri"/>
                <w:spacing w:val="-12"/>
                <w:sz w:val="20"/>
                <w:lang w:val="fr-FR"/>
              </w:rPr>
              <w:t xml:space="preserve"> </w:t>
            </w:r>
            <w:r w:rsidRPr="00A86ED0">
              <w:rPr>
                <w:rFonts w:ascii="Calibri" w:hAnsi="Calibri"/>
                <w:sz w:val="20"/>
                <w:lang w:val="fr-FR"/>
              </w:rPr>
              <w:t>:</w:t>
            </w:r>
          </w:p>
        </w:tc>
        <w:tc>
          <w:tcPr>
            <w:tcW w:w="33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F19FE" w14:textId="77777777" w:rsidR="001C022D" w:rsidRPr="00A86ED0" w:rsidRDefault="001C022D">
            <w:pPr>
              <w:rPr>
                <w:lang w:val="fr-FR"/>
              </w:rPr>
            </w:pPr>
          </w:p>
        </w:tc>
      </w:tr>
      <w:tr w:rsidR="001C022D" w:rsidRPr="00920ED7" w14:paraId="65F58C32" w14:textId="77777777">
        <w:trPr>
          <w:trHeight w:hRule="exact" w:val="950"/>
        </w:trPr>
        <w:tc>
          <w:tcPr>
            <w:tcW w:w="73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620D8" w14:textId="36077B8F" w:rsidR="001C022D" w:rsidRPr="00920ED7" w:rsidRDefault="00212CB7" w:rsidP="007E12B5">
            <w:pPr>
              <w:pStyle w:val="TableParagraph"/>
              <w:spacing w:before="101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ont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individuellement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énommés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une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="00200FF0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>« 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Partie</w:t>
            </w:r>
            <w:r w:rsidR="00200FF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 »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t</w:t>
            </w:r>
            <w:r w:rsidR="007E12B5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20ED7">
              <w:rPr>
                <w:rFonts w:ascii="Calibri"/>
                <w:b/>
                <w:spacing w:val="-1"/>
                <w:sz w:val="20"/>
                <w:lang w:val="fr-FR"/>
              </w:rPr>
              <w:t>collectivement</w:t>
            </w:r>
            <w:r w:rsidRPr="00920ED7">
              <w:rPr>
                <w:rFonts w:ascii="Calibri"/>
                <w:b/>
                <w:spacing w:val="-11"/>
                <w:sz w:val="20"/>
                <w:lang w:val="fr-FR"/>
              </w:rPr>
              <w:t xml:space="preserve"> </w:t>
            </w:r>
            <w:r w:rsidRPr="00920ED7">
              <w:rPr>
                <w:rFonts w:ascii="Calibri"/>
                <w:b/>
                <w:spacing w:val="-1"/>
                <w:sz w:val="20"/>
                <w:lang w:val="fr-FR"/>
              </w:rPr>
              <w:t>les</w:t>
            </w:r>
            <w:r w:rsidRPr="00920ED7">
              <w:rPr>
                <w:rFonts w:ascii="Calibri"/>
                <w:b/>
                <w:spacing w:val="-11"/>
                <w:sz w:val="20"/>
                <w:lang w:val="fr-FR"/>
              </w:rPr>
              <w:t xml:space="preserve"> </w:t>
            </w:r>
            <w:r w:rsidR="00200FF0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>« </w:t>
            </w:r>
            <w:proofErr w:type="gramStart"/>
            <w:r w:rsidRPr="00920ED7">
              <w:rPr>
                <w:rFonts w:ascii="Calibri"/>
                <w:b/>
                <w:sz w:val="20"/>
                <w:lang w:val="fr-FR"/>
              </w:rPr>
              <w:t>Parties</w:t>
            </w:r>
            <w:r w:rsidR="00200FF0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»</w:t>
            </w:r>
            <w:proofErr w:type="gramEnd"/>
            <w:r w:rsidRPr="00920ED7">
              <w:rPr>
                <w:rFonts w:ascii="Calibri"/>
                <w:b/>
                <w:sz w:val="20"/>
                <w:lang w:val="fr-FR"/>
              </w:rPr>
              <w:t>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6E400" w14:textId="77777777" w:rsidR="001C022D" w:rsidRPr="00920ED7" w:rsidRDefault="001C022D">
            <w:pPr>
              <w:rPr>
                <w:lang w:val="fr-FR"/>
              </w:rPr>
            </w:pPr>
          </w:p>
        </w:tc>
      </w:tr>
      <w:tr w:rsidR="001C022D" w:rsidRPr="00920ED7" w14:paraId="5725EDC2" w14:textId="77777777">
        <w:trPr>
          <w:trHeight w:hRule="exact" w:val="310"/>
        </w:trPr>
        <w:tc>
          <w:tcPr>
            <w:tcW w:w="73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03CD9" w14:textId="77777777" w:rsidR="001C022D" w:rsidRPr="00CE2252" w:rsidRDefault="00AC46D7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z w:val="20"/>
                <w:lang w:val="fr-FR"/>
              </w:rPr>
              <w:t>IL</w:t>
            </w:r>
            <w:r w:rsidRPr="00CE2252">
              <w:rPr>
                <w:rFonts w:asci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A</w:t>
            </w:r>
            <w:r w:rsidRPr="00CE2252">
              <w:rPr>
                <w:rFonts w:asci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ETE</w:t>
            </w:r>
            <w:r w:rsidRPr="00CE2252">
              <w:rPr>
                <w:rFonts w:asci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CONVENU</w:t>
            </w:r>
            <w:r w:rsidRPr="00CE2252">
              <w:rPr>
                <w:rFonts w:asci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CE</w:t>
            </w:r>
            <w:r w:rsidRPr="00CE2252">
              <w:rPr>
                <w:rFonts w:ascii="Calibri"/>
                <w:b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QUI</w:t>
            </w:r>
            <w:r w:rsidRPr="00CE2252">
              <w:rPr>
                <w:rFonts w:asci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SUIT</w:t>
            </w:r>
            <w:r w:rsidRPr="00CE2252">
              <w:rPr>
                <w:rFonts w:ascii="Calibri"/>
                <w:b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: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CC6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14:paraId="035DACE5" w14:textId="77777777">
        <w:trPr>
          <w:trHeight w:hRule="exact" w:val="290"/>
        </w:trPr>
        <w:tc>
          <w:tcPr>
            <w:tcW w:w="73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EFF8B" w14:textId="570E3BD9" w:rsidR="001C022D" w:rsidRDefault="00AC46D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RTICL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="007E12B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NITIONS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E700E" w14:textId="77777777" w:rsidR="001C022D" w:rsidRDefault="001C022D"/>
        </w:tc>
      </w:tr>
      <w:tr w:rsidR="001C022D" w:rsidRPr="00DA4453" w14:paraId="0A039144" w14:textId="77777777" w:rsidTr="004A51E6">
        <w:trPr>
          <w:trHeight w:hRule="exact" w:val="2144"/>
        </w:trPr>
        <w:tc>
          <w:tcPr>
            <w:tcW w:w="73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3F2847" w14:textId="77777777" w:rsidR="001C022D" w:rsidRDefault="00AC46D7">
            <w:pPr>
              <w:pStyle w:val="TableParagraph"/>
              <w:ind w:left="10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.1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</w:t>
            </w:r>
            <w:r w:rsidR="007E12B5">
              <w:rPr>
                <w:rFonts w:ascii="Calibri"/>
                <w:b/>
                <w:sz w:val="20"/>
              </w:rPr>
              <w:t>Ê</w:t>
            </w:r>
            <w:r>
              <w:rPr>
                <w:rFonts w:ascii="Calibri"/>
                <w:b/>
                <w:sz w:val="20"/>
              </w:rPr>
              <w:t>T</w:t>
            </w:r>
          </w:p>
          <w:p w14:paraId="4153FDA4" w14:textId="77777777" w:rsidR="007E12B5" w:rsidRDefault="007E12B5">
            <w:pPr>
              <w:pStyle w:val="TableParagraph"/>
              <w:ind w:left="102"/>
              <w:rPr>
                <w:rFonts w:ascii="Calibri"/>
                <w:b/>
                <w:sz w:val="20"/>
              </w:rPr>
            </w:pPr>
          </w:p>
          <w:p w14:paraId="0C6DD6A4" w14:textId="77777777" w:rsidR="007E12B5" w:rsidRPr="007E12B5" w:rsidRDefault="007E12B5" w:rsidP="007E12B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Le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présent</w:t>
            </w:r>
            <w:proofErr w:type="spellEnd"/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contrat</w:t>
            </w:r>
            <w:proofErr w:type="spellEnd"/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 de prêt (ci-après « le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Contrat</w:t>
            </w:r>
            <w:proofErr w:type="spellEnd"/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 »)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répond</w:t>
            </w:r>
            <w:proofErr w:type="spellEnd"/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 aux dispositions des articles</w:t>
            </w:r>
          </w:p>
          <w:p w14:paraId="6CCFF65E" w14:textId="77777777" w:rsidR="007E12B5" w:rsidRPr="007E12B5" w:rsidRDefault="007E12B5" w:rsidP="007E12B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1875 et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suivants</w:t>
            </w:r>
            <w:proofErr w:type="spellEnd"/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 du Code civil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définissant</w:t>
            </w:r>
            <w:proofErr w:type="spellEnd"/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 le prêt à usage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comme</w:t>
            </w:r>
            <w:proofErr w:type="spellEnd"/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 un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contrat</w:t>
            </w:r>
            <w:proofErr w:type="spellEnd"/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 par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lequel</w:t>
            </w:r>
            <w:proofErr w:type="spellEnd"/>
          </w:p>
          <w:p w14:paraId="012B551C" w14:textId="77777777" w:rsidR="007E12B5" w:rsidRPr="00920ED7" w:rsidRDefault="007E12B5" w:rsidP="007E12B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920ED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'une</w:t>
            </w:r>
            <w:proofErr w:type="gramEnd"/>
            <w:r w:rsidRPr="00920ED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es Parties livre une chose à l'autre pour s'en servir, à la charge par le preneur de</w:t>
            </w:r>
          </w:p>
          <w:p w14:paraId="3BBE7E92" w14:textId="1D79ECAB" w:rsidR="007E12B5" w:rsidRDefault="007E12B5" w:rsidP="007E12B5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rendre</w:t>
            </w:r>
            <w:proofErr w:type="spellEnd"/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 après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s'en</w:t>
            </w:r>
            <w:proofErr w:type="spellEnd"/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être</w:t>
            </w:r>
            <w:proofErr w:type="spellEnd"/>
            <w:r w:rsidRPr="007E12B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E12B5">
              <w:rPr>
                <w:rFonts w:ascii="Calibri" w:eastAsia="Calibri" w:hAnsi="Calibri" w:cs="Calibri"/>
                <w:sz w:val="20"/>
                <w:szCs w:val="20"/>
              </w:rPr>
              <w:t>servi</w:t>
            </w:r>
            <w:proofErr w:type="spellEnd"/>
            <w:r w:rsidRPr="007E12B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73D33" w14:textId="31CBF4DE" w:rsidR="001C022D" w:rsidRPr="00CE2252" w:rsidRDefault="001C022D" w:rsidP="007C070C">
            <w:pPr>
              <w:pStyle w:val="TableParagraph"/>
              <w:spacing w:line="276" w:lineRule="auto"/>
              <w:ind w:left="104" w:right="12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4A51E6" w:rsidRPr="00DA4453" w14:paraId="5A4F258B" w14:textId="77777777" w:rsidTr="004A51E6">
        <w:trPr>
          <w:trHeight w:hRule="exact" w:val="1432"/>
        </w:trPr>
        <w:tc>
          <w:tcPr>
            <w:tcW w:w="73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0EABA" w14:textId="77777777" w:rsidR="004A51E6" w:rsidRPr="00CE2252" w:rsidRDefault="004A51E6" w:rsidP="004A51E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lastRenderedPageBreak/>
              <w:t>1.2</w:t>
            </w:r>
            <w:r w:rsidRPr="00CE2252">
              <w:rPr>
                <w:rFonts w:ascii="Calibri"/>
                <w:b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3"/>
                <w:sz w:val="20"/>
                <w:lang w:val="fr-FR"/>
              </w:rPr>
              <w:t>MATÉRIEL</w:t>
            </w:r>
          </w:p>
          <w:p w14:paraId="3DB996D8" w14:textId="77777777" w:rsidR="004A51E6" w:rsidRPr="00CE2252" w:rsidRDefault="004A51E6" w:rsidP="004A51E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</w:p>
          <w:p w14:paraId="13E212B6" w14:textId="13DCBBEE" w:rsidR="004A51E6" w:rsidRDefault="004A51E6" w:rsidP="004A51E6">
            <w:pPr>
              <w:pStyle w:val="TableParagraph"/>
              <w:ind w:left="102"/>
              <w:rPr>
                <w:rFonts w:ascii="Calibri"/>
                <w:b/>
                <w:sz w:val="20"/>
              </w:rPr>
            </w:pPr>
            <w:r w:rsidRPr="004A51E6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(s)</w:t>
            </w:r>
            <w:r w:rsidRPr="004A51E6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spositif(s)</w:t>
            </w:r>
            <w:r w:rsidRPr="004A51E6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édical(</w:t>
            </w:r>
            <w:proofErr w:type="spellStart"/>
            <w:r w:rsidRPr="004A51E6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ux</w:t>
            </w:r>
            <w:proofErr w:type="spellEnd"/>
            <w:r w:rsidRPr="004A51E6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)</w:t>
            </w:r>
            <w:r w:rsidRPr="004A51E6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(ci-après « DM ») </w:t>
            </w:r>
            <w:r w:rsidRPr="004A51E6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objets</w:t>
            </w:r>
            <w:r w:rsidRPr="004A51E6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4A51E6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</w:t>
            </w:r>
            <w:r w:rsidRPr="004A51E6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ci-après</w:t>
            </w:r>
            <w:r w:rsidRPr="004A51E6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«</w:t>
            </w:r>
            <w:r w:rsidRPr="004A51E6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4A51E6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»)</w:t>
            </w:r>
            <w:r w:rsidRPr="004A51E6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/sont</w:t>
            </w:r>
            <w:r w:rsidRPr="004A51E6">
              <w:rPr>
                <w:rFonts w:ascii="Calibri" w:eastAsia="Calibri" w:hAnsi="Calibri" w:cs="Calibri"/>
                <w:spacing w:val="67"/>
                <w:w w:val="99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cisément</w:t>
            </w:r>
            <w:r w:rsidRPr="004A51E6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stés</w:t>
            </w:r>
            <w:r w:rsidRPr="004A51E6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4A51E6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nnexe</w:t>
            </w:r>
            <w:r w:rsidRPr="004A51E6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1</w:t>
            </w:r>
            <w:r w:rsidRPr="004A51E6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4A51E6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,</w:t>
            </w:r>
            <w:r w:rsidRPr="004A51E6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4A51E6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</w:t>
            </w:r>
            <w:r w:rsidRPr="004A51E6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mpris</w:t>
            </w:r>
            <w:r w:rsidRPr="004A51E6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urs</w:t>
            </w:r>
            <w:r w:rsidRPr="004A51E6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férences</w:t>
            </w:r>
            <w:r w:rsidRPr="004A51E6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4A51E6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UD</w:t>
            </w:r>
            <w:r w:rsidRPr="004A51E6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4A51E6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4A51E6">
              <w:rPr>
                <w:rFonts w:ascii="Calibri" w:eastAsia="Calibri" w:hAnsi="Calibri" w:cs="Calibri"/>
                <w:spacing w:val="45"/>
                <w:w w:val="99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faut</w:t>
            </w:r>
            <w:r w:rsidRPr="004A51E6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°</w:t>
            </w:r>
            <w:r w:rsidRPr="004A51E6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4A51E6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4A51E6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ot/série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48996" w14:textId="77777777" w:rsidR="004A51E6" w:rsidRPr="00CE2252" w:rsidRDefault="004A51E6" w:rsidP="007C070C">
            <w:pPr>
              <w:pStyle w:val="TableParagraph"/>
              <w:spacing w:line="276" w:lineRule="auto"/>
              <w:ind w:left="104" w:right="12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45E898F9" w14:textId="2CD16B84" w:rsidR="001C022D" w:rsidRPr="00CE2252" w:rsidRDefault="001C022D">
      <w:pPr>
        <w:spacing w:line="276" w:lineRule="auto"/>
        <w:rPr>
          <w:rFonts w:ascii="Calibri" w:eastAsia="Calibri" w:hAnsi="Calibri" w:cs="Calibri"/>
          <w:sz w:val="20"/>
          <w:szCs w:val="20"/>
          <w:lang w:val="fr-FR"/>
        </w:rPr>
        <w:sectPr w:rsidR="001C022D" w:rsidRPr="00CE2252">
          <w:pgSz w:w="11910" w:h="16840"/>
          <w:pgMar w:top="1200" w:right="480" w:bottom="620" w:left="460" w:header="0" w:footer="428" w:gutter="0"/>
          <w:cols w:space="720"/>
        </w:sectPr>
      </w:pPr>
    </w:p>
    <w:p w14:paraId="074155F0" w14:textId="6E9BF5FD" w:rsidR="001C022D" w:rsidRPr="00CE2252" w:rsidRDefault="00177411">
      <w:pPr>
        <w:spacing w:before="10"/>
        <w:rPr>
          <w:rFonts w:ascii="Times New Roman" w:eastAsia="Times New Roman" w:hAnsi="Times New Roman" w:cs="Times New Roman"/>
          <w:sz w:val="6"/>
          <w:szCs w:val="6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268848" behindDoc="1" locked="0" layoutInCell="1" allowOverlap="1" wp14:anchorId="162A7E70" wp14:editId="5C28BD32">
                <wp:simplePos x="0" y="0"/>
                <wp:positionH relativeFrom="page">
                  <wp:posOffset>412750</wp:posOffset>
                </wp:positionH>
                <wp:positionV relativeFrom="page">
                  <wp:posOffset>1287780</wp:posOffset>
                </wp:positionV>
                <wp:extent cx="4577715" cy="46482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7715" cy="464820"/>
                          <a:chOff x="650" y="2028"/>
                          <a:chExt cx="7209" cy="732"/>
                        </a:xfrm>
                      </wpg:grpSpPr>
                      <wpg:grpSp>
                        <wpg:cNvPr id="36" name="Group 41"/>
                        <wpg:cNvGrpSpPr>
                          <a:grpSpLocks/>
                        </wpg:cNvGrpSpPr>
                        <wpg:grpSpPr bwMode="auto">
                          <a:xfrm>
                            <a:off x="650" y="2028"/>
                            <a:ext cx="7209" cy="245"/>
                            <a:chOff x="650" y="2028"/>
                            <a:chExt cx="7209" cy="245"/>
                          </a:xfrm>
                        </wpg:grpSpPr>
                        <wps:wsp>
                          <wps:cNvPr id="37" name="Freeform 42"/>
                          <wps:cNvSpPr>
                            <a:spLocks/>
                          </wps:cNvSpPr>
                          <wps:spPr bwMode="auto">
                            <a:xfrm>
                              <a:off x="650" y="2028"/>
                              <a:ext cx="7209" cy="245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7209"/>
                                <a:gd name="T2" fmla="+- 0 2273 2028"/>
                                <a:gd name="T3" fmla="*/ 2273 h 245"/>
                                <a:gd name="T4" fmla="+- 0 7859 650"/>
                                <a:gd name="T5" fmla="*/ T4 w 7209"/>
                                <a:gd name="T6" fmla="+- 0 2273 2028"/>
                                <a:gd name="T7" fmla="*/ 2273 h 245"/>
                                <a:gd name="T8" fmla="+- 0 7859 650"/>
                                <a:gd name="T9" fmla="*/ T8 w 7209"/>
                                <a:gd name="T10" fmla="+- 0 2028 2028"/>
                                <a:gd name="T11" fmla="*/ 2028 h 245"/>
                                <a:gd name="T12" fmla="+- 0 650 650"/>
                                <a:gd name="T13" fmla="*/ T12 w 7209"/>
                                <a:gd name="T14" fmla="+- 0 2028 2028"/>
                                <a:gd name="T15" fmla="*/ 2028 h 245"/>
                                <a:gd name="T16" fmla="+- 0 650 650"/>
                                <a:gd name="T17" fmla="*/ T16 w 7209"/>
                                <a:gd name="T18" fmla="+- 0 2273 2028"/>
                                <a:gd name="T19" fmla="*/ 227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9" h="245">
                                  <a:moveTo>
                                    <a:pt x="0" y="245"/>
                                  </a:moveTo>
                                  <a:lnTo>
                                    <a:pt x="7209" y="245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650" y="2273"/>
                            <a:ext cx="7209" cy="243"/>
                            <a:chOff x="650" y="2273"/>
                            <a:chExt cx="7209" cy="243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650" y="2273"/>
                              <a:ext cx="7209" cy="243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7209"/>
                                <a:gd name="T2" fmla="+- 0 2516 2273"/>
                                <a:gd name="T3" fmla="*/ 2516 h 243"/>
                                <a:gd name="T4" fmla="+- 0 7859 650"/>
                                <a:gd name="T5" fmla="*/ T4 w 7209"/>
                                <a:gd name="T6" fmla="+- 0 2516 2273"/>
                                <a:gd name="T7" fmla="*/ 2516 h 243"/>
                                <a:gd name="T8" fmla="+- 0 7859 650"/>
                                <a:gd name="T9" fmla="*/ T8 w 7209"/>
                                <a:gd name="T10" fmla="+- 0 2273 2273"/>
                                <a:gd name="T11" fmla="*/ 2273 h 243"/>
                                <a:gd name="T12" fmla="+- 0 650 650"/>
                                <a:gd name="T13" fmla="*/ T12 w 7209"/>
                                <a:gd name="T14" fmla="+- 0 2273 2273"/>
                                <a:gd name="T15" fmla="*/ 2273 h 243"/>
                                <a:gd name="T16" fmla="+- 0 650 650"/>
                                <a:gd name="T17" fmla="*/ T16 w 7209"/>
                                <a:gd name="T18" fmla="+- 0 2516 2273"/>
                                <a:gd name="T19" fmla="*/ 251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9" h="243">
                                  <a:moveTo>
                                    <a:pt x="0" y="243"/>
                                  </a:moveTo>
                                  <a:lnTo>
                                    <a:pt x="7209" y="243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650" y="2516"/>
                            <a:ext cx="7209" cy="245"/>
                            <a:chOff x="650" y="2516"/>
                            <a:chExt cx="7209" cy="245"/>
                          </a:xfrm>
                        </wpg:grpSpPr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650" y="2516"/>
                              <a:ext cx="7209" cy="245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7209"/>
                                <a:gd name="T2" fmla="+- 0 2760 2516"/>
                                <a:gd name="T3" fmla="*/ 2760 h 245"/>
                                <a:gd name="T4" fmla="+- 0 7859 650"/>
                                <a:gd name="T5" fmla="*/ T4 w 7209"/>
                                <a:gd name="T6" fmla="+- 0 2760 2516"/>
                                <a:gd name="T7" fmla="*/ 2760 h 245"/>
                                <a:gd name="T8" fmla="+- 0 7859 650"/>
                                <a:gd name="T9" fmla="*/ T8 w 7209"/>
                                <a:gd name="T10" fmla="+- 0 2516 2516"/>
                                <a:gd name="T11" fmla="*/ 2516 h 245"/>
                                <a:gd name="T12" fmla="+- 0 650 650"/>
                                <a:gd name="T13" fmla="*/ T12 w 7209"/>
                                <a:gd name="T14" fmla="+- 0 2516 2516"/>
                                <a:gd name="T15" fmla="*/ 2516 h 245"/>
                                <a:gd name="T16" fmla="+- 0 650 650"/>
                                <a:gd name="T17" fmla="*/ T16 w 7209"/>
                                <a:gd name="T18" fmla="+- 0 2760 2516"/>
                                <a:gd name="T19" fmla="*/ 276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9" h="245">
                                  <a:moveTo>
                                    <a:pt x="0" y="244"/>
                                  </a:moveTo>
                                  <a:lnTo>
                                    <a:pt x="7209" y="244"/>
                                  </a:lnTo>
                                  <a:lnTo>
                                    <a:pt x="7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92821D6" id="Group 36" o:spid="_x0000_s1026" style="position:absolute;margin-left:32.5pt;margin-top:101.4pt;width:360.45pt;height:36.6pt;z-index:-47632;mso-position-horizontal-relative:page;mso-position-vertical-relative:page" coordorigin="650,2028" coordsize="7209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">
                <v:group id="Group 41" o:spid="_x0000_s1027" style="position:absolute;left:650;top:2028;width:7209;height:245" coordorigin="650,2028" coordsize="720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ga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">
                  <v:shape id="Freeform 42" o:spid="_x0000_s1028" style="position:absolute;left:650;top:2028;width:7209;height:245;visibility:visible;mso-wrap-style:square;v-text-anchor:top" coordsize="720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" path="m,245r7209,l7209,,,,,245xe" fillcolor="#d9e1f3" stroked="f">
                    <v:path arrowok="t" o:connecttype="custom" o:connectlocs="0,2273;7209,2273;7209,2028;0,2028;0,2273" o:connectangles="0,0,0,0,0"/>
                  </v:shape>
                </v:group>
                <v:group id="Group 39" o:spid="_x0000_s1029" style="position:absolute;left:650;top:2273;width:7209;height:243" coordorigin="650,2273" coordsize="720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">
                  <v:shape id="Freeform 40" o:spid="_x0000_s1030" style="position:absolute;left:650;top:2273;width:7209;height:243;visibility:visible;mso-wrap-style:square;v-text-anchor:top" coordsize="720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" path="m,243r7209,l7209,,,,,243xe" fillcolor="#d9e1f3" stroked="f">
                    <v:path arrowok="t" o:connecttype="custom" o:connectlocs="0,2516;7209,2516;7209,2273;0,2273;0,2516" o:connectangles="0,0,0,0,0"/>
                  </v:shape>
                </v:group>
                <v:group id="Group 37" o:spid="_x0000_s1031" style="position:absolute;left:650;top:2516;width:7209;height:245" coordorigin="650,2516" coordsize="720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">
                  <v:shape id="Freeform 38" o:spid="_x0000_s1032" style="position:absolute;left:650;top:2516;width:7209;height:245;visibility:visible;mso-wrap-style:square;v-text-anchor:top" coordsize="720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" path="m,244r7209,l7209,,,,,244xe" fillcolor="#d9e1f3" stroked="f">
                    <v:path arrowok="t" o:connecttype="custom" o:connectlocs="0,2760;7209,2760;7209,2516;0,2516;0,276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68872" behindDoc="1" locked="0" layoutInCell="1" allowOverlap="1" wp14:anchorId="77413C17" wp14:editId="21EF0042">
                <wp:simplePos x="0" y="0"/>
                <wp:positionH relativeFrom="page">
                  <wp:posOffset>431165</wp:posOffset>
                </wp:positionH>
                <wp:positionV relativeFrom="page">
                  <wp:posOffset>2336800</wp:posOffset>
                </wp:positionV>
                <wp:extent cx="4509135" cy="466725"/>
                <wp:effectExtent l="0" t="0" r="0" b="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9135" cy="466725"/>
                          <a:chOff x="679" y="3680"/>
                          <a:chExt cx="7101" cy="735"/>
                        </a:xfrm>
                      </wpg:grpSpPr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679" y="3680"/>
                            <a:ext cx="6578" cy="245"/>
                            <a:chOff x="679" y="3680"/>
                            <a:chExt cx="6578" cy="245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679" y="3680"/>
                              <a:ext cx="6578" cy="245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6578"/>
                                <a:gd name="T2" fmla="+- 0 3924 3680"/>
                                <a:gd name="T3" fmla="*/ 3924 h 245"/>
                                <a:gd name="T4" fmla="+- 0 7257 679"/>
                                <a:gd name="T5" fmla="*/ T4 w 6578"/>
                                <a:gd name="T6" fmla="+- 0 3924 3680"/>
                                <a:gd name="T7" fmla="*/ 3924 h 245"/>
                                <a:gd name="T8" fmla="+- 0 7257 679"/>
                                <a:gd name="T9" fmla="*/ T8 w 6578"/>
                                <a:gd name="T10" fmla="+- 0 3680 3680"/>
                                <a:gd name="T11" fmla="*/ 3680 h 245"/>
                                <a:gd name="T12" fmla="+- 0 679 679"/>
                                <a:gd name="T13" fmla="*/ T12 w 6578"/>
                                <a:gd name="T14" fmla="+- 0 3680 3680"/>
                                <a:gd name="T15" fmla="*/ 3680 h 245"/>
                                <a:gd name="T16" fmla="+- 0 679 679"/>
                                <a:gd name="T17" fmla="*/ T16 w 6578"/>
                                <a:gd name="T18" fmla="+- 0 3924 3680"/>
                                <a:gd name="T19" fmla="*/ 392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8" h="245">
                                  <a:moveTo>
                                    <a:pt x="0" y="244"/>
                                  </a:moveTo>
                                  <a:lnTo>
                                    <a:pt x="6578" y="244"/>
                                  </a:lnTo>
                                  <a:lnTo>
                                    <a:pt x="65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679" y="3924"/>
                            <a:ext cx="7101" cy="245"/>
                            <a:chOff x="679" y="3924"/>
                            <a:chExt cx="7101" cy="245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679" y="3924"/>
                              <a:ext cx="7101" cy="245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7101"/>
                                <a:gd name="T2" fmla="+- 0 4169 3924"/>
                                <a:gd name="T3" fmla="*/ 4169 h 245"/>
                                <a:gd name="T4" fmla="+- 0 7780 679"/>
                                <a:gd name="T5" fmla="*/ T4 w 7101"/>
                                <a:gd name="T6" fmla="+- 0 4169 3924"/>
                                <a:gd name="T7" fmla="*/ 4169 h 245"/>
                                <a:gd name="T8" fmla="+- 0 7780 679"/>
                                <a:gd name="T9" fmla="*/ T8 w 7101"/>
                                <a:gd name="T10" fmla="+- 0 3924 3924"/>
                                <a:gd name="T11" fmla="*/ 3924 h 245"/>
                                <a:gd name="T12" fmla="+- 0 679 679"/>
                                <a:gd name="T13" fmla="*/ T12 w 7101"/>
                                <a:gd name="T14" fmla="+- 0 3924 3924"/>
                                <a:gd name="T15" fmla="*/ 3924 h 245"/>
                                <a:gd name="T16" fmla="+- 0 679 679"/>
                                <a:gd name="T17" fmla="*/ T16 w 7101"/>
                                <a:gd name="T18" fmla="+- 0 4169 3924"/>
                                <a:gd name="T19" fmla="*/ 416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1" h="245">
                                  <a:moveTo>
                                    <a:pt x="0" y="245"/>
                                  </a:moveTo>
                                  <a:lnTo>
                                    <a:pt x="7101" y="245"/>
                                  </a:lnTo>
                                  <a:lnTo>
                                    <a:pt x="7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679" y="4169"/>
                            <a:ext cx="3467" cy="245"/>
                            <a:chOff x="679" y="4169"/>
                            <a:chExt cx="3467" cy="245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679" y="4169"/>
                              <a:ext cx="3467" cy="245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3467"/>
                                <a:gd name="T2" fmla="+- 0 4414 4169"/>
                                <a:gd name="T3" fmla="*/ 4414 h 245"/>
                                <a:gd name="T4" fmla="+- 0 4146 679"/>
                                <a:gd name="T5" fmla="*/ T4 w 3467"/>
                                <a:gd name="T6" fmla="+- 0 4414 4169"/>
                                <a:gd name="T7" fmla="*/ 4414 h 245"/>
                                <a:gd name="T8" fmla="+- 0 4146 679"/>
                                <a:gd name="T9" fmla="*/ T8 w 3467"/>
                                <a:gd name="T10" fmla="+- 0 4169 4169"/>
                                <a:gd name="T11" fmla="*/ 4169 h 245"/>
                                <a:gd name="T12" fmla="+- 0 679 679"/>
                                <a:gd name="T13" fmla="*/ T12 w 3467"/>
                                <a:gd name="T14" fmla="+- 0 4169 4169"/>
                                <a:gd name="T15" fmla="*/ 4169 h 245"/>
                                <a:gd name="T16" fmla="+- 0 679 679"/>
                                <a:gd name="T17" fmla="*/ T16 w 3467"/>
                                <a:gd name="T18" fmla="+- 0 4414 4169"/>
                                <a:gd name="T19" fmla="*/ 44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7" h="245">
                                  <a:moveTo>
                                    <a:pt x="0" y="245"/>
                                  </a:moveTo>
                                  <a:lnTo>
                                    <a:pt x="3467" y="245"/>
                                  </a:lnTo>
                                  <a:lnTo>
                                    <a:pt x="3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A6C9FFF" id="Group 29" o:spid="_x0000_s1026" style="position:absolute;margin-left:33.95pt;margin-top:184pt;width:355.05pt;height:36.75pt;z-index:-47608;mso-position-horizontal-relative:page;mso-position-vertical-relative:page" coordorigin="679,3680" coordsize="7101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">
                <v:group id="Group 34" o:spid="_x0000_s1027" style="position:absolute;left:679;top:3680;width:6578;height:245" coordorigin="679,3680" coordsize="65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<v:shape id="Freeform 35" o:spid="_x0000_s1028" style="position:absolute;left:679;top:3680;width:6578;height:245;visibility:visible;mso-wrap-style:square;v-text-anchor:top" coordsize="65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" path="m,244r6578,l6578,,,,,244xe" fillcolor="#d9e1f3" stroked="f">
                    <v:path arrowok="t" o:connecttype="custom" o:connectlocs="0,3924;6578,3924;6578,3680;0,3680;0,3924" o:connectangles="0,0,0,0,0"/>
                  </v:shape>
                </v:group>
                <v:group id="Group 32" o:spid="_x0000_s1029" style="position:absolute;left:679;top:3924;width:7101;height:245" coordorigin="679,3924" coordsize="710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  <v:shape id="Freeform 33" o:spid="_x0000_s1030" style="position:absolute;left:679;top:3924;width:7101;height:245;visibility:visible;mso-wrap-style:square;v-text-anchor:top" coordsize="710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" path="m,245r7101,l7101,,,,,245xe" fillcolor="#d9e1f3" stroked="f">
                    <v:path arrowok="t" o:connecttype="custom" o:connectlocs="0,4169;7101,4169;7101,3924;0,3924;0,4169" o:connectangles="0,0,0,0,0"/>
                  </v:shape>
                </v:group>
                <v:group id="Group 30" o:spid="_x0000_s1031" style="position:absolute;left:679;top:4169;width:3467;height:245" coordorigin="679,4169" coordsize="34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shape id="Freeform 31" o:spid="_x0000_s1032" style="position:absolute;left:679;top:4169;width:3467;height:245;visibility:visible;mso-wrap-style:square;v-text-anchor:top" coordsize="346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" path="m,245r3467,l3467,,,,,245xe" fillcolor="#d9e1f3" stroked="f">
                    <v:path arrowok="t" o:connecttype="custom" o:connectlocs="0,4414;3467,4414;3467,4169;0,4169;0,441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1C022D" w14:paraId="03B3D5A2" w14:textId="77777777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08A849E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E9697" w14:textId="77777777" w:rsidR="001C022D" w:rsidRDefault="00AC46D7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4A51E6" w:rsidRPr="00920ED7" w14:paraId="6F38BC48" w14:textId="77777777" w:rsidTr="004A51E6">
        <w:trPr>
          <w:trHeight w:hRule="exact" w:val="178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571EFB" w14:textId="77777777" w:rsidR="004A51E6" w:rsidRPr="00CE2252" w:rsidRDefault="004A51E6" w:rsidP="004A51E6">
            <w:pPr>
              <w:pStyle w:val="TableParagraph"/>
              <w:spacing w:before="99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1.3</w:t>
            </w:r>
            <w:r w:rsidRPr="00CE2252">
              <w:rPr>
                <w:rFonts w:ascii="Calibri"/>
                <w:b/>
                <w:spacing w:val="3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FABRICANT</w:t>
            </w:r>
          </w:p>
          <w:p w14:paraId="214C729B" w14:textId="77777777" w:rsidR="004A51E6" w:rsidRPr="00CE2252" w:rsidRDefault="004A51E6" w:rsidP="004A51E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</w:p>
          <w:p w14:paraId="4F9D963B" w14:textId="0CD55B9C" w:rsidR="004A51E6" w:rsidRPr="00CE2252" w:rsidRDefault="004A51E6" w:rsidP="004A51E6">
            <w:pPr>
              <w:pStyle w:val="TableParagraph"/>
              <w:spacing w:before="99"/>
              <w:ind w:left="102"/>
              <w:rPr>
                <w:rFonts w:ascii="Calibri"/>
                <w:b/>
                <w:spacing w:val="-1"/>
                <w:sz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abrican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s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ersonn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hysiqu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moral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qui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abriqu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eme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neuf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n</w:t>
            </w:r>
            <w:r w:rsidRPr="00CE2252">
              <w:rPr>
                <w:rFonts w:ascii="Calibri" w:hAnsi="Calibri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M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ait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cevoir,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fabriquer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emettr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neuf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ispositif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mmercialis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>ce</w:t>
            </w:r>
            <w:r w:rsidRPr="00CE2252">
              <w:rPr>
                <w:rFonts w:ascii="Calibri" w:hAnsi="Calibri"/>
                <w:spacing w:val="56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ispositif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ous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o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nom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ous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a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arque</w:t>
            </w:r>
            <w:r>
              <w:rPr>
                <w:rFonts w:ascii="Calibri" w:hAnsi="Calibri"/>
                <w:spacing w:val="-1"/>
                <w:sz w:val="20"/>
                <w:lang w:val="fr-FR"/>
              </w:rPr>
              <w:t>.</w:t>
            </w:r>
          </w:p>
        </w:tc>
        <w:tc>
          <w:tcPr>
            <w:tcW w:w="338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932A4" w14:textId="23E29645" w:rsidR="004A51E6" w:rsidRPr="00CE2252" w:rsidRDefault="004A51E6" w:rsidP="007058FF">
            <w:pPr>
              <w:ind w:right="77"/>
              <w:jc w:val="both"/>
              <w:rPr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Cette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éfinition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(art.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2,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30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i/>
                <w:color w:val="528135"/>
                <w:spacing w:val="26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Règlement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2017/45</w:t>
            </w: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 relatif aux dispositifs médicaux – ci-après « MDR »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)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est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intégrée</w:t>
            </w:r>
            <w:r w:rsidRPr="00CE2252">
              <w:rPr>
                <w:rFonts w:ascii="Calibri" w:hAnsi="Calibri"/>
                <w:i/>
                <w:color w:val="528135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pour</w:t>
            </w:r>
            <w:r w:rsidRPr="00CE2252">
              <w:rPr>
                <w:rFonts w:ascii="Calibri" w:hAnsi="Calibri"/>
                <w:i/>
                <w:color w:val="528135"/>
                <w:spacing w:val="20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distinguer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ocuments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qui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ont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i/>
                <w:color w:val="528135"/>
                <w:spacing w:val="24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responsabilité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égale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fabricant</w:t>
            </w:r>
            <w:r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(</w:t>
            </w:r>
            <w:proofErr w:type="gramStart"/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ex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notice</w:t>
            </w:r>
            <w:proofErr w:type="gramEnd"/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’utilisation)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el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lient</w:t>
            </w:r>
          </w:p>
        </w:tc>
      </w:tr>
      <w:tr w:rsidR="001C022D" w14:paraId="234EB00D" w14:textId="77777777">
        <w:trPr>
          <w:trHeight w:hRule="exact" w:val="356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E3299" w14:textId="77777777" w:rsidR="001C022D" w:rsidRDefault="00AC46D7">
            <w:pPr>
              <w:pStyle w:val="TableParagraph"/>
              <w:spacing w:before="9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ARTICL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2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-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BJET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7DDA4" w14:textId="77777777" w:rsidR="001C022D" w:rsidRDefault="001C022D"/>
        </w:tc>
      </w:tr>
      <w:tr w:rsidR="001C022D" w:rsidRPr="00DA4453" w14:paraId="77DA4C1F" w14:textId="77777777" w:rsidTr="007058FF">
        <w:trPr>
          <w:trHeight w:hRule="exact" w:val="1210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29D2E" w14:textId="7901BD5F" w:rsidR="001C022D" w:rsidRPr="00CE2252" w:rsidRDefault="00AC46D7" w:rsidP="007058FF">
            <w:pPr>
              <w:pStyle w:val="TableParagraph"/>
              <w:spacing w:before="101"/>
              <w:ind w:left="102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</w:t>
            </w:r>
            <w:r w:rsidRPr="00CE2252">
              <w:rPr>
                <w:rFonts w:ascii="Calibri" w:hAnsi="Calibri"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our</w:t>
            </w:r>
            <w:r w:rsidRPr="00CE2252">
              <w:rPr>
                <w:rFonts w:ascii="Calibri" w:hAnsi="Calibri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objet</w:t>
            </w:r>
            <w:r w:rsidRPr="00CE2252">
              <w:rPr>
                <w:rFonts w:ascii="Calibri" w:hAnsi="Calibri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éterminer</w:t>
            </w:r>
            <w:r w:rsidRPr="00CE2252">
              <w:rPr>
                <w:rFonts w:ascii="Calibri" w:hAnsi="Calibri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ditions</w:t>
            </w:r>
            <w:r w:rsidRPr="00CE2252">
              <w:rPr>
                <w:rFonts w:ascii="Calibri" w:hAnsi="Calibri"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ans</w:t>
            </w:r>
            <w:r w:rsidRPr="00CE2252">
              <w:rPr>
                <w:rFonts w:ascii="Calibri" w:hAnsi="Calibri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quelles</w:t>
            </w:r>
            <w:r w:rsidRPr="00CE2252">
              <w:rPr>
                <w:rFonts w:ascii="Calibri" w:hAnsi="Calibri"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ournisseur</w:t>
            </w:r>
            <w:r w:rsidRPr="00CE2252">
              <w:rPr>
                <w:rFonts w:ascii="Calibri" w:hAnsi="Calibri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prête</w:t>
            </w:r>
            <w:r w:rsidR="007E12B5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it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gracieux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el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rnie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ui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stituer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prè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tilisation.</w:t>
            </w:r>
            <w:r w:rsidRPr="00CE2252">
              <w:rPr>
                <w:rFonts w:ascii="Calibri" w:eastAsia="Calibri" w:hAnsi="Calibri" w:cs="Calibri"/>
                <w:spacing w:val="8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cise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inalité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</w:t>
            </w:r>
          </w:p>
          <w:p w14:paraId="4B14C274" w14:textId="77777777" w:rsidR="001C022D" w:rsidRPr="00CE2252" w:rsidRDefault="00AC46D7" w:rsidP="007058FF">
            <w:pPr>
              <w:pStyle w:val="TableParagraph"/>
              <w:ind w:left="102" w:right="9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ré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rê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s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éfini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'article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4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i-après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4C6B0" w14:textId="77777777" w:rsidR="001C022D" w:rsidRPr="00CE2252" w:rsidRDefault="00AC46D7" w:rsidP="007C070C">
            <w:pPr>
              <w:pStyle w:val="TableParagraph"/>
              <w:spacing w:before="98"/>
              <w:ind w:left="104"/>
              <w:jc w:val="both"/>
              <w:rPr>
                <w:rFonts w:ascii="Calibri" w:eastAsia="Calibri" w:hAnsi="Calibri" w:cs="Calibri"/>
                <w:sz w:val="17"/>
                <w:szCs w:val="17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highlight w:val="yellow"/>
                <w:lang w:val="fr-FR"/>
              </w:rPr>
              <w:t>Exemples</w:t>
            </w:r>
            <w:r w:rsidRPr="00CE2252">
              <w:rPr>
                <w:rFonts w:ascii="Calibri" w:hAnsi="Calibri"/>
                <w:i/>
                <w:color w:val="528135"/>
                <w:sz w:val="17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highlight w:val="yellow"/>
                <w:lang w:val="fr-FR"/>
              </w:rPr>
              <w:t>de</w:t>
            </w:r>
            <w:r w:rsidRPr="00CE2252">
              <w:rPr>
                <w:rFonts w:ascii="Calibri" w:hAnsi="Calibri"/>
                <w:i/>
                <w:color w:val="528135"/>
                <w:sz w:val="17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highlight w:val="yellow"/>
                <w:lang w:val="fr-FR"/>
              </w:rPr>
              <w:t>finalités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17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highlight w:val="yellow"/>
                <w:lang w:val="fr-FR"/>
              </w:rPr>
              <w:t>/</w:t>
            </w:r>
            <w:r w:rsidRPr="00CE2252">
              <w:rPr>
                <w:rFonts w:ascii="Calibri" w:hAnsi="Calibri"/>
                <w:i/>
                <w:color w:val="528135"/>
                <w:spacing w:val="2"/>
                <w:sz w:val="17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highlight w:val="yellow"/>
                <w:lang w:val="fr-FR"/>
              </w:rPr>
              <w:t>typologies</w:t>
            </w:r>
            <w:r w:rsidRPr="00CE2252">
              <w:rPr>
                <w:rFonts w:ascii="Calibri" w:hAnsi="Calibri"/>
                <w:i/>
                <w:color w:val="528135"/>
                <w:sz w:val="17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highlight w:val="yellow"/>
                <w:lang w:val="fr-FR"/>
              </w:rPr>
              <w:t>de</w:t>
            </w:r>
            <w:r w:rsidRPr="00CE2252">
              <w:rPr>
                <w:rFonts w:ascii="Calibri" w:hAnsi="Calibri"/>
                <w:i/>
                <w:color w:val="528135"/>
                <w:sz w:val="17"/>
                <w:highlight w:val="yellow"/>
                <w:lang w:val="fr-FR"/>
              </w:rPr>
              <w:t xml:space="preserve"> prêt</w:t>
            </w:r>
            <w:r w:rsidRPr="00CE2252">
              <w:rPr>
                <w:rFonts w:ascii="Calibri" w:hAnsi="Calibri"/>
                <w:i/>
                <w:color w:val="528135"/>
                <w:spacing w:val="1"/>
                <w:sz w:val="17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highlight w:val="yellow"/>
                <w:lang w:val="fr-FR"/>
              </w:rPr>
              <w:t>:</w:t>
            </w:r>
          </w:p>
          <w:p w14:paraId="78F73303" w14:textId="77777777" w:rsidR="001C022D" w:rsidRPr="00CE2252" w:rsidRDefault="00AC46D7" w:rsidP="007C070C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spacing w:before="131" w:line="275" w:lineRule="auto"/>
              <w:ind w:right="96"/>
              <w:jc w:val="both"/>
              <w:rPr>
                <w:rFonts w:ascii="Calibri" w:eastAsia="Calibri" w:hAnsi="Calibri" w:cs="Calibri"/>
                <w:sz w:val="17"/>
                <w:szCs w:val="17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>Essai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Client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(essai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avant-vente)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: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«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8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prêt a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exclusivem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objet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mettr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isposi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’Utilisateur l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fai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es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essai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de celui-ci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afi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'êt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0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mesur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'apprécier les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caractéristiqu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techniques,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qualités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intrinsèques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et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modalité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'utilisa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Matériel.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»</w:t>
            </w:r>
          </w:p>
          <w:p w14:paraId="3E6CFBA4" w14:textId="77777777" w:rsidR="001C022D" w:rsidRPr="00CE2252" w:rsidRDefault="00AC46D7" w:rsidP="007C070C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spacing w:before="1" w:line="276" w:lineRule="auto"/>
              <w:ind w:right="173"/>
              <w:jc w:val="both"/>
              <w:rPr>
                <w:rFonts w:ascii="Calibri" w:eastAsia="Calibri" w:hAnsi="Calibri" w:cs="Calibri"/>
                <w:sz w:val="17"/>
                <w:szCs w:val="17"/>
                <w:lang w:val="fr-FR"/>
              </w:rPr>
            </w:pPr>
            <w:r w:rsidRPr="00CE2252">
              <w:rPr>
                <w:rFonts w:ascii="Calibri" w:hAnsi="Calibri"/>
                <w:b/>
                <w:i/>
                <w:color w:val="528135"/>
                <w:spacing w:val="-1"/>
                <w:sz w:val="17"/>
                <w:lang w:val="fr-FR"/>
              </w:rPr>
              <w:t>Service</w:t>
            </w:r>
            <w:r w:rsidRPr="00CE2252">
              <w:rPr>
                <w:rFonts w:ascii="Calibri" w:hAnsi="Calibri"/>
                <w:b/>
                <w:i/>
                <w:color w:val="528135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i/>
                <w:color w:val="528135"/>
                <w:spacing w:val="-1"/>
                <w:sz w:val="17"/>
                <w:lang w:val="fr-FR"/>
              </w:rPr>
              <w:t>après-vente</w:t>
            </w:r>
            <w:r w:rsidRPr="00CE2252">
              <w:rPr>
                <w:rFonts w:ascii="Calibri" w:hAnsi="Calibri"/>
                <w:b/>
                <w:i/>
                <w:color w:val="528135"/>
                <w:sz w:val="17"/>
                <w:lang w:val="fr-FR"/>
              </w:rPr>
              <w:t xml:space="preserve"> :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>«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 xml:space="preserve"> Le</w:t>
            </w:r>
            <w:r w:rsidRPr="00CE2252">
              <w:rPr>
                <w:rFonts w:ascii="Calibri" w:hAnsi="Calibri"/>
                <w:i/>
                <w:color w:val="528135"/>
                <w:spacing w:val="-3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>prêt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>a</w:t>
            </w:r>
            <w:r w:rsidRPr="00CE2252">
              <w:rPr>
                <w:rFonts w:ascii="Calibri" w:hAnsi="Calibri"/>
                <w:i/>
                <w:color w:val="528135"/>
                <w:spacing w:val="30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exclusivement</w:t>
            </w:r>
            <w:r w:rsidRPr="00CE2252">
              <w:rPr>
                <w:rFonts w:ascii="Calibri" w:hAnsi="Calibri"/>
                <w:i/>
                <w:color w:val="528135"/>
                <w:spacing w:val="-3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>pour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 xml:space="preserve"> objet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 xml:space="preserve">de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mettre</w:t>
            </w:r>
            <w:r w:rsidRPr="00CE2252">
              <w:rPr>
                <w:rFonts w:ascii="Calibri" w:hAnsi="Calibri"/>
                <w:i/>
                <w:color w:val="528135"/>
                <w:spacing w:val="-3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 xml:space="preserve">à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la</w:t>
            </w:r>
            <w:r w:rsidRPr="00CE2252">
              <w:rPr>
                <w:rFonts w:ascii="Calibri" w:hAnsi="Calibri"/>
                <w:i/>
                <w:color w:val="528135"/>
                <w:spacing w:val="31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disposition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 xml:space="preserve">de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l'Utilisateur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>un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 xml:space="preserve">Matériel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>de</w:t>
            </w:r>
            <w:r w:rsidRPr="00CE2252">
              <w:rPr>
                <w:rFonts w:ascii="Calibri" w:hAnsi="Calibri"/>
                <w:i/>
                <w:color w:val="528135"/>
                <w:spacing w:val="33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remplacement</w:t>
            </w:r>
            <w:r w:rsidRPr="00CE2252">
              <w:rPr>
                <w:rFonts w:ascii="Calibri" w:hAnsi="Calibri"/>
                <w:i/>
                <w:color w:val="528135"/>
                <w:spacing w:val="-3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pendant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la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>durée</w:t>
            </w:r>
            <w:r w:rsidRPr="00CE2252">
              <w:rPr>
                <w:rFonts w:ascii="Calibri" w:hAnsi="Calibri"/>
                <w:i/>
                <w:color w:val="528135"/>
                <w:spacing w:val="-3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>du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Service</w:t>
            </w:r>
            <w:r w:rsidRPr="00CE2252">
              <w:rPr>
                <w:rFonts w:ascii="Calibri" w:hAnsi="Calibri"/>
                <w:i/>
                <w:color w:val="528135"/>
                <w:spacing w:val="41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Après-Vente</w:t>
            </w:r>
            <w:r w:rsidRPr="00CE2252">
              <w:rPr>
                <w:rFonts w:ascii="Calibri" w:hAnsi="Calibri"/>
                <w:i/>
                <w:color w:val="528135"/>
                <w:spacing w:val="-3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(Entretien,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Révision,</w:t>
            </w:r>
            <w:r w:rsidRPr="00CE2252">
              <w:rPr>
                <w:rFonts w:ascii="Calibri" w:hAnsi="Calibri"/>
                <w:i/>
                <w:color w:val="528135"/>
                <w:spacing w:val="33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Réparation,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Remise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 xml:space="preserve"> en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état,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Maintenance</w:t>
            </w:r>
            <w:r w:rsidRPr="00CE2252">
              <w:rPr>
                <w:rFonts w:ascii="Calibri" w:hAnsi="Calibri"/>
                <w:i/>
                <w:color w:val="528135"/>
                <w:spacing w:val="31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préventive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ou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curative)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>qui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 xml:space="preserve"> sera</w:t>
            </w:r>
            <w:r w:rsidRPr="00CE2252">
              <w:rPr>
                <w:rFonts w:ascii="Calibri" w:hAnsi="Calibri"/>
                <w:i/>
                <w:color w:val="528135"/>
                <w:spacing w:val="1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effectué</w:t>
            </w:r>
            <w:r w:rsidRPr="00CE2252">
              <w:rPr>
                <w:rFonts w:ascii="Calibri" w:hAnsi="Calibri"/>
                <w:i/>
                <w:color w:val="528135"/>
                <w:spacing w:val="35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>par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 xml:space="preserve"> le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Fournisseur sur le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Matériel de</w:t>
            </w:r>
            <w:r w:rsidRPr="00CE2252">
              <w:rPr>
                <w:rFonts w:ascii="Calibri" w:hAnsi="Calibri"/>
                <w:i/>
                <w:color w:val="528135"/>
                <w:spacing w:val="31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7"/>
                <w:lang w:val="fr-FR"/>
              </w:rPr>
              <w:t>l'Utilisateur.</w:t>
            </w:r>
            <w:r w:rsidRPr="00CE2252">
              <w:rPr>
                <w:rFonts w:ascii="Calibri" w:hAnsi="Calibri"/>
                <w:i/>
                <w:color w:val="528135"/>
                <w:spacing w:val="2"/>
                <w:sz w:val="17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7"/>
                <w:lang w:val="fr-FR"/>
              </w:rPr>
              <w:t>»</w:t>
            </w:r>
          </w:p>
          <w:p w14:paraId="75FE9EA9" w14:textId="77777777" w:rsidR="001C022D" w:rsidRPr="00CE2252" w:rsidRDefault="00AC46D7" w:rsidP="007C070C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spacing w:before="1" w:line="276" w:lineRule="auto"/>
              <w:ind w:right="107"/>
              <w:jc w:val="both"/>
              <w:rPr>
                <w:rFonts w:ascii="Calibri" w:eastAsia="Calibri" w:hAnsi="Calibri" w:cs="Calibri"/>
                <w:sz w:val="17"/>
                <w:szCs w:val="17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Démonstration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auprès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patients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: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«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4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prêt 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exclusivem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objet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mettr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isposi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l'Utilisateur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Matériel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fins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éducatives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édagogiques,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afi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qu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’Utilisateur o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ersonnel 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’Utilisateur puiss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fair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un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émonstra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et/o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réglag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Matériel auprès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s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7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atients.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»</w:t>
            </w:r>
          </w:p>
          <w:p w14:paraId="4419C2AA" w14:textId="77777777" w:rsidR="001C022D" w:rsidRPr="00CE2252" w:rsidRDefault="00AC46D7" w:rsidP="007C070C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spacing w:line="276" w:lineRule="auto"/>
              <w:ind w:right="77"/>
              <w:jc w:val="both"/>
              <w:rPr>
                <w:rFonts w:ascii="Calibri" w:eastAsia="Calibri" w:hAnsi="Calibri" w:cs="Calibri"/>
                <w:sz w:val="17"/>
                <w:szCs w:val="17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formation en établissement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2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de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santé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: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«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exclusivement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7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objet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ermettr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forma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7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rofessionnel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santé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l’Utilisate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ans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sessions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rogramm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formations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mis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lac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sei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7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’Etablissement.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»</w:t>
            </w:r>
          </w:p>
          <w:p w14:paraId="2B4DC49B" w14:textId="77777777" w:rsidR="001C022D" w:rsidRPr="00CE2252" w:rsidRDefault="00AC46D7" w:rsidP="007C070C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spacing w:line="276" w:lineRule="auto"/>
              <w:ind w:right="127"/>
              <w:jc w:val="both"/>
              <w:rPr>
                <w:rFonts w:ascii="Calibri" w:eastAsia="Calibri" w:hAnsi="Calibri" w:cs="Calibri"/>
                <w:sz w:val="17"/>
                <w:szCs w:val="17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établissements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d’enseignement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3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(écoles,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universités,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…) :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«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L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exclusivem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objet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fournitur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matériel médical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établissement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'enseignem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supérieur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recherch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(universités,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écoles)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et/o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es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institut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formation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estina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rofessionnel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santé,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ans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travaux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ratiques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formations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'étudiants.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»</w:t>
            </w:r>
          </w:p>
          <w:p w14:paraId="617C47C5" w14:textId="0887F17A" w:rsidR="001C022D" w:rsidRPr="00CE2252" w:rsidRDefault="00AC46D7" w:rsidP="007C070C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spacing w:line="275" w:lineRule="auto"/>
              <w:ind w:right="199"/>
              <w:jc w:val="both"/>
              <w:rPr>
                <w:rFonts w:ascii="Calibri" w:eastAsia="Calibri" w:hAnsi="Calibri" w:cs="Calibri"/>
                <w:sz w:val="17"/>
                <w:szCs w:val="17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d’ancillair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dans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d’un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28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7"/>
                <w:szCs w:val="17"/>
                <w:lang w:val="fr-FR"/>
              </w:rPr>
              <w:t>opération chirurgical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7"/>
                <w:szCs w:val="17"/>
                <w:lang w:val="fr-FR"/>
              </w:rPr>
              <w:t xml:space="preserve">: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«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Le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0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exclusivem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obj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mett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à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isposi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17"/>
                <w:szCs w:val="17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es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instruments</w:t>
            </w:r>
            <w:r w:rsidR="007058FF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chirurgicaux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estinés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à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aider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 xml:space="preserve"> les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chirurgiens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45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à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a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ose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’un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implant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chirurgical.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»,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35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n’entrant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as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dans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e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cadre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de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l’avant-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43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vente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ou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ne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remplaçant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pas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un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matériel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29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que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>les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chirurgiens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auraient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z w:val="17"/>
                <w:szCs w:val="17"/>
                <w:lang w:val="fr-FR"/>
              </w:rPr>
              <w:t>dû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37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nécessairement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1"/>
                <w:sz w:val="17"/>
                <w:szCs w:val="17"/>
                <w:lang w:val="fr-FR"/>
              </w:rPr>
              <w:t xml:space="preserve"> </w:t>
            </w:r>
            <w:r w:rsidR="007058FF"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7"/>
                <w:szCs w:val="17"/>
                <w:lang w:val="fr-FR"/>
              </w:rPr>
              <w:t>acquérir.</w:t>
            </w:r>
          </w:p>
        </w:tc>
      </w:tr>
    </w:tbl>
    <w:p w14:paraId="0CA72F43" w14:textId="77777777" w:rsidR="001C022D" w:rsidRPr="00CE2252" w:rsidRDefault="001C022D">
      <w:pPr>
        <w:spacing w:line="275" w:lineRule="auto"/>
        <w:rPr>
          <w:rFonts w:ascii="Calibri" w:eastAsia="Calibri" w:hAnsi="Calibri" w:cs="Calibri"/>
          <w:sz w:val="17"/>
          <w:szCs w:val="17"/>
          <w:lang w:val="fr-FR"/>
        </w:rPr>
        <w:sectPr w:rsidR="001C022D" w:rsidRPr="00CE2252">
          <w:pgSz w:w="11910" w:h="16840"/>
          <w:pgMar w:top="1140" w:right="480" w:bottom="620" w:left="460" w:header="0" w:footer="428" w:gutter="0"/>
          <w:cols w:space="720"/>
        </w:sectPr>
      </w:pPr>
    </w:p>
    <w:p w14:paraId="04CCC355" w14:textId="77777777" w:rsidR="001C022D" w:rsidRPr="00CE2252" w:rsidRDefault="00177411">
      <w:pPr>
        <w:spacing w:before="7"/>
        <w:rPr>
          <w:rFonts w:ascii="Times New Roman" w:eastAsia="Times New Roman" w:hAnsi="Times New Roman" w:cs="Times New Roman"/>
          <w:sz w:val="5"/>
          <w:szCs w:val="5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268920" behindDoc="1" locked="0" layoutInCell="1" allowOverlap="1" wp14:anchorId="70F900C7" wp14:editId="6438F0C0">
                <wp:simplePos x="0" y="0"/>
                <wp:positionH relativeFrom="page">
                  <wp:posOffset>427355</wp:posOffset>
                </wp:positionH>
                <wp:positionV relativeFrom="page">
                  <wp:posOffset>4397375</wp:posOffset>
                </wp:positionV>
                <wp:extent cx="2978150" cy="512445"/>
                <wp:effectExtent l="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512445"/>
                          <a:chOff x="673" y="6925"/>
                          <a:chExt cx="4690" cy="807"/>
                        </a:xfrm>
                      </wpg:grpSpPr>
                      <wpg:grpSp>
                        <wpg:cNvPr id="14" name="Group 25"/>
                        <wpg:cNvGrpSpPr>
                          <a:grpSpLocks/>
                        </wpg:cNvGrpSpPr>
                        <wpg:grpSpPr bwMode="auto">
                          <a:xfrm>
                            <a:off x="679" y="6925"/>
                            <a:ext cx="4684" cy="245"/>
                            <a:chOff x="679" y="6925"/>
                            <a:chExt cx="4684" cy="245"/>
                          </a:xfrm>
                        </wpg:grpSpPr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679" y="6925"/>
                              <a:ext cx="4684" cy="245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4684"/>
                                <a:gd name="T2" fmla="+- 0 7170 6925"/>
                                <a:gd name="T3" fmla="*/ 7170 h 245"/>
                                <a:gd name="T4" fmla="+- 0 5363 679"/>
                                <a:gd name="T5" fmla="*/ T4 w 4684"/>
                                <a:gd name="T6" fmla="+- 0 7170 6925"/>
                                <a:gd name="T7" fmla="*/ 7170 h 245"/>
                                <a:gd name="T8" fmla="+- 0 5363 679"/>
                                <a:gd name="T9" fmla="*/ T8 w 4684"/>
                                <a:gd name="T10" fmla="+- 0 6925 6925"/>
                                <a:gd name="T11" fmla="*/ 6925 h 245"/>
                                <a:gd name="T12" fmla="+- 0 679 679"/>
                                <a:gd name="T13" fmla="*/ T12 w 4684"/>
                                <a:gd name="T14" fmla="+- 0 6925 6925"/>
                                <a:gd name="T15" fmla="*/ 6925 h 245"/>
                                <a:gd name="T16" fmla="+- 0 679 679"/>
                                <a:gd name="T17" fmla="*/ T16 w 4684"/>
                                <a:gd name="T18" fmla="+- 0 7170 6925"/>
                                <a:gd name="T19" fmla="*/ 717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4" h="245">
                                  <a:moveTo>
                                    <a:pt x="0" y="245"/>
                                  </a:moveTo>
                                  <a:lnTo>
                                    <a:pt x="4684" y="245"/>
                                  </a:lnTo>
                                  <a:lnTo>
                                    <a:pt x="4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679" y="7206"/>
                            <a:ext cx="4684" cy="245"/>
                            <a:chOff x="679" y="7206"/>
                            <a:chExt cx="4684" cy="245"/>
                          </a:xfrm>
                        </wpg:grpSpPr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679" y="7206"/>
                              <a:ext cx="4684" cy="245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4684"/>
                                <a:gd name="T2" fmla="+- 0 7451 7206"/>
                                <a:gd name="T3" fmla="*/ 7451 h 245"/>
                                <a:gd name="T4" fmla="+- 0 5363 679"/>
                                <a:gd name="T5" fmla="*/ T4 w 4684"/>
                                <a:gd name="T6" fmla="+- 0 7451 7206"/>
                                <a:gd name="T7" fmla="*/ 7451 h 245"/>
                                <a:gd name="T8" fmla="+- 0 5363 679"/>
                                <a:gd name="T9" fmla="*/ T8 w 4684"/>
                                <a:gd name="T10" fmla="+- 0 7206 7206"/>
                                <a:gd name="T11" fmla="*/ 7206 h 245"/>
                                <a:gd name="T12" fmla="+- 0 679 679"/>
                                <a:gd name="T13" fmla="*/ T12 w 4684"/>
                                <a:gd name="T14" fmla="+- 0 7206 7206"/>
                                <a:gd name="T15" fmla="*/ 7206 h 245"/>
                                <a:gd name="T16" fmla="+- 0 679 679"/>
                                <a:gd name="T17" fmla="*/ T16 w 4684"/>
                                <a:gd name="T18" fmla="+- 0 7451 7206"/>
                                <a:gd name="T19" fmla="*/ 745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4" h="245">
                                  <a:moveTo>
                                    <a:pt x="0" y="245"/>
                                  </a:moveTo>
                                  <a:lnTo>
                                    <a:pt x="4684" y="245"/>
                                  </a:lnTo>
                                  <a:lnTo>
                                    <a:pt x="4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679" y="7487"/>
                            <a:ext cx="4684" cy="245"/>
                            <a:chOff x="679" y="7487"/>
                            <a:chExt cx="4684" cy="245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679" y="7487"/>
                              <a:ext cx="4684" cy="245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4684"/>
                                <a:gd name="T2" fmla="+- 0 7731 7487"/>
                                <a:gd name="T3" fmla="*/ 7731 h 245"/>
                                <a:gd name="T4" fmla="+- 0 5363 679"/>
                                <a:gd name="T5" fmla="*/ T4 w 4684"/>
                                <a:gd name="T6" fmla="+- 0 7731 7487"/>
                                <a:gd name="T7" fmla="*/ 7731 h 245"/>
                                <a:gd name="T8" fmla="+- 0 5363 679"/>
                                <a:gd name="T9" fmla="*/ T8 w 4684"/>
                                <a:gd name="T10" fmla="+- 0 7487 7487"/>
                                <a:gd name="T11" fmla="*/ 7487 h 245"/>
                                <a:gd name="T12" fmla="+- 0 679 679"/>
                                <a:gd name="T13" fmla="*/ T12 w 4684"/>
                                <a:gd name="T14" fmla="+- 0 7487 7487"/>
                                <a:gd name="T15" fmla="*/ 7487 h 245"/>
                                <a:gd name="T16" fmla="+- 0 679 679"/>
                                <a:gd name="T17" fmla="*/ T16 w 4684"/>
                                <a:gd name="T18" fmla="+- 0 7731 7487"/>
                                <a:gd name="T19" fmla="*/ 773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4" h="245">
                                  <a:moveTo>
                                    <a:pt x="0" y="244"/>
                                  </a:moveTo>
                                  <a:lnTo>
                                    <a:pt x="4684" y="244"/>
                                  </a:lnTo>
                                  <a:lnTo>
                                    <a:pt x="4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679" y="7146"/>
                            <a:ext cx="4677" cy="2"/>
                            <a:chOff x="679" y="7146"/>
                            <a:chExt cx="4677" cy="2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679" y="7146"/>
                              <a:ext cx="4677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4677"/>
                                <a:gd name="T2" fmla="+- 0 5355 679"/>
                                <a:gd name="T3" fmla="*/ T2 w 4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7">
                                  <a:moveTo>
                                    <a:pt x="0" y="0"/>
                                  </a:moveTo>
                                  <a:lnTo>
                                    <a:pt x="4676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679" y="7427"/>
                            <a:ext cx="4677" cy="2"/>
                            <a:chOff x="679" y="7427"/>
                            <a:chExt cx="4677" cy="2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679" y="7427"/>
                              <a:ext cx="4677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4677"/>
                                <a:gd name="T2" fmla="+- 0 5355 679"/>
                                <a:gd name="T3" fmla="*/ T2 w 4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7">
                                  <a:moveTo>
                                    <a:pt x="0" y="0"/>
                                  </a:moveTo>
                                  <a:lnTo>
                                    <a:pt x="4676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679" y="7708"/>
                            <a:ext cx="4677" cy="2"/>
                            <a:chOff x="679" y="7708"/>
                            <a:chExt cx="4677" cy="2"/>
                          </a:xfrm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679" y="7708"/>
                              <a:ext cx="4677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4677"/>
                                <a:gd name="T2" fmla="+- 0 5355 679"/>
                                <a:gd name="T3" fmla="*/ T2 w 4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7">
                                  <a:moveTo>
                                    <a:pt x="0" y="0"/>
                                  </a:moveTo>
                                  <a:lnTo>
                                    <a:pt x="4676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1EF7515" id="Group 14" o:spid="_x0000_s1026" style="position:absolute;margin-left:33.65pt;margin-top:346.25pt;width:234.5pt;height:40.35pt;z-index:-47560;mso-position-horizontal-relative:page;mso-position-vertical-relative:page" coordorigin="673,6925" coordsize="4690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">
                <v:group id="Group 25" o:spid="_x0000_s1027" style="position:absolute;left:679;top:6925;width:4684;height:245" coordorigin="679,6925" coordsize="46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 id="Freeform 26" o:spid="_x0000_s1028" style="position:absolute;left:679;top:6925;width:4684;height:245;visibility:visible;mso-wrap-style:square;v-text-anchor:top" coordsize="46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" path="m,245r4684,l4684,,,,,245xe" fillcolor="yellow" stroked="f">
                    <v:path arrowok="t" o:connecttype="custom" o:connectlocs="0,7170;4684,7170;4684,6925;0,6925;0,7170" o:connectangles="0,0,0,0,0"/>
                  </v:shape>
                </v:group>
                <v:group id="Group 23" o:spid="_x0000_s1029" style="position:absolute;left:679;top:7206;width:4684;height:245" coordorigin="679,7206" coordsize="46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shape id="Freeform 24" o:spid="_x0000_s1030" style="position:absolute;left:679;top:7206;width:4684;height:245;visibility:visible;mso-wrap-style:square;v-text-anchor:top" coordsize="46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" path="m,245r4684,l4684,,,,,245xe" fillcolor="yellow" stroked="f">
                    <v:path arrowok="t" o:connecttype="custom" o:connectlocs="0,7451;4684,7451;4684,7206;0,7206;0,7451" o:connectangles="0,0,0,0,0"/>
                  </v:shape>
                </v:group>
                <v:group id="Group 21" o:spid="_x0000_s1031" style="position:absolute;left:679;top:7487;width:4684;height:245" coordorigin="679,7487" coordsize="46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<v:shape id="Freeform 22" o:spid="_x0000_s1032" style="position:absolute;left:679;top:7487;width:4684;height:245;visibility:visible;mso-wrap-style:square;v-text-anchor:top" coordsize="46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" path="m,244r4684,l4684,,,,,244xe" fillcolor="yellow" stroked="f">
                    <v:path arrowok="t" o:connecttype="custom" o:connectlocs="0,7731;4684,7731;4684,7487;0,7487;0,7731" o:connectangles="0,0,0,0,0"/>
                  </v:shape>
                </v:group>
                <v:group id="Group 19" o:spid="_x0000_s1033" style="position:absolute;left:679;top:7146;width:4677;height:2" coordorigin="679,7146" coordsize="4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20" o:spid="_x0000_s1034" style="position:absolute;left:679;top:7146;width:4677;height:2;visibility:visible;mso-wrap-style:square;v-text-anchor:top" coordsize="4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" path="m,l4676,e" filled="f" strokeweight=".22817mm">
                    <v:path arrowok="t" o:connecttype="custom" o:connectlocs="0,0;4676,0" o:connectangles="0,0"/>
                  </v:shape>
                </v:group>
                <v:group id="Group 17" o:spid="_x0000_s1035" style="position:absolute;left:679;top:7427;width:4677;height:2" coordorigin="679,7427" coordsize="4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Freeform 18" o:spid="_x0000_s1036" style="position:absolute;left:679;top:7427;width:4677;height:2;visibility:visible;mso-wrap-style:square;v-text-anchor:top" coordsize="4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" path="m,l4676,e" filled="f" strokeweight=".22817mm">
                    <v:path arrowok="t" o:connecttype="custom" o:connectlocs="0,0;4676,0" o:connectangles="0,0"/>
                  </v:shape>
                </v:group>
                <v:group id="Group 15" o:spid="_x0000_s1037" style="position:absolute;left:679;top:7708;width:4677;height:2" coordorigin="679,7708" coordsize="4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Freeform 16" o:spid="_x0000_s1038" style="position:absolute;left:679;top:7708;width:4677;height:2;visibility:visible;mso-wrap-style:square;v-text-anchor:top" coordsize="4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" path="m,l4676,e" filled="f" strokeweight=".22817mm">
                    <v:path arrowok="t" o:connecttype="custom" o:connectlocs="0,0;4676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1C022D" w14:paraId="07EB3330" w14:textId="77777777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E6E4AE0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B59A7" w14:textId="77777777" w:rsidR="001C022D" w:rsidRDefault="00AC46D7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1C022D" w14:paraId="0A4B9D28" w14:textId="77777777">
        <w:trPr>
          <w:trHeight w:hRule="exact" w:val="355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83765" w14:textId="77777777" w:rsidR="001C022D" w:rsidRDefault="00AC46D7">
            <w:pPr>
              <w:pStyle w:val="TableParagraph"/>
              <w:spacing w:before="9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ARTICLE</w:t>
            </w:r>
            <w:r>
              <w:rPr>
                <w:rFonts w:ascii="Calibri"/>
                <w:b/>
                <w:spacing w:val="3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3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-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BLIGATIONS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U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OURNISSEUR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1DC43" w14:textId="77777777" w:rsidR="001C022D" w:rsidRDefault="001C022D"/>
        </w:tc>
      </w:tr>
      <w:tr w:rsidR="001C022D" w:rsidRPr="00DA4453" w14:paraId="3B47C386" w14:textId="77777777" w:rsidTr="007058FF">
        <w:trPr>
          <w:trHeight w:hRule="exact" w:val="6104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BE75" w14:textId="77777777" w:rsidR="001C022D" w:rsidRPr="00CE2252" w:rsidRDefault="00AC46D7">
            <w:pPr>
              <w:pStyle w:val="TableParagraph"/>
              <w:spacing w:before="101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3.1</w:t>
            </w:r>
            <w:r w:rsidRPr="00CE2252">
              <w:rPr>
                <w:rFonts w:ascii="Calibri" w:hAnsi="Calibri"/>
                <w:b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CONFORMITÉ</w:t>
            </w:r>
            <w:r w:rsidRPr="00CE2252">
              <w:rPr>
                <w:rFonts w:ascii="Calibri" w:hAnsi="Calibri"/>
                <w:b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b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MATÉRIEL</w:t>
            </w:r>
          </w:p>
          <w:p w14:paraId="430F4773" w14:textId="0BDD0CFB" w:rsidR="001C022D" w:rsidRPr="00CE2252" w:rsidRDefault="00AC46D7">
            <w:pPr>
              <w:pStyle w:val="TableParagraph"/>
              <w:spacing w:before="137" w:line="274" w:lineRule="auto"/>
              <w:ind w:left="102" w:right="10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r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="00D70A20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isposant du marquage</w:t>
            </w:r>
            <w:r w:rsidR="00D70A20"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E,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on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tat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nctionnement,</w:t>
            </w:r>
            <w:r w:rsidRPr="00CE2252">
              <w:rPr>
                <w:rFonts w:ascii="Calibri" w:eastAsia="Calibri" w:hAnsi="Calibri" w:cs="Calibri"/>
                <w:spacing w:val="6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ormes</w:t>
            </w:r>
            <w:r w:rsidRPr="00CE2252">
              <w:rPr>
                <w:rFonts w:ascii="Calibri" w:eastAsia="Calibri" w:hAnsi="Calibri" w:cs="Calibri"/>
                <w:spacing w:val="2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èglementations</w:t>
            </w:r>
            <w:r w:rsidRPr="00CE2252">
              <w:rPr>
                <w:rFonts w:ascii="Calibri" w:eastAsia="Calibri" w:hAnsi="Calibri" w:cs="Calibri"/>
                <w:spacing w:val="2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pplicables</w:t>
            </w:r>
            <w:r w:rsidRPr="00CE2252">
              <w:rPr>
                <w:rFonts w:ascii="Calibri" w:eastAsia="Calibri" w:hAnsi="Calibri" w:cs="Calibri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igueur,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ec</w:t>
            </w:r>
            <w:r w:rsidRPr="00CE2252">
              <w:rPr>
                <w:rFonts w:ascii="Calibri" w:eastAsia="Calibri" w:hAnsi="Calibri" w:cs="Calibri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chéant</w:t>
            </w:r>
            <w:r w:rsidRPr="00CE2252">
              <w:rPr>
                <w:rFonts w:ascii="Calibri" w:eastAsia="Calibri" w:hAnsi="Calibri" w:cs="Calibri"/>
                <w:spacing w:val="2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spacing w:val="3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ditionnement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ermettant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tockage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pproprié.</w:t>
            </w:r>
          </w:p>
          <w:p w14:paraId="3C34E26A" w14:textId="77777777" w:rsidR="001C022D" w:rsidRPr="00CE2252" w:rsidRDefault="00AC46D7">
            <w:pPr>
              <w:pStyle w:val="TableParagraph"/>
              <w:spacing w:before="102" w:line="276" w:lineRule="auto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ffectuera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chéant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rmation</w:t>
            </w:r>
            <w:r w:rsidRPr="00CE2252">
              <w:rPr>
                <w:rFonts w:ascii="Calibri" w:eastAsia="Calibri" w:hAnsi="Calibri" w:cs="Calibri"/>
                <w:spacing w:val="2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écessaire</w:t>
            </w:r>
            <w:r w:rsidRPr="00CE2252">
              <w:rPr>
                <w:rFonts w:ascii="Calibri" w:eastAsia="Calibri" w:hAnsi="Calibri" w:cs="Calibri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2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8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onn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tilis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.</w:t>
            </w:r>
          </w:p>
          <w:p w14:paraId="27A97C4E" w14:textId="2072E8B8" w:rsidR="001C022D" w:rsidRPr="00CE2252" w:rsidRDefault="00AC46D7" w:rsidP="00542D27">
            <w:pPr>
              <w:pStyle w:val="TableParagraph"/>
              <w:spacing w:before="101" w:line="273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it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r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>avec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formation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lative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écurité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7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formances</w:t>
            </w:r>
            <w:r w:rsidRPr="00CE2252">
              <w:rPr>
                <w:rFonts w:ascii="Calibri" w:eastAsia="Calibri" w:hAnsi="Calibri" w:cs="Calibri"/>
                <w:spacing w:val="3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tile</w:t>
            </w:r>
            <w:r w:rsidRPr="00CE2252">
              <w:rPr>
                <w:rFonts w:ascii="Calibri" w:eastAsia="Calibri" w:hAnsi="Calibri" w:cs="Calibri"/>
                <w:spacing w:val="3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3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'Utilisateur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notamme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tic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tilisation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bricant.</w:t>
            </w:r>
          </w:p>
          <w:p w14:paraId="2C12938E" w14:textId="77777777" w:rsidR="001C022D" w:rsidRPr="00CE2252" w:rsidRDefault="00AC46D7">
            <w:pPr>
              <w:pStyle w:val="TableParagraph"/>
              <w:spacing w:before="154" w:line="276" w:lineRule="auto"/>
              <w:ind w:left="102" w:right="10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ysfonctionnement,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it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former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ns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lai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8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chéa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us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dentifié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ysfonctionnement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dress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ivant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3728B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023E3509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27855B62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420F9286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A74F9F1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24A57588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7A9ABA38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1CE6F20E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2E0B25D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1278B3A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45150A0F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532FC10F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A0E2D98" w14:textId="77777777" w:rsidR="001C022D" w:rsidRPr="00CE2252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3CF8158F" w14:textId="77777777" w:rsidR="001C022D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AFE05E4" w14:textId="77777777" w:rsidR="007058FF" w:rsidRDefault="007058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3E2C1951" w14:textId="77777777" w:rsidR="007058FF" w:rsidRDefault="007058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2DCDB7E3" w14:textId="77777777" w:rsidR="007058FF" w:rsidRDefault="007058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4D1AD4E2" w14:textId="77777777" w:rsidR="007058FF" w:rsidRDefault="007058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DC58B48" w14:textId="77777777" w:rsidR="007058FF" w:rsidRDefault="007058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36858AD4" w14:textId="77777777" w:rsidR="007058FF" w:rsidRDefault="007058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75058991" w14:textId="77777777" w:rsidR="007058FF" w:rsidRPr="00CE2252" w:rsidRDefault="007058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145FD3A9" w14:textId="77777777" w:rsidR="001C022D" w:rsidRPr="00CE2252" w:rsidRDefault="00AC46D7">
            <w:pPr>
              <w:pStyle w:val="TableParagraph"/>
              <w:spacing w:before="168" w:line="276" w:lineRule="auto"/>
              <w:ind w:left="104" w:right="13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Les champs surlignés en jaune doivent être renseignés par les cocontractants.</w:t>
            </w:r>
          </w:p>
        </w:tc>
      </w:tr>
      <w:tr w:rsidR="001C022D" w:rsidRPr="00DA4453" w14:paraId="6A6B386A" w14:textId="77777777">
        <w:trPr>
          <w:trHeight w:hRule="exact" w:val="2338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D04F" w14:textId="77777777" w:rsidR="001C022D" w:rsidRPr="00CE2252" w:rsidRDefault="00AC46D7">
            <w:pPr>
              <w:pStyle w:val="TableParagraph"/>
              <w:spacing w:before="101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3.2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LIVRAISON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b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RÉCEPTION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MATÉRIEL</w:t>
            </w:r>
          </w:p>
          <w:p w14:paraId="5E583E5D" w14:textId="77777777" w:rsidR="001C022D" w:rsidRPr="00CE2252" w:rsidRDefault="00AC46D7">
            <w:pPr>
              <w:pStyle w:val="TableParagraph"/>
              <w:spacing w:before="137" w:line="273" w:lineRule="auto"/>
              <w:ind w:left="102" w:right="11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gnature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on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2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vraison,</w:t>
            </w:r>
            <w:r w:rsidRPr="00CE2252">
              <w:rPr>
                <w:rFonts w:ascii="Calibri" w:eastAsia="Calibri" w:hAnsi="Calibri" w:cs="Calibri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cument</w:t>
            </w:r>
            <w:r w:rsidRPr="00CE2252">
              <w:rPr>
                <w:rFonts w:ascii="Calibri" w:eastAsia="Calibri" w:hAnsi="Calibri" w:cs="Calibri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quivalent,</w:t>
            </w:r>
            <w:r w:rsidRPr="00CE2252">
              <w:rPr>
                <w:rFonts w:ascii="Calibri" w:eastAsia="Calibri" w:hAnsi="Calibri" w:cs="Calibri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aut</w:t>
            </w:r>
            <w:r w:rsidRPr="00CE2252">
              <w:rPr>
                <w:rFonts w:ascii="Calibri" w:eastAsia="Calibri" w:hAnsi="Calibri" w:cs="Calibri"/>
                <w:spacing w:val="2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ception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5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cceptation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Utilisateur.</w:t>
            </w:r>
          </w:p>
          <w:p w14:paraId="7A5D638D" w14:textId="77777777" w:rsidR="001C022D" w:rsidRPr="00CE2252" w:rsidRDefault="00AC46D7">
            <w:pPr>
              <w:pStyle w:val="TableParagraph"/>
              <w:spacing w:before="103" w:line="276" w:lineRule="auto"/>
              <w:ind w:left="102" w:right="10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chéant,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nstallation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ise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oute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t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ffectuées</w:t>
            </w:r>
            <w:r w:rsidRPr="00CE2252">
              <w:rPr>
                <w:rFonts w:ascii="Calibri" w:eastAsia="Calibri" w:hAnsi="Calibri" w:cs="Calibri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3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4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,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sonne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habilitée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ui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ire,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uivant</w:t>
            </w:r>
            <w:r w:rsidRPr="00CE2252">
              <w:rPr>
                <w:rFonts w:ascii="Calibri" w:eastAsia="Calibri" w:hAnsi="Calibri" w:cs="Calibri"/>
                <w:spacing w:val="6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structio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bricant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11C65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14:paraId="13801B23" w14:textId="77777777">
        <w:trPr>
          <w:trHeight w:hRule="exact" w:val="355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01FBD" w14:textId="77777777" w:rsidR="001C022D" w:rsidRDefault="00AC46D7">
            <w:pPr>
              <w:pStyle w:val="TableParagraph"/>
              <w:spacing w:before="101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RTICL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BLIGATION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’UTILISATEUR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E5859" w14:textId="77777777" w:rsidR="001C022D" w:rsidRDefault="001C022D"/>
        </w:tc>
      </w:tr>
      <w:tr w:rsidR="001C022D" w:rsidRPr="00DA4453" w14:paraId="5DFE8E4D" w14:textId="77777777">
        <w:trPr>
          <w:trHeight w:hRule="exact" w:val="5089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DC829" w14:textId="77777777" w:rsidR="001C022D" w:rsidRPr="00CE2252" w:rsidRDefault="00AC46D7">
            <w:pPr>
              <w:pStyle w:val="TableParagraph"/>
              <w:spacing w:before="101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4.1</w:t>
            </w:r>
            <w:r w:rsidRPr="00CE2252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DITIONS</w:t>
            </w:r>
            <w:r w:rsidRPr="00CE2252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’UTILISATION</w:t>
            </w:r>
          </w:p>
          <w:p w14:paraId="24149A73" w14:textId="77777777" w:rsidR="001C022D" w:rsidRPr="00CE2252" w:rsidRDefault="00AC46D7" w:rsidP="00EB3B53">
            <w:pPr>
              <w:pStyle w:val="TableParagraph"/>
              <w:spacing w:before="138" w:line="274" w:lineRule="auto"/>
              <w:ind w:left="102" w:right="213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utilisati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i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ai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forméme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tination,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5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tic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tilisation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abricant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dition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normales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spec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4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èglementation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pplicable.</w:t>
            </w:r>
          </w:p>
          <w:p w14:paraId="4575E12E" w14:textId="77777777" w:rsidR="001C022D" w:rsidRPr="00CE2252" w:rsidRDefault="00AC46D7" w:rsidP="00EB3B53">
            <w:pPr>
              <w:pStyle w:val="TableParagraph"/>
              <w:spacing w:before="102" w:line="276" w:lineRule="auto"/>
              <w:ind w:left="102" w:right="323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tilise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el po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u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inalité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crit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2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trat.</w:t>
            </w:r>
          </w:p>
          <w:p w14:paraId="4CE7FC05" w14:textId="6757220D" w:rsidR="001C022D" w:rsidRPr="00CE2252" w:rsidRDefault="00AC46D7" w:rsidP="00EB3B53">
            <w:pPr>
              <w:pStyle w:val="TableParagraph"/>
              <w:spacing w:before="101"/>
              <w:ind w:left="102" w:right="24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interdi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êter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ouer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ett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sposition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d’un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t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tité</w:t>
            </w:r>
            <w:r w:rsidR="007E12B5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juridiqu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atériel,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obje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at.</w:t>
            </w:r>
          </w:p>
          <w:p w14:paraId="1D318466" w14:textId="62869E44" w:rsidR="001C022D" w:rsidRPr="00CE2252" w:rsidRDefault="00AC46D7" w:rsidP="00EB3B53">
            <w:pPr>
              <w:pStyle w:val="TableParagraph"/>
              <w:spacing w:before="137"/>
              <w:ind w:left="102" w:right="24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fie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’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ersonn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ya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="007E12B5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mpétences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quises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er.</w:t>
            </w:r>
          </w:p>
          <w:p w14:paraId="1310D72F" w14:textId="66AD89D9" w:rsidR="001C022D" w:rsidRPr="00CE2252" w:rsidRDefault="00AC46D7" w:rsidP="00EB3B53">
            <w:pPr>
              <w:pStyle w:val="TableParagraph"/>
              <w:spacing w:before="137"/>
              <w:ind w:left="102" w:right="24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ssure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o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tretie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ormé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="007E12B5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structio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abrica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ègl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.</w:t>
            </w:r>
          </w:p>
          <w:p w14:paraId="301100EA" w14:textId="3BE579EC" w:rsidR="001C022D" w:rsidRPr="00CE2252" w:rsidRDefault="00AC46D7" w:rsidP="00EB3B53">
            <w:pPr>
              <w:pStyle w:val="TableParagraph"/>
              <w:spacing w:before="137"/>
              <w:ind w:left="102" w:right="24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vra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ffectue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cun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ltération,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odificatio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réparation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="007E12B5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n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ccord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éalabl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cri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BAE" w14:textId="77777777" w:rsidR="001C022D" w:rsidRPr="00CE2252" w:rsidRDefault="001C022D">
            <w:pPr>
              <w:rPr>
                <w:lang w:val="fr-FR"/>
              </w:rPr>
            </w:pPr>
          </w:p>
        </w:tc>
      </w:tr>
    </w:tbl>
    <w:p w14:paraId="09A613BE" w14:textId="77777777" w:rsidR="001C022D" w:rsidRPr="00CE2252" w:rsidRDefault="001C022D">
      <w:pPr>
        <w:rPr>
          <w:lang w:val="fr-FR"/>
        </w:rPr>
        <w:sectPr w:rsidR="001C022D" w:rsidRPr="00CE2252">
          <w:pgSz w:w="11910" w:h="16840"/>
          <w:pgMar w:top="1160" w:right="480" w:bottom="620" w:left="460" w:header="0" w:footer="428" w:gutter="0"/>
          <w:cols w:space="720"/>
        </w:sectPr>
      </w:pPr>
    </w:p>
    <w:p w14:paraId="4350057D" w14:textId="73BFFD09" w:rsidR="001C022D" w:rsidRPr="00CE2252" w:rsidRDefault="001C022D">
      <w:pPr>
        <w:spacing w:before="7"/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1C022D" w14:paraId="5FBB0755" w14:textId="77777777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FEF5F5A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02D2" w14:textId="77777777" w:rsidR="001C022D" w:rsidRDefault="00AC46D7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1C022D" w:rsidRPr="00DA4453" w14:paraId="0E6D3345" w14:textId="77777777">
        <w:trPr>
          <w:trHeight w:hRule="exact" w:val="1018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527F0" w14:textId="206F81F3" w:rsidR="001C022D" w:rsidRPr="00CE2252" w:rsidRDefault="00AC46D7" w:rsidP="00EB3B53">
            <w:pPr>
              <w:pStyle w:val="TableParagraph"/>
              <w:spacing w:before="103" w:line="273" w:lineRule="auto"/>
              <w:ind w:left="102" w:right="417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Tout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tilisatio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atériel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no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nform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e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rticl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ourra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onner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ieu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eprise</w:t>
            </w:r>
            <w:r w:rsidR="007E12B5">
              <w:rPr>
                <w:rFonts w:ascii="Calibri" w:hAnsi="Calibri"/>
                <w:spacing w:val="4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immédiate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Matériel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ournisseur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9F6C8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:rsidRPr="00DA4453" w14:paraId="029B200A" w14:textId="77777777">
        <w:trPr>
          <w:trHeight w:hRule="exact" w:val="1675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A507" w14:textId="77777777" w:rsidR="001C022D" w:rsidRPr="00CE2252" w:rsidRDefault="00AC46D7">
            <w:pPr>
              <w:pStyle w:val="TableParagraph"/>
              <w:spacing w:before="101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4.2</w:t>
            </w:r>
            <w:r w:rsidRPr="00CE2252">
              <w:rPr>
                <w:rFonts w:ascii="Calibri"/>
                <w:b/>
                <w:spacing w:val="-1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STOCKAGE</w:t>
            </w:r>
          </w:p>
          <w:p w14:paraId="604BB18B" w14:textId="522EC84A" w:rsidR="001C022D" w:rsidRPr="00CE2252" w:rsidRDefault="00AC46D7" w:rsidP="00EB3B53">
            <w:pPr>
              <w:pStyle w:val="TableParagraph"/>
              <w:spacing w:before="135" w:line="276" w:lineRule="auto"/>
              <w:ind w:left="102" w:right="213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serve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formé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struction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</w:t>
            </w:r>
            <w:r w:rsidR="007E12B5">
              <w:rPr>
                <w:rFonts w:ascii="Calibri" w:eastAsia="Calibri" w:hAnsi="Calibri" w:cs="Calibri"/>
                <w:spacing w:val="5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brica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dition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i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mett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assure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intie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tégrité,</w:t>
            </w:r>
            <w:r w:rsidRPr="00CE2252">
              <w:rPr>
                <w:rFonts w:ascii="Calibri" w:eastAsia="Calibri" w:hAnsi="Calibri" w:cs="Calibri"/>
                <w:spacing w:val="8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ractéristiqu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erformances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FD95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:rsidRPr="00DA4453" w14:paraId="15BC49D7" w14:textId="77777777">
        <w:trPr>
          <w:trHeight w:hRule="exact" w:val="8711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27812" w14:textId="31748149" w:rsidR="00502243" w:rsidRPr="00CE2252" w:rsidRDefault="00502243" w:rsidP="00502243">
            <w:pPr>
              <w:pStyle w:val="TableParagraph"/>
              <w:spacing w:before="103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4.3</w:t>
            </w:r>
            <w:r w:rsidRPr="00CE2252">
              <w:rPr>
                <w:rFonts w:ascii="Calibri"/>
                <w:b/>
                <w:spacing w:val="-12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MAT</w:t>
            </w:r>
            <w:r w:rsidR="007E12B5">
              <w:rPr>
                <w:rFonts w:ascii="Calibri"/>
                <w:b/>
                <w:spacing w:val="-1"/>
                <w:sz w:val="20"/>
                <w:lang w:val="fr-FR"/>
              </w:rPr>
              <w:t>É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RIOVIGILANCE</w:t>
            </w:r>
            <w:r w:rsidRPr="00CE2252">
              <w:rPr>
                <w:rFonts w:ascii="Calibri"/>
                <w:b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ET</w:t>
            </w:r>
            <w:r w:rsidRPr="00CE2252">
              <w:rPr>
                <w:rFonts w:ascii="Calibri"/>
                <w:b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pacing w:val="-1"/>
                <w:sz w:val="20"/>
                <w:lang w:val="fr-FR"/>
              </w:rPr>
              <w:t>TRACABILIT</w:t>
            </w:r>
            <w:r w:rsidR="007E12B5">
              <w:rPr>
                <w:rFonts w:ascii="Calibri"/>
                <w:b/>
                <w:spacing w:val="-1"/>
                <w:sz w:val="20"/>
                <w:lang w:val="fr-FR"/>
              </w:rPr>
              <w:t>É</w:t>
            </w:r>
          </w:p>
          <w:p w14:paraId="35853C22" w14:textId="6B822C92" w:rsidR="00502243" w:rsidRPr="00CE2252" w:rsidRDefault="00502243" w:rsidP="00EB3B53">
            <w:pPr>
              <w:pStyle w:val="TableParagraph"/>
              <w:spacing w:before="135" w:line="276" w:lineRule="auto"/>
              <w:ind w:left="102" w:right="13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enda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ré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êt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ponsabl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spec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spositions</w:t>
            </w:r>
            <w:r w:rsidRPr="00CE2252">
              <w:rPr>
                <w:rFonts w:ascii="Calibri" w:eastAsia="Calibri" w:hAnsi="Calibri" w:cs="Calibri"/>
                <w:spacing w:val="5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DR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mpte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t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d’application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SP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i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ui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o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pplicables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lativ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ovigilanc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açabilité.</w:t>
            </w:r>
          </w:p>
          <w:p w14:paraId="5360A5EA" w14:textId="77777777" w:rsidR="00502243" w:rsidRPr="00CE2252" w:rsidRDefault="00502243" w:rsidP="00EB3B53">
            <w:pPr>
              <w:pStyle w:val="TableParagraph"/>
              <w:spacing w:before="101" w:line="274" w:lineRule="auto"/>
              <w:ind w:left="102" w:right="34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former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lai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cide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isque</w:t>
            </w:r>
            <w:r w:rsidRPr="00CE2252">
              <w:rPr>
                <w:rFonts w:ascii="Calibri" w:eastAsia="Calibri" w:hAnsi="Calibri" w:cs="Calibri"/>
                <w:spacing w:val="6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incid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é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utilisati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,</w:t>
            </w:r>
            <w:r w:rsidRPr="00CE2252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qu’il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staté</w:t>
            </w:r>
            <w:r w:rsidRPr="00CE2252">
              <w:rPr>
                <w:rFonts w:ascii="Calibri" w:eastAsia="Calibri" w:hAnsi="Calibri" w:cs="Calibri"/>
                <w:spacing w:val="3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l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naissanc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ura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ério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êt.</w:t>
            </w:r>
          </w:p>
          <w:p w14:paraId="3DC9D960" w14:textId="77777777" w:rsidR="00502243" w:rsidRPr="00CE2252" w:rsidRDefault="00502243" w:rsidP="00EB3B53">
            <w:pPr>
              <w:pStyle w:val="TableParagraph"/>
              <w:spacing w:before="102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ordonné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esponsable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matériovigilanc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ournisseur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ont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uivantes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:</w:t>
            </w:r>
          </w:p>
          <w:p w14:paraId="03A509C7" w14:textId="77777777" w:rsidR="00502243" w:rsidRPr="00CE2252" w:rsidRDefault="00502243" w:rsidP="00502243">
            <w:pPr>
              <w:pStyle w:val="TableParagraph"/>
              <w:tabs>
                <w:tab w:val="left" w:pos="810"/>
              </w:tabs>
              <w:spacing w:before="137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ab/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m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EE0720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…………………………………………</w:t>
            </w:r>
          </w:p>
          <w:p w14:paraId="6D74B8DC" w14:textId="77777777" w:rsidR="00502243" w:rsidRPr="00CE2252" w:rsidRDefault="00502243" w:rsidP="00502243">
            <w:pPr>
              <w:pStyle w:val="TableParagraph"/>
              <w:tabs>
                <w:tab w:val="left" w:pos="810"/>
              </w:tabs>
              <w:spacing w:before="137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ab/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énom</w:t>
            </w:r>
            <w:r w:rsidRPr="00CE2252">
              <w:rPr>
                <w:rFonts w:ascii="Calibri" w:eastAsia="Calibri" w:hAnsi="Calibri" w:cs="Calibri"/>
                <w:spacing w:val="-1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EE0720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……………………………</w:t>
            </w:r>
            <w:proofErr w:type="gramStart"/>
            <w:r w:rsidRPr="00EE0720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….</w:t>
            </w:r>
            <w:proofErr w:type="gramEnd"/>
            <w:r w:rsidRPr="00EE0720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.</w:t>
            </w:r>
          </w:p>
          <w:p w14:paraId="31E4B826" w14:textId="77777777" w:rsidR="00502243" w:rsidRPr="00CE2252" w:rsidRDefault="00502243" w:rsidP="00502243">
            <w:pPr>
              <w:pStyle w:val="TableParagraph"/>
              <w:tabs>
                <w:tab w:val="left" w:pos="810"/>
              </w:tabs>
              <w:spacing w:before="135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ab/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dresse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.</w:t>
            </w:r>
            <w:r w:rsidRPr="00CE2252">
              <w:rPr>
                <w:rFonts w:ascii="Calibri" w:eastAsia="Calibri" w:hAnsi="Calibri" w:cs="Calibri"/>
                <w:w w:val="99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2E7956C2" w14:textId="77777777" w:rsidR="00502243" w:rsidRPr="00CE2252" w:rsidRDefault="00502243" w:rsidP="00502243">
            <w:pPr>
              <w:pStyle w:val="TableParagraph"/>
              <w:tabs>
                <w:tab w:val="left" w:pos="810"/>
              </w:tabs>
              <w:spacing w:before="138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ab/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urriel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EE0720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……………………………….</w:t>
            </w:r>
          </w:p>
          <w:p w14:paraId="000218DD" w14:textId="77777777" w:rsidR="00502243" w:rsidRPr="00CE2252" w:rsidRDefault="00502243" w:rsidP="00502243">
            <w:pPr>
              <w:pStyle w:val="TableParagraph"/>
              <w:tabs>
                <w:tab w:val="left" w:pos="810"/>
              </w:tabs>
              <w:spacing w:before="137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ab/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éléphone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w w:val="99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6B80753A" w14:textId="77777777" w:rsidR="00502243" w:rsidRPr="00CE2252" w:rsidRDefault="00502243" w:rsidP="00502243">
            <w:pPr>
              <w:pStyle w:val="TableParagraph"/>
              <w:tabs>
                <w:tab w:val="left" w:pos="810"/>
              </w:tabs>
              <w:spacing w:before="135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ab/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x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proofErr w:type="gramStart"/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.</w:t>
            </w:r>
            <w:proofErr w:type="gramEnd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.</w:t>
            </w:r>
            <w:r w:rsidRPr="00CE2252">
              <w:rPr>
                <w:rFonts w:ascii="Calibri" w:eastAsia="Calibri" w:hAnsi="Calibri" w:cs="Calibri"/>
                <w:w w:val="99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3A1E32F3" w14:textId="77777777" w:rsidR="00502243" w:rsidRPr="00CE2252" w:rsidRDefault="00502243" w:rsidP="005022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39565E0" w14:textId="77777777" w:rsidR="00502243" w:rsidRPr="00CE2252" w:rsidRDefault="00502243" w:rsidP="00EB3B53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ordonné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sponsabl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ovigilanc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ivant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</w:p>
          <w:p w14:paraId="057214CD" w14:textId="77777777" w:rsidR="00502243" w:rsidRPr="00CE2252" w:rsidRDefault="00502243" w:rsidP="00502243">
            <w:pPr>
              <w:pStyle w:val="TableParagraph"/>
              <w:tabs>
                <w:tab w:val="left" w:pos="810"/>
              </w:tabs>
              <w:spacing w:before="36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ab/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m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w w:val="99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0494A876" w14:textId="77777777" w:rsidR="00502243" w:rsidRPr="00CE2252" w:rsidRDefault="00502243" w:rsidP="00502243">
            <w:pPr>
              <w:pStyle w:val="TableParagraph"/>
              <w:tabs>
                <w:tab w:val="left" w:pos="810"/>
              </w:tabs>
              <w:spacing w:before="36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ab/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énom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gramStart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.</w:t>
            </w:r>
            <w:proofErr w:type="gramEnd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.</w:t>
            </w:r>
            <w:r w:rsidRPr="00CE2252">
              <w:rPr>
                <w:rFonts w:ascii="Calibri" w:eastAsia="Calibri" w:hAnsi="Calibri" w:cs="Calibri"/>
                <w:w w:val="99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560F5BE1" w14:textId="77777777" w:rsidR="00502243" w:rsidRPr="00CE2252" w:rsidRDefault="00502243" w:rsidP="00502243">
            <w:pPr>
              <w:pStyle w:val="TableParagraph"/>
              <w:tabs>
                <w:tab w:val="left" w:pos="810"/>
              </w:tabs>
              <w:spacing w:before="36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ab/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dresse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.</w:t>
            </w:r>
            <w:r w:rsidRPr="00CE2252">
              <w:rPr>
                <w:rFonts w:ascii="Calibri" w:eastAsia="Calibri" w:hAnsi="Calibri" w:cs="Calibri"/>
                <w:w w:val="99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2644BC9A" w14:textId="77777777" w:rsidR="00502243" w:rsidRPr="00CE2252" w:rsidRDefault="00502243" w:rsidP="00502243">
            <w:pPr>
              <w:pStyle w:val="TableParagraph"/>
              <w:tabs>
                <w:tab w:val="left" w:pos="810"/>
              </w:tabs>
              <w:spacing w:before="36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ab/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urriel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.</w:t>
            </w:r>
            <w:r w:rsidRPr="00CE2252">
              <w:rPr>
                <w:rFonts w:ascii="Calibri" w:eastAsia="Calibri" w:hAnsi="Calibri" w:cs="Calibri"/>
                <w:w w:val="99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36042F12" w14:textId="77777777" w:rsidR="00502243" w:rsidRPr="00CE2252" w:rsidRDefault="00502243" w:rsidP="00502243">
            <w:pPr>
              <w:pStyle w:val="TableParagraph"/>
              <w:tabs>
                <w:tab w:val="left" w:pos="810"/>
              </w:tabs>
              <w:spacing w:before="36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ab/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éléphone</w:t>
            </w:r>
            <w:r w:rsidRPr="00CE2252">
              <w:rPr>
                <w:rFonts w:ascii="Calibri" w:eastAsia="Calibri" w:hAnsi="Calibri" w:cs="Calibri"/>
                <w:spacing w:val="-1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w w:val="99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598E982F" w14:textId="77777777" w:rsidR="00502243" w:rsidRPr="00CE2252" w:rsidRDefault="00502243" w:rsidP="00502243">
            <w:pPr>
              <w:pStyle w:val="TableParagraph"/>
              <w:tabs>
                <w:tab w:val="left" w:pos="810"/>
              </w:tabs>
              <w:spacing w:before="37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w w:val="95"/>
                <w:sz w:val="20"/>
                <w:szCs w:val="20"/>
                <w:lang w:val="fr-FR"/>
              </w:rPr>
              <w:tab/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x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spacing w:val="-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proofErr w:type="gramStart"/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.</w:t>
            </w:r>
            <w:proofErr w:type="gramEnd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.</w:t>
            </w:r>
            <w:r w:rsidRPr="00CE2252">
              <w:rPr>
                <w:rFonts w:ascii="Calibri" w:eastAsia="Calibri" w:hAnsi="Calibri" w:cs="Calibri"/>
                <w:w w:val="99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4E712A53" w14:textId="77777777" w:rsidR="00502243" w:rsidRPr="00CE2252" w:rsidRDefault="00502243" w:rsidP="0050224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6719787" w14:textId="77777777" w:rsidR="00502243" w:rsidRPr="00CE2252" w:rsidRDefault="00502243" w:rsidP="0050224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3BE6563" w14:textId="2ECF0D08" w:rsidR="001C022D" w:rsidRPr="00CE2252" w:rsidRDefault="00502243" w:rsidP="00EB3B53">
            <w:pPr>
              <w:pStyle w:val="TableParagraph"/>
              <w:ind w:left="102" w:right="39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chéant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ponsable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nettoyage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sinfecti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7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térilisation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ormé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glementatio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structions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6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insi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ur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cumentation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46573" w14:textId="77777777" w:rsidR="001C022D" w:rsidRPr="00665408" w:rsidRDefault="00AC46D7">
            <w:pPr>
              <w:pStyle w:val="TableParagraph"/>
              <w:spacing w:before="3" w:line="276" w:lineRule="auto"/>
              <w:ind w:left="104" w:right="100"/>
              <w:jc w:val="both"/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</w:pPr>
            <w:r w:rsidRPr="00665408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La date d’application du règlement 2017/745 était initialement le 26 mai 2020 mais a été reportée au 26 mai 2021.</w:t>
            </w:r>
          </w:p>
          <w:p w14:paraId="3CF4C87D" w14:textId="77777777" w:rsidR="001C022D" w:rsidRPr="00CE2252" w:rsidRDefault="00AC46D7" w:rsidP="00665408">
            <w:pPr>
              <w:pStyle w:val="TableParagraph"/>
              <w:spacing w:before="100" w:line="275" w:lineRule="auto"/>
              <w:ind w:left="104" w:right="12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6FAC46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règlement</w:t>
            </w:r>
            <w:r w:rsidRPr="00CE2252">
              <w:rPr>
                <w:rFonts w:ascii="Calibri" w:hAnsi="Calibri"/>
                <w:i/>
                <w:color w:val="6FAC46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2017/745</w:t>
            </w:r>
            <w:r w:rsidRPr="00CE2252">
              <w:rPr>
                <w:rFonts w:ascii="Calibri" w:hAnsi="Calibri"/>
                <w:i/>
                <w:color w:val="6FAC46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définit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un</w:t>
            </w:r>
            <w:r w:rsidRPr="00CE2252">
              <w:rPr>
                <w:rFonts w:ascii="Calibri" w:hAnsi="Calibri"/>
                <w:i/>
                <w:color w:val="6FAC46"/>
                <w:spacing w:val="30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incident</w:t>
            </w:r>
            <w:r w:rsidRPr="00CE2252">
              <w:rPr>
                <w:rFonts w:ascii="Calibri" w:hAnsi="Calibri"/>
                <w:i/>
                <w:color w:val="6FAC46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comme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étant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«</w:t>
            </w:r>
            <w:r w:rsidRPr="00CE2252">
              <w:rPr>
                <w:rFonts w:ascii="Calibri" w:hAnsi="Calibri"/>
                <w:i/>
                <w:color w:val="6FAC46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tout</w:t>
            </w:r>
            <w:r w:rsidRPr="00CE2252">
              <w:rPr>
                <w:rFonts w:ascii="Calibri" w:hAnsi="Calibri"/>
                <w:i/>
                <w:color w:val="6FAC46"/>
                <w:spacing w:val="23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dysfonctionnement</w:t>
            </w:r>
            <w:r w:rsidRPr="00CE2252">
              <w:rPr>
                <w:rFonts w:ascii="Calibri" w:hAnsi="Calibri"/>
                <w:i/>
                <w:color w:val="6FAC46"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i/>
                <w:color w:val="6FAC46"/>
                <w:spacing w:val="-1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toute</w:t>
            </w:r>
            <w:r w:rsidRPr="00CE2252">
              <w:rPr>
                <w:rFonts w:ascii="Calibri" w:hAnsi="Calibri"/>
                <w:i/>
                <w:color w:val="6FAC46"/>
                <w:spacing w:val="-1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altération</w:t>
            </w:r>
            <w:r w:rsidRPr="00CE2252">
              <w:rPr>
                <w:rFonts w:ascii="Calibri" w:hAnsi="Calibri"/>
                <w:i/>
                <w:color w:val="6FAC46"/>
                <w:spacing w:val="45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i/>
                <w:color w:val="6FAC46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caractéristiques</w:t>
            </w:r>
            <w:r w:rsidRPr="00CE2252">
              <w:rPr>
                <w:rFonts w:ascii="Calibri" w:hAnsi="Calibri"/>
                <w:i/>
                <w:color w:val="6FAC46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i/>
                <w:color w:val="6FAC46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i/>
                <w:color w:val="6FAC46"/>
                <w:spacing w:val="30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performances</w:t>
            </w:r>
            <w:r w:rsidRPr="00CE2252">
              <w:rPr>
                <w:rFonts w:ascii="Calibri" w:hAnsi="Calibri"/>
                <w:i/>
                <w:color w:val="6FAC46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d'un</w:t>
            </w:r>
            <w:r w:rsidRPr="00CE2252">
              <w:rPr>
                <w:rFonts w:ascii="Calibri" w:hAnsi="Calibri"/>
                <w:i/>
                <w:color w:val="6FAC46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dispositif</w:t>
            </w:r>
            <w:r w:rsidRPr="00CE2252">
              <w:rPr>
                <w:rFonts w:ascii="Calibri" w:hAnsi="Calibri"/>
                <w:i/>
                <w:color w:val="6FAC46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mis</w:t>
            </w:r>
            <w:r w:rsidRPr="00CE2252">
              <w:rPr>
                <w:rFonts w:ascii="Calibri" w:hAnsi="Calibri"/>
                <w:i/>
                <w:color w:val="6FAC46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i/>
                <w:color w:val="6FAC46"/>
                <w:spacing w:val="33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disposition</w:t>
            </w:r>
            <w:r w:rsidRPr="00CE2252">
              <w:rPr>
                <w:rFonts w:ascii="Calibri" w:hAnsi="Calibri"/>
                <w:i/>
                <w:color w:val="6FAC46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sur</w:t>
            </w:r>
            <w:r w:rsidRPr="00CE2252">
              <w:rPr>
                <w:rFonts w:ascii="Calibri" w:hAnsi="Calibri"/>
                <w:i/>
                <w:color w:val="6FAC46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marché,</w:t>
            </w:r>
            <w:r w:rsidRPr="00CE2252">
              <w:rPr>
                <w:rFonts w:ascii="Calibri" w:hAnsi="Calibri"/>
                <w:i/>
                <w:color w:val="6FAC46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y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compris</w:t>
            </w:r>
            <w:r w:rsidRPr="00CE2252">
              <w:rPr>
                <w:rFonts w:ascii="Calibri" w:hAnsi="Calibri"/>
                <w:i/>
                <w:color w:val="6FAC46"/>
                <w:spacing w:val="33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une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erreur</w:t>
            </w:r>
            <w:r w:rsidRPr="00CE2252">
              <w:rPr>
                <w:rFonts w:ascii="Calibri" w:hAnsi="Calibri"/>
                <w:i/>
                <w:color w:val="6FAC46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d'utilisation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due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i/>
                <w:color w:val="6FAC46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i/>
                <w:color w:val="6FAC46"/>
                <w:spacing w:val="25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caractéristiques</w:t>
            </w:r>
            <w:r w:rsidRPr="00CE2252">
              <w:rPr>
                <w:rFonts w:ascii="Calibri" w:hAnsi="Calibri"/>
                <w:i/>
                <w:color w:val="6FAC46"/>
                <w:spacing w:val="-1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ergonomiques,</w:t>
            </w:r>
            <w:r w:rsidRPr="00CE2252">
              <w:rPr>
                <w:rFonts w:ascii="Calibri" w:hAnsi="Calibri"/>
                <w:i/>
                <w:color w:val="6FAC46"/>
                <w:spacing w:val="-1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ainsi</w:t>
            </w:r>
            <w:r w:rsidRPr="00CE2252">
              <w:rPr>
                <w:rFonts w:ascii="Calibri" w:hAnsi="Calibri"/>
                <w:i/>
                <w:color w:val="6FAC46"/>
                <w:spacing w:val="4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que</w:t>
            </w:r>
            <w:r w:rsidRPr="00CE2252">
              <w:rPr>
                <w:rFonts w:ascii="Calibri" w:hAnsi="Calibri"/>
                <w:i/>
                <w:color w:val="6FAC46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tout</w:t>
            </w:r>
            <w:r w:rsidRPr="00CE2252">
              <w:rPr>
                <w:rFonts w:ascii="Calibri" w:hAnsi="Calibri"/>
                <w:i/>
                <w:color w:val="6FAC46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défaut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dans</w:t>
            </w:r>
            <w:r w:rsidRPr="00CE2252">
              <w:rPr>
                <w:rFonts w:ascii="Calibri" w:hAnsi="Calibri"/>
                <w:i/>
                <w:color w:val="6FAC46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i/>
                <w:color w:val="6FAC46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informations</w:t>
            </w:r>
            <w:r w:rsidRPr="00CE2252">
              <w:rPr>
                <w:rFonts w:ascii="Calibri" w:hAnsi="Calibri"/>
                <w:i/>
                <w:color w:val="6FAC46"/>
                <w:spacing w:val="32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fournies</w:t>
            </w:r>
            <w:r w:rsidRPr="00CE2252">
              <w:rPr>
                <w:rFonts w:ascii="Calibri" w:hAnsi="Calibri"/>
                <w:i/>
                <w:color w:val="6FAC46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i/>
                <w:color w:val="6FAC46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fabricant</w:t>
            </w:r>
            <w:r w:rsidRPr="00CE2252">
              <w:rPr>
                <w:rFonts w:ascii="Calibri" w:hAnsi="Calibri"/>
                <w:i/>
                <w:color w:val="6FAC46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tout</w:t>
            </w:r>
            <w:r w:rsidRPr="00CE2252">
              <w:rPr>
                <w:rFonts w:ascii="Calibri" w:hAnsi="Calibri"/>
                <w:i/>
                <w:color w:val="6FAC46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effet</w:t>
            </w:r>
            <w:r w:rsidRPr="00CE2252">
              <w:rPr>
                <w:rFonts w:ascii="Calibri" w:hAnsi="Calibri"/>
                <w:i/>
                <w:color w:val="6FAC46"/>
                <w:spacing w:val="31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secondaire</w:t>
            </w:r>
            <w:r w:rsidRPr="00CE2252">
              <w:rPr>
                <w:rFonts w:ascii="Calibri" w:hAnsi="Calibri"/>
                <w:i/>
                <w:color w:val="6FAC46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indésirable</w:t>
            </w:r>
            <w:r w:rsidRPr="00CE2252">
              <w:rPr>
                <w:rFonts w:ascii="Calibri" w:hAnsi="Calibri"/>
                <w:i/>
                <w:color w:val="6FAC46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»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pacing w:val="-1"/>
                <w:sz w:val="20"/>
                <w:lang w:val="fr-FR"/>
              </w:rPr>
              <w:t>(art.</w:t>
            </w:r>
            <w:r w:rsidRPr="00CE2252">
              <w:rPr>
                <w:rFonts w:ascii="Calibri" w:hAnsi="Calibri"/>
                <w:i/>
                <w:color w:val="6FAC46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2,</w:t>
            </w:r>
            <w:r w:rsidRPr="00CE2252">
              <w:rPr>
                <w:rFonts w:ascii="Calibri" w:hAnsi="Calibri"/>
                <w:i/>
                <w:color w:val="6FAC46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6FAC46"/>
                <w:sz w:val="20"/>
                <w:lang w:val="fr-FR"/>
              </w:rPr>
              <w:t>64)).</w:t>
            </w:r>
          </w:p>
        </w:tc>
      </w:tr>
      <w:tr w:rsidR="001C022D" w:rsidRPr="00DA4453" w14:paraId="58236DA5" w14:textId="77777777" w:rsidTr="00EB3B53">
        <w:trPr>
          <w:trHeight w:hRule="exact" w:val="3142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5AC68" w14:textId="77777777" w:rsidR="00502243" w:rsidRPr="00CE2252" w:rsidRDefault="00502243" w:rsidP="00502243">
            <w:pPr>
              <w:pStyle w:val="TableParagraph"/>
              <w:spacing w:before="101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4.4</w:t>
            </w:r>
            <w:r w:rsidRPr="00CE2252">
              <w:rPr>
                <w:rFonts w:ascii="Calibri" w:hAnsi="Calibri"/>
                <w:b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RESTITUTION</w:t>
            </w:r>
            <w:r w:rsidRPr="00CE2252">
              <w:rPr>
                <w:rFonts w:ascii="Calibri" w:hAnsi="Calibri"/>
                <w:b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b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MATÉRIEL</w:t>
            </w:r>
          </w:p>
          <w:p w14:paraId="4993C435" w14:textId="77777777" w:rsidR="00502243" w:rsidRPr="00CE2252" w:rsidRDefault="00502243" w:rsidP="00EB3B53">
            <w:pPr>
              <w:pStyle w:val="TableParagraph"/>
              <w:spacing w:before="135" w:line="276" w:lineRule="auto"/>
              <w:ind w:left="102" w:right="267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ssu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542D27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doit</w:t>
            </w:r>
            <w:r w:rsidRPr="00542D27">
              <w:rPr>
                <w:rFonts w:ascii="Calibri" w:eastAsia="Calibri" w:hAnsi="Calibri" w:cs="Calibri"/>
                <w:spacing w:val="-4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542D27">
              <w:rPr>
                <w:rFonts w:ascii="Calibri" w:eastAsia="Calibri" w:hAnsi="Calibri" w:cs="Calibri"/>
                <w:spacing w:val="-1"/>
                <w:sz w:val="20"/>
                <w:szCs w:val="20"/>
                <w:highlight w:val="green"/>
                <w:lang w:val="fr-FR"/>
              </w:rPr>
              <w:t>être</w:t>
            </w:r>
            <w:r w:rsidRPr="00542D27">
              <w:rPr>
                <w:rFonts w:ascii="Calibri" w:eastAsia="Calibri" w:hAnsi="Calibri" w:cs="Calibri"/>
                <w:spacing w:val="-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542D27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restitué</w:t>
            </w:r>
            <w:r w:rsidRPr="00542D27">
              <w:rPr>
                <w:rFonts w:ascii="Calibri" w:eastAsia="Calibri" w:hAnsi="Calibri" w:cs="Calibri"/>
                <w:spacing w:val="-5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542D27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au</w:t>
            </w:r>
            <w:r w:rsidRPr="00542D27">
              <w:rPr>
                <w:rFonts w:ascii="Calibri" w:eastAsia="Calibri" w:hAnsi="Calibri" w:cs="Calibri"/>
                <w:spacing w:val="-4"/>
                <w:sz w:val="20"/>
                <w:szCs w:val="20"/>
                <w:highlight w:val="green"/>
                <w:lang w:val="fr-FR"/>
              </w:rPr>
              <w:t xml:space="preserve"> </w:t>
            </w:r>
            <w:r w:rsidRPr="00542D27">
              <w:rPr>
                <w:rFonts w:ascii="Calibri" w:eastAsia="Calibri" w:hAnsi="Calibri" w:cs="Calibri"/>
                <w:sz w:val="20"/>
                <w:szCs w:val="20"/>
                <w:highlight w:val="green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ta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nctionne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chéa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térilisé.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formatio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lativ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insi</w:t>
            </w:r>
            <w:r w:rsidRPr="00CE2252">
              <w:rPr>
                <w:rFonts w:ascii="Calibri" w:eastAsia="Calibri" w:hAnsi="Calibri" w:cs="Calibri"/>
                <w:spacing w:val="9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cumentati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lativ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nettoyage,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sinfecti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térilisation</w:t>
            </w:r>
            <w:r w:rsidRPr="00CE2252">
              <w:rPr>
                <w:rFonts w:ascii="Calibri" w:eastAsia="Calibri" w:hAnsi="Calibri" w:cs="Calibri"/>
                <w:spacing w:val="8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vron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êtr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galemen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mi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.</w:t>
            </w:r>
          </w:p>
          <w:p w14:paraId="44DB0876" w14:textId="77777777" w:rsidR="00502243" w:rsidRPr="00CE2252" w:rsidRDefault="00502243" w:rsidP="007058FF">
            <w:pPr>
              <w:pStyle w:val="TableParagraph"/>
              <w:spacing w:before="98"/>
              <w:ind w:left="102" w:right="281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ties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viendront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nsemble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modalités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ratiqu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estitution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atériel</w:t>
            </w:r>
            <w:r w:rsidRPr="00CE2252">
              <w:rPr>
                <w:rFonts w:ascii="Calibri" w:hAnsi="Calibri"/>
                <w:spacing w:val="33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a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ésiliation.</w:t>
            </w:r>
          </w:p>
          <w:p w14:paraId="3D3745CF" w14:textId="21E05D3A" w:rsidR="001C022D" w:rsidRPr="00CE2252" w:rsidRDefault="00502243" w:rsidP="007058FF">
            <w:pPr>
              <w:pStyle w:val="TableParagraph"/>
              <w:spacing w:before="101" w:line="276" w:lineRule="auto"/>
              <w:ind w:left="102" w:right="71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non-restitutio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équipement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ntrainera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facturatio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rix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vent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21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vigueur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atériel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Fournisseur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DFB6E" w14:textId="5BC87441" w:rsidR="001C022D" w:rsidRPr="00CE2252" w:rsidRDefault="00AC46D7" w:rsidP="00665408">
            <w:pPr>
              <w:pStyle w:val="TableParagraph"/>
              <w:spacing w:before="60" w:line="276" w:lineRule="auto"/>
              <w:ind w:left="104" w:right="10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êté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evra,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l’expira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elui-ci,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4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êt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restitué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ou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pein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voi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nven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requalifié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on.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Si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été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igné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avec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ofessionne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anté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établissem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anté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n’étai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pa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restitué,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constituerai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ailleur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avantage</w:t>
            </w:r>
            <w:r w:rsidR="00EB3B53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illicite</w:t>
            </w:r>
            <w:r w:rsidR="00EB3B53"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="00EB3B53"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au</w:t>
            </w:r>
            <w:r w:rsidR="00EB3B53"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="00EB3B53"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regard</w:t>
            </w:r>
            <w:r w:rsidR="00EB3B53"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="00EB3B53"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de</w:t>
            </w:r>
            <w:r w:rsidR="00EB3B53"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="00EB3B53"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a</w:t>
            </w:r>
            <w:r w:rsidR="00EB3B53"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="00EB3B53"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législation</w:t>
            </w:r>
            <w:r w:rsidR="00EB3B53"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="00EB3B53"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«</w:t>
            </w:r>
            <w:r w:rsidR="00EB3B53" w:rsidRPr="00CE2252">
              <w:rPr>
                <w:rFonts w:ascii="Calibri" w:hAnsi="Calibri"/>
                <w:i/>
                <w:color w:val="528135"/>
                <w:spacing w:val="41"/>
                <w:w w:val="99"/>
                <w:sz w:val="20"/>
                <w:lang w:val="fr-FR"/>
              </w:rPr>
              <w:t xml:space="preserve"> </w:t>
            </w:r>
            <w:r w:rsidR="00EB3B53"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anti-cadeaux</w:t>
            </w:r>
            <w:r w:rsidR="00EB3B53" w:rsidRPr="00CE2252">
              <w:rPr>
                <w:rFonts w:ascii="Calibri" w:hAnsi="Calibri"/>
                <w:i/>
                <w:color w:val="528135"/>
                <w:spacing w:val="-13"/>
                <w:sz w:val="20"/>
                <w:lang w:val="fr-FR"/>
              </w:rPr>
              <w:t xml:space="preserve"> </w:t>
            </w:r>
            <w:r w:rsidR="00EB3B53"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».</w:t>
            </w:r>
          </w:p>
        </w:tc>
      </w:tr>
    </w:tbl>
    <w:p w14:paraId="6232461B" w14:textId="77777777" w:rsidR="001C022D" w:rsidRPr="00CE2252" w:rsidRDefault="001C022D">
      <w:pPr>
        <w:spacing w:line="276" w:lineRule="auto"/>
        <w:rPr>
          <w:rFonts w:ascii="Calibri" w:eastAsia="Calibri" w:hAnsi="Calibri" w:cs="Calibri"/>
          <w:sz w:val="20"/>
          <w:szCs w:val="20"/>
          <w:lang w:val="fr-FR"/>
        </w:rPr>
        <w:sectPr w:rsidR="001C022D" w:rsidRPr="00CE2252">
          <w:pgSz w:w="11910" w:h="16840"/>
          <w:pgMar w:top="1160" w:right="480" w:bottom="620" w:left="460" w:header="0" w:footer="428" w:gutter="0"/>
          <w:cols w:space="720"/>
        </w:sectPr>
      </w:pPr>
    </w:p>
    <w:p w14:paraId="3DB85A9E" w14:textId="77777777" w:rsidR="001C022D" w:rsidRPr="00CE2252" w:rsidRDefault="001C022D">
      <w:pPr>
        <w:spacing w:before="7"/>
        <w:rPr>
          <w:rFonts w:ascii="Times New Roman" w:eastAsia="Times New Roman" w:hAnsi="Times New Roman" w:cs="Times New Roman"/>
          <w:sz w:val="5"/>
          <w:szCs w:val="5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08"/>
        <w:gridCol w:w="7259"/>
        <w:gridCol w:w="3380"/>
      </w:tblGrid>
      <w:tr w:rsidR="001C022D" w14:paraId="6DA6A089" w14:textId="77777777">
        <w:trPr>
          <w:trHeight w:hRule="exact" w:val="291"/>
        </w:trPr>
        <w:tc>
          <w:tcPr>
            <w:tcW w:w="10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4792CF3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7BE400B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BB0B2" w14:textId="77777777" w:rsidR="001C022D" w:rsidRDefault="00AC46D7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1C022D" w14:paraId="0B85C87F" w14:textId="77777777" w:rsidTr="00EE0720">
        <w:trPr>
          <w:trHeight w:hRule="exact" w:val="508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915539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D7F38BC" w14:textId="77777777" w:rsidR="001C022D" w:rsidRDefault="00AC46D7">
            <w:pPr>
              <w:pStyle w:val="TableParagraph"/>
              <w:spacing w:before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ARTICLE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5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-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URÉE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ET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RÉSOLUTION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053A5" w14:textId="77777777" w:rsidR="001C022D" w:rsidRDefault="001C022D"/>
        </w:tc>
      </w:tr>
      <w:tr w:rsidR="001C022D" w14:paraId="10A23882" w14:textId="77777777">
        <w:trPr>
          <w:trHeight w:hRule="exact" w:val="100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66964AA" w14:textId="77777777" w:rsidR="001C022D" w:rsidRDefault="001C022D"/>
        </w:tc>
        <w:tc>
          <w:tcPr>
            <w:tcW w:w="725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4478DE6" w14:textId="77777777" w:rsidR="001C022D" w:rsidRDefault="001C022D"/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81B769D" w14:textId="77777777" w:rsidR="001C022D" w:rsidRDefault="001C022D"/>
        </w:tc>
      </w:tr>
      <w:tr w:rsidR="001C022D" w:rsidRPr="00DA4453" w14:paraId="76540382" w14:textId="77777777" w:rsidTr="00EE0720">
        <w:trPr>
          <w:trHeight w:hRule="exact" w:val="3296"/>
        </w:trPr>
        <w:tc>
          <w:tcPr>
            <w:tcW w:w="10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3A5E940A" w14:textId="77777777" w:rsidR="001C022D" w:rsidRDefault="001C022D" w:rsidP="00EB3B53">
            <w:pPr>
              <w:jc w:val="both"/>
            </w:pPr>
          </w:p>
        </w:tc>
        <w:tc>
          <w:tcPr>
            <w:tcW w:w="72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962220B" w14:textId="77777777" w:rsidR="001C022D" w:rsidRPr="00CE2252" w:rsidRDefault="00AC46D7" w:rsidP="00EB3B53">
            <w:pPr>
              <w:pStyle w:val="TableParagraph"/>
              <w:spacing w:before="1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cl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ré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highlight w:val="yellow"/>
                <w:lang w:val="fr-FR"/>
              </w:rPr>
              <w:t>…</w:t>
            </w:r>
            <w:r w:rsidRPr="00CE2252"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….</w:t>
            </w:r>
            <w:r w:rsidRPr="00CE2252"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  <w:lang w:val="fr-FR"/>
              </w:rPr>
              <w:t>….…..</w:t>
            </w:r>
            <w:r w:rsidRPr="00CE2252">
              <w:rPr>
                <w:rFonts w:ascii="Calibri" w:eastAsia="Calibri" w:hAnsi="Calibri" w:cs="Calibri"/>
                <w:w w:val="99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24C0D4BE" w14:textId="77777777" w:rsidR="001C022D" w:rsidRPr="00CE2252" w:rsidRDefault="00AC46D7" w:rsidP="00EB3B53">
            <w:pPr>
              <w:pStyle w:val="TableParagraph"/>
              <w:spacing w:before="137" w:line="275" w:lineRule="auto"/>
              <w:ind w:right="209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erv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roi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oudre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n-respec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3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blig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évue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rticl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4,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7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8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9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10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prè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is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meure</w:t>
            </w:r>
            <w:r w:rsidRPr="00CE2252">
              <w:rPr>
                <w:rFonts w:ascii="Calibri" w:eastAsia="Calibri" w:hAnsi="Calibri" w:cs="Calibri"/>
                <w:spacing w:val="4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fructueus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avoi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médie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nquem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lai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p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(7)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jours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3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entionna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sent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laus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ormé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1225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civil.</w:t>
            </w:r>
          </w:p>
          <w:p w14:paraId="14AE4136" w14:textId="77777777" w:rsidR="001C022D" w:rsidRPr="00CE2252" w:rsidRDefault="00AC46D7" w:rsidP="00EB3B53">
            <w:pPr>
              <w:pStyle w:val="TableParagraph"/>
              <w:spacing w:before="102" w:line="276" w:lineRule="auto"/>
              <w:ind w:right="171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nquem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4.3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lui-ci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r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ol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mmédiatem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4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lei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roit.</w:t>
            </w:r>
          </w:p>
          <w:p w14:paraId="7C087354" w14:textId="77777777" w:rsidR="001C022D" w:rsidRPr="00CE2252" w:rsidRDefault="00AC46D7" w:rsidP="00EB3B53">
            <w:pPr>
              <w:pStyle w:val="TableParagraph"/>
              <w:spacing w:before="98"/>
              <w:ind w:right="237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olution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nticipé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bsenc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accord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tr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Pr="00CE2252">
              <w:rPr>
                <w:rFonts w:ascii="Calibri" w:eastAsia="Calibri" w:hAnsi="Calibri" w:cs="Calibri"/>
                <w:spacing w:val="4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odalité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titution,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torisé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end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esure</w:t>
            </w:r>
            <w:r w:rsidRPr="00CE2252">
              <w:rPr>
                <w:rFonts w:ascii="Calibri" w:eastAsia="Calibri" w:hAnsi="Calibri" w:cs="Calibri"/>
                <w:spacing w:val="5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aisonnab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ui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mettan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cupérer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el.</w:t>
            </w:r>
          </w:p>
        </w:tc>
        <w:tc>
          <w:tcPr>
            <w:tcW w:w="33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20B52" w14:textId="0E01E9B5" w:rsidR="001C022D" w:rsidRPr="00EB3B53" w:rsidRDefault="00AC46D7" w:rsidP="00EB3B53">
            <w:pPr>
              <w:pStyle w:val="TableParagraph"/>
              <w:spacing w:line="205" w:lineRule="exact"/>
              <w:ind w:left="104" w:right="218"/>
              <w:jc w:val="both"/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</w:pP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ous peine de se voir requalifier en</w:t>
            </w:r>
            <w:r w:rsidR="00665408"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don, et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otentiellement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en avantag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illicite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aux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ofessionnels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de santé, le contrat d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êt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oit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nécessairement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être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à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urée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déterminée.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e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la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même manière, le contrat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e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prêt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ne peut excéder un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durée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raisonnable,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c’est-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à-dire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le temps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nécessaire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 xml:space="preserve"> </w:t>
            </w:r>
            <w:r w:rsidRPr="00EB3B53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la finalité du contrat.</w:t>
            </w:r>
          </w:p>
          <w:p w14:paraId="080ED8D3" w14:textId="77777777" w:rsidR="00665408" w:rsidRPr="00CE2252" w:rsidRDefault="00665408" w:rsidP="00EB3B53">
            <w:pPr>
              <w:pStyle w:val="TableParagraph"/>
              <w:spacing w:line="205" w:lineRule="exact"/>
              <w:ind w:left="104" w:right="21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  <w:p w14:paraId="2E29028F" w14:textId="30BDED45" w:rsidR="001C022D" w:rsidRPr="00CE2252" w:rsidRDefault="00AC46D7" w:rsidP="00EB3B53">
            <w:pPr>
              <w:pStyle w:val="TableParagraph"/>
              <w:spacing w:line="205" w:lineRule="exact"/>
              <w:ind w:left="104" w:right="21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665408">
              <w:rPr>
                <w:rFonts w:ascii="Calibri"/>
                <w:i/>
                <w:color w:val="528135"/>
                <w:sz w:val="20"/>
                <w:lang w:val="fr-FR"/>
              </w:rPr>
              <w:t>Les champs surlignés en jaune doivent</w:t>
            </w:r>
            <w:r w:rsidR="00665408" w:rsidRPr="00665408">
              <w:rPr>
                <w:rFonts w:ascii="Calibri"/>
                <w:i/>
                <w:color w:val="528135"/>
                <w:sz w:val="20"/>
                <w:lang w:val="fr-FR"/>
              </w:rPr>
              <w:t xml:space="preserve"> </w:t>
            </w:r>
            <w:r w:rsidRPr="00665408">
              <w:rPr>
                <w:rFonts w:ascii="Calibri"/>
                <w:i/>
                <w:color w:val="528135"/>
                <w:sz w:val="20"/>
                <w:lang w:val="fr-FR"/>
              </w:rPr>
              <w:t>être renseignés par les cocontractants.</w:t>
            </w:r>
          </w:p>
        </w:tc>
      </w:tr>
      <w:tr w:rsidR="001C022D" w:rsidRPr="00DA4453" w14:paraId="1C9BCDFE" w14:textId="77777777">
        <w:trPr>
          <w:trHeight w:hRule="exact" w:val="355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179115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259A08" w14:textId="77777777" w:rsidR="001C022D" w:rsidRPr="00CE2252" w:rsidRDefault="00AC46D7">
            <w:pPr>
              <w:pStyle w:val="TableParagraph"/>
              <w:spacing w:before="101" w:line="242" w:lineRule="exact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ARTICLE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6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-</w:t>
            </w:r>
            <w:r w:rsidRPr="00CE2252">
              <w:rPr>
                <w:rFonts w:ascii="Calibri" w:hAnsi="Calibri"/>
                <w:b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RESPONSABILITÉ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FOURNISSEUR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-</w:t>
            </w:r>
            <w:r w:rsidRPr="00CE2252">
              <w:rPr>
                <w:rFonts w:ascii="Calibri" w:hAnsi="Calibri"/>
                <w:b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ASSURANC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32915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:rsidRPr="00DA4453" w14:paraId="7B09B9F7" w14:textId="77777777">
        <w:trPr>
          <w:trHeight w:hRule="exact" w:val="100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03A4811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5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6EB6FE4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130751D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:rsidRPr="00DA4453" w14:paraId="5E467B53" w14:textId="77777777">
        <w:trPr>
          <w:trHeight w:hRule="exact" w:val="2557"/>
        </w:trPr>
        <w:tc>
          <w:tcPr>
            <w:tcW w:w="10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3F30302B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6B4A9C7" w14:textId="1C69EE81" w:rsidR="001C022D" w:rsidRPr="00CE2252" w:rsidRDefault="00AC46D7" w:rsidP="00EB3B53">
            <w:pPr>
              <w:pStyle w:val="TableParagraph"/>
              <w:spacing w:before="1" w:line="276" w:lineRule="auto"/>
              <w:ind w:right="9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ournisseur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s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esponsabl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tou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éfaut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atériel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ntravan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a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bonne</w:t>
            </w:r>
            <w:r w:rsidR="00665408">
              <w:rPr>
                <w:rFonts w:ascii="Calibri" w:hAnsi="Calibri"/>
                <w:spacing w:val="72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utilisation.</w:t>
            </w:r>
          </w:p>
          <w:p w14:paraId="4BE20E0F" w14:textId="77777777" w:rsidR="001C022D" w:rsidRPr="00CE2252" w:rsidRDefault="00AC46D7" w:rsidP="00EB3B53">
            <w:pPr>
              <w:pStyle w:val="TableParagraph"/>
              <w:spacing w:before="101" w:line="275" w:lineRule="auto"/>
              <w:ind w:right="20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eu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êt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en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sponsab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mmage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rec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direct,</w:t>
            </w:r>
            <w:r w:rsidRPr="00CE2252">
              <w:rPr>
                <w:rFonts w:ascii="Calibri" w:eastAsia="Calibri" w:hAnsi="Calibri" w:cs="Calibri"/>
                <w:spacing w:val="8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mmatériel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tamm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t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hiff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affair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rg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6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û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pporté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autr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arti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occas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utilisatio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7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dition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normales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formé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struction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abricant.</w:t>
            </w:r>
          </w:p>
          <w:p w14:paraId="3A423C54" w14:textId="77777777" w:rsidR="001C022D" w:rsidRPr="00CE2252" w:rsidRDefault="00AC46D7" w:rsidP="00EB3B53">
            <w:pPr>
              <w:pStyle w:val="TableParagraph"/>
              <w:spacing w:before="101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garanti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êtr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itulair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assuranc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ponsabilité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ivile.</w:t>
            </w:r>
          </w:p>
        </w:tc>
        <w:tc>
          <w:tcPr>
            <w:tcW w:w="33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748F4" w14:textId="3B3A21C5" w:rsidR="001C022D" w:rsidRPr="00CE2252" w:rsidRDefault="00AC46D7" w:rsidP="00EB3B53">
            <w:pPr>
              <w:pStyle w:val="TableParagraph"/>
              <w:spacing w:line="205" w:lineRule="exact"/>
              <w:ind w:left="104" w:right="21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NB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: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vérifier</w:t>
            </w:r>
            <w:r w:rsidRPr="00CE2252">
              <w:rPr>
                <w:rFonts w:ascii="Calibri" w:hAnsi="Calibri"/>
                <w:i/>
                <w:color w:val="528135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que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cette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obligation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est</w:t>
            </w:r>
            <w:r w:rsidR="00665408">
              <w:rPr>
                <w:rFonts w:ascii="Calibri" w:hAnsi="Calibri"/>
                <w:i/>
                <w:color w:val="528135"/>
                <w:sz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répercuté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contrat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avec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Fabrica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si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n’es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pa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20"/>
                <w:szCs w:val="20"/>
                <w:lang w:val="fr-FR"/>
              </w:rPr>
              <w:t>Fabricant</w:t>
            </w:r>
          </w:p>
        </w:tc>
      </w:tr>
      <w:tr w:rsidR="001C022D" w:rsidRPr="00DA4453" w14:paraId="119D6D19" w14:textId="77777777">
        <w:trPr>
          <w:trHeight w:hRule="exact" w:val="353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F61251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298E3D" w14:textId="77777777" w:rsidR="001C022D" w:rsidRPr="00CE2252" w:rsidRDefault="00AC46D7">
            <w:pPr>
              <w:pStyle w:val="TableParagraph"/>
              <w:spacing w:before="99" w:line="242" w:lineRule="exact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ARTICLE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</w:t>
            </w:r>
            <w:r w:rsidRPr="00CE2252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RESPONSABILITÉ</w:t>
            </w:r>
            <w:r w:rsidRPr="00CE225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-</w:t>
            </w:r>
            <w:r w:rsidRPr="00CE2252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ASSURANC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26159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:rsidRPr="00DA4453" w14:paraId="5FC813D5" w14:textId="77777777">
        <w:trPr>
          <w:trHeight w:hRule="exact" w:val="1995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6F22C9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965688" w14:textId="77777777" w:rsidR="001C022D" w:rsidRPr="00CE2252" w:rsidRDefault="00AC46D7">
            <w:pPr>
              <w:pStyle w:val="TableParagraph"/>
              <w:spacing w:before="10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FR"/>
              </w:rPr>
              <w:t>7.1</w:t>
            </w:r>
            <w:r w:rsidRPr="00CE2252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RESPONSABILITÉ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L’ÉGARD</w:t>
            </w:r>
            <w:r w:rsidRPr="00CE2252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TIERS</w:t>
            </w:r>
          </w:p>
          <w:p w14:paraId="33826D42" w14:textId="77777777" w:rsidR="001C022D" w:rsidRPr="00CE2252" w:rsidRDefault="00AC46D7" w:rsidP="00EB3B53">
            <w:pPr>
              <w:pStyle w:val="TableParagraph"/>
              <w:spacing w:before="137" w:line="276" w:lineRule="auto"/>
              <w:ind w:right="35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mpte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t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cepti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jusqu’a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erm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7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ponsable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a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gardien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mmag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usés</w:t>
            </w:r>
            <w:r w:rsidRPr="00CE2252">
              <w:rPr>
                <w:rFonts w:ascii="Calibri" w:eastAsia="Calibri" w:hAnsi="Calibri" w:cs="Calibri"/>
                <w:spacing w:val="4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ersonne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ien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it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sag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normal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n</w:t>
            </w:r>
            <w:r w:rsidRPr="00CE2252">
              <w:rPr>
                <w:rFonts w:ascii="Calibri" w:eastAsia="Calibri" w:hAnsi="Calibri" w:cs="Calibri"/>
                <w:spacing w:val="3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orm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struction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utilisati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formation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abricant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64C41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:rsidRPr="00DA4453" w14:paraId="0F662460" w14:textId="77777777">
        <w:trPr>
          <w:trHeight w:hRule="exact" w:val="3780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9ADB164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7B0918" w14:textId="77777777" w:rsidR="001C022D" w:rsidRPr="00CE2252" w:rsidRDefault="00AC46D7">
            <w:pPr>
              <w:pStyle w:val="TableParagraph"/>
              <w:spacing w:before="103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7.2</w:t>
            </w:r>
            <w:r w:rsidRPr="00CE2252">
              <w:rPr>
                <w:rFonts w:ascii="Calibri" w:hAnsi="Calibri"/>
                <w:b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RESPONSABILITÉ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CAS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PERTE,</w:t>
            </w:r>
            <w:r w:rsidRPr="00CE2252">
              <w:rPr>
                <w:rFonts w:ascii="Calibri" w:hAnsi="Calibri"/>
                <w:b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VOL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b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DÉTÉRIORATION</w:t>
            </w:r>
          </w:p>
          <w:p w14:paraId="0618A74D" w14:textId="77777777" w:rsidR="001C022D" w:rsidRPr="00CE2252" w:rsidRDefault="00AC46D7" w:rsidP="00EB3B53">
            <w:pPr>
              <w:pStyle w:val="TableParagraph"/>
              <w:spacing w:before="135" w:line="276" w:lineRule="auto"/>
              <w:ind w:right="23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mpte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t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cepti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jusqu’a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erm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7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ponsabl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térioratio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tr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ell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usé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4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usu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orma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habituell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tilisation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norma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4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orm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structions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abricant.</w:t>
            </w:r>
          </w:p>
          <w:p w14:paraId="7AD6F6AE" w14:textId="77777777" w:rsidR="001C022D" w:rsidRPr="00CE2252" w:rsidRDefault="00AC46D7" w:rsidP="00EB3B53">
            <w:pPr>
              <w:pStyle w:val="TableParagraph"/>
              <w:spacing w:before="101" w:line="275" w:lineRule="auto"/>
              <w:ind w:right="775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tre,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ssum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entièr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ponsabilité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erte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ol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60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tructio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insi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mmag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usé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irecte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5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directement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el.</w:t>
            </w:r>
          </w:p>
          <w:p w14:paraId="23C27CE1" w14:textId="77777777" w:rsidR="001C022D" w:rsidRPr="00CE2252" w:rsidRDefault="00AC46D7" w:rsidP="00EB3B53">
            <w:pPr>
              <w:pStyle w:val="TableParagraph"/>
              <w:spacing w:before="102" w:line="276" w:lineRule="auto"/>
              <w:ind w:right="1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pport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ert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ol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û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mplacement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ou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4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térioration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û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mplacement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su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as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ré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sag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lon</w:t>
            </w:r>
            <w:r w:rsidRPr="00CE2252">
              <w:rPr>
                <w:rFonts w:ascii="Calibri" w:eastAsia="Calibri" w:hAnsi="Calibri" w:cs="Calibri"/>
                <w:spacing w:val="3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aleu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mbourseme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nistr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ixé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nnexe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2,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chéant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47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ût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parations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D8D64" w14:textId="77777777" w:rsidR="001C022D" w:rsidRPr="00CE2252" w:rsidRDefault="001C022D">
            <w:pPr>
              <w:rPr>
                <w:lang w:val="fr-FR"/>
              </w:rPr>
            </w:pPr>
          </w:p>
        </w:tc>
      </w:tr>
    </w:tbl>
    <w:p w14:paraId="5C8E31D8" w14:textId="77777777" w:rsidR="001C022D" w:rsidRPr="00CE2252" w:rsidRDefault="001C022D">
      <w:pPr>
        <w:rPr>
          <w:lang w:val="fr-FR"/>
        </w:rPr>
        <w:sectPr w:rsidR="001C022D" w:rsidRPr="00CE2252">
          <w:pgSz w:w="11910" w:h="16840"/>
          <w:pgMar w:top="1160" w:right="480" w:bottom="620" w:left="460" w:header="0" w:footer="428" w:gutter="0"/>
          <w:cols w:space="720"/>
        </w:sectPr>
      </w:pPr>
    </w:p>
    <w:p w14:paraId="561B036F" w14:textId="77777777" w:rsidR="001C022D" w:rsidRPr="00CE2252" w:rsidRDefault="001C022D">
      <w:pPr>
        <w:spacing w:before="10"/>
        <w:rPr>
          <w:rFonts w:ascii="Times New Roman" w:eastAsia="Times New Roman" w:hAnsi="Times New Roman" w:cs="Times New Roman"/>
          <w:sz w:val="6"/>
          <w:szCs w:val="6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1C022D" w14:paraId="62833912" w14:textId="77777777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55F9C9A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7B3A3" w14:textId="77777777" w:rsidR="001C022D" w:rsidRDefault="00AC46D7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1C022D" w:rsidRPr="00DA4453" w14:paraId="1FA6C416" w14:textId="77777777">
        <w:trPr>
          <w:trHeight w:hRule="exact" w:val="1567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31ACF" w14:textId="77777777" w:rsidR="001C022D" w:rsidRPr="00CE2252" w:rsidRDefault="00AC46D7">
            <w:pPr>
              <w:pStyle w:val="TableParagraph"/>
              <w:spacing w:before="101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b/>
                <w:sz w:val="20"/>
                <w:lang w:val="fr-FR"/>
              </w:rPr>
              <w:t>7.3</w:t>
            </w:r>
            <w:r w:rsidRPr="00CE2252">
              <w:rPr>
                <w:rFonts w:ascii="Calibri"/>
                <w:b/>
                <w:spacing w:val="-1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b/>
                <w:sz w:val="20"/>
                <w:lang w:val="fr-FR"/>
              </w:rPr>
              <w:t>ASSURANCES</w:t>
            </w:r>
          </w:p>
          <w:p w14:paraId="69E85229" w14:textId="77777777" w:rsidR="001C022D" w:rsidRPr="00CE2252" w:rsidRDefault="00AC46D7" w:rsidP="00EB3B53">
            <w:pPr>
              <w:pStyle w:val="TableParagraph"/>
              <w:spacing w:before="135"/>
              <w:ind w:left="102" w:right="14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cla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oi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uscri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ssuranc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écessaire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itr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isques</w:t>
            </w:r>
            <w:r w:rsidRPr="00CE2252">
              <w:rPr>
                <w:rFonts w:ascii="Calibri" w:eastAsia="Calibri" w:hAnsi="Calibri" w:cs="Calibri"/>
                <w:spacing w:val="5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isé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7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engag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n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ttest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assuranc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emière</w:t>
            </w:r>
            <w:r w:rsidRPr="00CE2252">
              <w:rPr>
                <w:rFonts w:ascii="Calibri" w:eastAsia="Calibri" w:hAnsi="Calibri" w:cs="Calibri"/>
                <w:spacing w:val="3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mande</w:t>
            </w:r>
            <w:r w:rsidRPr="00CE2252">
              <w:rPr>
                <w:rFonts w:ascii="Calibri" w:eastAsia="Calibri" w:hAnsi="Calibri" w:cs="Calibri"/>
                <w:spacing w:val="-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4DC5E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:rsidRPr="00DA4453" w14:paraId="61BC3EDB" w14:textId="77777777">
        <w:trPr>
          <w:trHeight w:hRule="exact" w:val="355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D53D6" w14:textId="77777777" w:rsidR="001C022D" w:rsidRPr="00CE2252" w:rsidRDefault="00AC46D7">
            <w:pPr>
              <w:pStyle w:val="TableParagraph"/>
              <w:spacing w:before="99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ARTICLE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8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-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DROIT</w:t>
            </w:r>
            <w:r w:rsidRPr="00CE2252">
              <w:rPr>
                <w:rFonts w:ascii="Calibri" w:hAnsi="Calibri"/>
                <w:b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b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PROPRIÉTÉ</w:t>
            </w:r>
            <w:r w:rsidRPr="00CE2252">
              <w:rPr>
                <w:rFonts w:ascii="Calibri" w:hAnsi="Calibri"/>
                <w:b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z w:val="20"/>
                <w:lang w:val="fr-FR"/>
              </w:rPr>
              <w:t>-</w:t>
            </w:r>
            <w:r w:rsidRPr="00CE2252">
              <w:rPr>
                <w:rFonts w:ascii="Calibri" w:hAnsi="Calibri"/>
                <w:b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spacing w:val="-1"/>
                <w:sz w:val="20"/>
                <w:lang w:val="fr-FR"/>
              </w:rPr>
              <w:t>INCESSIBILITÉ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1C67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:rsidRPr="00DA4453" w14:paraId="12FE81B6" w14:textId="77777777">
        <w:trPr>
          <w:trHeight w:hRule="exact" w:val="3037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C0B13" w14:textId="123ED128" w:rsidR="001C022D" w:rsidRPr="00665408" w:rsidRDefault="00AC46D7" w:rsidP="00EB3B53">
            <w:pPr>
              <w:pStyle w:val="TableParagraph"/>
              <w:spacing w:before="135"/>
              <w:ind w:left="102" w:right="140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ormément</w:t>
            </w: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à l’article 1877 du Code civil, le Fournisseur reste propriétaire du</w:t>
            </w:r>
            <w:r w:rsid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 prêté.</w:t>
            </w:r>
          </w:p>
          <w:p w14:paraId="111137E8" w14:textId="77777777" w:rsidR="00665408" w:rsidRDefault="00AC46D7" w:rsidP="00EB3B53">
            <w:pPr>
              <w:pStyle w:val="TableParagraph"/>
              <w:spacing w:before="135"/>
              <w:ind w:left="102" w:right="140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Le prêt du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</w:t>
            </w: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n’emporte en aucun cas le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ransfert</w:t>
            </w: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du droit de propriété.</w:t>
            </w:r>
          </w:p>
          <w:p w14:paraId="6B7AD1B0" w14:textId="393A6A6A" w:rsidR="001C022D" w:rsidRPr="00665408" w:rsidRDefault="00AC46D7" w:rsidP="00EB3B53">
            <w:pPr>
              <w:pStyle w:val="TableParagraph"/>
              <w:spacing w:before="135"/>
              <w:ind w:left="102" w:right="140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 ne peut pas prêter le Matériel à un tiers ni céder le Contrat à un tiers ni en</w:t>
            </w:r>
            <w:r w:rsidR="00665408"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isposer d’une quelconque façon en violation des termes du Contrat sans accord</w:t>
            </w:r>
            <w:r w:rsidR="00665408"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alable et écrit du Fournisseur.</w:t>
            </w:r>
          </w:p>
          <w:p w14:paraId="61CB3D07" w14:textId="77777777" w:rsidR="001C022D" w:rsidRPr="00665408" w:rsidRDefault="00AC46D7" w:rsidP="00EB3B53">
            <w:pPr>
              <w:pStyle w:val="TableParagraph"/>
              <w:spacing w:before="135"/>
              <w:ind w:left="102" w:right="140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Il est interdit à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de porter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tteinte</w:t>
            </w: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à tout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lément</w:t>
            </w: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mettant</w:t>
            </w: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identifier</w:t>
            </w: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le</w:t>
            </w:r>
          </w:p>
          <w:p w14:paraId="4CF12B8E" w14:textId="77777777" w:rsidR="001C022D" w:rsidRPr="00CE2252" w:rsidRDefault="00AC46D7" w:rsidP="00EB3B53">
            <w:pPr>
              <w:pStyle w:val="TableParagraph"/>
              <w:spacing w:before="135"/>
              <w:ind w:left="102" w:right="14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665408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 comme étant la propriété du Fournisseur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0C3A5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14:paraId="4CA16F8D" w14:textId="77777777">
        <w:trPr>
          <w:trHeight w:hRule="exact" w:val="355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E4C1" w14:textId="77777777" w:rsidR="001C022D" w:rsidRDefault="00AC46D7">
            <w:pPr>
              <w:pStyle w:val="TableParagraph"/>
              <w:spacing w:before="9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ARTICLE</w:t>
            </w:r>
            <w:r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9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-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PROPRIÉTÉ</w:t>
            </w:r>
            <w:r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INTELLECTUELL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E9E72" w14:textId="77777777" w:rsidR="001C022D" w:rsidRDefault="001C022D"/>
        </w:tc>
      </w:tr>
      <w:tr w:rsidR="001C022D" w:rsidRPr="00DA4453" w14:paraId="1717FAB1" w14:textId="77777777">
        <w:trPr>
          <w:trHeight w:hRule="exact" w:val="2837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1630A" w14:textId="77777777" w:rsidR="001C022D" w:rsidRPr="00CE2252" w:rsidRDefault="00AC46D7" w:rsidP="00EB3B53">
            <w:pPr>
              <w:pStyle w:val="TableParagraph"/>
              <w:spacing w:before="101" w:line="276" w:lineRule="auto"/>
              <w:ind w:left="102" w:right="37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connai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alidité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rques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roi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auteur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brevet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utre</w:t>
            </w:r>
            <w:r w:rsidRPr="00CE2252">
              <w:rPr>
                <w:rFonts w:ascii="Calibri" w:eastAsia="Calibri" w:hAnsi="Calibri" w:cs="Calibri"/>
                <w:spacing w:val="5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roi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opriété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tellectuel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latif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tériel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y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mpri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roit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opriété</w:t>
            </w:r>
            <w:r w:rsidRPr="00CE2252">
              <w:rPr>
                <w:rFonts w:ascii="Calibri" w:eastAsia="Calibri" w:hAnsi="Calibri" w:cs="Calibri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tellectuell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ttaché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ogiciel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strument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til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tr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composa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i</w:t>
            </w:r>
            <w:r w:rsidRPr="00CE2252">
              <w:rPr>
                <w:rFonts w:ascii="Calibri" w:eastAsia="Calibri" w:hAnsi="Calibri" w:cs="Calibri"/>
                <w:spacing w:val="4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stent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unique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opriété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.</w:t>
            </w:r>
          </w:p>
          <w:p w14:paraId="2F816946" w14:textId="77777777" w:rsidR="001C022D" w:rsidRPr="00CE2252" w:rsidRDefault="00AC46D7" w:rsidP="00EB3B53">
            <w:pPr>
              <w:pStyle w:val="TableParagraph"/>
              <w:spacing w:before="100" w:line="275" w:lineRule="auto"/>
              <w:ind w:left="102" w:right="41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séquence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interdi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tilise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ransmettr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ier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7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,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yp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information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si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insi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t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cu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mi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4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mmuniqué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briquer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pie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atique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«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verse</w:t>
            </w:r>
            <w:r w:rsidRPr="00CE2252">
              <w:rPr>
                <w:rFonts w:ascii="Calibri" w:eastAsia="Calibri" w:hAnsi="Calibri" w:cs="Calibri"/>
                <w:spacing w:val="65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gineering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»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78D3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14:paraId="56A2D30E" w14:textId="77777777">
        <w:trPr>
          <w:trHeight w:hRule="exact" w:val="353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90915" w14:textId="77777777" w:rsidR="001C022D" w:rsidRDefault="00AC46D7">
            <w:pPr>
              <w:pStyle w:val="TableParagraph"/>
              <w:spacing w:before="99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ARTICLE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0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-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CLAUSE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DE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CONFIDENTIALITÉ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E279F" w14:textId="77777777" w:rsidR="001C022D" w:rsidRDefault="001C022D"/>
        </w:tc>
      </w:tr>
      <w:tr w:rsidR="001C022D" w:rsidRPr="00920ED7" w14:paraId="1EE83E58" w14:textId="77777777" w:rsidTr="00EB3B53">
        <w:trPr>
          <w:trHeight w:hRule="exact" w:val="5588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7A730" w14:textId="77777777" w:rsidR="001C022D" w:rsidRPr="00CE2252" w:rsidRDefault="00AC46D7" w:rsidP="00EB3B53">
            <w:pPr>
              <w:pStyle w:val="TableParagraph"/>
              <w:spacing w:before="101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oblig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vulguer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form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ansmis</w:t>
            </w:r>
          </w:p>
          <w:p w14:paraId="0B72979B" w14:textId="4E8A8561" w:rsidR="001C022D" w:rsidRPr="00CE2252" w:rsidRDefault="00AC46D7" w:rsidP="00EB3B53">
            <w:pPr>
              <w:pStyle w:val="TableParagraph"/>
              <w:spacing w:before="36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sz w:val="20"/>
                <w:lang w:val="fr-FR"/>
              </w:rPr>
              <w:t>par</w:t>
            </w:r>
            <w:proofErr w:type="gramEnd"/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ournisseur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an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adr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at,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i-aprè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«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Information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nfidentielles</w:t>
            </w:r>
            <w:r w:rsidR="00665408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».</w:t>
            </w:r>
          </w:p>
          <w:p w14:paraId="462ED91E" w14:textId="77777777" w:rsidR="001C022D" w:rsidRPr="00CE2252" w:rsidRDefault="00AC46D7" w:rsidP="00EB3B53">
            <w:pPr>
              <w:pStyle w:val="TableParagraph"/>
              <w:spacing w:before="137" w:line="276" w:lineRule="auto"/>
              <w:ind w:left="102" w:right="291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1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formations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identielles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mprennent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galement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structions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tilisation</w:t>
            </w:r>
            <w:r w:rsidRPr="00CE2252">
              <w:rPr>
                <w:rFonts w:ascii="Calibri" w:eastAsia="Calibri" w:hAnsi="Calibri" w:cs="Calibri"/>
                <w:spacing w:val="8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insi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sulta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utilis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ié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Matériel.</w:t>
            </w:r>
          </w:p>
          <w:p w14:paraId="0E4C3C80" w14:textId="77777777" w:rsidR="001C022D" w:rsidRPr="00CE2252" w:rsidRDefault="00AC46D7" w:rsidP="00EB3B53">
            <w:pPr>
              <w:pStyle w:val="TableParagraph"/>
              <w:spacing w:before="101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’impos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cun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bligatio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lativ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formatio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n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l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tabli</w:t>
            </w:r>
            <w:r w:rsidRPr="00CE2252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</w:p>
          <w:p w14:paraId="1DB9C3DB" w14:textId="77777777" w:rsidR="001C022D" w:rsidRPr="00CE2252" w:rsidRDefault="00AC46D7" w:rsidP="00EB3B53">
            <w:pPr>
              <w:pStyle w:val="Paragraphedeliste"/>
              <w:numPr>
                <w:ilvl w:val="0"/>
                <w:numId w:val="3"/>
              </w:numPr>
              <w:tabs>
                <w:tab w:val="left" w:pos="703"/>
              </w:tabs>
              <w:spacing w:before="135"/>
              <w:ind w:hanging="24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qu’elles</w:t>
            </w:r>
            <w:proofErr w:type="gramEnd"/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tai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ssession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a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’il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çoiv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</w:p>
          <w:p w14:paraId="7A9B7BBA" w14:textId="77777777" w:rsidR="001C022D" w:rsidRDefault="00AC46D7" w:rsidP="00EB3B53">
            <w:pPr>
              <w:pStyle w:val="TableParagraph"/>
              <w:spacing w:before="36"/>
              <w:ind w:left="7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adr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u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ntrat</w:t>
            </w:r>
            <w:proofErr w:type="spellEnd"/>
            <w:r>
              <w:rPr>
                <w:rFonts w:ascii="Calibri"/>
                <w:sz w:val="20"/>
              </w:rPr>
              <w:t>,</w:t>
            </w:r>
          </w:p>
          <w:p w14:paraId="39E6803D" w14:textId="77777777" w:rsidR="001C022D" w:rsidRPr="00CE2252" w:rsidRDefault="00AC46D7" w:rsidP="00EB3B53">
            <w:pPr>
              <w:pStyle w:val="Paragraphedeliste"/>
              <w:numPr>
                <w:ilvl w:val="0"/>
                <w:numId w:val="3"/>
              </w:numPr>
              <w:tabs>
                <w:tab w:val="left" w:pos="703"/>
              </w:tabs>
              <w:spacing w:before="36"/>
              <w:ind w:hanging="24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qu’elles</w:t>
            </w:r>
            <w:proofErr w:type="gramEnd"/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vienn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sponibl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main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ublic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</w:p>
          <w:p w14:paraId="5AD26CC4" w14:textId="77777777" w:rsidR="001C022D" w:rsidRPr="00CE2252" w:rsidRDefault="00AC46D7" w:rsidP="00EB3B53">
            <w:pPr>
              <w:pStyle w:val="TableParagraph"/>
              <w:spacing w:before="36"/>
              <w:ind w:left="702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sz w:val="20"/>
                <w:lang w:val="fr-FR"/>
              </w:rPr>
              <w:t>responsabilité</w:t>
            </w:r>
            <w:proofErr w:type="gramEnd"/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puiss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ur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êtr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imputée,</w:t>
            </w:r>
          </w:p>
          <w:p w14:paraId="55A3756A" w14:textId="77777777" w:rsidR="001C022D" w:rsidRPr="00CE2252" w:rsidRDefault="00AC46D7" w:rsidP="00EB3B53">
            <w:pPr>
              <w:pStyle w:val="Paragraphedeliste"/>
              <w:numPr>
                <w:ilvl w:val="0"/>
                <w:numId w:val="3"/>
              </w:numPr>
              <w:tabs>
                <w:tab w:val="left" w:pos="703"/>
              </w:tabs>
              <w:spacing w:before="36" w:line="276" w:lineRule="auto"/>
              <w:ind w:right="523" w:hanging="24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’il</w:t>
            </w:r>
            <w:proofErr w:type="gramEnd"/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çue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bonn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i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ier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qu’elle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nt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objet</w:t>
            </w:r>
            <w:r w:rsidRPr="00CE2252">
              <w:rPr>
                <w:rFonts w:ascii="Calibri" w:eastAsia="Calibri" w:hAnsi="Calibri" w:cs="Calibri"/>
                <w:spacing w:val="43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blig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identialité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ver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iers,</w:t>
            </w:r>
          </w:p>
          <w:p w14:paraId="7ADC5805" w14:textId="77777777" w:rsidR="001C022D" w:rsidRPr="00CE2252" w:rsidRDefault="00AC46D7" w:rsidP="00EB3B53">
            <w:pPr>
              <w:pStyle w:val="Paragraphedeliste"/>
              <w:numPr>
                <w:ilvl w:val="0"/>
                <w:numId w:val="3"/>
              </w:numPr>
              <w:tabs>
                <w:tab w:val="left" w:pos="703"/>
              </w:tabs>
              <w:spacing w:line="276" w:lineRule="auto"/>
              <w:ind w:right="260" w:hanging="240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qu’elles</w:t>
            </w:r>
            <w:proofErr w:type="gramEnd"/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nt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té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éveloppé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dépendam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ux-mêm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an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férer</w:t>
            </w:r>
            <w:r w:rsidRPr="00CE2252">
              <w:rPr>
                <w:rFonts w:ascii="Calibri" w:eastAsia="Calibri" w:hAnsi="Calibri" w:cs="Calibri"/>
                <w:spacing w:val="8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formation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çu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ésentes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vulga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spacing w:val="3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xpressément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té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torisé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.</w:t>
            </w:r>
          </w:p>
          <w:p w14:paraId="7229A2F6" w14:textId="12BD9FD1" w:rsidR="001C022D" w:rsidRPr="00CE2252" w:rsidRDefault="00AC46D7" w:rsidP="00EB3B53">
            <w:pPr>
              <w:pStyle w:val="TableParagraph"/>
              <w:spacing w:before="100" w:line="276" w:lineRule="auto"/>
              <w:ind w:left="102" w:right="183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Nonobstant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tre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isposition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,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ivulgation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Informations</w:t>
            </w:r>
            <w:r w:rsidRPr="00CE2252">
              <w:rPr>
                <w:rFonts w:ascii="Calibri" w:eastAsia="Calibri" w:hAnsi="Calibri" w:cs="Calibri"/>
                <w:spacing w:val="5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nfidentielle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ait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it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proofErr w:type="gramEnd"/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mand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fficiell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océdure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judiciaire</w:t>
            </w:r>
            <w:r w:rsidR="00EB3B53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</w:t>
            </w:r>
            <w:r w:rsidR="00EB3B53"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dministrative</w:t>
            </w:r>
            <w:r w:rsidR="00EB3B53"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’est</w:t>
            </w:r>
            <w:r w:rsidR="00EB3B53"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as</w:t>
            </w:r>
            <w:r w:rsidR="00EB3B53"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terdite</w:t>
            </w:r>
            <w:r w:rsidR="00EB3B53"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="00EB3B53"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dition</w:t>
            </w:r>
            <w:r w:rsidR="00EB3B53"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="00EB3B53"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="00EB3B53"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</w:t>
            </w:r>
            <w:r w:rsidR="00EB3B53"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="00EB3B53"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origine</w:t>
            </w:r>
            <w:r w:rsidR="00EB3B53"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="00EB3B53"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="00EB3B53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vulgation</w:t>
            </w:r>
            <w:r w:rsidR="00EB3B53"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="00EB3B53"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it</w:t>
            </w:r>
            <w:r w:rsidR="00EB3B53"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éalablement</w:t>
            </w:r>
            <w:r w:rsidR="00EB3B53"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formé</w:t>
            </w:r>
            <w:r w:rsidR="00EB3B53"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utre</w:t>
            </w:r>
            <w:r w:rsidR="00EB3B53"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="00EB3B53"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ADFB" w14:textId="77777777" w:rsidR="001C022D" w:rsidRPr="00CE2252" w:rsidRDefault="001C022D">
            <w:pPr>
              <w:rPr>
                <w:lang w:val="fr-FR"/>
              </w:rPr>
            </w:pPr>
          </w:p>
        </w:tc>
      </w:tr>
    </w:tbl>
    <w:p w14:paraId="4EAC665F" w14:textId="77777777" w:rsidR="001C022D" w:rsidRPr="00CE2252" w:rsidRDefault="001C022D">
      <w:pPr>
        <w:rPr>
          <w:lang w:val="fr-FR"/>
        </w:rPr>
        <w:sectPr w:rsidR="001C022D" w:rsidRPr="00CE2252">
          <w:pgSz w:w="11910" w:h="16840"/>
          <w:pgMar w:top="1140" w:right="480" w:bottom="620" w:left="460" w:header="0" w:footer="428" w:gutter="0"/>
          <w:cols w:space="720"/>
        </w:sectPr>
      </w:pPr>
    </w:p>
    <w:p w14:paraId="46E03163" w14:textId="77777777" w:rsidR="001C022D" w:rsidRPr="00CE2252" w:rsidRDefault="00177411">
      <w:pPr>
        <w:spacing w:before="7"/>
        <w:rPr>
          <w:rFonts w:ascii="Times New Roman" w:eastAsia="Times New Roman" w:hAnsi="Times New Roman" w:cs="Times New Roman"/>
          <w:sz w:val="5"/>
          <w:szCs w:val="5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269064" behindDoc="1" locked="0" layoutInCell="1" allowOverlap="1" wp14:anchorId="5A35BB3D" wp14:editId="647DFE2B">
                <wp:simplePos x="0" y="0"/>
                <wp:positionH relativeFrom="page">
                  <wp:posOffset>431165</wp:posOffset>
                </wp:positionH>
                <wp:positionV relativeFrom="page">
                  <wp:posOffset>9487535</wp:posOffset>
                </wp:positionV>
                <wp:extent cx="1300480" cy="12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1270"/>
                          <a:chOff x="679" y="14941"/>
                          <a:chExt cx="2048" cy="2"/>
                        </a:xfrm>
                      </wpg:grpSpPr>
                      <wps:wsp>
                        <wps:cNvPr id="278" name="Freeform 3"/>
                        <wps:cNvSpPr>
                          <a:spLocks/>
                        </wps:cNvSpPr>
                        <wps:spPr bwMode="auto">
                          <a:xfrm>
                            <a:off x="679" y="14941"/>
                            <a:ext cx="2048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2048"/>
                              <a:gd name="T2" fmla="+- 0 2727 679"/>
                              <a:gd name="T3" fmla="*/ T2 w 2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8">
                                <a:moveTo>
                                  <a:pt x="0" y="0"/>
                                </a:moveTo>
                                <a:lnTo>
                                  <a:pt x="204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3A3D417" id="Group 2" o:spid="_x0000_s1026" style="position:absolute;margin-left:33.95pt;margin-top:747.05pt;width:102.4pt;height:.1pt;z-index:-47416;mso-position-horizontal-relative:page;mso-position-vertical-relative:page" coordorigin="679,14941" coordsize="2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">
                <v:shape id="Freeform 3" o:spid="_x0000_s1027" style="position:absolute;left:679;top:14941;width:2048;height:2;visibility:visible;mso-wrap-style:square;v-text-anchor:top" coordsize="2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" path="m,l2048,e" filled="f" strokeweight=".7pt">
                  <v:path arrowok="t" o:connecttype="custom" o:connectlocs="0,0;204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9"/>
        <w:gridCol w:w="7209"/>
        <w:gridCol w:w="79"/>
        <w:gridCol w:w="3380"/>
      </w:tblGrid>
      <w:tr w:rsidR="001C022D" w14:paraId="5A3D2E0B" w14:textId="77777777">
        <w:trPr>
          <w:trHeight w:hRule="exact" w:val="291"/>
        </w:trPr>
        <w:tc>
          <w:tcPr>
            <w:tcW w:w="7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1D38BDE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BA98283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100C4A4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49461" w14:textId="77777777" w:rsidR="001C022D" w:rsidRDefault="00AC46D7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1C022D" w14:paraId="1DF5F845" w14:textId="77777777">
        <w:trPr>
          <w:trHeight w:hRule="exact" w:val="355"/>
        </w:trPr>
        <w:tc>
          <w:tcPr>
            <w:tcW w:w="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435ED6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A9A1062" w14:textId="77777777" w:rsidR="001C022D" w:rsidRDefault="00AC46D7">
            <w:pPr>
              <w:pStyle w:val="TableParagraph"/>
              <w:spacing w:before="99"/>
              <w:ind w:left="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ARTICLE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1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-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LAUSE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TRANSPARENCE</w:t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7354DF" w14:textId="77777777" w:rsidR="001C022D" w:rsidRDefault="001C022D"/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BBD9D" w14:textId="77777777" w:rsidR="001C022D" w:rsidRDefault="001C022D"/>
        </w:tc>
      </w:tr>
      <w:tr w:rsidR="001C022D" w14:paraId="6BEB8B97" w14:textId="77777777">
        <w:trPr>
          <w:trHeight w:hRule="exact" w:val="100"/>
        </w:trPr>
        <w:tc>
          <w:tcPr>
            <w:tcW w:w="7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0422671" w14:textId="77777777" w:rsidR="001C022D" w:rsidRDefault="001C022D"/>
        </w:tc>
        <w:tc>
          <w:tcPr>
            <w:tcW w:w="720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4C97972" w14:textId="77777777" w:rsidR="001C022D" w:rsidRDefault="001C022D"/>
        </w:tc>
        <w:tc>
          <w:tcPr>
            <w:tcW w:w="7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4044CD54" w14:textId="77777777" w:rsidR="001C022D" w:rsidRDefault="001C022D"/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A85D93C" w14:textId="77777777" w:rsidR="001C022D" w:rsidRDefault="001C022D"/>
        </w:tc>
      </w:tr>
      <w:tr w:rsidR="001C022D" w:rsidRPr="00DA4453" w14:paraId="1C1D278C" w14:textId="77777777">
        <w:trPr>
          <w:trHeight w:hRule="exact" w:val="6122"/>
        </w:trPr>
        <w:tc>
          <w:tcPr>
            <w:tcW w:w="7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465713EB" w14:textId="77777777" w:rsidR="001C022D" w:rsidRDefault="001C022D"/>
        </w:tc>
        <w:tc>
          <w:tcPr>
            <w:tcW w:w="720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5A40626" w14:textId="5CC0C315" w:rsidR="001C022D" w:rsidRPr="00CE2252" w:rsidRDefault="00AC46D7">
            <w:pPr>
              <w:pStyle w:val="TableParagraph"/>
              <w:ind w:left="28" w:right="31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clare,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nt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ui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nne</w:t>
            </w:r>
            <w:r w:rsidRPr="00CE2252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cte,</w:t>
            </w:r>
            <w:r w:rsidRPr="00CE2252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que,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chéant,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spacing w:val="64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era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endu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ublic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formément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articl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.1453-1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SP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extes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réglementaires</w:t>
            </w:r>
            <w:r w:rsidRPr="00CE2252">
              <w:rPr>
                <w:rFonts w:ascii="Calibri" w:eastAsia="Calibri" w:hAnsi="Calibri" w:cs="Calibri"/>
                <w:spacing w:val="58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is</w:t>
            </w:r>
            <w:r w:rsidRPr="00CE2252">
              <w:rPr>
                <w:rFonts w:ascii="Calibri" w:eastAsia="Calibri" w:hAnsi="Calibri" w:cs="Calibri"/>
                <w:spacing w:val="-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pplication.</w:t>
            </w:r>
          </w:p>
          <w:p w14:paraId="508CA93C" w14:textId="77777777" w:rsidR="001C022D" w:rsidRPr="00CE2252" w:rsidRDefault="00AC46D7">
            <w:pPr>
              <w:pStyle w:val="TableParagraph"/>
              <w:spacing w:before="99"/>
              <w:ind w:left="28" w:right="3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dre,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Utilisateur</w:t>
            </w:r>
            <w:r w:rsidRPr="00CE2252">
              <w:rPr>
                <w:rFonts w:ascii="Calibri" w:eastAsia="Calibri" w:hAnsi="Calibri" w:cs="Calibri"/>
                <w:spacing w:val="3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t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enu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r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3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3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ensemble</w:t>
            </w:r>
            <w:r w:rsidRPr="00CE2252">
              <w:rPr>
                <w:rFonts w:ascii="Calibri" w:eastAsia="Calibri" w:hAnsi="Calibri" w:cs="Calibri"/>
                <w:spacing w:val="3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56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formations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ont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l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naissance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mettant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identifier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’éventuels</w:t>
            </w:r>
            <w:r w:rsidRPr="00CE2252">
              <w:rPr>
                <w:rFonts w:ascii="Calibri" w:eastAsia="Calibri" w:hAnsi="Calibri" w:cs="Calibri"/>
                <w:spacing w:val="27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bénéficiaires</w:t>
            </w:r>
            <w:r w:rsidRPr="00CE2252">
              <w:rPr>
                <w:rFonts w:ascii="Calibri" w:eastAsia="Calibri" w:hAnsi="Calibri" w:cs="Calibri"/>
                <w:spacing w:val="112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direct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inaux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fi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ssu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claration.</w:t>
            </w:r>
          </w:p>
          <w:p w14:paraId="5E3F8A5E" w14:textId="0E807B95" w:rsidR="001C022D" w:rsidRPr="00CE2252" w:rsidRDefault="00AC46D7" w:rsidP="00665408">
            <w:pPr>
              <w:pStyle w:val="TableParagraph"/>
              <w:spacing w:before="99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formations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cueilli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ournisseu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o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objet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raiteme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formatique</w:t>
            </w:r>
            <w:r w:rsidR="0066540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stiné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transparenc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iens.</w:t>
            </w:r>
          </w:p>
          <w:p w14:paraId="46AC276B" w14:textId="0AE9436F" w:rsidR="001C022D" w:rsidRPr="00CE2252" w:rsidRDefault="00AC46D7">
            <w:pPr>
              <w:pStyle w:val="TableParagraph"/>
              <w:spacing w:before="99"/>
              <w:ind w:left="28" w:right="23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ournisseur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insi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que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toute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ersonne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sultant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base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 xml:space="preserve">données </w:t>
            </w:r>
            <w:r w:rsidRPr="00CE2252">
              <w:rPr>
                <w:rFonts w:ascii="Calibri" w:hAnsi="Calibri"/>
                <w:sz w:val="20"/>
                <w:lang w:val="fr-FR"/>
              </w:rPr>
              <w:t>«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Transparence-</w:t>
            </w:r>
            <w:r w:rsidRPr="00CE2252">
              <w:rPr>
                <w:rFonts w:ascii="Calibri" w:hAnsi="Calibri"/>
                <w:spacing w:val="5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anté</w:t>
            </w:r>
            <w:r w:rsidRPr="00CE2252">
              <w:rPr>
                <w:rFonts w:ascii="Calibri" w:hAnsi="Calibri"/>
                <w:spacing w:val="-1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»</w:t>
            </w:r>
            <w:r w:rsidRPr="00CE2252">
              <w:rPr>
                <w:rFonts w:ascii="Calibri" w:hAnsi="Calibri"/>
                <w:spacing w:val="-1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:</w:t>
            </w:r>
            <w:r w:rsidRPr="00CE2252">
              <w:rPr>
                <w:rFonts w:ascii="Calibri" w:hAnsi="Calibri"/>
                <w:spacing w:val="-18"/>
                <w:sz w:val="20"/>
                <w:lang w:val="fr-FR"/>
              </w:rPr>
              <w:t xml:space="preserve"> </w:t>
            </w:r>
            <w:hyperlink r:id="rId14" w:history="1">
              <w:proofErr w:type="gramStart"/>
              <w:r w:rsidRPr="00665408">
                <w:rPr>
                  <w:rStyle w:val="Lienhypertexte"/>
                  <w:rFonts w:ascii="Calibri" w:hAnsi="Calibri"/>
                  <w:spacing w:val="-1"/>
                  <w:sz w:val="20"/>
                  <w:lang w:val="fr-FR"/>
                </w:rPr>
                <w:t>https:</w:t>
              </w:r>
              <w:proofErr w:type="gramEnd"/>
              <w:r w:rsidR="00665408" w:rsidRPr="00665408">
                <w:rPr>
                  <w:rStyle w:val="Lienhypertexte"/>
                  <w:rFonts w:ascii="Calibri" w:hAnsi="Calibri"/>
                  <w:spacing w:val="-1"/>
                  <w:sz w:val="20"/>
                  <w:lang w:val="fr-FR"/>
                </w:rPr>
                <w:t xml:space="preserve"> </w:t>
              </w:r>
              <w:proofErr w:type="spellStart"/>
              <w:r w:rsidR="00665408" w:rsidRPr="00665408">
                <w:rPr>
                  <w:rStyle w:val="Lienhypertexte"/>
                  <w:rFonts w:ascii="Calibri" w:hAnsi="Calibri"/>
                  <w:spacing w:val="-1"/>
                  <w:sz w:val="20"/>
                  <w:lang w:val="fr-FR"/>
                </w:rPr>
                <w:t>w</w:t>
              </w:r>
              <w:r w:rsidRPr="00665408">
                <w:rPr>
                  <w:rStyle w:val="Lienhypertexte"/>
                  <w:rFonts w:ascii="Calibri" w:hAnsi="Calibri"/>
                  <w:spacing w:val="-1"/>
                  <w:sz w:val="20"/>
                  <w:lang w:val="fr-FR"/>
                </w:rPr>
                <w:t>w</w:t>
              </w:r>
              <w:proofErr w:type="spellEnd"/>
              <w:r w:rsidR="00884018" w:rsidRPr="00665408">
                <w:rPr>
                  <w:rStyle w:val="Lienhypertexte"/>
                </w:rPr>
                <w:fldChar w:fldCharType="begin"/>
              </w:r>
              <w:r w:rsidR="00884018" w:rsidRPr="00665408">
                <w:rPr>
                  <w:rStyle w:val="Lienhypertexte"/>
                  <w:lang w:val="fr-FR"/>
                </w:rPr>
                <w:instrText>HYPERLINK "http://www.transparence.sante.gouv.fr/" \h</w:instrText>
              </w:r>
              <w:r w:rsidR="00884018" w:rsidRPr="00665408">
                <w:rPr>
                  <w:rStyle w:val="Lienhypertexte"/>
                </w:rPr>
              </w:r>
              <w:r w:rsidR="00884018" w:rsidRPr="00665408">
                <w:rPr>
                  <w:rStyle w:val="Lienhypertexte"/>
                </w:rPr>
                <w:fldChar w:fldCharType="separate"/>
              </w:r>
              <w:r w:rsidRPr="00665408">
                <w:rPr>
                  <w:rStyle w:val="Lienhypertexte"/>
                  <w:rFonts w:ascii="Calibri" w:hAnsi="Calibri"/>
                  <w:spacing w:val="-1"/>
                  <w:sz w:val="20"/>
                  <w:lang w:val="fr-FR"/>
                </w:rPr>
                <w:t>w.transparence.sante.gouv.fr</w:t>
              </w:r>
              <w:r w:rsidR="00884018" w:rsidRPr="00665408">
                <w:rPr>
                  <w:rStyle w:val="Lienhypertexte"/>
                  <w:rFonts w:ascii="Calibri" w:hAnsi="Calibri"/>
                  <w:spacing w:val="-1"/>
                  <w:sz w:val="20"/>
                  <w:lang w:val="fr-FR"/>
                </w:rPr>
                <w:fldChar w:fldCharType="end"/>
              </w:r>
            </w:hyperlink>
            <w:r w:rsidRPr="00CE2252">
              <w:rPr>
                <w:rFonts w:ascii="Calibri" w:hAnsi="Calibri"/>
                <w:spacing w:val="-1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ont</w:t>
            </w:r>
            <w:r w:rsidRPr="00CE2252">
              <w:rPr>
                <w:rFonts w:ascii="Calibri" w:hAnsi="Calibri"/>
                <w:spacing w:val="-1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1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estinataires</w:t>
            </w:r>
            <w:r w:rsidRPr="00CE2252">
              <w:rPr>
                <w:rFonts w:ascii="Calibri" w:hAnsi="Calibri"/>
                <w:spacing w:val="-1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pacing w:val="-1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onnées.</w:t>
            </w:r>
            <w:r w:rsidRPr="00CE2252">
              <w:rPr>
                <w:rFonts w:ascii="Calibri" w:hAnsi="Calibri"/>
                <w:spacing w:val="-1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118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onné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on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nservées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endan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inq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ans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mpter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ur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mis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ign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ur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ite.</w:t>
            </w:r>
          </w:p>
          <w:p w14:paraId="55710398" w14:textId="77777777" w:rsidR="001C022D" w:rsidRPr="00CE2252" w:rsidRDefault="00AC46D7">
            <w:pPr>
              <w:pStyle w:val="TableParagraph"/>
              <w:spacing w:before="99"/>
              <w:ind w:left="28" w:righ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e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spositif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égal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tant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obligatoire,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sonnes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visées</w:t>
            </w:r>
            <w:r w:rsidRPr="00CE2252">
              <w:rPr>
                <w:rFonts w:ascii="Calibri" w:eastAsia="Calibri" w:hAnsi="Calibri" w:cs="Calibri"/>
                <w:spacing w:val="1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elui-ci</w:t>
            </w:r>
            <w:r w:rsidRPr="00CE2252">
              <w:rPr>
                <w:rFonts w:ascii="Calibri" w:eastAsia="Calibri" w:hAnsi="Calibri" w:cs="Calibri"/>
                <w:spacing w:val="1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e</w:t>
            </w:r>
            <w:r w:rsidRPr="00CE2252">
              <w:rPr>
                <w:rFonts w:ascii="Calibri" w:eastAsia="Calibri" w:hAnsi="Calibri" w:cs="Calibri"/>
                <w:spacing w:val="1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uvent</w:t>
            </w:r>
            <w:r w:rsidRPr="00CE2252">
              <w:rPr>
                <w:rFonts w:ascii="Calibri" w:eastAsia="Calibri" w:hAnsi="Calibri" w:cs="Calibri"/>
                <w:spacing w:val="8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’opposer</w:t>
            </w:r>
            <w:r w:rsidRPr="00CE2252">
              <w:rPr>
                <w:rFonts w:ascii="Calibri" w:eastAsia="Calibri" w:hAnsi="Calibri" w:cs="Calibri"/>
                <w:spacing w:val="2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ollecte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2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aitement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urs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nnées.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Ces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rnières</w:t>
            </w:r>
            <w:r w:rsidRPr="00CE2252">
              <w:rPr>
                <w:rFonts w:ascii="Calibri" w:eastAsia="Calibri" w:hAnsi="Calibri" w:cs="Calibri"/>
                <w:spacing w:val="2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e</w:t>
            </w:r>
            <w:r w:rsidRPr="00CE2252">
              <w:rPr>
                <w:rFonts w:ascii="Calibri" w:eastAsia="Calibri" w:hAnsi="Calibri" w:cs="Calibri"/>
                <w:spacing w:val="2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uvent</w:t>
            </w:r>
            <w:r w:rsidRPr="00CE2252">
              <w:rPr>
                <w:rFonts w:ascii="Calibri" w:eastAsia="Calibri" w:hAnsi="Calibri" w:cs="Calibri"/>
                <w:spacing w:val="79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btenir</w:t>
            </w:r>
            <w:r w:rsidRPr="00CE2252">
              <w:rPr>
                <w:rFonts w:ascii="Calibri" w:eastAsia="Calibri" w:hAnsi="Calibri" w:cs="Calibri"/>
                <w:spacing w:val="1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que</w:t>
            </w:r>
            <w:r w:rsidRPr="00CE2252">
              <w:rPr>
                <w:rFonts w:ascii="Calibri" w:eastAsia="Calibri" w:hAnsi="Calibri" w:cs="Calibri"/>
                <w:spacing w:val="1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mmunication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onnées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20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cernant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’adressant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1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adresse</w:t>
            </w:r>
            <w:r w:rsidRPr="00CE2252">
              <w:rPr>
                <w:rFonts w:ascii="Calibri" w:eastAsia="Calibri" w:hAnsi="Calibri" w:cs="Calibri"/>
                <w:spacing w:val="4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diqué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 entête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vention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ou,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échéant,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ctification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 informations</w:t>
            </w:r>
            <w:r w:rsidRPr="00CE2252">
              <w:rPr>
                <w:rFonts w:ascii="Calibri" w:eastAsia="Calibri" w:hAnsi="Calibri" w:cs="Calibri"/>
                <w:spacing w:val="71"/>
                <w:w w:val="99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cernant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s’adressant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t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interne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:</w:t>
            </w:r>
          </w:p>
          <w:p w14:paraId="6BA3C23F" w14:textId="77777777" w:rsidR="001C022D" w:rsidRPr="00CE2252" w:rsidRDefault="00000000">
            <w:pPr>
              <w:pStyle w:val="TableParagraph"/>
              <w:spacing w:before="99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hyperlink r:id="rId15">
              <w:r w:rsidR="00AC46D7" w:rsidRPr="00CE2252">
                <w:rPr>
                  <w:rFonts w:ascii="Calibri"/>
                  <w:color w:val="0462C1"/>
                  <w:spacing w:val="-1"/>
                  <w:sz w:val="20"/>
                  <w:u w:val="single" w:color="0462C1"/>
                  <w:lang w:val="fr-FR"/>
                </w:rPr>
                <w:t>https://www.transparence.sante.gouv.fr</w:t>
              </w:r>
              <w:r w:rsidR="00AC46D7" w:rsidRPr="00CE2252">
                <w:rPr>
                  <w:rFonts w:ascii="Calibri"/>
                  <w:spacing w:val="-1"/>
                  <w:sz w:val="20"/>
                  <w:lang w:val="fr-FR"/>
                </w:rPr>
                <w:t>.</w:t>
              </w:r>
            </w:hyperlink>
          </w:p>
        </w:tc>
        <w:tc>
          <w:tcPr>
            <w:tcW w:w="7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45FD789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8E737" w14:textId="5FCE9B0C" w:rsidR="001C022D" w:rsidRPr="00665408" w:rsidRDefault="00AC46D7" w:rsidP="00EB3B53">
            <w:pPr>
              <w:pStyle w:val="TableParagraph"/>
              <w:spacing w:before="60" w:line="276" w:lineRule="auto"/>
              <w:ind w:left="102" w:right="218"/>
              <w:jc w:val="both"/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</w:pP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Rappel 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l’existence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d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conventions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entre</w:t>
            </w:r>
            <w:r w:rsidR="00665408"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industriels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et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établissements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d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santé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oit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êtr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rendue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publique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sur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l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site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étatique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conformément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aux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règles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de la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transparence prévues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à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l’article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L.1453-1 du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code 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e la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santé publique (</w:t>
            </w:r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Sunshine </w:t>
            </w:r>
            <w:proofErr w:type="spellStart"/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Act</w:t>
            </w:r>
            <w:proofErr w:type="spellEnd"/>
            <w:r w:rsidRP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à la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française).</w:t>
            </w:r>
          </w:p>
          <w:p w14:paraId="14FBD4BE" w14:textId="0634F990" w:rsidR="001C022D" w:rsidRPr="00CE2252" w:rsidRDefault="00AC46D7" w:rsidP="00665408">
            <w:pPr>
              <w:pStyle w:val="TableParagraph"/>
              <w:spacing w:before="60" w:line="276" w:lineRule="auto"/>
              <w:ind w:left="102" w:right="198"/>
              <w:jc w:val="both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8"/>
                <w:szCs w:val="18"/>
                <w:lang w:val="fr-FR"/>
              </w:rPr>
              <w:t xml:space="preserve">Cette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8"/>
                <w:szCs w:val="18"/>
                <w:lang w:val="fr-FR"/>
              </w:rPr>
              <w:t>obligation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8"/>
                <w:szCs w:val="18"/>
                <w:lang w:val="fr-FR"/>
              </w:rPr>
              <w:t xml:space="preserve"> n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8"/>
                <w:szCs w:val="18"/>
                <w:lang w:val="fr-FR"/>
              </w:rPr>
              <w:t>s’appliqu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8"/>
                <w:szCs w:val="18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28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8"/>
                <w:szCs w:val="18"/>
                <w:lang w:val="fr-FR"/>
              </w:rPr>
              <w:t>revanche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8"/>
                <w:szCs w:val="18"/>
                <w:lang w:val="fr-FR"/>
              </w:rPr>
              <w:t>pas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4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8"/>
                <w:szCs w:val="18"/>
                <w:lang w:val="fr-FR"/>
              </w:rPr>
              <w:t>aux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8"/>
                <w:szCs w:val="18"/>
                <w:lang w:val="fr-FR"/>
              </w:rPr>
              <w:t>conventions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2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pacing w:val="-1"/>
                <w:sz w:val="18"/>
                <w:szCs w:val="18"/>
                <w:lang w:val="fr-FR"/>
              </w:rPr>
              <w:t>commerciales</w:t>
            </w:r>
            <w:r w:rsidRPr="00CE2252">
              <w:rPr>
                <w:rFonts w:ascii="Calibri" w:eastAsia="Calibri" w:hAnsi="Calibri" w:cs="Calibri"/>
                <w:b/>
                <w:bCs/>
                <w:i/>
                <w:color w:val="5281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aya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objet l’ach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bien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services,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régi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par 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artic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5"/>
                <w:w w:val="99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L441-3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e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L441-7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Co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commerc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8"/>
                <w:w w:val="99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(ex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: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prêt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s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rattacha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4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un contr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1"/>
                <w:w w:val="99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commercia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vent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type prê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9"/>
                <w:w w:val="99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cad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appel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’offres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an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le cadr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7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prêt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issu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contra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 xml:space="preserve">de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servic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9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après-vente).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revanche,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6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prêt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n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se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8"/>
                <w:w w:val="99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rattacha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pa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ce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finalités,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notamm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9"/>
                <w:w w:val="99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ceux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 xml:space="preserve"> visa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la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émonstration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auprè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>des</w:t>
            </w:r>
            <w:r w:rsidR="00665408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8"/>
                <w:lang w:val="fr-FR"/>
              </w:rPr>
              <w:t>patients,</w:t>
            </w:r>
            <w:r w:rsidRPr="00CE2252">
              <w:rPr>
                <w:rFonts w:ascii="Calibri" w:hAnsi="Calibri"/>
                <w:i/>
                <w:color w:val="528135"/>
                <w:spacing w:val="-3"/>
                <w:sz w:val="18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8"/>
                <w:lang w:val="fr-FR"/>
              </w:rPr>
              <w:t>la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18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8"/>
                <w:lang w:val="fr-FR"/>
              </w:rPr>
              <w:t>formation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18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8"/>
                <w:lang w:val="fr-FR"/>
              </w:rPr>
              <w:t>en</w:t>
            </w:r>
            <w:r w:rsidRPr="00CE2252">
              <w:rPr>
                <w:rFonts w:ascii="Calibri" w:hAnsi="Calibri"/>
                <w:i/>
                <w:color w:val="528135"/>
                <w:spacing w:val="-2"/>
                <w:sz w:val="18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18"/>
                <w:lang w:val="fr-FR"/>
              </w:rPr>
              <w:t>établissements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18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18"/>
                <w:lang w:val="fr-FR"/>
              </w:rPr>
              <w:t>de</w:t>
            </w:r>
            <w:r w:rsidR="00665408">
              <w:rPr>
                <w:rFonts w:ascii="Calibri" w:hAnsi="Calibri"/>
                <w:i/>
                <w:color w:val="528135"/>
                <w:sz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 xml:space="preserve">santé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ou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’enseignement</w:t>
            </w:r>
            <w:r w:rsidRPr="00CE2252">
              <w:rPr>
                <w:rFonts w:ascii="Calibri" w:eastAsia="Calibri" w:hAnsi="Calibri" w:cs="Calibri"/>
                <w:i/>
                <w:color w:val="528135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so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27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actuellement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soumis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2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au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3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dispositif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37"/>
                <w:sz w:val="18"/>
                <w:szCs w:val="18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transparence</w:t>
            </w:r>
            <w:r w:rsidR="00665408">
              <w:rPr>
                <w:rFonts w:ascii="Calibri" w:eastAsia="Calibri" w:hAnsi="Calibri" w:cs="Calibri"/>
                <w:i/>
                <w:color w:val="528135"/>
                <w:spacing w:val="-1"/>
                <w:sz w:val="18"/>
                <w:szCs w:val="18"/>
                <w:lang w:val="fr-FR"/>
              </w:rPr>
              <w:t>.</w:t>
            </w:r>
          </w:p>
        </w:tc>
      </w:tr>
      <w:tr w:rsidR="001C022D" w14:paraId="7F43A025" w14:textId="77777777">
        <w:trPr>
          <w:trHeight w:hRule="exact" w:val="355"/>
        </w:trPr>
        <w:tc>
          <w:tcPr>
            <w:tcW w:w="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82EFA1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B2FB371" w14:textId="77777777" w:rsidR="001C022D" w:rsidRDefault="00AC46D7">
            <w:pPr>
              <w:pStyle w:val="TableParagraph"/>
              <w:spacing w:before="99"/>
              <w:ind w:left="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RTICL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IVERS</w:t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03BDDE" w14:textId="77777777" w:rsidR="001C022D" w:rsidRDefault="001C022D"/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7DE9B" w14:textId="77777777" w:rsidR="001C022D" w:rsidRDefault="001C022D"/>
        </w:tc>
      </w:tr>
      <w:tr w:rsidR="001C022D" w:rsidRPr="00DA4453" w14:paraId="525D7501" w14:textId="77777777">
        <w:trPr>
          <w:trHeight w:hRule="exact" w:val="1133"/>
        </w:trPr>
        <w:tc>
          <w:tcPr>
            <w:tcW w:w="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63A25A" w14:textId="77777777" w:rsidR="001C022D" w:rsidRDefault="001C022D"/>
        </w:tc>
        <w:tc>
          <w:tcPr>
            <w:tcW w:w="72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8D1B7DA" w14:textId="7F6A4782" w:rsidR="001C022D" w:rsidRPr="00CE2252" w:rsidRDefault="00AC46D7" w:rsidP="00EB3B53">
            <w:pPr>
              <w:pStyle w:val="TableParagraph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odifications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pportées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ccords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annex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upplémentaires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oivent</w:t>
            </w:r>
            <w:r w:rsidR="00665408">
              <w:rPr>
                <w:rFonts w:ascii="Calibri" w:hAnsi="Calibri"/>
                <w:sz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écessairement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fair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obje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’un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venant</w:t>
            </w:r>
            <w:r w:rsidRPr="00CE2252">
              <w:rPr>
                <w:rFonts w:ascii="Calibri" w:eastAsia="Calibri" w:hAnsi="Calibri" w:cs="Calibri"/>
                <w:spacing w:val="-8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écrit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igné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arties</w:t>
            </w:r>
            <w:r w:rsidR="00665408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>.</w:t>
            </w:r>
          </w:p>
          <w:p w14:paraId="20870E93" w14:textId="2BF0E033" w:rsidR="001C022D" w:rsidRPr="00CE2252" w:rsidRDefault="00AC46D7" w:rsidP="00EB3B53">
            <w:pPr>
              <w:pStyle w:val="TableParagraph"/>
              <w:spacing w:before="36" w:line="276" w:lineRule="auto"/>
              <w:ind w:left="28" w:right="345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Si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ertain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isposition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sont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nulles,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ur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nullité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n'affectera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validité</w:t>
            </w:r>
            <w:r w:rsidRPr="00CE2252">
              <w:rPr>
                <w:rFonts w:ascii="Calibri" w:hAnsi="Calibri"/>
                <w:spacing w:val="57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es</w:t>
            </w:r>
            <w:r w:rsidRPr="00CE2252">
              <w:rPr>
                <w:rFonts w:ascii="Calibri" w:hAnsi="Calibri"/>
                <w:spacing w:val="-10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ispositions</w:t>
            </w:r>
            <w:r w:rsidRPr="00CE2252">
              <w:rPr>
                <w:rFonts w:ascii="Calibri" w:hAnsi="Calibri"/>
                <w:spacing w:val="-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estantes</w:t>
            </w:r>
            <w:r w:rsidR="00EB3B53">
              <w:rPr>
                <w:rFonts w:ascii="Calibri" w:hAnsi="Calibri"/>
                <w:sz w:val="20"/>
                <w:lang w:val="fr-FR"/>
              </w:rPr>
              <w:t>.</w:t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46D1ED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05799" w14:textId="77777777" w:rsidR="001C022D" w:rsidRPr="00CE2252" w:rsidRDefault="001C022D">
            <w:pPr>
              <w:rPr>
                <w:lang w:val="fr-FR"/>
              </w:rPr>
            </w:pPr>
          </w:p>
        </w:tc>
      </w:tr>
      <w:tr w:rsidR="001C022D" w14:paraId="269033CA" w14:textId="77777777">
        <w:trPr>
          <w:trHeight w:hRule="exact" w:val="290"/>
        </w:trPr>
        <w:tc>
          <w:tcPr>
            <w:tcW w:w="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5E7AD5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19B248E" w14:textId="77777777" w:rsidR="001C022D" w:rsidRDefault="00AC46D7">
            <w:pPr>
              <w:pStyle w:val="TableParagraph"/>
              <w:ind w:left="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RTICL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3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ROI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LICABLE</w:t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D639FF" w14:textId="77777777" w:rsidR="001C022D" w:rsidRDefault="001C022D"/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BC063" w14:textId="77777777" w:rsidR="001C022D" w:rsidRDefault="001C022D"/>
        </w:tc>
      </w:tr>
      <w:tr w:rsidR="001C022D" w14:paraId="048F1DD5" w14:textId="77777777">
        <w:trPr>
          <w:trHeight w:hRule="exact" w:val="2065"/>
        </w:trPr>
        <w:tc>
          <w:tcPr>
            <w:tcW w:w="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1F8B1A" w14:textId="77777777" w:rsidR="001C022D" w:rsidRDefault="001C022D"/>
        </w:tc>
        <w:tc>
          <w:tcPr>
            <w:tcW w:w="72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62824B3" w14:textId="77777777" w:rsidR="001C022D" w:rsidRPr="00CE2252" w:rsidRDefault="00AC46D7" w:rsidP="00EB3B53">
            <w:pPr>
              <w:pStyle w:val="TableParagraph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a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est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régi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roit</w:t>
            </w:r>
            <w:r w:rsidRPr="00CE2252">
              <w:rPr>
                <w:rFonts w:ascii="Calibri" w:hAnsi="Calibri"/>
                <w:spacing w:val="-2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rançais.</w:t>
            </w:r>
          </w:p>
          <w:p w14:paraId="4BF21787" w14:textId="1D5AD9C4" w:rsidR="001C022D" w:rsidRPr="00CE2252" w:rsidRDefault="00AC46D7" w:rsidP="00EB3B53">
            <w:pPr>
              <w:pStyle w:val="TableParagraph"/>
              <w:spacing w:before="135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a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ésaccord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ifférend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ouvant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ésulter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3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ntrat,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s</w:t>
            </w:r>
            <w:r w:rsidRPr="00CE2252">
              <w:rPr>
                <w:rFonts w:ascii="Calibri" w:hAnsi="Calibri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ties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ettront</w:t>
            </w:r>
            <w:r w:rsidR="00665408">
              <w:rPr>
                <w:rFonts w:ascii="Calibri" w:hAnsi="Calibri"/>
                <w:spacing w:val="-1"/>
                <w:sz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ou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œuvre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our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gler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amiable.</w:t>
            </w:r>
          </w:p>
          <w:p w14:paraId="217D7DD2" w14:textId="77777777" w:rsidR="001C022D" w:rsidRPr="00CE2252" w:rsidRDefault="001C022D" w:rsidP="00EB3B53">
            <w:pPr>
              <w:pStyle w:val="TableParagraph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6650AAB7" w14:textId="77777777" w:rsidR="001C022D" w:rsidRPr="00CE2252" w:rsidRDefault="00AC46D7" w:rsidP="00EB3B53">
            <w:pPr>
              <w:pStyle w:val="TableParagraph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as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ésaccord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persistant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ntervena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or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’exécution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ntrat,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tribunal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e</w:t>
            </w:r>
          </w:p>
          <w:p w14:paraId="3FB22EFC" w14:textId="77777777" w:rsidR="001C022D" w:rsidRDefault="00AC46D7" w:rsidP="00EB3B53">
            <w:pPr>
              <w:pStyle w:val="TableParagraph"/>
              <w:spacing w:before="36"/>
              <w:ind w:left="2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E2252">
              <w:rPr>
                <w:rFonts w:ascii="Calibri" w:eastAsia="Calibri" w:hAnsi="Calibri" w:cs="Calibri"/>
                <w:spacing w:val="-45"/>
                <w:w w:val="99"/>
                <w:sz w:val="20"/>
                <w:szCs w:val="20"/>
                <w:highlight w:val="yellow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</w:rPr>
              <w:t>……</w:t>
            </w:r>
            <w:r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</w:rPr>
              <w:t>……</w:t>
            </w:r>
            <w:r>
              <w:rPr>
                <w:rFonts w:ascii="Calibri" w:eastAsia="Calibri" w:hAnsi="Calibri" w:cs="Calibri"/>
                <w:spacing w:val="-45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</w:rPr>
              <w:t>……</w:t>
            </w:r>
            <w:r>
              <w:rPr>
                <w:rFonts w:ascii="Calibri" w:eastAsia="Calibri" w:hAnsi="Calibri" w:cs="Calibri"/>
                <w:spacing w:val="-44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yellow"/>
              </w:rPr>
              <w:t>……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a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mpéten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1C140BB" w14:textId="77777777" w:rsidR="001C022D" w:rsidRDefault="001C022D"/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D0ED6" w14:textId="77777777" w:rsidR="001C022D" w:rsidRDefault="001C022D"/>
        </w:tc>
      </w:tr>
      <w:tr w:rsidR="001C022D" w14:paraId="2385EBA1" w14:textId="77777777">
        <w:trPr>
          <w:trHeight w:hRule="exact" w:val="349"/>
        </w:trPr>
        <w:tc>
          <w:tcPr>
            <w:tcW w:w="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178320D" w14:textId="77777777" w:rsidR="001C022D" w:rsidRDefault="001C022D"/>
        </w:tc>
        <w:tc>
          <w:tcPr>
            <w:tcW w:w="72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B24BCA4" w14:textId="77777777" w:rsidR="001C022D" w:rsidRDefault="001C022D"/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65C7F4" w14:textId="77777777" w:rsidR="001C022D" w:rsidRDefault="001C022D"/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4C212" w14:textId="77777777" w:rsidR="001C022D" w:rsidRDefault="001C022D"/>
        </w:tc>
      </w:tr>
      <w:tr w:rsidR="001C022D" w:rsidRPr="00DA4453" w14:paraId="0917509A" w14:textId="77777777">
        <w:trPr>
          <w:trHeight w:hRule="exact" w:val="1360"/>
        </w:trPr>
        <w:tc>
          <w:tcPr>
            <w:tcW w:w="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AD5714" w14:textId="77777777" w:rsidR="001C022D" w:rsidRDefault="001C022D"/>
        </w:tc>
        <w:tc>
          <w:tcPr>
            <w:tcW w:w="72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BF28112" w14:textId="77777777" w:rsidR="001C022D" w:rsidRPr="00CE2252" w:rsidRDefault="00AC46D7">
            <w:pPr>
              <w:pStyle w:val="TableParagraph"/>
              <w:ind w:left="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Fait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sz w:val="20"/>
                <w:lang w:val="fr-FR"/>
              </w:rPr>
              <w:t>XXXXXXXXX</w:t>
            </w:r>
            <w:r w:rsidRPr="00CE2252">
              <w:rPr>
                <w:rFonts w:ascii="Calibri" w:hAnsi="Calibri"/>
                <w:sz w:val="20"/>
                <w:lang w:val="fr-FR"/>
              </w:rPr>
              <w:t>,</w:t>
            </w:r>
          </w:p>
          <w:p w14:paraId="714E4B1B" w14:textId="77777777" w:rsidR="001C022D" w:rsidRPr="00CE2252" w:rsidRDefault="001C022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</w:pPr>
          </w:p>
          <w:p w14:paraId="63A43428" w14:textId="77777777" w:rsidR="001C022D" w:rsidRPr="00CE2252" w:rsidRDefault="00AC46D7">
            <w:pPr>
              <w:pStyle w:val="TableParagraph"/>
              <w:spacing w:line="375" w:lineRule="auto"/>
              <w:ind w:left="74" w:right="4387" w:hanging="4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sz w:val="20"/>
                <w:lang w:val="fr-FR"/>
              </w:rPr>
              <w:t>En</w:t>
            </w:r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2</w:t>
            </w:r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pacing w:val="-1"/>
                <w:sz w:val="20"/>
                <w:lang w:val="fr-FR"/>
              </w:rPr>
              <w:t>(deux)</w:t>
            </w:r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exemplaires</w:t>
            </w:r>
            <w:r w:rsidRPr="00CE2252">
              <w:rPr>
                <w:rFonts w:asci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originaux,</w:t>
            </w:r>
            <w:r w:rsidRPr="00CE2252">
              <w:rPr>
                <w:rFonts w:ascii="Calibri"/>
                <w:spacing w:val="23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pacing w:val="-1"/>
                <w:sz w:val="20"/>
                <w:lang w:val="fr-FR"/>
              </w:rPr>
              <w:t>Le</w:t>
            </w:r>
            <w:r w:rsidRPr="00CE2252">
              <w:rPr>
                <w:rFonts w:asci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i/>
                <w:sz w:val="20"/>
                <w:highlight w:val="yellow"/>
                <w:lang w:val="fr-FR"/>
              </w:rPr>
              <w:t>JJ</w:t>
            </w:r>
            <w:r w:rsidRPr="00CE2252">
              <w:rPr>
                <w:rFonts w:ascii="Calibri"/>
                <w:i/>
                <w:spacing w:val="-2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/>
                <w:i/>
                <w:sz w:val="20"/>
                <w:highlight w:val="yellow"/>
                <w:lang w:val="fr-FR"/>
              </w:rPr>
              <w:t>/</w:t>
            </w:r>
            <w:r w:rsidRPr="00CE2252">
              <w:rPr>
                <w:rFonts w:ascii="Calibri"/>
                <w:i/>
                <w:spacing w:val="-3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/>
                <w:i/>
                <w:sz w:val="20"/>
                <w:highlight w:val="yellow"/>
                <w:lang w:val="fr-FR"/>
              </w:rPr>
              <w:t>MM</w:t>
            </w:r>
            <w:r w:rsidRPr="00CE2252">
              <w:rPr>
                <w:rFonts w:ascii="Calibri"/>
                <w:i/>
                <w:spacing w:val="-3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/>
                <w:i/>
                <w:sz w:val="20"/>
                <w:highlight w:val="yellow"/>
                <w:lang w:val="fr-FR"/>
              </w:rPr>
              <w:t>/</w:t>
            </w:r>
            <w:r w:rsidRPr="00CE2252">
              <w:rPr>
                <w:rFonts w:ascii="Calibri"/>
                <w:i/>
                <w:spacing w:val="-3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/>
                <w:i/>
                <w:sz w:val="20"/>
                <w:highlight w:val="yellow"/>
                <w:lang w:val="fr-FR"/>
              </w:rPr>
              <w:t>AAAA</w:t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71CB5B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34053" w14:textId="77777777" w:rsidR="001C022D" w:rsidRPr="00CE2252" w:rsidRDefault="00AC46D7">
            <w:pPr>
              <w:pStyle w:val="TableParagraph"/>
              <w:spacing w:line="276" w:lineRule="auto"/>
              <w:ind w:left="104" w:right="48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À</w:t>
            </w:r>
            <w:r w:rsidRPr="00CE2252">
              <w:rPr>
                <w:rFonts w:ascii="Calibri" w:hAnsi="Calibri"/>
                <w:i/>
                <w:color w:val="528135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indiquer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i/>
                <w:color w:val="528135"/>
                <w:spacing w:val="-1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b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i/>
                <w:color w:val="528135"/>
                <w:spacing w:val="-1"/>
                <w:sz w:val="20"/>
                <w:lang w:val="fr-FR"/>
              </w:rPr>
              <w:t>chiffres</w:t>
            </w:r>
            <w:r w:rsidRPr="00CE2252">
              <w:rPr>
                <w:rFonts w:ascii="Calibri" w:hAnsi="Calibri"/>
                <w:b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i/>
                <w:color w:val="528135"/>
                <w:sz w:val="20"/>
                <w:lang w:val="fr-FR"/>
              </w:rPr>
              <w:t>et</w:t>
            </w:r>
            <w:r w:rsidRPr="00CE2252">
              <w:rPr>
                <w:rFonts w:ascii="Calibri" w:hAnsi="Calibri"/>
                <w:b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i/>
                <w:color w:val="528135"/>
                <w:spacing w:val="-1"/>
                <w:sz w:val="20"/>
                <w:lang w:val="fr-FR"/>
              </w:rPr>
              <w:t>en</w:t>
            </w:r>
            <w:r w:rsidRPr="00CE2252">
              <w:rPr>
                <w:rFonts w:ascii="Calibri" w:hAnsi="Calibri"/>
                <w:b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b/>
                <w:i/>
                <w:color w:val="528135"/>
                <w:sz w:val="20"/>
                <w:lang w:val="fr-FR"/>
              </w:rPr>
              <w:t>lettres</w:t>
            </w:r>
            <w:r w:rsidRPr="00CE2252">
              <w:rPr>
                <w:rFonts w:ascii="Calibri" w:hAnsi="Calibri"/>
                <w:b/>
                <w:i/>
                <w:color w:val="528135"/>
                <w:spacing w:val="2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selon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>format</w:t>
            </w:r>
            <w:r w:rsidRPr="00CE2252">
              <w:rPr>
                <w:rFonts w:ascii="Calibri" w:hAnsi="Calibri"/>
                <w:i/>
                <w:color w:val="528135"/>
                <w:spacing w:val="-4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i/>
                <w:color w:val="528135"/>
                <w:spacing w:val="-1"/>
                <w:sz w:val="20"/>
                <w:lang w:val="fr-FR"/>
              </w:rPr>
              <w:t xml:space="preserve">suivant </w:t>
            </w:r>
            <w:r w:rsidRPr="00CE2252">
              <w:rPr>
                <w:rFonts w:ascii="Calibri" w:hAnsi="Calibri"/>
                <w:i/>
                <w:color w:val="528135"/>
                <w:sz w:val="20"/>
                <w:lang w:val="fr-FR"/>
              </w:rPr>
              <w:t>:</w:t>
            </w:r>
            <w:r w:rsidRPr="00CE2252">
              <w:rPr>
                <w:rFonts w:ascii="Calibri" w:hAnsi="Calibri"/>
                <w:i/>
                <w:color w:val="528135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color w:val="528135"/>
                <w:sz w:val="20"/>
                <w:highlight w:val="yellow"/>
                <w:lang w:val="fr-FR"/>
              </w:rPr>
              <w:t>XXX</w:t>
            </w:r>
            <w:r w:rsidRPr="00CE2252">
              <w:rPr>
                <w:rFonts w:ascii="Calibri" w:hAnsi="Calibri"/>
                <w:color w:val="528135"/>
                <w:spacing w:val="-4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color w:val="528135"/>
                <w:sz w:val="20"/>
                <w:highlight w:val="yellow"/>
                <w:lang w:val="fr-FR"/>
              </w:rPr>
              <w:t>en</w:t>
            </w:r>
            <w:r w:rsidRPr="00CE2252">
              <w:rPr>
                <w:rFonts w:ascii="Calibri" w:hAnsi="Calibri"/>
                <w:color w:val="528135"/>
                <w:spacing w:val="29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color w:val="528135"/>
                <w:spacing w:val="-1"/>
                <w:sz w:val="20"/>
                <w:highlight w:val="yellow"/>
                <w:lang w:val="fr-FR"/>
              </w:rPr>
              <w:t>chiffres</w:t>
            </w:r>
            <w:r w:rsidRPr="00CE2252">
              <w:rPr>
                <w:rFonts w:ascii="Calibri" w:hAnsi="Calibri"/>
                <w:color w:val="528135"/>
                <w:spacing w:val="-6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color w:val="528135"/>
                <w:spacing w:val="-1"/>
                <w:sz w:val="20"/>
                <w:highlight w:val="yellow"/>
                <w:lang w:val="fr-FR"/>
              </w:rPr>
              <w:t>(XXX</w:t>
            </w:r>
            <w:r w:rsidRPr="00CE2252">
              <w:rPr>
                <w:rFonts w:ascii="Calibri" w:hAnsi="Calibri"/>
                <w:color w:val="528135"/>
                <w:spacing w:val="-6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color w:val="528135"/>
                <w:sz w:val="20"/>
                <w:highlight w:val="yellow"/>
                <w:lang w:val="fr-FR"/>
              </w:rPr>
              <w:t>en</w:t>
            </w:r>
            <w:r w:rsidRPr="00CE2252">
              <w:rPr>
                <w:rFonts w:ascii="Calibri" w:hAnsi="Calibri"/>
                <w:color w:val="528135"/>
                <w:spacing w:val="-7"/>
                <w:sz w:val="20"/>
                <w:highlight w:val="yellow"/>
                <w:lang w:val="fr-FR"/>
              </w:rPr>
              <w:t xml:space="preserve"> </w:t>
            </w:r>
            <w:r w:rsidRPr="00CE2252">
              <w:rPr>
                <w:rFonts w:ascii="Calibri" w:hAnsi="Calibri"/>
                <w:color w:val="528135"/>
                <w:sz w:val="20"/>
                <w:highlight w:val="yellow"/>
                <w:lang w:val="fr-FR"/>
              </w:rPr>
              <w:t>lettres)</w:t>
            </w:r>
          </w:p>
        </w:tc>
      </w:tr>
      <w:tr w:rsidR="001C022D" w:rsidRPr="00DA4453" w14:paraId="298A56E4" w14:textId="77777777">
        <w:trPr>
          <w:trHeight w:hRule="exact" w:val="389"/>
        </w:trPr>
        <w:tc>
          <w:tcPr>
            <w:tcW w:w="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7BCA02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E019E8E" w14:textId="77777777" w:rsidR="001C022D" w:rsidRDefault="00AC46D7">
            <w:pPr>
              <w:pStyle w:val="TableParagraph"/>
              <w:spacing w:before="101"/>
              <w:ind w:left="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ignatur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’Entreprise</w:t>
            </w:r>
            <w:proofErr w:type="spellEnd"/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F2C9E6E" w14:textId="77777777" w:rsidR="001C022D" w:rsidRDefault="001C022D"/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AA91" w14:textId="77777777" w:rsidR="001C022D" w:rsidRPr="00CE2252" w:rsidRDefault="00AC46D7">
            <w:pPr>
              <w:pStyle w:val="TableParagraph"/>
              <w:spacing w:before="60"/>
              <w:ind w:left="10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eastAsia="Calibri" w:hAnsi="Calibri" w:cs="Calibri"/>
                <w:b/>
                <w:bCs/>
                <w:spacing w:val="-45"/>
                <w:w w:val="99"/>
                <w:sz w:val="20"/>
                <w:szCs w:val="20"/>
                <w:u w:val="single" w:color="000000"/>
                <w:lang w:val="fr-FR"/>
              </w:rPr>
              <w:t xml:space="preserve"> </w:t>
            </w:r>
            <w:proofErr w:type="spellStart"/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  <w:lang w:val="fr-FR"/>
              </w:rPr>
              <w:t>Sign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atu</w:t>
            </w:r>
            <w:proofErr w:type="spellEnd"/>
            <w:r w:rsidRPr="00CE2252">
              <w:rPr>
                <w:rFonts w:ascii="Calibri" w:eastAsia="Calibri" w:hAnsi="Calibri" w:cs="Calibri"/>
                <w:b/>
                <w:bCs/>
                <w:spacing w:val="-45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re</w:t>
            </w:r>
            <w:r w:rsidRPr="00CE2252"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d</w:t>
            </w:r>
            <w:r w:rsidRPr="00CE2252">
              <w:rPr>
                <w:rFonts w:ascii="Calibri" w:eastAsia="Calibri" w:hAnsi="Calibri" w:cs="Calibri"/>
                <w:b/>
                <w:bCs/>
                <w:spacing w:val="-45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e</w:t>
            </w:r>
            <w:r w:rsidRPr="00CE2252"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  <w:lang w:val="fr-FR"/>
              </w:rPr>
              <w:t>l’</w:t>
            </w:r>
            <w:proofErr w:type="spellStart"/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  <w:lang w:val="fr-FR"/>
              </w:rPr>
              <w:t>E</w:t>
            </w:r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tab</w:t>
            </w:r>
            <w:proofErr w:type="spellEnd"/>
            <w:r w:rsidRPr="00CE2252">
              <w:rPr>
                <w:rFonts w:ascii="Calibri" w:eastAsia="Calibri" w:hAnsi="Calibri" w:cs="Calibri"/>
                <w:b/>
                <w:bCs/>
                <w:spacing w:val="-45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  <w:lang w:val="fr-FR"/>
              </w:rPr>
              <w:t>lis</w:t>
            </w:r>
            <w:r w:rsidRPr="00CE2252">
              <w:rPr>
                <w:rFonts w:ascii="Calibri" w:eastAsia="Calibri" w:hAnsi="Calibri" w:cs="Calibri"/>
                <w:b/>
                <w:bCs/>
                <w:spacing w:val="-45"/>
                <w:sz w:val="20"/>
                <w:szCs w:val="20"/>
                <w:u w:val="single" w:color="000000"/>
                <w:lang w:val="fr-FR"/>
              </w:rPr>
              <w:t xml:space="preserve"> </w:t>
            </w:r>
            <w:proofErr w:type="spellStart"/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sem</w:t>
            </w:r>
            <w:proofErr w:type="spellEnd"/>
            <w:r w:rsidRPr="00CE2252">
              <w:rPr>
                <w:rFonts w:ascii="Calibri" w:eastAsia="Calibri" w:hAnsi="Calibri" w:cs="Calibri"/>
                <w:b/>
                <w:bCs/>
                <w:spacing w:val="-44"/>
                <w:sz w:val="20"/>
                <w:szCs w:val="20"/>
                <w:u w:val="single" w:color="000000"/>
                <w:lang w:val="fr-FR"/>
              </w:rPr>
              <w:t xml:space="preserve"> </w:t>
            </w:r>
            <w:proofErr w:type="spellStart"/>
            <w:r w:rsidRPr="00CE225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  <w:lang w:val="fr-FR"/>
              </w:rPr>
              <w:t>ent</w:t>
            </w:r>
            <w:proofErr w:type="spellEnd"/>
            <w:r w:rsidRPr="00CE2252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  <w:u w:val="single" w:color="000000"/>
                <w:lang w:val="fr-FR"/>
              </w:rPr>
              <w:t xml:space="preserve"> </w:t>
            </w:r>
          </w:p>
        </w:tc>
      </w:tr>
      <w:tr w:rsidR="001C022D" w:rsidRPr="00DA4453" w14:paraId="2A9C7BE9" w14:textId="77777777">
        <w:trPr>
          <w:trHeight w:hRule="exact" w:val="701"/>
        </w:trPr>
        <w:tc>
          <w:tcPr>
            <w:tcW w:w="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3436FB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72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D2DFFF7" w14:textId="77777777" w:rsidR="001C022D" w:rsidRPr="00CE2252" w:rsidRDefault="00AC46D7">
            <w:pPr>
              <w:pStyle w:val="TableParagraph"/>
              <w:spacing w:before="101"/>
              <w:ind w:left="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z w:val="20"/>
                <w:lang w:val="fr-FR"/>
              </w:rPr>
              <w:t>ANNEX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1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: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escription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u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Matériel</w:t>
            </w:r>
          </w:p>
          <w:p w14:paraId="48C19D31" w14:textId="77777777" w:rsidR="001C022D" w:rsidRPr="00CE2252" w:rsidRDefault="00AC46D7">
            <w:pPr>
              <w:pStyle w:val="TableParagraph"/>
              <w:spacing w:before="99"/>
              <w:ind w:left="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/>
                <w:sz w:val="20"/>
                <w:lang w:val="fr-FR"/>
              </w:rPr>
              <w:t>ANNEXE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2</w:t>
            </w:r>
            <w:r w:rsidRPr="00CE2252">
              <w:rPr>
                <w:rFonts w:asci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: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pacing w:val="-1"/>
                <w:sz w:val="20"/>
                <w:lang w:val="fr-FR"/>
              </w:rPr>
              <w:t>Valeur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de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pacing w:val="-1"/>
                <w:sz w:val="20"/>
                <w:lang w:val="fr-FR"/>
              </w:rPr>
              <w:t>remboursement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pacing w:val="-1"/>
                <w:sz w:val="20"/>
                <w:lang w:val="fr-FR"/>
              </w:rPr>
              <w:t>en</w:t>
            </w:r>
            <w:r w:rsidRPr="00CE2252">
              <w:rPr>
                <w:rFonts w:asci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cas</w:t>
            </w:r>
            <w:r w:rsidRPr="00CE2252">
              <w:rPr>
                <w:rFonts w:asci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de</w:t>
            </w:r>
            <w:r w:rsidRPr="00CE2252">
              <w:rPr>
                <w:rFonts w:asci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/>
                <w:sz w:val="20"/>
                <w:lang w:val="fr-FR"/>
              </w:rPr>
              <w:t>sinistre</w:t>
            </w:r>
          </w:p>
        </w:tc>
        <w:tc>
          <w:tcPr>
            <w:tcW w:w="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6B8414F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E4BBE" w14:textId="77777777" w:rsidR="001C022D" w:rsidRPr="00CE2252" w:rsidRDefault="001C022D">
            <w:pPr>
              <w:rPr>
                <w:lang w:val="fr-FR"/>
              </w:rPr>
            </w:pPr>
          </w:p>
        </w:tc>
      </w:tr>
    </w:tbl>
    <w:p w14:paraId="504A62D9" w14:textId="77777777" w:rsidR="001C022D" w:rsidRPr="00CE2252" w:rsidRDefault="001C022D">
      <w:pPr>
        <w:rPr>
          <w:lang w:val="fr-FR"/>
        </w:rPr>
        <w:sectPr w:rsidR="001C022D" w:rsidRPr="00CE2252">
          <w:pgSz w:w="11910" w:h="16840"/>
          <w:pgMar w:top="1160" w:right="480" w:bottom="620" w:left="460" w:header="0" w:footer="428" w:gutter="0"/>
          <w:cols w:space="720"/>
        </w:sectPr>
      </w:pPr>
    </w:p>
    <w:p w14:paraId="50BF0A6E" w14:textId="77777777" w:rsidR="001C022D" w:rsidRPr="00CE2252" w:rsidRDefault="001C022D">
      <w:pPr>
        <w:spacing w:before="10"/>
        <w:rPr>
          <w:rFonts w:ascii="Times New Roman" w:eastAsia="Times New Roman" w:hAnsi="Times New Roman" w:cs="Times New Roman"/>
          <w:sz w:val="6"/>
          <w:szCs w:val="6"/>
          <w:lang w:val="fr-FR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367"/>
        <w:gridCol w:w="3380"/>
      </w:tblGrid>
      <w:tr w:rsidR="001C022D" w14:paraId="2F98B704" w14:textId="77777777">
        <w:trPr>
          <w:trHeight w:hRule="exact" w:val="291"/>
        </w:trPr>
        <w:tc>
          <w:tcPr>
            <w:tcW w:w="73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BFFF181" w14:textId="77777777" w:rsidR="001C022D" w:rsidRPr="00CE2252" w:rsidRDefault="001C022D">
            <w:pPr>
              <w:rPr>
                <w:lang w:val="fr-FR"/>
              </w:rPr>
            </w:pP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0D002" w14:textId="77777777" w:rsidR="001C022D" w:rsidRDefault="00AC46D7">
            <w:pPr>
              <w:pStyle w:val="TableParagraph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’emplo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licatifs</w:t>
            </w:r>
            <w:proofErr w:type="spellEnd"/>
          </w:p>
        </w:tc>
      </w:tr>
      <w:tr w:rsidR="001C022D" w:rsidRPr="00920ED7" w14:paraId="183E92C0" w14:textId="77777777">
        <w:trPr>
          <w:trHeight w:hRule="exact" w:val="4378"/>
        </w:trPr>
        <w:tc>
          <w:tcPr>
            <w:tcW w:w="7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1E993" w14:textId="3C644C10" w:rsidR="001C022D" w:rsidRDefault="00AC46D7">
            <w:pPr>
              <w:pStyle w:val="TableParagraph"/>
              <w:spacing w:before="10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NNEX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3</w:t>
            </w:r>
            <w:r w:rsidR="00665408">
              <w:rPr>
                <w:rFonts w:ascii="Calibri"/>
                <w:sz w:val="20"/>
              </w:rPr>
              <w:t xml:space="preserve"> </w:t>
            </w:r>
            <w:r w:rsidR="00665408">
              <w:rPr>
                <w:rFonts w:ascii="Calibri"/>
                <w:spacing w:val="-8"/>
                <w:sz w:val="20"/>
              </w:rPr>
              <w:t>:</w:t>
            </w:r>
            <w:proofErr w:type="gramEnd"/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CUMENT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UEL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'ACCOMPAGNEMENT</w:t>
            </w:r>
          </w:p>
          <w:p w14:paraId="145A6D12" w14:textId="77777777" w:rsidR="001C022D" w:rsidRPr="00CE2252" w:rsidRDefault="00AC46D7">
            <w:pPr>
              <w:pStyle w:val="Paragraphedeliste"/>
              <w:numPr>
                <w:ilvl w:val="0"/>
                <w:numId w:val="2"/>
              </w:numPr>
              <w:tabs>
                <w:tab w:val="left" w:pos="247"/>
              </w:tabs>
              <w:spacing w:before="101" w:line="276" w:lineRule="auto"/>
              <w:ind w:right="3388" w:firstLine="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Bon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7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ivraison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ou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tout</w:t>
            </w:r>
            <w:r w:rsidRPr="00CE2252">
              <w:rPr>
                <w:rFonts w:ascii="Calibri" w:hAnsi="Calibri"/>
                <w:spacing w:val="-8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document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équivalent</w:t>
            </w:r>
            <w:r w:rsidRPr="00CE2252">
              <w:rPr>
                <w:rFonts w:ascii="Calibri" w:hAnsi="Calibri"/>
                <w:spacing w:val="38"/>
                <w:w w:val="99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Il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pacing w:val="-1"/>
                <w:sz w:val="20"/>
                <w:lang w:val="fr-FR"/>
              </w:rPr>
              <w:t>comporte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au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minimum</w:t>
            </w:r>
            <w:r w:rsidRPr="00CE2252">
              <w:rPr>
                <w:rFonts w:ascii="Calibri" w:hAnsi="Calibri"/>
                <w:spacing w:val="-6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:</w:t>
            </w:r>
          </w:p>
          <w:p w14:paraId="6C16F5A5" w14:textId="77777777" w:rsidR="001C022D" w:rsidRDefault="00AC46D7">
            <w:pPr>
              <w:pStyle w:val="Paragraphedeliste"/>
              <w:numPr>
                <w:ilvl w:val="0"/>
                <w:numId w:val="1"/>
              </w:numPr>
              <w:tabs>
                <w:tab w:val="left" w:pos="208"/>
              </w:tabs>
              <w:ind w:hanging="10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’identité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Fournisseur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proofErr w:type="gramEnd"/>
          </w:p>
          <w:p w14:paraId="47DABE4A" w14:textId="77777777" w:rsidR="001C022D" w:rsidRPr="00CE2252" w:rsidRDefault="00AC46D7">
            <w:pPr>
              <w:pStyle w:val="Paragraphedeliste"/>
              <w:numPr>
                <w:ilvl w:val="0"/>
                <w:numId w:val="1"/>
              </w:numPr>
              <w:tabs>
                <w:tab w:val="left" w:pos="208"/>
              </w:tabs>
              <w:spacing w:before="36"/>
              <w:ind w:hanging="10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es</w:t>
            </w:r>
            <w:proofErr w:type="gramEnd"/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références</w:t>
            </w:r>
            <w:r w:rsidRPr="00CE2252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(notamme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’Identifiant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Unique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u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 xml:space="preserve">Dispositif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–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IUD)</w:t>
            </w:r>
            <w:r w:rsidRPr="00CE2252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es</w:t>
            </w:r>
            <w:r w:rsidRPr="00CE2252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DM</w:t>
            </w:r>
            <w:r w:rsidRPr="00CE2252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E225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;</w:t>
            </w:r>
          </w:p>
          <w:p w14:paraId="2DC306C2" w14:textId="77777777" w:rsidR="001C022D" w:rsidRPr="00CE2252" w:rsidRDefault="001C022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fr-FR"/>
              </w:rPr>
            </w:pPr>
          </w:p>
          <w:p w14:paraId="2DE70D34" w14:textId="77777777" w:rsidR="001C022D" w:rsidRDefault="00AC46D7">
            <w:pPr>
              <w:pStyle w:val="Paragraphedeliste"/>
              <w:numPr>
                <w:ilvl w:val="0"/>
                <w:numId w:val="1"/>
              </w:numPr>
              <w:tabs>
                <w:tab w:val="left" w:pos="208"/>
              </w:tabs>
              <w:ind w:hanging="10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’adress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livrais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proofErr w:type="gramEnd"/>
          </w:p>
          <w:p w14:paraId="13F25DBC" w14:textId="77777777" w:rsidR="001C022D" w:rsidRDefault="00AC46D7">
            <w:pPr>
              <w:pStyle w:val="Paragraphedeliste"/>
              <w:numPr>
                <w:ilvl w:val="0"/>
                <w:numId w:val="1"/>
              </w:numPr>
              <w:tabs>
                <w:tab w:val="left" w:pos="208"/>
              </w:tabs>
              <w:spacing w:before="36"/>
              <w:ind w:hanging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’expéditio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</w:p>
          <w:p w14:paraId="5402A09B" w14:textId="77777777" w:rsidR="001C022D" w:rsidRDefault="001C022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D833B4" w14:textId="77777777" w:rsidR="001C022D" w:rsidRDefault="001C022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442841" w14:textId="77777777" w:rsidR="001C022D" w:rsidRDefault="00AC46D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I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eut</w:t>
            </w:r>
            <w:proofErr w:type="spellEnd"/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omporter</w:t>
            </w:r>
            <w:proofErr w:type="spellEnd"/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</w:rPr>
              <w:t>également</w:t>
            </w:r>
            <w:proofErr w:type="spellEnd"/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:</w:t>
            </w:r>
            <w:proofErr w:type="gramEnd"/>
          </w:p>
          <w:p w14:paraId="09C9115F" w14:textId="77777777" w:rsidR="001C022D" w:rsidRDefault="00AC46D7">
            <w:pPr>
              <w:pStyle w:val="Paragraphedeliste"/>
              <w:numPr>
                <w:ilvl w:val="0"/>
                <w:numId w:val="1"/>
              </w:numPr>
              <w:tabs>
                <w:tab w:val="left" w:pos="208"/>
              </w:tabs>
              <w:spacing w:before="37"/>
              <w:ind w:hanging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référence</w:t>
            </w:r>
            <w:proofErr w:type="spellEnd"/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</w:rPr>
              <w:t>Contrat</w:t>
            </w:r>
            <w:proofErr w:type="spellEnd"/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;</w:t>
            </w:r>
            <w:proofErr w:type="gramEnd"/>
          </w:p>
          <w:p w14:paraId="01AC0F21" w14:textId="77777777" w:rsidR="001C022D" w:rsidRPr="00CE2252" w:rsidRDefault="00AC46D7">
            <w:pPr>
              <w:pStyle w:val="Paragraphedeliste"/>
              <w:numPr>
                <w:ilvl w:val="0"/>
                <w:numId w:val="1"/>
              </w:numPr>
              <w:tabs>
                <w:tab w:val="left" w:pos="208"/>
              </w:tabs>
              <w:spacing w:before="36"/>
              <w:ind w:hanging="10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proofErr w:type="gramStart"/>
            <w:r w:rsidRPr="00CE2252">
              <w:rPr>
                <w:rFonts w:ascii="Calibri" w:hAnsi="Calibri"/>
                <w:sz w:val="20"/>
                <w:lang w:val="fr-FR"/>
              </w:rPr>
              <w:t>la</w:t>
            </w:r>
            <w:proofErr w:type="gramEnd"/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at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d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reprise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révue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par</w:t>
            </w:r>
            <w:r w:rsidRPr="00CE2252">
              <w:rPr>
                <w:rFonts w:ascii="Calibri" w:hAnsi="Calibri"/>
                <w:spacing w:val="-5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le</w:t>
            </w:r>
            <w:r w:rsidRPr="00CE2252">
              <w:rPr>
                <w:rFonts w:ascii="Calibri" w:hAnsi="Calibri"/>
                <w:spacing w:val="-3"/>
                <w:sz w:val="20"/>
                <w:lang w:val="fr-FR"/>
              </w:rPr>
              <w:t xml:space="preserve"> </w:t>
            </w:r>
            <w:r w:rsidRPr="00CE2252">
              <w:rPr>
                <w:rFonts w:ascii="Calibri" w:hAnsi="Calibri"/>
                <w:sz w:val="20"/>
                <w:lang w:val="fr-FR"/>
              </w:rPr>
              <w:t>Contrat.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1F82" w14:textId="77777777" w:rsidR="001C022D" w:rsidRPr="00CE2252" w:rsidRDefault="001C022D">
            <w:pPr>
              <w:rPr>
                <w:lang w:val="fr-FR"/>
              </w:rPr>
            </w:pPr>
          </w:p>
        </w:tc>
      </w:tr>
    </w:tbl>
    <w:p w14:paraId="33909609" w14:textId="77777777" w:rsidR="00106B6A" w:rsidRPr="00CE2252" w:rsidRDefault="00106B6A">
      <w:pPr>
        <w:rPr>
          <w:lang w:val="fr-FR"/>
        </w:rPr>
      </w:pPr>
    </w:p>
    <w:sectPr w:rsidR="00106B6A" w:rsidRPr="00CE2252">
      <w:footerReference w:type="default" r:id="rId16"/>
      <w:pgSz w:w="11910" w:h="16840"/>
      <w:pgMar w:top="1140" w:right="480" w:bottom="620" w:left="460" w:header="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5467" w14:textId="77777777" w:rsidR="00E92E09" w:rsidRDefault="00E92E09">
      <w:r>
        <w:separator/>
      </w:r>
    </w:p>
  </w:endnote>
  <w:endnote w:type="continuationSeparator" w:id="0">
    <w:p w14:paraId="71513613" w14:textId="77777777" w:rsidR="00E92E09" w:rsidRDefault="00E9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5D10" w14:textId="77777777" w:rsidR="00624553" w:rsidRDefault="00624553">
    <w:pPr>
      <w:spacing w:line="14" w:lineRule="auto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7792" behindDoc="1" locked="0" layoutInCell="1" allowOverlap="1" wp14:anchorId="6DD7776E" wp14:editId="508C94FB">
              <wp:simplePos x="0" y="0"/>
              <wp:positionH relativeFrom="page">
                <wp:posOffset>6951345</wp:posOffset>
              </wp:positionH>
              <wp:positionV relativeFrom="page">
                <wp:posOffset>10267950</wp:posOffset>
              </wp:positionV>
              <wp:extent cx="251460" cy="127635"/>
              <wp:effectExtent l="0" t="0" r="0" b="0"/>
              <wp:wrapNone/>
              <wp:docPr id="27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38FC7" w14:textId="2650F415" w:rsidR="00624553" w:rsidRDefault="00624553">
                          <w:pPr>
                            <w:spacing w:line="187" w:lineRule="exact"/>
                            <w:ind w:left="40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color w:val="808080"/>
                              <w:spacing w:val="-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66B1">
                            <w:rPr>
                              <w:rFonts w:ascii="Century Gothic"/>
                              <w:noProof/>
                              <w:color w:val="808080"/>
                              <w:spacing w:val="-1"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entury Gothic"/>
                              <w:color w:val="808080"/>
                              <w:spacing w:val="-1"/>
                              <w:sz w:val="16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777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8" type="#_x0000_t202" style="position:absolute;margin-left:547.35pt;margin-top:808.5pt;width:19.8pt;height:10.05pt;z-index:-4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" filled="f" stroked="f">
              <v:path arrowok="t"/>
              <v:textbox inset="0,0,0,0">
                <w:txbxContent>
                  <w:p w14:paraId="53838FC7" w14:textId="2650F415" w:rsidR="00624553" w:rsidRDefault="00624553">
                    <w:pPr>
                      <w:spacing w:line="187" w:lineRule="exact"/>
                      <w:ind w:left="40"/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color w:val="808080"/>
                        <w:spacing w:val="-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66B1">
                      <w:rPr>
                        <w:rFonts w:ascii="Century Gothic"/>
                        <w:noProof/>
                        <w:color w:val="808080"/>
                        <w:spacing w:val="-1"/>
                        <w:sz w:val="16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Century Gothic"/>
                        <w:color w:val="808080"/>
                        <w:spacing w:val="-1"/>
                        <w:sz w:val="16"/>
                      </w:rPr>
                      <w:t>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C6A9" w14:textId="77777777" w:rsidR="00624553" w:rsidRDefault="0062455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7816" behindDoc="1" locked="0" layoutInCell="1" allowOverlap="1" wp14:anchorId="7E0DB211" wp14:editId="3C3C4776">
              <wp:simplePos x="0" y="0"/>
              <wp:positionH relativeFrom="page">
                <wp:posOffset>6907530</wp:posOffset>
              </wp:positionH>
              <wp:positionV relativeFrom="page">
                <wp:posOffset>10267950</wp:posOffset>
              </wp:positionV>
              <wp:extent cx="295275" cy="127635"/>
              <wp:effectExtent l="0" t="0" r="0" b="0"/>
              <wp:wrapNone/>
              <wp:docPr id="2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2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9084C" w14:textId="77777777" w:rsidR="00624553" w:rsidRDefault="00624553">
                          <w:pPr>
                            <w:spacing w:line="18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/>
                              <w:color w:val="808080"/>
                              <w:spacing w:val="-1"/>
                              <w:sz w:val="16"/>
                            </w:rPr>
                            <w:t>1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2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39" type="#_x0000_t202" style="position:absolute;margin-left:543.9pt;margin-top:808.5pt;width:23.25pt;height:10.05pt;z-index:-48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" filled="f" stroked="f">
              <v:path arrowok="t"/>
              <v:textbox inset="0,0,0,0">
                <w:txbxContent>
                  <w:p w14:paraId="3629084C" w14:textId="77777777" w:rsidR="00624553" w:rsidRDefault="00624553">
                    <w:pPr>
                      <w:spacing w:line="187" w:lineRule="exact"/>
                      <w:ind w:left="20"/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/>
                        <w:color w:val="808080"/>
                        <w:spacing w:val="-1"/>
                        <w:sz w:val="16"/>
                      </w:rPr>
                      <w:t>1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994C" w14:textId="77777777" w:rsidR="00624553" w:rsidRDefault="0062455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7840" behindDoc="1" locked="0" layoutInCell="1" allowOverlap="1" wp14:anchorId="6E7520CC" wp14:editId="6F8E5161">
              <wp:simplePos x="0" y="0"/>
              <wp:positionH relativeFrom="page">
                <wp:posOffset>6894830</wp:posOffset>
              </wp:positionH>
              <wp:positionV relativeFrom="page">
                <wp:posOffset>10267950</wp:posOffset>
              </wp:positionV>
              <wp:extent cx="307975" cy="127635"/>
              <wp:effectExtent l="0" t="0" r="0" b="0"/>
              <wp:wrapNone/>
              <wp:docPr id="2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79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2A097" w14:textId="78C04FF3" w:rsidR="00624553" w:rsidRDefault="00624553">
                          <w:pPr>
                            <w:spacing w:line="187" w:lineRule="exact"/>
                            <w:ind w:left="40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color w:val="808080"/>
                              <w:spacing w:val="-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66B1">
                            <w:rPr>
                              <w:rFonts w:ascii="Century Gothic"/>
                              <w:noProof/>
                              <w:color w:val="808080"/>
                              <w:spacing w:val="-1"/>
                              <w:sz w:val="16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entury Gothic"/>
                              <w:color w:val="808080"/>
                              <w:spacing w:val="-1"/>
                              <w:sz w:val="16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520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0" type="#_x0000_t202" style="position:absolute;margin-left:542.9pt;margin-top:808.5pt;width:24.25pt;height:10.05pt;z-index:-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" filled="f" stroked="f">
              <v:path arrowok="t"/>
              <v:textbox inset="0,0,0,0">
                <w:txbxContent>
                  <w:p w14:paraId="5222A097" w14:textId="78C04FF3" w:rsidR="00624553" w:rsidRDefault="00624553">
                    <w:pPr>
                      <w:spacing w:line="187" w:lineRule="exact"/>
                      <w:ind w:left="40"/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color w:val="808080"/>
                        <w:spacing w:val="-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66B1">
                      <w:rPr>
                        <w:rFonts w:ascii="Century Gothic"/>
                        <w:noProof/>
                        <w:color w:val="808080"/>
                        <w:spacing w:val="-1"/>
                        <w:sz w:val="16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Century Gothic"/>
                        <w:color w:val="808080"/>
                        <w:spacing w:val="-1"/>
                        <w:sz w:val="16"/>
                      </w:rPr>
                      <w:t>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2BE2" w14:textId="77777777" w:rsidR="00624553" w:rsidRDefault="0062455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7864" behindDoc="1" locked="0" layoutInCell="1" allowOverlap="1" wp14:anchorId="1E781E3C" wp14:editId="41D4FC6F">
              <wp:simplePos x="0" y="0"/>
              <wp:positionH relativeFrom="page">
                <wp:posOffset>6907530</wp:posOffset>
              </wp:positionH>
              <wp:positionV relativeFrom="page">
                <wp:posOffset>10267950</wp:posOffset>
              </wp:positionV>
              <wp:extent cx="295275" cy="127635"/>
              <wp:effectExtent l="0" t="0" r="0" b="0"/>
              <wp:wrapNone/>
              <wp:docPr id="2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2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61951" w14:textId="77777777" w:rsidR="00624553" w:rsidRDefault="00624553">
                          <w:pPr>
                            <w:spacing w:line="18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/>
                              <w:color w:val="808080"/>
                              <w:spacing w:val="-1"/>
                              <w:sz w:val="16"/>
                            </w:rPr>
                            <w:t>20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81E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1" type="#_x0000_t202" style="position:absolute;margin-left:543.9pt;margin-top:808.5pt;width:23.25pt;height:10.05pt;z-index:-48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" filled="f" stroked="f">
              <v:path arrowok="t"/>
              <v:textbox inset="0,0,0,0">
                <w:txbxContent>
                  <w:p w14:paraId="2A761951" w14:textId="77777777" w:rsidR="00624553" w:rsidRDefault="00624553">
                    <w:pPr>
                      <w:spacing w:line="187" w:lineRule="exact"/>
                      <w:ind w:left="20"/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/>
                        <w:color w:val="808080"/>
                        <w:spacing w:val="-1"/>
                        <w:sz w:val="16"/>
                      </w:rPr>
                      <w:t>20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94BF" w14:textId="77777777" w:rsidR="00E92E09" w:rsidRDefault="00E92E09">
      <w:r>
        <w:separator/>
      </w:r>
    </w:p>
  </w:footnote>
  <w:footnote w:type="continuationSeparator" w:id="0">
    <w:p w14:paraId="624F71B0" w14:textId="77777777" w:rsidR="00E92E09" w:rsidRDefault="00E9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17F"/>
    <w:multiLevelType w:val="hybridMultilevel"/>
    <w:tmpl w:val="DE7E23E6"/>
    <w:lvl w:ilvl="0" w:tplc="983489F4">
      <w:start w:val="1"/>
      <w:numFmt w:val="bullet"/>
      <w:lvlText w:val="-"/>
      <w:lvlJc w:val="left"/>
      <w:pPr>
        <w:ind w:left="210" w:hanging="106"/>
      </w:pPr>
      <w:rPr>
        <w:rFonts w:ascii="Calibri" w:eastAsia="Calibri" w:hAnsi="Calibri" w:hint="default"/>
        <w:i/>
        <w:color w:val="528135"/>
        <w:w w:val="99"/>
        <w:sz w:val="20"/>
        <w:szCs w:val="20"/>
      </w:rPr>
    </w:lvl>
    <w:lvl w:ilvl="1" w:tplc="E5D6D68E">
      <w:start w:val="1"/>
      <w:numFmt w:val="bullet"/>
      <w:lvlText w:val="•"/>
      <w:lvlJc w:val="left"/>
      <w:pPr>
        <w:ind w:left="526" w:hanging="106"/>
      </w:pPr>
      <w:rPr>
        <w:rFonts w:hint="default"/>
      </w:rPr>
    </w:lvl>
    <w:lvl w:ilvl="2" w:tplc="B4A49D26">
      <w:start w:val="1"/>
      <w:numFmt w:val="bullet"/>
      <w:lvlText w:val="•"/>
      <w:lvlJc w:val="left"/>
      <w:pPr>
        <w:ind w:left="841" w:hanging="106"/>
      </w:pPr>
      <w:rPr>
        <w:rFonts w:hint="default"/>
      </w:rPr>
    </w:lvl>
    <w:lvl w:ilvl="3" w:tplc="508097FC">
      <w:start w:val="1"/>
      <w:numFmt w:val="bullet"/>
      <w:lvlText w:val="•"/>
      <w:lvlJc w:val="left"/>
      <w:pPr>
        <w:ind w:left="1157" w:hanging="106"/>
      </w:pPr>
      <w:rPr>
        <w:rFonts w:hint="default"/>
      </w:rPr>
    </w:lvl>
    <w:lvl w:ilvl="4" w:tplc="07860A60">
      <w:start w:val="1"/>
      <w:numFmt w:val="bullet"/>
      <w:lvlText w:val="•"/>
      <w:lvlJc w:val="left"/>
      <w:pPr>
        <w:ind w:left="1473" w:hanging="106"/>
      </w:pPr>
      <w:rPr>
        <w:rFonts w:hint="default"/>
      </w:rPr>
    </w:lvl>
    <w:lvl w:ilvl="5" w:tplc="6AC807FA">
      <w:start w:val="1"/>
      <w:numFmt w:val="bullet"/>
      <w:lvlText w:val="•"/>
      <w:lvlJc w:val="left"/>
      <w:pPr>
        <w:ind w:left="1789" w:hanging="106"/>
      </w:pPr>
      <w:rPr>
        <w:rFonts w:hint="default"/>
      </w:rPr>
    </w:lvl>
    <w:lvl w:ilvl="6" w:tplc="7DC43A24">
      <w:start w:val="1"/>
      <w:numFmt w:val="bullet"/>
      <w:lvlText w:val="•"/>
      <w:lvlJc w:val="left"/>
      <w:pPr>
        <w:ind w:left="2105" w:hanging="106"/>
      </w:pPr>
      <w:rPr>
        <w:rFonts w:hint="default"/>
      </w:rPr>
    </w:lvl>
    <w:lvl w:ilvl="7" w:tplc="BFDE410A">
      <w:start w:val="1"/>
      <w:numFmt w:val="bullet"/>
      <w:lvlText w:val="•"/>
      <w:lvlJc w:val="left"/>
      <w:pPr>
        <w:ind w:left="2420" w:hanging="106"/>
      </w:pPr>
      <w:rPr>
        <w:rFonts w:hint="default"/>
      </w:rPr>
    </w:lvl>
    <w:lvl w:ilvl="8" w:tplc="9992267C">
      <w:start w:val="1"/>
      <w:numFmt w:val="bullet"/>
      <w:lvlText w:val="•"/>
      <w:lvlJc w:val="left"/>
      <w:pPr>
        <w:ind w:left="2736" w:hanging="106"/>
      </w:pPr>
      <w:rPr>
        <w:rFonts w:hint="default"/>
      </w:rPr>
    </w:lvl>
  </w:abstractNum>
  <w:abstractNum w:abstractNumId="1" w15:restartNumberingAfterBreak="0">
    <w:nsid w:val="0C45667F"/>
    <w:multiLevelType w:val="hybridMultilevel"/>
    <w:tmpl w:val="ADEE213C"/>
    <w:lvl w:ilvl="0" w:tplc="65107B70">
      <w:start w:val="1"/>
      <w:numFmt w:val="bullet"/>
      <w:lvlText w:val="-"/>
      <w:lvlJc w:val="left"/>
      <w:pPr>
        <w:ind w:left="28"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15026616">
      <w:start w:val="1"/>
      <w:numFmt w:val="bullet"/>
      <w:lvlText w:val="•"/>
      <w:lvlJc w:val="left"/>
      <w:pPr>
        <w:ind w:left="746" w:hanging="152"/>
      </w:pPr>
      <w:rPr>
        <w:rFonts w:hint="default"/>
      </w:rPr>
    </w:lvl>
    <w:lvl w:ilvl="2" w:tplc="F1AE6640">
      <w:start w:val="1"/>
      <w:numFmt w:val="bullet"/>
      <w:lvlText w:val="•"/>
      <w:lvlJc w:val="left"/>
      <w:pPr>
        <w:ind w:left="1464" w:hanging="152"/>
      </w:pPr>
      <w:rPr>
        <w:rFonts w:hint="default"/>
      </w:rPr>
    </w:lvl>
    <w:lvl w:ilvl="3" w:tplc="1262BD58">
      <w:start w:val="1"/>
      <w:numFmt w:val="bullet"/>
      <w:lvlText w:val="•"/>
      <w:lvlJc w:val="left"/>
      <w:pPr>
        <w:ind w:left="2182" w:hanging="152"/>
      </w:pPr>
      <w:rPr>
        <w:rFonts w:hint="default"/>
      </w:rPr>
    </w:lvl>
    <w:lvl w:ilvl="4" w:tplc="7EB45814">
      <w:start w:val="1"/>
      <w:numFmt w:val="bullet"/>
      <w:lvlText w:val="•"/>
      <w:lvlJc w:val="left"/>
      <w:pPr>
        <w:ind w:left="2900" w:hanging="152"/>
      </w:pPr>
      <w:rPr>
        <w:rFonts w:hint="default"/>
      </w:rPr>
    </w:lvl>
    <w:lvl w:ilvl="5" w:tplc="7242B25A">
      <w:start w:val="1"/>
      <w:numFmt w:val="bullet"/>
      <w:lvlText w:val="•"/>
      <w:lvlJc w:val="left"/>
      <w:pPr>
        <w:ind w:left="3618" w:hanging="152"/>
      </w:pPr>
      <w:rPr>
        <w:rFonts w:hint="default"/>
      </w:rPr>
    </w:lvl>
    <w:lvl w:ilvl="6" w:tplc="95F6781A">
      <w:start w:val="1"/>
      <w:numFmt w:val="bullet"/>
      <w:lvlText w:val="•"/>
      <w:lvlJc w:val="left"/>
      <w:pPr>
        <w:ind w:left="4336" w:hanging="152"/>
      </w:pPr>
      <w:rPr>
        <w:rFonts w:hint="default"/>
      </w:rPr>
    </w:lvl>
    <w:lvl w:ilvl="7" w:tplc="EBD295FA">
      <w:start w:val="1"/>
      <w:numFmt w:val="bullet"/>
      <w:lvlText w:val="•"/>
      <w:lvlJc w:val="left"/>
      <w:pPr>
        <w:ind w:left="5054" w:hanging="152"/>
      </w:pPr>
      <w:rPr>
        <w:rFonts w:hint="default"/>
      </w:rPr>
    </w:lvl>
    <w:lvl w:ilvl="8" w:tplc="035093E6">
      <w:start w:val="1"/>
      <w:numFmt w:val="bullet"/>
      <w:lvlText w:val="•"/>
      <w:lvlJc w:val="left"/>
      <w:pPr>
        <w:ind w:left="5772" w:hanging="152"/>
      </w:pPr>
      <w:rPr>
        <w:rFonts w:hint="default"/>
      </w:rPr>
    </w:lvl>
  </w:abstractNum>
  <w:abstractNum w:abstractNumId="2" w15:restartNumberingAfterBreak="0">
    <w:nsid w:val="10122375"/>
    <w:multiLevelType w:val="hybridMultilevel"/>
    <w:tmpl w:val="F7E821F4"/>
    <w:lvl w:ilvl="0" w:tplc="D9A40EF6">
      <w:start w:val="1"/>
      <w:numFmt w:val="bullet"/>
      <w:lvlText w:val="-"/>
      <w:lvlJc w:val="left"/>
      <w:pPr>
        <w:ind w:left="207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32D6C052">
      <w:start w:val="1"/>
      <w:numFmt w:val="bullet"/>
      <w:lvlText w:val="•"/>
      <w:lvlJc w:val="left"/>
      <w:pPr>
        <w:ind w:left="207" w:hanging="106"/>
      </w:pPr>
      <w:rPr>
        <w:rFonts w:hint="default"/>
      </w:rPr>
    </w:lvl>
    <w:lvl w:ilvl="2" w:tplc="8354917A">
      <w:start w:val="1"/>
      <w:numFmt w:val="bullet"/>
      <w:lvlText w:val="•"/>
      <w:lvlJc w:val="left"/>
      <w:pPr>
        <w:ind w:left="1001" w:hanging="106"/>
      </w:pPr>
      <w:rPr>
        <w:rFonts w:hint="default"/>
      </w:rPr>
    </w:lvl>
    <w:lvl w:ilvl="3" w:tplc="7B2CD190">
      <w:start w:val="1"/>
      <w:numFmt w:val="bullet"/>
      <w:lvlText w:val="•"/>
      <w:lvlJc w:val="left"/>
      <w:pPr>
        <w:ind w:left="1796" w:hanging="106"/>
      </w:pPr>
      <w:rPr>
        <w:rFonts w:hint="default"/>
      </w:rPr>
    </w:lvl>
    <w:lvl w:ilvl="4" w:tplc="3DD6BF98">
      <w:start w:val="1"/>
      <w:numFmt w:val="bullet"/>
      <w:lvlText w:val="•"/>
      <w:lvlJc w:val="left"/>
      <w:pPr>
        <w:ind w:left="2590" w:hanging="106"/>
      </w:pPr>
      <w:rPr>
        <w:rFonts w:hint="default"/>
      </w:rPr>
    </w:lvl>
    <w:lvl w:ilvl="5" w:tplc="B5ECA3CC">
      <w:start w:val="1"/>
      <w:numFmt w:val="bullet"/>
      <w:lvlText w:val="•"/>
      <w:lvlJc w:val="left"/>
      <w:pPr>
        <w:ind w:left="3384" w:hanging="106"/>
      </w:pPr>
      <w:rPr>
        <w:rFonts w:hint="default"/>
      </w:rPr>
    </w:lvl>
    <w:lvl w:ilvl="6" w:tplc="7A663756">
      <w:start w:val="1"/>
      <w:numFmt w:val="bullet"/>
      <w:lvlText w:val="•"/>
      <w:lvlJc w:val="left"/>
      <w:pPr>
        <w:ind w:left="4178" w:hanging="106"/>
      </w:pPr>
      <w:rPr>
        <w:rFonts w:hint="default"/>
      </w:rPr>
    </w:lvl>
    <w:lvl w:ilvl="7" w:tplc="666E2784">
      <w:start w:val="1"/>
      <w:numFmt w:val="bullet"/>
      <w:lvlText w:val="•"/>
      <w:lvlJc w:val="left"/>
      <w:pPr>
        <w:ind w:left="4972" w:hanging="106"/>
      </w:pPr>
      <w:rPr>
        <w:rFonts w:hint="default"/>
      </w:rPr>
    </w:lvl>
    <w:lvl w:ilvl="8" w:tplc="3C727164">
      <w:start w:val="1"/>
      <w:numFmt w:val="bullet"/>
      <w:lvlText w:val="•"/>
      <w:lvlJc w:val="left"/>
      <w:pPr>
        <w:ind w:left="5767" w:hanging="106"/>
      </w:pPr>
      <w:rPr>
        <w:rFonts w:hint="default"/>
      </w:rPr>
    </w:lvl>
  </w:abstractNum>
  <w:abstractNum w:abstractNumId="3" w15:restartNumberingAfterBreak="0">
    <w:nsid w:val="191B5AEE"/>
    <w:multiLevelType w:val="hybridMultilevel"/>
    <w:tmpl w:val="618A454A"/>
    <w:lvl w:ilvl="0" w:tplc="9A624D84">
      <w:start w:val="1"/>
      <w:numFmt w:val="bullet"/>
      <w:lvlText w:val="-"/>
      <w:lvlJc w:val="left"/>
      <w:pPr>
        <w:ind w:left="102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2A488B38">
      <w:start w:val="1"/>
      <w:numFmt w:val="bullet"/>
      <w:lvlText w:val="•"/>
      <w:lvlJc w:val="left"/>
      <w:pPr>
        <w:ind w:left="827" w:hanging="106"/>
      </w:pPr>
      <w:rPr>
        <w:rFonts w:hint="default"/>
      </w:rPr>
    </w:lvl>
    <w:lvl w:ilvl="2" w:tplc="529ED458">
      <w:start w:val="1"/>
      <w:numFmt w:val="bullet"/>
      <w:lvlText w:val="•"/>
      <w:lvlJc w:val="left"/>
      <w:pPr>
        <w:ind w:left="1552" w:hanging="106"/>
      </w:pPr>
      <w:rPr>
        <w:rFonts w:hint="default"/>
      </w:rPr>
    </w:lvl>
    <w:lvl w:ilvl="3" w:tplc="F2A2F818">
      <w:start w:val="1"/>
      <w:numFmt w:val="bullet"/>
      <w:lvlText w:val="•"/>
      <w:lvlJc w:val="left"/>
      <w:pPr>
        <w:ind w:left="2278" w:hanging="106"/>
      </w:pPr>
      <w:rPr>
        <w:rFonts w:hint="default"/>
      </w:rPr>
    </w:lvl>
    <w:lvl w:ilvl="4" w:tplc="5F9EBB3E">
      <w:start w:val="1"/>
      <w:numFmt w:val="bullet"/>
      <w:lvlText w:val="•"/>
      <w:lvlJc w:val="left"/>
      <w:pPr>
        <w:ind w:left="3003" w:hanging="106"/>
      </w:pPr>
      <w:rPr>
        <w:rFonts w:hint="default"/>
      </w:rPr>
    </w:lvl>
    <w:lvl w:ilvl="5" w:tplc="EBAE2ACC">
      <w:start w:val="1"/>
      <w:numFmt w:val="bullet"/>
      <w:lvlText w:val="•"/>
      <w:lvlJc w:val="left"/>
      <w:pPr>
        <w:ind w:left="3728" w:hanging="106"/>
      </w:pPr>
      <w:rPr>
        <w:rFonts w:hint="default"/>
      </w:rPr>
    </w:lvl>
    <w:lvl w:ilvl="6" w:tplc="54D85A94">
      <w:start w:val="1"/>
      <w:numFmt w:val="bullet"/>
      <w:lvlText w:val="•"/>
      <w:lvlJc w:val="left"/>
      <w:pPr>
        <w:ind w:left="4454" w:hanging="106"/>
      </w:pPr>
      <w:rPr>
        <w:rFonts w:hint="default"/>
      </w:rPr>
    </w:lvl>
    <w:lvl w:ilvl="7" w:tplc="4B28C85E">
      <w:start w:val="1"/>
      <w:numFmt w:val="bullet"/>
      <w:lvlText w:val="•"/>
      <w:lvlJc w:val="left"/>
      <w:pPr>
        <w:ind w:left="5179" w:hanging="106"/>
      </w:pPr>
      <w:rPr>
        <w:rFonts w:hint="default"/>
      </w:rPr>
    </w:lvl>
    <w:lvl w:ilvl="8" w:tplc="62EA48EA">
      <w:start w:val="1"/>
      <w:numFmt w:val="bullet"/>
      <w:lvlText w:val="•"/>
      <w:lvlJc w:val="left"/>
      <w:pPr>
        <w:ind w:left="5904" w:hanging="106"/>
      </w:pPr>
      <w:rPr>
        <w:rFonts w:hint="default"/>
      </w:rPr>
    </w:lvl>
  </w:abstractNum>
  <w:abstractNum w:abstractNumId="4" w15:restartNumberingAfterBreak="0">
    <w:nsid w:val="1D004D59"/>
    <w:multiLevelType w:val="hybridMultilevel"/>
    <w:tmpl w:val="275A19D4"/>
    <w:lvl w:ilvl="0" w:tplc="4148E6CE">
      <w:start w:val="1"/>
      <w:numFmt w:val="bullet"/>
      <w:lvlText w:val="-"/>
      <w:lvlJc w:val="left"/>
      <w:pPr>
        <w:ind w:left="946" w:hanging="361"/>
      </w:pPr>
      <w:rPr>
        <w:rFonts w:ascii="Verdana" w:eastAsia="Verdana" w:hAnsi="Verdana" w:hint="default"/>
        <w:w w:val="99"/>
        <w:sz w:val="20"/>
        <w:szCs w:val="20"/>
      </w:rPr>
    </w:lvl>
    <w:lvl w:ilvl="1" w:tplc="344CA9AA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6B90E016">
      <w:start w:val="1"/>
      <w:numFmt w:val="bullet"/>
      <w:lvlText w:val="•"/>
      <w:lvlJc w:val="left"/>
      <w:pPr>
        <w:ind w:left="2998" w:hanging="361"/>
      </w:pPr>
      <w:rPr>
        <w:rFonts w:hint="default"/>
      </w:rPr>
    </w:lvl>
    <w:lvl w:ilvl="3" w:tplc="4E6867C6">
      <w:start w:val="1"/>
      <w:numFmt w:val="bullet"/>
      <w:lvlText w:val="•"/>
      <w:lvlJc w:val="left"/>
      <w:pPr>
        <w:ind w:left="4024" w:hanging="361"/>
      </w:pPr>
      <w:rPr>
        <w:rFonts w:hint="default"/>
      </w:rPr>
    </w:lvl>
    <w:lvl w:ilvl="4" w:tplc="840059D4">
      <w:start w:val="1"/>
      <w:numFmt w:val="bullet"/>
      <w:lvlText w:val="•"/>
      <w:lvlJc w:val="left"/>
      <w:pPr>
        <w:ind w:left="5050" w:hanging="361"/>
      </w:pPr>
      <w:rPr>
        <w:rFonts w:hint="default"/>
      </w:rPr>
    </w:lvl>
    <w:lvl w:ilvl="5" w:tplc="A184E878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6" w:tplc="E3A8337C">
      <w:start w:val="1"/>
      <w:numFmt w:val="bullet"/>
      <w:lvlText w:val="•"/>
      <w:lvlJc w:val="left"/>
      <w:pPr>
        <w:ind w:left="7102" w:hanging="361"/>
      </w:pPr>
      <w:rPr>
        <w:rFonts w:hint="default"/>
      </w:rPr>
    </w:lvl>
    <w:lvl w:ilvl="7" w:tplc="A2FE9A0C">
      <w:start w:val="1"/>
      <w:numFmt w:val="bullet"/>
      <w:lvlText w:val="•"/>
      <w:lvlJc w:val="left"/>
      <w:pPr>
        <w:ind w:left="8128" w:hanging="361"/>
      </w:pPr>
      <w:rPr>
        <w:rFonts w:hint="default"/>
      </w:rPr>
    </w:lvl>
    <w:lvl w:ilvl="8" w:tplc="30022C26">
      <w:start w:val="1"/>
      <w:numFmt w:val="bullet"/>
      <w:lvlText w:val="•"/>
      <w:lvlJc w:val="left"/>
      <w:pPr>
        <w:ind w:left="9154" w:hanging="361"/>
      </w:pPr>
      <w:rPr>
        <w:rFonts w:hint="default"/>
      </w:rPr>
    </w:lvl>
  </w:abstractNum>
  <w:abstractNum w:abstractNumId="5" w15:restartNumberingAfterBreak="0">
    <w:nsid w:val="26857284"/>
    <w:multiLevelType w:val="multilevel"/>
    <w:tmpl w:val="F8A22052"/>
    <w:lvl w:ilvl="0">
      <w:start w:val="3"/>
      <w:numFmt w:val="decimal"/>
      <w:lvlText w:val="%1"/>
      <w:lvlJc w:val="left"/>
      <w:pPr>
        <w:ind w:left="283" w:hanging="2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3" w:hanging="255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749" w:hanging="361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18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73" w:hanging="361"/>
      </w:pPr>
      <w:rPr>
        <w:rFonts w:hint="default"/>
      </w:rPr>
    </w:lvl>
  </w:abstractNum>
  <w:abstractNum w:abstractNumId="6" w15:restartNumberingAfterBreak="0">
    <w:nsid w:val="26B821A2"/>
    <w:multiLevelType w:val="hybridMultilevel"/>
    <w:tmpl w:val="F6DA9E54"/>
    <w:lvl w:ilvl="0" w:tplc="631EF9DC">
      <w:start w:val="1"/>
      <w:numFmt w:val="bullet"/>
      <w:lvlText w:val="•"/>
      <w:lvlJc w:val="left"/>
      <w:pPr>
        <w:ind w:left="226" w:hanging="142"/>
      </w:pPr>
      <w:rPr>
        <w:rFonts w:ascii="Calibri" w:eastAsia="Calibri" w:hAnsi="Calibri" w:hint="default"/>
        <w:w w:val="99"/>
        <w:sz w:val="20"/>
        <w:szCs w:val="20"/>
      </w:rPr>
    </w:lvl>
    <w:lvl w:ilvl="1" w:tplc="336E704C">
      <w:start w:val="1"/>
      <w:numFmt w:val="bullet"/>
      <w:lvlText w:val="•"/>
      <w:lvlJc w:val="left"/>
      <w:pPr>
        <w:ind w:left="1324" w:hanging="142"/>
      </w:pPr>
      <w:rPr>
        <w:rFonts w:hint="default"/>
      </w:rPr>
    </w:lvl>
    <w:lvl w:ilvl="2" w:tplc="88DCC84C">
      <w:start w:val="1"/>
      <w:numFmt w:val="bullet"/>
      <w:lvlText w:val="•"/>
      <w:lvlJc w:val="left"/>
      <w:pPr>
        <w:ind w:left="2422" w:hanging="142"/>
      </w:pPr>
      <w:rPr>
        <w:rFonts w:hint="default"/>
      </w:rPr>
    </w:lvl>
    <w:lvl w:ilvl="3" w:tplc="98EAC1F2">
      <w:start w:val="1"/>
      <w:numFmt w:val="bullet"/>
      <w:lvlText w:val="•"/>
      <w:lvlJc w:val="left"/>
      <w:pPr>
        <w:ind w:left="3520" w:hanging="142"/>
      </w:pPr>
      <w:rPr>
        <w:rFonts w:hint="default"/>
      </w:rPr>
    </w:lvl>
    <w:lvl w:ilvl="4" w:tplc="F11EB0EC">
      <w:start w:val="1"/>
      <w:numFmt w:val="bullet"/>
      <w:lvlText w:val="•"/>
      <w:lvlJc w:val="left"/>
      <w:pPr>
        <w:ind w:left="4618" w:hanging="142"/>
      </w:pPr>
      <w:rPr>
        <w:rFonts w:hint="default"/>
      </w:rPr>
    </w:lvl>
    <w:lvl w:ilvl="5" w:tplc="FDB24D70">
      <w:start w:val="1"/>
      <w:numFmt w:val="bullet"/>
      <w:lvlText w:val="•"/>
      <w:lvlJc w:val="left"/>
      <w:pPr>
        <w:ind w:left="5716" w:hanging="142"/>
      </w:pPr>
      <w:rPr>
        <w:rFonts w:hint="default"/>
      </w:rPr>
    </w:lvl>
    <w:lvl w:ilvl="6" w:tplc="276A97BE">
      <w:start w:val="1"/>
      <w:numFmt w:val="bullet"/>
      <w:lvlText w:val="•"/>
      <w:lvlJc w:val="left"/>
      <w:pPr>
        <w:ind w:left="6814" w:hanging="142"/>
      </w:pPr>
      <w:rPr>
        <w:rFonts w:hint="default"/>
      </w:rPr>
    </w:lvl>
    <w:lvl w:ilvl="7" w:tplc="013E1C20">
      <w:start w:val="1"/>
      <w:numFmt w:val="bullet"/>
      <w:lvlText w:val="•"/>
      <w:lvlJc w:val="left"/>
      <w:pPr>
        <w:ind w:left="7912" w:hanging="142"/>
      </w:pPr>
      <w:rPr>
        <w:rFonts w:hint="default"/>
      </w:rPr>
    </w:lvl>
    <w:lvl w:ilvl="8" w:tplc="3D8CB3AA">
      <w:start w:val="1"/>
      <w:numFmt w:val="bullet"/>
      <w:lvlText w:val="•"/>
      <w:lvlJc w:val="left"/>
      <w:pPr>
        <w:ind w:left="9010" w:hanging="142"/>
      </w:pPr>
      <w:rPr>
        <w:rFonts w:hint="default"/>
      </w:rPr>
    </w:lvl>
  </w:abstractNum>
  <w:abstractNum w:abstractNumId="7" w15:restartNumberingAfterBreak="0">
    <w:nsid w:val="32757526"/>
    <w:multiLevelType w:val="hybridMultilevel"/>
    <w:tmpl w:val="EB4C7FA6"/>
    <w:lvl w:ilvl="0" w:tplc="6876CCB0">
      <w:start w:val="1"/>
      <w:numFmt w:val="bullet"/>
      <w:lvlText w:val=""/>
      <w:lvlJc w:val="left"/>
      <w:pPr>
        <w:ind w:left="246" w:hanging="219"/>
      </w:pPr>
      <w:rPr>
        <w:rFonts w:ascii="Wingdings" w:eastAsia="Wingdings" w:hAnsi="Wingdings" w:hint="default"/>
        <w:color w:val="528135"/>
        <w:sz w:val="17"/>
        <w:szCs w:val="17"/>
      </w:rPr>
    </w:lvl>
    <w:lvl w:ilvl="1" w:tplc="FD2C3DD8">
      <w:start w:val="1"/>
      <w:numFmt w:val="bullet"/>
      <w:lvlText w:val="•"/>
      <w:lvlJc w:val="left"/>
      <w:pPr>
        <w:ind w:left="558" w:hanging="219"/>
      </w:pPr>
      <w:rPr>
        <w:rFonts w:hint="default"/>
      </w:rPr>
    </w:lvl>
    <w:lvl w:ilvl="2" w:tplc="186EB6DE">
      <w:start w:val="1"/>
      <w:numFmt w:val="bullet"/>
      <w:lvlText w:val="•"/>
      <w:lvlJc w:val="left"/>
      <w:pPr>
        <w:ind w:left="870" w:hanging="219"/>
      </w:pPr>
      <w:rPr>
        <w:rFonts w:hint="default"/>
      </w:rPr>
    </w:lvl>
    <w:lvl w:ilvl="3" w:tplc="10641868">
      <w:start w:val="1"/>
      <w:numFmt w:val="bullet"/>
      <w:lvlText w:val="•"/>
      <w:lvlJc w:val="left"/>
      <w:pPr>
        <w:ind w:left="1182" w:hanging="219"/>
      </w:pPr>
      <w:rPr>
        <w:rFonts w:hint="default"/>
      </w:rPr>
    </w:lvl>
    <w:lvl w:ilvl="4" w:tplc="CEC4BE08">
      <w:start w:val="1"/>
      <w:numFmt w:val="bullet"/>
      <w:lvlText w:val="•"/>
      <w:lvlJc w:val="left"/>
      <w:pPr>
        <w:ind w:left="1495" w:hanging="219"/>
      </w:pPr>
      <w:rPr>
        <w:rFonts w:hint="default"/>
      </w:rPr>
    </w:lvl>
    <w:lvl w:ilvl="5" w:tplc="E8BACBC6">
      <w:start w:val="1"/>
      <w:numFmt w:val="bullet"/>
      <w:lvlText w:val="•"/>
      <w:lvlJc w:val="left"/>
      <w:pPr>
        <w:ind w:left="1807" w:hanging="219"/>
      </w:pPr>
      <w:rPr>
        <w:rFonts w:hint="default"/>
      </w:rPr>
    </w:lvl>
    <w:lvl w:ilvl="6" w:tplc="0AD282B8">
      <w:start w:val="1"/>
      <w:numFmt w:val="bullet"/>
      <w:lvlText w:val="•"/>
      <w:lvlJc w:val="left"/>
      <w:pPr>
        <w:ind w:left="2119" w:hanging="219"/>
      </w:pPr>
      <w:rPr>
        <w:rFonts w:hint="default"/>
      </w:rPr>
    </w:lvl>
    <w:lvl w:ilvl="7" w:tplc="3EA25238">
      <w:start w:val="1"/>
      <w:numFmt w:val="bullet"/>
      <w:lvlText w:val="•"/>
      <w:lvlJc w:val="left"/>
      <w:pPr>
        <w:ind w:left="2431" w:hanging="219"/>
      </w:pPr>
      <w:rPr>
        <w:rFonts w:hint="default"/>
      </w:rPr>
    </w:lvl>
    <w:lvl w:ilvl="8" w:tplc="AF46AE8E">
      <w:start w:val="1"/>
      <w:numFmt w:val="bullet"/>
      <w:lvlText w:val="•"/>
      <w:lvlJc w:val="left"/>
      <w:pPr>
        <w:ind w:left="2743" w:hanging="219"/>
      </w:pPr>
      <w:rPr>
        <w:rFonts w:hint="default"/>
      </w:rPr>
    </w:lvl>
  </w:abstractNum>
  <w:abstractNum w:abstractNumId="8" w15:restartNumberingAfterBreak="0">
    <w:nsid w:val="363853BE"/>
    <w:multiLevelType w:val="hybridMultilevel"/>
    <w:tmpl w:val="E48A0D22"/>
    <w:lvl w:ilvl="0" w:tplc="42144E4C">
      <w:start w:val="1"/>
      <w:numFmt w:val="bullet"/>
      <w:lvlText w:val="-"/>
      <w:lvlJc w:val="left"/>
      <w:pPr>
        <w:ind w:left="28" w:hanging="113"/>
      </w:pPr>
      <w:rPr>
        <w:rFonts w:ascii="Calibri" w:eastAsia="Calibri" w:hAnsi="Calibri" w:hint="default"/>
        <w:w w:val="99"/>
        <w:sz w:val="20"/>
        <w:szCs w:val="20"/>
      </w:rPr>
    </w:lvl>
    <w:lvl w:ilvl="1" w:tplc="401E521A">
      <w:start w:val="1"/>
      <w:numFmt w:val="bullet"/>
      <w:lvlText w:val="•"/>
      <w:lvlJc w:val="left"/>
      <w:pPr>
        <w:ind w:left="746" w:hanging="113"/>
      </w:pPr>
      <w:rPr>
        <w:rFonts w:hint="default"/>
      </w:rPr>
    </w:lvl>
    <w:lvl w:ilvl="2" w:tplc="FE72171E">
      <w:start w:val="1"/>
      <w:numFmt w:val="bullet"/>
      <w:lvlText w:val="•"/>
      <w:lvlJc w:val="left"/>
      <w:pPr>
        <w:ind w:left="1464" w:hanging="113"/>
      </w:pPr>
      <w:rPr>
        <w:rFonts w:hint="default"/>
      </w:rPr>
    </w:lvl>
    <w:lvl w:ilvl="3" w:tplc="2BA4AB78">
      <w:start w:val="1"/>
      <w:numFmt w:val="bullet"/>
      <w:lvlText w:val="•"/>
      <w:lvlJc w:val="left"/>
      <w:pPr>
        <w:ind w:left="2182" w:hanging="113"/>
      </w:pPr>
      <w:rPr>
        <w:rFonts w:hint="default"/>
      </w:rPr>
    </w:lvl>
    <w:lvl w:ilvl="4" w:tplc="C6C03A42">
      <w:start w:val="1"/>
      <w:numFmt w:val="bullet"/>
      <w:lvlText w:val="•"/>
      <w:lvlJc w:val="left"/>
      <w:pPr>
        <w:ind w:left="2900" w:hanging="113"/>
      </w:pPr>
      <w:rPr>
        <w:rFonts w:hint="default"/>
      </w:rPr>
    </w:lvl>
    <w:lvl w:ilvl="5" w:tplc="7BC4A44E">
      <w:start w:val="1"/>
      <w:numFmt w:val="bullet"/>
      <w:lvlText w:val="•"/>
      <w:lvlJc w:val="left"/>
      <w:pPr>
        <w:ind w:left="3618" w:hanging="113"/>
      </w:pPr>
      <w:rPr>
        <w:rFonts w:hint="default"/>
      </w:rPr>
    </w:lvl>
    <w:lvl w:ilvl="6" w:tplc="B7E2F4DA">
      <w:start w:val="1"/>
      <w:numFmt w:val="bullet"/>
      <w:lvlText w:val="•"/>
      <w:lvlJc w:val="left"/>
      <w:pPr>
        <w:ind w:left="4336" w:hanging="113"/>
      </w:pPr>
      <w:rPr>
        <w:rFonts w:hint="default"/>
      </w:rPr>
    </w:lvl>
    <w:lvl w:ilvl="7" w:tplc="01CEAC62">
      <w:start w:val="1"/>
      <w:numFmt w:val="bullet"/>
      <w:lvlText w:val="•"/>
      <w:lvlJc w:val="left"/>
      <w:pPr>
        <w:ind w:left="5054" w:hanging="113"/>
      </w:pPr>
      <w:rPr>
        <w:rFonts w:hint="default"/>
      </w:rPr>
    </w:lvl>
    <w:lvl w:ilvl="8" w:tplc="B6EE4D2A">
      <w:start w:val="1"/>
      <w:numFmt w:val="bullet"/>
      <w:lvlText w:val="•"/>
      <w:lvlJc w:val="left"/>
      <w:pPr>
        <w:ind w:left="5772" w:hanging="113"/>
      </w:pPr>
      <w:rPr>
        <w:rFonts w:hint="default"/>
      </w:rPr>
    </w:lvl>
  </w:abstractNum>
  <w:abstractNum w:abstractNumId="9" w15:restartNumberingAfterBreak="0">
    <w:nsid w:val="4E1837CA"/>
    <w:multiLevelType w:val="hybridMultilevel"/>
    <w:tmpl w:val="0CA0BADA"/>
    <w:lvl w:ilvl="0" w:tplc="D80CD8EA">
      <w:start w:val="1"/>
      <w:numFmt w:val="bullet"/>
      <w:lvlText w:val="-"/>
      <w:lvlJc w:val="left"/>
      <w:pPr>
        <w:ind w:left="102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49629844">
      <w:start w:val="1"/>
      <w:numFmt w:val="bullet"/>
      <w:lvlText w:val="•"/>
      <w:lvlJc w:val="left"/>
      <w:pPr>
        <w:ind w:left="827" w:hanging="106"/>
      </w:pPr>
      <w:rPr>
        <w:rFonts w:hint="default"/>
      </w:rPr>
    </w:lvl>
    <w:lvl w:ilvl="2" w:tplc="D4462356">
      <w:start w:val="1"/>
      <w:numFmt w:val="bullet"/>
      <w:lvlText w:val="•"/>
      <w:lvlJc w:val="left"/>
      <w:pPr>
        <w:ind w:left="1552" w:hanging="106"/>
      </w:pPr>
      <w:rPr>
        <w:rFonts w:hint="default"/>
      </w:rPr>
    </w:lvl>
    <w:lvl w:ilvl="3" w:tplc="24CAB24C">
      <w:start w:val="1"/>
      <w:numFmt w:val="bullet"/>
      <w:lvlText w:val="•"/>
      <w:lvlJc w:val="left"/>
      <w:pPr>
        <w:ind w:left="2278" w:hanging="106"/>
      </w:pPr>
      <w:rPr>
        <w:rFonts w:hint="default"/>
      </w:rPr>
    </w:lvl>
    <w:lvl w:ilvl="4" w:tplc="8A6279D8">
      <w:start w:val="1"/>
      <w:numFmt w:val="bullet"/>
      <w:lvlText w:val="•"/>
      <w:lvlJc w:val="left"/>
      <w:pPr>
        <w:ind w:left="3003" w:hanging="106"/>
      </w:pPr>
      <w:rPr>
        <w:rFonts w:hint="default"/>
      </w:rPr>
    </w:lvl>
    <w:lvl w:ilvl="5" w:tplc="C8342884">
      <w:start w:val="1"/>
      <w:numFmt w:val="bullet"/>
      <w:lvlText w:val="•"/>
      <w:lvlJc w:val="left"/>
      <w:pPr>
        <w:ind w:left="3728" w:hanging="106"/>
      </w:pPr>
      <w:rPr>
        <w:rFonts w:hint="default"/>
      </w:rPr>
    </w:lvl>
    <w:lvl w:ilvl="6" w:tplc="9E324BFE">
      <w:start w:val="1"/>
      <w:numFmt w:val="bullet"/>
      <w:lvlText w:val="•"/>
      <w:lvlJc w:val="left"/>
      <w:pPr>
        <w:ind w:left="4454" w:hanging="106"/>
      </w:pPr>
      <w:rPr>
        <w:rFonts w:hint="default"/>
      </w:rPr>
    </w:lvl>
    <w:lvl w:ilvl="7" w:tplc="C242E352">
      <w:start w:val="1"/>
      <w:numFmt w:val="bullet"/>
      <w:lvlText w:val="•"/>
      <w:lvlJc w:val="left"/>
      <w:pPr>
        <w:ind w:left="5179" w:hanging="106"/>
      </w:pPr>
      <w:rPr>
        <w:rFonts w:hint="default"/>
      </w:rPr>
    </w:lvl>
    <w:lvl w:ilvl="8" w:tplc="6BC84470">
      <w:start w:val="1"/>
      <w:numFmt w:val="bullet"/>
      <w:lvlText w:val="•"/>
      <w:lvlJc w:val="left"/>
      <w:pPr>
        <w:ind w:left="5904" w:hanging="106"/>
      </w:pPr>
      <w:rPr>
        <w:rFonts w:hint="default"/>
      </w:rPr>
    </w:lvl>
  </w:abstractNum>
  <w:abstractNum w:abstractNumId="10" w15:restartNumberingAfterBreak="0">
    <w:nsid w:val="4E4864D4"/>
    <w:multiLevelType w:val="hybridMultilevel"/>
    <w:tmpl w:val="AD16CAD4"/>
    <w:lvl w:ilvl="0" w:tplc="CD781FB8">
      <w:start w:val="1"/>
      <w:numFmt w:val="bullet"/>
      <w:lvlText w:val="•"/>
      <w:lvlJc w:val="left"/>
      <w:pPr>
        <w:ind w:left="246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1AA6D310">
      <w:start w:val="1"/>
      <w:numFmt w:val="bullet"/>
      <w:lvlText w:val="•"/>
      <w:lvlJc w:val="left"/>
      <w:pPr>
        <w:ind w:left="957" w:hanging="144"/>
      </w:pPr>
      <w:rPr>
        <w:rFonts w:hint="default"/>
      </w:rPr>
    </w:lvl>
    <w:lvl w:ilvl="2" w:tplc="9814CA3E">
      <w:start w:val="1"/>
      <w:numFmt w:val="bullet"/>
      <w:lvlText w:val="•"/>
      <w:lvlJc w:val="left"/>
      <w:pPr>
        <w:ind w:left="1668" w:hanging="144"/>
      </w:pPr>
      <w:rPr>
        <w:rFonts w:hint="default"/>
      </w:rPr>
    </w:lvl>
    <w:lvl w:ilvl="3" w:tplc="64EE7B76">
      <w:start w:val="1"/>
      <w:numFmt w:val="bullet"/>
      <w:lvlText w:val="•"/>
      <w:lvlJc w:val="left"/>
      <w:pPr>
        <w:ind w:left="2378" w:hanging="144"/>
      </w:pPr>
      <w:rPr>
        <w:rFonts w:hint="default"/>
      </w:rPr>
    </w:lvl>
    <w:lvl w:ilvl="4" w:tplc="EB9204CE">
      <w:start w:val="1"/>
      <w:numFmt w:val="bullet"/>
      <w:lvlText w:val="•"/>
      <w:lvlJc w:val="left"/>
      <w:pPr>
        <w:ind w:left="3089" w:hanging="144"/>
      </w:pPr>
      <w:rPr>
        <w:rFonts w:hint="default"/>
      </w:rPr>
    </w:lvl>
    <w:lvl w:ilvl="5" w:tplc="B482909E">
      <w:start w:val="1"/>
      <w:numFmt w:val="bullet"/>
      <w:lvlText w:val="•"/>
      <w:lvlJc w:val="left"/>
      <w:pPr>
        <w:ind w:left="3800" w:hanging="144"/>
      </w:pPr>
      <w:rPr>
        <w:rFonts w:hint="default"/>
      </w:rPr>
    </w:lvl>
    <w:lvl w:ilvl="6" w:tplc="A3C4356A">
      <w:start w:val="1"/>
      <w:numFmt w:val="bullet"/>
      <w:lvlText w:val="•"/>
      <w:lvlJc w:val="left"/>
      <w:pPr>
        <w:ind w:left="4511" w:hanging="144"/>
      </w:pPr>
      <w:rPr>
        <w:rFonts w:hint="default"/>
      </w:rPr>
    </w:lvl>
    <w:lvl w:ilvl="7" w:tplc="85628A1A">
      <w:start w:val="1"/>
      <w:numFmt w:val="bullet"/>
      <w:lvlText w:val="•"/>
      <w:lvlJc w:val="left"/>
      <w:pPr>
        <w:ind w:left="5222" w:hanging="144"/>
      </w:pPr>
      <w:rPr>
        <w:rFonts w:hint="default"/>
      </w:rPr>
    </w:lvl>
    <w:lvl w:ilvl="8" w:tplc="6C56B9DC">
      <w:start w:val="1"/>
      <w:numFmt w:val="bullet"/>
      <w:lvlText w:val="•"/>
      <w:lvlJc w:val="left"/>
      <w:pPr>
        <w:ind w:left="5933" w:hanging="144"/>
      </w:pPr>
      <w:rPr>
        <w:rFonts w:hint="default"/>
      </w:rPr>
    </w:lvl>
  </w:abstractNum>
  <w:abstractNum w:abstractNumId="11" w15:restartNumberingAfterBreak="0">
    <w:nsid w:val="535B168F"/>
    <w:multiLevelType w:val="hybridMultilevel"/>
    <w:tmpl w:val="52982300"/>
    <w:lvl w:ilvl="0" w:tplc="0E983DD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8CE1732">
      <w:start w:val="1"/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2D7EC50E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3DA65EE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027A63A8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5" w:tplc="B7048CEE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2A5C99B0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7" w:tplc="93DAB388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8" w:tplc="E16CAFEE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12" w15:restartNumberingAfterBreak="0">
    <w:nsid w:val="54284A05"/>
    <w:multiLevelType w:val="hybridMultilevel"/>
    <w:tmpl w:val="C7687264"/>
    <w:lvl w:ilvl="0" w:tplc="C938EDDA">
      <w:start w:val="1"/>
      <w:numFmt w:val="bullet"/>
      <w:lvlText w:val="-"/>
      <w:lvlJc w:val="left"/>
      <w:pPr>
        <w:ind w:left="946" w:hanging="361"/>
      </w:pPr>
      <w:rPr>
        <w:rFonts w:ascii="Verdana" w:eastAsia="Verdana" w:hAnsi="Verdana" w:hint="default"/>
        <w:w w:val="99"/>
        <w:sz w:val="20"/>
        <w:szCs w:val="20"/>
      </w:rPr>
    </w:lvl>
    <w:lvl w:ilvl="1" w:tplc="6150B988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3514BE5A">
      <w:start w:val="1"/>
      <w:numFmt w:val="bullet"/>
      <w:lvlText w:val="•"/>
      <w:lvlJc w:val="left"/>
      <w:pPr>
        <w:ind w:left="2998" w:hanging="361"/>
      </w:pPr>
      <w:rPr>
        <w:rFonts w:hint="default"/>
      </w:rPr>
    </w:lvl>
    <w:lvl w:ilvl="3" w:tplc="39001D94">
      <w:start w:val="1"/>
      <w:numFmt w:val="bullet"/>
      <w:lvlText w:val="•"/>
      <w:lvlJc w:val="left"/>
      <w:pPr>
        <w:ind w:left="4024" w:hanging="361"/>
      </w:pPr>
      <w:rPr>
        <w:rFonts w:hint="default"/>
      </w:rPr>
    </w:lvl>
    <w:lvl w:ilvl="4" w:tplc="27E022C8">
      <w:start w:val="1"/>
      <w:numFmt w:val="bullet"/>
      <w:lvlText w:val="•"/>
      <w:lvlJc w:val="left"/>
      <w:pPr>
        <w:ind w:left="5050" w:hanging="361"/>
      </w:pPr>
      <w:rPr>
        <w:rFonts w:hint="default"/>
      </w:rPr>
    </w:lvl>
    <w:lvl w:ilvl="5" w:tplc="BF1C2FDA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6" w:tplc="3F2861AC">
      <w:start w:val="1"/>
      <w:numFmt w:val="bullet"/>
      <w:lvlText w:val="•"/>
      <w:lvlJc w:val="left"/>
      <w:pPr>
        <w:ind w:left="7102" w:hanging="361"/>
      </w:pPr>
      <w:rPr>
        <w:rFonts w:hint="default"/>
      </w:rPr>
    </w:lvl>
    <w:lvl w:ilvl="7" w:tplc="667ABA18">
      <w:start w:val="1"/>
      <w:numFmt w:val="bullet"/>
      <w:lvlText w:val="•"/>
      <w:lvlJc w:val="left"/>
      <w:pPr>
        <w:ind w:left="8128" w:hanging="361"/>
      </w:pPr>
      <w:rPr>
        <w:rFonts w:hint="default"/>
      </w:rPr>
    </w:lvl>
    <w:lvl w:ilvl="8" w:tplc="A532EAC4">
      <w:start w:val="1"/>
      <w:numFmt w:val="bullet"/>
      <w:lvlText w:val="•"/>
      <w:lvlJc w:val="left"/>
      <w:pPr>
        <w:ind w:left="9154" w:hanging="361"/>
      </w:pPr>
      <w:rPr>
        <w:rFonts w:hint="default"/>
      </w:rPr>
    </w:lvl>
  </w:abstractNum>
  <w:abstractNum w:abstractNumId="13" w15:restartNumberingAfterBreak="0">
    <w:nsid w:val="57855A0A"/>
    <w:multiLevelType w:val="hybridMultilevel"/>
    <w:tmpl w:val="E87212BA"/>
    <w:lvl w:ilvl="0" w:tplc="E0FE1A5E">
      <w:start w:val="1"/>
      <w:numFmt w:val="bullet"/>
      <w:lvlText w:val="*"/>
      <w:lvlJc w:val="left"/>
      <w:pPr>
        <w:ind w:left="28" w:hanging="224"/>
      </w:pPr>
      <w:rPr>
        <w:rFonts w:ascii="Calibri" w:eastAsia="Calibri" w:hAnsi="Calibri" w:hint="default"/>
        <w:w w:val="99"/>
        <w:sz w:val="20"/>
        <w:szCs w:val="20"/>
      </w:rPr>
    </w:lvl>
    <w:lvl w:ilvl="1" w:tplc="CE1A53A6">
      <w:start w:val="1"/>
      <w:numFmt w:val="bullet"/>
      <w:lvlText w:val="•"/>
      <w:lvlJc w:val="left"/>
      <w:pPr>
        <w:ind w:left="746" w:hanging="224"/>
      </w:pPr>
      <w:rPr>
        <w:rFonts w:hint="default"/>
      </w:rPr>
    </w:lvl>
    <w:lvl w:ilvl="2" w:tplc="5922067C">
      <w:start w:val="1"/>
      <w:numFmt w:val="bullet"/>
      <w:lvlText w:val="•"/>
      <w:lvlJc w:val="left"/>
      <w:pPr>
        <w:ind w:left="1464" w:hanging="224"/>
      </w:pPr>
      <w:rPr>
        <w:rFonts w:hint="default"/>
      </w:rPr>
    </w:lvl>
    <w:lvl w:ilvl="3" w:tplc="2578B7BA">
      <w:start w:val="1"/>
      <w:numFmt w:val="bullet"/>
      <w:lvlText w:val="•"/>
      <w:lvlJc w:val="left"/>
      <w:pPr>
        <w:ind w:left="2182" w:hanging="224"/>
      </w:pPr>
      <w:rPr>
        <w:rFonts w:hint="default"/>
      </w:rPr>
    </w:lvl>
    <w:lvl w:ilvl="4" w:tplc="E29E789E">
      <w:start w:val="1"/>
      <w:numFmt w:val="bullet"/>
      <w:lvlText w:val="•"/>
      <w:lvlJc w:val="left"/>
      <w:pPr>
        <w:ind w:left="2900" w:hanging="224"/>
      </w:pPr>
      <w:rPr>
        <w:rFonts w:hint="default"/>
      </w:rPr>
    </w:lvl>
    <w:lvl w:ilvl="5" w:tplc="B54A75C6">
      <w:start w:val="1"/>
      <w:numFmt w:val="bullet"/>
      <w:lvlText w:val="•"/>
      <w:lvlJc w:val="left"/>
      <w:pPr>
        <w:ind w:left="3618" w:hanging="224"/>
      </w:pPr>
      <w:rPr>
        <w:rFonts w:hint="default"/>
      </w:rPr>
    </w:lvl>
    <w:lvl w:ilvl="6" w:tplc="9058F8DC">
      <w:start w:val="1"/>
      <w:numFmt w:val="bullet"/>
      <w:lvlText w:val="•"/>
      <w:lvlJc w:val="left"/>
      <w:pPr>
        <w:ind w:left="4336" w:hanging="224"/>
      </w:pPr>
      <w:rPr>
        <w:rFonts w:hint="default"/>
      </w:rPr>
    </w:lvl>
    <w:lvl w:ilvl="7" w:tplc="BFCED516">
      <w:start w:val="1"/>
      <w:numFmt w:val="bullet"/>
      <w:lvlText w:val="•"/>
      <w:lvlJc w:val="left"/>
      <w:pPr>
        <w:ind w:left="5054" w:hanging="224"/>
      </w:pPr>
      <w:rPr>
        <w:rFonts w:hint="default"/>
      </w:rPr>
    </w:lvl>
    <w:lvl w:ilvl="8" w:tplc="65B68416">
      <w:start w:val="1"/>
      <w:numFmt w:val="bullet"/>
      <w:lvlText w:val="•"/>
      <w:lvlJc w:val="left"/>
      <w:pPr>
        <w:ind w:left="5772" w:hanging="224"/>
      </w:pPr>
      <w:rPr>
        <w:rFonts w:hint="default"/>
      </w:rPr>
    </w:lvl>
  </w:abstractNum>
  <w:abstractNum w:abstractNumId="14" w15:restartNumberingAfterBreak="0">
    <w:nsid w:val="5C8470C4"/>
    <w:multiLevelType w:val="hybridMultilevel"/>
    <w:tmpl w:val="9E06B690"/>
    <w:lvl w:ilvl="0" w:tplc="3104CC08">
      <w:start w:val="1"/>
      <w:numFmt w:val="bullet"/>
      <w:lvlText w:val="•"/>
      <w:lvlJc w:val="left"/>
      <w:pPr>
        <w:ind w:left="246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F7B6C9A8">
      <w:start w:val="1"/>
      <w:numFmt w:val="bullet"/>
      <w:lvlText w:val="•"/>
      <w:lvlJc w:val="left"/>
      <w:pPr>
        <w:ind w:left="957" w:hanging="144"/>
      </w:pPr>
      <w:rPr>
        <w:rFonts w:hint="default"/>
      </w:rPr>
    </w:lvl>
    <w:lvl w:ilvl="2" w:tplc="E5349160">
      <w:start w:val="1"/>
      <w:numFmt w:val="bullet"/>
      <w:lvlText w:val="•"/>
      <w:lvlJc w:val="left"/>
      <w:pPr>
        <w:ind w:left="1668" w:hanging="144"/>
      </w:pPr>
      <w:rPr>
        <w:rFonts w:hint="default"/>
      </w:rPr>
    </w:lvl>
    <w:lvl w:ilvl="3" w:tplc="9350D936">
      <w:start w:val="1"/>
      <w:numFmt w:val="bullet"/>
      <w:lvlText w:val="•"/>
      <w:lvlJc w:val="left"/>
      <w:pPr>
        <w:ind w:left="2378" w:hanging="144"/>
      </w:pPr>
      <w:rPr>
        <w:rFonts w:hint="default"/>
      </w:rPr>
    </w:lvl>
    <w:lvl w:ilvl="4" w:tplc="749043EA">
      <w:start w:val="1"/>
      <w:numFmt w:val="bullet"/>
      <w:lvlText w:val="•"/>
      <w:lvlJc w:val="left"/>
      <w:pPr>
        <w:ind w:left="3089" w:hanging="144"/>
      </w:pPr>
      <w:rPr>
        <w:rFonts w:hint="default"/>
      </w:rPr>
    </w:lvl>
    <w:lvl w:ilvl="5" w:tplc="BDC6F330">
      <w:start w:val="1"/>
      <w:numFmt w:val="bullet"/>
      <w:lvlText w:val="•"/>
      <w:lvlJc w:val="left"/>
      <w:pPr>
        <w:ind w:left="3800" w:hanging="144"/>
      </w:pPr>
      <w:rPr>
        <w:rFonts w:hint="default"/>
      </w:rPr>
    </w:lvl>
    <w:lvl w:ilvl="6" w:tplc="0982FDC2">
      <w:start w:val="1"/>
      <w:numFmt w:val="bullet"/>
      <w:lvlText w:val="•"/>
      <w:lvlJc w:val="left"/>
      <w:pPr>
        <w:ind w:left="4511" w:hanging="144"/>
      </w:pPr>
      <w:rPr>
        <w:rFonts w:hint="default"/>
      </w:rPr>
    </w:lvl>
    <w:lvl w:ilvl="7" w:tplc="84902406">
      <w:start w:val="1"/>
      <w:numFmt w:val="bullet"/>
      <w:lvlText w:val="•"/>
      <w:lvlJc w:val="left"/>
      <w:pPr>
        <w:ind w:left="5222" w:hanging="144"/>
      </w:pPr>
      <w:rPr>
        <w:rFonts w:hint="default"/>
      </w:rPr>
    </w:lvl>
    <w:lvl w:ilvl="8" w:tplc="514C592E">
      <w:start w:val="1"/>
      <w:numFmt w:val="bullet"/>
      <w:lvlText w:val="•"/>
      <w:lvlJc w:val="left"/>
      <w:pPr>
        <w:ind w:left="5933" w:hanging="144"/>
      </w:pPr>
      <w:rPr>
        <w:rFonts w:hint="default"/>
      </w:rPr>
    </w:lvl>
  </w:abstractNum>
  <w:abstractNum w:abstractNumId="15" w15:restartNumberingAfterBreak="0">
    <w:nsid w:val="5E361560"/>
    <w:multiLevelType w:val="hybridMultilevel"/>
    <w:tmpl w:val="6E701770"/>
    <w:lvl w:ilvl="0" w:tplc="893C4FAE">
      <w:start w:val="1"/>
      <w:numFmt w:val="bullet"/>
      <w:lvlText w:val="-"/>
      <w:lvlJc w:val="left"/>
      <w:pPr>
        <w:ind w:left="0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57AE4A12">
      <w:start w:val="1"/>
      <w:numFmt w:val="bullet"/>
      <w:lvlText w:val="•"/>
      <w:lvlJc w:val="left"/>
      <w:pPr>
        <w:ind w:left="715" w:hanging="106"/>
      </w:pPr>
      <w:rPr>
        <w:rFonts w:hint="default"/>
      </w:rPr>
    </w:lvl>
    <w:lvl w:ilvl="2" w:tplc="1BD88F76">
      <w:start w:val="1"/>
      <w:numFmt w:val="bullet"/>
      <w:lvlText w:val="•"/>
      <w:lvlJc w:val="left"/>
      <w:pPr>
        <w:ind w:left="1430" w:hanging="106"/>
      </w:pPr>
      <w:rPr>
        <w:rFonts w:hint="default"/>
      </w:rPr>
    </w:lvl>
    <w:lvl w:ilvl="3" w:tplc="0850422E">
      <w:start w:val="1"/>
      <w:numFmt w:val="bullet"/>
      <w:lvlText w:val="•"/>
      <w:lvlJc w:val="left"/>
      <w:pPr>
        <w:ind w:left="2145" w:hanging="106"/>
      </w:pPr>
      <w:rPr>
        <w:rFonts w:hint="default"/>
      </w:rPr>
    </w:lvl>
    <w:lvl w:ilvl="4" w:tplc="6388BC42">
      <w:start w:val="1"/>
      <w:numFmt w:val="bullet"/>
      <w:lvlText w:val="•"/>
      <w:lvlJc w:val="left"/>
      <w:pPr>
        <w:ind w:left="2860" w:hanging="106"/>
      </w:pPr>
      <w:rPr>
        <w:rFonts w:hint="default"/>
      </w:rPr>
    </w:lvl>
    <w:lvl w:ilvl="5" w:tplc="AF52925C">
      <w:start w:val="1"/>
      <w:numFmt w:val="bullet"/>
      <w:lvlText w:val="•"/>
      <w:lvlJc w:val="left"/>
      <w:pPr>
        <w:ind w:left="3576" w:hanging="106"/>
      </w:pPr>
      <w:rPr>
        <w:rFonts w:hint="default"/>
      </w:rPr>
    </w:lvl>
    <w:lvl w:ilvl="6" w:tplc="461292F4">
      <w:start w:val="1"/>
      <w:numFmt w:val="bullet"/>
      <w:lvlText w:val="•"/>
      <w:lvlJc w:val="left"/>
      <w:pPr>
        <w:ind w:left="4291" w:hanging="106"/>
      </w:pPr>
      <w:rPr>
        <w:rFonts w:hint="default"/>
      </w:rPr>
    </w:lvl>
    <w:lvl w:ilvl="7" w:tplc="0D885ED0">
      <w:start w:val="1"/>
      <w:numFmt w:val="bullet"/>
      <w:lvlText w:val="•"/>
      <w:lvlJc w:val="left"/>
      <w:pPr>
        <w:ind w:left="5006" w:hanging="106"/>
      </w:pPr>
      <w:rPr>
        <w:rFonts w:hint="default"/>
      </w:rPr>
    </w:lvl>
    <w:lvl w:ilvl="8" w:tplc="D9DA4392">
      <w:start w:val="1"/>
      <w:numFmt w:val="bullet"/>
      <w:lvlText w:val="•"/>
      <w:lvlJc w:val="left"/>
      <w:pPr>
        <w:ind w:left="5721" w:hanging="106"/>
      </w:pPr>
      <w:rPr>
        <w:rFonts w:hint="default"/>
      </w:rPr>
    </w:lvl>
  </w:abstractNum>
  <w:abstractNum w:abstractNumId="16" w15:restartNumberingAfterBreak="0">
    <w:nsid w:val="5FE114A5"/>
    <w:multiLevelType w:val="hybridMultilevel"/>
    <w:tmpl w:val="4992C986"/>
    <w:lvl w:ilvl="0" w:tplc="97AAD2E4">
      <w:start w:val="1"/>
      <w:numFmt w:val="bullet"/>
      <w:lvlText w:val="•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F6745524">
      <w:start w:val="1"/>
      <w:numFmt w:val="bullet"/>
      <w:lvlText w:val="•"/>
      <w:lvlJc w:val="left"/>
      <w:pPr>
        <w:ind w:left="827" w:hanging="144"/>
      </w:pPr>
      <w:rPr>
        <w:rFonts w:hint="default"/>
      </w:rPr>
    </w:lvl>
    <w:lvl w:ilvl="2" w:tplc="C1B4A37C">
      <w:start w:val="1"/>
      <w:numFmt w:val="bullet"/>
      <w:lvlText w:val="•"/>
      <w:lvlJc w:val="left"/>
      <w:pPr>
        <w:ind w:left="1552" w:hanging="144"/>
      </w:pPr>
      <w:rPr>
        <w:rFonts w:hint="default"/>
      </w:rPr>
    </w:lvl>
    <w:lvl w:ilvl="3" w:tplc="63D8F1C4">
      <w:start w:val="1"/>
      <w:numFmt w:val="bullet"/>
      <w:lvlText w:val="•"/>
      <w:lvlJc w:val="left"/>
      <w:pPr>
        <w:ind w:left="2278" w:hanging="144"/>
      </w:pPr>
      <w:rPr>
        <w:rFonts w:hint="default"/>
      </w:rPr>
    </w:lvl>
    <w:lvl w:ilvl="4" w:tplc="A7F87D36">
      <w:start w:val="1"/>
      <w:numFmt w:val="bullet"/>
      <w:lvlText w:val="•"/>
      <w:lvlJc w:val="left"/>
      <w:pPr>
        <w:ind w:left="3003" w:hanging="144"/>
      </w:pPr>
      <w:rPr>
        <w:rFonts w:hint="default"/>
      </w:rPr>
    </w:lvl>
    <w:lvl w:ilvl="5" w:tplc="EFD2ECFC">
      <w:start w:val="1"/>
      <w:numFmt w:val="bullet"/>
      <w:lvlText w:val="•"/>
      <w:lvlJc w:val="left"/>
      <w:pPr>
        <w:ind w:left="3728" w:hanging="144"/>
      </w:pPr>
      <w:rPr>
        <w:rFonts w:hint="default"/>
      </w:rPr>
    </w:lvl>
    <w:lvl w:ilvl="6" w:tplc="3D404EF8">
      <w:start w:val="1"/>
      <w:numFmt w:val="bullet"/>
      <w:lvlText w:val="•"/>
      <w:lvlJc w:val="left"/>
      <w:pPr>
        <w:ind w:left="4454" w:hanging="144"/>
      </w:pPr>
      <w:rPr>
        <w:rFonts w:hint="default"/>
      </w:rPr>
    </w:lvl>
    <w:lvl w:ilvl="7" w:tplc="045CB7C4">
      <w:start w:val="1"/>
      <w:numFmt w:val="bullet"/>
      <w:lvlText w:val="•"/>
      <w:lvlJc w:val="left"/>
      <w:pPr>
        <w:ind w:left="5179" w:hanging="144"/>
      </w:pPr>
      <w:rPr>
        <w:rFonts w:hint="default"/>
      </w:rPr>
    </w:lvl>
    <w:lvl w:ilvl="8" w:tplc="6630B7A6">
      <w:start w:val="1"/>
      <w:numFmt w:val="bullet"/>
      <w:lvlText w:val="•"/>
      <w:lvlJc w:val="left"/>
      <w:pPr>
        <w:ind w:left="5904" w:hanging="144"/>
      </w:pPr>
      <w:rPr>
        <w:rFonts w:hint="default"/>
      </w:rPr>
    </w:lvl>
  </w:abstractNum>
  <w:abstractNum w:abstractNumId="17" w15:restartNumberingAfterBreak="0">
    <w:nsid w:val="60BA77B4"/>
    <w:multiLevelType w:val="hybridMultilevel"/>
    <w:tmpl w:val="032C1A88"/>
    <w:lvl w:ilvl="0" w:tplc="21367494">
      <w:start w:val="1"/>
      <w:numFmt w:val="bullet"/>
      <w:lvlText w:val="-"/>
      <w:lvlJc w:val="left"/>
      <w:pPr>
        <w:ind w:left="28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BB5C6BE0">
      <w:start w:val="1"/>
      <w:numFmt w:val="bullet"/>
      <w:lvlText w:val="•"/>
      <w:lvlJc w:val="left"/>
      <w:pPr>
        <w:ind w:left="746" w:hanging="106"/>
      </w:pPr>
      <w:rPr>
        <w:rFonts w:hint="default"/>
      </w:rPr>
    </w:lvl>
    <w:lvl w:ilvl="2" w:tplc="022A7B10">
      <w:start w:val="1"/>
      <w:numFmt w:val="bullet"/>
      <w:lvlText w:val="•"/>
      <w:lvlJc w:val="left"/>
      <w:pPr>
        <w:ind w:left="1464" w:hanging="106"/>
      </w:pPr>
      <w:rPr>
        <w:rFonts w:hint="default"/>
      </w:rPr>
    </w:lvl>
    <w:lvl w:ilvl="3" w:tplc="8FDC67AE">
      <w:start w:val="1"/>
      <w:numFmt w:val="bullet"/>
      <w:lvlText w:val="•"/>
      <w:lvlJc w:val="left"/>
      <w:pPr>
        <w:ind w:left="2182" w:hanging="106"/>
      </w:pPr>
      <w:rPr>
        <w:rFonts w:hint="default"/>
      </w:rPr>
    </w:lvl>
    <w:lvl w:ilvl="4" w:tplc="FA147222">
      <w:start w:val="1"/>
      <w:numFmt w:val="bullet"/>
      <w:lvlText w:val="•"/>
      <w:lvlJc w:val="left"/>
      <w:pPr>
        <w:ind w:left="2900" w:hanging="106"/>
      </w:pPr>
      <w:rPr>
        <w:rFonts w:hint="default"/>
      </w:rPr>
    </w:lvl>
    <w:lvl w:ilvl="5" w:tplc="012C5362">
      <w:start w:val="1"/>
      <w:numFmt w:val="bullet"/>
      <w:lvlText w:val="•"/>
      <w:lvlJc w:val="left"/>
      <w:pPr>
        <w:ind w:left="3618" w:hanging="106"/>
      </w:pPr>
      <w:rPr>
        <w:rFonts w:hint="default"/>
      </w:rPr>
    </w:lvl>
    <w:lvl w:ilvl="6" w:tplc="3DF2EB9A">
      <w:start w:val="1"/>
      <w:numFmt w:val="bullet"/>
      <w:lvlText w:val="•"/>
      <w:lvlJc w:val="left"/>
      <w:pPr>
        <w:ind w:left="4336" w:hanging="106"/>
      </w:pPr>
      <w:rPr>
        <w:rFonts w:hint="default"/>
      </w:rPr>
    </w:lvl>
    <w:lvl w:ilvl="7" w:tplc="0ECE4116">
      <w:start w:val="1"/>
      <w:numFmt w:val="bullet"/>
      <w:lvlText w:val="•"/>
      <w:lvlJc w:val="left"/>
      <w:pPr>
        <w:ind w:left="5054" w:hanging="106"/>
      </w:pPr>
      <w:rPr>
        <w:rFonts w:hint="default"/>
      </w:rPr>
    </w:lvl>
    <w:lvl w:ilvl="8" w:tplc="7298CA1A">
      <w:start w:val="1"/>
      <w:numFmt w:val="bullet"/>
      <w:lvlText w:val="•"/>
      <w:lvlJc w:val="left"/>
      <w:pPr>
        <w:ind w:left="5772" w:hanging="106"/>
      </w:pPr>
      <w:rPr>
        <w:rFonts w:hint="default"/>
      </w:rPr>
    </w:lvl>
  </w:abstractNum>
  <w:abstractNum w:abstractNumId="18" w15:restartNumberingAfterBreak="0">
    <w:nsid w:val="67CE2153"/>
    <w:multiLevelType w:val="hybridMultilevel"/>
    <w:tmpl w:val="30F20930"/>
    <w:lvl w:ilvl="0" w:tplc="CA8A99FA">
      <w:start w:val="1"/>
      <w:numFmt w:val="bullet"/>
      <w:lvlText w:val="-"/>
      <w:lvlJc w:val="left"/>
      <w:pPr>
        <w:ind w:left="205" w:hanging="104"/>
      </w:pPr>
      <w:rPr>
        <w:rFonts w:ascii="Calibri" w:eastAsia="Calibri" w:hAnsi="Calibri" w:hint="default"/>
        <w:w w:val="99"/>
        <w:sz w:val="20"/>
        <w:szCs w:val="20"/>
      </w:rPr>
    </w:lvl>
    <w:lvl w:ilvl="1" w:tplc="8780A782">
      <w:start w:val="1"/>
      <w:numFmt w:val="bullet"/>
      <w:lvlText w:val="•"/>
      <w:lvlJc w:val="left"/>
      <w:pPr>
        <w:ind w:left="920" w:hanging="104"/>
      </w:pPr>
      <w:rPr>
        <w:rFonts w:hint="default"/>
      </w:rPr>
    </w:lvl>
    <w:lvl w:ilvl="2" w:tplc="C706D002">
      <w:start w:val="1"/>
      <w:numFmt w:val="bullet"/>
      <w:lvlText w:val="•"/>
      <w:lvlJc w:val="left"/>
      <w:pPr>
        <w:ind w:left="1635" w:hanging="104"/>
      </w:pPr>
      <w:rPr>
        <w:rFonts w:hint="default"/>
      </w:rPr>
    </w:lvl>
    <w:lvl w:ilvl="3" w:tplc="532EA74C">
      <w:start w:val="1"/>
      <w:numFmt w:val="bullet"/>
      <w:lvlText w:val="•"/>
      <w:lvlJc w:val="left"/>
      <w:pPr>
        <w:ind w:left="2350" w:hanging="104"/>
      </w:pPr>
      <w:rPr>
        <w:rFonts w:hint="default"/>
      </w:rPr>
    </w:lvl>
    <w:lvl w:ilvl="4" w:tplc="BC1C0A68">
      <w:start w:val="1"/>
      <w:numFmt w:val="bullet"/>
      <w:lvlText w:val="•"/>
      <w:lvlJc w:val="left"/>
      <w:pPr>
        <w:ind w:left="3065" w:hanging="104"/>
      </w:pPr>
      <w:rPr>
        <w:rFonts w:hint="default"/>
      </w:rPr>
    </w:lvl>
    <w:lvl w:ilvl="5" w:tplc="840ADAE8">
      <w:start w:val="1"/>
      <w:numFmt w:val="bullet"/>
      <w:lvlText w:val="•"/>
      <w:lvlJc w:val="left"/>
      <w:pPr>
        <w:ind w:left="3780" w:hanging="104"/>
      </w:pPr>
      <w:rPr>
        <w:rFonts w:hint="default"/>
      </w:rPr>
    </w:lvl>
    <w:lvl w:ilvl="6" w:tplc="92B6E7BE">
      <w:start w:val="1"/>
      <w:numFmt w:val="bullet"/>
      <w:lvlText w:val="•"/>
      <w:lvlJc w:val="left"/>
      <w:pPr>
        <w:ind w:left="4495" w:hanging="104"/>
      </w:pPr>
      <w:rPr>
        <w:rFonts w:hint="default"/>
      </w:rPr>
    </w:lvl>
    <w:lvl w:ilvl="7" w:tplc="26B68B7A">
      <w:start w:val="1"/>
      <w:numFmt w:val="bullet"/>
      <w:lvlText w:val="•"/>
      <w:lvlJc w:val="left"/>
      <w:pPr>
        <w:ind w:left="5210" w:hanging="104"/>
      </w:pPr>
      <w:rPr>
        <w:rFonts w:hint="default"/>
      </w:rPr>
    </w:lvl>
    <w:lvl w:ilvl="8" w:tplc="6F50EACC">
      <w:start w:val="1"/>
      <w:numFmt w:val="bullet"/>
      <w:lvlText w:val="•"/>
      <w:lvlJc w:val="left"/>
      <w:pPr>
        <w:ind w:left="5925" w:hanging="104"/>
      </w:pPr>
      <w:rPr>
        <w:rFonts w:hint="default"/>
      </w:rPr>
    </w:lvl>
  </w:abstractNum>
  <w:abstractNum w:abstractNumId="19" w15:restartNumberingAfterBreak="0">
    <w:nsid w:val="79B67D41"/>
    <w:multiLevelType w:val="hybridMultilevel"/>
    <w:tmpl w:val="D1483DD6"/>
    <w:lvl w:ilvl="0" w:tplc="AFB06524">
      <w:start w:val="1"/>
      <w:numFmt w:val="bullet"/>
      <w:lvlText w:val="-"/>
      <w:lvlJc w:val="left"/>
      <w:pPr>
        <w:ind w:left="102" w:hanging="130"/>
      </w:pPr>
      <w:rPr>
        <w:rFonts w:ascii="Calibri" w:eastAsia="Calibri" w:hAnsi="Calibri" w:hint="default"/>
        <w:w w:val="99"/>
        <w:sz w:val="20"/>
        <w:szCs w:val="20"/>
      </w:rPr>
    </w:lvl>
    <w:lvl w:ilvl="1" w:tplc="70F60C9C">
      <w:start w:val="1"/>
      <w:numFmt w:val="bullet"/>
      <w:lvlText w:val="•"/>
      <w:lvlJc w:val="left"/>
      <w:pPr>
        <w:ind w:left="827" w:hanging="130"/>
      </w:pPr>
      <w:rPr>
        <w:rFonts w:hint="default"/>
      </w:rPr>
    </w:lvl>
    <w:lvl w:ilvl="2" w:tplc="347CCB42">
      <w:start w:val="1"/>
      <w:numFmt w:val="bullet"/>
      <w:lvlText w:val="•"/>
      <w:lvlJc w:val="left"/>
      <w:pPr>
        <w:ind w:left="1552" w:hanging="130"/>
      </w:pPr>
      <w:rPr>
        <w:rFonts w:hint="default"/>
      </w:rPr>
    </w:lvl>
    <w:lvl w:ilvl="3" w:tplc="39A61CAC">
      <w:start w:val="1"/>
      <w:numFmt w:val="bullet"/>
      <w:lvlText w:val="•"/>
      <w:lvlJc w:val="left"/>
      <w:pPr>
        <w:ind w:left="2278" w:hanging="130"/>
      </w:pPr>
      <w:rPr>
        <w:rFonts w:hint="default"/>
      </w:rPr>
    </w:lvl>
    <w:lvl w:ilvl="4" w:tplc="32AEC65A">
      <w:start w:val="1"/>
      <w:numFmt w:val="bullet"/>
      <w:lvlText w:val="•"/>
      <w:lvlJc w:val="left"/>
      <w:pPr>
        <w:ind w:left="3003" w:hanging="130"/>
      </w:pPr>
      <w:rPr>
        <w:rFonts w:hint="default"/>
      </w:rPr>
    </w:lvl>
    <w:lvl w:ilvl="5" w:tplc="E498564C">
      <w:start w:val="1"/>
      <w:numFmt w:val="bullet"/>
      <w:lvlText w:val="•"/>
      <w:lvlJc w:val="left"/>
      <w:pPr>
        <w:ind w:left="3728" w:hanging="130"/>
      </w:pPr>
      <w:rPr>
        <w:rFonts w:hint="default"/>
      </w:rPr>
    </w:lvl>
    <w:lvl w:ilvl="6" w:tplc="3C227592">
      <w:start w:val="1"/>
      <w:numFmt w:val="bullet"/>
      <w:lvlText w:val="•"/>
      <w:lvlJc w:val="left"/>
      <w:pPr>
        <w:ind w:left="4454" w:hanging="130"/>
      </w:pPr>
      <w:rPr>
        <w:rFonts w:hint="default"/>
      </w:rPr>
    </w:lvl>
    <w:lvl w:ilvl="7" w:tplc="EE0020F0">
      <w:start w:val="1"/>
      <w:numFmt w:val="bullet"/>
      <w:lvlText w:val="•"/>
      <w:lvlJc w:val="left"/>
      <w:pPr>
        <w:ind w:left="5179" w:hanging="130"/>
      </w:pPr>
      <w:rPr>
        <w:rFonts w:hint="default"/>
      </w:rPr>
    </w:lvl>
    <w:lvl w:ilvl="8" w:tplc="F72CEBB6">
      <w:start w:val="1"/>
      <w:numFmt w:val="bullet"/>
      <w:lvlText w:val="•"/>
      <w:lvlJc w:val="left"/>
      <w:pPr>
        <w:ind w:left="5904" w:hanging="130"/>
      </w:pPr>
      <w:rPr>
        <w:rFonts w:hint="default"/>
      </w:rPr>
    </w:lvl>
  </w:abstractNum>
  <w:abstractNum w:abstractNumId="20" w15:restartNumberingAfterBreak="0">
    <w:nsid w:val="7C0B147C"/>
    <w:multiLevelType w:val="hybridMultilevel"/>
    <w:tmpl w:val="1E24CF9E"/>
    <w:lvl w:ilvl="0" w:tplc="7E1C9AC0">
      <w:start w:val="1"/>
      <w:numFmt w:val="bullet"/>
      <w:lvlText w:val="-"/>
      <w:lvlJc w:val="left"/>
      <w:pPr>
        <w:ind w:left="702" w:hanging="241"/>
      </w:pPr>
      <w:rPr>
        <w:rFonts w:ascii="Calibri" w:eastAsia="Calibri" w:hAnsi="Calibri" w:hint="default"/>
        <w:w w:val="99"/>
        <w:sz w:val="20"/>
        <w:szCs w:val="20"/>
      </w:rPr>
    </w:lvl>
    <w:lvl w:ilvl="1" w:tplc="4F7CBF16">
      <w:start w:val="1"/>
      <w:numFmt w:val="bullet"/>
      <w:lvlText w:val="•"/>
      <w:lvlJc w:val="left"/>
      <w:pPr>
        <w:ind w:left="1367" w:hanging="241"/>
      </w:pPr>
      <w:rPr>
        <w:rFonts w:hint="default"/>
      </w:rPr>
    </w:lvl>
    <w:lvl w:ilvl="2" w:tplc="4F9EB2C4">
      <w:start w:val="1"/>
      <w:numFmt w:val="bullet"/>
      <w:lvlText w:val="•"/>
      <w:lvlJc w:val="left"/>
      <w:pPr>
        <w:ind w:left="2033" w:hanging="241"/>
      </w:pPr>
      <w:rPr>
        <w:rFonts w:hint="default"/>
      </w:rPr>
    </w:lvl>
    <w:lvl w:ilvl="3" w:tplc="7B34FBE2">
      <w:start w:val="1"/>
      <w:numFmt w:val="bullet"/>
      <w:lvlText w:val="•"/>
      <w:lvlJc w:val="left"/>
      <w:pPr>
        <w:ind w:left="2698" w:hanging="241"/>
      </w:pPr>
      <w:rPr>
        <w:rFonts w:hint="default"/>
      </w:rPr>
    </w:lvl>
    <w:lvl w:ilvl="4" w:tplc="9F38C4F4">
      <w:start w:val="1"/>
      <w:numFmt w:val="bullet"/>
      <w:lvlText w:val="•"/>
      <w:lvlJc w:val="left"/>
      <w:pPr>
        <w:ind w:left="3363" w:hanging="241"/>
      </w:pPr>
      <w:rPr>
        <w:rFonts w:hint="default"/>
      </w:rPr>
    </w:lvl>
    <w:lvl w:ilvl="5" w:tplc="81E6B97C">
      <w:start w:val="1"/>
      <w:numFmt w:val="bullet"/>
      <w:lvlText w:val="•"/>
      <w:lvlJc w:val="left"/>
      <w:pPr>
        <w:ind w:left="4029" w:hanging="241"/>
      </w:pPr>
      <w:rPr>
        <w:rFonts w:hint="default"/>
      </w:rPr>
    </w:lvl>
    <w:lvl w:ilvl="6" w:tplc="5D641A12">
      <w:start w:val="1"/>
      <w:numFmt w:val="bullet"/>
      <w:lvlText w:val="•"/>
      <w:lvlJc w:val="left"/>
      <w:pPr>
        <w:ind w:left="4694" w:hanging="241"/>
      </w:pPr>
      <w:rPr>
        <w:rFonts w:hint="default"/>
      </w:rPr>
    </w:lvl>
    <w:lvl w:ilvl="7" w:tplc="713A40F8">
      <w:start w:val="1"/>
      <w:numFmt w:val="bullet"/>
      <w:lvlText w:val="•"/>
      <w:lvlJc w:val="left"/>
      <w:pPr>
        <w:ind w:left="5359" w:hanging="241"/>
      </w:pPr>
      <w:rPr>
        <w:rFonts w:hint="default"/>
      </w:rPr>
    </w:lvl>
    <w:lvl w:ilvl="8" w:tplc="E5D4A024">
      <w:start w:val="1"/>
      <w:numFmt w:val="bullet"/>
      <w:lvlText w:val="•"/>
      <w:lvlJc w:val="left"/>
      <w:pPr>
        <w:ind w:left="6024" w:hanging="241"/>
      </w:pPr>
      <w:rPr>
        <w:rFonts w:hint="default"/>
      </w:rPr>
    </w:lvl>
  </w:abstractNum>
  <w:abstractNum w:abstractNumId="21" w15:restartNumberingAfterBreak="0">
    <w:nsid w:val="7E460C64"/>
    <w:multiLevelType w:val="hybridMultilevel"/>
    <w:tmpl w:val="3752CBA2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7F3863E1"/>
    <w:multiLevelType w:val="hybridMultilevel"/>
    <w:tmpl w:val="D5F0FA6A"/>
    <w:lvl w:ilvl="0" w:tplc="6388C782">
      <w:start w:val="1"/>
      <w:numFmt w:val="bullet"/>
      <w:lvlText w:val="-"/>
      <w:lvlJc w:val="left"/>
      <w:pPr>
        <w:ind w:left="207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3F7AC094">
      <w:start w:val="1"/>
      <w:numFmt w:val="bullet"/>
      <w:lvlText w:val="•"/>
      <w:lvlJc w:val="left"/>
      <w:pPr>
        <w:ind w:left="922" w:hanging="106"/>
      </w:pPr>
      <w:rPr>
        <w:rFonts w:hint="default"/>
      </w:rPr>
    </w:lvl>
    <w:lvl w:ilvl="2" w:tplc="7D6E52B0">
      <w:start w:val="1"/>
      <w:numFmt w:val="bullet"/>
      <w:lvlText w:val="•"/>
      <w:lvlJc w:val="left"/>
      <w:pPr>
        <w:ind w:left="1637" w:hanging="106"/>
      </w:pPr>
      <w:rPr>
        <w:rFonts w:hint="default"/>
      </w:rPr>
    </w:lvl>
    <w:lvl w:ilvl="3" w:tplc="A7169AA2">
      <w:start w:val="1"/>
      <w:numFmt w:val="bullet"/>
      <w:lvlText w:val="•"/>
      <w:lvlJc w:val="left"/>
      <w:pPr>
        <w:ind w:left="2352" w:hanging="106"/>
      </w:pPr>
      <w:rPr>
        <w:rFonts w:hint="default"/>
      </w:rPr>
    </w:lvl>
    <w:lvl w:ilvl="4" w:tplc="C136AA8C">
      <w:start w:val="1"/>
      <w:numFmt w:val="bullet"/>
      <w:lvlText w:val="•"/>
      <w:lvlJc w:val="left"/>
      <w:pPr>
        <w:ind w:left="3066" w:hanging="106"/>
      </w:pPr>
      <w:rPr>
        <w:rFonts w:hint="default"/>
      </w:rPr>
    </w:lvl>
    <w:lvl w:ilvl="5" w:tplc="434E5DF2">
      <w:start w:val="1"/>
      <w:numFmt w:val="bullet"/>
      <w:lvlText w:val="•"/>
      <w:lvlJc w:val="left"/>
      <w:pPr>
        <w:ind w:left="3781" w:hanging="106"/>
      </w:pPr>
      <w:rPr>
        <w:rFonts w:hint="default"/>
      </w:rPr>
    </w:lvl>
    <w:lvl w:ilvl="6" w:tplc="5F745CF4">
      <w:start w:val="1"/>
      <w:numFmt w:val="bullet"/>
      <w:lvlText w:val="•"/>
      <w:lvlJc w:val="left"/>
      <w:pPr>
        <w:ind w:left="4496" w:hanging="106"/>
      </w:pPr>
      <w:rPr>
        <w:rFonts w:hint="default"/>
      </w:rPr>
    </w:lvl>
    <w:lvl w:ilvl="7" w:tplc="76C28568">
      <w:start w:val="1"/>
      <w:numFmt w:val="bullet"/>
      <w:lvlText w:val="•"/>
      <w:lvlJc w:val="left"/>
      <w:pPr>
        <w:ind w:left="5211" w:hanging="106"/>
      </w:pPr>
      <w:rPr>
        <w:rFonts w:hint="default"/>
      </w:rPr>
    </w:lvl>
    <w:lvl w:ilvl="8" w:tplc="70748994">
      <w:start w:val="1"/>
      <w:numFmt w:val="bullet"/>
      <w:lvlText w:val="•"/>
      <w:lvlJc w:val="left"/>
      <w:pPr>
        <w:ind w:left="5925" w:hanging="106"/>
      </w:pPr>
      <w:rPr>
        <w:rFonts w:hint="default"/>
      </w:rPr>
    </w:lvl>
  </w:abstractNum>
  <w:num w:numId="1" w16cid:durableId="1766069418">
    <w:abstractNumId w:val="22"/>
  </w:num>
  <w:num w:numId="2" w16cid:durableId="2021083403">
    <w:abstractNumId w:val="16"/>
  </w:num>
  <w:num w:numId="3" w16cid:durableId="420570237">
    <w:abstractNumId w:val="20"/>
  </w:num>
  <w:num w:numId="4" w16cid:durableId="193547012">
    <w:abstractNumId w:val="7"/>
  </w:num>
  <w:num w:numId="5" w16cid:durableId="1269696149">
    <w:abstractNumId w:val="19"/>
  </w:num>
  <w:num w:numId="6" w16cid:durableId="1376738733">
    <w:abstractNumId w:val="8"/>
  </w:num>
  <w:num w:numId="7" w16cid:durableId="619996749">
    <w:abstractNumId w:val="15"/>
  </w:num>
  <w:num w:numId="8" w16cid:durableId="1303123782">
    <w:abstractNumId w:val="17"/>
  </w:num>
  <w:num w:numId="9" w16cid:durableId="1394885692">
    <w:abstractNumId w:val="1"/>
  </w:num>
  <w:num w:numId="10" w16cid:durableId="1801655071">
    <w:abstractNumId w:val="5"/>
  </w:num>
  <w:num w:numId="11" w16cid:durableId="1164396214">
    <w:abstractNumId w:val="13"/>
  </w:num>
  <w:num w:numId="12" w16cid:durableId="1104500748">
    <w:abstractNumId w:val="2"/>
  </w:num>
  <w:num w:numId="13" w16cid:durableId="1726642768">
    <w:abstractNumId w:val="9"/>
  </w:num>
  <w:num w:numId="14" w16cid:durableId="1913663216">
    <w:abstractNumId w:val="11"/>
  </w:num>
  <w:num w:numId="15" w16cid:durableId="1556090243">
    <w:abstractNumId w:val="18"/>
  </w:num>
  <w:num w:numId="16" w16cid:durableId="1201669908">
    <w:abstractNumId w:val="0"/>
  </w:num>
  <w:num w:numId="17" w16cid:durableId="1972591877">
    <w:abstractNumId w:val="10"/>
  </w:num>
  <w:num w:numId="18" w16cid:durableId="1655643085">
    <w:abstractNumId w:val="3"/>
  </w:num>
  <w:num w:numId="19" w16cid:durableId="679239981">
    <w:abstractNumId w:val="14"/>
  </w:num>
  <w:num w:numId="20" w16cid:durableId="114373819">
    <w:abstractNumId w:val="6"/>
  </w:num>
  <w:num w:numId="21" w16cid:durableId="1795054171">
    <w:abstractNumId w:val="12"/>
  </w:num>
  <w:num w:numId="22" w16cid:durableId="1037395675">
    <w:abstractNumId w:val="4"/>
  </w:num>
  <w:num w:numId="23" w16cid:durableId="2098053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2D"/>
    <w:rsid w:val="000045F9"/>
    <w:rsid w:val="0000578F"/>
    <w:rsid w:val="00016C36"/>
    <w:rsid w:val="000222B7"/>
    <w:rsid w:val="00023E2F"/>
    <w:rsid w:val="00033077"/>
    <w:rsid w:val="000379EB"/>
    <w:rsid w:val="00040C9B"/>
    <w:rsid w:val="00051C63"/>
    <w:rsid w:val="00051DF4"/>
    <w:rsid w:val="000600BE"/>
    <w:rsid w:val="00067928"/>
    <w:rsid w:val="000839FB"/>
    <w:rsid w:val="000855B6"/>
    <w:rsid w:val="00086C87"/>
    <w:rsid w:val="000923F9"/>
    <w:rsid w:val="00095E48"/>
    <w:rsid w:val="000960D4"/>
    <w:rsid w:val="000A2407"/>
    <w:rsid w:val="000B200A"/>
    <w:rsid w:val="000B3A62"/>
    <w:rsid w:val="000B6647"/>
    <w:rsid w:val="000C1657"/>
    <w:rsid w:val="000C4B3D"/>
    <w:rsid w:val="000D0ACF"/>
    <w:rsid w:val="000D1849"/>
    <w:rsid w:val="000D3F45"/>
    <w:rsid w:val="000E47EB"/>
    <w:rsid w:val="000E664E"/>
    <w:rsid w:val="001007FA"/>
    <w:rsid w:val="00102F74"/>
    <w:rsid w:val="0010599F"/>
    <w:rsid w:val="00106B6A"/>
    <w:rsid w:val="00106CE6"/>
    <w:rsid w:val="0011667A"/>
    <w:rsid w:val="00122A6C"/>
    <w:rsid w:val="00123E68"/>
    <w:rsid w:val="00132E0C"/>
    <w:rsid w:val="00134F15"/>
    <w:rsid w:val="00135CBF"/>
    <w:rsid w:val="001439D1"/>
    <w:rsid w:val="001515E4"/>
    <w:rsid w:val="0015516E"/>
    <w:rsid w:val="00177411"/>
    <w:rsid w:val="00181445"/>
    <w:rsid w:val="001828FA"/>
    <w:rsid w:val="00183B07"/>
    <w:rsid w:val="00185D8C"/>
    <w:rsid w:val="00185EB5"/>
    <w:rsid w:val="0019051E"/>
    <w:rsid w:val="00192E1D"/>
    <w:rsid w:val="00197216"/>
    <w:rsid w:val="001A6990"/>
    <w:rsid w:val="001A6EBE"/>
    <w:rsid w:val="001B20E4"/>
    <w:rsid w:val="001B2832"/>
    <w:rsid w:val="001B69A6"/>
    <w:rsid w:val="001C022D"/>
    <w:rsid w:val="001C5088"/>
    <w:rsid w:val="001D0374"/>
    <w:rsid w:val="001E2733"/>
    <w:rsid w:val="001E6884"/>
    <w:rsid w:val="001F05E6"/>
    <w:rsid w:val="001F40F9"/>
    <w:rsid w:val="001F4CCE"/>
    <w:rsid w:val="001F4F4C"/>
    <w:rsid w:val="001F51C2"/>
    <w:rsid w:val="001F5ADB"/>
    <w:rsid w:val="001F70CF"/>
    <w:rsid w:val="00200FF0"/>
    <w:rsid w:val="00212CB7"/>
    <w:rsid w:val="002130A2"/>
    <w:rsid w:val="00225543"/>
    <w:rsid w:val="002265F0"/>
    <w:rsid w:val="00233626"/>
    <w:rsid w:val="00237C65"/>
    <w:rsid w:val="00251B7A"/>
    <w:rsid w:val="002546AE"/>
    <w:rsid w:val="0025554F"/>
    <w:rsid w:val="00256869"/>
    <w:rsid w:val="00265654"/>
    <w:rsid w:val="002738D6"/>
    <w:rsid w:val="002748D2"/>
    <w:rsid w:val="00277B19"/>
    <w:rsid w:val="002810CC"/>
    <w:rsid w:val="00285622"/>
    <w:rsid w:val="002931B7"/>
    <w:rsid w:val="00293238"/>
    <w:rsid w:val="00297503"/>
    <w:rsid w:val="002B71CF"/>
    <w:rsid w:val="002C6D7C"/>
    <w:rsid w:val="002D79BA"/>
    <w:rsid w:val="002E27D4"/>
    <w:rsid w:val="002E4BFC"/>
    <w:rsid w:val="002E734B"/>
    <w:rsid w:val="002F0FE2"/>
    <w:rsid w:val="002F3341"/>
    <w:rsid w:val="002F53DC"/>
    <w:rsid w:val="003022B6"/>
    <w:rsid w:val="00310BF0"/>
    <w:rsid w:val="003142CF"/>
    <w:rsid w:val="00326238"/>
    <w:rsid w:val="00336F69"/>
    <w:rsid w:val="00337807"/>
    <w:rsid w:val="0034391E"/>
    <w:rsid w:val="0034439A"/>
    <w:rsid w:val="00350EC9"/>
    <w:rsid w:val="0035402C"/>
    <w:rsid w:val="003545B2"/>
    <w:rsid w:val="00367184"/>
    <w:rsid w:val="00371391"/>
    <w:rsid w:val="00372ACE"/>
    <w:rsid w:val="00386B6D"/>
    <w:rsid w:val="0039697C"/>
    <w:rsid w:val="00397130"/>
    <w:rsid w:val="003A0576"/>
    <w:rsid w:val="003B0EA8"/>
    <w:rsid w:val="003E5962"/>
    <w:rsid w:val="003F4A20"/>
    <w:rsid w:val="00406BF8"/>
    <w:rsid w:val="00410E76"/>
    <w:rsid w:val="0041640E"/>
    <w:rsid w:val="00417F98"/>
    <w:rsid w:val="00420E5D"/>
    <w:rsid w:val="00422D15"/>
    <w:rsid w:val="004230AD"/>
    <w:rsid w:val="00431E74"/>
    <w:rsid w:val="004334C9"/>
    <w:rsid w:val="004434E1"/>
    <w:rsid w:val="00456AC6"/>
    <w:rsid w:val="00457E82"/>
    <w:rsid w:val="00462BFD"/>
    <w:rsid w:val="0047142F"/>
    <w:rsid w:val="004750A7"/>
    <w:rsid w:val="0049020E"/>
    <w:rsid w:val="00492A85"/>
    <w:rsid w:val="004933F8"/>
    <w:rsid w:val="004A3C55"/>
    <w:rsid w:val="004A46F5"/>
    <w:rsid w:val="004A51E6"/>
    <w:rsid w:val="004A791B"/>
    <w:rsid w:val="004B60C3"/>
    <w:rsid w:val="004B7426"/>
    <w:rsid w:val="004C099C"/>
    <w:rsid w:val="004C3408"/>
    <w:rsid w:val="004C54AA"/>
    <w:rsid w:val="004D1D07"/>
    <w:rsid w:val="004D3AE9"/>
    <w:rsid w:val="004D68DC"/>
    <w:rsid w:val="004D6D07"/>
    <w:rsid w:val="004E0B87"/>
    <w:rsid w:val="004E409F"/>
    <w:rsid w:val="005010E2"/>
    <w:rsid w:val="00502243"/>
    <w:rsid w:val="005066FC"/>
    <w:rsid w:val="00507A85"/>
    <w:rsid w:val="00516A7A"/>
    <w:rsid w:val="00520729"/>
    <w:rsid w:val="0052316D"/>
    <w:rsid w:val="00534F32"/>
    <w:rsid w:val="00542833"/>
    <w:rsid w:val="00542D27"/>
    <w:rsid w:val="00555596"/>
    <w:rsid w:val="005570F2"/>
    <w:rsid w:val="0055795B"/>
    <w:rsid w:val="0056428B"/>
    <w:rsid w:val="00572181"/>
    <w:rsid w:val="00572474"/>
    <w:rsid w:val="00576675"/>
    <w:rsid w:val="00577B8A"/>
    <w:rsid w:val="00594245"/>
    <w:rsid w:val="005A09A3"/>
    <w:rsid w:val="005B0825"/>
    <w:rsid w:val="005B4AA0"/>
    <w:rsid w:val="005B515A"/>
    <w:rsid w:val="005C168A"/>
    <w:rsid w:val="005C70B7"/>
    <w:rsid w:val="005D4C2C"/>
    <w:rsid w:val="005E462E"/>
    <w:rsid w:val="005E5F63"/>
    <w:rsid w:val="005F76C7"/>
    <w:rsid w:val="00603236"/>
    <w:rsid w:val="00605848"/>
    <w:rsid w:val="00624553"/>
    <w:rsid w:val="00625C81"/>
    <w:rsid w:val="006404CC"/>
    <w:rsid w:val="0064191A"/>
    <w:rsid w:val="00643AA2"/>
    <w:rsid w:val="00644865"/>
    <w:rsid w:val="0064692F"/>
    <w:rsid w:val="00646B7E"/>
    <w:rsid w:val="00661331"/>
    <w:rsid w:val="00663DDF"/>
    <w:rsid w:val="00665408"/>
    <w:rsid w:val="00685C15"/>
    <w:rsid w:val="00693A80"/>
    <w:rsid w:val="006964BD"/>
    <w:rsid w:val="006966D5"/>
    <w:rsid w:val="006B3F12"/>
    <w:rsid w:val="006C1D56"/>
    <w:rsid w:val="006E3873"/>
    <w:rsid w:val="006F6E7F"/>
    <w:rsid w:val="00702D55"/>
    <w:rsid w:val="007058FF"/>
    <w:rsid w:val="007060E6"/>
    <w:rsid w:val="00714653"/>
    <w:rsid w:val="007148E1"/>
    <w:rsid w:val="00716FA9"/>
    <w:rsid w:val="007209FC"/>
    <w:rsid w:val="00721FA1"/>
    <w:rsid w:val="00727A5A"/>
    <w:rsid w:val="00731A30"/>
    <w:rsid w:val="007328AA"/>
    <w:rsid w:val="007343B0"/>
    <w:rsid w:val="007343CC"/>
    <w:rsid w:val="00736600"/>
    <w:rsid w:val="0074286F"/>
    <w:rsid w:val="00751634"/>
    <w:rsid w:val="00757F1E"/>
    <w:rsid w:val="007647BA"/>
    <w:rsid w:val="007750EF"/>
    <w:rsid w:val="00776F3B"/>
    <w:rsid w:val="00777750"/>
    <w:rsid w:val="00783811"/>
    <w:rsid w:val="00785712"/>
    <w:rsid w:val="007A4E5F"/>
    <w:rsid w:val="007A60B1"/>
    <w:rsid w:val="007B2EFF"/>
    <w:rsid w:val="007B4582"/>
    <w:rsid w:val="007B6243"/>
    <w:rsid w:val="007B66B1"/>
    <w:rsid w:val="007B77C4"/>
    <w:rsid w:val="007C070C"/>
    <w:rsid w:val="007C0E14"/>
    <w:rsid w:val="007C1582"/>
    <w:rsid w:val="007C3DDF"/>
    <w:rsid w:val="007D151A"/>
    <w:rsid w:val="007D41A2"/>
    <w:rsid w:val="007D4317"/>
    <w:rsid w:val="007E0B6C"/>
    <w:rsid w:val="007E12B5"/>
    <w:rsid w:val="007F19AD"/>
    <w:rsid w:val="00805B91"/>
    <w:rsid w:val="00814C24"/>
    <w:rsid w:val="00824D5E"/>
    <w:rsid w:val="00825080"/>
    <w:rsid w:val="00826E8C"/>
    <w:rsid w:val="008339C8"/>
    <w:rsid w:val="00833BEE"/>
    <w:rsid w:val="008407A3"/>
    <w:rsid w:val="008425B7"/>
    <w:rsid w:val="008426D5"/>
    <w:rsid w:val="00846EE7"/>
    <w:rsid w:val="00847010"/>
    <w:rsid w:val="00851EF1"/>
    <w:rsid w:val="0086436E"/>
    <w:rsid w:val="008705E2"/>
    <w:rsid w:val="0087679C"/>
    <w:rsid w:val="00883BC0"/>
    <w:rsid w:val="00884018"/>
    <w:rsid w:val="00884072"/>
    <w:rsid w:val="00885981"/>
    <w:rsid w:val="00890FB4"/>
    <w:rsid w:val="00894E01"/>
    <w:rsid w:val="00894F83"/>
    <w:rsid w:val="008B2EF0"/>
    <w:rsid w:val="008B3837"/>
    <w:rsid w:val="008B7785"/>
    <w:rsid w:val="008C2C6B"/>
    <w:rsid w:val="008C6C6D"/>
    <w:rsid w:val="008D02F2"/>
    <w:rsid w:val="008D429A"/>
    <w:rsid w:val="008F227B"/>
    <w:rsid w:val="008F301F"/>
    <w:rsid w:val="008F4264"/>
    <w:rsid w:val="008F4439"/>
    <w:rsid w:val="008F4B8F"/>
    <w:rsid w:val="00900319"/>
    <w:rsid w:val="00900526"/>
    <w:rsid w:val="00903ABA"/>
    <w:rsid w:val="009104A9"/>
    <w:rsid w:val="0091064F"/>
    <w:rsid w:val="00920ED7"/>
    <w:rsid w:val="009300B8"/>
    <w:rsid w:val="0094325E"/>
    <w:rsid w:val="00943777"/>
    <w:rsid w:val="00944225"/>
    <w:rsid w:val="0095114F"/>
    <w:rsid w:val="00952277"/>
    <w:rsid w:val="00957709"/>
    <w:rsid w:val="00960E2A"/>
    <w:rsid w:val="00962B0B"/>
    <w:rsid w:val="0097462E"/>
    <w:rsid w:val="00976B2F"/>
    <w:rsid w:val="00981A88"/>
    <w:rsid w:val="00991AA8"/>
    <w:rsid w:val="00994497"/>
    <w:rsid w:val="00994A14"/>
    <w:rsid w:val="00996A58"/>
    <w:rsid w:val="009B0E5D"/>
    <w:rsid w:val="009C50B5"/>
    <w:rsid w:val="009D50BE"/>
    <w:rsid w:val="009D6B93"/>
    <w:rsid w:val="009E13A1"/>
    <w:rsid w:val="009E2D91"/>
    <w:rsid w:val="009E49E4"/>
    <w:rsid w:val="009E59E9"/>
    <w:rsid w:val="009E643D"/>
    <w:rsid w:val="009F0B60"/>
    <w:rsid w:val="009F0DC3"/>
    <w:rsid w:val="009F2E82"/>
    <w:rsid w:val="009F7025"/>
    <w:rsid w:val="009F7FE8"/>
    <w:rsid w:val="00A01105"/>
    <w:rsid w:val="00A04C88"/>
    <w:rsid w:val="00A056D5"/>
    <w:rsid w:val="00A172D3"/>
    <w:rsid w:val="00A17621"/>
    <w:rsid w:val="00A27A94"/>
    <w:rsid w:val="00A41FCF"/>
    <w:rsid w:val="00A50515"/>
    <w:rsid w:val="00A531E1"/>
    <w:rsid w:val="00A55793"/>
    <w:rsid w:val="00A602A1"/>
    <w:rsid w:val="00A603E1"/>
    <w:rsid w:val="00A60AC3"/>
    <w:rsid w:val="00A63681"/>
    <w:rsid w:val="00A657AA"/>
    <w:rsid w:val="00A66DC9"/>
    <w:rsid w:val="00A67082"/>
    <w:rsid w:val="00A706B0"/>
    <w:rsid w:val="00A72771"/>
    <w:rsid w:val="00A75B20"/>
    <w:rsid w:val="00A7678D"/>
    <w:rsid w:val="00A80B14"/>
    <w:rsid w:val="00A84414"/>
    <w:rsid w:val="00A86ED0"/>
    <w:rsid w:val="00A940C3"/>
    <w:rsid w:val="00A946DB"/>
    <w:rsid w:val="00AB4A3A"/>
    <w:rsid w:val="00AB5FDA"/>
    <w:rsid w:val="00AB7670"/>
    <w:rsid w:val="00AB7C5B"/>
    <w:rsid w:val="00AC3430"/>
    <w:rsid w:val="00AC46D7"/>
    <w:rsid w:val="00AE482A"/>
    <w:rsid w:val="00AE566D"/>
    <w:rsid w:val="00AF23AA"/>
    <w:rsid w:val="00AF7307"/>
    <w:rsid w:val="00B12718"/>
    <w:rsid w:val="00B16D79"/>
    <w:rsid w:val="00B23628"/>
    <w:rsid w:val="00B71E52"/>
    <w:rsid w:val="00B739AD"/>
    <w:rsid w:val="00B80405"/>
    <w:rsid w:val="00B80E3F"/>
    <w:rsid w:val="00B824AE"/>
    <w:rsid w:val="00B85F22"/>
    <w:rsid w:val="00B94F26"/>
    <w:rsid w:val="00BA081F"/>
    <w:rsid w:val="00BA22CC"/>
    <w:rsid w:val="00BB0B34"/>
    <w:rsid w:val="00BC1A9C"/>
    <w:rsid w:val="00BC6A71"/>
    <w:rsid w:val="00BD602E"/>
    <w:rsid w:val="00BE7890"/>
    <w:rsid w:val="00BF432A"/>
    <w:rsid w:val="00C033E3"/>
    <w:rsid w:val="00C03AD3"/>
    <w:rsid w:val="00C03E40"/>
    <w:rsid w:val="00C160DF"/>
    <w:rsid w:val="00C175F5"/>
    <w:rsid w:val="00C435FE"/>
    <w:rsid w:val="00C44BB8"/>
    <w:rsid w:val="00C45E17"/>
    <w:rsid w:val="00C50CF7"/>
    <w:rsid w:val="00C51F1A"/>
    <w:rsid w:val="00C5653B"/>
    <w:rsid w:val="00C57E16"/>
    <w:rsid w:val="00C71CD7"/>
    <w:rsid w:val="00C729B7"/>
    <w:rsid w:val="00C7741F"/>
    <w:rsid w:val="00C839D0"/>
    <w:rsid w:val="00C935EC"/>
    <w:rsid w:val="00C94AD3"/>
    <w:rsid w:val="00C9561D"/>
    <w:rsid w:val="00CA115C"/>
    <w:rsid w:val="00CA4FD7"/>
    <w:rsid w:val="00CA5B5D"/>
    <w:rsid w:val="00CA7DF2"/>
    <w:rsid w:val="00CB792A"/>
    <w:rsid w:val="00CB7FA4"/>
    <w:rsid w:val="00CC26AD"/>
    <w:rsid w:val="00CE2252"/>
    <w:rsid w:val="00D117C1"/>
    <w:rsid w:val="00D11893"/>
    <w:rsid w:val="00D230D3"/>
    <w:rsid w:val="00D23E77"/>
    <w:rsid w:val="00D31287"/>
    <w:rsid w:val="00D314CD"/>
    <w:rsid w:val="00D331D3"/>
    <w:rsid w:val="00D34EF9"/>
    <w:rsid w:val="00D50000"/>
    <w:rsid w:val="00D50BC3"/>
    <w:rsid w:val="00D51AB2"/>
    <w:rsid w:val="00D66D49"/>
    <w:rsid w:val="00D70A20"/>
    <w:rsid w:val="00D739F2"/>
    <w:rsid w:val="00D85EED"/>
    <w:rsid w:val="00D86A3C"/>
    <w:rsid w:val="00D872F1"/>
    <w:rsid w:val="00D939AC"/>
    <w:rsid w:val="00DA1C27"/>
    <w:rsid w:val="00DA4453"/>
    <w:rsid w:val="00DB0B1D"/>
    <w:rsid w:val="00DB6B98"/>
    <w:rsid w:val="00DC2F21"/>
    <w:rsid w:val="00DD648C"/>
    <w:rsid w:val="00DD6F6A"/>
    <w:rsid w:val="00DE3407"/>
    <w:rsid w:val="00DE6724"/>
    <w:rsid w:val="00DF07E8"/>
    <w:rsid w:val="00DF103C"/>
    <w:rsid w:val="00E147FA"/>
    <w:rsid w:val="00E170CB"/>
    <w:rsid w:val="00E2639D"/>
    <w:rsid w:val="00E30B1D"/>
    <w:rsid w:val="00E332F5"/>
    <w:rsid w:val="00E43276"/>
    <w:rsid w:val="00E55D16"/>
    <w:rsid w:val="00E56F69"/>
    <w:rsid w:val="00E60505"/>
    <w:rsid w:val="00E77238"/>
    <w:rsid w:val="00E8108D"/>
    <w:rsid w:val="00E92E09"/>
    <w:rsid w:val="00EA02A7"/>
    <w:rsid w:val="00EA5733"/>
    <w:rsid w:val="00EB147D"/>
    <w:rsid w:val="00EB1E3B"/>
    <w:rsid w:val="00EB3616"/>
    <w:rsid w:val="00EB3B53"/>
    <w:rsid w:val="00EB41FD"/>
    <w:rsid w:val="00EC1E15"/>
    <w:rsid w:val="00EC35CD"/>
    <w:rsid w:val="00ED4166"/>
    <w:rsid w:val="00ED5949"/>
    <w:rsid w:val="00EE01BF"/>
    <w:rsid w:val="00EE0720"/>
    <w:rsid w:val="00EE4D09"/>
    <w:rsid w:val="00EF2BA5"/>
    <w:rsid w:val="00EF79B9"/>
    <w:rsid w:val="00F0059E"/>
    <w:rsid w:val="00F10720"/>
    <w:rsid w:val="00F12CC5"/>
    <w:rsid w:val="00F12E06"/>
    <w:rsid w:val="00F15E7C"/>
    <w:rsid w:val="00F248E9"/>
    <w:rsid w:val="00F33BDA"/>
    <w:rsid w:val="00F42F3A"/>
    <w:rsid w:val="00F4412B"/>
    <w:rsid w:val="00F46E53"/>
    <w:rsid w:val="00F470D8"/>
    <w:rsid w:val="00F50E41"/>
    <w:rsid w:val="00F525DD"/>
    <w:rsid w:val="00F5516A"/>
    <w:rsid w:val="00F60902"/>
    <w:rsid w:val="00F8115B"/>
    <w:rsid w:val="00F81813"/>
    <w:rsid w:val="00F86D49"/>
    <w:rsid w:val="00F92C68"/>
    <w:rsid w:val="00F9311A"/>
    <w:rsid w:val="00FA1E26"/>
    <w:rsid w:val="00FA23CA"/>
    <w:rsid w:val="00FB3574"/>
    <w:rsid w:val="00FC5127"/>
    <w:rsid w:val="00FC5809"/>
    <w:rsid w:val="00FC6395"/>
    <w:rsid w:val="00FC6964"/>
    <w:rsid w:val="00FC78DD"/>
    <w:rsid w:val="00FD1489"/>
    <w:rsid w:val="00FD7A81"/>
    <w:rsid w:val="00FF0C1B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76924"/>
  <w15:docId w15:val="{910A0CAD-993C-47DA-851E-B505F415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spacing w:before="2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3855"/>
      <w:outlineLvl w:val="1"/>
    </w:pPr>
    <w:rPr>
      <w:rFonts w:ascii="Calibri" w:eastAsia="Calibri" w:hAnsi="Calibri"/>
      <w:b/>
      <w:bCs/>
      <w:i/>
      <w:sz w:val="28"/>
      <w:szCs w:val="28"/>
    </w:rPr>
  </w:style>
  <w:style w:type="paragraph" w:styleId="Titre3">
    <w:name w:val="heading 3"/>
    <w:basedOn w:val="Normal"/>
    <w:link w:val="Titre3Car"/>
    <w:uiPriority w:val="9"/>
    <w:unhideWhenUsed/>
    <w:qFormat/>
    <w:pPr>
      <w:spacing w:before="25"/>
      <w:ind w:left="226"/>
      <w:outlineLvl w:val="2"/>
    </w:pPr>
    <w:rPr>
      <w:rFonts w:ascii="Calibri" w:eastAsia="Calibri" w:hAnsi="Calibri"/>
      <w:b/>
      <w:bCs/>
      <w:sz w:val="20"/>
      <w:szCs w:val="20"/>
    </w:rPr>
  </w:style>
  <w:style w:type="paragraph" w:styleId="Titre4">
    <w:name w:val="heading 4"/>
    <w:basedOn w:val="Normal"/>
    <w:uiPriority w:val="9"/>
    <w:unhideWhenUsed/>
    <w:qFormat/>
    <w:pPr>
      <w:ind w:left="246" w:hanging="144"/>
      <w:outlineLvl w:val="3"/>
    </w:pPr>
    <w:rPr>
      <w:rFonts w:ascii="Calibri" w:eastAsia="Calibri" w:hAnsi="Calibri"/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36"/>
      <w:ind w:left="226"/>
    </w:pPr>
    <w:rPr>
      <w:rFonts w:ascii="Calibri" w:eastAsia="Calibri" w:hAnsi="Calibri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CE2252"/>
    <w:pPr>
      <w:widowControl/>
    </w:pPr>
  </w:style>
  <w:style w:type="character" w:styleId="Marquedecommentaire">
    <w:name w:val="annotation reference"/>
    <w:basedOn w:val="Policepardfaut"/>
    <w:uiPriority w:val="99"/>
    <w:semiHidden/>
    <w:unhideWhenUsed/>
    <w:rsid w:val="007328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28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28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28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28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E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23E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3E68"/>
  </w:style>
  <w:style w:type="paragraph" w:styleId="Pieddepage">
    <w:name w:val="footer"/>
    <w:basedOn w:val="Normal"/>
    <w:link w:val="PieddepageCar"/>
    <w:uiPriority w:val="99"/>
    <w:unhideWhenUsed/>
    <w:rsid w:val="00123E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3E68"/>
  </w:style>
  <w:style w:type="character" w:customStyle="1" w:styleId="Titre3Car">
    <w:name w:val="Titre 3 Car"/>
    <w:basedOn w:val="Policepardfaut"/>
    <w:link w:val="Titre3"/>
    <w:uiPriority w:val="9"/>
    <w:rsid w:val="0064692F"/>
    <w:rPr>
      <w:rFonts w:ascii="Calibri" w:eastAsia="Calibri" w:hAnsi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B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B8F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F551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Policepardfaut"/>
    <w:rsid w:val="00F5516A"/>
    <w:rPr>
      <w:rFonts w:ascii="Segoe UI" w:hAnsi="Segoe UI" w:cs="Segoe UI" w:hint="defaul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654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5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transparence.sante.gouv.f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ansparence.sante.gouv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166816D230D4F90221BF212206460" ma:contentTypeVersion="14" ma:contentTypeDescription="Crée un document." ma:contentTypeScope="" ma:versionID="d0fb8703d52a67a225476dba5a841e75">
  <xsd:schema xmlns:xsd="http://www.w3.org/2001/XMLSchema" xmlns:xs="http://www.w3.org/2001/XMLSchema" xmlns:p="http://schemas.microsoft.com/office/2006/metadata/properties" xmlns:ns3="d49c85dd-b194-423f-bfde-fa041dadab8f" xmlns:ns4="ce8b58b5-759d-4af2-bdd3-76bc2f27f564" targetNamespace="http://schemas.microsoft.com/office/2006/metadata/properties" ma:root="true" ma:fieldsID="30741d75b4857fa72f3c8f9f35d773f4" ns3:_="" ns4:_="">
    <xsd:import namespace="d49c85dd-b194-423f-bfde-fa041dadab8f"/>
    <xsd:import namespace="ce8b58b5-759d-4af2-bdd3-76bc2f27f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c85dd-b194-423f-bfde-fa041dad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58b5-759d-4af2-bdd3-76bc2f27f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CE325-3A6E-40D5-BF2B-A5CBE70E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49311-01B5-4C7C-BC74-631CA40C1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9A25A-7BA7-4201-8DF5-10086ADB4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c85dd-b194-423f-bfde-fa041dadab8f"/>
    <ds:schemaRef ds:uri="ce8b58b5-759d-4af2-bdd3-76bc2f27f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77927-0858-4278-8A8E-CEC79E40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712</Words>
  <Characters>47916</Characters>
  <Application>Microsoft Office Word</Application>
  <DocSecurity>0</DocSecurity>
  <Lines>399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s                             de modèles DE clauses pour les CONTRATS de DEPOT-VENTE et de pret</vt:lpstr>
    </vt:vector>
  </TitlesOfParts>
  <Company/>
  <LinksUpToDate>false</LinksUpToDate>
  <CharactersWithSpaces>5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s                             de modèles DE clauses pour les CONTRATS de DEPOT-VENTE et de pret</dc:title>
  <dc:subject>Avril 2020</dc:subject>
  <dc:creator>Julie TIRAVY</dc:creator>
  <cp:lastModifiedBy>Natalie Allard</cp:lastModifiedBy>
  <cp:revision>2</cp:revision>
  <cp:lastPrinted>2023-07-05T08:20:00Z</cp:lastPrinted>
  <dcterms:created xsi:type="dcterms:W3CDTF">2023-08-29T14:13:00Z</dcterms:created>
  <dcterms:modified xsi:type="dcterms:W3CDTF">2023-08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1T00:00:00Z</vt:filetime>
  </property>
  <property fmtid="{D5CDD505-2E9C-101B-9397-08002B2CF9AE}" pid="3" name="LastSaved">
    <vt:filetime>2022-11-03T00:00:00Z</vt:filetime>
  </property>
  <property fmtid="{D5CDD505-2E9C-101B-9397-08002B2CF9AE}" pid="4" name="ContentTypeId">
    <vt:lpwstr>0x010100101166816D230D4F90221BF212206460</vt:lpwstr>
  </property>
</Properties>
</file>